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75632D" w14:textId="0F8B747A" w:rsidR="009F1118" w:rsidRPr="00CB55B6" w:rsidRDefault="000740F8" w:rsidP="009F111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4A57B3">
        <w:rPr>
          <w:rFonts w:ascii="BRH Devanagari Extra" w:hAnsi="BRH Devanagari Extra" w:cs="BRH Devanagari Extra"/>
          <w:b/>
          <w:bCs/>
          <w:sz w:val="40"/>
          <w:szCs w:val="40"/>
          <w:u w:val="single"/>
        </w:rPr>
        <w:t xml:space="preserve">AÉåÇ </w:t>
      </w:r>
      <w:r w:rsidRPr="00CB55B6">
        <w:rPr>
          <w:rFonts w:ascii="BRH Devanagari Extra" w:hAnsi="BRH Devanagari Extra" w:cs="BRH Devanagari Extra"/>
          <w:b/>
          <w:bCs/>
          <w:sz w:val="40"/>
          <w:szCs w:val="40"/>
          <w:u w:val="single"/>
        </w:rPr>
        <w:t xml:space="preserve">lÉqÉÈ </w:t>
      </w:r>
      <w:r w:rsidR="009F1118" w:rsidRPr="00CB55B6">
        <w:rPr>
          <w:rFonts w:ascii="BRH Devanagari Extra" w:hAnsi="BRH Devanagari Extra" w:cs="BRH Devanagari Extra"/>
          <w:b/>
          <w:bCs/>
          <w:sz w:val="40"/>
          <w:szCs w:val="40"/>
          <w:u w:val="single"/>
        </w:rPr>
        <w:t>mÉUqÉÉiqÉlÉå, ´ÉÏ qÉWûÉaÉhÉmÉiÉrÉå lÉqÉÈ,</w:t>
      </w:r>
    </w:p>
    <w:p w14:paraId="746A800C" w14:textId="77777777" w:rsidR="009F1118" w:rsidRPr="00CB55B6" w:rsidRDefault="009F1118" w:rsidP="009F111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proofErr w:type="gramStart"/>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 xml:space="preserve"> Wû</w:t>
      </w:r>
      <w:proofErr w:type="gramEnd"/>
      <w:r w:rsidR="00792DC1" w:rsidRPr="00792DC1">
        <w:rPr>
          <w:rFonts w:ascii="BRH Malayalam Extra" w:hAnsi="BRH Malayalam Extra" w:cs="BRH Devanagari Extra"/>
          <w:b/>
          <w:bCs/>
          <w:sz w:val="24"/>
          <w:szCs w:val="40"/>
          <w:u w:val="single"/>
        </w:rPr>
        <w:t>–</w:t>
      </w:r>
      <w:r w:rsidRPr="00CB55B6">
        <w:rPr>
          <w:rFonts w:ascii="BRH Devanagari Extra" w:hAnsi="BRH Devanagari Extra" w:cs="BRH Devanagari Extra"/>
          <w:b/>
          <w:bCs/>
          <w:sz w:val="40"/>
          <w:szCs w:val="40"/>
          <w:u w:val="single"/>
        </w:rPr>
        <w:t>ËU</w:t>
      </w:r>
      <w:r w:rsidR="00792DC1" w:rsidRPr="00792DC1">
        <w:rPr>
          <w:rFonts w:ascii="BRH Malayalam Extra" w:hAnsi="BRH Malayalam Extra" w:cs="BRH Devanagari Extra"/>
          <w:b/>
          <w:bCs/>
          <w:sz w:val="24"/>
          <w:szCs w:val="40"/>
          <w:u w:val="single"/>
        </w:rPr>
        <w:t>–</w:t>
      </w:r>
      <w:r w:rsidRPr="00CB55B6">
        <w:rPr>
          <w:rFonts w:ascii="BRH Devanagari Extra" w:hAnsi="BRH Devanagari Extra" w:cs="BRH Devanagari Extra"/>
          <w:b/>
          <w:bCs/>
          <w:sz w:val="40"/>
          <w:szCs w:val="40"/>
          <w:u w:val="single"/>
        </w:rPr>
        <w:t>È AÉåÇ ||</w:t>
      </w:r>
    </w:p>
    <w:p w14:paraId="34BF503C" w14:textId="77777777"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14:paraId="2A75DBA6" w14:textId="77777777"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14:paraId="06783E95" w14:textId="77777777"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14:paraId="4E059459" w14:textId="77777777"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14:paraId="4718F957" w14:textId="77777777"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14:paraId="242264BC" w14:textId="77777777"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14:paraId="567F49E0" w14:textId="77777777"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14:paraId="6C41FE73" w14:textId="77777777"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14:paraId="3ACB6715" w14:textId="77777777" w:rsidR="009F1118" w:rsidRPr="00430567" w:rsidRDefault="009F1118" w:rsidP="009F111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283E5A49" w14:textId="77777777" w:rsidR="009F1118" w:rsidRPr="00430567" w:rsidRDefault="009F1118" w:rsidP="009F111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Pr="00430567">
        <w:rPr>
          <w:rFonts w:ascii="BRH Devanagari Extra" w:hAnsi="BRH Devanagari Extra" w:cs="BRH Devanagari Extra"/>
          <w:b/>
          <w:bCs/>
          <w:sz w:val="56"/>
          <w:szCs w:val="56"/>
        </w:rPr>
        <w:t>mÉÉPûÈ (mÉS xÉÌWûiÉ)</w:t>
      </w:r>
    </w:p>
    <w:p w14:paraId="7B1A6B32" w14:textId="77777777"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14:paraId="3F8F64B6" w14:textId="77777777"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14:paraId="7B176438" w14:textId="77777777"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14:paraId="4B6CAAD5" w14:textId="77777777"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14:paraId="22E29C33" w14:textId="77777777" w:rsidR="009F1118" w:rsidRPr="00430567" w:rsidRDefault="009F1118" w:rsidP="009F1118">
      <w:pPr>
        <w:widowControl w:val="0"/>
        <w:autoSpaceDE w:val="0"/>
        <w:autoSpaceDN w:val="0"/>
        <w:adjustRightInd w:val="0"/>
        <w:spacing w:after="0" w:line="240" w:lineRule="auto"/>
        <w:jc w:val="center"/>
        <w:rPr>
          <w:rFonts w:ascii="Arial" w:hAnsi="Arial" w:cs="BRH Devanagari Extra"/>
          <w:color w:val="000000"/>
          <w:sz w:val="56"/>
          <w:szCs w:val="56"/>
        </w:rPr>
      </w:pPr>
      <w:r w:rsidRPr="00430567">
        <w:rPr>
          <w:rFonts w:ascii="BRH Devanagari Extra" w:hAnsi="BRH Devanagari Extra" w:cs="BRH Devanagari Extra"/>
          <w:b/>
          <w:bCs/>
          <w:sz w:val="56"/>
          <w:szCs w:val="56"/>
          <w:bdr w:val="single" w:sz="4" w:space="0" w:color="auto"/>
        </w:rPr>
        <w:t xml:space="preserve">mÉëjÉqÉMüÉhQåû </w:t>
      </w:r>
      <w:r w:rsidR="002C7FEB" w:rsidRPr="002C7FEB">
        <w:rPr>
          <w:rFonts w:ascii="BRH Devanagari Extra" w:hAnsi="BRH Devanagari Extra" w:cs="BRH Devanagari Extra"/>
          <w:b/>
          <w:bCs/>
          <w:sz w:val="56"/>
          <w:szCs w:val="56"/>
          <w:bdr w:val="single" w:sz="4" w:space="0" w:color="auto"/>
        </w:rPr>
        <w:t>cÉiÉÑjÉï</w:t>
      </w:r>
      <w:r w:rsidRPr="00275353">
        <w:rPr>
          <w:rFonts w:ascii="BRH Devanagari Extra" w:hAnsi="BRH Devanagari Extra" w:cs="BRH Devanagari Extra"/>
          <w:b/>
          <w:bCs/>
          <w:sz w:val="56"/>
          <w:szCs w:val="56"/>
          <w:bdr w:val="single" w:sz="4" w:space="0" w:color="auto"/>
        </w:rPr>
        <w:t xml:space="preserve">: </w:t>
      </w:r>
      <w:r w:rsidRPr="00430567">
        <w:rPr>
          <w:rFonts w:ascii="BRH Devanagari Extra" w:hAnsi="BRH Devanagari Extra" w:cs="BRH Devanagari Extra"/>
          <w:b/>
          <w:bCs/>
          <w:sz w:val="56"/>
          <w:szCs w:val="56"/>
          <w:bdr w:val="single" w:sz="4" w:space="0" w:color="auto"/>
        </w:rPr>
        <w:t>mÉëzlÉ:</w:t>
      </w:r>
    </w:p>
    <w:p w14:paraId="6A8F1CCD" w14:textId="77777777"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14:paraId="0F50E13B" w14:textId="77777777"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14:paraId="2CDD5878" w14:textId="77777777"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14:paraId="4297CABC" w14:textId="77777777"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14:paraId="544971A7" w14:textId="77777777"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14:paraId="2099E7F7" w14:textId="77777777"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14:paraId="4B64AF78" w14:textId="77777777"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14:paraId="70AC6608" w14:textId="77777777"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14:paraId="20D34023" w14:textId="77777777"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14:paraId="635042AC" w14:textId="77777777"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sectPr w:rsidR="009F1118" w:rsidSect="001A0257">
          <w:headerReference w:type="default" r:id="rId8"/>
          <w:footerReference w:type="even" r:id="rId9"/>
          <w:footerReference w:type="default" r:id="rId10"/>
          <w:headerReference w:type="first" r:id="rId11"/>
          <w:footerReference w:type="first" r:id="rId12"/>
          <w:pgSz w:w="12240" w:h="15840"/>
          <w:pgMar w:top="1134" w:right="1077" w:bottom="1134" w:left="1134" w:header="720" w:footer="720" w:gutter="0"/>
          <w:cols w:space="720"/>
          <w:noEndnote/>
          <w:titlePg/>
          <w:docGrid w:linePitch="299"/>
        </w:sectPr>
      </w:pPr>
    </w:p>
    <w:p w14:paraId="191AB706" w14:textId="77777777" w:rsidR="00B11C4C" w:rsidRPr="00CB55B6" w:rsidRDefault="00B11C4C" w:rsidP="00B11C4C">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30EC224B" w14:textId="77777777" w:rsidR="00B11C4C" w:rsidRDefault="00B11C4C" w:rsidP="00B11C4C">
      <w:pPr>
        <w:widowControl w:val="0"/>
        <w:autoSpaceDE w:val="0"/>
        <w:autoSpaceDN w:val="0"/>
        <w:adjustRightInd w:val="0"/>
        <w:spacing w:after="0" w:line="240" w:lineRule="auto"/>
        <w:rPr>
          <w:rFonts w:ascii="Arial" w:hAnsi="Arial" w:cs="BRH Devanagari Extra"/>
          <w:color w:val="000000"/>
          <w:sz w:val="24"/>
          <w:szCs w:val="40"/>
        </w:rPr>
      </w:pPr>
    </w:p>
    <w:p w14:paraId="6DEC6B2A" w14:textId="77777777" w:rsidR="00B11C4C" w:rsidRPr="002F55B0" w:rsidRDefault="00B11C4C" w:rsidP="00B11C4C">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1.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Feb 28, 2023</w:t>
      </w:r>
      <w:r w:rsidRPr="002F55B0">
        <w:rPr>
          <w:rFonts w:ascii="Arial" w:eastAsia="Calibri" w:hAnsi="Arial" w:cs="Arial"/>
          <w:b/>
          <w:bCs/>
          <w:sz w:val="28"/>
          <w:szCs w:val="28"/>
          <w:lang w:bidi="ta-IN"/>
        </w:rPr>
        <w:t>.</w:t>
      </w:r>
    </w:p>
    <w:p w14:paraId="21D814E2" w14:textId="77777777" w:rsidR="00B11C4C" w:rsidRPr="002F55B0" w:rsidRDefault="00B11C4C" w:rsidP="00B11C4C">
      <w:pPr>
        <w:spacing w:after="0" w:line="240" w:lineRule="auto"/>
        <w:rPr>
          <w:rFonts w:ascii="Arial" w:eastAsia="Calibri" w:hAnsi="Arial" w:cs="Arial"/>
          <w:sz w:val="28"/>
          <w:szCs w:val="28"/>
          <w:lang w:bidi="ta-IN"/>
        </w:rPr>
      </w:pPr>
    </w:p>
    <w:p w14:paraId="79A5E7DB" w14:textId="77777777" w:rsidR="00B11C4C" w:rsidRDefault="00B11C4C" w:rsidP="00B11C4C">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Mar 31</w:t>
      </w:r>
      <w:r w:rsidRPr="002F55B0">
        <w:rPr>
          <w:rFonts w:ascii="Arial" w:eastAsia="Calibri" w:hAnsi="Arial" w:cs="Arial"/>
          <w:sz w:val="28"/>
          <w:szCs w:val="28"/>
          <w:lang w:bidi="ta-IN"/>
        </w:rPr>
        <w:t>, 20</w:t>
      </w:r>
      <w:r>
        <w:rPr>
          <w:rFonts w:ascii="Arial" w:eastAsia="Calibri" w:hAnsi="Arial" w:cs="Arial"/>
          <w:sz w:val="28"/>
          <w:szCs w:val="28"/>
          <w:lang w:bidi="ta-IN"/>
        </w:rPr>
        <w:t>22</w:t>
      </w:r>
      <w:r w:rsidRPr="002F55B0">
        <w:rPr>
          <w:rFonts w:ascii="Arial" w:eastAsia="Calibri" w:hAnsi="Arial" w:cs="Arial"/>
          <w:sz w:val="28"/>
          <w:szCs w:val="28"/>
          <w:lang w:bidi="ta-IN"/>
        </w:rPr>
        <w:t>.</w:t>
      </w:r>
    </w:p>
    <w:p w14:paraId="6CBCC0E1" w14:textId="77777777" w:rsidR="00B11C4C" w:rsidRDefault="00B11C4C" w:rsidP="00B11C4C">
      <w:pPr>
        <w:spacing w:after="0" w:line="240" w:lineRule="auto"/>
        <w:rPr>
          <w:rFonts w:ascii="Arial" w:eastAsia="Calibri" w:hAnsi="Arial" w:cs="Arial"/>
          <w:sz w:val="28"/>
          <w:szCs w:val="28"/>
          <w:lang w:bidi="ta-IN"/>
        </w:rPr>
      </w:pPr>
    </w:p>
    <w:p w14:paraId="20406F8D" w14:textId="77777777" w:rsidR="00B11C4C" w:rsidRPr="00C931FB" w:rsidRDefault="00B11C4C" w:rsidP="00B11C4C">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 xml:space="preserve">Feb </w:t>
      </w:r>
      <w:r w:rsidRPr="00C931FB">
        <w:rPr>
          <w:rFonts w:ascii="Arial" w:eastAsia="Calibri" w:hAnsi="Arial" w:cs="Arial"/>
          <w:sz w:val="28"/>
          <w:szCs w:val="28"/>
          <w:lang w:bidi="ta-IN"/>
        </w:rPr>
        <w:t>15, 202</w:t>
      </w:r>
      <w:r>
        <w:rPr>
          <w:rFonts w:ascii="Arial" w:eastAsia="Calibri" w:hAnsi="Arial" w:cs="Arial"/>
          <w:sz w:val="28"/>
          <w:szCs w:val="28"/>
          <w:lang w:bidi="ta-IN"/>
        </w:rPr>
        <w:t>3</w:t>
      </w:r>
      <w:r w:rsidRPr="00C931FB">
        <w:rPr>
          <w:rFonts w:ascii="Arial" w:eastAsia="Calibri" w:hAnsi="Arial" w:cs="Arial"/>
          <w:sz w:val="28"/>
          <w:szCs w:val="28"/>
          <w:lang w:bidi="ta-IN"/>
        </w:rPr>
        <w:t>.</w:t>
      </w:r>
    </w:p>
    <w:p w14:paraId="630438C8" w14:textId="77777777" w:rsidR="00B11C4C" w:rsidRDefault="00B11C4C" w:rsidP="00B11C4C">
      <w:pPr>
        <w:widowControl w:val="0"/>
        <w:autoSpaceDE w:val="0"/>
        <w:autoSpaceDN w:val="0"/>
        <w:adjustRightInd w:val="0"/>
        <w:spacing w:after="0" w:line="240" w:lineRule="auto"/>
        <w:rPr>
          <w:rFonts w:ascii="Arial" w:hAnsi="Arial" w:cs="BRH Devanagari Extra"/>
          <w:b/>
          <w:color w:val="000000"/>
          <w:sz w:val="32"/>
          <w:szCs w:val="40"/>
        </w:rPr>
      </w:pPr>
    </w:p>
    <w:p w14:paraId="34033237" w14:textId="77777777" w:rsidR="00B11C4C" w:rsidRPr="00DD102F" w:rsidRDefault="00B11C4C" w:rsidP="00B11C4C">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3" w:history="1">
        <w:r w:rsidRPr="00DD102F">
          <w:rPr>
            <w:rStyle w:val="Hyperlink"/>
            <w:rFonts w:ascii="Arial" w:eastAsia="Calibri" w:hAnsi="Arial" w:cs="Arial"/>
            <w:sz w:val="28"/>
            <w:szCs w:val="28"/>
            <w:lang w:bidi="ta-IN"/>
          </w:rPr>
          <w:t>vedavms@gmail.com</w:t>
        </w:r>
      </w:hyperlink>
    </w:p>
    <w:p w14:paraId="79AA2E7C" w14:textId="77777777" w:rsidR="00B11C4C" w:rsidRDefault="00B11C4C" w:rsidP="00B11C4C">
      <w:pPr>
        <w:widowControl w:val="0"/>
        <w:autoSpaceDE w:val="0"/>
        <w:autoSpaceDN w:val="0"/>
        <w:adjustRightInd w:val="0"/>
        <w:spacing w:after="0" w:line="240" w:lineRule="auto"/>
        <w:rPr>
          <w:rFonts w:ascii="Arial" w:hAnsi="Arial" w:cs="BRH Devanagari Extra"/>
          <w:color w:val="000000"/>
          <w:sz w:val="24"/>
          <w:szCs w:val="40"/>
        </w:rPr>
      </w:pPr>
    </w:p>
    <w:p w14:paraId="10C64855" w14:textId="77777777" w:rsidR="00B11C4C" w:rsidRDefault="00B11C4C" w:rsidP="00B11C4C">
      <w:pPr>
        <w:widowControl w:val="0"/>
        <w:autoSpaceDE w:val="0"/>
        <w:autoSpaceDN w:val="0"/>
        <w:adjustRightInd w:val="0"/>
        <w:spacing w:after="0" w:line="240" w:lineRule="auto"/>
        <w:rPr>
          <w:rFonts w:ascii="Arial" w:hAnsi="Arial" w:cs="BRH Devanagari Extra"/>
          <w:color w:val="000000"/>
          <w:sz w:val="24"/>
          <w:szCs w:val="40"/>
        </w:rPr>
      </w:pPr>
    </w:p>
    <w:p w14:paraId="21D18CF8" w14:textId="77777777" w:rsidR="00B11C4C" w:rsidRPr="002F55B0" w:rsidRDefault="00B11C4C" w:rsidP="00B11C4C">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7F19C062" w14:textId="77777777" w:rsidR="00B11C4C" w:rsidRDefault="00B11C4C" w:rsidP="00B11C4C">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Mar, 2022</w:t>
      </w:r>
    </w:p>
    <w:p w14:paraId="19F67BF2" w14:textId="77777777" w:rsidR="00B11C4C" w:rsidRDefault="00B11C4C" w:rsidP="00B11C4C">
      <w:pPr>
        <w:widowControl w:val="0"/>
        <w:autoSpaceDE w:val="0"/>
        <w:autoSpaceDN w:val="0"/>
        <w:adjustRightInd w:val="0"/>
        <w:spacing w:after="0" w:line="240" w:lineRule="auto"/>
        <w:rPr>
          <w:rFonts w:ascii="Arial" w:hAnsi="Arial" w:cs="BRH Devanagari Extra"/>
          <w:color w:val="000000"/>
          <w:sz w:val="24"/>
          <w:szCs w:val="40"/>
        </w:rPr>
      </w:pPr>
    </w:p>
    <w:p w14:paraId="1FFDAEA2" w14:textId="77777777" w:rsidR="00B11C4C" w:rsidRDefault="00B11C4C" w:rsidP="00B11C4C">
      <w:pPr>
        <w:widowControl w:val="0"/>
        <w:autoSpaceDE w:val="0"/>
        <w:autoSpaceDN w:val="0"/>
        <w:adjustRightInd w:val="0"/>
        <w:spacing w:after="0" w:line="240" w:lineRule="auto"/>
        <w:rPr>
          <w:rFonts w:ascii="Arial" w:hAnsi="Arial" w:cs="BRH Devanagari Extra"/>
          <w:color w:val="000000"/>
          <w:sz w:val="24"/>
          <w:szCs w:val="40"/>
        </w:rPr>
      </w:pPr>
    </w:p>
    <w:p w14:paraId="62214DC6" w14:textId="77777777" w:rsidR="00B11C4C" w:rsidRPr="00CB061F" w:rsidRDefault="00B11C4C" w:rsidP="00B11C4C">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2B1855D" w14:textId="77777777" w:rsidR="00B11C4C" w:rsidRPr="00DD102F" w:rsidRDefault="00B11C4C" w:rsidP="00B11C4C">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F5611DB" w14:textId="77777777" w:rsidR="009F1118" w:rsidRPr="00DD102F" w:rsidRDefault="009F1118" w:rsidP="009F1118">
      <w:pPr>
        <w:spacing w:line="21" w:lineRule="atLeast"/>
        <w:ind w:right="722"/>
        <w:jc w:val="both"/>
        <w:rPr>
          <w:rFonts w:ascii="Arial" w:hAnsi="Arial" w:cs="Arial"/>
          <w:sz w:val="28"/>
          <w:szCs w:val="28"/>
        </w:rPr>
      </w:pPr>
    </w:p>
    <w:p w14:paraId="03F7ECEF" w14:textId="77777777" w:rsidR="009F1118" w:rsidRDefault="009F1118" w:rsidP="009F1118">
      <w:pPr>
        <w:spacing w:line="21" w:lineRule="atLeast"/>
        <w:ind w:right="722"/>
        <w:jc w:val="both"/>
        <w:rPr>
          <w:rFonts w:ascii="Arial" w:hAnsi="Arial" w:cs="Arial"/>
          <w:sz w:val="28"/>
          <w:szCs w:val="28"/>
        </w:rPr>
      </w:pPr>
    </w:p>
    <w:p w14:paraId="59492F4A" w14:textId="77777777" w:rsidR="009F1118" w:rsidRDefault="009F1118" w:rsidP="009F1118"/>
    <w:p w14:paraId="67A81900" w14:textId="77777777"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14:paraId="36D3FD27" w14:textId="77777777"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14:paraId="7DA38713" w14:textId="77777777"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14:paraId="0581CFCE" w14:textId="77777777"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14:paraId="600DB487" w14:textId="77777777"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14:paraId="08D37CB5" w14:textId="77777777"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14:paraId="3463E12E" w14:textId="77777777"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14:paraId="76C268BD" w14:textId="77777777"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14:paraId="1B39225C" w14:textId="77777777"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14:paraId="79E7D519" w14:textId="77777777"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14:paraId="4DE70A54" w14:textId="77777777"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14:paraId="3384283C" w14:textId="77777777"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14:paraId="700858F7" w14:textId="77777777"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14:paraId="0B49ED66" w14:textId="77777777"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14:paraId="2E252AA9" w14:textId="77777777"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62E26F9B" w14:textId="77777777" w:rsidR="009F1118" w:rsidRPr="002C251C" w:rsidRDefault="009F1118" w:rsidP="009F1118">
          <w:pPr>
            <w:jc w:val="center"/>
            <w:rPr>
              <w:rFonts w:ascii="Arial" w:hAnsi="Arial" w:cs="Arial"/>
              <w:b/>
              <w:bCs/>
              <w:sz w:val="32"/>
              <w:szCs w:val="32"/>
              <w:u w:val="thick"/>
            </w:rPr>
          </w:pPr>
          <w:r w:rsidRPr="002C251C">
            <w:rPr>
              <w:rFonts w:ascii="Arial" w:hAnsi="Arial" w:cs="Arial"/>
              <w:b/>
              <w:bCs/>
              <w:sz w:val="32"/>
              <w:szCs w:val="32"/>
              <w:u w:val="thick"/>
            </w:rPr>
            <w:t>Contents</w:t>
          </w:r>
        </w:p>
        <w:p w14:paraId="23E081D3" w14:textId="1C0717C4" w:rsidR="004C005F" w:rsidRPr="00CB0A7F" w:rsidRDefault="009F1118" w:rsidP="004C005F">
          <w:pPr>
            <w:pStyle w:val="TOC1"/>
            <w:spacing w:after="0" w:line="240" w:lineRule="auto"/>
            <w:rPr>
              <w:rFonts w:cstheme="minorBidi"/>
              <w:b/>
              <w:sz w:val="32"/>
              <w:lang w:bidi="ar-SA"/>
            </w:rPr>
          </w:pPr>
          <w:r w:rsidRPr="004C005F">
            <w:rPr>
              <w:b/>
              <w:bCs/>
              <w:sz w:val="56"/>
              <w:szCs w:val="36"/>
            </w:rPr>
            <w:fldChar w:fldCharType="begin"/>
          </w:r>
          <w:r w:rsidRPr="004C005F">
            <w:rPr>
              <w:b/>
              <w:bCs/>
              <w:sz w:val="56"/>
              <w:szCs w:val="36"/>
            </w:rPr>
            <w:instrText xml:space="preserve"> TOC \o "1-3" \h \z \u </w:instrText>
          </w:r>
          <w:r w:rsidRPr="004C005F">
            <w:rPr>
              <w:b/>
              <w:bCs/>
              <w:sz w:val="56"/>
              <w:szCs w:val="36"/>
            </w:rPr>
            <w:fldChar w:fldCharType="separate"/>
          </w:r>
          <w:hyperlink w:anchor="_Toc87112637" w:history="1">
            <w:r w:rsidR="004C005F" w:rsidRPr="00CB0A7F">
              <w:rPr>
                <w:rStyle w:val="Hyperlink"/>
                <w:b/>
                <w:sz w:val="52"/>
              </w:rPr>
              <w:t>1</w:t>
            </w:r>
            <w:r w:rsidR="004C005F" w:rsidRPr="00CB0A7F">
              <w:rPr>
                <w:rFonts w:cstheme="minorBidi"/>
                <w:b/>
                <w:sz w:val="32"/>
                <w:lang w:bidi="ar-SA"/>
              </w:rPr>
              <w:tab/>
            </w:r>
            <w:r w:rsidR="004C005F" w:rsidRPr="00CB0A7F">
              <w:rPr>
                <w:rStyle w:val="Hyperlink"/>
                <w:b/>
                <w:sz w:val="44"/>
              </w:rPr>
              <w:t>M×üwhÉ rÉeÉÑuÉåïSÏrÉ iÉæÌ¨ÉUÏrÉ xÉÇÌWûiÉÉ eÉOûÉmÉÉPåû mÉëjÉqÉÇûMüÉhQÇû</w:t>
            </w:r>
            <w:r w:rsidR="004C005F" w:rsidRPr="00CB0A7F">
              <w:rPr>
                <w:b/>
                <w:webHidden/>
                <w:sz w:val="52"/>
              </w:rPr>
              <w:tab/>
            </w:r>
            <w:r w:rsidR="004C005F" w:rsidRPr="00CB0A7F">
              <w:rPr>
                <w:b/>
                <w:webHidden/>
                <w:sz w:val="52"/>
              </w:rPr>
              <w:fldChar w:fldCharType="begin"/>
            </w:r>
            <w:r w:rsidR="004C005F" w:rsidRPr="00CB0A7F">
              <w:rPr>
                <w:b/>
                <w:webHidden/>
                <w:sz w:val="52"/>
              </w:rPr>
              <w:instrText xml:space="preserve"> PAGEREF _Toc87112637 \h </w:instrText>
            </w:r>
            <w:r w:rsidR="004C005F" w:rsidRPr="00CB0A7F">
              <w:rPr>
                <w:b/>
                <w:webHidden/>
                <w:sz w:val="52"/>
              </w:rPr>
            </w:r>
            <w:r w:rsidR="004C005F" w:rsidRPr="00CB0A7F">
              <w:rPr>
                <w:b/>
                <w:webHidden/>
                <w:sz w:val="52"/>
              </w:rPr>
              <w:fldChar w:fldCharType="separate"/>
            </w:r>
            <w:r w:rsidR="000F7A40">
              <w:rPr>
                <w:b/>
                <w:webHidden/>
                <w:sz w:val="52"/>
              </w:rPr>
              <w:t>7</w:t>
            </w:r>
            <w:r w:rsidR="004C005F" w:rsidRPr="00CB0A7F">
              <w:rPr>
                <w:b/>
                <w:webHidden/>
                <w:sz w:val="52"/>
              </w:rPr>
              <w:fldChar w:fldCharType="end"/>
            </w:r>
          </w:hyperlink>
        </w:p>
        <w:p w14:paraId="76E1406F" w14:textId="13116EA2" w:rsidR="004C005F" w:rsidRPr="00CB0A7F" w:rsidRDefault="00000000" w:rsidP="004C005F">
          <w:pPr>
            <w:pStyle w:val="TOC2"/>
            <w:rPr>
              <w:rFonts w:cstheme="minorBidi"/>
              <w:b/>
              <w:sz w:val="22"/>
              <w:lang w:bidi="ar-SA"/>
            </w:rPr>
          </w:pPr>
          <w:hyperlink w:anchor="_Toc87112638" w:history="1">
            <w:r w:rsidR="004C005F" w:rsidRPr="00CB0A7F">
              <w:rPr>
                <w:rStyle w:val="Hyperlink"/>
                <w:b/>
              </w:rPr>
              <w:t>1.4</w:t>
            </w:r>
            <w:r w:rsidR="004C005F" w:rsidRPr="00CB0A7F">
              <w:rPr>
                <w:rFonts w:cstheme="minorBidi"/>
                <w:b/>
                <w:sz w:val="22"/>
                <w:lang w:bidi="ar-SA"/>
              </w:rPr>
              <w:tab/>
            </w:r>
            <w:r w:rsidR="004C005F" w:rsidRPr="00CB0A7F">
              <w:rPr>
                <w:rStyle w:val="Hyperlink"/>
                <w:b/>
              </w:rPr>
              <w:t>mÉëjÉqÉMüÉhQåû</w:t>
            </w:r>
            <w:r w:rsidR="004C005F" w:rsidRPr="00CB0A7F">
              <w:rPr>
                <w:rStyle w:val="Hyperlink"/>
                <w:b/>
                <w:lang w:val="en-US"/>
              </w:rPr>
              <w:t xml:space="preserve"> </w:t>
            </w:r>
            <w:r w:rsidR="004C005F" w:rsidRPr="00CB0A7F">
              <w:rPr>
                <w:rStyle w:val="Hyperlink"/>
                <w:b/>
              </w:rPr>
              <w:t xml:space="preserve">cÉiÉÑjÉï: mÉëzlÉ: - </w:t>
            </w:r>
            <w:r w:rsidR="004C005F" w:rsidRPr="00CB0A7F">
              <w:rPr>
                <w:rStyle w:val="Hyperlink"/>
                <w:rFonts w:cs="BRH Devanagari Extra"/>
                <w:b/>
              </w:rPr>
              <w:t>xÉÑirÉÉÌSlÉå MüiÉïurÉÉ aÉëWûÉÈ</w:t>
            </w:r>
            <w:r w:rsidR="004C005F" w:rsidRPr="00CB0A7F">
              <w:rPr>
                <w:b/>
                <w:webHidden/>
              </w:rPr>
              <w:tab/>
            </w:r>
            <w:r w:rsidR="004C005F" w:rsidRPr="00CB0A7F">
              <w:rPr>
                <w:b/>
                <w:webHidden/>
              </w:rPr>
              <w:fldChar w:fldCharType="begin"/>
            </w:r>
            <w:r w:rsidR="004C005F" w:rsidRPr="00CB0A7F">
              <w:rPr>
                <w:b/>
                <w:webHidden/>
              </w:rPr>
              <w:instrText xml:space="preserve"> PAGEREF _Toc87112638 \h </w:instrText>
            </w:r>
            <w:r w:rsidR="004C005F" w:rsidRPr="00CB0A7F">
              <w:rPr>
                <w:b/>
                <w:webHidden/>
              </w:rPr>
            </w:r>
            <w:r w:rsidR="004C005F" w:rsidRPr="00CB0A7F">
              <w:rPr>
                <w:b/>
                <w:webHidden/>
              </w:rPr>
              <w:fldChar w:fldCharType="separate"/>
            </w:r>
            <w:r w:rsidR="000F7A40">
              <w:rPr>
                <w:b/>
                <w:webHidden/>
              </w:rPr>
              <w:t>7</w:t>
            </w:r>
            <w:r w:rsidR="004C005F" w:rsidRPr="00CB0A7F">
              <w:rPr>
                <w:b/>
                <w:webHidden/>
              </w:rPr>
              <w:fldChar w:fldCharType="end"/>
            </w:r>
          </w:hyperlink>
        </w:p>
        <w:p w14:paraId="3A71D8C9" w14:textId="60BFB333"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39" w:history="1">
            <w:r w:rsidR="004C005F" w:rsidRPr="00CB0A7F">
              <w:rPr>
                <w:rStyle w:val="Hyperlink"/>
                <w:rFonts w:ascii="BRH Devanagari RN" w:hAnsi="BRH Devanagari RN"/>
                <w:b/>
                <w:noProof/>
                <w:sz w:val="32"/>
                <w:lang w:bidi="ml-IN"/>
              </w:rPr>
              <w:t>1.4.1</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1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39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0F7A40">
              <w:rPr>
                <w:rFonts w:ascii="BRH Devanagari RN" w:hAnsi="BRH Devanagari RN"/>
                <w:b/>
                <w:noProof/>
                <w:webHidden/>
                <w:sz w:val="32"/>
              </w:rPr>
              <w:t>7</w:t>
            </w:r>
            <w:r w:rsidR="004C005F" w:rsidRPr="00CB0A7F">
              <w:rPr>
                <w:rFonts w:ascii="BRH Devanagari RN" w:hAnsi="BRH Devanagari RN"/>
                <w:b/>
                <w:noProof/>
                <w:webHidden/>
                <w:sz w:val="32"/>
              </w:rPr>
              <w:fldChar w:fldCharType="end"/>
            </w:r>
          </w:hyperlink>
        </w:p>
        <w:p w14:paraId="3C96779A" w14:textId="0872273C"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40" w:history="1">
            <w:r w:rsidR="004C005F" w:rsidRPr="00CB0A7F">
              <w:rPr>
                <w:rStyle w:val="Hyperlink"/>
                <w:rFonts w:ascii="BRH Devanagari RN" w:hAnsi="BRH Devanagari RN"/>
                <w:b/>
                <w:noProof/>
                <w:sz w:val="32"/>
                <w:lang w:bidi="ml-IN"/>
              </w:rPr>
              <w:t>1.4.2</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2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40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0F7A40">
              <w:rPr>
                <w:rFonts w:ascii="BRH Devanagari RN" w:hAnsi="BRH Devanagari RN"/>
                <w:b/>
                <w:noProof/>
                <w:webHidden/>
                <w:sz w:val="32"/>
              </w:rPr>
              <w:t>21</w:t>
            </w:r>
            <w:r w:rsidR="004C005F" w:rsidRPr="00CB0A7F">
              <w:rPr>
                <w:rFonts w:ascii="BRH Devanagari RN" w:hAnsi="BRH Devanagari RN"/>
                <w:b/>
                <w:noProof/>
                <w:webHidden/>
                <w:sz w:val="32"/>
              </w:rPr>
              <w:fldChar w:fldCharType="end"/>
            </w:r>
          </w:hyperlink>
        </w:p>
        <w:p w14:paraId="73772DF4" w14:textId="2DD7E204"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41" w:history="1">
            <w:r w:rsidR="004C005F" w:rsidRPr="00CB0A7F">
              <w:rPr>
                <w:rStyle w:val="Hyperlink"/>
                <w:rFonts w:ascii="BRH Devanagari RN" w:hAnsi="BRH Devanagari RN"/>
                <w:b/>
                <w:noProof/>
                <w:sz w:val="32"/>
                <w:lang w:bidi="ml-IN"/>
              </w:rPr>
              <w:t>1.4.3</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3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41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0F7A40">
              <w:rPr>
                <w:rFonts w:ascii="BRH Devanagari RN" w:hAnsi="BRH Devanagari RN"/>
                <w:b/>
                <w:noProof/>
                <w:webHidden/>
                <w:sz w:val="32"/>
              </w:rPr>
              <w:t>27</w:t>
            </w:r>
            <w:r w:rsidR="004C005F" w:rsidRPr="00CB0A7F">
              <w:rPr>
                <w:rFonts w:ascii="BRH Devanagari RN" w:hAnsi="BRH Devanagari RN"/>
                <w:b/>
                <w:noProof/>
                <w:webHidden/>
                <w:sz w:val="32"/>
              </w:rPr>
              <w:fldChar w:fldCharType="end"/>
            </w:r>
          </w:hyperlink>
        </w:p>
        <w:p w14:paraId="3E2ACFC5" w14:textId="6782004D"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42" w:history="1">
            <w:r w:rsidR="004C005F" w:rsidRPr="00CB0A7F">
              <w:rPr>
                <w:rStyle w:val="Hyperlink"/>
                <w:rFonts w:ascii="BRH Devanagari RN" w:hAnsi="BRH Devanagari RN"/>
                <w:b/>
                <w:noProof/>
                <w:sz w:val="32"/>
                <w:lang w:bidi="ml-IN"/>
              </w:rPr>
              <w:t>1.4.4</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4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42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0F7A40">
              <w:rPr>
                <w:rFonts w:ascii="BRH Devanagari RN" w:hAnsi="BRH Devanagari RN"/>
                <w:b/>
                <w:noProof/>
                <w:webHidden/>
                <w:sz w:val="32"/>
              </w:rPr>
              <w:t>34</w:t>
            </w:r>
            <w:r w:rsidR="004C005F" w:rsidRPr="00CB0A7F">
              <w:rPr>
                <w:rFonts w:ascii="BRH Devanagari RN" w:hAnsi="BRH Devanagari RN"/>
                <w:b/>
                <w:noProof/>
                <w:webHidden/>
                <w:sz w:val="32"/>
              </w:rPr>
              <w:fldChar w:fldCharType="end"/>
            </w:r>
          </w:hyperlink>
        </w:p>
        <w:p w14:paraId="0B718239" w14:textId="5588FDA8"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43" w:history="1">
            <w:r w:rsidR="004C005F" w:rsidRPr="00CB0A7F">
              <w:rPr>
                <w:rStyle w:val="Hyperlink"/>
                <w:rFonts w:ascii="BRH Devanagari RN" w:hAnsi="BRH Devanagari RN"/>
                <w:b/>
                <w:noProof/>
                <w:sz w:val="32"/>
                <w:lang w:bidi="ml-IN"/>
              </w:rPr>
              <w:t>1.4.5</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5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43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0F7A40">
              <w:rPr>
                <w:rFonts w:ascii="BRH Devanagari RN" w:hAnsi="BRH Devanagari RN"/>
                <w:b/>
                <w:noProof/>
                <w:webHidden/>
                <w:sz w:val="32"/>
              </w:rPr>
              <w:t>40</w:t>
            </w:r>
            <w:r w:rsidR="004C005F" w:rsidRPr="00CB0A7F">
              <w:rPr>
                <w:rFonts w:ascii="BRH Devanagari RN" w:hAnsi="BRH Devanagari RN"/>
                <w:b/>
                <w:noProof/>
                <w:webHidden/>
                <w:sz w:val="32"/>
              </w:rPr>
              <w:fldChar w:fldCharType="end"/>
            </w:r>
          </w:hyperlink>
        </w:p>
        <w:p w14:paraId="1C9D8D64" w14:textId="2EFFEFB2"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44" w:history="1">
            <w:r w:rsidR="004C005F" w:rsidRPr="00CB0A7F">
              <w:rPr>
                <w:rStyle w:val="Hyperlink"/>
                <w:rFonts w:ascii="BRH Devanagari RN" w:hAnsi="BRH Devanagari RN"/>
                <w:b/>
                <w:noProof/>
                <w:sz w:val="32"/>
                <w:lang w:bidi="ml-IN"/>
              </w:rPr>
              <w:t>1.4.6</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6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44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0F7A40">
              <w:rPr>
                <w:rFonts w:ascii="BRH Devanagari RN" w:hAnsi="BRH Devanagari RN"/>
                <w:b/>
                <w:noProof/>
                <w:webHidden/>
                <w:sz w:val="32"/>
              </w:rPr>
              <w:t>43</w:t>
            </w:r>
            <w:r w:rsidR="004C005F" w:rsidRPr="00CB0A7F">
              <w:rPr>
                <w:rFonts w:ascii="BRH Devanagari RN" w:hAnsi="BRH Devanagari RN"/>
                <w:b/>
                <w:noProof/>
                <w:webHidden/>
                <w:sz w:val="32"/>
              </w:rPr>
              <w:fldChar w:fldCharType="end"/>
            </w:r>
          </w:hyperlink>
        </w:p>
        <w:p w14:paraId="6345F025" w14:textId="7FF6B05A"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45" w:history="1">
            <w:r w:rsidR="004C005F" w:rsidRPr="00CB0A7F">
              <w:rPr>
                <w:rStyle w:val="Hyperlink"/>
                <w:rFonts w:ascii="BRH Devanagari RN" w:hAnsi="BRH Devanagari RN"/>
                <w:b/>
                <w:noProof/>
                <w:sz w:val="32"/>
                <w:lang w:bidi="ml-IN"/>
              </w:rPr>
              <w:t>1.4.7</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7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45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0F7A40">
              <w:rPr>
                <w:rFonts w:ascii="BRH Devanagari RN" w:hAnsi="BRH Devanagari RN"/>
                <w:b/>
                <w:noProof/>
                <w:webHidden/>
                <w:sz w:val="32"/>
              </w:rPr>
              <w:t>46</w:t>
            </w:r>
            <w:r w:rsidR="004C005F" w:rsidRPr="00CB0A7F">
              <w:rPr>
                <w:rFonts w:ascii="BRH Devanagari RN" w:hAnsi="BRH Devanagari RN"/>
                <w:b/>
                <w:noProof/>
                <w:webHidden/>
                <w:sz w:val="32"/>
              </w:rPr>
              <w:fldChar w:fldCharType="end"/>
            </w:r>
          </w:hyperlink>
        </w:p>
        <w:p w14:paraId="0D1AABD6" w14:textId="4C775279"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46" w:history="1">
            <w:r w:rsidR="004C005F" w:rsidRPr="00CB0A7F">
              <w:rPr>
                <w:rStyle w:val="Hyperlink"/>
                <w:rFonts w:ascii="BRH Devanagari RN" w:hAnsi="BRH Devanagari RN"/>
                <w:b/>
                <w:noProof/>
                <w:sz w:val="32"/>
                <w:lang w:bidi="ml-IN"/>
              </w:rPr>
              <w:t>1.4.8</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8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46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0F7A40">
              <w:rPr>
                <w:rFonts w:ascii="BRH Devanagari RN" w:hAnsi="BRH Devanagari RN"/>
                <w:b/>
                <w:noProof/>
                <w:webHidden/>
                <w:sz w:val="32"/>
              </w:rPr>
              <w:t>49</w:t>
            </w:r>
            <w:r w:rsidR="004C005F" w:rsidRPr="00CB0A7F">
              <w:rPr>
                <w:rFonts w:ascii="BRH Devanagari RN" w:hAnsi="BRH Devanagari RN"/>
                <w:b/>
                <w:noProof/>
                <w:webHidden/>
                <w:sz w:val="32"/>
              </w:rPr>
              <w:fldChar w:fldCharType="end"/>
            </w:r>
          </w:hyperlink>
        </w:p>
        <w:p w14:paraId="533EF5E6" w14:textId="6046797E"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47" w:history="1">
            <w:r w:rsidR="004C005F" w:rsidRPr="00CB0A7F">
              <w:rPr>
                <w:rStyle w:val="Hyperlink"/>
                <w:rFonts w:ascii="BRH Devanagari RN" w:hAnsi="BRH Devanagari RN"/>
                <w:b/>
                <w:noProof/>
                <w:sz w:val="32"/>
                <w:lang w:bidi="ml-IN"/>
              </w:rPr>
              <w:t>1.4.9</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9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47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0F7A40">
              <w:rPr>
                <w:rFonts w:ascii="BRH Devanagari RN" w:hAnsi="BRH Devanagari RN"/>
                <w:b/>
                <w:noProof/>
                <w:webHidden/>
                <w:sz w:val="32"/>
              </w:rPr>
              <w:t>53</w:t>
            </w:r>
            <w:r w:rsidR="004C005F" w:rsidRPr="00CB0A7F">
              <w:rPr>
                <w:rFonts w:ascii="BRH Devanagari RN" w:hAnsi="BRH Devanagari RN"/>
                <w:b/>
                <w:noProof/>
                <w:webHidden/>
                <w:sz w:val="32"/>
              </w:rPr>
              <w:fldChar w:fldCharType="end"/>
            </w:r>
          </w:hyperlink>
        </w:p>
        <w:p w14:paraId="316C6B7F" w14:textId="12F1935F"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48" w:history="1">
            <w:r w:rsidR="004C005F" w:rsidRPr="00CB0A7F">
              <w:rPr>
                <w:rStyle w:val="Hyperlink"/>
                <w:rFonts w:ascii="BRH Devanagari RN" w:hAnsi="BRH Devanagari RN"/>
                <w:b/>
                <w:noProof/>
                <w:sz w:val="32"/>
                <w:lang w:bidi="ml-IN"/>
              </w:rPr>
              <w:t>1.4.10</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10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48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0F7A40">
              <w:rPr>
                <w:rFonts w:ascii="BRH Devanagari RN" w:hAnsi="BRH Devanagari RN"/>
                <w:b/>
                <w:noProof/>
                <w:webHidden/>
                <w:sz w:val="32"/>
              </w:rPr>
              <w:t>57</w:t>
            </w:r>
            <w:r w:rsidR="004C005F" w:rsidRPr="00CB0A7F">
              <w:rPr>
                <w:rFonts w:ascii="BRH Devanagari RN" w:hAnsi="BRH Devanagari RN"/>
                <w:b/>
                <w:noProof/>
                <w:webHidden/>
                <w:sz w:val="32"/>
              </w:rPr>
              <w:fldChar w:fldCharType="end"/>
            </w:r>
          </w:hyperlink>
        </w:p>
        <w:p w14:paraId="2764B30A" w14:textId="5B2D081F"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49" w:history="1">
            <w:r w:rsidR="004C005F" w:rsidRPr="00CB0A7F">
              <w:rPr>
                <w:rStyle w:val="Hyperlink"/>
                <w:rFonts w:ascii="BRH Devanagari RN" w:hAnsi="BRH Devanagari RN"/>
                <w:b/>
                <w:noProof/>
                <w:sz w:val="32"/>
                <w:lang w:bidi="ml-IN"/>
              </w:rPr>
              <w:t>1.4.11</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11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49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0F7A40">
              <w:rPr>
                <w:rFonts w:ascii="BRH Devanagari RN" w:hAnsi="BRH Devanagari RN"/>
                <w:b/>
                <w:noProof/>
                <w:webHidden/>
                <w:sz w:val="32"/>
              </w:rPr>
              <w:t>62</w:t>
            </w:r>
            <w:r w:rsidR="004C005F" w:rsidRPr="00CB0A7F">
              <w:rPr>
                <w:rFonts w:ascii="BRH Devanagari RN" w:hAnsi="BRH Devanagari RN"/>
                <w:b/>
                <w:noProof/>
                <w:webHidden/>
                <w:sz w:val="32"/>
              </w:rPr>
              <w:fldChar w:fldCharType="end"/>
            </w:r>
          </w:hyperlink>
        </w:p>
        <w:p w14:paraId="5D35608C" w14:textId="5954E1EA"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50" w:history="1">
            <w:r w:rsidR="004C005F" w:rsidRPr="00CB0A7F">
              <w:rPr>
                <w:rStyle w:val="Hyperlink"/>
                <w:rFonts w:ascii="BRH Devanagari RN" w:hAnsi="BRH Devanagari RN"/>
                <w:b/>
                <w:noProof/>
                <w:sz w:val="32"/>
                <w:lang w:bidi="ml-IN"/>
              </w:rPr>
              <w:t>1.4.12</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12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50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0F7A40">
              <w:rPr>
                <w:rFonts w:ascii="BRH Devanagari RN" w:hAnsi="BRH Devanagari RN"/>
                <w:b/>
                <w:noProof/>
                <w:webHidden/>
                <w:sz w:val="32"/>
              </w:rPr>
              <w:t>67</w:t>
            </w:r>
            <w:r w:rsidR="004C005F" w:rsidRPr="00CB0A7F">
              <w:rPr>
                <w:rFonts w:ascii="BRH Devanagari RN" w:hAnsi="BRH Devanagari RN"/>
                <w:b/>
                <w:noProof/>
                <w:webHidden/>
                <w:sz w:val="32"/>
              </w:rPr>
              <w:fldChar w:fldCharType="end"/>
            </w:r>
          </w:hyperlink>
        </w:p>
        <w:p w14:paraId="63C5B37F" w14:textId="46749199"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51" w:history="1">
            <w:r w:rsidR="004C005F" w:rsidRPr="00CB0A7F">
              <w:rPr>
                <w:rStyle w:val="Hyperlink"/>
                <w:rFonts w:ascii="BRH Devanagari RN" w:hAnsi="BRH Devanagari RN"/>
                <w:b/>
                <w:noProof/>
                <w:sz w:val="32"/>
                <w:lang w:bidi="ml-IN"/>
              </w:rPr>
              <w:t>1.4.13</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13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51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0F7A40">
              <w:rPr>
                <w:rFonts w:ascii="BRH Devanagari RN" w:hAnsi="BRH Devanagari RN"/>
                <w:b/>
                <w:noProof/>
                <w:webHidden/>
                <w:sz w:val="32"/>
              </w:rPr>
              <w:t>70</w:t>
            </w:r>
            <w:r w:rsidR="004C005F" w:rsidRPr="00CB0A7F">
              <w:rPr>
                <w:rFonts w:ascii="BRH Devanagari RN" w:hAnsi="BRH Devanagari RN"/>
                <w:b/>
                <w:noProof/>
                <w:webHidden/>
                <w:sz w:val="32"/>
              </w:rPr>
              <w:fldChar w:fldCharType="end"/>
            </w:r>
          </w:hyperlink>
        </w:p>
        <w:p w14:paraId="32840AC5" w14:textId="54EE93C7"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52" w:history="1">
            <w:r w:rsidR="004C005F" w:rsidRPr="00CB0A7F">
              <w:rPr>
                <w:rStyle w:val="Hyperlink"/>
                <w:rFonts w:ascii="BRH Devanagari RN" w:hAnsi="BRH Devanagari RN"/>
                <w:b/>
                <w:noProof/>
                <w:sz w:val="32"/>
                <w:lang w:bidi="ml-IN"/>
              </w:rPr>
              <w:t>1.4.14</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14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52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0F7A40">
              <w:rPr>
                <w:rFonts w:ascii="BRH Devanagari RN" w:hAnsi="BRH Devanagari RN"/>
                <w:b/>
                <w:noProof/>
                <w:webHidden/>
                <w:sz w:val="32"/>
              </w:rPr>
              <w:t>74</w:t>
            </w:r>
            <w:r w:rsidR="004C005F" w:rsidRPr="00CB0A7F">
              <w:rPr>
                <w:rFonts w:ascii="BRH Devanagari RN" w:hAnsi="BRH Devanagari RN"/>
                <w:b/>
                <w:noProof/>
                <w:webHidden/>
                <w:sz w:val="32"/>
              </w:rPr>
              <w:fldChar w:fldCharType="end"/>
            </w:r>
          </w:hyperlink>
        </w:p>
        <w:p w14:paraId="0E9DF62B" w14:textId="4FE9E5DB"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53" w:history="1">
            <w:r w:rsidR="004C005F" w:rsidRPr="00CB0A7F">
              <w:rPr>
                <w:rStyle w:val="Hyperlink"/>
                <w:rFonts w:ascii="BRH Devanagari RN" w:hAnsi="BRH Devanagari RN"/>
                <w:b/>
                <w:noProof/>
                <w:sz w:val="32"/>
                <w:lang w:bidi="ml-IN"/>
              </w:rPr>
              <w:t>1.4.15</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15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53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0F7A40">
              <w:rPr>
                <w:rFonts w:ascii="BRH Devanagari RN" w:hAnsi="BRH Devanagari RN"/>
                <w:b/>
                <w:noProof/>
                <w:webHidden/>
                <w:sz w:val="32"/>
              </w:rPr>
              <w:t>78</w:t>
            </w:r>
            <w:r w:rsidR="004C005F" w:rsidRPr="00CB0A7F">
              <w:rPr>
                <w:rFonts w:ascii="BRH Devanagari RN" w:hAnsi="BRH Devanagari RN"/>
                <w:b/>
                <w:noProof/>
                <w:webHidden/>
                <w:sz w:val="32"/>
              </w:rPr>
              <w:fldChar w:fldCharType="end"/>
            </w:r>
          </w:hyperlink>
        </w:p>
        <w:p w14:paraId="5CF997DA" w14:textId="09AE4806"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54" w:history="1">
            <w:r w:rsidR="004C005F" w:rsidRPr="00CB0A7F">
              <w:rPr>
                <w:rStyle w:val="Hyperlink"/>
                <w:rFonts w:ascii="BRH Devanagari RN" w:hAnsi="BRH Devanagari RN"/>
                <w:b/>
                <w:noProof/>
                <w:sz w:val="32"/>
                <w:lang w:bidi="ml-IN"/>
              </w:rPr>
              <w:t>1.4.16</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16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54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0F7A40">
              <w:rPr>
                <w:rFonts w:ascii="BRH Devanagari RN" w:hAnsi="BRH Devanagari RN"/>
                <w:b/>
                <w:noProof/>
                <w:webHidden/>
                <w:sz w:val="32"/>
              </w:rPr>
              <w:t>81</w:t>
            </w:r>
            <w:r w:rsidR="004C005F" w:rsidRPr="00CB0A7F">
              <w:rPr>
                <w:rFonts w:ascii="BRH Devanagari RN" w:hAnsi="BRH Devanagari RN"/>
                <w:b/>
                <w:noProof/>
                <w:webHidden/>
                <w:sz w:val="32"/>
              </w:rPr>
              <w:fldChar w:fldCharType="end"/>
            </w:r>
          </w:hyperlink>
        </w:p>
        <w:p w14:paraId="6E4363EE" w14:textId="71271790"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55" w:history="1">
            <w:r w:rsidR="004C005F" w:rsidRPr="00CB0A7F">
              <w:rPr>
                <w:rStyle w:val="Hyperlink"/>
                <w:rFonts w:ascii="BRH Devanagari RN" w:hAnsi="BRH Devanagari RN"/>
                <w:b/>
                <w:noProof/>
                <w:sz w:val="32"/>
                <w:lang w:bidi="ml-IN"/>
              </w:rPr>
              <w:t>1.4.17</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17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55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0F7A40">
              <w:rPr>
                <w:rFonts w:ascii="BRH Devanagari RN" w:hAnsi="BRH Devanagari RN"/>
                <w:b/>
                <w:noProof/>
                <w:webHidden/>
                <w:sz w:val="32"/>
              </w:rPr>
              <w:t>84</w:t>
            </w:r>
            <w:r w:rsidR="004C005F" w:rsidRPr="00CB0A7F">
              <w:rPr>
                <w:rFonts w:ascii="BRH Devanagari RN" w:hAnsi="BRH Devanagari RN"/>
                <w:b/>
                <w:noProof/>
                <w:webHidden/>
                <w:sz w:val="32"/>
              </w:rPr>
              <w:fldChar w:fldCharType="end"/>
            </w:r>
          </w:hyperlink>
        </w:p>
        <w:p w14:paraId="2A5D8438" w14:textId="72C50A2F"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56" w:history="1">
            <w:r w:rsidR="004C005F" w:rsidRPr="00CB0A7F">
              <w:rPr>
                <w:rStyle w:val="Hyperlink"/>
                <w:rFonts w:ascii="BRH Devanagari RN" w:hAnsi="BRH Devanagari RN"/>
                <w:b/>
                <w:noProof/>
                <w:sz w:val="32"/>
                <w:lang w:bidi="ml-IN"/>
              </w:rPr>
              <w:t>1.4.18</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18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56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0F7A40">
              <w:rPr>
                <w:rFonts w:ascii="BRH Devanagari RN" w:hAnsi="BRH Devanagari RN"/>
                <w:b/>
                <w:noProof/>
                <w:webHidden/>
                <w:sz w:val="32"/>
              </w:rPr>
              <w:t>87</w:t>
            </w:r>
            <w:r w:rsidR="004C005F" w:rsidRPr="00CB0A7F">
              <w:rPr>
                <w:rFonts w:ascii="BRH Devanagari RN" w:hAnsi="BRH Devanagari RN"/>
                <w:b/>
                <w:noProof/>
                <w:webHidden/>
                <w:sz w:val="32"/>
              </w:rPr>
              <w:fldChar w:fldCharType="end"/>
            </w:r>
          </w:hyperlink>
        </w:p>
        <w:p w14:paraId="60A61B67" w14:textId="742704FC"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57" w:history="1">
            <w:r w:rsidR="004C005F" w:rsidRPr="00CB0A7F">
              <w:rPr>
                <w:rStyle w:val="Hyperlink"/>
                <w:rFonts w:ascii="BRH Devanagari RN" w:hAnsi="BRH Devanagari RN"/>
                <w:b/>
                <w:noProof/>
                <w:sz w:val="32"/>
                <w:lang w:bidi="ml-IN"/>
              </w:rPr>
              <w:t>1.4.19</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19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57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0F7A40">
              <w:rPr>
                <w:rFonts w:ascii="BRH Devanagari RN" w:hAnsi="BRH Devanagari RN"/>
                <w:b/>
                <w:noProof/>
                <w:webHidden/>
                <w:sz w:val="32"/>
              </w:rPr>
              <w:t>91</w:t>
            </w:r>
            <w:r w:rsidR="004C005F" w:rsidRPr="00CB0A7F">
              <w:rPr>
                <w:rFonts w:ascii="BRH Devanagari RN" w:hAnsi="BRH Devanagari RN"/>
                <w:b/>
                <w:noProof/>
                <w:webHidden/>
                <w:sz w:val="32"/>
              </w:rPr>
              <w:fldChar w:fldCharType="end"/>
            </w:r>
          </w:hyperlink>
        </w:p>
        <w:p w14:paraId="5F762E0F" w14:textId="01C3B6D8"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58" w:history="1">
            <w:r w:rsidR="004C005F" w:rsidRPr="00CB0A7F">
              <w:rPr>
                <w:rStyle w:val="Hyperlink"/>
                <w:rFonts w:ascii="BRH Devanagari RN" w:hAnsi="BRH Devanagari RN"/>
                <w:b/>
                <w:noProof/>
                <w:sz w:val="32"/>
                <w:lang w:bidi="ml-IN"/>
              </w:rPr>
              <w:t>1.4.20</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20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58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0F7A40">
              <w:rPr>
                <w:rFonts w:ascii="BRH Devanagari RN" w:hAnsi="BRH Devanagari RN"/>
                <w:b/>
                <w:noProof/>
                <w:webHidden/>
                <w:sz w:val="32"/>
              </w:rPr>
              <w:t>95</w:t>
            </w:r>
            <w:r w:rsidR="004C005F" w:rsidRPr="00CB0A7F">
              <w:rPr>
                <w:rFonts w:ascii="BRH Devanagari RN" w:hAnsi="BRH Devanagari RN"/>
                <w:b/>
                <w:noProof/>
                <w:webHidden/>
                <w:sz w:val="32"/>
              </w:rPr>
              <w:fldChar w:fldCharType="end"/>
            </w:r>
          </w:hyperlink>
        </w:p>
        <w:p w14:paraId="53D1E804" w14:textId="5485CF71"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59" w:history="1">
            <w:r w:rsidR="004C005F" w:rsidRPr="00CB0A7F">
              <w:rPr>
                <w:rStyle w:val="Hyperlink"/>
                <w:rFonts w:ascii="BRH Devanagari RN" w:hAnsi="BRH Devanagari RN"/>
                <w:b/>
                <w:noProof/>
                <w:sz w:val="32"/>
                <w:lang w:bidi="ml-IN"/>
              </w:rPr>
              <w:t>1.4.21</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21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59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0F7A40">
              <w:rPr>
                <w:rFonts w:ascii="BRH Devanagari RN" w:hAnsi="BRH Devanagari RN"/>
                <w:b/>
                <w:noProof/>
                <w:webHidden/>
                <w:sz w:val="32"/>
              </w:rPr>
              <w:t>98</w:t>
            </w:r>
            <w:r w:rsidR="004C005F" w:rsidRPr="00CB0A7F">
              <w:rPr>
                <w:rFonts w:ascii="BRH Devanagari RN" w:hAnsi="BRH Devanagari RN"/>
                <w:b/>
                <w:noProof/>
                <w:webHidden/>
                <w:sz w:val="32"/>
              </w:rPr>
              <w:fldChar w:fldCharType="end"/>
            </w:r>
          </w:hyperlink>
        </w:p>
        <w:p w14:paraId="36BEB0E1" w14:textId="7A3118E0"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60" w:history="1">
            <w:r w:rsidR="004C005F" w:rsidRPr="00CB0A7F">
              <w:rPr>
                <w:rStyle w:val="Hyperlink"/>
                <w:rFonts w:ascii="BRH Devanagari RN" w:hAnsi="BRH Devanagari RN"/>
                <w:b/>
                <w:noProof/>
                <w:sz w:val="32"/>
                <w:lang w:bidi="ml-IN"/>
              </w:rPr>
              <w:t>1.4.22</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22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60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0F7A40">
              <w:rPr>
                <w:rFonts w:ascii="BRH Devanagari RN" w:hAnsi="BRH Devanagari RN"/>
                <w:b/>
                <w:noProof/>
                <w:webHidden/>
                <w:sz w:val="32"/>
              </w:rPr>
              <w:t>102</w:t>
            </w:r>
            <w:r w:rsidR="004C005F" w:rsidRPr="00CB0A7F">
              <w:rPr>
                <w:rFonts w:ascii="BRH Devanagari RN" w:hAnsi="BRH Devanagari RN"/>
                <w:b/>
                <w:noProof/>
                <w:webHidden/>
                <w:sz w:val="32"/>
              </w:rPr>
              <w:fldChar w:fldCharType="end"/>
            </w:r>
          </w:hyperlink>
        </w:p>
        <w:p w14:paraId="4C946FE5" w14:textId="79146453"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61" w:history="1">
            <w:r w:rsidR="004C005F" w:rsidRPr="00CB0A7F">
              <w:rPr>
                <w:rStyle w:val="Hyperlink"/>
                <w:rFonts w:ascii="BRH Devanagari RN" w:hAnsi="BRH Devanagari RN"/>
                <w:b/>
                <w:noProof/>
                <w:sz w:val="32"/>
                <w:lang w:bidi="ml-IN"/>
              </w:rPr>
              <w:t>1.4.23</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23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61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0F7A40">
              <w:rPr>
                <w:rFonts w:ascii="BRH Devanagari RN" w:hAnsi="BRH Devanagari RN"/>
                <w:b/>
                <w:noProof/>
                <w:webHidden/>
                <w:sz w:val="32"/>
              </w:rPr>
              <w:t>111</w:t>
            </w:r>
            <w:r w:rsidR="004C005F" w:rsidRPr="00CB0A7F">
              <w:rPr>
                <w:rFonts w:ascii="BRH Devanagari RN" w:hAnsi="BRH Devanagari RN"/>
                <w:b/>
                <w:noProof/>
                <w:webHidden/>
                <w:sz w:val="32"/>
              </w:rPr>
              <w:fldChar w:fldCharType="end"/>
            </w:r>
          </w:hyperlink>
        </w:p>
        <w:p w14:paraId="75957AF5" w14:textId="727BA380"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62" w:history="1">
            <w:r w:rsidR="004C005F" w:rsidRPr="00CB0A7F">
              <w:rPr>
                <w:rStyle w:val="Hyperlink"/>
                <w:rFonts w:ascii="BRH Devanagari RN" w:hAnsi="BRH Devanagari RN"/>
                <w:b/>
                <w:noProof/>
                <w:sz w:val="32"/>
                <w:lang w:bidi="ml-IN"/>
              </w:rPr>
              <w:t>1.4.24</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24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62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0F7A40">
              <w:rPr>
                <w:rFonts w:ascii="BRH Devanagari RN" w:hAnsi="BRH Devanagari RN"/>
                <w:b/>
                <w:noProof/>
                <w:webHidden/>
                <w:sz w:val="32"/>
              </w:rPr>
              <w:t>114</w:t>
            </w:r>
            <w:r w:rsidR="004C005F" w:rsidRPr="00CB0A7F">
              <w:rPr>
                <w:rFonts w:ascii="BRH Devanagari RN" w:hAnsi="BRH Devanagari RN"/>
                <w:b/>
                <w:noProof/>
                <w:webHidden/>
                <w:sz w:val="32"/>
              </w:rPr>
              <w:fldChar w:fldCharType="end"/>
            </w:r>
          </w:hyperlink>
        </w:p>
        <w:p w14:paraId="029AEFE2" w14:textId="7FA14F8D"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63" w:history="1">
            <w:r w:rsidR="004C005F" w:rsidRPr="00CB0A7F">
              <w:rPr>
                <w:rStyle w:val="Hyperlink"/>
                <w:rFonts w:ascii="BRH Devanagari RN" w:hAnsi="BRH Devanagari RN"/>
                <w:b/>
                <w:noProof/>
                <w:sz w:val="32"/>
                <w:lang w:bidi="ml-IN"/>
              </w:rPr>
              <w:t>1.4.25</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25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63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0F7A40">
              <w:rPr>
                <w:rFonts w:ascii="BRH Devanagari RN" w:hAnsi="BRH Devanagari RN"/>
                <w:b/>
                <w:noProof/>
                <w:webHidden/>
                <w:sz w:val="32"/>
              </w:rPr>
              <w:t>117</w:t>
            </w:r>
            <w:r w:rsidR="004C005F" w:rsidRPr="00CB0A7F">
              <w:rPr>
                <w:rFonts w:ascii="BRH Devanagari RN" w:hAnsi="BRH Devanagari RN"/>
                <w:b/>
                <w:noProof/>
                <w:webHidden/>
                <w:sz w:val="32"/>
              </w:rPr>
              <w:fldChar w:fldCharType="end"/>
            </w:r>
          </w:hyperlink>
        </w:p>
        <w:p w14:paraId="0CF173B7" w14:textId="45604B8C"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64" w:history="1">
            <w:r w:rsidR="004C005F" w:rsidRPr="00CB0A7F">
              <w:rPr>
                <w:rStyle w:val="Hyperlink"/>
                <w:rFonts w:ascii="BRH Devanagari RN" w:hAnsi="BRH Devanagari RN"/>
                <w:b/>
                <w:noProof/>
                <w:sz w:val="32"/>
                <w:lang w:bidi="ml-IN"/>
              </w:rPr>
              <w:t>1.4.26</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26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64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0F7A40">
              <w:rPr>
                <w:rFonts w:ascii="BRH Devanagari RN" w:hAnsi="BRH Devanagari RN"/>
                <w:b/>
                <w:noProof/>
                <w:webHidden/>
                <w:sz w:val="32"/>
              </w:rPr>
              <w:t>119</w:t>
            </w:r>
            <w:r w:rsidR="004C005F" w:rsidRPr="00CB0A7F">
              <w:rPr>
                <w:rFonts w:ascii="BRH Devanagari RN" w:hAnsi="BRH Devanagari RN"/>
                <w:b/>
                <w:noProof/>
                <w:webHidden/>
                <w:sz w:val="32"/>
              </w:rPr>
              <w:fldChar w:fldCharType="end"/>
            </w:r>
          </w:hyperlink>
        </w:p>
        <w:p w14:paraId="25F0F951" w14:textId="03870D50"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65" w:history="1">
            <w:r w:rsidR="004C005F" w:rsidRPr="00CB0A7F">
              <w:rPr>
                <w:rStyle w:val="Hyperlink"/>
                <w:rFonts w:ascii="BRH Devanagari RN" w:hAnsi="BRH Devanagari RN"/>
                <w:b/>
                <w:noProof/>
                <w:sz w:val="32"/>
                <w:lang w:bidi="ml-IN"/>
              </w:rPr>
              <w:t>1.4.27</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27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65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0F7A40">
              <w:rPr>
                <w:rFonts w:ascii="BRH Devanagari RN" w:hAnsi="BRH Devanagari RN"/>
                <w:b/>
                <w:noProof/>
                <w:webHidden/>
                <w:sz w:val="32"/>
              </w:rPr>
              <w:t>121</w:t>
            </w:r>
            <w:r w:rsidR="004C005F" w:rsidRPr="00CB0A7F">
              <w:rPr>
                <w:rFonts w:ascii="BRH Devanagari RN" w:hAnsi="BRH Devanagari RN"/>
                <w:b/>
                <w:noProof/>
                <w:webHidden/>
                <w:sz w:val="32"/>
              </w:rPr>
              <w:fldChar w:fldCharType="end"/>
            </w:r>
          </w:hyperlink>
        </w:p>
        <w:p w14:paraId="28996DFC" w14:textId="486315BF"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66" w:history="1">
            <w:r w:rsidR="004C005F" w:rsidRPr="00CB0A7F">
              <w:rPr>
                <w:rStyle w:val="Hyperlink"/>
                <w:rFonts w:ascii="BRH Devanagari RN" w:hAnsi="BRH Devanagari RN"/>
                <w:b/>
                <w:noProof/>
                <w:sz w:val="32"/>
                <w:lang w:bidi="ml-IN"/>
              </w:rPr>
              <w:t>1.4.28</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28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66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0F7A40">
              <w:rPr>
                <w:rFonts w:ascii="BRH Devanagari RN" w:hAnsi="BRH Devanagari RN"/>
                <w:b/>
                <w:noProof/>
                <w:webHidden/>
                <w:sz w:val="32"/>
              </w:rPr>
              <w:t>124</w:t>
            </w:r>
            <w:r w:rsidR="004C005F" w:rsidRPr="00CB0A7F">
              <w:rPr>
                <w:rFonts w:ascii="BRH Devanagari RN" w:hAnsi="BRH Devanagari RN"/>
                <w:b/>
                <w:noProof/>
                <w:webHidden/>
                <w:sz w:val="32"/>
              </w:rPr>
              <w:fldChar w:fldCharType="end"/>
            </w:r>
          </w:hyperlink>
        </w:p>
        <w:p w14:paraId="211D37C6" w14:textId="48C4F09A"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67" w:history="1">
            <w:r w:rsidR="004C005F" w:rsidRPr="00CB0A7F">
              <w:rPr>
                <w:rStyle w:val="Hyperlink"/>
                <w:rFonts w:ascii="BRH Devanagari RN" w:hAnsi="BRH Devanagari RN"/>
                <w:b/>
                <w:noProof/>
                <w:sz w:val="32"/>
                <w:lang w:bidi="ml-IN"/>
              </w:rPr>
              <w:t>1.4.29</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29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67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0F7A40">
              <w:rPr>
                <w:rFonts w:ascii="BRH Devanagari RN" w:hAnsi="BRH Devanagari RN"/>
                <w:b/>
                <w:noProof/>
                <w:webHidden/>
                <w:sz w:val="32"/>
              </w:rPr>
              <w:t>128</w:t>
            </w:r>
            <w:r w:rsidR="004C005F" w:rsidRPr="00CB0A7F">
              <w:rPr>
                <w:rFonts w:ascii="BRH Devanagari RN" w:hAnsi="BRH Devanagari RN"/>
                <w:b/>
                <w:noProof/>
                <w:webHidden/>
                <w:sz w:val="32"/>
              </w:rPr>
              <w:fldChar w:fldCharType="end"/>
            </w:r>
          </w:hyperlink>
        </w:p>
        <w:p w14:paraId="78F1733E" w14:textId="67611538"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68" w:history="1">
            <w:r w:rsidR="004C005F" w:rsidRPr="00CB0A7F">
              <w:rPr>
                <w:rStyle w:val="Hyperlink"/>
                <w:rFonts w:ascii="BRH Devanagari RN" w:hAnsi="BRH Devanagari RN"/>
                <w:b/>
                <w:noProof/>
                <w:sz w:val="32"/>
                <w:lang w:bidi="ml-IN"/>
              </w:rPr>
              <w:t>1.4.30</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30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68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0F7A40">
              <w:rPr>
                <w:rFonts w:ascii="BRH Devanagari RN" w:hAnsi="BRH Devanagari RN"/>
                <w:b/>
                <w:noProof/>
                <w:webHidden/>
                <w:sz w:val="32"/>
              </w:rPr>
              <w:t>131</w:t>
            </w:r>
            <w:r w:rsidR="004C005F" w:rsidRPr="00CB0A7F">
              <w:rPr>
                <w:rFonts w:ascii="BRH Devanagari RN" w:hAnsi="BRH Devanagari RN"/>
                <w:b/>
                <w:noProof/>
                <w:webHidden/>
                <w:sz w:val="32"/>
              </w:rPr>
              <w:fldChar w:fldCharType="end"/>
            </w:r>
          </w:hyperlink>
        </w:p>
        <w:p w14:paraId="61DEFE94" w14:textId="1FB931B5"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69" w:history="1">
            <w:r w:rsidR="004C005F" w:rsidRPr="00CB0A7F">
              <w:rPr>
                <w:rStyle w:val="Hyperlink"/>
                <w:rFonts w:ascii="BRH Devanagari RN" w:hAnsi="BRH Devanagari RN"/>
                <w:b/>
                <w:noProof/>
                <w:sz w:val="32"/>
                <w:lang w:bidi="ml-IN"/>
              </w:rPr>
              <w:t>1.4.31</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31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69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0F7A40">
              <w:rPr>
                <w:rFonts w:ascii="BRH Devanagari RN" w:hAnsi="BRH Devanagari RN"/>
                <w:b/>
                <w:noProof/>
                <w:webHidden/>
                <w:sz w:val="32"/>
              </w:rPr>
              <w:t>134</w:t>
            </w:r>
            <w:r w:rsidR="004C005F" w:rsidRPr="00CB0A7F">
              <w:rPr>
                <w:rFonts w:ascii="BRH Devanagari RN" w:hAnsi="BRH Devanagari RN"/>
                <w:b/>
                <w:noProof/>
                <w:webHidden/>
                <w:sz w:val="32"/>
              </w:rPr>
              <w:fldChar w:fldCharType="end"/>
            </w:r>
          </w:hyperlink>
        </w:p>
        <w:p w14:paraId="42D96F53" w14:textId="16BDD7B5"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70" w:history="1">
            <w:r w:rsidR="004C005F" w:rsidRPr="00CB0A7F">
              <w:rPr>
                <w:rStyle w:val="Hyperlink"/>
                <w:rFonts w:ascii="BRH Devanagari RN" w:hAnsi="BRH Devanagari RN"/>
                <w:b/>
                <w:noProof/>
                <w:sz w:val="32"/>
                <w:lang w:bidi="ml-IN"/>
              </w:rPr>
              <w:t>1.4.32</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32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70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0F7A40">
              <w:rPr>
                <w:rFonts w:ascii="BRH Devanagari RN" w:hAnsi="BRH Devanagari RN"/>
                <w:b/>
                <w:noProof/>
                <w:webHidden/>
                <w:sz w:val="32"/>
              </w:rPr>
              <w:t>137</w:t>
            </w:r>
            <w:r w:rsidR="004C005F" w:rsidRPr="00CB0A7F">
              <w:rPr>
                <w:rFonts w:ascii="BRH Devanagari RN" w:hAnsi="BRH Devanagari RN"/>
                <w:b/>
                <w:noProof/>
                <w:webHidden/>
                <w:sz w:val="32"/>
              </w:rPr>
              <w:fldChar w:fldCharType="end"/>
            </w:r>
          </w:hyperlink>
        </w:p>
        <w:p w14:paraId="2A908AC9" w14:textId="4D632235"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71" w:history="1">
            <w:r w:rsidR="004C005F" w:rsidRPr="00CB0A7F">
              <w:rPr>
                <w:rStyle w:val="Hyperlink"/>
                <w:rFonts w:ascii="BRH Devanagari RN" w:hAnsi="BRH Devanagari RN"/>
                <w:b/>
                <w:noProof/>
                <w:sz w:val="32"/>
                <w:lang w:bidi="ml-IN"/>
              </w:rPr>
              <w:t>1.4.33</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33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71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0F7A40">
              <w:rPr>
                <w:rFonts w:ascii="BRH Devanagari RN" w:hAnsi="BRH Devanagari RN"/>
                <w:b/>
                <w:noProof/>
                <w:webHidden/>
                <w:sz w:val="32"/>
              </w:rPr>
              <w:t>138</w:t>
            </w:r>
            <w:r w:rsidR="004C005F" w:rsidRPr="00CB0A7F">
              <w:rPr>
                <w:rFonts w:ascii="BRH Devanagari RN" w:hAnsi="BRH Devanagari RN"/>
                <w:b/>
                <w:noProof/>
                <w:webHidden/>
                <w:sz w:val="32"/>
              </w:rPr>
              <w:fldChar w:fldCharType="end"/>
            </w:r>
          </w:hyperlink>
        </w:p>
        <w:p w14:paraId="06290D60" w14:textId="5BF175E2"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72" w:history="1">
            <w:r w:rsidR="004C005F" w:rsidRPr="00CB0A7F">
              <w:rPr>
                <w:rStyle w:val="Hyperlink"/>
                <w:rFonts w:ascii="BRH Devanagari RN" w:hAnsi="BRH Devanagari RN"/>
                <w:b/>
                <w:noProof/>
                <w:sz w:val="32"/>
                <w:lang w:bidi="ml-IN"/>
              </w:rPr>
              <w:t>1.4.34</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34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72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0F7A40">
              <w:rPr>
                <w:rFonts w:ascii="BRH Devanagari RN" w:hAnsi="BRH Devanagari RN"/>
                <w:b/>
                <w:noProof/>
                <w:webHidden/>
                <w:sz w:val="32"/>
              </w:rPr>
              <w:t>141</w:t>
            </w:r>
            <w:r w:rsidR="004C005F" w:rsidRPr="00CB0A7F">
              <w:rPr>
                <w:rFonts w:ascii="BRH Devanagari RN" w:hAnsi="BRH Devanagari RN"/>
                <w:b/>
                <w:noProof/>
                <w:webHidden/>
                <w:sz w:val="32"/>
              </w:rPr>
              <w:fldChar w:fldCharType="end"/>
            </w:r>
          </w:hyperlink>
        </w:p>
        <w:p w14:paraId="6FF2D2DF" w14:textId="2E178FDF"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73" w:history="1">
            <w:r w:rsidR="004C005F" w:rsidRPr="00CB0A7F">
              <w:rPr>
                <w:rStyle w:val="Hyperlink"/>
                <w:rFonts w:ascii="BRH Devanagari RN" w:hAnsi="BRH Devanagari RN"/>
                <w:b/>
                <w:noProof/>
                <w:sz w:val="32"/>
                <w:lang w:bidi="ml-IN"/>
              </w:rPr>
              <w:t>1.4.35</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35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73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0F7A40">
              <w:rPr>
                <w:rFonts w:ascii="BRH Devanagari RN" w:hAnsi="BRH Devanagari RN"/>
                <w:b/>
                <w:noProof/>
                <w:webHidden/>
                <w:sz w:val="32"/>
              </w:rPr>
              <w:t>146</w:t>
            </w:r>
            <w:r w:rsidR="004C005F" w:rsidRPr="00CB0A7F">
              <w:rPr>
                <w:rFonts w:ascii="BRH Devanagari RN" w:hAnsi="BRH Devanagari RN"/>
                <w:b/>
                <w:noProof/>
                <w:webHidden/>
                <w:sz w:val="32"/>
              </w:rPr>
              <w:fldChar w:fldCharType="end"/>
            </w:r>
          </w:hyperlink>
        </w:p>
        <w:p w14:paraId="51909B4A" w14:textId="1F37B718"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74" w:history="1">
            <w:r w:rsidR="004C005F" w:rsidRPr="00CB0A7F">
              <w:rPr>
                <w:rStyle w:val="Hyperlink"/>
                <w:rFonts w:ascii="BRH Devanagari RN" w:hAnsi="BRH Devanagari RN"/>
                <w:b/>
                <w:noProof/>
                <w:sz w:val="32"/>
                <w:lang w:bidi="ml-IN"/>
              </w:rPr>
              <w:t>1.4.36</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36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74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0F7A40">
              <w:rPr>
                <w:rFonts w:ascii="BRH Devanagari RN" w:hAnsi="BRH Devanagari RN"/>
                <w:b/>
                <w:noProof/>
                <w:webHidden/>
                <w:sz w:val="32"/>
              </w:rPr>
              <w:t>150</w:t>
            </w:r>
            <w:r w:rsidR="004C005F" w:rsidRPr="00CB0A7F">
              <w:rPr>
                <w:rFonts w:ascii="BRH Devanagari RN" w:hAnsi="BRH Devanagari RN"/>
                <w:b/>
                <w:noProof/>
                <w:webHidden/>
                <w:sz w:val="32"/>
              </w:rPr>
              <w:fldChar w:fldCharType="end"/>
            </w:r>
          </w:hyperlink>
        </w:p>
        <w:p w14:paraId="33A23D7A" w14:textId="0B1B8414"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75" w:history="1">
            <w:r w:rsidR="004C005F" w:rsidRPr="00CB0A7F">
              <w:rPr>
                <w:rStyle w:val="Hyperlink"/>
                <w:rFonts w:ascii="BRH Devanagari RN" w:hAnsi="BRH Devanagari RN"/>
                <w:b/>
                <w:noProof/>
                <w:sz w:val="32"/>
                <w:lang w:bidi="ml-IN"/>
              </w:rPr>
              <w:t>1.4.37</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37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75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0F7A40">
              <w:rPr>
                <w:rFonts w:ascii="BRH Devanagari RN" w:hAnsi="BRH Devanagari RN"/>
                <w:b/>
                <w:noProof/>
                <w:webHidden/>
                <w:sz w:val="32"/>
              </w:rPr>
              <w:t>153</w:t>
            </w:r>
            <w:r w:rsidR="004C005F" w:rsidRPr="00CB0A7F">
              <w:rPr>
                <w:rFonts w:ascii="BRH Devanagari RN" w:hAnsi="BRH Devanagari RN"/>
                <w:b/>
                <w:noProof/>
                <w:webHidden/>
                <w:sz w:val="32"/>
              </w:rPr>
              <w:fldChar w:fldCharType="end"/>
            </w:r>
          </w:hyperlink>
        </w:p>
        <w:p w14:paraId="721D31C2" w14:textId="49D05343"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76" w:history="1">
            <w:r w:rsidR="004C005F" w:rsidRPr="00CB0A7F">
              <w:rPr>
                <w:rStyle w:val="Hyperlink"/>
                <w:rFonts w:ascii="BRH Devanagari RN" w:hAnsi="BRH Devanagari RN"/>
                <w:b/>
                <w:noProof/>
                <w:sz w:val="32"/>
                <w:lang w:bidi="ml-IN"/>
              </w:rPr>
              <w:t>1.4.38</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38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76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0F7A40">
              <w:rPr>
                <w:rFonts w:ascii="BRH Devanagari RN" w:hAnsi="BRH Devanagari RN"/>
                <w:b/>
                <w:noProof/>
                <w:webHidden/>
                <w:sz w:val="32"/>
              </w:rPr>
              <w:t>156</w:t>
            </w:r>
            <w:r w:rsidR="004C005F" w:rsidRPr="00CB0A7F">
              <w:rPr>
                <w:rFonts w:ascii="BRH Devanagari RN" w:hAnsi="BRH Devanagari RN"/>
                <w:b/>
                <w:noProof/>
                <w:webHidden/>
                <w:sz w:val="32"/>
              </w:rPr>
              <w:fldChar w:fldCharType="end"/>
            </w:r>
          </w:hyperlink>
        </w:p>
        <w:p w14:paraId="650AC168" w14:textId="09D215D5"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77" w:history="1">
            <w:r w:rsidR="004C005F" w:rsidRPr="00CB0A7F">
              <w:rPr>
                <w:rStyle w:val="Hyperlink"/>
                <w:rFonts w:ascii="BRH Devanagari RN" w:hAnsi="BRH Devanagari RN"/>
                <w:b/>
                <w:noProof/>
                <w:sz w:val="32"/>
                <w:lang w:bidi="ml-IN"/>
              </w:rPr>
              <w:t>1.4.39</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39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77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0F7A40">
              <w:rPr>
                <w:rFonts w:ascii="BRH Devanagari RN" w:hAnsi="BRH Devanagari RN"/>
                <w:b/>
                <w:noProof/>
                <w:webHidden/>
                <w:sz w:val="32"/>
              </w:rPr>
              <w:t>159</w:t>
            </w:r>
            <w:r w:rsidR="004C005F" w:rsidRPr="00CB0A7F">
              <w:rPr>
                <w:rFonts w:ascii="BRH Devanagari RN" w:hAnsi="BRH Devanagari RN"/>
                <w:b/>
                <w:noProof/>
                <w:webHidden/>
                <w:sz w:val="32"/>
              </w:rPr>
              <w:fldChar w:fldCharType="end"/>
            </w:r>
          </w:hyperlink>
        </w:p>
        <w:p w14:paraId="68AA9C34" w14:textId="1302D4FA"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78" w:history="1">
            <w:r w:rsidR="004C005F" w:rsidRPr="00CB0A7F">
              <w:rPr>
                <w:rStyle w:val="Hyperlink"/>
                <w:rFonts w:ascii="BRH Devanagari RN" w:hAnsi="BRH Devanagari RN"/>
                <w:b/>
                <w:noProof/>
                <w:sz w:val="32"/>
                <w:lang w:bidi="ml-IN"/>
              </w:rPr>
              <w:t>1.4.40</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40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78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0F7A40">
              <w:rPr>
                <w:rFonts w:ascii="BRH Devanagari RN" w:hAnsi="BRH Devanagari RN"/>
                <w:b/>
                <w:noProof/>
                <w:webHidden/>
                <w:sz w:val="32"/>
              </w:rPr>
              <w:t>162</w:t>
            </w:r>
            <w:r w:rsidR="004C005F" w:rsidRPr="00CB0A7F">
              <w:rPr>
                <w:rFonts w:ascii="BRH Devanagari RN" w:hAnsi="BRH Devanagari RN"/>
                <w:b/>
                <w:noProof/>
                <w:webHidden/>
                <w:sz w:val="32"/>
              </w:rPr>
              <w:fldChar w:fldCharType="end"/>
            </w:r>
          </w:hyperlink>
        </w:p>
        <w:p w14:paraId="74376688" w14:textId="1FA2DBC4"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79" w:history="1">
            <w:r w:rsidR="004C005F" w:rsidRPr="00CB0A7F">
              <w:rPr>
                <w:rStyle w:val="Hyperlink"/>
                <w:rFonts w:ascii="BRH Devanagari RN" w:hAnsi="BRH Devanagari RN"/>
                <w:b/>
                <w:noProof/>
                <w:sz w:val="32"/>
                <w:lang w:bidi="ml-IN"/>
              </w:rPr>
              <w:t>1.4.41</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41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79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0F7A40">
              <w:rPr>
                <w:rFonts w:ascii="BRH Devanagari RN" w:hAnsi="BRH Devanagari RN"/>
                <w:b/>
                <w:noProof/>
                <w:webHidden/>
                <w:sz w:val="32"/>
              </w:rPr>
              <w:t>165</w:t>
            </w:r>
            <w:r w:rsidR="004C005F" w:rsidRPr="00CB0A7F">
              <w:rPr>
                <w:rFonts w:ascii="BRH Devanagari RN" w:hAnsi="BRH Devanagari RN"/>
                <w:b/>
                <w:noProof/>
                <w:webHidden/>
                <w:sz w:val="32"/>
              </w:rPr>
              <w:fldChar w:fldCharType="end"/>
            </w:r>
          </w:hyperlink>
        </w:p>
        <w:p w14:paraId="0C6561FA" w14:textId="303DDB29"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80" w:history="1">
            <w:r w:rsidR="004C005F" w:rsidRPr="00CB0A7F">
              <w:rPr>
                <w:rStyle w:val="Hyperlink"/>
                <w:rFonts w:ascii="BRH Devanagari RN" w:hAnsi="BRH Devanagari RN"/>
                <w:b/>
                <w:noProof/>
                <w:sz w:val="32"/>
                <w:lang w:bidi="ml-IN"/>
              </w:rPr>
              <w:t>1.4.42</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42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80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0F7A40">
              <w:rPr>
                <w:rFonts w:ascii="BRH Devanagari RN" w:hAnsi="BRH Devanagari RN"/>
                <w:b/>
                <w:noProof/>
                <w:webHidden/>
                <w:sz w:val="32"/>
              </w:rPr>
              <w:t>168</w:t>
            </w:r>
            <w:r w:rsidR="004C005F" w:rsidRPr="00CB0A7F">
              <w:rPr>
                <w:rFonts w:ascii="BRH Devanagari RN" w:hAnsi="BRH Devanagari RN"/>
                <w:b/>
                <w:noProof/>
                <w:webHidden/>
                <w:sz w:val="32"/>
              </w:rPr>
              <w:fldChar w:fldCharType="end"/>
            </w:r>
          </w:hyperlink>
        </w:p>
        <w:p w14:paraId="286C5CF5" w14:textId="2F939E8B"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81" w:history="1">
            <w:r w:rsidR="004C005F" w:rsidRPr="00CB0A7F">
              <w:rPr>
                <w:rStyle w:val="Hyperlink"/>
                <w:rFonts w:ascii="BRH Devanagari RN" w:hAnsi="BRH Devanagari RN"/>
                <w:b/>
                <w:noProof/>
                <w:sz w:val="32"/>
                <w:lang w:bidi="ml-IN"/>
              </w:rPr>
              <w:t>1.4.43</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43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81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0F7A40">
              <w:rPr>
                <w:rFonts w:ascii="BRH Devanagari RN" w:hAnsi="BRH Devanagari RN"/>
                <w:b/>
                <w:noProof/>
                <w:webHidden/>
                <w:sz w:val="32"/>
              </w:rPr>
              <w:t>172</w:t>
            </w:r>
            <w:r w:rsidR="004C005F" w:rsidRPr="00CB0A7F">
              <w:rPr>
                <w:rFonts w:ascii="BRH Devanagari RN" w:hAnsi="BRH Devanagari RN"/>
                <w:b/>
                <w:noProof/>
                <w:webHidden/>
                <w:sz w:val="32"/>
              </w:rPr>
              <w:fldChar w:fldCharType="end"/>
            </w:r>
          </w:hyperlink>
        </w:p>
        <w:p w14:paraId="6036F220" w14:textId="2DE8023A"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82" w:history="1">
            <w:r w:rsidR="004C005F" w:rsidRPr="00CB0A7F">
              <w:rPr>
                <w:rStyle w:val="Hyperlink"/>
                <w:rFonts w:ascii="BRH Devanagari RN" w:hAnsi="BRH Devanagari RN"/>
                <w:b/>
                <w:noProof/>
                <w:sz w:val="32"/>
                <w:lang w:bidi="ml-IN"/>
              </w:rPr>
              <w:t>1.4.44</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44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82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0F7A40">
              <w:rPr>
                <w:rFonts w:ascii="BRH Devanagari RN" w:hAnsi="BRH Devanagari RN"/>
                <w:b/>
                <w:noProof/>
                <w:webHidden/>
                <w:sz w:val="32"/>
              </w:rPr>
              <w:t>186</w:t>
            </w:r>
            <w:r w:rsidR="004C005F" w:rsidRPr="00CB0A7F">
              <w:rPr>
                <w:rFonts w:ascii="BRH Devanagari RN" w:hAnsi="BRH Devanagari RN"/>
                <w:b/>
                <w:noProof/>
                <w:webHidden/>
                <w:sz w:val="32"/>
              </w:rPr>
              <w:fldChar w:fldCharType="end"/>
            </w:r>
          </w:hyperlink>
        </w:p>
        <w:p w14:paraId="36F3AEA3" w14:textId="758A42AD"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83" w:history="1">
            <w:r w:rsidR="004C005F" w:rsidRPr="00CB0A7F">
              <w:rPr>
                <w:rStyle w:val="Hyperlink"/>
                <w:rFonts w:ascii="BRH Devanagari RN" w:hAnsi="BRH Devanagari RN"/>
                <w:b/>
                <w:noProof/>
                <w:sz w:val="32"/>
                <w:lang w:bidi="ml-IN"/>
              </w:rPr>
              <w:t>1.4.45</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45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83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0F7A40">
              <w:rPr>
                <w:rFonts w:ascii="BRH Devanagari RN" w:hAnsi="BRH Devanagari RN"/>
                <w:b/>
                <w:noProof/>
                <w:webHidden/>
                <w:sz w:val="32"/>
              </w:rPr>
              <w:t>203</w:t>
            </w:r>
            <w:r w:rsidR="004C005F" w:rsidRPr="00CB0A7F">
              <w:rPr>
                <w:rFonts w:ascii="BRH Devanagari RN" w:hAnsi="BRH Devanagari RN"/>
                <w:b/>
                <w:noProof/>
                <w:webHidden/>
                <w:sz w:val="32"/>
              </w:rPr>
              <w:fldChar w:fldCharType="end"/>
            </w:r>
          </w:hyperlink>
        </w:p>
        <w:p w14:paraId="3D7F641A" w14:textId="5B0D1F6F" w:rsidR="004C005F" w:rsidRPr="004C005F" w:rsidRDefault="00000000" w:rsidP="004C005F">
          <w:pPr>
            <w:pStyle w:val="TOC3"/>
            <w:tabs>
              <w:tab w:val="left" w:pos="1320"/>
              <w:tab w:val="right" w:leader="dot" w:pos="9962"/>
            </w:tabs>
            <w:spacing w:after="0" w:line="240" w:lineRule="auto"/>
            <w:rPr>
              <w:rFonts w:ascii="BRH Devanagari RN" w:hAnsi="BRH Devanagari RN"/>
              <w:noProof/>
              <w:sz w:val="32"/>
            </w:rPr>
          </w:pPr>
          <w:hyperlink w:anchor="_Toc87112684" w:history="1">
            <w:r w:rsidR="004C005F" w:rsidRPr="00CB0A7F">
              <w:rPr>
                <w:rStyle w:val="Hyperlink"/>
                <w:rFonts w:ascii="BRH Devanagari RN" w:hAnsi="BRH Devanagari RN"/>
                <w:b/>
                <w:noProof/>
                <w:sz w:val="32"/>
                <w:lang w:bidi="ml-IN"/>
              </w:rPr>
              <w:t>1.4.46</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46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84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0F7A40">
              <w:rPr>
                <w:rFonts w:ascii="BRH Devanagari RN" w:hAnsi="BRH Devanagari RN"/>
                <w:b/>
                <w:noProof/>
                <w:webHidden/>
                <w:sz w:val="32"/>
              </w:rPr>
              <w:t>222</w:t>
            </w:r>
            <w:r w:rsidR="004C005F" w:rsidRPr="00CB0A7F">
              <w:rPr>
                <w:rFonts w:ascii="BRH Devanagari RN" w:hAnsi="BRH Devanagari RN"/>
                <w:b/>
                <w:noProof/>
                <w:webHidden/>
                <w:sz w:val="32"/>
              </w:rPr>
              <w:fldChar w:fldCharType="end"/>
            </w:r>
          </w:hyperlink>
        </w:p>
        <w:p w14:paraId="5B301ED2" w14:textId="77777777" w:rsidR="009F1118" w:rsidRDefault="009F1118" w:rsidP="004C005F">
          <w:pPr>
            <w:spacing w:after="0" w:line="240" w:lineRule="auto"/>
          </w:pPr>
          <w:r w:rsidRPr="004C005F">
            <w:rPr>
              <w:rFonts w:ascii="BRH Devanagari RN" w:hAnsi="BRH Devanagari RN"/>
              <w:b/>
              <w:bCs/>
              <w:noProof/>
              <w:sz w:val="56"/>
              <w:szCs w:val="36"/>
            </w:rPr>
            <w:fldChar w:fldCharType="end"/>
          </w:r>
        </w:p>
      </w:sdtContent>
    </w:sdt>
    <w:p w14:paraId="601B5546" w14:textId="77777777" w:rsidR="009F1118" w:rsidRPr="006E6C5C" w:rsidRDefault="009F1118" w:rsidP="009F1118">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13A3495B" w14:textId="77777777"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14:paraId="7A41E340" w14:textId="77777777"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14:paraId="4CB7FB1F" w14:textId="77777777"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14:paraId="4929AB41" w14:textId="77777777"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14:paraId="5E9BB208" w14:textId="77777777"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14:paraId="1609B972" w14:textId="77777777"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14:paraId="0E1C0A68" w14:textId="77777777" w:rsidR="004C005F" w:rsidRDefault="004C005F" w:rsidP="009F1118">
      <w:pPr>
        <w:widowControl w:val="0"/>
        <w:autoSpaceDE w:val="0"/>
        <w:autoSpaceDN w:val="0"/>
        <w:adjustRightInd w:val="0"/>
        <w:spacing w:after="0" w:line="240" w:lineRule="auto"/>
        <w:rPr>
          <w:rFonts w:ascii="Arial" w:hAnsi="Arial" w:cs="BRH Devanagari Extra"/>
          <w:color w:val="000000"/>
          <w:sz w:val="24"/>
          <w:szCs w:val="40"/>
        </w:rPr>
      </w:pPr>
    </w:p>
    <w:p w14:paraId="64C7EFE7" w14:textId="77777777" w:rsidR="004C005F" w:rsidRDefault="004C005F" w:rsidP="009F1118">
      <w:pPr>
        <w:widowControl w:val="0"/>
        <w:autoSpaceDE w:val="0"/>
        <w:autoSpaceDN w:val="0"/>
        <w:adjustRightInd w:val="0"/>
        <w:spacing w:after="0" w:line="240" w:lineRule="auto"/>
        <w:rPr>
          <w:rFonts w:ascii="Arial" w:hAnsi="Arial" w:cs="BRH Devanagari Extra"/>
          <w:color w:val="000000"/>
          <w:sz w:val="24"/>
          <w:szCs w:val="40"/>
        </w:rPr>
      </w:pPr>
    </w:p>
    <w:p w14:paraId="654B4CA1" w14:textId="77777777" w:rsidR="00B11C4C" w:rsidRDefault="00B11C4C" w:rsidP="009F1118">
      <w:pPr>
        <w:widowControl w:val="0"/>
        <w:autoSpaceDE w:val="0"/>
        <w:autoSpaceDN w:val="0"/>
        <w:adjustRightInd w:val="0"/>
        <w:spacing w:after="0" w:line="240" w:lineRule="auto"/>
        <w:rPr>
          <w:rFonts w:ascii="Arial" w:hAnsi="Arial" w:cs="BRH Devanagari Extra"/>
          <w:color w:val="000000"/>
          <w:sz w:val="24"/>
          <w:szCs w:val="40"/>
        </w:rPr>
      </w:pPr>
    </w:p>
    <w:p w14:paraId="14C7A2EB" w14:textId="77777777" w:rsidR="00B11C4C" w:rsidRDefault="00B11C4C" w:rsidP="009F1118">
      <w:pPr>
        <w:widowControl w:val="0"/>
        <w:autoSpaceDE w:val="0"/>
        <w:autoSpaceDN w:val="0"/>
        <w:adjustRightInd w:val="0"/>
        <w:spacing w:after="0" w:line="240" w:lineRule="auto"/>
        <w:rPr>
          <w:rFonts w:ascii="Arial" w:hAnsi="Arial" w:cs="BRH Devanagari Extra"/>
          <w:color w:val="000000"/>
          <w:sz w:val="24"/>
          <w:szCs w:val="40"/>
        </w:rPr>
      </w:pPr>
    </w:p>
    <w:p w14:paraId="49C1D076" w14:textId="77777777" w:rsidR="004C005F" w:rsidRDefault="004C005F" w:rsidP="009F1118">
      <w:pPr>
        <w:widowControl w:val="0"/>
        <w:autoSpaceDE w:val="0"/>
        <w:autoSpaceDN w:val="0"/>
        <w:adjustRightInd w:val="0"/>
        <w:spacing w:after="0" w:line="240" w:lineRule="auto"/>
        <w:rPr>
          <w:rFonts w:ascii="Arial" w:hAnsi="Arial" w:cs="BRH Devanagari Extra"/>
          <w:color w:val="000000"/>
          <w:sz w:val="24"/>
          <w:szCs w:val="40"/>
        </w:rPr>
      </w:pPr>
    </w:p>
    <w:p w14:paraId="2B671676" w14:textId="77777777" w:rsidR="00EA45AC" w:rsidRPr="001B5A1F" w:rsidRDefault="00EA45AC" w:rsidP="00EA45AC">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2CD56D4F" w14:textId="77777777" w:rsidR="00EA45AC" w:rsidRPr="001B5A1F" w:rsidRDefault="00EA45AC" w:rsidP="00EA45AC">
      <w:pPr>
        <w:pStyle w:val="NoSpacing"/>
        <w:rPr>
          <w:sz w:val="20"/>
        </w:rPr>
      </w:pPr>
    </w:p>
    <w:p w14:paraId="12CF2B45" w14:textId="77777777" w:rsidR="00EA45AC" w:rsidRPr="001B5A1F" w:rsidRDefault="00EA45AC" w:rsidP="00EA45A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30BBB90E" w14:textId="77777777" w:rsidR="00EA45AC" w:rsidRPr="001B5A1F" w:rsidRDefault="00EA45AC" w:rsidP="00EA45A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2CB71066" w14:textId="77777777" w:rsidR="00EA45AC" w:rsidRPr="001B5A1F" w:rsidRDefault="00EA45AC" w:rsidP="00EA45A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05FCE962" w14:textId="77777777" w:rsidR="00EA45AC" w:rsidRPr="001B5A1F" w:rsidRDefault="00EA45AC" w:rsidP="00EA45A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5291FD49" w14:textId="77777777" w:rsidR="00EA45AC" w:rsidRPr="001B5A1F" w:rsidRDefault="00EA45AC" w:rsidP="00EA45A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5AECB8F" w14:textId="77777777" w:rsidR="00EA45AC" w:rsidRPr="001B5A1F" w:rsidRDefault="00EA45AC" w:rsidP="00EA45AC">
      <w:pPr>
        <w:widowControl w:val="0"/>
        <w:autoSpaceDE w:val="0"/>
        <w:autoSpaceDN w:val="0"/>
        <w:adjustRightInd w:val="0"/>
        <w:spacing w:after="0" w:line="240" w:lineRule="auto"/>
        <w:ind w:left="360"/>
        <w:rPr>
          <w:rFonts w:ascii="Arial" w:hAnsi="Arial" w:cs="Arial"/>
          <w:color w:val="000000"/>
          <w:sz w:val="24"/>
          <w:szCs w:val="28"/>
        </w:rPr>
      </w:pPr>
    </w:p>
    <w:p w14:paraId="5DC41852" w14:textId="77777777" w:rsidR="00EA45AC" w:rsidRPr="001B5A1F" w:rsidRDefault="00EA45AC" w:rsidP="00EA45AC">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46E5E6CB" w14:textId="77777777" w:rsidR="00EA45AC" w:rsidRPr="001B5A1F" w:rsidRDefault="00EA45AC" w:rsidP="00EA45A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CD3CDE3" w14:textId="77777777" w:rsidR="00EA45AC" w:rsidRPr="001B5A1F" w:rsidRDefault="00EA45AC" w:rsidP="00EA45A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648E7CFE" w14:textId="77777777" w:rsidR="00EA45AC" w:rsidRPr="001B5A1F" w:rsidRDefault="00EA45AC" w:rsidP="00EA45A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495DFC1B" w14:textId="77777777" w:rsidR="00EA45AC" w:rsidRPr="001B5A1F" w:rsidRDefault="00EA45AC" w:rsidP="00EA45A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359D7DDD" w14:textId="77777777" w:rsidR="00EA45AC" w:rsidRPr="001B5A1F" w:rsidRDefault="00EA45AC" w:rsidP="00EA45A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5F249E5" w14:textId="77777777" w:rsidR="00EA45AC" w:rsidRPr="001B5A1F" w:rsidRDefault="00EA45AC" w:rsidP="00EA45A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6B09C263" w14:textId="77777777" w:rsidR="00EA45AC" w:rsidRDefault="00EA45AC" w:rsidP="00EA45AC">
      <w:pPr>
        <w:pStyle w:val="ListParagraph"/>
        <w:widowControl w:val="0"/>
        <w:autoSpaceDE w:val="0"/>
        <w:autoSpaceDN w:val="0"/>
        <w:adjustRightInd w:val="0"/>
        <w:spacing w:after="0" w:line="240" w:lineRule="auto"/>
        <w:rPr>
          <w:rFonts w:ascii="Arial" w:hAnsi="Arial" w:cs="Arial"/>
          <w:color w:val="000000"/>
          <w:sz w:val="28"/>
          <w:szCs w:val="28"/>
        </w:rPr>
      </w:pPr>
    </w:p>
    <w:p w14:paraId="707334E4" w14:textId="77777777" w:rsidR="00EA45AC" w:rsidRDefault="00EA45AC" w:rsidP="00EA45AC">
      <w:pPr>
        <w:pStyle w:val="ListParagraph"/>
        <w:widowControl w:val="0"/>
        <w:autoSpaceDE w:val="0"/>
        <w:autoSpaceDN w:val="0"/>
        <w:adjustRightInd w:val="0"/>
        <w:spacing w:after="0" w:line="240" w:lineRule="auto"/>
        <w:rPr>
          <w:rFonts w:ascii="Arial" w:hAnsi="Arial" w:cs="Arial"/>
          <w:color w:val="000000"/>
          <w:sz w:val="28"/>
          <w:szCs w:val="28"/>
        </w:rPr>
      </w:pPr>
    </w:p>
    <w:p w14:paraId="0EC10272" w14:textId="77777777" w:rsidR="00EA45AC" w:rsidRDefault="00EA45AC" w:rsidP="00EA45AC">
      <w:pPr>
        <w:pStyle w:val="ListParagraph"/>
        <w:widowControl w:val="0"/>
        <w:autoSpaceDE w:val="0"/>
        <w:autoSpaceDN w:val="0"/>
        <w:adjustRightInd w:val="0"/>
        <w:spacing w:after="0" w:line="240" w:lineRule="auto"/>
        <w:rPr>
          <w:rFonts w:ascii="Arial" w:hAnsi="Arial" w:cs="Arial"/>
          <w:color w:val="000000"/>
          <w:sz w:val="28"/>
          <w:szCs w:val="28"/>
        </w:rPr>
      </w:pPr>
    </w:p>
    <w:p w14:paraId="1D878D62" w14:textId="77777777" w:rsidR="00EA45AC" w:rsidRDefault="00EA45AC" w:rsidP="00EA45AC">
      <w:pPr>
        <w:pStyle w:val="ListParagraph"/>
        <w:widowControl w:val="0"/>
        <w:autoSpaceDE w:val="0"/>
        <w:autoSpaceDN w:val="0"/>
        <w:adjustRightInd w:val="0"/>
        <w:spacing w:after="0" w:line="240" w:lineRule="auto"/>
        <w:rPr>
          <w:rFonts w:ascii="Arial" w:hAnsi="Arial" w:cs="Arial"/>
          <w:color w:val="000000"/>
          <w:sz w:val="28"/>
          <w:szCs w:val="28"/>
        </w:rPr>
      </w:pPr>
    </w:p>
    <w:p w14:paraId="7447A464" w14:textId="77777777" w:rsidR="00EA45AC" w:rsidRDefault="00EA45AC" w:rsidP="00EA45AC">
      <w:pPr>
        <w:pStyle w:val="ListParagraph"/>
        <w:widowControl w:val="0"/>
        <w:autoSpaceDE w:val="0"/>
        <w:autoSpaceDN w:val="0"/>
        <w:adjustRightInd w:val="0"/>
        <w:spacing w:after="0" w:line="240" w:lineRule="auto"/>
        <w:rPr>
          <w:rFonts w:ascii="Arial" w:hAnsi="Arial" w:cs="Arial"/>
          <w:color w:val="000000"/>
          <w:sz w:val="28"/>
          <w:szCs w:val="28"/>
        </w:rPr>
      </w:pPr>
    </w:p>
    <w:p w14:paraId="7B7A8E94" w14:textId="77777777" w:rsidR="00EA45AC" w:rsidRDefault="00EA45AC" w:rsidP="00EA45AC">
      <w:pPr>
        <w:pStyle w:val="ListParagraph"/>
        <w:widowControl w:val="0"/>
        <w:autoSpaceDE w:val="0"/>
        <w:autoSpaceDN w:val="0"/>
        <w:adjustRightInd w:val="0"/>
        <w:spacing w:after="0" w:line="240" w:lineRule="auto"/>
        <w:rPr>
          <w:rFonts w:ascii="Arial" w:hAnsi="Arial" w:cs="Arial"/>
          <w:color w:val="000000"/>
          <w:sz w:val="28"/>
          <w:szCs w:val="28"/>
        </w:rPr>
      </w:pPr>
    </w:p>
    <w:p w14:paraId="27BCC684" w14:textId="77777777" w:rsidR="00EA45AC" w:rsidRDefault="00EA45AC" w:rsidP="00EA45AC">
      <w:pPr>
        <w:pStyle w:val="ListParagraph"/>
        <w:widowControl w:val="0"/>
        <w:autoSpaceDE w:val="0"/>
        <w:autoSpaceDN w:val="0"/>
        <w:adjustRightInd w:val="0"/>
        <w:spacing w:after="0" w:line="240" w:lineRule="auto"/>
        <w:rPr>
          <w:rFonts w:ascii="Arial" w:hAnsi="Arial" w:cs="Arial"/>
          <w:color w:val="000000"/>
          <w:sz w:val="28"/>
          <w:szCs w:val="28"/>
        </w:rPr>
      </w:pPr>
    </w:p>
    <w:p w14:paraId="10188E72" w14:textId="77777777" w:rsidR="00EA45AC" w:rsidRDefault="00EA45AC" w:rsidP="00EA45AC">
      <w:pPr>
        <w:pStyle w:val="ListParagraph"/>
        <w:widowControl w:val="0"/>
        <w:autoSpaceDE w:val="0"/>
        <w:autoSpaceDN w:val="0"/>
        <w:adjustRightInd w:val="0"/>
        <w:spacing w:after="0" w:line="240" w:lineRule="auto"/>
        <w:rPr>
          <w:rFonts w:ascii="Arial" w:hAnsi="Arial" w:cs="Arial"/>
          <w:color w:val="000000"/>
          <w:sz w:val="28"/>
          <w:szCs w:val="28"/>
        </w:rPr>
      </w:pPr>
    </w:p>
    <w:p w14:paraId="191D72C0" w14:textId="77777777" w:rsidR="00EA45AC" w:rsidRDefault="00EA45AC" w:rsidP="00EA45AC">
      <w:pPr>
        <w:pStyle w:val="ListParagraph"/>
        <w:widowControl w:val="0"/>
        <w:autoSpaceDE w:val="0"/>
        <w:autoSpaceDN w:val="0"/>
        <w:adjustRightInd w:val="0"/>
        <w:spacing w:after="0" w:line="240" w:lineRule="auto"/>
        <w:rPr>
          <w:rFonts w:ascii="Arial" w:hAnsi="Arial" w:cs="Arial"/>
          <w:color w:val="000000"/>
          <w:sz w:val="28"/>
          <w:szCs w:val="28"/>
        </w:rPr>
      </w:pPr>
    </w:p>
    <w:p w14:paraId="19C7E03B" w14:textId="77777777" w:rsidR="00EA45AC" w:rsidRDefault="00EA45AC" w:rsidP="00EA45AC">
      <w:pPr>
        <w:pStyle w:val="ListParagraph"/>
        <w:widowControl w:val="0"/>
        <w:autoSpaceDE w:val="0"/>
        <w:autoSpaceDN w:val="0"/>
        <w:adjustRightInd w:val="0"/>
        <w:spacing w:after="0" w:line="240" w:lineRule="auto"/>
        <w:rPr>
          <w:rFonts w:ascii="Arial" w:hAnsi="Arial" w:cs="Arial"/>
          <w:color w:val="000000"/>
          <w:sz w:val="28"/>
          <w:szCs w:val="28"/>
        </w:rPr>
      </w:pPr>
    </w:p>
    <w:p w14:paraId="23F1FEEB" w14:textId="77777777" w:rsidR="00EA45AC" w:rsidRDefault="00EA45AC" w:rsidP="00EA45AC">
      <w:pPr>
        <w:pStyle w:val="ListParagraph"/>
        <w:widowControl w:val="0"/>
        <w:autoSpaceDE w:val="0"/>
        <w:autoSpaceDN w:val="0"/>
        <w:adjustRightInd w:val="0"/>
        <w:spacing w:after="0" w:line="240" w:lineRule="auto"/>
        <w:rPr>
          <w:rFonts w:ascii="Arial" w:hAnsi="Arial" w:cs="Arial"/>
          <w:color w:val="000000"/>
          <w:sz w:val="28"/>
          <w:szCs w:val="28"/>
        </w:rPr>
      </w:pPr>
    </w:p>
    <w:p w14:paraId="15CD3BCA" w14:textId="77777777" w:rsidR="00EA45AC" w:rsidRPr="007E4634" w:rsidRDefault="00EA45AC" w:rsidP="00EA45AC">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7D7B739E" w14:textId="77777777" w:rsidR="00EA45AC" w:rsidRPr="007E4634" w:rsidRDefault="00EA45AC" w:rsidP="00EA45A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40F804B" w14:textId="77777777" w:rsidR="00EA45AC" w:rsidRPr="007E4634" w:rsidRDefault="00EA45AC" w:rsidP="00EA45A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1B97584" w14:textId="77777777" w:rsidR="00EA45AC" w:rsidRPr="007E4634" w:rsidRDefault="00EA45AC" w:rsidP="00EA45A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22DE329B" w14:textId="77777777" w:rsidR="00EA45AC" w:rsidRPr="007E4634" w:rsidRDefault="00EA45AC" w:rsidP="00EA45A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41481C21" w14:textId="77777777" w:rsidR="00EA45AC" w:rsidRPr="007E4634" w:rsidRDefault="00EA45AC" w:rsidP="00EA45A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066C0432" w14:textId="77777777" w:rsidR="00EA45AC" w:rsidRPr="007E4634" w:rsidRDefault="00EA45AC" w:rsidP="00EA45AC">
      <w:pPr>
        <w:widowControl w:val="0"/>
        <w:autoSpaceDE w:val="0"/>
        <w:autoSpaceDN w:val="0"/>
        <w:adjustRightInd w:val="0"/>
        <w:spacing w:after="0" w:line="240" w:lineRule="auto"/>
        <w:rPr>
          <w:rFonts w:ascii="Arial" w:hAnsi="Arial" w:cs="Arial"/>
          <w:sz w:val="24"/>
          <w:szCs w:val="28"/>
        </w:rPr>
      </w:pPr>
    </w:p>
    <w:p w14:paraId="78E99C58" w14:textId="77777777" w:rsidR="00EA45AC" w:rsidRPr="007E4634" w:rsidRDefault="00EA45AC" w:rsidP="00EA45A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titional Reference to SIkShA materials:</w:t>
      </w:r>
    </w:p>
    <w:p w14:paraId="351FE64A" w14:textId="77777777" w:rsidR="00EA45AC" w:rsidRPr="007E4634" w:rsidRDefault="00EA45AC" w:rsidP="00EA45AC">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23D26459" w14:textId="77777777" w:rsidR="00EA45AC" w:rsidRPr="007E4634" w:rsidRDefault="00EA45AC" w:rsidP="00EA45AC">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59607E66" w14:textId="77777777" w:rsidR="00EA45AC" w:rsidRPr="007E4634" w:rsidRDefault="00EA45AC" w:rsidP="00EA45AC">
      <w:pPr>
        <w:widowControl w:val="0"/>
        <w:autoSpaceDE w:val="0"/>
        <w:autoSpaceDN w:val="0"/>
        <w:adjustRightInd w:val="0"/>
        <w:spacing w:after="0" w:line="240" w:lineRule="auto"/>
        <w:ind w:right="-115"/>
        <w:rPr>
          <w:rFonts w:ascii="Arial" w:hAnsi="Arial" w:cs="BRH Devanagari Extra"/>
          <w:color w:val="000000"/>
          <w:szCs w:val="40"/>
        </w:rPr>
      </w:pPr>
    </w:p>
    <w:p w14:paraId="65DE079D" w14:textId="77777777" w:rsidR="00EA45AC" w:rsidRPr="007E4634" w:rsidRDefault="00EA45AC" w:rsidP="00EA45A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11D6F5D8" w14:textId="77777777" w:rsidR="00EA45AC" w:rsidRPr="007E4634" w:rsidRDefault="00EA45AC" w:rsidP="00EA45AC">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7EA210D8" w14:textId="77777777" w:rsidR="00EA45AC" w:rsidRPr="007E4634" w:rsidRDefault="00EA45AC" w:rsidP="00EA45A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2A6D2335" w14:textId="77777777" w:rsidR="00EA45AC" w:rsidRPr="007E4634" w:rsidRDefault="00EA45AC" w:rsidP="00EA45A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37EC8218" w14:textId="77777777" w:rsidR="009F1118" w:rsidRDefault="009F1118" w:rsidP="009F1118">
      <w:pPr>
        <w:widowControl w:val="0"/>
        <w:autoSpaceDE w:val="0"/>
        <w:autoSpaceDN w:val="0"/>
        <w:adjustRightInd w:val="0"/>
        <w:spacing w:after="0" w:line="240" w:lineRule="auto"/>
        <w:ind w:right="-115"/>
        <w:rPr>
          <w:rFonts w:ascii="Arial" w:hAnsi="Arial" w:cs="Arial"/>
          <w:b/>
          <w:bCs/>
          <w:color w:val="000000"/>
          <w:sz w:val="28"/>
          <w:szCs w:val="28"/>
        </w:rPr>
      </w:pPr>
    </w:p>
    <w:p w14:paraId="0747A465" w14:textId="77777777" w:rsidR="009F1118" w:rsidRDefault="009F1118" w:rsidP="009F1118">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627A69B7" w14:textId="77777777" w:rsidR="009F1118" w:rsidRDefault="009F1118">
      <w:pPr>
        <w:widowControl w:val="0"/>
        <w:autoSpaceDE w:val="0"/>
        <w:autoSpaceDN w:val="0"/>
        <w:adjustRightInd w:val="0"/>
        <w:spacing w:after="0" w:line="240" w:lineRule="auto"/>
        <w:rPr>
          <w:rFonts w:ascii="Arial" w:hAnsi="Arial" w:cs="BRH Devanagari Extra"/>
          <w:color w:val="000000"/>
          <w:sz w:val="24"/>
          <w:szCs w:val="40"/>
        </w:rPr>
      </w:pPr>
    </w:p>
    <w:p w14:paraId="0D368613" w14:textId="77777777" w:rsidR="009F1118" w:rsidRDefault="009F1118">
      <w:pPr>
        <w:widowControl w:val="0"/>
        <w:autoSpaceDE w:val="0"/>
        <w:autoSpaceDN w:val="0"/>
        <w:adjustRightInd w:val="0"/>
        <w:spacing w:after="0" w:line="240" w:lineRule="auto"/>
        <w:rPr>
          <w:rFonts w:ascii="Arial" w:hAnsi="Arial" w:cs="BRH Devanagari Extra"/>
          <w:color w:val="000000"/>
          <w:sz w:val="24"/>
          <w:szCs w:val="40"/>
        </w:rPr>
        <w:sectPr w:rsidR="009F1118" w:rsidSect="002D04B2">
          <w:headerReference w:type="even" r:id="rId14"/>
          <w:pgSz w:w="12240" w:h="15840"/>
          <w:pgMar w:top="1134" w:right="1134" w:bottom="1134" w:left="1134" w:header="720" w:footer="720" w:gutter="0"/>
          <w:cols w:space="720"/>
          <w:noEndnote/>
        </w:sectPr>
      </w:pPr>
    </w:p>
    <w:p w14:paraId="7FC22C4A" w14:textId="77777777" w:rsidR="009F1118" w:rsidRPr="006B6B27" w:rsidRDefault="009F1118" w:rsidP="009F1118">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0"/>
          <w:szCs w:val="40"/>
          <w:u w:val="single"/>
          <w:lang w:val="en-US"/>
        </w:rPr>
      </w:pPr>
      <w:r w:rsidRPr="006B6B27">
        <w:rPr>
          <w:rFonts w:ascii="BRH Devanagari Extra" w:hAnsi="BRH Devanagari Extra" w:cs="BRH Devanagari Extra"/>
          <w:b/>
          <w:bCs/>
          <w:sz w:val="40"/>
          <w:szCs w:val="40"/>
          <w:u w:val="single"/>
        </w:rPr>
        <w:t>A</w:t>
      </w:r>
      <w:r w:rsidRPr="006B6B27">
        <w:rPr>
          <w:rFonts w:ascii="BRH Devanagari Extra" w:hAnsi="BRH Devanagari Extra" w:cs="BRH Devanagari Extra"/>
          <w:b/>
          <w:bCs/>
          <w:sz w:val="40"/>
          <w:szCs w:val="40"/>
          <w:u w:val="single"/>
          <w:lang w:val="en-US"/>
        </w:rPr>
        <w:t>ÉåÇ</w:t>
      </w:r>
      <w:r w:rsidRPr="006B6B27">
        <w:rPr>
          <w:rFonts w:ascii="BRH Devanagari Extra" w:hAnsi="BRH Devanagari Extra" w:cs="BRH Devanagari Extra"/>
          <w:b/>
          <w:bCs/>
          <w:sz w:val="40"/>
          <w:szCs w:val="40"/>
          <w:u w:val="single"/>
        </w:rPr>
        <w:t xml:space="preserve"> l</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q</w:t>
      </w:r>
      <w:r w:rsidRPr="006B6B27">
        <w:rPr>
          <w:rFonts w:ascii="BRH Devanagari Extra" w:hAnsi="BRH Devanagari Extra" w:cs="BRH Devanagari Extra"/>
          <w:b/>
          <w:bCs/>
          <w:sz w:val="40"/>
          <w:szCs w:val="40"/>
          <w:u w:val="single"/>
          <w:lang w:val="en-US"/>
        </w:rPr>
        <w:t>ÉÈ</w:t>
      </w:r>
      <w:r w:rsidRPr="006B6B27">
        <w:rPr>
          <w:rFonts w:ascii="BRH Devanagari Extra" w:hAnsi="BRH Devanagari Extra" w:cs="BRH Devanagari Extra"/>
          <w:b/>
          <w:bCs/>
          <w:sz w:val="40"/>
          <w:szCs w:val="40"/>
          <w:u w:val="single"/>
        </w:rPr>
        <w:t xml:space="preserve"> m</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Uq</w:t>
      </w:r>
      <w:r w:rsidRPr="006B6B27">
        <w:rPr>
          <w:rFonts w:ascii="BRH Devanagari Extra" w:hAnsi="BRH Devanagari Extra" w:cs="BRH Devanagari Extra"/>
          <w:b/>
          <w:bCs/>
          <w:sz w:val="40"/>
          <w:szCs w:val="40"/>
          <w:u w:val="single"/>
          <w:lang w:val="en-US"/>
        </w:rPr>
        <w:t>ÉÉ</w:t>
      </w:r>
      <w:r w:rsidRPr="006B6B27">
        <w:rPr>
          <w:rFonts w:ascii="BRH Devanagari Extra" w:hAnsi="BRH Devanagari Extra" w:cs="BRH Devanagari Extra"/>
          <w:b/>
          <w:bCs/>
          <w:sz w:val="40"/>
          <w:szCs w:val="40"/>
          <w:u w:val="single"/>
        </w:rPr>
        <w:t>iq</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l</w:t>
      </w:r>
      <w:r w:rsidRPr="006B6B27">
        <w:rPr>
          <w:rFonts w:ascii="BRH Devanagari Extra" w:hAnsi="BRH Devanagari Extra" w:cs="BRH Devanagari Extra"/>
          <w:b/>
          <w:bCs/>
          <w:sz w:val="40"/>
          <w:szCs w:val="40"/>
          <w:u w:val="single"/>
          <w:lang w:val="en-US"/>
        </w:rPr>
        <w:t>Éå</w:t>
      </w:r>
      <w:r w:rsidRPr="006B6B27">
        <w:rPr>
          <w:rFonts w:ascii="BRH Devanagari Extra" w:hAnsi="BRH Devanagari Extra" w:cs="BRH Devanagari Extra"/>
          <w:b/>
          <w:bCs/>
          <w:sz w:val="40"/>
          <w:szCs w:val="40"/>
          <w:u w:val="single"/>
        </w:rPr>
        <w:t xml:space="preserve">, </w:t>
      </w:r>
      <w:r w:rsidRPr="006B6B27">
        <w:rPr>
          <w:rFonts w:ascii="BRH Devanagari Extra" w:hAnsi="BRH Devanagari Extra" w:cs="BRH Devanagari Extra"/>
          <w:b/>
          <w:bCs/>
          <w:sz w:val="40"/>
          <w:szCs w:val="40"/>
          <w:u w:val="single"/>
          <w:lang w:val="en-US"/>
        </w:rPr>
        <w:t>´ÉÏ</w:t>
      </w:r>
      <w:r w:rsidRPr="006B6B27">
        <w:rPr>
          <w:rFonts w:ascii="BRH Devanagari Extra" w:hAnsi="BRH Devanagari Extra" w:cs="BRH Devanagari Extra"/>
          <w:b/>
          <w:bCs/>
          <w:sz w:val="40"/>
          <w:szCs w:val="40"/>
          <w:u w:val="single"/>
        </w:rPr>
        <w:t xml:space="preserve"> q</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W</w:t>
      </w:r>
      <w:r w:rsidRPr="006B6B27">
        <w:rPr>
          <w:rFonts w:ascii="BRH Devanagari Extra" w:hAnsi="BRH Devanagari Extra" w:cs="BRH Devanagari Extra"/>
          <w:b/>
          <w:bCs/>
          <w:sz w:val="40"/>
          <w:szCs w:val="40"/>
          <w:u w:val="single"/>
          <w:lang w:val="en-US"/>
        </w:rPr>
        <w:t>ûÉ</w:t>
      </w:r>
      <w:r w:rsidRPr="006B6B27">
        <w:rPr>
          <w:rFonts w:ascii="BRH Devanagari Extra" w:hAnsi="BRH Devanagari Extra" w:cs="BRH Devanagari Extra"/>
          <w:b/>
          <w:bCs/>
          <w:sz w:val="40"/>
          <w:szCs w:val="40"/>
          <w:u w:val="single"/>
        </w:rPr>
        <w:t>a</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h</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m</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i</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r</w:t>
      </w:r>
      <w:r w:rsidRPr="006B6B27">
        <w:rPr>
          <w:rFonts w:ascii="BRH Devanagari Extra" w:hAnsi="BRH Devanagari Extra" w:cs="BRH Devanagari Extra"/>
          <w:b/>
          <w:bCs/>
          <w:sz w:val="40"/>
          <w:szCs w:val="40"/>
          <w:u w:val="single"/>
          <w:lang w:val="en-US"/>
        </w:rPr>
        <w:t>Éå</w:t>
      </w:r>
      <w:r w:rsidRPr="006B6B27">
        <w:rPr>
          <w:rFonts w:ascii="BRH Devanagari Extra" w:hAnsi="BRH Devanagari Extra" w:cs="BRH Devanagari Extra"/>
          <w:b/>
          <w:bCs/>
          <w:sz w:val="40"/>
          <w:szCs w:val="40"/>
          <w:u w:val="single"/>
        </w:rPr>
        <w:t xml:space="preserve"> l</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q</w:t>
      </w:r>
      <w:r w:rsidRPr="006B6B27">
        <w:rPr>
          <w:rFonts w:ascii="BRH Devanagari Extra" w:hAnsi="BRH Devanagari Extra" w:cs="BRH Devanagari Extra"/>
          <w:b/>
          <w:bCs/>
          <w:sz w:val="40"/>
          <w:szCs w:val="40"/>
          <w:u w:val="single"/>
          <w:lang w:val="en-US"/>
        </w:rPr>
        <w:t>ÉÈ</w:t>
      </w:r>
      <w:r w:rsidRPr="006B6B27">
        <w:rPr>
          <w:rFonts w:ascii="BRH Devanagari Extra" w:hAnsi="BRH Devanagari Extra" w:cs="BRH Devanagari Extra"/>
          <w:b/>
          <w:bCs/>
          <w:sz w:val="40"/>
          <w:szCs w:val="40"/>
          <w:u w:val="single"/>
        </w:rPr>
        <w:t>,</w:t>
      </w:r>
      <w:r w:rsidRPr="006B6B27">
        <w:rPr>
          <w:rFonts w:ascii="BRH Devanagari Extra" w:hAnsi="BRH Devanagari Extra" w:cs="BRH Devanagari Extra"/>
          <w:b/>
          <w:bCs/>
          <w:sz w:val="40"/>
          <w:szCs w:val="40"/>
          <w:u w:val="single"/>
        </w:rPr>
        <w:br/>
      </w:r>
      <w:r w:rsidRPr="006B6B27">
        <w:rPr>
          <w:rFonts w:ascii="BRH Devanagari Extra" w:hAnsi="BRH Devanagari Extra" w:cs="BRH Devanagari Extra"/>
          <w:b/>
          <w:bCs/>
          <w:sz w:val="40"/>
          <w:szCs w:val="40"/>
          <w:u w:val="single"/>
          <w:lang w:val="en-US"/>
        </w:rPr>
        <w:t>´ÉÏ</w:t>
      </w:r>
      <w:r w:rsidRPr="006B6B27">
        <w:rPr>
          <w:rFonts w:ascii="BRH Devanagari Extra" w:hAnsi="BRH Devanagari Extra" w:cs="BRH Devanagari Extra"/>
          <w:b/>
          <w:bCs/>
          <w:sz w:val="40"/>
          <w:szCs w:val="40"/>
          <w:u w:val="single"/>
        </w:rPr>
        <w:t xml:space="preserve"> a</w:t>
      </w:r>
      <w:r w:rsidRPr="006B6B27">
        <w:rPr>
          <w:rFonts w:ascii="BRH Devanagari Extra" w:hAnsi="BRH Devanagari Extra" w:cs="BRH Devanagari Extra"/>
          <w:b/>
          <w:bCs/>
          <w:sz w:val="40"/>
          <w:szCs w:val="40"/>
          <w:u w:val="single"/>
          <w:lang w:val="en-US"/>
        </w:rPr>
        <w:t>ÉÑÂ</w:t>
      </w:r>
      <w:r w:rsidRPr="006B6B27">
        <w:rPr>
          <w:rFonts w:ascii="BRH Devanagari Extra" w:hAnsi="BRH Devanagari Extra" w:cs="BRH Devanagari Extra"/>
          <w:b/>
          <w:bCs/>
          <w:sz w:val="40"/>
          <w:szCs w:val="40"/>
          <w:u w:val="single"/>
        </w:rPr>
        <w:t>pr</w:t>
      </w:r>
      <w:r w:rsidRPr="006B6B27">
        <w:rPr>
          <w:rFonts w:ascii="BRH Devanagari Extra" w:hAnsi="BRH Devanagari Extra" w:cs="BRH Devanagari Extra"/>
          <w:b/>
          <w:bCs/>
          <w:sz w:val="40"/>
          <w:szCs w:val="40"/>
          <w:u w:val="single"/>
          <w:lang w:val="en-US"/>
        </w:rPr>
        <w:t>ÉÉå</w:t>
      </w:r>
      <w:r w:rsidRPr="006B6B27">
        <w:rPr>
          <w:rFonts w:ascii="BRH Devanagari Extra" w:hAnsi="BRH Devanagari Extra" w:cs="BRH Devanagari Extra"/>
          <w:b/>
          <w:bCs/>
          <w:sz w:val="40"/>
          <w:szCs w:val="40"/>
          <w:u w:val="single"/>
        </w:rPr>
        <w:t xml:space="preserve"> l</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q</w:t>
      </w:r>
      <w:r w:rsidRPr="006B6B27">
        <w:rPr>
          <w:rFonts w:ascii="BRH Devanagari Extra" w:hAnsi="BRH Devanagari Extra" w:cs="BRH Devanagari Extra"/>
          <w:b/>
          <w:bCs/>
          <w:sz w:val="40"/>
          <w:szCs w:val="40"/>
          <w:u w:val="single"/>
          <w:lang w:val="en-US"/>
        </w:rPr>
        <w:t>ÉÈ || Wû</w:t>
      </w:r>
      <w:r w:rsidR="00792DC1" w:rsidRPr="00792DC1">
        <w:rPr>
          <w:rFonts w:ascii="BRH Malayalam Extra" w:hAnsi="BRH Malayalam Extra" w:cs="BRH Devanagari Extra"/>
          <w:bCs/>
          <w:sz w:val="24"/>
          <w:szCs w:val="40"/>
          <w:u w:val="single"/>
          <w:lang w:val="en-US"/>
        </w:rPr>
        <w:t>–</w:t>
      </w:r>
      <w:r w:rsidRPr="006B6B27">
        <w:rPr>
          <w:rFonts w:ascii="BRH Devanagari Extra" w:hAnsi="BRH Devanagari Extra" w:cs="BRH Devanagari Extra"/>
          <w:b/>
          <w:bCs/>
          <w:sz w:val="40"/>
          <w:szCs w:val="40"/>
          <w:u w:val="single"/>
          <w:lang w:val="en-US"/>
        </w:rPr>
        <w:t>ËU</w:t>
      </w:r>
      <w:r w:rsidR="00792DC1" w:rsidRPr="00792DC1">
        <w:rPr>
          <w:rFonts w:ascii="BRH Malayalam Extra" w:hAnsi="BRH Malayalam Extra" w:cs="BRH Devanagari Extra"/>
          <w:bCs/>
          <w:sz w:val="24"/>
          <w:szCs w:val="40"/>
          <w:u w:val="single"/>
          <w:lang w:val="en-US"/>
        </w:rPr>
        <w:t>–</w:t>
      </w:r>
      <w:r w:rsidRPr="006B6B27">
        <w:rPr>
          <w:rFonts w:ascii="BRH Devanagari Extra" w:hAnsi="BRH Devanagari Extra" w:cs="BRH Devanagari Extra"/>
          <w:b/>
          <w:bCs/>
          <w:sz w:val="40"/>
          <w:szCs w:val="40"/>
          <w:u w:val="single"/>
          <w:lang w:val="en-US"/>
        </w:rPr>
        <w:t>È AÉåÇ</w:t>
      </w:r>
    </w:p>
    <w:p w14:paraId="572A0539" w14:textId="77777777" w:rsidR="009F1118" w:rsidRPr="006B6B27" w:rsidRDefault="009F1118" w:rsidP="009F1118">
      <w:pPr>
        <w:pStyle w:val="Heading1"/>
        <w:ind w:left="431" w:hanging="431"/>
      </w:pPr>
      <w:bookmarkStart w:id="1" w:name="_Toc476859596"/>
      <w:bookmarkStart w:id="2" w:name="_Toc87112637"/>
      <w:r w:rsidRPr="006B6B27">
        <w:t xml:space="preserve">M×üwhÉ rÉeÉÑuÉåïSÏrÉ iÉæÌ¨ÉUÏrÉ xÉÇÌWûiÉÉ </w:t>
      </w:r>
      <w:r w:rsidRPr="009F1118">
        <w:t>eÉOûÉ</w:t>
      </w:r>
      <w:r w:rsidRPr="006B6B27">
        <w:t>mÉÉPåû</w:t>
      </w:r>
      <w:r w:rsidR="002C7FEB">
        <w:t xml:space="preserve"> </w:t>
      </w:r>
      <w:r w:rsidRPr="006B6B27">
        <w:t>mÉëjÉqÉÇûMüÉhQÇû</w:t>
      </w:r>
      <w:bookmarkEnd w:id="1"/>
      <w:bookmarkEnd w:id="2"/>
      <w:r w:rsidRPr="006B6B27">
        <w:t xml:space="preserve"> </w:t>
      </w:r>
    </w:p>
    <w:p w14:paraId="02173CBE" w14:textId="77777777" w:rsidR="009F1118" w:rsidRPr="006B6B27" w:rsidRDefault="009F1118" w:rsidP="009F1118">
      <w:pPr>
        <w:pStyle w:val="Heading2"/>
        <w:numPr>
          <w:ilvl w:val="1"/>
          <w:numId w:val="6"/>
        </w:numPr>
        <w:spacing w:line="240" w:lineRule="auto"/>
      </w:pPr>
      <w:r w:rsidRPr="006B6B27">
        <w:rPr>
          <w:u w:val="none"/>
        </w:rPr>
        <w:t xml:space="preserve"> </w:t>
      </w:r>
      <w:bookmarkStart w:id="3" w:name="_Toc476859597"/>
      <w:bookmarkStart w:id="4" w:name="_Toc87112638"/>
      <w:r w:rsidRPr="006B6B27">
        <w:t>mÉëjÉqÉMüÉhQåû</w:t>
      </w:r>
      <w:r w:rsidR="002C7FEB">
        <w:rPr>
          <w:lang w:val="en-US"/>
        </w:rPr>
        <w:t xml:space="preserve"> </w:t>
      </w:r>
      <w:r w:rsidRPr="006B6B27">
        <w:t xml:space="preserve">cÉiÉÑjÉï: mÉëzlÉ: - </w:t>
      </w:r>
      <w:r w:rsidRPr="006B6B27">
        <w:rPr>
          <w:rFonts w:cs="BRH Devanagari Extra"/>
          <w:szCs w:val="44"/>
        </w:rPr>
        <w:t>xÉÑirÉÉÌSlÉå MüiÉïurÉÉ aÉëWûÉÈ</w:t>
      </w:r>
      <w:bookmarkEnd w:id="3"/>
      <w:bookmarkEnd w:id="4"/>
    </w:p>
    <w:p w14:paraId="5082011E" w14:textId="77777777" w:rsidR="003439D6" w:rsidRPr="002B349D" w:rsidRDefault="003439D6" w:rsidP="002B349D">
      <w:pPr>
        <w:pStyle w:val="Heading3"/>
      </w:pPr>
      <w:bookmarkStart w:id="5" w:name="_Toc77944526"/>
      <w:bookmarkStart w:id="6" w:name="_Toc81662350"/>
      <w:bookmarkStart w:id="7" w:name="_Toc86960277"/>
      <w:bookmarkStart w:id="8" w:name="_Toc87112639"/>
      <w:r w:rsidRPr="002B349D">
        <w:t xml:space="preserve">AlÉÑuÉÉMüqÉç </w:t>
      </w:r>
      <w:r w:rsidR="00C2323F" w:rsidRPr="002B349D">
        <w:t>1</w:t>
      </w:r>
      <w:r w:rsidRPr="002B349D">
        <w:t xml:space="preserve"> - </w:t>
      </w:r>
      <w:bookmarkEnd w:id="5"/>
      <w:bookmarkEnd w:id="6"/>
      <w:bookmarkEnd w:id="7"/>
      <w:r w:rsidRPr="002B349D">
        <w:t>eÉOûÉ</w:t>
      </w:r>
      <w:bookmarkEnd w:id="8"/>
      <w:r w:rsidRPr="002B349D">
        <w:t xml:space="preserve"> </w:t>
      </w:r>
    </w:p>
    <w:p w14:paraId="2671A94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2D04B2" w:rsidRPr="00792DC1">
        <w:rPr>
          <w:rFonts w:ascii="BRH Devanagari Extra" w:hAnsi="BRH Devanagari Extra" w:cs="BRH Devanagari Extra"/>
          <w:color w:val="000000"/>
          <w:sz w:val="32"/>
          <w:szCs w:val="32"/>
        </w:rPr>
        <w:t xml:space="preserve"> | 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7178D1C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SþSå S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SþSå | </w:t>
      </w:r>
    </w:p>
    <w:p w14:paraId="431595B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ëÉuÉÉÿ |</w:t>
      </w:r>
    </w:p>
    <w:p w14:paraId="2E1D6B3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É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ÉuÉÉþ SSå S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ÉuÉÉÿ | </w:t>
      </w:r>
    </w:p>
    <w:p w14:paraId="39A6FFB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ëÉuÉÉÿ</w:t>
      </w:r>
      <w:proofErr w:type="gramEnd"/>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56ADB89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ëÉuÉÉÿ Å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É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ÉuÉÉþ ÅÍxÉ | </w:t>
      </w:r>
    </w:p>
    <w:p w14:paraId="618E9AB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iÉç |</w:t>
      </w:r>
    </w:p>
    <w:p w14:paraId="36D365D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 SþSèku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 SþxrÉ xrÉSèku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üiÉç | </w:t>
      </w:r>
    </w:p>
    <w:p w14:paraId="66F66B0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iÉç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w:t>
      </w:r>
    </w:p>
    <w:p w14:paraId="1675C74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Sè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ASèku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w:t>
      </w:r>
      <w:r w:rsidR="00AB17BB">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SþSèku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Sè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È | </w:t>
      </w:r>
    </w:p>
    <w:p w14:paraId="3F6B152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iÉç |</w:t>
      </w:r>
    </w:p>
    <w:p w14:paraId="0A169C7C"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üÌSirÉþSèkuÉU - M×üiÉç | </w:t>
      </w:r>
    </w:p>
    <w:p w14:paraId="207E0070" w14:textId="77777777" w:rsidR="00FB35AC" w:rsidRPr="00792DC1" w:rsidRDefault="00FB35A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CE395C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Çp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qÉç |</w:t>
      </w:r>
    </w:p>
    <w:p w14:paraId="61F63CB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aÉÇ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qÉç aÉþÇ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aÉÇ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qÉç | </w:t>
      </w:r>
    </w:p>
    <w:p w14:paraId="3E83827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Çp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qÉç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w:t>
      </w:r>
    </w:p>
    <w:p w14:paraId="56309DC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qÉç aÉþÇ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qÉç aÉþÇ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qÉç | </w:t>
      </w:r>
    </w:p>
    <w:p w14:paraId="22214B2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qÉç |</w:t>
      </w:r>
    </w:p>
    <w:p w14:paraId="724E21E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qÉþ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 qÉþ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qÉþ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qÉç | </w:t>
      </w:r>
    </w:p>
    <w:p w14:paraId="3A76FD2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qÉç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01DB56A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qÉç M×üþÍkÉ M×ükrÉ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 qÉþ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qÉç M×üþÍkÉ | </w:t>
      </w:r>
    </w:p>
    <w:p w14:paraId="5697299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w:t>
      </w:r>
      <w:proofErr w:type="gramEnd"/>
      <w:r w:rsidR="002D04B2" w:rsidRPr="00792DC1">
        <w:rPr>
          <w:rFonts w:ascii="BRH Devanagari Extra" w:hAnsi="BRH Devanagari Extra" w:cs="BRH Devanagari Extra"/>
          <w:color w:val="000000"/>
          <w:sz w:val="32"/>
          <w:szCs w:val="32"/>
        </w:rPr>
        <w:t>×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ålÉþ |</w:t>
      </w:r>
    </w:p>
    <w:p w14:paraId="002279A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ålÉÉåÿ¨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lÉþ M×üÍkÉ M×ükrÉÑ¨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lÉþ | </w:t>
      </w:r>
    </w:p>
    <w:p w14:paraId="45A2655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ålÉþ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lÉÉÿ |</w:t>
      </w:r>
    </w:p>
    <w:p w14:paraId="0217B59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l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lÉ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 lÉÉåÿ¨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lÉÉåÿ</w:t>
      </w:r>
      <w:r w:rsidR="00AB17BB">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l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lÉÉÿ | </w:t>
      </w:r>
    </w:p>
    <w:p w14:paraId="629E666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ålÉþ |</w:t>
      </w:r>
    </w:p>
    <w:p w14:paraId="71CB639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lÉåirÉÑþiÉç -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lÉþ | </w:t>
      </w:r>
    </w:p>
    <w:p w14:paraId="22B9B25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lÉÉÿ | ClSìÉþrÉ |</w:t>
      </w:r>
    </w:p>
    <w:p w14:paraId="48FA821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lÉålSìÉ</w:t>
      </w:r>
      <w:r w:rsidR="00792DC1" w:rsidRPr="00792DC1">
        <w:rPr>
          <w:rFonts w:ascii="BRH Malayalam Extra" w:hAnsi="BRH Malayalam Extra" w:cs="BRH Devanagari Extra"/>
          <w:color w:val="000000"/>
          <w:sz w:val="24"/>
          <w:szCs w:val="32"/>
        </w:rPr>
        <w:t>–</w:t>
      </w:r>
      <w:r w:rsidR="00AB17BB">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rÉålSìÉþr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lÉ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lÉålSìÉþrÉ | </w:t>
      </w:r>
    </w:p>
    <w:p w14:paraId="4D5DED8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ÉþrÉ</w:t>
      </w:r>
      <w:proofErr w:type="gramEnd"/>
      <w:r w:rsidR="002D04B2" w:rsidRPr="00792DC1">
        <w:rPr>
          <w:rFonts w:ascii="BRH Devanagari Extra" w:hAnsi="BRH Devanagari Extra" w:cs="BRH Devanagari Extra"/>
          <w:color w:val="000000"/>
          <w:sz w:val="32"/>
          <w:szCs w:val="32"/>
        </w:rPr>
        <w:t xml:space="preserve"> | xÉÉåqÉÿqÉç |</w:t>
      </w:r>
    </w:p>
    <w:p w14:paraId="276DEB7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lSìÉ</w:t>
      </w:r>
      <w:r w:rsidR="00792DC1" w:rsidRPr="00792DC1">
        <w:rPr>
          <w:rFonts w:ascii="BRH Malayalam Extra" w:hAnsi="BRH Malayalam Extra" w:cs="BRH Devanagari Extra"/>
          <w:color w:val="000000"/>
          <w:sz w:val="24"/>
          <w:szCs w:val="32"/>
        </w:rPr>
        <w:t>–</w:t>
      </w:r>
      <w:r w:rsidR="00AB17BB">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rÉå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ÿqÉç | </w:t>
      </w:r>
    </w:p>
    <w:p w14:paraId="3EF03B5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ÉåqÉÿqÉç</w:t>
      </w:r>
      <w:proofErr w:type="gramEnd"/>
      <w:r w:rsidR="002D04B2" w:rsidRPr="00792DC1">
        <w:rPr>
          <w:rFonts w:ascii="BRH Devanagari Extra" w:hAnsi="BRH Devanagari Extra" w:cs="BRH Devanagari Extra"/>
          <w:color w:val="000000"/>
          <w:sz w:val="32"/>
          <w:szCs w:val="32"/>
        </w:rPr>
        <w:t xml:space="preserve"> | xÉÑwÉÑþiÉqÉç |</w:t>
      </w:r>
    </w:p>
    <w:p w14:paraId="2121F232"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ÑwÉÑ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ÑwÉÑ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wÉÑþiÉqÉç | </w:t>
      </w:r>
    </w:p>
    <w:p w14:paraId="2E551D5D" w14:textId="77777777" w:rsidR="00FB35AC" w:rsidRPr="00792DC1" w:rsidRDefault="00FB35A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254514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ÑwÉÑþiÉqÉç</w:t>
      </w:r>
      <w:proofErr w:type="gramEnd"/>
      <w:r w:rsidR="002D04B2" w:rsidRPr="00792DC1">
        <w:rPr>
          <w:rFonts w:ascii="BRH Devanagari Extra" w:hAnsi="BRH Devanagari Extra" w:cs="BRH Devanagari Extra"/>
          <w:color w:val="000000"/>
          <w:sz w:val="32"/>
          <w:szCs w:val="32"/>
        </w:rPr>
        <w:t xml:space="preserve"> | qÉkÉÑþqÉliÉqÉç |</w:t>
      </w:r>
    </w:p>
    <w:p w14:paraId="47BED82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ÉÑ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kÉÑþq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kÉÑþq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ÑwÉÑ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ÑwÉÑ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qÉkÉÑþqÉliÉqÉç | </w:t>
      </w:r>
    </w:p>
    <w:p w14:paraId="7F761A7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ÑwÉÑþiÉqÉç</w:t>
      </w:r>
      <w:proofErr w:type="gramEnd"/>
      <w:r w:rsidR="002D04B2" w:rsidRPr="00792DC1">
        <w:rPr>
          <w:rFonts w:ascii="BRH Devanagari Extra" w:hAnsi="BRH Devanagari Extra" w:cs="BRH Devanagari Extra"/>
          <w:color w:val="000000"/>
          <w:sz w:val="32"/>
          <w:szCs w:val="32"/>
        </w:rPr>
        <w:t xml:space="preserve"> |</w:t>
      </w:r>
    </w:p>
    <w:p w14:paraId="70E2351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ÉÑ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 -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14:paraId="311AFED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kÉÑþqÉliÉqÉç</w:t>
      </w:r>
      <w:proofErr w:type="gramEnd"/>
      <w:r w:rsidR="002D04B2" w:rsidRPr="00792DC1">
        <w:rPr>
          <w:rFonts w:ascii="BRH Devanagari Extra" w:hAnsi="BRH Devanagari Extra" w:cs="BRH Devanagari Extra"/>
          <w:color w:val="000000"/>
          <w:sz w:val="32"/>
          <w:szCs w:val="32"/>
        </w:rPr>
        <w:t xml:space="preserve"> | mÉrÉþxuÉliÉqÉç |</w:t>
      </w:r>
    </w:p>
    <w:p w14:paraId="73AEFEA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Ñþq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rÉþx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rÉþx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kÉÑþq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kÉÑþq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mÉrÉþxuÉliÉqÉç | </w:t>
      </w:r>
    </w:p>
    <w:p w14:paraId="1B6B4AB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kÉÑþqÉliÉqÉç</w:t>
      </w:r>
      <w:proofErr w:type="gramEnd"/>
      <w:r w:rsidR="002D04B2" w:rsidRPr="00792DC1">
        <w:rPr>
          <w:rFonts w:ascii="BRH Devanagari Extra" w:hAnsi="BRH Devanagari Extra" w:cs="BRH Devanagari Extra"/>
          <w:color w:val="000000"/>
          <w:sz w:val="32"/>
          <w:szCs w:val="32"/>
        </w:rPr>
        <w:t xml:space="preserve"> |</w:t>
      </w:r>
    </w:p>
    <w:p w14:paraId="7E1F365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Ñþq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 -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14:paraId="0E75516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rÉþxuÉliÉqÉç</w:t>
      </w:r>
      <w:proofErr w:type="gramEnd"/>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¹</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ÌlÉÿqÉç |</w:t>
      </w:r>
    </w:p>
    <w:p w14:paraId="45BF7D5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rÉþxuÉliÉÇ Æ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ÌlÉþÇ Æ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rÉþx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rÉþxuÉliÉÇ Æ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ÌlÉÿqÉç | </w:t>
      </w:r>
    </w:p>
    <w:p w14:paraId="5E38EFB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¹</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ÌlÉÿqÉç | ClSìÉþrÉ |</w:t>
      </w:r>
    </w:p>
    <w:p w14:paraId="4951094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lSìÉ</w:t>
      </w:r>
      <w:r w:rsidR="00792DC1" w:rsidRPr="00792DC1">
        <w:rPr>
          <w:rFonts w:ascii="BRH Malayalam Extra" w:hAnsi="BRH Malayalam Extra" w:cs="BRH Devanagari Extra"/>
          <w:color w:val="000000"/>
          <w:sz w:val="24"/>
          <w:szCs w:val="32"/>
        </w:rPr>
        <w:t>–</w:t>
      </w:r>
      <w:r w:rsidR="00AB17BB">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rÉålSìÉþrÉ 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ÌlÉþÇ Æ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lSìÉþrÉ | </w:t>
      </w:r>
    </w:p>
    <w:p w14:paraId="44DE0C2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¹</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ÌlÉÿqÉç |</w:t>
      </w:r>
    </w:p>
    <w:p w14:paraId="158473A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uÉ×Ì¹ - uÉÌlÉÿqÉç | </w:t>
      </w:r>
    </w:p>
    <w:p w14:paraId="1555BED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ÉþrÉ</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1585EFA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00AB17BB">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 xml:space="preserve">rÉålSìÉþrÉ iuÉÉ | </w:t>
      </w:r>
    </w:p>
    <w:p w14:paraId="4E48AFF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lÉå |</w:t>
      </w:r>
    </w:p>
    <w:p w14:paraId="5592803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lÉå uÉ×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lÉå iuÉÉÿ iuÉÉ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blÉå | </w:t>
      </w:r>
    </w:p>
    <w:p w14:paraId="704D019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lÉå | ClSìÉþrÉ |</w:t>
      </w:r>
    </w:p>
    <w:p w14:paraId="5542C84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lÉ C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 xml:space="preserve">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lÉå uÉ×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blÉ ClSìÉþrÉ | </w:t>
      </w:r>
    </w:p>
    <w:p w14:paraId="7E09740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lÉå |</w:t>
      </w:r>
    </w:p>
    <w:p w14:paraId="4BB5FC06"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blÉ CÌiÉþ uÉ×§É - blÉå | </w:t>
      </w:r>
    </w:p>
    <w:p w14:paraId="1F92623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ÉþrÉ</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4DCE073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 xml:space="preserve"> iuÉÉ | </w:t>
      </w:r>
    </w:p>
    <w:p w14:paraId="73F75D6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Uåÿ |</w:t>
      </w:r>
    </w:p>
    <w:p w14:paraId="73C85BB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åþ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åÿ iuÉÉ iuÉÉ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ÑUåÿ | </w:t>
      </w:r>
    </w:p>
    <w:p w14:paraId="6873670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Uåÿ | ClSìÉþrÉ |</w:t>
      </w:r>
    </w:p>
    <w:p w14:paraId="2E435E0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 xml:space="preserve">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åþ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þrÉ | </w:t>
      </w:r>
    </w:p>
    <w:p w14:paraId="697A925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Uåÿ |</w:t>
      </w:r>
    </w:p>
    <w:p w14:paraId="1E4C4FF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uÉ×§É - iÉÑUåÿ | </w:t>
      </w:r>
    </w:p>
    <w:p w14:paraId="70A3CFE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ÉþrÉ</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576CAF3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 xml:space="preserve"> iuÉÉ | </w:t>
      </w:r>
    </w:p>
    <w:p w14:paraId="7F8A64A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lÉå |</w:t>
      </w:r>
    </w:p>
    <w:p w14:paraId="7B45850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lÉåþ ÅÍpÉqÉ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lÉå iuÉÉÿ iuÉÉ ÅÍpÉqÉ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blÉå | </w:t>
      </w:r>
    </w:p>
    <w:p w14:paraId="350C8C3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lÉå | ClSìÉþrÉ |</w:t>
      </w:r>
    </w:p>
    <w:p w14:paraId="3D6D23B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lÉ C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ÉÍpÉqÉ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lÉåþ ÅÍpÉqÉ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blÉ ClSìÉþrÉ | </w:t>
      </w:r>
    </w:p>
    <w:p w14:paraId="1F00846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lÉå |</w:t>
      </w:r>
    </w:p>
    <w:p w14:paraId="71E4BB4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blÉ CirÉþÍpÉqÉÉÌiÉ - blÉå | </w:t>
      </w:r>
    </w:p>
    <w:p w14:paraId="6EF1C51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ÉþrÉ</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4C241BCA"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 xml:space="preserve"> iuÉÉ | </w:t>
      </w:r>
    </w:p>
    <w:p w14:paraId="204AF305" w14:textId="77777777" w:rsidR="00FB35AC" w:rsidRPr="00792DC1" w:rsidRDefault="00FB35A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659CA1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uÉþiÉå |</w:t>
      </w:r>
    </w:p>
    <w:p w14:paraId="6DAB25A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Å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uÉþiÉ AÉ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uÉþiÉå iuÉÉ iuÉÉ ÅÅ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uÉþiÉå | </w:t>
      </w:r>
    </w:p>
    <w:p w14:paraId="59CF77C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uÉþiÉå | ClSìÉþrÉ |</w:t>
      </w:r>
    </w:p>
    <w:p w14:paraId="073271C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u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É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uÉþiÉ AÉ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u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þrÉ | </w:t>
      </w:r>
    </w:p>
    <w:p w14:paraId="35445F8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uÉþiÉå |</w:t>
      </w:r>
    </w:p>
    <w:p w14:paraId="1B125FC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u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Éþ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2AF1B1B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ÉþrÉ</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153C3B9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 xml:space="preserve"> iuÉÉ | </w:t>
      </w:r>
    </w:p>
    <w:p w14:paraId="42C79FF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SåÿurÉÉuÉiÉå |</w:t>
      </w:r>
    </w:p>
    <w:p w14:paraId="7F51C8A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åÿurÉÉuÉiÉå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åÿurÉÉuÉiÉå iuÉÉ iuÉÉ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µÉSåÿurÉÉuÉiÉå | </w:t>
      </w:r>
    </w:p>
    <w:p w14:paraId="7F8CD39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SåÿurÉÉuÉiÉå | µ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È |</w:t>
      </w:r>
    </w:p>
    <w:p w14:paraId="589F198E" w14:textId="77777777" w:rsidR="00FB6A4F"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åÿurÉÉuÉiÉå 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È 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åÿurÉÉuÉiÉå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åÿurÉÉuÉiÉå 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È |</w:t>
      </w:r>
    </w:p>
    <w:p w14:paraId="6AA44F9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SåÿurÉÉuÉiÉå |</w:t>
      </w:r>
    </w:p>
    <w:p w14:paraId="3C8E99D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åÿurÉÉu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åÿurÉ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45AFBCB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µ</w:t>
      </w:r>
      <w:proofErr w:type="gramEnd"/>
      <w:r w:rsidR="002D04B2" w:rsidRPr="00792DC1">
        <w:rPr>
          <w:rFonts w:ascii="BRH Devanagari Extra" w:hAnsi="BRH Devanagari Extra" w:cs="BRH Devanagari Extra"/>
          <w:color w:val="000000"/>
          <w:sz w:val="32"/>
          <w:szCs w:val="32"/>
        </w:rPr>
        <w:t>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È | x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01E7B7D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È xjÉþ xjÉ 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È 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È xjÉþ | </w:t>
      </w:r>
    </w:p>
    <w:p w14:paraId="318544A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j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UþÈ |</w:t>
      </w:r>
    </w:p>
    <w:p w14:paraId="60A8347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Éåþ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þÈ xjÉ xjÉ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ÑUþÈ | </w:t>
      </w:r>
    </w:p>
    <w:p w14:paraId="2FF233C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UþÈ | UÉkÉÉåþaÉÔiÉÉïÈ |</w:t>
      </w:r>
    </w:p>
    <w:p w14:paraId="79B9B5C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kÉÉåþaÉÔi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kÉÉåþaÉÔiÉÉï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Éåþ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kÉÉåþaÉÔiÉÉïÈ | </w:t>
      </w:r>
    </w:p>
    <w:p w14:paraId="64808F7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UþÈ |</w:t>
      </w:r>
    </w:p>
    <w:p w14:paraId="330D2E09"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uÉ×§É - iÉÑUþÈ | </w:t>
      </w:r>
    </w:p>
    <w:p w14:paraId="1BABECA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kÉÉåþaÉÔiÉÉïÈ</w:t>
      </w:r>
      <w:proofErr w:type="gramEnd"/>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iÉþxrÉ |</w:t>
      </w:r>
    </w:p>
    <w:p w14:paraId="2DA1C2C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kÉÉåþaÉÔiÉÉï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iÉþxrÉÉ</w:t>
      </w:r>
      <w:r w:rsidR="00792DC1" w:rsidRPr="00792DC1">
        <w:rPr>
          <w:rFonts w:ascii="BRH Malayalam Extra" w:hAnsi="BRH Malayalam Extra" w:cs="BRH Devanagari Extra"/>
          <w:color w:val="000000"/>
          <w:sz w:val="24"/>
          <w:szCs w:val="32"/>
        </w:rPr>
        <w:t>–</w:t>
      </w:r>
      <w:r w:rsidR="001D32F2">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qÉ×i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kÉÉåþaÉÔi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kÉÉåþaÉÔiÉÉï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iÉþxrÉ | </w:t>
      </w:r>
    </w:p>
    <w:p w14:paraId="31B9B0B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kÉÉåþaÉÔiÉÉïÈ</w:t>
      </w:r>
      <w:proofErr w:type="gramEnd"/>
      <w:r w:rsidR="002D04B2" w:rsidRPr="00792DC1">
        <w:rPr>
          <w:rFonts w:ascii="BRH Devanagari Extra" w:hAnsi="BRH Devanagari Extra" w:cs="BRH Devanagari Extra"/>
          <w:color w:val="000000"/>
          <w:sz w:val="32"/>
          <w:szCs w:val="32"/>
        </w:rPr>
        <w:t xml:space="preserve"> |</w:t>
      </w:r>
    </w:p>
    <w:p w14:paraId="3BBD62A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kÉÉåþaÉÔi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kÉþÈ - a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6B7F6CE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iÉþxrÉ | mÉ¦ÉÏÿÈ |</w:t>
      </w:r>
    </w:p>
    <w:p w14:paraId="12819C8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i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Ïþ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iÉþxrÉÉ</w:t>
      </w:r>
      <w:r w:rsidR="00792DC1" w:rsidRPr="00792DC1">
        <w:rPr>
          <w:rFonts w:ascii="BRH Malayalam Extra" w:hAnsi="BRH Malayalam Extra" w:cs="BRH Devanagari Extra"/>
          <w:color w:val="000000"/>
          <w:sz w:val="24"/>
          <w:szCs w:val="32"/>
        </w:rPr>
        <w:t>–</w:t>
      </w:r>
      <w:r w:rsidR="001D32F2">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qÉ×i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ÏÿÈ | </w:t>
      </w:r>
    </w:p>
    <w:p w14:paraId="115ED35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w:t>
      </w:r>
      <w:proofErr w:type="gramEnd"/>
      <w:r w:rsidR="002D04B2" w:rsidRPr="00792DC1">
        <w:rPr>
          <w:rFonts w:ascii="BRH Devanagari Extra" w:hAnsi="BRH Devanagari Extra" w:cs="BRH Devanagari Extra"/>
          <w:color w:val="000000"/>
          <w:sz w:val="32"/>
          <w:szCs w:val="32"/>
        </w:rPr>
        <w:t>¦ÉÏÿÈ | iÉÉÈ |</w:t>
      </w:r>
    </w:p>
    <w:p w14:paraId="7DDD8FF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É xiÉÉÈ m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ÉÈ | </w:t>
      </w:r>
    </w:p>
    <w:p w14:paraId="37E8996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ÉÈ</w:t>
      </w:r>
      <w:proofErr w:type="gramEnd"/>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14:paraId="7152A1F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É SåþuÉÏUç Så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É xiÉÉ SåþuÉÏÈ | </w:t>
      </w:r>
    </w:p>
    <w:p w14:paraId="0A1C89D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 |</w:t>
      </w:r>
    </w:p>
    <w:p w14:paraId="03E1334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Så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SåþuÉÏUç SåuÉÏUç Så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 | </w:t>
      </w:r>
    </w:p>
    <w:p w14:paraId="7178344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w:t>
      </w:r>
    </w:p>
    <w:p w14:paraId="2B79942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q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qÉç Så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Så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qÉqÉç | </w:t>
      </w:r>
    </w:p>
    <w:p w14:paraId="7236783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 |</w:t>
      </w:r>
    </w:p>
    <w:p w14:paraId="2EAE7EB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ÌiÉþ SåuÉ - §ÉÉ | </w:t>
      </w:r>
    </w:p>
    <w:p w14:paraId="774111A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w:t>
      </w:r>
    </w:p>
    <w:p w14:paraId="164FB460"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 </w:t>
      </w:r>
    </w:p>
    <w:p w14:paraId="0AC7860B" w14:textId="77777777" w:rsidR="00FB35AC" w:rsidRPr="00792DC1" w:rsidRDefault="00FB35A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36E0C3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 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4FD6967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kÉþ¨É kÉ¨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kÉþ¨É | </w:t>
      </w:r>
    </w:p>
    <w:p w14:paraId="7657CEF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k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mÉþWÕûiÉÉÈ |</w:t>
      </w:r>
    </w:p>
    <w:p w14:paraId="21ACA5B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åmÉþWÕû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mÉþWÕûiÉÉ kÉ¨É 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åmÉþWÕûiÉÉÈ | </w:t>
      </w:r>
    </w:p>
    <w:p w14:paraId="775F17C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mÉþWÕûiÉÉÈ</w:t>
      </w:r>
      <w:proofErr w:type="gramEnd"/>
      <w:r w:rsidR="002D04B2" w:rsidRPr="00792DC1">
        <w:rPr>
          <w:rFonts w:ascii="BRH Devanagari Extra" w:hAnsi="BRH Devanagari Extra" w:cs="BRH Devanagari Extra"/>
          <w:color w:val="000000"/>
          <w:sz w:val="32"/>
          <w:szCs w:val="32"/>
        </w:rPr>
        <w:t xml:space="preserve"> | xÉÉåqÉþxrÉ |</w:t>
      </w:r>
    </w:p>
    <w:p w14:paraId="1621130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þWÕû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Éåq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ÉåmÉþWÕû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mÉþWÕû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ÉåqÉþxrÉ | </w:t>
      </w:r>
    </w:p>
    <w:p w14:paraId="0DE2C6D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mÉþWÕûiÉÉÈ</w:t>
      </w:r>
      <w:proofErr w:type="gramEnd"/>
      <w:r w:rsidR="002D04B2" w:rsidRPr="00792DC1">
        <w:rPr>
          <w:rFonts w:ascii="BRH Devanagari Extra" w:hAnsi="BRH Devanagari Extra" w:cs="BRH Devanagari Extra"/>
          <w:color w:val="000000"/>
          <w:sz w:val="32"/>
          <w:szCs w:val="32"/>
        </w:rPr>
        <w:t xml:space="preserve"> |</w:t>
      </w:r>
    </w:p>
    <w:p w14:paraId="4FF2BF6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þWÕû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mÉþ - WÕ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2EA6C7F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ÉåqÉþxrÉ</w:t>
      </w:r>
      <w:proofErr w:type="gramEnd"/>
      <w:r w:rsidR="002D04B2" w:rsidRPr="00792DC1">
        <w:rPr>
          <w:rFonts w:ascii="BRH Devanagari Extra" w:hAnsi="BRH Devanagari Extra" w:cs="BRH Devanagari Extra"/>
          <w:color w:val="000000"/>
          <w:sz w:val="32"/>
          <w:szCs w:val="32"/>
        </w:rPr>
        <w:t xml:space="preserve"> | 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4F51080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xrÉ ÌmÉoÉiÉ ÌmÉo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xrÉ ÌmÉoÉiÉ | </w:t>
      </w:r>
    </w:p>
    <w:p w14:paraId="72AD8CB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m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mÉþWÕûiÉÈ |</w:t>
      </w:r>
    </w:p>
    <w:p w14:paraId="06FD489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åmÉþWÕû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mÉþWÕûiÉÈ ÌmÉoÉiÉ ÌmÉ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åmÉþWÕûiÉÈ | </w:t>
      </w:r>
    </w:p>
    <w:p w14:paraId="3DD599C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  EmÉþWÕûiÉÈ | r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qÉÉMüÿqÉç |</w:t>
      </w:r>
    </w:p>
    <w:p w14:paraId="467821A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þWÕûiÉÉå 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qÉÉMüþÇ Æ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qÉÉ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ÑmÉþWÕû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mÉþWÕûiÉÉå 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qÉÉMüÿqÉç | </w:t>
      </w:r>
    </w:p>
    <w:p w14:paraId="09AF174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mÉþWÕûiÉÈ</w:t>
      </w:r>
      <w:proofErr w:type="gramEnd"/>
      <w:r w:rsidR="002D04B2" w:rsidRPr="00792DC1">
        <w:rPr>
          <w:rFonts w:ascii="BRH Devanagari Extra" w:hAnsi="BRH Devanagari Extra" w:cs="BRH Devanagari Extra"/>
          <w:color w:val="000000"/>
          <w:sz w:val="32"/>
          <w:szCs w:val="32"/>
        </w:rPr>
        <w:t xml:space="preserve"> |</w:t>
      </w:r>
    </w:p>
    <w:p w14:paraId="1D1BAC1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þWÕû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mÉþ - WÕ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49A5F74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qÉÉMüÿqÉç | xÉÉåqÉþÈ |</w:t>
      </w:r>
    </w:p>
    <w:p w14:paraId="7F0B269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qÉÉ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ÉåqÉÉåþ 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qÉÉMüþÇ Æ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qÉÉ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È | </w:t>
      </w:r>
    </w:p>
    <w:p w14:paraId="69D5697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ÉåqÉþÈ</w:t>
      </w:r>
      <w:proofErr w:type="gramEnd"/>
      <w:r w:rsidR="002D04B2" w:rsidRPr="00792DC1">
        <w:rPr>
          <w:rFonts w:ascii="BRH Devanagari Extra" w:hAnsi="BRH Devanagari Extra" w:cs="BRH Devanagari Extra"/>
          <w:color w:val="000000"/>
          <w:sz w:val="32"/>
          <w:szCs w:val="32"/>
        </w:rPr>
        <w:t xml:space="preserve"> | 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3B3BF3F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È ÌmÉoÉiÉÑ ÌmÉo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ÉåqÉþÈ ÌmÉoÉiÉÑ | </w:t>
      </w:r>
    </w:p>
    <w:p w14:paraId="060C111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m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iÉç |</w:t>
      </w:r>
    </w:p>
    <w:p w14:paraId="17F98E6F"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Sè rÉiÉç ÌmÉþoÉiÉÑ ÌmÉo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iÉç | </w:t>
      </w:r>
    </w:p>
    <w:p w14:paraId="5BD9E65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iÉç</w:t>
      </w:r>
      <w:proofErr w:type="gramEnd"/>
      <w:r w:rsidR="002D04B2" w:rsidRPr="00792DC1">
        <w:rPr>
          <w:rFonts w:ascii="BRH Devanagari Extra" w:hAnsi="BRH Devanagari Extra" w:cs="BRH Devanagari Extra"/>
          <w:color w:val="000000"/>
          <w:sz w:val="32"/>
          <w:szCs w:val="32"/>
        </w:rPr>
        <w:t xml:space="preserve">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5166129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iÉç iÉåþ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Sè rÉiÉç iÉåÿ | </w:t>
      </w:r>
    </w:p>
    <w:p w14:paraId="53E3D7D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66DB1FC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7F5FE21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 |</w:t>
      </w:r>
    </w:p>
    <w:p w14:paraId="1C72B99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 xÉÉåþqÉ xÉÉåqÉ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 | </w:t>
      </w:r>
    </w:p>
    <w:p w14:paraId="7847D41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S</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 | erÉÉåÌiÉþÈ |</w:t>
      </w:r>
    </w:p>
    <w:p w14:paraId="769F58B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erÉÉåÌiÉþU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 erÉÉåÌiÉþÈ | </w:t>
      </w:r>
    </w:p>
    <w:p w14:paraId="5A1AEAF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rÉÉåÌiÉþÈ</w:t>
      </w:r>
      <w:proofErr w:type="gramEnd"/>
      <w:r w:rsidR="002D04B2" w:rsidRPr="00792DC1">
        <w:rPr>
          <w:rFonts w:ascii="BRH Devanagari Extra" w:hAnsi="BRH Devanagari Extra" w:cs="BRH Devanagari Extra"/>
          <w:color w:val="000000"/>
          <w:sz w:val="32"/>
          <w:szCs w:val="32"/>
        </w:rPr>
        <w:t xml:space="preserve"> | rÉiÉç |</w:t>
      </w:r>
    </w:p>
    <w:p w14:paraId="55B6315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Sè rÉeÉç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rÉiÉç | </w:t>
      </w:r>
    </w:p>
    <w:p w14:paraId="498FEEB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iÉç</w:t>
      </w:r>
      <w:proofErr w:type="gramEnd"/>
      <w:r w:rsidR="002D04B2" w:rsidRPr="00792DC1">
        <w:rPr>
          <w:rFonts w:ascii="BRH Devanagari Extra" w:hAnsi="BRH Devanagari Extra" w:cs="BRH Devanagari Extra"/>
          <w:color w:val="000000"/>
          <w:sz w:val="32"/>
          <w:szCs w:val="32"/>
        </w:rPr>
        <w:t xml:space="preserve">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ÉqÉç |</w:t>
      </w:r>
    </w:p>
    <w:p w14:paraId="31C58B9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i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q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Ç ÆrÉSè rÉi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rÉÉqÉç | </w:t>
      </w:r>
    </w:p>
    <w:p w14:paraId="0289FB8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ÉqÉç | rÉiÉç |</w:t>
      </w:r>
    </w:p>
    <w:p w14:paraId="0283165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Ç ÆrÉSè rÉi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q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rÉÉÇ ÆrÉiÉç | </w:t>
      </w:r>
    </w:p>
    <w:p w14:paraId="79FC556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iÉç</w:t>
      </w:r>
      <w:proofErr w:type="gramEnd"/>
      <w:r w:rsidR="002D04B2" w:rsidRPr="00792DC1">
        <w:rPr>
          <w:rFonts w:ascii="BRH Devanagari Extra" w:hAnsi="BRH Devanagari Extra" w:cs="BRH Devanagari Extra"/>
          <w:color w:val="000000"/>
          <w:sz w:val="32"/>
          <w:szCs w:val="32"/>
        </w:rPr>
        <w:t xml:space="preserve">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æ |</w:t>
      </w:r>
    </w:p>
    <w:p w14:paraId="60654CC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u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æ rÉSè rÉ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æ | </w:t>
      </w:r>
    </w:p>
    <w:p w14:paraId="293FEE2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1</w:t>
      </w:r>
      <w:r w:rsidR="002D04B2" w:rsidRPr="00AB17BB">
        <w:rPr>
          <w:rFonts w:ascii="BRH Devanagari Extra" w:hAnsi="BRH Devanagari Extra" w:cs="BRH Devanagari Extra"/>
          <w:color w:val="000000"/>
          <w:sz w:val="32"/>
          <w:szCs w:val="32"/>
          <w:lang w:val="it-IT"/>
        </w:rPr>
        <w:t>)-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æ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iÉËUþ¤Éå |</w:t>
      </w:r>
    </w:p>
    <w:p w14:paraId="14A0F37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ËUþ¤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ÅliÉËUþ¤É 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 u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iÉËUþ¤Éå | </w:t>
      </w:r>
    </w:p>
    <w:p w14:paraId="7DA7E746" w14:textId="77777777" w:rsidR="00FB35AC" w:rsidRPr="00AB17BB" w:rsidRDefault="00FB35A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D60759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2</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iÉËUþ¤Éå | iÉålÉþ |</w:t>
      </w:r>
    </w:p>
    <w:p w14:paraId="688C2A2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ËUþ¤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l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ËUþ¤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ÅliÉËUþ¤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lÉþ | </w:t>
      </w:r>
    </w:p>
    <w:p w14:paraId="6439DD2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  iÉålÉþ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qÉæ |</w:t>
      </w:r>
    </w:p>
    <w:p w14:paraId="1AE609D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ål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qÉÉ 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qÉæ iÉå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l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xqÉæ | </w:t>
      </w:r>
    </w:p>
    <w:p w14:paraId="061473C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qÉæ | rÉeÉþqÉÉlÉÉrÉ |</w:t>
      </w:r>
    </w:p>
    <w:p w14:paraId="59AB01C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qÉæ rÉeÉþqÉÉlÉÉ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eÉþqÉÉlÉÉ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qÉÉ 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xqÉæ rÉeÉþqÉÉlÉÉrÉ | </w:t>
      </w:r>
    </w:p>
    <w:p w14:paraId="1070BAC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  rÉeÉþqÉÉlÉÉrÉ |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Â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p>
    <w:p w14:paraId="4FBA9C6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eÉþqÉÉlÉÉ</w:t>
      </w:r>
      <w:r w:rsidR="001D32F2">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r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ÃþÂ rÉeÉþqÉÉlÉÉ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eÉþqÉÉlÉÉ</w:t>
      </w:r>
      <w:r w:rsidR="001D32F2">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r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Â | </w:t>
      </w:r>
    </w:p>
    <w:p w14:paraId="450E8D5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Â |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p>
    <w:p w14:paraId="5A50CA0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Â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åÃþÂ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rÉÉ | </w:t>
      </w:r>
    </w:p>
    <w:p w14:paraId="6863215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 | M×ü</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k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p>
    <w:p w14:paraId="3E030CA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 M×üþÍkÉ M×üÍkÉ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rÉÉ M×üþÍkÉ | </w:t>
      </w:r>
    </w:p>
    <w:p w14:paraId="16093AC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  M×ü</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k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ÍkÉþ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p>
    <w:p w14:paraId="7B20FBD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krÉ</w:t>
      </w:r>
      <w:r w:rsidR="001D32F2">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krÉÍkÉþ M×üÍkÉ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krÉÍkÉþ | </w:t>
      </w:r>
    </w:p>
    <w:p w14:paraId="3B6B857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  AÍkÉþ | S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å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p>
    <w:p w14:paraId="26EBC5A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ÍkÉþ 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å 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å ÅkrÉÍkÉþ 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Éå | </w:t>
      </w:r>
    </w:p>
    <w:p w14:paraId="3E09691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  S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å | u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w:t>
      </w:r>
    </w:p>
    <w:p w14:paraId="0A11424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å uÉÉåþcÉÉå uÉÉåcÉÉå 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å 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Éå uÉÉåþcÉÈ | </w:t>
      </w:r>
    </w:p>
    <w:p w14:paraId="5328EDC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1</w:t>
      </w:r>
      <w:r w:rsidR="002D04B2" w:rsidRPr="00AB17BB">
        <w:rPr>
          <w:rFonts w:ascii="BRH Devanagari Extra" w:hAnsi="BRH Devanagari Extra" w:cs="BRH Devanagari Extra"/>
          <w:color w:val="000000"/>
          <w:sz w:val="32"/>
          <w:szCs w:val="32"/>
          <w:lang w:val="it-IT"/>
        </w:rPr>
        <w:t>)-  u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ÍkÉwÉþhÉå |</w:t>
      </w:r>
    </w:p>
    <w:p w14:paraId="6437679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ÍkÉwÉþh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ÍkÉwÉþhÉå uÉÉåcÉÉå uÉÉåc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ÍkÉwÉþhÉå | </w:t>
      </w:r>
    </w:p>
    <w:p w14:paraId="3C8D62A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  ÍkÉwÉþhÉå | u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Õû |</w:t>
      </w:r>
    </w:p>
    <w:p w14:paraId="170E318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ÍkÉwÉþhÉå u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Õû u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Õû ÍkÉwÉþh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ÍkÉwÉþhÉå u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Õû | </w:t>
      </w:r>
    </w:p>
    <w:p w14:paraId="168EDCD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  ÍkÉwÉþhÉå |</w:t>
      </w:r>
    </w:p>
    <w:p w14:paraId="01BBD57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ÍkÉwÉþh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ÍkÉwÉþhÉå | </w:t>
      </w:r>
    </w:p>
    <w:p w14:paraId="1DF80AA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  u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Õû |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Ï |</w:t>
      </w:r>
    </w:p>
    <w:p w14:paraId="4FBD376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Õû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Ï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Ï u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Õû u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Õû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Ï | </w:t>
      </w:r>
    </w:p>
    <w:p w14:paraId="29045F7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  u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Õû |</w:t>
      </w:r>
    </w:p>
    <w:p w14:paraId="27D000C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Õû CÌiÉþ u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Õû | </w:t>
      </w:r>
    </w:p>
    <w:p w14:paraId="71BB696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Ï | u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j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ç |</w:t>
      </w:r>
    </w:p>
    <w:p w14:paraId="3DC75F5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Ï uÉÏþQûrÉåjÉÉÇ ÆuÉÏQûrÉåjÉÉ(aqÉç)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Ï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Ï uÉÏþQûrÉåjÉÉqÉç | </w:t>
      </w:r>
    </w:p>
    <w:p w14:paraId="24A1A56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Ï |</w:t>
      </w:r>
    </w:p>
    <w:p w14:paraId="6852887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Ï CÌiÉþ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Ï | </w:t>
      </w:r>
    </w:p>
    <w:p w14:paraId="41499A8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  u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j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ç | FeÉïÿqÉç |</w:t>
      </w:r>
    </w:p>
    <w:p w14:paraId="3FBA762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Ôe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ÔeÉïþÇ ÆuÉÏQûrÉåjÉÉÇ ÆuÉÏQûrÉåj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ÔeÉïÿqÉç | </w:t>
      </w:r>
    </w:p>
    <w:p w14:paraId="6F537DB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  FeÉïÿqÉç | 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k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j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ç |</w:t>
      </w:r>
    </w:p>
    <w:p w14:paraId="710B0DF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FeÉïþqÉç SkÉÉjÉÉqÉç SkÉÉj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Ôe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ÔeÉïþqÉç SkÉÉjÉÉqÉç | </w:t>
      </w:r>
    </w:p>
    <w:p w14:paraId="50232B4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  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k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j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ç | FeÉïÿqÉç |</w:t>
      </w:r>
    </w:p>
    <w:p w14:paraId="703FE9F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k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Ôe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ÔeÉïþqÉç SkÉÉjÉÉqÉç SkÉÉj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ÔeÉïÿqÉç | </w:t>
      </w:r>
    </w:p>
    <w:p w14:paraId="5F001BF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  FeÉïÿqÉç | q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223D042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FeÉïþqÉç qÉå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Fe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ÔeÉïþqÉç qÉå | </w:t>
      </w:r>
    </w:p>
    <w:p w14:paraId="19D45170" w14:textId="77777777" w:rsidR="00FB35AC" w:rsidRPr="00AB17BB" w:rsidRDefault="00FB35A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144FB4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  q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k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ç |</w:t>
      </w:r>
    </w:p>
    <w:p w14:paraId="4E6962A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q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 </w:t>
      </w:r>
    </w:p>
    <w:p w14:paraId="3BF9BA6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  k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ç | qÉÉ |</w:t>
      </w:r>
    </w:p>
    <w:p w14:paraId="767075F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qÉÉ qÉÉ kÉþ¨ÉqÉç k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qÉÉ | </w:t>
      </w:r>
    </w:p>
    <w:p w14:paraId="5369F37F"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1</w:t>
      </w:r>
      <w:r w:rsidR="002D04B2" w:rsidRPr="00AB17BB">
        <w:rPr>
          <w:rFonts w:ascii="BRH Devanagari Extra" w:hAnsi="BRH Devanagari Extra" w:cs="BRH Devanagari Extra"/>
          <w:color w:val="000000"/>
          <w:sz w:val="32"/>
          <w:szCs w:val="32"/>
          <w:lang w:val="it-IT"/>
        </w:rPr>
        <w:t>)-  qÉÉ | 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ç |</w:t>
      </w:r>
    </w:p>
    <w:p w14:paraId="22AF31A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É uÉÉÿÇ Æ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qÉÉ qÉÉ uÉÉÿqÉç | </w:t>
      </w:r>
    </w:p>
    <w:p w14:paraId="3611417E"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  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ç | ÌW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ç |</w:t>
      </w:r>
    </w:p>
    <w:p w14:paraId="4F0A467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Ì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Ì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Ç Æ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Ç Æ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Ì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 </w:t>
      </w:r>
    </w:p>
    <w:p w14:paraId="583EB001"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  ÌW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ç | qÉÉ |</w:t>
      </w:r>
    </w:p>
    <w:p w14:paraId="77F2EF9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qÉÉ qÉÉ ÌWû(aqÉçþ)ÍxÉwÉ(aqÉç) ÌWû(aqÉç)ÍxÉw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qÉÉ | </w:t>
      </w:r>
    </w:p>
    <w:p w14:paraId="3DDECD9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  qÉÉ | q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27823AB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É qÉÉþ q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É qÉÉ qÉÉÿ | </w:t>
      </w:r>
    </w:p>
    <w:p w14:paraId="4A13CAB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  q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ÌW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¹</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ç |</w:t>
      </w:r>
    </w:p>
    <w:p w14:paraId="74556DF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¹</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Ì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¹</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q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¹</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 </w:t>
      </w:r>
    </w:p>
    <w:p w14:paraId="0C690E4E"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  ÌW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¹</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ç | mÉëÉMçü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p>
    <w:p w14:paraId="35566AD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¹</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mÉëÉMçü mÉëÉÎabÉ(aqÉçþ)ÍxÉ¹(aqÉç) ÌWû(aqÉç)ÍxÉ¹</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mÉëÉMçü | </w:t>
      </w:r>
    </w:p>
    <w:p w14:paraId="4F4D0C1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  mÉëÉMçü | AmÉÉÿMçü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p>
    <w:p w14:paraId="59D6070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ëÉ</w:t>
      </w:r>
      <w:r w:rsidR="001D32F2">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aÉmÉÉ</w:t>
      </w:r>
      <w:r w:rsidR="00792DC1" w:rsidRPr="00AB17BB">
        <w:rPr>
          <w:rFonts w:ascii="BRH Malayalam Extra" w:hAnsi="BRH Malayalam Extra" w:cs="BRH Devanagari Extra"/>
          <w:color w:val="000000"/>
          <w:sz w:val="24"/>
          <w:szCs w:val="32"/>
          <w:lang w:val="it-IT"/>
        </w:rPr>
        <w:t>–</w:t>
      </w:r>
      <w:r w:rsidR="001D32F2">
        <w:rPr>
          <w:rFonts w:ascii="BRH Malayalam Extra" w:hAnsi="BRH Malayalam Extra" w:cs="BRH Devanagari Extra"/>
          <w:color w:val="000000"/>
          <w:sz w:val="24"/>
          <w:szCs w:val="32"/>
          <w:lang w:val="it-IT"/>
        </w:rPr>
        <w:t xml:space="preserve"> </w:t>
      </w:r>
      <w:r w:rsidRPr="00AB17BB">
        <w:rPr>
          <w:rFonts w:ascii="BRH Devanagari Extra" w:hAnsi="BRH Devanagari Extra" w:cs="BRH Devanagari Extra"/>
          <w:color w:val="000000"/>
          <w:sz w:val="32"/>
          <w:szCs w:val="32"/>
          <w:lang w:val="it-IT"/>
        </w:rPr>
        <w:t>aÉm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çü mÉëÉMçü mÉëÉaÉmÉÉÿMçü | </w:t>
      </w:r>
    </w:p>
    <w:p w14:paraId="02D9741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  AmÉÉÿMçü | ESþMçü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p>
    <w:p w14:paraId="6B482FB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m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Ñ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Ñ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m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m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ÑSþMçü | </w:t>
      </w:r>
    </w:p>
    <w:p w14:paraId="4B5B354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9</w:t>
      </w:r>
      <w:r w:rsidR="002D04B2" w:rsidRPr="00AB17BB">
        <w:rPr>
          <w:rFonts w:ascii="BRH Devanagari Extra" w:hAnsi="BRH Devanagari Extra" w:cs="BRH Devanagari Extra"/>
          <w:color w:val="000000"/>
          <w:sz w:val="32"/>
          <w:szCs w:val="32"/>
          <w:lang w:val="it-IT"/>
        </w:rPr>
        <w:t>)-  ESþMçü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k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Mçü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p>
    <w:p w14:paraId="0517E5C0"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Sþ aÉ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 aÉþ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 aÉÑ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ÑSþ aÉ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Mçü | </w:t>
      </w:r>
    </w:p>
    <w:p w14:paraId="00D59B0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0</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k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Mçü | iÉÉ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p>
    <w:p w14:paraId="1DA8BEF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Mçü iÉÉxiÉÉ Aþ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 aÉþ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Mçü iÉÉÈ | </w:t>
      </w:r>
    </w:p>
    <w:p w14:paraId="6DB40E9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  iÉÉÈ |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2FA1511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É xiuÉÉÿ 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É xiÉÉ xiuÉÉÿ | </w:t>
      </w:r>
    </w:p>
    <w:p w14:paraId="5AB0126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ÌSzÉþÈ |</w:t>
      </w:r>
    </w:p>
    <w:p w14:paraId="2FBEE4B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Sz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SzÉþ xiuÉÉ 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SzÉþÈ | </w:t>
      </w:r>
    </w:p>
    <w:p w14:paraId="49591E8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  ÌSzÉþÈ | AÉ |</w:t>
      </w:r>
    </w:p>
    <w:p w14:paraId="7AF4863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S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 ÌSz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S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 | </w:t>
      </w:r>
    </w:p>
    <w:p w14:paraId="11CDEB2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  AÉ | k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i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23C25AA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 kÉÉþuÉliÉÑ kÉÉ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iuÉÉ kÉÉþuÉliÉÑ | </w:t>
      </w:r>
    </w:p>
    <w:p w14:paraId="721BC62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  k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i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ÇoÉþ |</w:t>
      </w:r>
    </w:p>
    <w:p w14:paraId="2E8E979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k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uÉÇoÉÉÇoÉþ kÉÉuÉliÉÑ kÉÉ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iuÉÇoÉþ | </w:t>
      </w:r>
    </w:p>
    <w:p w14:paraId="2F59932F"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  AÇoÉþ | ÌlÉ |</w:t>
      </w:r>
    </w:p>
    <w:p w14:paraId="1A702F1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Ço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lÉ lrÉÇoÉÉÇo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lÉ | </w:t>
      </w:r>
    </w:p>
    <w:p w14:paraId="5CCA737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  ÌlÉ | x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5DBCA9B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lÉ wuÉþU xuÉ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lÉ ÌlÉ wuÉþU | </w:t>
      </w:r>
    </w:p>
    <w:p w14:paraId="29C6E91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  x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4EE989A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åÌiÉþ xuÉU | </w:t>
      </w:r>
    </w:p>
    <w:p w14:paraId="705375A8" w14:textId="77777777" w:rsidR="00FB35AC" w:rsidRPr="00AB17BB" w:rsidRDefault="00FB35A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D596A1"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9</w:t>
      </w:r>
      <w:r w:rsidR="002D04B2" w:rsidRPr="00AB17BB">
        <w:rPr>
          <w:rFonts w:ascii="BRH Devanagari Extra" w:hAnsi="BRH Devanagari Extra" w:cs="BRH Devanagari Extra"/>
          <w:color w:val="000000"/>
          <w:sz w:val="32"/>
          <w:szCs w:val="32"/>
          <w:lang w:val="it-IT"/>
        </w:rPr>
        <w:t>)-  rÉiÉç |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39008E3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iÉç iÉåþ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Sè rÉiÉç iÉåÿ | </w:t>
      </w:r>
    </w:p>
    <w:p w14:paraId="655C5A6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0</w:t>
      </w:r>
      <w:r w:rsidR="002D04B2" w:rsidRPr="00AB17BB">
        <w:rPr>
          <w:rFonts w:ascii="BRH Devanagari Extra" w:hAnsi="BRH Devanagari Extra" w:cs="BRH Devanagari Extra"/>
          <w:color w:val="000000"/>
          <w:sz w:val="32"/>
          <w:szCs w:val="32"/>
          <w:lang w:val="it-IT"/>
        </w:rPr>
        <w:t>)-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2305D2E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14:paraId="3178B07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1</w:t>
      </w:r>
      <w:r w:rsidR="002D04B2" w:rsidRPr="00AB17BB">
        <w:rPr>
          <w:rFonts w:ascii="BRH Devanagari Extra" w:hAnsi="BRH Devanagari Extra" w:cs="BRH Devanagari Extra"/>
          <w:color w:val="000000"/>
          <w:sz w:val="32"/>
          <w:szCs w:val="32"/>
          <w:lang w:val="it-IT"/>
        </w:rPr>
        <w:t>)-  x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SÉÿprÉqÉç |</w:t>
      </w:r>
    </w:p>
    <w:p w14:paraId="7E15FF0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ÉSÉÿp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SÉÿprÉ(aqÉç) xÉÉåqÉ x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ÉSÉÿprÉqÉç | </w:t>
      </w:r>
    </w:p>
    <w:p w14:paraId="2CE55B7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2</w:t>
      </w:r>
      <w:r w:rsidR="002D04B2" w:rsidRPr="00AB17BB">
        <w:rPr>
          <w:rFonts w:ascii="BRH Devanagari Extra" w:hAnsi="BRH Devanagari Extra" w:cs="BRH Devanagari Extra"/>
          <w:color w:val="000000"/>
          <w:sz w:val="32"/>
          <w:szCs w:val="32"/>
          <w:lang w:val="it-IT"/>
        </w:rPr>
        <w:t>)-  ASÉÿprÉqÉç | lÉÉqÉþ |</w:t>
      </w:r>
    </w:p>
    <w:p w14:paraId="75F235B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SÉÿp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³ÉÉ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ÉÉqÉÉSÉÿp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SÉÿp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³ÉÉqÉþ | </w:t>
      </w:r>
    </w:p>
    <w:p w14:paraId="6802F59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3</w:t>
      </w:r>
      <w:r w:rsidR="002D04B2" w:rsidRPr="00AB17BB">
        <w:rPr>
          <w:rFonts w:ascii="BRH Devanagari Extra" w:hAnsi="BRH Devanagari Extra" w:cs="BRH Devanagari Extra"/>
          <w:color w:val="000000"/>
          <w:sz w:val="32"/>
          <w:szCs w:val="32"/>
          <w:lang w:val="it-IT"/>
        </w:rPr>
        <w:t>)-  lÉÉqÉþ | eÉÉaÉ×þÌuÉ |</w:t>
      </w:r>
    </w:p>
    <w:p w14:paraId="5494422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ÉÉ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eÉÉaÉ×þ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eÉÉaÉ×þ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ÉÉ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ÉÉ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eÉÉaÉ×þÌuÉ | </w:t>
      </w:r>
    </w:p>
    <w:p w14:paraId="56BA90A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4</w:t>
      </w:r>
      <w:r w:rsidR="002D04B2" w:rsidRPr="00AB17BB">
        <w:rPr>
          <w:rFonts w:ascii="BRH Devanagari Extra" w:hAnsi="BRH Devanagari Extra" w:cs="BRH Devanagari Extra"/>
          <w:color w:val="000000"/>
          <w:sz w:val="32"/>
          <w:szCs w:val="32"/>
          <w:lang w:val="it-IT"/>
        </w:rPr>
        <w:t>)-  eÉÉaÉ×þÌuÉ | iÉxqÉæÿ |</w:t>
      </w:r>
    </w:p>
    <w:p w14:paraId="4E4C699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ÉÉaÉ×þ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xqÉæ</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xqÉæ</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eÉÉaÉ×þ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eÉÉaÉ×þ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xqÉæÿ | </w:t>
      </w:r>
    </w:p>
    <w:p w14:paraId="647C1A5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5</w:t>
      </w:r>
      <w:r w:rsidR="002D04B2" w:rsidRPr="00AB17BB">
        <w:rPr>
          <w:rFonts w:ascii="BRH Devanagari Extra" w:hAnsi="BRH Devanagari Extra" w:cs="BRH Devanagari Extra"/>
          <w:color w:val="000000"/>
          <w:sz w:val="32"/>
          <w:szCs w:val="32"/>
          <w:lang w:val="it-IT"/>
        </w:rPr>
        <w:t>)-  iÉxqÉæÿ |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080BCDA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xqÉæþ iÉå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xqÉæ</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xqÉæþ iÉå | </w:t>
      </w:r>
    </w:p>
    <w:p w14:paraId="47DC78A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6</w:t>
      </w:r>
      <w:r w:rsidR="002D04B2" w:rsidRPr="00AB17BB">
        <w:rPr>
          <w:rFonts w:ascii="BRH Devanagari Extra" w:hAnsi="BRH Devanagari Extra" w:cs="BRH Devanagari Extra"/>
          <w:color w:val="000000"/>
          <w:sz w:val="32"/>
          <w:szCs w:val="32"/>
          <w:lang w:val="it-IT"/>
        </w:rPr>
        <w:t>)-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700D460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14:paraId="48437C1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7</w:t>
      </w:r>
      <w:r w:rsidR="002D04B2" w:rsidRPr="00AB17BB">
        <w:rPr>
          <w:rFonts w:ascii="BRH Devanagari Extra" w:hAnsi="BRH Devanagari Extra" w:cs="BRH Devanagari Extra"/>
          <w:color w:val="000000"/>
          <w:sz w:val="32"/>
          <w:szCs w:val="32"/>
          <w:lang w:val="it-IT"/>
        </w:rPr>
        <w:t>)-  x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ÉÉåqÉÉþrÉ |</w:t>
      </w:r>
    </w:p>
    <w:p w14:paraId="5FFB5AA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ÉåqÉÉþ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ÉåqÉÉþrÉ xÉÉåqÉ xÉÉå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ÉåqÉÉþrÉ | </w:t>
      </w:r>
    </w:p>
    <w:p w14:paraId="48D0FD79" w14:textId="77777777" w:rsidR="00FB35AC" w:rsidRPr="00AB17BB" w:rsidRDefault="00FB35A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498F821" w14:textId="77777777" w:rsidR="00FB35AC" w:rsidRPr="00AB17BB" w:rsidRDefault="00FB35A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B73D66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8</w:t>
      </w:r>
      <w:r w:rsidR="002D04B2" w:rsidRPr="00AB17BB">
        <w:rPr>
          <w:rFonts w:ascii="BRH Devanagari Extra" w:hAnsi="BRH Devanagari Extra" w:cs="BRH Devanagari Extra"/>
          <w:color w:val="000000"/>
          <w:sz w:val="32"/>
          <w:szCs w:val="32"/>
          <w:lang w:val="it-IT"/>
        </w:rPr>
        <w:t>)-  xÉÉåqÉÉþrÉ | xuÉÉWûÉÿ ||</w:t>
      </w:r>
    </w:p>
    <w:p w14:paraId="35F584D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ÉåqÉÉþ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Wû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Wû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ÉåqÉÉþ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ÉåqÉÉþ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WûÉÿ | </w:t>
      </w:r>
    </w:p>
    <w:p w14:paraId="26F5E7E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uÉÉWûÉÿ</w:t>
      </w:r>
      <w:proofErr w:type="gramEnd"/>
      <w:r w:rsidR="002D04B2" w:rsidRPr="00792DC1">
        <w:rPr>
          <w:rFonts w:ascii="BRH Devanagari Extra" w:hAnsi="BRH Devanagari Extra" w:cs="BRH Devanagari Extra"/>
          <w:color w:val="000000"/>
          <w:sz w:val="32"/>
          <w:szCs w:val="32"/>
        </w:rPr>
        <w:t xml:space="preserve"> ||</w:t>
      </w:r>
    </w:p>
    <w:p w14:paraId="42CE3A7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åû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14:paraId="7CA503B9" w14:textId="77777777" w:rsidR="00FB6A4F" w:rsidRPr="00792DC1" w:rsidRDefault="00FB6A4F" w:rsidP="00FB6A4F">
      <w:pPr>
        <w:widowControl w:val="0"/>
        <w:autoSpaceDE w:val="0"/>
        <w:autoSpaceDN w:val="0"/>
        <w:adjustRightInd w:val="0"/>
        <w:spacing w:after="0" w:line="240" w:lineRule="auto"/>
        <w:jc w:val="center"/>
        <w:rPr>
          <w:rFonts w:ascii="Arial" w:hAnsi="Arial" w:cs="Arial"/>
          <w:b/>
          <w:color w:val="000000"/>
          <w:sz w:val="32"/>
          <w:szCs w:val="32"/>
        </w:rPr>
      </w:pPr>
      <w:r w:rsidRPr="00792DC1">
        <w:rPr>
          <w:rFonts w:ascii="Arial" w:hAnsi="Arial" w:cs="Arial"/>
          <w:b/>
          <w:color w:val="000000"/>
          <w:sz w:val="32"/>
          <w:szCs w:val="32"/>
        </w:rPr>
        <w:t>=============</w:t>
      </w:r>
    </w:p>
    <w:p w14:paraId="618CC804" w14:textId="77777777" w:rsidR="00FB6A4F" w:rsidRPr="00792DC1" w:rsidRDefault="00FB6A4F">
      <w:pPr>
        <w:widowControl w:val="0"/>
        <w:autoSpaceDE w:val="0"/>
        <w:autoSpaceDN w:val="0"/>
        <w:adjustRightInd w:val="0"/>
        <w:spacing w:after="0" w:line="240" w:lineRule="auto"/>
        <w:rPr>
          <w:rFonts w:ascii="Arial" w:hAnsi="Arial" w:cs="BRH Devanagari Extra"/>
          <w:color w:val="000000"/>
          <w:sz w:val="32"/>
          <w:szCs w:val="32"/>
        </w:rPr>
        <w:sectPr w:rsidR="00FB6A4F" w:rsidRPr="00792DC1" w:rsidSect="009F1118">
          <w:headerReference w:type="even" r:id="rId15"/>
          <w:headerReference w:type="default" r:id="rId16"/>
          <w:pgSz w:w="12240" w:h="15840"/>
          <w:pgMar w:top="1134" w:right="1134" w:bottom="1134" w:left="1134" w:header="720" w:footer="720" w:gutter="0"/>
          <w:cols w:space="720"/>
          <w:noEndnote/>
          <w:docGrid w:linePitch="299"/>
        </w:sectPr>
      </w:pPr>
    </w:p>
    <w:p w14:paraId="70E22C60" w14:textId="77777777" w:rsidR="00FB6A4F" w:rsidRPr="00792DC1" w:rsidRDefault="00FB6A4F" w:rsidP="002B349D">
      <w:pPr>
        <w:pStyle w:val="Heading3"/>
        <w:rPr>
          <w:u w:val="none"/>
        </w:rPr>
      </w:pPr>
      <w:bookmarkStart w:id="9" w:name="_Toc87112640"/>
      <w:r w:rsidRPr="00792DC1">
        <w:t xml:space="preserve">AlÉÑuÉÉMüqÉç </w:t>
      </w:r>
      <w:r w:rsidR="00C2323F" w:rsidRPr="002B349D">
        <w:t>2</w:t>
      </w:r>
      <w:r w:rsidRPr="00792DC1">
        <w:t xml:space="preserve"> - eÉOûÉ</w:t>
      </w:r>
      <w:bookmarkEnd w:id="9"/>
      <w:r w:rsidRPr="00792DC1">
        <w:rPr>
          <w:u w:val="none"/>
        </w:rPr>
        <w:t xml:space="preserve"> </w:t>
      </w:r>
    </w:p>
    <w:p w14:paraId="2FCD406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È | mÉiÉþrÉå |</w:t>
      </w:r>
    </w:p>
    <w:p w14:paraId="702DA8F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 xmÉiÉþ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iÉþrÉå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Éå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É xmÉiÉþrÉå | </w:t>
      </w:r>
    </w:p>
    <w:p w14:paraId="22B88A0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iÉþrÉå</w:t>
      </w:r>
      <w:proofErr w:type="gramEnd"/>
      <w:r w:rsidR="002D04B2" w:rsidRPr="00792DC1">
        <w:rPr>
          <w:rFonts w:ascii="BRH Devanagari Extra" w:hAnsi="BRH Devanagari Extra" w:cs="BRH Devanagari Extra"/>
          <w:color w:val="000000"/>
          <w:sz w:val="32"/>
          <w:szCs w:val="32"/>
        </w:rPr>
        <w:t xml:space="preserve">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1C9467F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iÉþrÉå mÉuÉxuÉ mÉuÉ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iÉþ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iÉþrÉå mÉuÉxuÉ | </w:t>
      </w:r>
    </w:p>
    <w:p w14:paraId="0466444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w:t>
      </w:r>
    </w:p>
    <w:p w14:paraId="6255484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ç | </w:t>
      </w:r>
    </w:p>
    <w:p w14:paraId="7CC3B83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 uÉ×wÉÉÿ |</w:t>
      </w:r>
    </w:p>
    <w:p w14:paraId="7B800F8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uÉ×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ÉÉþ uÉÉÎeÉlÉç. uÉÉÎ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ç uÉ×wÉÉÿ | </w:t>
      </w:r>
    </w:p>
    <w:p w14:paraId="7AE12C6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w:t>
      </w:r>
      <w:proofErr w:type="gramEnd"/>
      <w:r w:rsidR="002D04B2" w:rsidRPr="00792DC1">
        <w:rPr>
          <w:rFonts w:ascii="BRH Devanagari Extra" w:hAnsi="BRH Devanagari Extra" w:cs="BRH Devanagari Extra"/>
          <w:color w:val="000000"/>
          <w:sz w:val="32"/>
          <w:szCs w:val="32"/>
        </w:rPr>
        <w:t>×wÉÉÿ | uÉ×whÉþÈ |</w:t>
      </w:r>
    </w:p>
    <w:p w14:paraId="2B721ED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hÉþÈ | </w:t>
      </w:r>
    </w:p>
    <w:p w14:paraId="54164F2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w:t>
      </w:r>
      <w:proofErr w:type="gramEnd"/>
      <w:r w:rsidR="002D04B2" w:rsidRPr="00792DC1">
        <w:rPr>
          <w:rFonts w:ascii="BRH Devanagari Extra" w:hAnsi="BRH Devanagari Extra" w:cs="BRH Devanagari Extra"/>
          <w:color w:val="000000"/>
          <w:sz w:val="32"/>
          <w:szCs w:val="32"/>
        </w:rPr>
        <w:t>×whÉ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prÉÉÿqÉç |</w:t>
      </w:r>
    </w:p>
    <w:p w14:paraId="76E7BA0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hÉÉåþ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prÉÉþ</w:t>
      </w:r>
      <w:proofErr w:type="gramEnd"/>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w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hÉÉåþ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ÑprÉÉÿqÉç | </w:t>
      </w:r>
    </w:p>
    <w:p w14:paraId="32D95C9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prÉÉÿqÉç | aÉpÉþÎxiÉmÉÔiÉÈ |</w:t>
      </w:r>
    </w:p>
    <w:p w14:paraId="57C2CF6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prÉÉ</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aÉpÉþÎxiÉmÉÔ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pÉþÎxiÉmÉÔ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zÉÑprÉ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aÉpÉþÎxiÉmÉÔiÉÈ | </w:t>
      </w:r>
    </w:p>
    <w:p w14:paraId="679C3AA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prÉÉÿqÉç |</w:t>
      </w:r>
    </w:p>
    <w:p w14:paraId="6F82D90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prÉÉ</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 - 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14:paraId="09CCE2D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pÉþÎxiÉmÉÔiÉÈ</w:t>
      </w:r>
      <w:proofErr w:type="gramEnd"/>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È |</w:t>
      </w:r>
    </w:p>
    <w:p w14:paraId="14284C46"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pÉþÎxiÉmÉÔiÉÉå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aÉpÉþÎxiÉmÉÔ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pÉþÎxiÉmÉÔiÉÉå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È | </w:t>
      </w:r>
    </w:p>
    <w:p w14:paraId="6902C2F0" w14:textId="77777777"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9FD632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pÉþÎxiÉmÉÔiÉÈ</w:t>
      </w:r>
      <w:proofErr w:type="gramEnd"/>
      <w:r w:rsidR="002D04B2" w:rsidRPr="00792DC1">
        <w:rPr>
          <w:rFonts w:ascii="BRH Devanagari Extra" w:hAnsi="BRH Devanagari Extra" w:cs="BRH Devanagari Extra"/>
          <w:color w:val="000000"/>
          <w:sz w:val="32"/>
          <w:szCs w:val="32"/>
        </w:rPr>
        <w:t xml:space="preserve"> |</w:t>
      </w:r>
    </w:p>
    <w:p w14:paraId="78D1B39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pÉþÎxiÉmÉÔ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pÉþÎxiÉ - m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1FE2D12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È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lÉÉÿqÉç |</w:t>
      </w:r>
    </w:p>
    <w:p w14:paraId="5B7F0C1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lÉÉÿqÉç | </w:t>
      </w:r>
    </w:p>
    <w:p w14:paraId="3400251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lÉÉÿqÉç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ÉÿqÉç |</w:t>
      </w:r>
    </w:p>
    <w:p w14:paraId="049C204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ÉþqÉç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Éþ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ÉÿqÉç | </w:t>
      </w:r>
    </w:p>
    <w:p w14:paraId="748E0DD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Éÿ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08B6D69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Éþ qÉxrÉÍx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ÉþqÉç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Éþ qÉÍxÉ | </w:t>
      </w:r>
    </w:p>
    <w:p w14:paraId="695329B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åwÉÉÿqÉç |</w:t>
      </w:r>
    </w:p>
    <w:p w14:paraId="3673F03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å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åwÉÉþ qÉ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åwÉÉÿqÉç | </w:t>
      </w:r>
    </w:p>
    <w:p w14:paraId="18D2C08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åwÉÉÿqÉç</w:t>
      </w:r>
      <w:proofErr w:type="gramEnd"/>
      <w:r w:rsidR="002D04B2" w:rsidRPr="00792DC1">
        <w:rPr>
          <w:rFonts w:ascii="BRH Devanagari Extra" w:hAnsi="BRH Devanagari Extra" w:cs="BRH Devanagari Extra"/>
          <w:color w:val="000000"/>
          <w:sz w:val="32"/>
          <w:szCs w:val="32"/>
        </w:rPr>
        <w:t xml:space="preserve"> | p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È |</w:t>
      </w:r>
    </w:p>
    <w:p w14:paraId="682FBE8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åwÉÉÿqÉç p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Éå p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Éå rÉå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åwÉÉÿqÉç p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ÉÈ | </w:t>
      </w:r>
    </w:p>
    <w:p w14:paraId="0AACF43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p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È | AÍxÉþ |</w:t>
      </w:r>
    </w:p>
    <w:p w14:paraId="2821E48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Éå ÅxrÉÍxÉþ p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Éå p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ÉÉå ÅÍxÉþ | </w:t>
      </w:r>
    </w:p>
    <w:p w14:paraId="374812B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ÍxÉþ</w:t>
      </w:r>
      <w:proofErr w:type="gramEnd"/>
      <w:r w:rsidR="002D04B2" w:rsidRPr="00792DC1">
        <w:rPr>
          <w:rFonts w:ascii="BRH Devanagari Extra" w:hAnsi="BRH Devanagari Extra" w:cs="BRH Devanagari Extra"/>
          <w:color w:val="000000"/>
          <w:sz w:val="32"/>
          <w:szCs w:val="32"/>
        </w:rPr>
        <w:t xml:space="preserve"> | iÉåprÉþÈ |</w:t>
      </w:r>
    </w:p>
    <w:p w14:paraId="6303A96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åprÉÉå Å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prÉþÈ | </w:t>
      </w:r>
    </w:p>
    <w:p w14:paraId="1E8614C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prÉþÈ</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18D8F48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prÉþ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åprÉþ xiuÉÉ | </w:t>
      </w:r>
    </w:p>
    <w:p w14:paraId="5628F89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uÉÉƒ¡ÙûþiÉÈ |</w:t>
      </w:r>
    </w:p>
    <w:p w14:paraId="7CD6939F"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ƒ¡Ùû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uÉÉƒ¡ÙûþiÉ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ƒ¡ÙûþiÉÈ | </w:t>
      </w:r>
    </w:p>
    <w:p w14:paraId="4EEA2CE0" w14:textId="77777777"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8C87FC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uÉÉƒ</w:t>
      </w:r>
      <w:proofErr w:type="gramEnd"/>
      <w:r w:rsidR="002D04B2" w:rsidRPr="00792DC1">
        <w:rPr>
          <w:rFonts w:ascii="BRH Devanagari Extra" w:hAnsi="BRH Devanagari Extra" w:cs="BRH Devanagari Extra"/>
          <w:color w:val="000000"/>
          <w:sz w:val="32"/>
          <w:szCs w:val="32"/>
        </w:rPr>
        <w:t>¡Ùûþ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0EDB503D"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ƒ¡ÙûþiÉÉå Å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ƒ¡Ùû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uÉÉƒ¡ÙûþiÉÉå ÅÍxÉ | </w:t>
      </w:r>
    </w:p>
    <w:p w14:paraId="0EA1DE3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kÉÑþqÉiÉÏÈ |</w:t>
      </w:r>
    </w:p>
    <w:p w14:paraId="72D5FA2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qÉkÉÑþqÉiÉÏ U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iÉÏÈ | </w:t>
      </w:r>
    </w:p>
    <w:p w14:paraId="15EBA4A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kÉÑþqÉiÉÏÈ</w:t>
      </w:r>
      <w:proofErr w:type="gramEnd"/>
      <w:r w:rsidR="002D04B2" w:rsidRPr="00792DC1">
        <w:rPr>
          <w:rFonts w:ascii="BRH Devanagari Extra" w:hAnsi="BRH Devanagari Extra" w:cs="BRH Devanagari Extra"/>
          <w:color w:val="000000"/>
          <w:sz w:val="32"/>
          <w:szCs w:val="32"/>
        </w:rPr>
        <w:t xml:space="preserve">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14:paraId="0C17A05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ÑþqÉiÉÏUç lÉÉå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qÉkÉÑþqÉiÉÏUç lÉÈ | </w:t>
      </w:r>
    </w:p>
    <w:p w14:paraId="016DDF2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kÉÑþqÉiÉÏÈ</w:t>
      </w:r>
      <w:proofErr w:type="gramEnd"/>
      <w:r w:rsidR="002D04B2" w:rsidRPr="00792DC1">
        <w:rPr>
          <w:rFonts w:ascii="BRH Devanagari Extra" w:hAnsi="BRH Devanagari Extra" w:cs="BRH Devanagari Extra"/>
          <w:color w:val="000000"/>
          <w:sz w:val="32"/>
          <w:szCs w:val="32"/>
        </w:rPr>
        <w:t xml:space="preserve"> |</w:t>
      </w:r>
    </w:p>
    <w:p w14:paraId="6F16969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Ñþ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 -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509BD3E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CwÉþÈ |</w:t>
      </w:r>
    </w:p>
    <w:p w14:paraId="051D416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ÉÉåþ lÉÉå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ÉþÈ | </w:t>
      </w:r>
    </w:p>
    <w:p w14:paraId="4E61CE6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ÉþÈ</w:t>
      </w:r>
      <w:proofErr w:type="gramEnd"/>
      <w:r w:rsidR="002D04B2" w:rsidRPr="00792DC1">
        <w:rPr>
          <w:rFonts w:ascii="BRH Devanagari Extra" w:hAnsi="BRH Devanagari Extra" w:cs="BRH Devanagari Extra"/>
          <w:color w:val="000000"/>
          <w:sz w:val="32"/>
          <w:szCs w:val="32"/>
        </w:rPr>
        <w:t xml:space="preserve">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193806A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ÉþxM×üÍkÉ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Ï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ÉþxM×üÍkÉ | </w:t>
      </w:r>
    </w:p>
    <w:p w14:paraId="1565231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w:t>
      </w:r>
      <w:proofErr w:type="gramEnd"/>
      <w:r w:rsidR="002D04B2" w:rsidRPr="00792DC1">
        <w:rPr>
          <w:rFonts w:ascii="BRH Devanagari Extra" w:hAnsi="BRH Devanagari Extra" w:cs="BRH Devanagari Extra"/>
          <w:color w:val="000000"/>
          <w:sz w:val="32"/>
          <w:szCs w:val="32"/>
        </w:rPr>
        <w:t>×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µÉåÿprÉÈ | (</w:t>
      </w:r>
      <w:r w:rsidRPr="00C2323F">
        <w:rPr>
          <w:rFonts w:ascii="Arial" w:hAnsi="Arial" w:cs="BRH Devanagari Extra"/>
          <w:color w:val="000000"/>
          <w:sz w:val="24"/>
          <w:szCs w:val="32"/>
        </w:rPr>
        <w:t>P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
    <w:p w14:paraId="63FF258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 xM×üÍkÉ M×ü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È | </w:t>
      </w:r>
    </w:p>
    <w:p w14:paraId="4E50A56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w:t>
      </w:r>
      <w:proofErr w:type="gramEnd"/>
      <w:r w:rsidR="002D04B2" w:rsidRPr="00792DC1">
        <w:rPr>
          <w:rFonts w:ascii="BRH Devanagari Extra" w:hAnsi="BRH Devanagari Extra" w:cs="BRH Devanagari Extra"/>
          <w:color w:val="000000"/>
          <w:sz w:val="32"/>
          <w:szCs w:val="32"/>
        </w:rPr>
        <w:t>µÉåÿprÉ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
    <w:p w14:paraId="06E5708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åÿprÉ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 xiuÉÉ | </w:t>
      </w:r>
    </w:p>
    <w:p w14:paraId="2B1BA3C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pr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
    <w:p w14:paraId="5E67830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prÉþ C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prÉþ xiuÉÉ iuÉå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prÉþÈ | </w:t>
      </w:r>
    </w:p>
    <w:p w14:paraId="441A8D0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prÉþÈ |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åprÉþÈ |</w:t>
      </w:r>
    </w:p>
    <w:p w14:paraId="49A1AF3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prÉÉåþ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åprÉÉåþ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åprÉþ C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prÉþ C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prÉÉåþ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rÉåprÉþÈ | </w:t>
      </w:r>
    </w:p>
    <w:p w14:paraId="5ACCCBF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S</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åprÉþÈ | mÉÉÍjÉïþuÉåprÉÈ |</w:t>
      </w:r>
    </w:p>
    <w:p w14:paraId="7DB9B8E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ÍjÉïþu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ÍjÉïþuÉåprÉÉå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åprÉÉåþ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mÉÉÍjÉïþuÉåprÉÈ | </w:t>
      </w:r>
    </w:p>
    <w:p w14:paraId="58F6EDD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ÉÍjÉïþuÉåprÉÈ</w:t>
      </w:r>
      <w:proofErr w:type="gramEnd"/>
      <w:r w:rsidR="002D04B2" w:rsidRPr="00792DC1">
        <w:rPr>
          <w:rFonts w:ascii="BRH Devanagari Extra" w:hAnsi="BRH Devanagari Extra" w:cs="BRH Devanagari Extra"/>
          <w:color w:val="000000"/>
          <w:sz w:val="32"/>
          <w:szCs w:val="32"/>
        </w:rPr>
        <w:t xml:space="preserve"> | qÉlÉþÈ |</w:t>
      </w:r>
    </w:p>
    <w:p w14:paraId="140EA02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ÍjÉïþuÉå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ÍjÉïþu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ÍjÉïþuÉå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È | </w:t>
      </w:r>
    </w:p>
    <w:p w14:paraId="1023C71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lÉþÈ</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
    <w:p w14:paraId="4799E16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lÉþ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 xiuÉÉ | </w:t>
      </w:r>
    </w:p>
    <w:p w14:paraId="7567EAC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¹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
    <w:p w14:paraId="2EA7ACE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wOè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¹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71A0686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¹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
    <w:p w14:paraId="31D19BB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w:t>
      </w:r>
      <w:r w:rsidR="001D05C4" w:rsidRPr="001E4DF3">
        <w:rPr>
          <w:rFonts w:ascii="BRH Malayalam Extra" w:hAnsi="BRH Malayalam Extra" w:cs="BRH Devanagari Extra"/>
          <w:color w:val="000000"/>
          <w:sz w:val="24"/>
          <w:szCs w:val="32"/>
        </w:rPr>
        <w:t>–</w:t>
      </w:r>
      <w:proofErr w:type="gramStart"/>
      <w:r w:rsidRPr="00792DC1">
        <w:rPr>
          <w:rFonts w:ascii="BRH Devanagari Extra" w:hAnsi="BRH Devanagari Extra" w:cs="BRH Devanagari Extra"/>
          <w:color w:val="000000"/>
          <w:sz w:val="32"/>
          <w:szCs w:val="32"/>
        </w:rPr>
        <w:t>ÕÃÿ(</w:t>
      </w:r>
      <w:proofErr w:type="gramEnd"/>
      <w:r w:rsidR="00C2323F" w:rsidRPr="00C2323F">
        <w:rPr>
          <w:rFonts w:ascii="Arial" w:hAnsi="Arial" w:cs="BRH Devanagari Extra"/>
          <w:color w:val="000000"/>
          <w:sz w:val="24"/>
          <w:szCs w:val="32"/>
        </w:rPr>
        <w:t>1</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þwOèuÉ¹ÕþÂ | </w:t>
      </w:r>
    </w:p>
    <w:p w14:paraId="514ECDB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Â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iÉËUþ¤ÉqÉç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p>
    <w:p w14:paraId="573694F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þliÉËUþ¤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ËUþ¤É q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Ãÿ(</w:t>
      </w:r>
      <w:r w:rsidR="00C2323F" w:rsidRPr="00AB17BB">
        <w:rPr>
          <w:rFonts w:ascii="Arial" w:hAnsi="Arial" w:cs="BRH Devanagari Extra"/>
          <w:color w:val="000000"/>
          <w:sz w:val="24"/>
          <w:szCs w:val="32"/>
          <w:lang w:val="it-IT"/>
        </w:rPr>
        <w:t>1</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ïþliÉËUþ¤ÉqÉç | </w:t>
      </w:r>
    </w:p>
    <w:p w14:paraId="63FE678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iÉËUþ¤ÉqÉç | AlÉÑþ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p>
    <w:p w14:paraId="31D69A0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ËUþ¤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luÉl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ËUþ¤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ËUþ¤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lÉÑþ | </w:t>
      </w:r>
    </w:p>
    <w:p w14:paraId="10E005A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  AlÉÑþ | C</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W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p>
    <w:p w14:paraId="7D452B2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ÎluÉþWûÏ</w:t>
      </w:r>
      <w:r w:rsidR="00792DC1" w:rsidRPr="00AB17BB">
        <w:rPr>
          <w:rFonts w:ascii="BRH Malayalam Extra" w:hAnsi="BRH Malayalam Extra" w:cs="BRH Devanagari Extra"/>
          <w:color w:val="000000"/>
          <w:sz w:val="24"/>
          <w:szCs w:val="32"/>
          <w:lang w:val="it-IT"/>
        </w:rPr>
        <w:t>–</w:t>
      </w:r>
      <w:r w:rsidR="001D32F2">
        <w:rPr>
          <w:rFonts w:ascii="BRH Malayalam Extra" w:hAnsi="BRH Malayalam Extra" w:cs="BRH Devanagari Extra"/>
          <w:color w:val="000000"/>
          <w:sz w:val="24"/>
          <w:szCs w:val="32"/>
          <w:lang w:val="it-IT"/>
        </w:rPr>
        <w:t xml:space="preserve"> </w:t>
      </w:r>
      <w:r w:rsidRPr="00AB17BB">
        <w:rPr>
          <w:rFonts w:ascii="BRH Devanagari Extra" w:hAnsi="BRH Devanagari Extra" w:cs="BRH Devanagari Extra"/>
          <w:color w:val="000000"/>
          <w:sz w:val="32"/>
          <w:szCs w:val="32"/>
          <w:lang w:val="it-IT"/>
        </w:rPr>
        <w:t xml:space="preserve">½luÉÎluÉþÌWû | </w:t>
      </w:r>
    </w:p>
    <w:p w14:paraId="6195A1C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  C</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W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uÉÉWûÉÿ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p>
    <w:p w14:paraId="446C400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Wû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Wåûþ</w:t>
      </w:r>
      <w:r w:rsidR="001D32F2">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WûÏÌ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WûÉÿ | </w:t>
      </w:r>
    </w:p>
    <w:p w14:paraId="07E2677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  xuÉÉWûÉÿ |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13A7851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uÉÉWûÉÿ iuÉÉ 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Wû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WûÉÿ iuÉÉ | </w:t>
      </w:r>
    </w:p>
    <w:p w14:paraId="1CAA7750" w14:textId="77777777" w:rsidR="00F21227" w:rsidRPr="00AB17BB"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2B0005E" w14:textId="77777777" w:rsidR="002D04B2" w:rsidRPr="001D05C4"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D05C4">
        <w:rPr>
          <w:rFonts w:ascii="Arial" w:hAnsi="Arial" w:cs="BRH Devanagari Extra"/>
          <w:color w:val="000000"/>
          <w:sz w:val="24"/>
          <w:szCs w:val="32"/>
          <w:lang w:val="it-IT"/>
        </w:rPr>
        <w:t>40</w:t>
      </w:r>
      <w:r w:rsidR="002D04B2" w:rsidRPr="001D05C4">
        <w:rPr>
          <w:rFonts w:ascii="BRH Devanagari Extra" w:hAnsi="BRH Devanagari Extra" w:cs="BRH Devanagari Extra"/>
          <w:color w:val="000000"/>
          <w:sz w:val="32"/>
          <w:szCs w:val="32"/>
          <w:lang w:val="it-IT"/>
        </w:rPr>
        <w:t>)</w:t>
      </w:r>
      <w:r w:rsidR="002D04B2" w:rsidRPr="001D05C4">
        <w:rPr>
          <w:rFonts w:ascii="BRH Devanagari Extra" w:hAnsi="BRH Devanagari Extra" w:cs="BRH Devanagari Extra"/>
          <w:color w:val="000000"/>
          <w:sz w:val="32"/>
          <w:szCs w:val="32"/>
          <w:lang w:val="it-IT"/>
        </w:rPr>
        <w:tab/>
      </w:r>
      <w:r w:rsidRPr="001D05C4">
        <w:rPr>
          <w:rFonts w:ascii="Arial" w:hAnsi="Arial" w:cs="BRH Devanagari Extra"/>
          <w:color w:val="000000"/>
          <w:sz w:val="24"/>
          <w:szCs w:val="32"/>
          <w:lang w:val="it-IT"/>
        </w:rPr>
        <w:t>1</w:t>
      </w:r>
      <w:r w:rsidR="002D04B2" w:rsidRPr="001D05C4">
        <w:rPr>
          <w:rFonts w:ascii="BRH Devanagari Extra" w:hAnsi="BRH Devanagari Extra" w:cs="BRH Devanagari Extra"/>
          <w:color w:val="000000"/>
          <w:sz w:val="32"/>
          <w:szCs w:val="32"/>
          <w:lang w:val="it-IT"/>
        </w:rPr>
        <w:t>.</w:t>
      </w:r>
      <w:r w:rsidRPr="001D05C4">
        <w:rPr>
          <w:rFonts w:ascii="Arial" w:hAnsi="Arial" w:cs="BRH Devanagari Extra"/>
          <w:color w:val="000000"/>
          <w:sz w:val="24"/>
          <w:szCs w:val="32"/>
          <w:lang w:val="it-IT"/>
        </w:rPr>
        <w:t>4</w:t>
      </w:r>
      <w:r w:rsidR="002D04B2" w:rsidRPr="001D05C4">
        <w:rPr>
          <w:rFonts w:ascii="BRH Devanagari Extra" w:hAnsi="BRH Devanagari Extra" w:cs="BRH Devanagari Extra"/>
          <w:color w:val="000000"/>
          <w:sz w:val="32"/>
          <w:szCs w:val="32"/>
          <w:lang w:val="it-IT"/>
        </w:rPr>
        <w:t>.</w:t>
      </w:r>
      <w:r w:rsidRPr="001D05C4">
        <w:rPr>
          <w:rFonts w:ascii="Arial" w:hAnsi="Arial" w:cs="BRH Devanagari Extra"/>
          <w:color w:val="000000"/>
          <w:sz w:val="24"/>
          <w:szCs w:val="32"/>
          <w:lang w:val="it-IT"/>
        </w:rPr>
        <w:t>2</w:t>
      </w:r>
      <w:r w:rsidR="002D04B2" w:rsidRPr="001D05C4">
        <w:rPr>
          <w:rFonts w:ascii="BRH Devanagari Extra" w:hAnsi="BRH Devanagari Extra" w:cs="BRH Devanagari Extra"/>
          <w:color w:val="000000"/>
          <w:sz w:val="32"/>
          <w:szCs w:val="32"/>
          <w:lang w:val="it-IT"/>
        </w:rPr>
        <w:t>.</w:t>
      </w:r>
      <w:r w:rsidRPr="001D05C4">
        <w:rPr>
          <w:rFonts w:ascii="Arial" w:hAnsi="Arial" w:cs="BRH Devanagari Extra"/>
          <w:color w:val="000000"/>
          <w:sz w:val="24"/>
          <w:szCs w:val="32"/>
          <w:lang w:val="it-IT"/>
        </w:rPr>
        <w:t>1</w:t>
      </w:r>
      <w:r w:rsidR="002D04B2" w:rsidRPr="001D05C4">
        <w:rPr>
          <w:rFonts w:ascii="BRH Devanagari Extra" w:hAnsi="BRH Devanagari Extra" w:cs="BRH Devanagari Extra"/>
          <w:color w:val="000000"/>
          <w:sz w:val="32"/>
          <w:szCs w:val="32"/>
          <w:lang w:val="it-IT"/>
        </w:rPr>
        <w:t>(</w:t>
      </w:r>
      <w:r w:rsidRPr="001D05C4">
        <w:rPr>
          <w:rFonts w:ascii="Arial" w:hAnsi="Arial" w:cs="BRH Devanagari Extra"/>
          <w:color w:val="000000"/>
          <w:sz w:val="24"/>
          <w:szCs w:val="32"/>
          <w:lang w:val="it-IT"/>
        </w:rPr>
        <w:t>37</w:t>
      </w:r>
      <w:r w:rsidR="002D04B2" w:rsidRPr="001D05C4">
        <w:rPr>
          <w:rFonts w:ascii="BRH Devanagari Extra" w:hAnsi="BRH Devanagari Extra" w:cs="BRH Devanagari Extra"/>
          <w:color w:val="000000"/>
          <w:sz w:val="32"/>
          <w:szCs w:val="32"/>
          <w:lang w:val="it-IT"/>
        </w:rPr>
        <w:t>)-  iuÉÉ</w:t>
      </w:r>
      <w:r w:rsidR="00792DC1" w:rsidRPr="001D05C4">
        <w:rPr>
          <w:rFonts w:ascii="BRH Malayalam Extra" w:hAnsi="BRH Malayalam Extra" w:cs="BRH Devanagari Extra"/>
          <w:color w:val="000000"/>
          <w:sz w:val="24"/>
          <w:szCs w:val="32"/>
          <w:lang w:val="it-IT"/>
        </w:rPr>
        <w:t>–</w:t>
      </w:r>
      <w:r w:rsidR="002D04B2" w:rsidRPr="001D05C4">
        <w:rPr>
          <w:rFonts w:ascii="BRH Devanagari Extra" w:hAnsi="BRH Devanagari Extra" w:cs="BRH Devanagari Extra"/>
          <w:color w:val="000000"/>
          <w:sz w:val="32"/>
          <w:szCs w:val="32"/>
          <w:lang w:val="it-IT"/>
        </w:rPr>
        <w:t xml:space="preserve"> | xÉÑ</w:t>
      </w:r>
      <w:r w:rsidR="00792DC1" w:rsidRPr="001D05C4">
        <w:rPr>
          <w:rFonts w:ascii="BRH Malayalam Extra" w:hAnsi="BRH Malayalam Extra" w:cs="BRH Devanagari Extra"/>
          <w:color w:val="000000"/>
          <w:sz w:val="24"/>
          <w:szCs w:val="32"/>
          <w:lang w:val="it-IT"/>
        </w:rPr>
        <w:t>–</w:t>
      </w:r>
      <w:r w:rsidR="002D04B2" w:rsidRPr="001D05C4">
        <w:rPr>
          <w:rFonts w:ascii="BRH Devanagari Extra" w:hAnsi="BRH Devanagari Extra" w:cs="BRH Devanagari Extra"/>
          <w:color w:val="000000"/>
          <w:sz w:val="32"/>
          <w:szCs w:val="32"/>
          <w:lang w:val="it-IT"/>
        </w:rPr>
        <w:t>pÉ</w:t>
      </w:r>
      <w:r w:rsidR="00792DC1" w:rsidRPr="001D05C4">
        <w:rPr>
          <w:rFonts w:ascii="BRH Malayalam Extra" w:hAnsi="BRH Malayalam Extra" w:cs="BRH Devanagari Extra"/>
          <w:color w:val="000000"/>
          <w:sz w:val="24"/>
          <w:szCs w:val="32"/>
          <w:lang w:val="it-IT"/>
        </w:rPr>
        <w:t>–</w:t>
      </w:r>
      <w:r w:rsidR="002D04B2" w:rsidRPr="001D05C4">
        <w:rPr>
          <w:rFonts w:ascii="BRH Devanagari Extra" w:hAnsi="BRH Devanagari Extra" w:cs="BRH Devanagari Extra"/>
          <w:color w:val="000000"/>
          <w:sz w:val="32"/>
          <w:szCs w:val="32"/>
          <w:lang w:val="it-IT"/>
        </w:rPr>
        <w:t>uÉ</w:t>
      </w:r>
      <w:r w:rsidR="00A5321F" w:rsidRPr="001D05C4">
        <w:rPr>
          <w:rFonts w:ascii="BRH Malayalam Extra" w:hAnsi="BRH Malayalam Extra" w:cs="BRH Devanagari Extra"/>
          <w:color w:val="000000"/>
          <w:sz w:val="24"/>
          <w:szCs w:val="32"/>
          <w:lang w:val="it-IT"/>
        </w:rPr>
        <w:t>–</w:t>
      </w:r>
      <w:r w:rsidR="002D04B2" w:rsidRPr="001D05C4">
        <w:rPr>
          <w:rFonts w:ascii="BRH Devanagari Extra" w:hAnsi="BRH Devanagari Extra" w:cs="BRH Devanagari Extra"/>
          <w:color w:val="000000"/>
          <w:sz w:val="32"/>
          <w:szCs w:val="32"/>
          <w:lang w:val="it-IT"/>
        </w:rPr>
        <w:t>È |</w:t>
      </w:r>
    </w:p>
    <w:p w14:paraId="450AFADA" w14:textId="77777777" w:rsidR="002D04B2" w:rsidRPr="001D05C4"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D05C4">
        <w:rPr>
          <w:rFonts w:ascii="BRH Devanagari Extra" w:hAnsi="BRH Devanagari Extra" w:cs="BRH Devanagari Extra"/>
          <w:color w:val="000000"/>
          <w:sz w:val="32"/>
          <w:szCs w:val="32"/>
          <w:lang w:val="it-IT"/>
        </w:rPr>
        <w:t>iuÉÉ</w:t>
      </w:r>
      <w:r w:rsidR="00792DC1" w:rsidRPr="001D05C4">
        <w:rPr>
          <w:rFonts w:ascii="BRH Malayalam Extra" w:hAnsi="BRH Malayalam Extra" w:cs="BRH Devanagari Extra"/>
          <w:color w:val="000000"/>
          <w:sz w:val="24"/>
          <w:szCs w:val="32"/>
          <w:lang w:val="it-IT"/>
        </w:rPr>
        <w:t>–</w:t>
      </w:r>
      <w:r w:rsidRPr="001D05C4">
        <w:rPr>
          <w:rFonts w:ascii="BRH Devanagari Extra" w:hAnsi="BRH Devanagari Extra" w:cs="BRH Devanagari Extra"/>
          <w:color w:val="000000"/>
          <w:sz w:val="32"/>
          <w:szCs w:val="32"/>
          <w:lang w:val="it-IT"/>
        </w:rPr>
        <w:t xml:space="preserve"> xÉÑ</w:t>
      </w:r>
      <w:r w:rsidR="00792DC1" w:rsidRPr="001D05C4">
        <w:rPr>
          <w:rFonts w:ascii="BRH Malayalam Extra" w:hAnsi="BRH Malayalam Extra" w:cs="BRH Devanagari Extra"/>
          <w:color w:val="000000"/>
          <w:sz w:val="24"/>
          <w:szCs w:val="32"/>
          <w:lang w:val="it-IT"/>
        </w:rPr>
        <w:t>–</w:t>
      </w:r>
      <w:r w:rsidRPr="001D05C4">
        <w:rPr>
          <w:rFonts w:ascii="BRH Devanagari Extra" w:hAnsi="BRH Devanagari Extra" w:cs="BRH Devanagari Extra"/>
          <w:color w:val="000000"/>
          <w:sz w:val="32"/>
          <w:szCs w:val="32"/>
          <w:lang w:val="it-IT"/>
        </w:rPr>
        <w:t>pÉ</w:t>
      </w:r>
      <w:r w:rsidR="00792DC1" w:rsidRPr="001D05C4">
        <w:rPr>
          <w:rFonts w:ascii="BRH Malayalam Extra" w:hAnsi="BRH Malayalam Extra" w:cs="BRH Devanagari Extra"/>
          <w:color w:val="000000"/>
          <w:sz w:val="24"/>
          <w:szCs w:val="32"/>
          <w:lang w:val="it-IT"/>
        </w:rPr>
        <w:t>–</w:t>
      </w:r>
      <w:r w:rsidRPr="001D05C4">
        <w:rPr>
          <w:rFonts w:ascii="BRH Devanagari Extra" w:hAnsi="BRH Devanagari Extra" w:cs="BRH Devanagari Extra"/>
          <w:color w:val="000000"/>
          <w:sz w:val="32"/>
          <w:szCs w:val="32"/>
          <w:lang w:val="it-IT"/>
        </w:rPr>
        <w:t>uÉ</w:t>
      </w:r>
      <w:r w:rsidR="00A5321F" w:rsidRPr="001D05C4">
        <w:rPr>
          <w:rFonts w:ascii="BRH Malayalam Extra" w:hAnsi="BRH Malayalam Extra" w:cs="BRH Devanagari Extra"/>
          <w:color w:val="000000"/>
          <w:sz w:val="24"/>
          <w:szCs w:val="32"/>
          <w:lang w:val="it-IT"/>
        </w:rPr>
        <w:t>–</w:t>
      </w:r>
      <w:r w:rsidRPr="001D05C4">
        <w:rPr>
          <w:rFonts w:ascii="BRH Devanagari Extra" w:hAnsi="BRH Devanagari Extra" w:cs="BRH Devanagari Extra"/>
          <w:color w:val="000000"/>
          <w:sz w:val="32"/>
          <w:szCs w:val="32"/>
          <w:lang w:val="it-IT"/>
        </w:rPr>
        <w:t>È xÉÑ</w:t>
      </w:r>
      <w:r w:rsidR="00A5321F" w:rsidRPr="001D05C4">
        <w:rPr>
          <w:rFonts w:ascii="BRH Malayalam Extra" w:hAnsi="BRH Malayalam Extra" w:cs="BRH Devanagari Extra"/>
          <w:color w:val="000000"/>
          <w:sz w:val="24"/>
          <w:szCs w:val="32"/>
          <w:lang w:val="it-IT"/>
        </w:rPr>
        <w:t>–</w:t>
      </w:r>
      <w:r w:rsidRPr="001D05C4">
        <w:rPr>
          <w:rFonts w:ascii="BRH Devanagari Extra" w:hAnsi="BRH Devanagari Extra" w:cs="BRH Devanagari Extra"/>
          <w:color w:val="000000"/>
          <w:sz w:val="32"/>
          <w:szCs w:val="32"/>
          <w:lang w:val="it-IT"/>
        </w:rPr>
        <w:t>pÉ</w:t>
      </w:r>
      <w:r w:rsidR="00792DC1" w:rsidRPr="001D05C4">
        <w:rPr>
          <w:rFonts w:ascii="BRH Malayalam Extra" w:hAnsi="BRH Malayalam Extra" w:cs="BRH Devanagari Extra"/>
          <w:color w:val="000000"/>
          <w:sz w:val="24"/>
          <w:szCs w:val="32"/>
          <w:lang w:val="it-IT"/>
        </w:rPr>
        <w:t>–</w:t>
      </w:r>
      <w:r w:rsidRPr="001D05C4">
        <w:rPr>
          <w:rFonts w:ascii="BRH Devanagari Extra" w:hAnsi="BRH Devanagari Extra" w:cs="BRH Devanagari Extra"/>
          <w:color w:val="000000"/>
          <w:sz w:val="32"/>
          <w:szCs w:val="32"/>
          <w:lang w:val="it-IT"/>
        </w:rPr>
        <w:t>uÉ</w:t>
      </w:r>
      <w:r w:rsidR="00A5321F" w:rsidRPr="001D05C4">
        <w:rPr>
          <w:rFonts w:ascii="BRH Malayalam Extra" w:hAnsi="BRH Malayalam Extra" w:cs="BRH Devanagari Extra"/>
          <w:color w:val="000000"/>
          <w:sz w:val="24"/>
          <w:szCs w:val="32"/>
          <w:lang w:val="it-IT"/>
        </w:rPr>
        <w:t>–</w:t>
      </w:r>
      <w:r w:rsidRPr="001D05C4">
        <w:rPr>
          <w:rFonts w:ascii="BRH Devanagari Extra" w:hAnsi="BRH Devanagari Extra" w:cs="BRH Devanagari Extra"/>
          <w:color w:val="000000"/>
          <w:sz w:val="32"/>
          <w:szCs w:val="32"/>
          <w:lang w:val="it-IT"/>
        </w:rPr>
        <w:t xml:space="preserve"> xiuÉÉ</w:t>
      </w:r>
      <w:r w:rsidR="00A5321F" w:rsidRPr="001D05C4">
        <w:rPr>
          <w:rFonts w:ascii="BRH Malayalam Extra" w:hAnsi="BRH Malayalam Extra" w:cs="BRH Devanagari Extra"/>
          <w:color w:val="000000"/>
          <w:sz w:val="24"/>
          <w:szCs w:val="32"/>
          <w:lang w:val="it-IT"/>
        </w:rPr>
        <w:t>–</w:t>
      </w:r>
      <w:r w:rsidRPr="001D05C4">
        <w:rPr>
          <w:rFonts w:ascii="BRH Devanagari Extra" w:hAnsi="BRH Devanagari Extra" w:cs="BRH Devanagari Extra"/>
          <w:color w:val="000000"/>
          <w:sz w:val="32"/>
          <w:szCs w:val="32"/>
          <w:lang w:val="it-IT"/>
        </w:rPr>
        <w:t xml:space="preserve"> iuÉÉ</w:t>
      </w:r>
      <w:r w:rsidR="00A5321F" w:rsidRPr="001D05C4">
        <w:rPr>
          <w:rFonts w:ascii="BRH Malayalam Extra" w:hAnsi="BRH Malayalam Extra" w:cs="BRH Devanagari Extra"/>
          <w:color w:val="000000"/>
          <w:sz w:val="24"/>
          <w:szCs w:val="32"/>
          <w:lang w:val="it-IT"/>
        </w:rPr>
        <w:t>–</w:t>
      </w:r>
      <w:r w:rsidRPr="001D05C4">
        <w:rPr>
          <w:rFonts w:ascii="BRH Devanagari Extra" w:hAnsi="BRH Devanagari Extra" w:cs="BRH Devanagari Extra"/>
          <w:color w:val="000000"/>
          <w:sz w:val="32"/>
          <w:szCs w:val="32"/>
          <w:lang w:val="it-IT"/>
        </w:rPr>
        <w:t xml:space="preserve"> xÉÑ</w:t>
      </w:r>
      <w:r w:rsidR="00A5321F" w:rsidRPr="001D05C4">
        <w:rPr>
          <w:rFonts w:ascii="BRH Malayalam Extra" w:hAnsi="BRH Malayalam Extra" w:cs="BRH Devanagari Extra"/>
          <w:color w:val="000000"/>
          <w:sz w:val="24"/>
          <w:szCs w:val="32"/>
          <w:lang w:val="it-IT"/>
        </w:rPr>
        <w:t>–</w:t>
      </w:r>
      <w:r w:rsidRPr="001D05C4">
        <w:rPr>
          <w:rFonts w:ascii="BRH Devanagari Extra" w:hAnsi="BRH Devanagari Extra" w:cs="BRH Devanagari Extra"/>
          <w:color w:val="000000"/>
          <w:sz w:val="32"/>
          <w:szCs w:val="32"/>
          <w:lang w:val="it-IT"/>
        </w:rPr>
        <w:t>pÉ</w:t>
      </w:r>
      <w:r w:rsidR="00792DC1" w:rsidRPr="001D05C4">
        <w:rPr>
          <w:rFonts w:ascii="BRH Malayalam Extra" w:hAnsi="BRH Malayalam Extra" w:cs="BRH Devanagari Extra"/>
          <w:color w:val="000000"/>
          <w:sz w:val="24"/>
          <w:szCs w:val="32"/>
          <w:lang w:val="it-IT"/>
        </w:rPr>
        <w:t>–</w:t>
      </w:r>
      <w:r w:rsidRPr="001D05C4">
        <w:rPr>
          <w:rFonts w:ascii="BRH Devanagari Extra" w:hAnsi="BRH Devanagari Extra" w:cs="BRH Devanagari Extra"/>
          <w:color w:val="000000"/>
          <w:sz w:val="32"/>
          <w:szCs w:val="32"/>
          <w:lang w:val="it-IT"/>
        </w:rPr>
        <w:t>uÉ</w:t>
      </w:r>
      <w:r w:rsidR="00A5321F" w:rsidRPr="001D05C4">
        <w:rPr>
          <w:rFonts w:ascii="BRH Malayalam Extra" w:hAnsi="BRH Malayalam Extra" w:cs="BRH Devanagari Extra"/>
          <w:color w:val="000000"/>
          <w:sz w:val="24"/>
          <w:szCs w:val="32"/>
          <w:lang w:val="it-IT"/>
        </w:rPr>
        <w:t>–</w:t>
      </w:r>
      <w:r w:rsidRPr="001D05C4">
        <w:rPr>
          <w:rFonts w:ascii="BRH Devanagari Extra" w:hAnsi="BRH Devanagari Extra" w:cs="BRH Devanagari Extra"/>
          <w:color w:val="000000"/>
          <w:sz w:val="32"/>
          <w:szCs w:val="32"/>
          <w:lang w:val="it-IT"/>
        </w:rPr>
        <w:t xml:space="preserve">È | </w:t>
      </w:r>
    </w:p>
    <w:p w14:paraId="51465BD4" w14:textId="77777777" w:rsidR="002D04B2" w:rsidRPr="001D05C4"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D05C4">
        <w:rPr>
          <w:rFonts w:ascii="Arial" w:hAnsi="Arial" w:cs="BRH Devanagari Extra"/>
          <w:color w:val="000000"/>
          <w:sz w:val="24"/>
          <w:szCs w:val="32"/>
          <w:lang w:val="it-IT"/>
        </w:rPr>
        <w:t>41</w:t>
      </w:r>
      <w:r w:rsidR="002D04B2" w:rsidRPr="001D05C4">
        <w:rPr>
          <w:rFonts w:ascii="BRH Devanagari Extra" w:hAnsi="BRH Devanagari Extra" w:cs="BRH Devanagari Extra"/>
          <w:color w:val="000000"/>
          <w:sz w:val="32"/>
          <w:szCs w:val="32"/>
          <w:lang w:val="it-IT"/>
        </w:rPr>
        <w:t>)</w:t>
      </w:r>
      <w:r w:rsidR="002D04B2" w:rsidRPr="001D05C4">
        <w:rPr>
          <w:rFonts w:ascii="BRH Devanagari Extra" w:hAnsi="BRH Devanagari Extra" w:cs="BRH Devanagari Extra"/>
          <w:color w:val="000000"/>
          <w:sz w:val="32"/>
          <w:szCs w:val="32"/>
          <w:lang w:val="it-IT"/>
        </w:rPr>
        <w:tab/>
      </w:r>
      <w:r w:rsidRPr="001D05C4">
        <w:rPr>
          <w:rFonts w:ascii="Arial" w:hAnsi="Arial" w:cs="BRH Devanagari Extra"/>
          <w:color w:val="000000"/>
          <w:sz w:val="24"/>
          <w:szCs w:val="32"/>
          <w:lang w:val="it-IT"/>
        </w:rPr>
        <w:t>1</w:t>
      </w:r>
      <w:r w:rsidR="002D04B2" w:rsidRPr="001D05C4">
        <w:rPr>
          <w:rFonts w:ascii="BRH Devanagari Extra" w:hAnsi="BRH Devanagari Extra" w:cs="BRH Devanagari Extra"/>
          <w:color w:val="000000"/>
          <w:sz w:val="32"/>
          <w:szCs w:val="32"/>
          <w:lang w:val="it-IT"/>
        </w:rPr>
        <w:t>.</w:t>
      </w:r>
      <w:r w:rsidRPr="001D05C4">
        <w:rPr>
          <w:rFonts w:ascii="Arial" w:hAnsi="Arial" w:cs="BRH Devanagari Extra"/>
          <w:color w:val="000000"/>
          <w:sz w:val="24"/>
          <w:szCs w:val="32"/>
          <w:lang w:val="it-IT"/>
        </w:rPr>
        <w:t>4</w:t>
      </w:r>
      <w:r w:rsidR="002D04B2" w:rsidRPr="001D05C4">
        <w:rPr>
          <w:rFonts w:ascii="BRH Devanagari Extra" w:hAnsi="BRH Devanagari Extra" w:cs="BRH Devanagari Extra"/>
          <w:color w:val="000000"/>
          <w:sz w:val="32"/>
          <w:szCs w:val="32"/>
          <w:lang w:val="it-IT"/>
        </w:rPr>
        <w:t>.</w:t>
      </w:r>
      <w:r w:rsidRPr="001D05C4">
        <w:rPr>
          <w:rFonts w:ascii="Arial" w:hAnsi="Arial" w:cs="BRH Devanagari Extra"/>
          <w:color w:val="000000"/>
          <w:sz w:val="24"/>
          <w:szCs w:val="32"/>
          <w:lang w:val="it-IT"/>
        </w:rPr>
        <w:t>2</w:t>
      </w:r>
      <w:r w:rsidR="002D04B2" w:rsidRPr="001D05C4">
        <w:rPr>
          <w:rFonts w:ascii="BRH Devanagari Extra" w:hAnsi="BRH Devanagari Extra" w:cs="BRH Devanagari Extra"/>
          <w:color w:val="000000"/>
          <w:sz w:val="32"/>
          <w:szCs w:val="32"/>
          <w:lang w:val="it-IT"/>
        </w:rPr>
        <w:t>.</w:t>
      </w:r>
      <w:r w:rsidRPr="001D05C4">
        <w:rPr>
          <w:rFonts w:ascii="Arial" w:hAnsi="Arial" w:cs="BRH Devanagari Extra"/>
          <w:color w:val="000000"/>
          <w:sz w:val="24"/>
          <w:szCs w:val="32"/>
          <w:lang w:val="it-IT"/>
        </w:rPr>
        <w:t>1</w:t>
      </w:r>
      <w:r w:rsidR="002D04B2" w:rsidRPr="001D05C4">
        <w:rPr>
          <w:rFonts w:ascii="BRH Devanagari Extra" w:hAnsi="BRH Devanagari Extra" w:cs="BRH Devanagari Extra"/>
          <w:color w:val="000000"/>
          <w:sz w:val="32"/>
          <w:szCs w:val="32"/>
          <w:lang w:val="it-IT"/>
        </w:rPr>
        <w:t>(</w:t>
      </w:r>
      <w:r w:rsidRPr="001D05C4">
        <w:rPr>
          <w:rFonts w:ascii="Arial" w:hAnsi="Arial" w:cs="BRH Devanagari Extra"/>
          <w:color w:val="000000"/>
          <w:sz w:val="24"/>
          <w:szCs w:val="32"/>
          <w:lang w:val="it-IT"/>
        </w:rPr>
        <w:t>38</w:t>
      </w:r>
      <w:r w:rsidR="002D04B2" w:rsidRPr="001D05C4">
        <w:rPr>
          <w:rFonts w:ascii="BRH Devanagari Extra" w:hAnsi="BRH Devanagari Extra" w:cs="BRH Devanagari Extra"/>
          <w:color w:val="000000"/>
          <w:sz w:val="32"/>
          <w:szCs w:val="32"/>
          <w:lang w:val="it-IT"/>
        </w:rPr>
        <w:t xml:space="preserve">)-  </w:t>
      </w:r>
      <w:r w:rsidR="00A5321F" w:rsidRPr="001D05C4">
        <w:rPr>
          <w:rFonts w:ascii="BRH Devanagari Extra" w:hAnsi="BRH Devanagari Extra" w:cs="BRH Devanagari Extra"/>
          <w:color w:val="000000"/>
          <w:sz w:val="32"/>
          <w:szCs w:val="32"/>
          <w:lang w:val="it-IT"/>
        </w:rPr>
        <w:t>xÉÑ</w:t>
      </w:r>
      <w:r w:rsidR="00A5321F" w:rsidRPr="001D05C4">
        <w:rPr>
          <w:rFonts w:ascii="BRH Malayalam Extra" w:hAnsi="BRH Malayalam Extra" w:cs="BRH Devanagari Extra"/>
          <w:color w:val="000000"/>
          <w:sz w:val="24"/>
          <w:szCs w:val="32"/>
          <w:lang w:val="it-IT"/>
        </w:rPr>
        <w:t>–</w:t>
      </w:r>
      <w:r w:rsidR="00A5321F" w:rsidRPr="001D05C4">
        <w:rPr>
          <w:rFonts w:ascii="BRH Devanagari Extra" w:hAnsi="BRH Devanagari Extra" w:cs="BRH Devanagari Extra"/>
          <w:color w:val="000000"/>
          <w:sz w:val="32"/>
          <w:szCs w:val="32"/>
          <w:lang w:val="it-IT"/>
        </w:rPr>
        <w:t>pÉ</w:t>
      </w:r>
      <w:r w:rsidR="00A5321F" w:rsidRPr="001D05C4">
        <w:rPr>
          <w:rFonts w:ascii="BRH Malayalam Extra" w:hAnsi="BRH Malayalam Extra" w:cs="BRH Devanagari Extra"/>
          <w:color w:val="000000"/>
          <w:sz w:val="24"/>
          <w:szCs w:val="32"/>
          <w:lang w:val="it-IT"/>
        </w:rPr>
        <w:t>–</w:t>
      </w:r>
      <w:r w:rsidR="00A5321F" w:rsidRPr="001D05C4">
        <w:rPr>
          <w:rFonts w:ascii="BRH Devanagari Extra" w:hAnsi="BRH Devanagari Extra" w:cs="BRH Devanagari Extra"/>
          <w:color w:val="000000"/>
          <w:sz w:val="32"/>
          <w:szCs w:val="32"/>
          <w:lang w:val="it-IT"/>
        </w:rPr>
        <w:t>uÉ</w:t>
      </w:r>
      <w:r w:rsidR="00A5321F" w:rsidRPr="001D05C4">
        <w:rPr>
          <w:rFonts w:ascii="BRH Malayalam Extra" w:hAnsi="BRH Malayalam Extra" w:cs="BRH Devanagari Extra"/>
          <w:color w:val="000000"/>
          <w:sz w:val="24"/>
          <w:szCs w:val="32"/>
          <w:lang w:val="it-IT"/>
        </w:rPr>
        <w:t>–</w:t>
      </w:r>
      <w:r w:rsidR="00A5321F" w:rsidRPr="001D05C4">
        <w:rPr>
          <w:rFonts w:ascii="BRH Devanagari Extra" w:hAnsi="BRH Devanagari Extra" w:cs="BRH Devanagari Extra"/>
          <w:color w:val="000000"/>
          <w:sz w:val="32"/>
          <w:szCs w:val="32"/>
          <w:lang w:val="it-IT"/>
        </w:rPr>
        <w:t xml:space="preserve">È </w:t>
      </w:r>
      <w:r w:rsidR="002D04B2" w:rsidRPr="001D05C4">
        <w:rPr>
          <w:rFonts w:ascii="BRH Devanagari Extra" w:hAnsi="BRH Devanagari Extra" w:cs="BRH Devanagari Extra"/>
          <w:color w:val="000000"/>
          <w:sz w:val="32"/>
          <w:szCs w:val="32"/>
          <w:lang w:val="it-IT"/>
        </w:rPr>
        <w:t>| xÉÔrÉÉïþrÉ |</w:t>
      </w:r>
    </w:p>
    <w:p w14:paraId="133DBDAB" w14:textId="77777777" w:rsidR="002D04B2" w:rsidRPr="001D05C4"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D05C4">
        <w:rPr>
          <w:rFonts w:ascii="BRH Devanagari Extra" w:hAnsi="BRH Devanagari Extra" w:cs="BRH Devanagari Extra"/>
          <w:color w:val="000000"/>
          <w:sz w:val="32"/>
          <w:szCs w:val="32"/>
          <w:lang w:val="it-IT"/>
        </w:rPr>
        <w:t>xÉÑ</w:t>
      </w:r>
      <w:r w:rsidR="00792DC1" w:rsidRPr="001D05C4">
        <w:rPr>
          <w:rFonts w:ascii="BRH Malayalam Extra" w:hAnsi="BRH Malayalam Extra" w:cs="BRH Devanagari Extra"/>
          <w:color w:val="000000"/>
          <w:sz w:val="24"/>
          <w:szCs w:val="32"/>
          <w:lang w:val="it-IT"/>
        </w:rPr>
        <w:t>–</w:t>
      </w:r>
      <w:r w:rsidRPr="001D05C4">
        <w:rPr>
          <w:rFonts w:ascii="BRH Devanagari Extra" w:hAnsi="BRH Devanagari Extra" w:cs="BRH Devanagari Extra"/>
          <w:color w:val="000000"/>
          <w:sz w:val="32"/>
          <w:szCs w:val="32"/>
          <w:lang w:val="it-IT"/>
        </w:rPr>
        <w:t>pÉ</w:t>
      </w:r>
      <w:r w:rsidR="00792DC1" w:rsidRPr="001D05C4">
        <w:rPr>
          <w:rFonts w:ascii="BRH Malayalam Extra" w:hAnsi="BRH Malayalam Extra" w:cs="BRH Devanagari Extra"/>
          <w:color w:val="000000"/>
          <w:sz w:val="24"/>
          <w:szCs w:val="32"/>
          <w:lang w:val="it-IT"/>
        </w:rPr>
        <w:t>–</w:t>
      </w:r>
      <w:r w:rsidRPr="001D05C4">
        <w:rPr>
          <w:rFonts w:ascii="BRH Devanagari Extra" w:hAnsi="BRH Devanagari Extra" w:cs="BRH Devanagari Extra"/>
          <w:color w:val="000000"/>
          <w:sz w:val="32"/>
          <w:szCs w:val="32"/>
          <w:lang w:val="it-IT"/>
        </w:rPr>
        <w:t>uÉ</w:t>
      </w:r>
      <w:r w:rsidR="00A5321F" w:rsidRPr="001D05C4">
        <w:rPr>
          <w:rFonts w:ascii="BRH Malayalam Extra" w:hAnsi="BRH Malayalam Extra" w:cs="BRH Devanagari Extra"/>
          <w:color w:val="000000"/>
          <w:sz w:val="24"/>
          <w:szCs w:val="32"/>
          <w:lang w:val="it-IT"/>
        </w:rPr>
        <w:t>–</w:t>
      </w:r>
      <w:r w:rsidRPr="001D05C4">
        <w:rPr>
          <w:rFonts w:ascii="BRH Devanagari Extra" w:hAnsi="BRH Devanagari Extra" w:cs="BRH Devanagari Extra"/>
          <w:color w:val="000000"/>
          <w:sz w:val="32"/>
          <w:szCs w:val="32"/>
          <w:lang w:val="it-IT"/>
        </w:rPr>
        <w:t>È xÉÔrÉÉïþrÉ</w:t>
      </w:r>
      <w:r w:rsidR="00792DC1" w:rsidRPr="001D05C4">
        <w:rPr>
          <w:rFonts w:ascii="BRH Malayalam Extra" w:hAnsi="BRH Malayalam Extra" w:cs="BRH Devanagari Extra"/>
          <w:color w:val="000000"/>
          <w:sz w:val="24"/>
          <w:szCs w:val="32"/>
          <w:lang w:val="it-IT"/>
        </w:rPr>
        <w:t>–</w:t>
      </w:r>
      <w:r w:rsidRPr="001D05C4">
        <w:rPr>
          <w:rFonts w:ascii="BRH Devanagari Extra" w:hAnsi="BRH Devanagari Extra" w:cs="BRH Devanagari Extra"/>
          <w:color w:val="000000"/>
          <w:sz w:val="32"/>
          <w:szCs w:val="32"/>
          <w:lang w:val="it-IT"/>
        </w:rPr>
        <w:t xml:space="preserve"> xÉÔrÉÉïþrÉ xÉÑpÉuÉÈ xÉÑpÉuÉ</w:t>
      </w:r>
      <w:r w:rsidR="00A5321F" w:rsidRPr="001D05C4">
        <w:rPr>
          <w:rFonts w:ascii="BRH Malayalam Extra" w:hAnsi="BRH Malayalam Extra" w:cs="BRH Devanagari Extra"/>
          <w:color w:val="000000"/>
          <w:sz w:val="24"/>
          <w:szCs w:val="32"/>
          <w:lang w:val="it-IT"/>
        </w:rPr>
        <w:t>–</w:t>
      </w:r>
      <w:r w:rsidRPr="001D05C4">
        <w:rPr>
          <w:rFonts w:ascii="BRH Devanagari Extra" w:hAnsi="BRH Devanagari Extra" w:cs="BRH Devanagari Extra"/>
          <w:color w:val="000000"/>
          <w:sz w:val="32"/>
          <w:szCs w:val="32"/>
          <w:lang w:val="it-IT"/>
        </w:rPr>
        <w:t xml:space="preserve">È xÉÔrÉÉïþrÉ | </w:t>
      </w:r>
    </w:p>
    <w:p w14:paraId="42A200F1"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D05C4">
        <w:rPr>
          <w:rFonts w:ascii="Arial" w:hAnsi="Arial" w:cs="BRH Devanagari Extra"/>
          <w:color w:val="000000"/>
          <w:sz w:val="24"/>
          <w:szCs w:val="32"/>
          <w:lang w:val="it-IT"/>
        </w:rPr>
        <w:t>42</w:t>
      </w:r>
      <w:r w:rsidR="002D04B2" w:rsidRPr="001D05C4">
        <w:rPr>
          <w:rFonts w:ascii="BRH Devanagari Extra" w:hAnsi="BRH Devanagari Extra" w:cs="BRH Devanagari Extra"/>
          <w:color w:val="000000"/>
          <w:sz w:val="32"/>
          <w:szCs w:val="32"/>
          <w:lang w:val="it-IT"/>
        </w:rPr>
        <w:t>)</w:t>
      </w:r>
      <w:r w:rsidR="002D04B2" w:rsidRPr="001D05C4">
        <w:rPr>
          <w:rFonts w:ascii="BRH Devanagari Extra" w:hAnsi="BRH Devanagari Extra" w:cs="BRH Devanagari Extra"/>
          <w:color w:val="000000"/>
          <w:sz w:val="32"/>
          <w:szCs w:val="32"/>
          <w:lang w:val="it-IT"/>
        </w:rPr>
        <w:tab/>
      </w:r>
      <w:r w:rsidRPr="001D05C4">
        <w:rPr>
          <w:rFonts w:ascii="Arial" w:hAnsi="Arial" w:cs="BRH Devanagari Extra"/>
          <w:color w:val="000000"/>
          <w:sz w:val="24"/>
          <w:szCs w:val="32"/>
          <w:lang w:val="it-IT"/>
        </w:rPr>
        <w:t>1</w:t>
      </w:r>
      <w:r w:rsidR="002D04B2" w:rsidRPr="001D05C4">
        <w:rPr>
          <w:rFonts w:ascii="BRH Devanagari Extra" w:hAnsi="BRH Devanagari Extra" w:cs="BRH Devanagari Extra"/>
          <w:color w:val="000000"/>
          <w:sz w:val="32"/>
          <w:szCs w:val="32"/>
          <w:lang w:val="it-IT"/>
        </w:rPr>
        <w:t>.</w:t>
      </w:r>
      <w:r w:rsidRPr="001D05C4">
        <w:rPr>
          <w:rFonts w:ascii="Arial" w:hAnsi="Arial" w:cs="BRH Devanagari Extra"/>
          <w:color w:val="000000"/>
          <w:sz w:val="24"/>
          <w:szCs w:val="32"/>
          <w:lang w:val="it-IT"/>
        </w:rPr>
        <w:t>4</w:t>
      </w:r>
      <w:r w:rsidR="002D04B2" w:rsidRPr="001D05C4">
        <w:rPr>
          <w:rFonts w:ascii="BRH Devanagari Extra" w:hAnsi="BRH Devanagari Extra" w:cs="BRH Devanagari Extra"/>
          <w:color w:val="000000"/>
          <w:sz w:val="32"/>
          <w:szCs w:val="32"/>
          <w:lang w:val="it-IT"/>
        </w:rPr>
        <w:t>.</w:t>
      </w:r>
      <w:r w:rsidRPr="001D05C4">
        <w:rPr>
          <w:rFonts w:ascii="Arial" w:hAnsi="Arial" w:cs="BRH Devanagari Extra"/>
          <w:color w:val="000000"/>
          <w:sz w:val="24"/>
          <w:szCs w:val="32"/>
          <w:lang w:val="it-IT"/>
        </w:rPr>
        <w:t>2</w:t>
      </w:r>
      <w:r w:rsidR="002D04B2" w:rsidRPr="001D05C4">
        <w:rPr>
          <w:rFonts w:ascii="BRH Devanagari Extra" w:hAnsi="BRH Devanagari Extra" w:cs="BRH Devanagari Extra"/>
          <w:color w:val="000000"/>
          <w:sz w:val="32"/>
          <w:szCs w:val="32"/>
          <w:lang w:val="it-IT"/>
        </w:rPr>
        <w:t>.</w:t>
      </w:r>
      <w:r w:rsidRPr="001D05C4">
        <w:rPr>
          <w:rFonts w:ascii="Arial" w:hAnsi="Arial" w:cs="BRH Devanagari Extra"/>
          <w:color w:val="000000"/>
          <w:sz w:val="24"/>
          <w:szCs w:val="32"/>
          <w:lang w:val="it-IT"/>
        </w:rPr>
        <w:t>1</w:t>
      </w:r>
      <w:r w:rsidR="002D04B2" w:rsidRPr="001D05C4">
        <w:rPr>
          <w:rFonts w:ascii="BRH Devanagari Extra" w:hAnsi="BRH Devanagari Extra" w:cs="BRH Devanagari Extra"/>
          <w:color w:val="000000"/>
          <w:sz w:val="32"/>
          <w:szCs w:val="32"/>
          <w:lang w:val="it-IT"/>
        </w:rPr>
        <w:t>(</w:t>
      </w:r>
      <w:r w:rsidRPr="001D05C4">
        <w:rPr>
          <w:rFonts w:ascii="Arial" w:hAnsi="Arial" w:cs="BRH Devanagari Extra"/>
          <w:color w:val="000000"/>
          <w:sz w:val="24"/>
          <w:szCs w:val="32"/>
          <w:lang w:val="it-IT"/>
        </w:rPr>
        <w:t>38</w:t>
      </w:r>
      <w:r w:rsidR="002D04B2" w:rsidRPr="001D05C4">
        <w:rPr>
          <w:rFonts w:ascii="BRH Devanagari Extra" w:hAnsi="BRH Devanagari Extra" w:cs="BRH Devanagari Extra"/>
          <w:color w:val="000000"/>
          <w:sz w:val="32"/>
          <w:szCs w:val="32"/>
          <w:lang w:val="it-IT"/>
        </w:rPr>
        <w:t xml:space="preserve">)-  </w:t>
      </w:r>
      <w:r w:rsidR="00A5321F" w:rsidRPr="001D05C4">
        <w:rPr>
          <w:rFonts w:ascii="BRH Devanagari Extra" w:hAnsi="BRH Devanagari Extra" w:cs="BRH Devanagari Extra"/>
          <w:color w:val="000000"/>
          <w:sz w:val="32"/>
          <w:szCs w:val="32"/>
          <w:lang w:val="it-IT"/>
        </w:rPr>
        <w:t>xÉÑ</w:t>
      </w:r>
      <w:r w:rsidR="00A5321F" w:rsidRPr="001D05C4">
        <w:rPr>
          <w:rFonts w:ascii="BRH Malayalam Extra" w:hAnsi="BRH Malayalam Extra" w:cs="BRH Devanagari Extra"/>
          <w:color w:val="000000"/>
          <w:sz w:val="24"/>
          <w:szCs w:val="32"/>
          <w:lang w:val="it-IT"/>
        </w:rPr>
        <w:t>–</w:t>
      </w:r>
      <w:r w:rsidR="00A5321F" w:rsidRPr="001D05C4">
        <w:rPr>
          <w:rFonts w:ascii="BRH Devanagari Extra" w:hAnsi="BRH Devanagari Extra" w:cs="BRH Devanagari Extra"/>
          <w:color w:val="000000"/>
          <w:sz w:val="32"/>
          <w:szCs w:val="32"/>
          <w:lang w:val="it-IT"/>
        </w:rPr>
        <w:t>pÉ</w:t>
      </w:r>
      <w:r w:rsidR="00A5321F" w:rsidRPr="001D05C4">
        <w:rPr>
          <w:rFonts w:ascii="BRH Malayalam Extra" w:hAnsi="BRH Malayalam Extra" w:cs="BRH Devanagari Extra"/>
          <w:color w:val="000000"/>
          <w:sz w:val="24"/>
          <w:szCs w:val="32"/>
          <w:lang w:val="it-IT"/>
        </w:rPr>
        <w:t>–</w:t>
      </w:r>
      <w:r w:rsidR="00A5321F" w:rsidRPr="001D05C4">
        <w:rPr>
          <w:rFonts w:ascii="BRH Devanagari Extra" w:hAnsi="BRH Devanagari Extra" w:cs="BRH Devanagari Extra"/>
          <w:color w:val="000000"/>
          <w:sz w:val="32"/>
          <w:szCs w:val="32"/>
          <w:lang w:val="it-IT"/>
        </w:rPr>
        <w:t>uÉ</w:t>
      </w:r>
      <w:r w:rsidR="00A5321F" w:rsidRPr="001D05C4">
        <w:rPr>
          <w:rFonts w:ascii="BRH Malayalam Extra" w:hAnsi="BRH Malayalam Extra" w:cs="BRH Devanagari Extra"/>
          <w:color w:val="000000"/>
          <w:sz w:val="24"/>
          <w:szCs w:val="32"/>
          <w:lang w:val="it-IT"/>
        </w:rPr>
        <w:t>–</w:t>
      </w:r>
      <w:r w:rsidR="00A5321F" w:rsidRPr="001D05C4">
        <w:rPr>
          <w:rFonts w:ascii="BRH Devanagari Extra" w:hAnsi="BRH Devanagari Extra" w:cs="BRH Devanagari Extra"/>
          <w:color w:val="000000"/>
          <w:sz w:val="32"/>
          <w:szCs w:val="32"/>
          <w:lang w:val="it-IT"/>
        </w:rPr>
        <w:t>È</w:t>
      </w:r>
      <w:r w:rsidR="002D04B2" w:rsidRPr="001D05C4">
        <w:rPr>
          <w:rFonts w:ascii="BRH Devanagari Extra" w:hAnsi="BRH Devanagari Extra" w:cs="BRH Devanagari Extra"/>
          <w:color w:val="000000"/>
          <w:sz w:val="32"/>
          <w:szCs w:val="32"/>
          <w:lang w:val="it-IT"/>
        </w:rPr>
        <w:t xml:space="preserve"> |</w:t>
      </w:r>
    </w:p>
    <w:p w14:paraId="5C0B03C0"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p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xÉÑ - p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14:paraId="2D9BD3A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9</w:t>
      </w:r>
      <w:r w:rsidR="002D04B2" w:rsidRPr="00AB17BB">
        <w:rPr>
          <w:rFonts w:ascii="BRH Devanagari Extra" w:hAnsi="BRH Devanagari Extra" w:cs="BRH Devanagari Extra"/>
          <w:color w:val="000000"/>
          <w:sz w:val="32"/>
          <w:szCs w:val="32"/>
          <w:lang w:val="it-IT"/>
        </w:rPr>
        <w:t>)-  xÉÔrÉÉïþrÉ |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åprÉþÈ |</w:t>
      </w:r>
    </w:p>
    <w:p w14:paraId="4E13DE5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ÔrÉÉïþrÉ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prÉÉåþ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p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xÉÔrÉÉïþ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ÔrÉÉïþrÉ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åprÉþÈ | </w:t>
      </w:r>
    </w:p>
    <w:p w14:paraId="6B45E20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0</w:t>
      </w:r>
      <w:r w:rsidR="002D04B2" w:rsidRPr="00AB17BB">
        <w:rPr>
          <w:rFonts w:ascii="BRH Devanagari Extra" w:hAnsi="BRH Devanagari Extra" w:cs="BRH Devanagari Extra"/>
          <w:color w:val="000000"/>
          <w:sz w:val="32"/>
          <w:szCs w:val="32"/>
          <w:lang w:val="it-IT"/>
        </w:rPr>
        <w:t>)-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åprÉþÈ |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72FC533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prÉþ xiuÉÉ iuÉÉ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prÉÉåþ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åprÉþ xiuÉÉ | </w:t>
      </w:r>
    </w:p>
    <w:p w14:paraId="55118C2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åprÉþÈ |</w:t>
      </w:r>
    </w:p>
    <w:p w14:paraId="1D3A4A9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åprÉÉåþ qÉUÏÍ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åprÉþ xiuÉÉ iuÉÉ qÉUÏÍ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ÉåprÉþÈ | </w:t>
      </w:r>
    </w:p>
    <w:p w14:paraId="604BA8C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åprÉþÈ |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È |</w:t>
      </w:r>
    </w:p>
    <w:p w14:paraId="519740D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åprÉþ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qÉþUÏÍ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åprÉÉåþ qÉUÏÍ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åprÉþ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ÉÈ | </w:t>
      </w:r>
    </w:p>
    <w:p w14:paraId="329F9B2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åprÉþÈ |</w:t>
      </w:r>
    </w:p>
    <w:p w14:paraId="300FE43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åp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qÉUÏÍcÉ - mÉåprÉþÈ | </w:t>
      </w:r>
    </w:p>
    <w:p w14:paraId="6CB3AD0F"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È |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4402FB6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iÉåþ i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É iÉåÿ | </w:t>
      </w:r>
    </w:p>
    <w:p w14:paraId="417482D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rÉÉåÌlÉþÈ |</w:t>
      </w:r>
    </w:p>
    <w:p w14:paraId="2DCCC18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Éå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rÉÉåÌlÉþ xiÉå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ÉåÌlÉþÈ | </w:t>
      </w:r>
    </w:p>
    <w:p w14:paraId="232869A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  rÉÉåÌlÉþÈ | mÉë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hÉÉrÉþ |</w:t>
      </w:r>
    </w:p>
    <w:p w14:paraId="606AD65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ÉåÌlÉþÈ mÉë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ÉrÉþ mÉë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É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Éå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rÉÉåÌlÉþÈ mÉë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hÉÉrÉþ | </w:t>
      </w:r>
    </w:p>
    <w:p w14:paraId="7DAD557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  mÉë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hÉÉrÉþ |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7DB4A73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ë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ÉrÉþ iuÉÉ iuÉÉ mÉë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ÉrÉþ mÉë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hÉÉrÉþ iuÉÉ | </w:t>
      </w:r>
    </w:p>
    <w:p w14:paraId="16800C41"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  mÉë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hÉÉrÉþ |</w:t>
      </w:r>
    </w:p>
    <w:p w14:paraId="4962C54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ë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ÉrÉåÌiÉþ mÉë - 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ÉÉrÉþ | </w:t>
      </w:r>
    </w:p>
    <w:p w14:paraId="6D37CA7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105F8A4F"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14:paraId="3C49A00A" w14:textId="77777777" w:rsidR="00C2323F" w:rsidRPr="00C2323F" w:rsidRDefault="00C2323F" w:rsidP="00C2323F">
      <w:pPr>
        <w:widowControl w:val="0"/>
        <w:autoSpaceDE w:val="0"/>
        <w:autoSpaceDN w:val="0"/>
        <w:adjustRightInd w:val="0"/>
        <w:spacing w:after="0" w:line="240" w:lineRule="auto"/>
        <w:jc w:val="center"/>
        <w:rPr>
          <w:rFonts w:ascii="Arial" w:hAnsi="Arial" w:cs="Arial"/>
          <w:b/>
          <w:color w:val="000000"/>
          <w:sz w:val="32"/>
          <w:szCs w:val="32"/>
        </w:rPr>
      </w:pPr>
      <w:r w:rsidRPr="00C2323F">
        <w:rPr>
          <w:rFonts w:ascii="Arial" w:hAnsi="Arial" w:cs="Arial"/>
          <w:b/>
          <w:color w:val="000000"/>
          <w:sz w:val="32"/>
          <w:szCs w:val="32"/>
        </w:rPr>
        <w:t>============</w:t>
      </w:r>
    </w:p>
    <w:p w14:paraId="6F8D60F8" w14:textId="77777777" w:rsidR="00C2323F"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C2323F" w:rsidSect="009F1118">
          <w:headerReference w:type="default" r:id="rId17"/>
          <w:pgSz w:w="12240" w:h="15840"/>
          <w:pgMar w:top="1134" w:right="1134" w:bottom="1134" w:left="1134" w:header="720" w:footer="720" w:gutter="0"/>
          <w:cols w:space="720"/>
          <w:noEndnote/>
          <w:docGrid w:linePitch="299"/>
        </w:sectPr>
      </w:pPr>
    </w:p>
    <w:p w14:paraId="1DCDF2EC" w14:textId="77777777" w:rsidR="00C2323F" w:rsidRPr="00792DC1" w:rsidRDefault="00C2323F" w:rsidP="002B349D">
      <w:pPr>
        <w:pStyle w:val="Heading3"/>
        <w:rPr>
          <w:u w:val="none"/>
        </w:rPr>
      </w:pPr>
      <w:bookmarkStart w:id="10" w:name="_Toc87112641"/>
      <w:r w:rsidRPr="00792DC1">
        <w:t xml:space="preserve">AlÉÑuÉÉMüqÉç </w:t>
      </w:r>
      <w:r w:rsidRPr="002B349D">
        <w:t>3</w:t>
      </w:r>
      <w:r w:rsidRPr="00792DC1">
        <w:t xml:space="preserve"> - eÉOûÉ</w:t>
      </w:r>
      <w:bookmarkEnd w:id="10"/>
      <w:r w:rsidRPr="00792DC1">
        <w:rPr>
          <w:u w:val="none"/>
        </w:rPr>
        <w:t xml:space="preserve"> </w:t>
      </w:r>
    </w:p>
    <w:p w14:paraId="00ECFFB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1F1A908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14:paraId="592779B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14:paraId="5A752B5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5C0BD60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È |</w:t>
      </w:r>
    </w:p>
    <w:p w14:paraId="4D1EEAA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 Uþxr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iÉÈ | </w:t>
      </w:r>
    </w:p>
    <w:p w14:paraId="361D5BF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È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1F5DF54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Uç rÉþcNû rÉcN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iÉUç rÉþcNû | </w:t>
      </w:r>
    </w:p>
    <w:p w14:paraId="7296DFB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w:t>
      </w:r>
    </w:p>
    <w:p w14:paraId="211110D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ç | </w:t>
      </w:r>
    </w:p>
    <w:p w14:paraId="26BF420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 |</w:t>
      </w:r>
    </w:p>
    <w:p w14:paraId="1255A69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 qÉþbÉuÉlÉç qÉbÉuÉlÉç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Wû | </w:t>
      </w:r>
    </w:p>
    <w:p w14:paraId="7AE3EB3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w:t>
      </w:r>
    </w:p>
    <w:p w14:paraId="14C324A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³ÉÌiÉþ qÉbÉ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ç | </w:t>
      </w:r>
    </w:p>
    <w:p w14:paraId="1D60D5F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 | xÉÉåqÉÿqÉç |</w:t>
      </w:r>
    </w:p>
    <w:p w14:paraId="26FDDF7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þqÉç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Wû xÉÉåqÉÿqÉç | </w:t>
      </w:r>
    </w:p>
    <w:p w14:paraId="7471C30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ÉåqÉÿqÉç</w:t>
      </w:r>
      <w:proofErr w:type="gramEnd"/>
      <w:r w:rsidR="002D04B2" w:rsidRPr="00792DC1">
        <w:rPr>
          <w:rFonts w:ascii="BRH Devanagari Extra" w:hAnsi="BRH Devanagari Extra" w:cs="BRH Devanagari Extra"/>
          <w:color w:val="000000"/>
          <w:sz w:val="32"/>
          <w:szCs w:val="32"/>
        </w:rPr>
        <w:t xml:space="preserve">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rÉ |</w:t>
      </w:r>
    </w:p>
    <w:p w14:paraId="4B548AC3"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 qÉÑÂ</w:t>
      </w:r>
      <w:r w:rsidR="00792DC1" w:rsidRPr="00792DC1">
        <w:rPr>
          <w:rFonts w:ascii="BRH Malayalam Extra" w:hAnsi="BRH Malayalam Extra" w:cs="BRH Devanagari Extra"/>
          <w:color w:val="000000"/>
          <w:sz w:val="24"/>
          <w:szCs w:val="32"/>
        </w:rPr>
        <w:t>–</w:t>
      </w:r>
      <w:r w:rsidR="001D32F2">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wrÉÉå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rÉ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þ qÉÑ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rÉ | </w:t>
      </w:r>
    </w:p>
    <w:p w14:paraId="055C27CC" w14:textId="77777777"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B6F5F2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rÉ | UÉrÉþÈ |</w:t>
      </w:r>
    </w:p>
    <w:p w14:paraId="3AA13A4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rÉ UÉ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þ EÂ</w:t>
      </w:r>
      <w:r w:rsidR="00792DC1" w:rsidRPr="00792DC1">
        <w:rPr>
          <w:rFonts w:ascii="BRH Malayalam Extra" w:hAnsi="BRH Malayalam Extra" w:cs="BRH Devanagari Extra"/>
          <w:color w:val="000000"/>
          <w:sz w:val="24"/>
          <w:szCs w:val="32"/>
        </w:rPr>
        <w:t>–</w:t>
      </w:r>
      <w:r w:rsidR="001D32F2">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wrÉÉå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rÉ UÉrÉþÈ | </w:t>
      </w:r>
    </w:p>
    <w:p w14:paraId="5646501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rÉþÈ</w:t>
      </w:r>
      <w:proofErr w:type="gramEnd"/>
      <w:r w:rsidR="002D04B2" w:rsidRPr="00792DC1">
        <w:rPr>
          <w:rFonts w:ascii="BRH Devanagari Extra" w:hAnsi="BRH Devanagari Extra" w:cs="BRH Devanagari Extra"/>
          <w:color w:val="000000"/>
          <w:sz w:val="32"/>
          <w:szCs w:val="32"/>
        </w:rPr>
        <w:t xml:space="preserve"> | xÉqÉç |</w:t>
      </w:r>
    </w:p>
    <w:p w14:paraId="627C9F4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aqÉç) xÉ(aqÉç) UÉ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qÉç | </w:t>
      </w:r>
    </w:p>
    <w:p w14:paraId="61F78E2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qÉç</w:t>
      </w:r>
      <w:proofErr w:type="gramEnd"/>
      <w:r w:rsidR="002D04B2" w:rsidRPr="00792DC1">
        <w:rPr>
          <w:rFonts w:ascii="BRH Devanagari Extra" w:hAnsi="BRH Devanagari Extra" w:cs="BRH Devanagari Extra"/>
          <w:color w:val="000000"/>
          <w:sz w:val="32"/>
          <w:szCs w:val="32"/>
        </w:rPr>
        <w:t xml:space="preserve"> | CwÉþÈ |</w:t>
      </w:r>
    </w:p>
    <w:p w14:paraId="711672A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 ÍqÉ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aqÉç) xÉ ÍqÉwÉþÈ | </w:t>
      </w:r>
    </w:p>
    <w:p w14:paraId="053A02E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ÉþÈ</w:t>
      </w:r>
      <w:proofErr w:type="gramEnd"/>
      <w:r w:rsidR="002D04B2" w:rsidRPr="00792DC1">
        <w:rPr>
          <w:rFonts w:ascii="BRH Devanagari Extra" w:hAnsi="BRH Devanagari Extra" w:cs="BRH Devanagari Extra"/>
          <w:color w:val="000000"/>
          <w:sz w:val="32"/>
          <w:szCs w:val="32"/>
        </w:rPr>
        <w:t xml:space="preserve">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1D8E50A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ÉÉåþ rÉeÉxuÉ r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å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ÉÉåþ rÉeÉxuÉ | </w:t>
      </w:r>
    </w:p>
    <w:p w14:paraId="77B7FBD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2</w:t>
      </w:r>
      <w:r w:rsidR="002D04B2" w:rsidRPr="00AB17BB">
        <w:rPr>
          <w:rFonts w:ascii="BRH Devanagari Extra" w:hAnsi="BRH Devanagari Extra" w:cs="BRH Devanagari Extra"/>
          <w:color w:val="000000"/>
          <w:sz w:val="32"/>
          <w:szCs w:val="32"/>
          <w:lang w:val="it-IT"/>
        </w:rPr>
        <w:t>)-  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iÉÈ |</w:t>
      </w:r>
    </w:p>
    <w:p w14:paraId="6846432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 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Uç rÉþeÉxuÉ rÉeÉx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iÉÈ | </w:t>
      </w:r>
    </w:p>
    <w:p w14:paraId="6A8AD80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iÉÈ |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6B8D77F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 xiÉåþ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ÅliÉ 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iÉ xiÉåÿ | </w:t>
      </w:r>
    </w:p>
    <w:p w14:paraId="2D4094F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k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219F141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k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k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k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14:paraId="6ED323E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  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k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ÉuÉÉþmÉ×Íj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Ï |</w:t>
      </w:r>
    </w:p>
    <w:p w14:paraId="351440F0"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k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ÉuÉÉþmÉ×Íj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 ±ÉuÉÉþmÉ×Íj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 SþkÉÉÍqÉ SkÉÉ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ÉuÉÉþmÉ×Íj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Ï | </w:t>
      </w:r>
    </w:p>
    <w:p w14:paraId="650BF4B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  ±ÉuÉÉþmÉ×Íj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Ï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iÉ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w:t>
      </w:r>
      <w:r w:rsidR="002D04B2" w:rsidRPr="00AB17BB">
        <w:rPr>
          <w:rFonts w:ascii="BRH Devanagari Extra" w:hAnsi="BRH Devanagari Extra" w:cs="BRH Devanagari Extra"/>
          <w:color w:val="000000"/>
          <w:sz w:val="32"/>
          <w:szCs w:val="32"/>
          <w:lang w:val="it-IT"/>
        </w:rPr>
        <w:t>)</w:t>
      </w:r>
    </w:p>
    <w:p w14:paraId="16B77C1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ÉuÉÉþmÉ×Íj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 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 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Uç ±ÉuÉÉþmÉ×Íj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 ±ÉuÉÉþmÉ×Íj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 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iÉÈ | </w:t>
      </w:r>
    </w:p>
    <w:p w14:paraId="1820BBB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  ±ÉuÉÉþmÉ×Íj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Ï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w:t>
      </w:r>
      <w:r w:rsidR="002D04B2" w:rsidRPr="00AB17BB">
        <w:rPr>
          <w:rFonts w:ascii="BRH Devanagari Extra" w:hAnsi="BRH Devanagari Extra" w:cs="BRH Devanagari Extra"/>
          <w:color w:val="000000"/>
          <w:sz w:val="32"/>
          <w:szCs w:val="32"/>
          <w:lang w:val="it-IT"/>
        </w:rPr>
        <w:t>)</w:t>
      </w:r>
    </w:p>
    <w:p w14:paraId="3ACD9C1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ÉuÉÉþmÉ×Íj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 C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ÉuÉÉÿ -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j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Ï | </w:t>
      </w:r>
    </w:p>
    <w:p w14:paraId="7CEA04EE" w14:textId="77777777" w:rsidR="00F21227" w:rsidRPr="00AB17BB"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8CC11D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iÉÈ |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Â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w:t>
      </w:r>
      <w:r w:rsidR="002D04B2" w:rsidRPr="00AB17BB">
        <w:rPr>
          <w:rFonts w:ascii="BRH Devanagari Extra" w:hAnsi="BRH Devanagari Extra" w:cs="BRH Devanagari Extra"/>
          <w:color w:val="000000"/>
          <w:sz w:val="32"/>
          <w:szCs w:val="32"/>
          <w:lang w:val="it-IT"/>
        </w:rPr>
        <w:t>)</w:t>
      </w:r>
    </w:p>
    <w:p w14:paraId="07D5A78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 Â</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Ãÿ(</w:t>
      </w:r>
      <w:r w:rsidR="00C2323F" w:rsidRPr="00AB17BB">
        <w:rPr>
          <w:rFonts w:ascii="Arial" w:hAnsi="Arial" w:cs="BRH Devanagari Extra"/>
          <w:color w:val="000000"/>
          <w:sz w:val="24"/>
          <w:szCs w:val="32"/>
          <w:lang w:val="it-IT"/>
        </w:rPr>
        <w:t>1</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þliÉ 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 Â</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Â | </w:t>
      </w:r>
    </w:p>
    <w:p w14:paraId="2A89670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Â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iÉËUþ¤ÉqÉç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w:t>
      </w:r>
      <w:r w:rsidR="002D04B2" w:rsidRPr="00AB17BB">
        <w:rPr>
          <w:rFonts w:ascii="BRH Devanagari Extra" w:hAnsi="BRH Devanagari Extra" w:cs="BRH Devanagari Extra"/>
          <w:color w:val="000000"/>
          <w:sz w:val="32"/>
          <w:szCs w:val="32"/>
          <w:lang w:val="it-IT"/>
        </w:rPr>
        <w:t>)</w:t>
      </w:r>
    </w:p>
    <w:p w14:paraId="7443123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þliÉËUþ¤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ËUþ¤É q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Ãÿ(</w:t>
      </w:r>
      <w:r w:rsidR="00C2323F" w:rsidRPr="00AB17BB">
        <w:rPr>
          <w:rFonts w:ascii="Arial" w:hAnsi="Arial" w:cs="BRH Devanagari Extra"/>
          <w:color w:val="000000"/>
          <w:sz w:val="24"/>
          <w:szCs w:val="32"/>
          <w:lang w:val="it-IT"/>
        </w:rPr>
        <w:t>1</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ïþliÉËUþ¤ÉqÉç | </w:t>
      </w:r>
    </w:p>
    <w:p w14:paraId="4C1FE16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iÉËUþ¤ÉqÉç |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eÉÉåwÉÉÿ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w:t>
      </w:r>
      <w:r w:rsidR="002D04B2" w:rsidRPr="00AB17BB">
        <w:rPr>
          <w:rFonts w:ascii="BRH Devanagari Extra" w:hAnsi="BRH Devanagari Extra" w:cs="BRH Devanagari Extra"/>
          <w:color w:val="000000"/>
          <w:sz w:val="32"/>
          <w:szCs w:val="32"/>
          <w:lang w:val="it-IT"/>
        </w:rPr>
        <w:t>)</w:t>
      </w:r>
    </w:p>
    <w:p w14:paraId="7E167F6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ËUþ¤É(aqÉç)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eÉÉåwÉÉÿÈ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eÉÉåwÉÉþ 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ËUþ¤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ËUþ¤É(aqÉç)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eÉÉåwÉÉÿÈ | </w:t>
      </w:r>
    </w:p>
    <w:p w14:paraId="4021CC6F"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eÉÉåwÉÉÿÈ |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æÈ |</w:t>
      </w:r>
    </w:p>
    <w:p w14:paraId="6BACA5A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eÉÉåwÉÉþ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æUç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æÈ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eÉÉåwÉÉÿÈ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eÉÉåwÉÉþ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æÈ | </w:t>
      </w:r>
    </w:p>
    <w:p w14:paraId="595BBDA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eÉÉåwÉÉÿÈ |</w:t>
      </w:r>
    </w:p>
    <w:p w14:paraId="2F877C5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eÉÉåw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xÉ - eÉÉåwÉÉÿÈ | </w:t>
      </w:r>
    </w:p>
    <w:p w14:paraId="7BB928A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1</w:t>
      </w:r>
      <w:r w:rsidR="002D04B2" w:rsidRPr="00AB17BB">
        <w:rPr>
          <w:rFonts w:ascii="BRH Devanagari Extra" w:hAnsi="BRH Devanagari Extra" w:cs="BRH Devanagari Extra"/>
          <w:color w:val="000000"/>
          <w:sz w:val="32"/>
          <w:szCs w:val="32"/>
          <w:lang w:val="it-IT"/>
        </w:rPr>
        <w:t>)-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æÈ | AuÉþUæÈ |</w:t>
      </w:r>
    </w:p>
    <w:p w14:paraId="0959B13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æ UuÉþUæ</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uÉþUæUç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æUç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æ</w:t>
      </w:r>
      <w:r w:rsidR="001D32F2">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 xml:space="preserve">UuÉþUæÈ | </w:t>
      </w:r>
    </w:p>
    <w:p w14:paraId="50EF578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  AuÉþUæÈ | mÉUæÿÈ |</w:t>
      </w:r>
    </w:p>
    <w:p w14:paraId="08FDAEC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uÉþUæ</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mÉUæ</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mÉUæ</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uÉþUæ</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uÉþUæ</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mÉUæÿÈ | </w:t>
      </w:r>
    </w:p>
    <w:p w14:paraId="072624B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  mÉUæÿÈ | 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5D5B4AF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Uæÿ¶É 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Uæ</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mÉUæÿ¶É | </w:t>
      </w:r>
    </w:p>
    <w:p w14:paraId="125787F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  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å |</w:t>
      </w:r>
    </w:p>
    <w:p w14:paraId="430835A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åÿ ÅliÉrÉ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å cÉþ cÉÉliÉrÉ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å | </w:t>
      </w:r>
    </w:p>
    <w:p w14:paraId="2CFFD5A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å |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b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³Éç |</w:t>
      </w:r>
    </w:p>
    <w:p w14:paraId="6DB392F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å qÉþbÉuÉlÉç qÉbÉuÉlÉç lÉliÉrÉ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åÿ ÅliÉrÉ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å qÉþbÉuÉ³Éç | </w:t>
      </w:r>
    </w:p>
    <w:p w14:paraId="1D1B371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å |</w:t>
      </w:r>
    </w:p>
    <w:p w14:paraId="381D9AA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 CirÉþliÉÈ - 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å | </w:t>
      </w:r>
    </w:p>
    <w:p w14:paraId="62C34AC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b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³Éç | q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7918275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b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ç q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b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ç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b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ç q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14:paraId="2EA9B17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b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³Éç |</w:t>
      </w:r>
    </w:p>
    <w:p w14:paraId="3F09BDB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b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³ÉÌiÉþ qÉbÉ -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³Éç | </w:t>
      </w:r>
    </w:p>
    <w:p w14:paraId="73C07BCF"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  q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uÉÉƒ¡ÙûþiÉÈ |</w:t>
      </w:r>
    </w:p>
    <w:p w14:paraId="3A5A9BF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ƒ¡Ùûþ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xuÉÉƒ¡ÙûþiÉÉå qÉÉSrÉxuÉ qÉÉSrÉx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ƒ¡ÙûþiÉÈ | </w:t>
      </w:r>
    </w:p>
    <w:p w14:paraId="411E8F5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  xuÉÉƒ¡ÙûþiÉÈ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4C6D444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uÉÉƒ¡ÙûþiÉÉå ÅxrÉ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ƒ¡Ùûþ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xuÉÉƒ¡ÙûþiÉÉå ÅÍxÉ | </w:t>
      </w:r>
    </w:p>
    <w:p w14:paraId="16E0816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qÉkÉÑþqÉiÉÏÈ |</w:t>
      </w:r>
    </w:p>
    <w:p w14:paraId="3DD115B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kÉÑþqÉi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qÉkÉÑþqÉiÉÏ UxrÉ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kÉÑþqÉiÉÏÈ | </w:t>
      </w:r>
    </w:p>
    <w:p w14:paraId="193A403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  qÉkÉÑþqÉiÉÏÈ | 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w:t>
      </w:r>
    </w:p>
    <w:p w14:paraId="6ABEE6D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kÉÑþqÉiÉÏUç lÉÉå l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kÉÑþqÉi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ç qÉkÉÑþqÉiÉÏUç lÉÈ | </w:t>
      </w:r>
    </w:p>
    <w:p w14:paraId="38AB4E1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  qÉkÉÑþqÉiÉÏÈ |</w:t>
      </w:r>
    </w:p>
    <w:p w14:paraId="1EDF2C0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kÉÑþqÉi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ËU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kÉÑþ -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14:paraId="72A915C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1</w:t>
      </w:r>
      <w:r w:rsidR="002D04B2" w:rsidRPr="00AB17BB">
        <w:rPr>
          <w:rFonts w:ascii="BRH Devanagari Extra" w:hAnsi="BRH Devanagari Extra" w:cs="BRH Devanagari Extra"/>
          <w:color w:val="000000"/>
          <w:sz w:val="32"/>
          <w:szCs w:val="32"/>
          <w:lang w:val="it-IT"/>
        </w:rPr>
        <w:t>)-  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CwÉþÈ |</w:t>
      </w:r>
    </w:p>
    <w:p w14:paraId="5BB5828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w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wÉÉåþ lÉÉå 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wÉþÈ | </w:t>
      </w:r>
    </w:p>
    <w:p w14:paraId="5D5E66D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  CwÉþÈ | M×ü</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k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099B229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wÉþxM×üÍkÉ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kÉÏw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wÉþxM×üÍkÉ | </w:t>
      </w:r>
    </w:p>
    <w:p w14:paraId="1F8BADD7" w14:textId="77777777" w:rsidR="00F21227" w:rsidRPr="00AB17BB"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98CB8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  M×ü</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k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ÌuÉµÉåÿprÉÈ |</w:t>
      </w:r>
    </w:p>
    <w:p w14:paraId="1CC5ADC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µÉåÿpr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µÉåÿprÉ</w:t>
      </w:r>
      <w:r w:rsidR="001D32F2">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xM×üÍkÉ M×üÍ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µÉåÿprÉÈ | </w:t>
      </w:r>
    </w:p>
    <w:p w14:paraId="66A85EB1"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  ÌuÉµÉåÿprÉÈ |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64459D5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uÉµÉåÿprÉ xiuÉÉ 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µÉåÿpr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µÉåÿprÉ xiuÉÉ | </w:t>
      </w:r>
    </w:p>
    <w:p w14:paraId="5DB2FCA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C</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ÎlSì</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åprÉþÈ |</w:t>
      </w:r>
    </w:p>
    <w:p w14:paraId="3693AD3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u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ÎlSì</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åprÉþ CÎlSì</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åprÉþ xiuÉÉ iuÉåÎlSì</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rÉåprÉþÈ | </w:t>
      </w:r>
    </w:p>
    <w:p w14:paraId="5A6A192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  C</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ÎlSì</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åprÉþÈ | Ì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rÉåprÉþÈ |</w:t>
      </w:r>
    </w:p>
    <w:p w14:paraId="33541A7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ÎlSì</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åprÉÉåþ Ì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rÉåprÉÉåþ Ì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rÉåprÉþ CÎlSì</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åprÉþ CÎlSì</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åprÉÉåþ Ì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rÉåprÉþÈ | </w:t>
      </w:r>
    </w:p>
    <w:p w14:paraId="3C88995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  Ì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rÉåprÉþÈ | mÉÉÍjÉïþuÉåprÉÈ |</w:t>
      </w:r>
    </w:p>
    <w:p w14:paraId="5F6F11A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rÉåp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mÉÉÍjÉïþuÉåp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mÉÉÍjÉïþuÉåprÉÉå Ì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rÉåprÉÉåþ Ì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rÉåp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mÉÉÍjÉïþuÉåprÉÈ | </w:t>
      </w:r>
    </w:p>
    <w:p w14:paraId="4304B08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  mÉÉÍjÉïþuÉåprÉÈ | qÉlÉþÈ |</w:t>
      </w:r>
    </w:p>
    <w:p w14:paraId="25F4C66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ÉÍjÉïþuÉåpr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l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mÉÉÍjÉïþuÉåp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mÉÉÍjÉïþuÉåpr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lÉþÈ | </w:t>
      </w:r>
    </w:p>
    <w:p w14:paraId="3A6BCFA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9</w:t>
      </w:r>
      <w:r w:rsidR="002D04B2" w:rsidRPr="00AB17BB">
        <w:rPr>
          <w:rFonts w:ascii="BRH Devanagari Extra" w:hAnsi="BRH Devanagari Extra" w:cs="BRH Devanagari Extra"/>
          <w:color w:val="000000"/>
          <w:sz w:val="32"/>
          <w:szCs w:val="32"/>
          <w:lang w:val="it-IT"/>
        </w:rPr>
        <w:t>)-  qÉlÉþÈ |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w:t>
      </w:r>
      <w:r w:rsidR="002D04B2" w:rsidRPr="00AB17BB">
        <w:rPr>
          <w:rFonts w:ascii="BRH Devanagari Extra" w:hAnsi="BRH Devanagari Extra" w:cs="BRH Devanagari Extra"/>
          <w:color w:val="000000"/>
          <w:sz w:val="32"/>
          <w:szCs w:val="32"/>
          <w:lang w:val="it-IT"/>
        </w:rPr>
        <w:t>)</w:t>
      </w:r>
    </w:p>
    <w:p w14:paraId="5509438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lÉþ xiuÉÉ 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l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lÉþ xiuÉÉ | </w:t>
      </w:r>
    </w:p>
    <w:p w14:paraId="5F6F9AE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0</w:t>
      </w:r>
      <w:r w:rsidR="002D04B2" w:rsidRPr="00AB17BB">
        <w:rPr>
          <w:rFonts w:ascii="BRH Devanagari Extra" w:hAnsi="BRH Devanagari Extra" w:cs="BRH Devanagari Extra"/>
          <w:color w:val="000000"/>
          <w:sz w:val="32"/>
          <w:szCs w:val="32"/>
          <w:lang w:val="it-IT"/>
        </w:rPr>
        <w:t>)-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¹Ò</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w:t>
      </w:r>
      <w:r w:rsidR="002D04B2" w:rsidRPr="00AB17BB">
        <w:rPr>
          <w:rFonts w:ascii="BRH Devanagari Extra" w:hAnsi="BRH Devanagari Extra" w:cs="BRH Devanagari Extra"/>
          <w:color w:val="000000"/>
          <w:sz w:val="32"/>
          <w:szCs w:val="32"/>
          <w:lang w:val="it-IT"/>
        </w:rPr>
        <w:t>)</w:t>
      </w:r>
    </w:p>
    <w:p w14:paraId="5796977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ÅwOè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¹Ò</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Å¹Ò</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14:paraId="473D7A4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¹Ò</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Â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w:t>
      </w:r>
      <w:r w:rsidR="002D04B2" w:rsidRPr="00AB17BB">
        <w:rPr>
          <w:rFonts w:ascii="BRH Devanagari Extra" w:hAnsi="BRH Devanagari Extra" w:cs="BRH Devanagari Extra"/>
          <w:color w:val="000000"/>
          <w:sz w:val="32"/>
          <w:szCs w:val="32"/>
          <w:lang w:val="it-IT"/>
        </w:rPr>
        <w:t>)</w:t>
      </w:r>
    </w:p>
    <w:p w14:paraId="1C882180"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¹</w:t>
      </w:r>
      <w:r w:rsidR="001D05C4" w:rsidRPr="004A1AF3">
        <w:rPr>
          <w:rFonts w:ascii="BRH Malayalam Extra" w:hAnsi="BRH Malayalam Extra" w:cs="BRH Devanagari Extra"/>
          <w:color w:val="FF0000"/>
          <w:sz w:val="24"/>
          <w:szCs w:val="32"/>
          <w:lang w:val="it-IT"/>
        </w:rPr>
        <w:t>–</w:t>
      </w:r>
      <w:r w:rsidRPr="00AB17BB">
        <w:rPr>
          <w:rFonts w:ascii="BRH Devanagari Extra" w:hAnsi="BRH Devanagari Extra" w:cs="BRH Devanagari Extra"/>
          <w:color w:val="000000"/>
          <w:sz w:val="32"/>
          <w:szCs w:val="32"/>
          <w:lang w:val="it-IT"/>
        </w:rPr>
        <w:t>ÕÃÿ(</w:t>
      </w:r>
      <w:r w:rsidR="00C2323F" w:rsidRPr="00AB17BB">
        <w:rPr>
          <w:rFonts w:ascii="Arial" w:hAnsi="Arial" w:cs="BRH Devanagari Extra"/>
          <w:color w:val="000000"/>
          <w:sz w:val="24"/>
          <w:szCs w:val="32"/>
          <w:lang w:val="it-IT"/>
        </w:rPr>
        <w:t>1</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þwOèuÉ¹ÕþÂ |</w:t>
      </w:r>
    </w:p>
    <w:p w14:paraId="2D79F81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Â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iÉËUþ¤ÉqÉç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w:t>
      </w:r>
      <w:r w:rsidR="002D04B2" w:rsidRPr="00AB17BB">
        <w:rPr>
          <w:rFonts w:ascii="BRH Devanagari Extra" w:hAnsi="BRH Devanagari Extra" w:cs="BRH Devanagari Extra"/>
          <w:color w:val="000000"/>
          <w:sz w:val="32"/>
          <w:szCs w:val="32"/>
          <w:lang w:val="it-IT"/>
        </w:rPr>
        <w:t>)</w:t>
      </w:r>
    </w:p>
    <w:p w14:paraId="3B2EE32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þliÉËUþ¤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ËUþ¤É q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Ãÿ(</w:t>
      </w:r>
      <w:r w:rsidR="00C2323F" w:rsidRPr="00AB17BB">
        <w:rPr>
          <w:rFonts w:ascii="Arial" w:hAnsi="Arial" w:cs="BRH Devanagari Extra"/>
          <w:color w:val="000000"/>
          <w:sz w:val="24"/>
          <w:szCs w:val="32"/>
          <w:lang w:val="it-IT"/>
        </w:rPr>
        <w:t>1</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ïþliÉËUþ¤ÉqÉç | </w:t>
      </w:r>
    </w:p>
    <w:p w14:paraId="10CDC28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iÉËUþ¤ÉqÉç | AlÉÑþ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w:t>
      </w:r>
      <w:r w:rsidR="002D04B2" w:rsidRPr="00AB17BB">
        <w:rPr>
          <w:rFonts w:ascii="BRH Devanagari Extra" w:hAnsi="BRH Devanagari Extra" w:cs="BRH Devanagari Extra"/>
          <w:color w:val="000000"/>
          <w:sz w:val="32"/>
          <w:szCs w:val="32"/>
          <w:lang w:val="it-IT"/>
        </w:rPr>
        <w:t>)</w:t>
      </w:r>
    </w:p>
    <w:p w14:paraId="40ACDA6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ËUþ¤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luÉl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ËUþ¤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ËUþ¤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lÉÑþ | </w:t>
      </w:r>
    </w:p>
    <w:p w14:paraId="4243C36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  AlÉÑþ | C</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W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w:t>
      </w:r>
      <w:r w:rsidR="002D04B2" w:rsidRPr="00AB17BB">
        <w:rPr>
          <w:rFonts w:ascii="BRH Devanagari Extra" w:hAnsi="BRH Devanagari Extra" w:cs="BRH Devanagari Extra"/>
          <w:color w:val="000000"/>
          <w:sz w:val="32"/>
          <w:szCs w:val="32"/>
          <w:lang w:val="it-IT"/>
        </w:rPr>
        <w:t>)</w:t>
      </w:r>
    </w:p>
    <w:p w14:paraId="3CAC881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ÎluÉþ Wû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½luÉlÉç ÌuÉþÌWû | </w:t>
      </w:r>
    </w:p>
    <w:p w14:paraId="41EE626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  C</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W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uÉÉWûÉÿ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w:t>
      </w:r>
      <w:r w:rsidR="002D04B2" w:rsidRPr="00AB17BB">
        <w:rPr>
          <w:rFonts w:ascii="BRH Devanagari Extra" w:hAnsi="BRH Devanagari Extra" w:cs="BRH Devanagari Extra"/>
          <w:color w:val="000000"/>
          <w:sz w:val="32"/>
          <w:szCs w:val="32"/>
          <w:lang w:val="it-IT"/>
        </w:rPr>
        <w:t>)</w:t>
      </w:r>
    </w:p>
    <w:p w14:paraId="7141E72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Wû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Wåûþ</w:t>
      </w:r>
      <w:r w:rsidR="001D32F2">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WûÏÌ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WûÉÿ | </w:t>
      </w:r>
    </w:p>
    <w:p w14:paraId="084DA5E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  xuÉÉWûÉÿ |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25E3382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uÉÉWûÉÿ iuÉÉ 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Wû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WûÉÿ iuÉÉ | </w:t>
      </w:r>
    </w:p>
    <w:p w14:paraId="18EE462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p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w:t>
      </w:r>
    </w:p>
    <w:p w14:paraId="0806F88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p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p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p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14:paraId="0E7A08A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p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xÉÔrÉÉïþrÉ |</w:t>
      </w:r>
    </w:p>
    <w:p w14:paraId="7AAA907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p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xÉÔrÉÉïþ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ÔrÉÉïþrÉ xÉÑpÉuÉÈ xÉÑpÉ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xÉÔrÉÉïþrÉ | </w:t>
      </w:r>
    </w:p>
    <w:p w14:paraId="7C74D5A1"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p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w:t>
      </w:r>
    </w:p>
    <w:p w14:paraId="29348EE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p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xÉÑ - p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14:paraId="605A1E4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9</w:t>
      </w:r>
      <w:r w:rsidR="002D04B2" w:rsidRPr="00AB17BB">
        <w:rPr>
          <w:rFonts w:ascii="BRH Devanagari Extra" w:hAnsi="BRH Devanagari Extra" w:cs="BRH Devanagari Extra"/>
          <w:color w:val="000000"/>
          <w:sz w:val="32"/>
          <w:szCs w:val="32"/>
          <w:lang w:val="it-IT"/>
        </w:rPr>
        <w:t>)-  xÉÔrÉÉïþrÉ |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åprÉþÈ |</w:t>
      </w:r>
    </w:p>
    <w:p w14:paraId="7C48BA7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ÔrÉÉïþrÉ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prÉÉåþ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p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xÉÔrÉÉïþ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ÔrÉÉïþrÉ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åprÉþÈ | </w:t>
      </w:r>
    </w:p>
    <w:p w14:paraId="0D2699A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0</w:t>
      </w:r>
      <w:r w:rsidR="002D04B2" w:rsidRPr="00AB17BB">
        <w:rPr>
          <w:rFonts w:ascii="BRH Devanagari Extra" w:hAnsi="BRH Devanagari Extra" w:cs="BRH Devanagari Extra"/>
          <w:color w:val="000000"/>
          <w:sz w:val="32"/>
          <w:szCs w:val="32"/>
          <w:lang w:val="it-IT"/>
        </w:rPr>
        <w:t>)-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åprÉþÈ |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1CE0C86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prÉþ xiuÉÉ iuÉÉ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prÉÉåþ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åprÉþ xiuÉÉ | </w:t>
      </w:r>
    </w:p>
    <w:p w14:paraId="7675B8A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1</w:t>
      </w:r>
      <w:r w:rsidR="002D04B2" w:rsidRPr="00AB17BB">
        <w:rPr>
          <w:rFonts w:ascii="BRH Devanagari Extra" w:hAnsi="BRH Devanagari Extra" w:cs="BRH Devanagari Extra"/>
          <w:color w:val="000000"/>
          <w:sz w:val="32"/>
          <w:szCs w:val="32"/>
          <w:lang w:val="it-IT"/>
        </w:rPr>
        <w:t>)-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åprÉþÈ |</w:t>
      </w:r>
    </w:p>
    <w:p w14:paraId="1D394A8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åprÉÉåþ qÉUÏÍ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åprÉþ xiuÉÉ iuÉÉ qÉUÏÍ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ÉåprÉþÈ | </w:t>
      </w:r>
    </w:p>
    <w:p w14:paraId="39EC62D3" w14:textId="77777777" w:rsidR="00F21227" w:rsidRPr="00AB17BB"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C980D5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2</w:t>
      </w:r>
      <w:r w:rsidR="002D04B2" w:rsidRPr="00AB17BB">
        <w:rPr>
          <w:rFonts w:ascii="BRH Devanagari Extra" w:hAnsi="BRH Devanagari Extra" w:cs="BRH Devanagari Extra"/>
          <w:color w:val="000000"/>
          <w:sz w:val="32"/>
          <w:szCs w:val="32"/>
          <w:lang w:val="it-IT"/>
        </w:rPr>
        <w:t>)-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åprÉþÈ |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È |</w:t>
      </w:r>
    </w:p>
    <w:p w14:paraId="3043E65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åprÉþ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qÉþUÏÍ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åprÉÉåþ qÉUÏÍ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åprÉþ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ÉÈ | </w:t>
      </w:r>
    </w:p>
    <w:p w14:paraId="37E98D5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2</w:t>
      </w:r>
      <w:r w:rsidR="002D04B2" w:rsidRPr="00AB17BB">
        <w:rPr>
          <w:rFonts w:ascii="BRH Devanagari Extra" w:hAnsi="BRH Devanagari Extra" w:cs="BRH Devanagari Extra"/>
          <w:color w:val="000000"/>
          <w:sz w:val="32"/>
          <w:szCs w:val="32"/>
          <w:lang w:val="it-IT"/>
        </w:rPr>
        <w:t>)-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åprÉþÈ |</w:t>
      </w:r>
    </w:p>
    <w:p w14:paraId="15E06A1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åp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qÉUÏÍcÉ - mÉåprÉþÈ | </w:t>
      </w:r>
    </w:p>
    <w:p w14:paraId="5D520D1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3</w:t>
      </w:r>
      <w:r w:rsidR="002D04B2" w:rsidRPr="00AB17BB">
        <w:rPr>
          <w:rFonts w:ascii="BRH Devanagari Extra" w:hAnsi="BRH Devanagari Extra" w:cs="BRH Devanagari Extra"/>
          <w:color w:val="000000"/>
          <w:sz w:val="32"/>
          <w:szCs w:val="32"/>
          <w:lang w:val="it-IT"/>
        </w:rPr>
        <w:t>)-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È |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2FCD931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iÉåþ i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É iÉåÿ | </w:t>
      </w:r>
    </w:p>
    <w:p w14:paraId="7C916BE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4</w:t>
      </w:r>
      <w:r w:rsidR="002D04B2" w:rsidRPr="00AB17BB">
        <w:rPr>
          <w:rFonts w:ascii="BRH Devanagari Extra" w:hAnsi="BRH Devanagari Extra" w:cs="BRH Devanagari Extra"/>
          <w:color w:val="000000"/>
          <w:sz w:val="32"/>
          <w:szCs w:val="32"/>
          <w:lang w:val="it-IT"/>
        </w:rPr>
        <w:t>)-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rÉÉåÌlÉþÈ |</w:t>
      </w:r>
    </w:p>
    <w:p w14:paraId="71E4F80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Éå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rÉÉåÌlÉþ xiÉå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ÉåÌlÉþÈ | </w:t>
      </w:r>
    </w:p>
    <w:p w14:paraId="780CC5B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5</w:t>
      </w:r>
      <w:r w:rsidR="002D04B2" w:rsidRPr="00AB17BB">
        <w:rPr>
          <w:rFonts w:ascii="BRH Devanagari Extra" w:hAnsi="BRH Devanagari Extra" w:cs="BRH Devanagari Extra"/>
          <w:color w:val="000000"/>
          <w:sz w:val="32"/>
          <w:szCs w:val="32"/>
          <w:lang w:val="it-IT"/>
        </w:rPr>
        <w:t>)-  rÉÉåÌlÉþÈ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ÉÉrÉþ |</w:t>
      </w:r>
    </w:p>
    <w:p w14:paraId="1D08EF5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ÉåÌlÉþ Um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ÉrÉÉþ</w:t>
      </w:r>
      <w:r w:rsidR="001D32F2">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m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É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Éå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rÉÉåÌlÉþ Um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ÉÉrÉþ | </w:t>
      </w:r>
    </w:p>
    <w:p w14:paraId="7AD2C6E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6</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ÉÉrÉþ |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032668A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ÉrÉþ iuÉÉ iuÉÉ Åm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ÉrÉÉþ</w:t>
      </w:r>
      <w:r w:rsidR="001D32F2">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m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ÉÉrÉþ iuÉÉ | </w:t>
      </w:r>
    </w:p>
    <w:p w14:paraId="7388F67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6</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ÉÉrÉþ |</w:t>
      </w:r>
    </w:p>
    <w:p w14:paraId="6864882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ÉrÉåirÉþmÉ - 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ÉÉrÉþ | </w:t>
      </w:r>
    </w:p>
    <w:p w14:paraId="73C91FC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05D60C8A"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14:paraId="7FABB06B" w14:textId="77777777" w:rsidR="00C2323F" w:rsidRPr="00C2323F" w:rsidRDefault="00C2323F" w:rsidP="00C2323F">
      <w:pPr>
        <w:widowControl w:val="0"/>
        <w:autoSpaceDE w:val="0"/>
        <w:autoSpaceDN w:val="0"/>
        <w:adjustRightInd w:val="0"/>
        <w:spacing w:after="0" w:line="240" w:lineRule="auto"/>
        <w:jc w:val="center"/>
        <w:rPr>
          <w:rFonts w:ascii="Arial" w:hAnsi="Arial" w:cs="Arial"/>
          <w:b/>
          <w:color w:val="000000"/>
          <w:sz w:val="32"/>
          <w:szCs w:val="32"/>
        </w:rPr>
      </w:pPr>
      <w:r w:rsidRPr="00C2323F">
        <w:rPr>
          <w:rFonts w:ascii="Arial" w:hAnsi="Arial" w:cs="Arial"/>
          <w:b/>
          <w:color w:val="000000"/>
          <w:sz w:val="32"/>
          <w:szCs w:val="32"/>
        </w:rPr>
        <w:t>==================</w:t>
      </w:r>
    </w:p>
    <w:p w14:paraId="789BF21A" w14:textId="77777777" w:rsidR="00C2323F"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C2323F" w:rsidSect="009F1118">
          <w:headerReference w:type="default" r:id="rId18"/>
          <w:pgSz w:w="12240" w:h="15840"/>
          <w:pgMar w:top="1134" w:right="1134" w:bottom="1134" w:left="1134" w:header="720" w:footer="720" w:gutter="0"/>
          <w:cols w:space="720"/>
          <w:noEndnote/>
          <w:docGrid w:linePitch="299"/>
        </w:sectPr>
      </w:pPr>
    </w:p>
    <w:p w14:paraId="11A3CBC1" w14:textId="77777777" w:rsidR="00C2323F" w:rsidRPr="00792DC1" w:rsidRDefault="00C2323F" w:rsidP="002B349D">
      <w:pPr>
        <w:pStyle w:val="Heading3"/>
        <w:rPr>
          <w:u w:val="none"/>
        </w:rPr>
      </w:pPr>
      <w:bookmarkStart w:id="11" w:name="_Toc87112642"/>
      <w:r w:rsidRPr="00792DC1">
        <w:t xml:space="preserve">AlÉÑuÉÉMüqÉç </w:t>
      </w:r>
      <w:r w:rsidRPr="002B349D">
        <w:t>4</w:t>
      </w:r>
      <w:r w:rsidRPr="00792DC1">
        <w:t xml:space="preserve"> - eÉOûÉ</w:t>
      </w:r>
      <w:bookmarkEnd w:id="11"/>
      <w:r w:rsidRPr="00792DC1">
        <w:rPr>
          <w:u w:val="none"/>
        </w:rPr>
        <w:t xml:space="preserve"> </w:t>
      </w:r>
    </w:p>
    <w:p w14:paraId="53CC6BC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2D04B2" w:rsidRPr="00792DC1">
        <w:rPr>
          <w:rFonts w:ascii="BRH Devanagari Extra" w:hAnsi="BRH Devanagari Extra" w:cs="BRH Devanagari Extra"/>
          <w:color w:val="000000"/>
          <w:sz w:val="32"/>
          <w:szCs w:val="32"/>
        </w:rPr>
        <w:t xml:space="preserve">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644F81C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uÉÉþrÉÉå uÉÉ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uÉÉþrÉÉå | </w:t>
      </w:r>
    </w:p>
    <w:p w14:paraId="5932193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p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71FD303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193059E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6EF66A6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uÉÉrÉÉå | </w:t>
      </w:r>
    </w:p>
    <w:p w14:paraId="7E5CF00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pÉÔ</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z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14:paraId="4E71D54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0010B5D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z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EmÉþ |</w:t>
      </w:r>
    </w:p>
    <w:p w14:paraId="1C1C4B1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mÉÉåmÉþ zÉÑÍcÉmÉÉÈ zÉÑÍcÉ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mÉþ | </w:t>
      </w:r>
    </w:p>
    <w:p w14:paraId="0479EA0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z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14:paraId="5414F8B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zÉÑÍcÉ -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4397932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mÉþ</w:t>
      </w:r>
      <w:proofErr w:type="gramEnd"/>
      <w:r w:rsidR="002D04B2" w:rsidRPr="00792DC1">
        <w:rPr>
          <w:rFonts w:ascii="BRH Devanagari Extra" w:hAnsi="BRH Devanagari Extra" w:cs="BRH Devanagari Extra"/>
          <w:color w:val="000000"/>
          <w:sz w:val="32"/>
          <w:szCs w:val="32"/>
        </w:rPr>
        <w:t xml:space="preserve">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14:paraId="28F5EC6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þ lÉÉå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mÉÉåmÉþ lÉÈ | </w:t>
      </w:r>
    </w:p>
    <w:p w14:paraId="7D7A269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xÉëÿqÉç |</w:t>
      </w:r>
    </w:p>
    <w:p w14:paraId="5226870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ë(aqÉç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ëþ³ÉÉå lÉ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xÉëÿqÉç | </w:t>
      </w:r>
    </w:p>
    <w:p w14:paraId="2B1614C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xÉëÿqÉç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09288B0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ëþqÉç iÉå iÉå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ë(aqÉç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xÉëþqÉç iÉå | </w:t>
      </w:r>
    </w:p>
    <w:p w14:paraId="7369AEB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iÉþÈ |</w:t>
      </w:r>
    </w:p>
    <w:p w14:paraId="38602D9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iÉÉåþ 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iÉþ xiÉå iÉå 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ÑiÉþÈ | </w:t>
      </w:r>
    </w:p>
    <w:p w14:paraId="5CC10F6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l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iÉþÈ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7577F82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iÉÉåþ ÌuÉµÉuÉÉU ÌuÉµÉuÉÉU 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iÉÉåþ 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ÑiÉÉåþ ÌuÉµÉuÉÉU | </w:t>
      </w:r>
    </w:p>
    <w:p w14:paraId="1678741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l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iÉþÈ |</w:t>
      </w:r>
    </w:p>
    <w:p w14:paraId="260A9AE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ÌlÉ - rÉÑiÉþÈ | </w:t>
      </w:r>
    </w:p>
    <w:p w14:paraId="7FE5761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20F153D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åÌiÉþ ÌuÉµÉ -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6529103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mÉÉåÿ</w:t>
      </w:r>
      <w:proofErr w:type="gramEnd"/>
      <w:r w:rsidR="002D04B2" w:rsidRPr="00792DC1">
        <w:rPr>
          <w:rFonts w:ascii="BRH Devanagari Extra" w:hAnsi="BRH Devanagari Extra" w:cs="BRH Devanagari Extra"/>
          <w:color w:val="000000"/>
          <w:sz w:val="32"/>
          <w:szCs w:val="32"/>
        </w:rPr>
        <w:t xml:space="preserve">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
    <w:p w14:paraId="73606DB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Éåþ iÉå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m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mÉÉåþ iÉå | </w:t>
      </w:r>
    </w:p>
    <w:p w14:paraId="555DEDD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mÉÉåÿ</w:t>
      </w:r>
      <w:proofErr w:type="gramEnd"/>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
    <w:p w14:paraId="0F7AC57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mÉÉåÿ | </w:t>
      </w:r>
    </w:p>
    <w:p w14:paraId="73F58CE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lk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
    <w:p w14:paraId="2E2BD96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lkÉÉå Ålk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lkÉþÈ | </w:t>
      </w:r>
    </w:p>
    <w:p w14:paraId="6341248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lkÉþÈ</w:t>
      </w:r>
      <w:proofErr w:type="gramEnd"/>
      <w:r w:rsidR="002D04B2" w:rsidRPr="00792DC1">
        <w:rPr>
          <w:rFonts w:ascii="BRH Devanagari Extra" w:hAnsi="BRH Devanagari Extra" w:cs="BRH Devanagari Extra"/>
          <w:color w:val="000000"/>
          <w:sz w:val="32"/>
          <w:szCs w:val="32"/>
        </w:rPr>
        <w:t xml:space="preserve"> | qÉ±ÿ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
    <w:p w14:paraId="5522570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lk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kÉÉå Ålk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ÿqÉç | </w:t>
      </w:r>
    </w:p>
    <w:p w14:paraId="2170C20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2D04B2" w:rsidRPr="00792DC1">
        <w:rPr>
          <w:rFonts w:ascii="BRH Devanagari Extra" w:hAnsi="BRH Devanagari Extra" w:cs="BRH Devanagari Extra"/>
          <w:color w:val="000000"/>
          <w:sz w:val="32"/>
          <w:szCs w:val="32"/>
        </w:rPr>
        <w:t>±ÿ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
    <w:p w14:paraId="7DCFE89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þ qÉrÉÉ</w:t>
      </w:r>
      <w:r w:rsidR="001D32F2">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qrÉrÉ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qÉ±þ qÉrÉÉÍqÉ | </w:t>
      </w:r>
    </w:p>
    <w:p w14:paraId="2C1A101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xrÉþ |</w:t>
      </w:r>
    </w:p>
    <w:p w14:paraId="7EE72CB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xrÉÉþrÉÉ qrÉrÉ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xrÉþ | </w:t>
      </w:r>
    </w:p>
    <w:p w14:paraId="05AB992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xrÉþ</w:t>
      </w:r>
      <w:proofErr w:type="gramEnd"/>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231F9FB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xrÉþ SåuÉ Så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xrÉþ SåuÉ | </w:t>
      </w:r>
    </w:p>
    <w:p w14:paraId="0F3F504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å |</w:t>
      </w:r>
    </w:p>
    <w:p w14:paraId="0AF785F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å Sþ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å SåþuÉ SåuÉ S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å | </w:t>
      </w:r>
    </w:p>
    <w:p w14:paraId="54DC1EB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å | m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årÉÿqÉç ||</w:t>
      </w:r>
    </w:p>
    <w:p w14:paraId="1B932A3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å mÉÔÿ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rÉþqÉç mÉÔ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rÉþqÉç S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å Sþ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å mÉÔÿ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årÉÿqÉç | </w:t>
      </w:r>
    </w:p>
    <w:p w14:paraId="77C79B1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Ô</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årÉÿqÉç ||</w:t>
      </w:r>
    </w:p>
    <w:p w14:paraId="3F954E5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mÉÔuÉï - mÉårÉÿqÉç | </w:t>
      </w:r>
    </w:p>
    <w:p w14:paraId="5DEA639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03FBCD3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14:paraId="6DFB4D6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14:paraId="5CD6482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239A0BC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uÉåÿ |</w:t>
      </w:r>
    </w:p>
    <w:p w14:paraId="67C3B44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uÉåþ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uÉåÿ ÅxrÉÍxÉ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uÉåÿ | </w:t>
      </w:r>
    </w:p>
    <w:p w14:paraId="59E8DF5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uÉåÿ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55CCDFA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uÉåÿ iuÉÉ iuÉÉ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uÉåþ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uÉåÿ iuÉÉ | </w:t>
      </w:r>
    </w:p>
    <w:p w14:paraId="2FABE0D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þuÉÉrÉÔ |</w:t>
      </w:r>
    </w:p>
    <w:p w14:paraId="6FDE025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ålSìþuÉÉr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þuÉÉrÉÔ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þuÉÉrÉÔ | </w:t>
      </w:r>
    </w:p>
    <w:p w14:paraId="330C496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þuÉÉrÉÔ</w:t>
      </w:r>
      <w:proofErr w:type="gramEnd"/>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å |</w:t>
      </w:r>
    </w:p>
    <w:p w14:paraId="7967C14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þuÉÉrÉÔ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ClSìþuÉÉr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þuÉÉrÉÔ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 | </w:t>
      </w:r>
    </w:p>
    <w:p w14:paraId="1C6E1BE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þuÉÉrÉÔ</w:t>
      </w:r>
      <w:proofErr w:type="gramEnd"/>
      <w:r w:rsidR="002D04B2" w:rsidRPr="00792DC1">
        <w:rPr>
          <w:rFonts w:ascii="BRH Devanagari Extra" w:hAnsi="BRH Devanagari Extra" w:cs="BRH Devanagari Extra"/>
          <w:color w:val="000000"/>
          <w:sz w:val="32"/>
          <w:szCs w:val="32"/>
        </w:rPr>
        <w:t xml:space="preserve"> |</w:t>
      </w:r>
    </w:p>
    <w:p w14:paraId="47324537"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þuÉÉr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ÉÏlSìþ -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6E961AF5" w14:textId="77777777" w:rsidR="00C2323F"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F9509E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å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È ||</w:t>
      </w:r>
    </w:p>
    <w:p w14:paraId="63A91E0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È | </w:t>
      </w:r>
    </w:p>
    <w:p w14:paraId="69F3020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È ||</w:t>
      </w:r>
    </w:p>
    <w:p w14:paraId="2AA2E6C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CÌi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È | </w:t>
      </w:r>
    </w:p>
    <w:p w14:paraId="467BEDE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mÉþ</w:t>
      </w:r>
      <w:proofErr w:type="gramEnd"/>
      <w:r w:rsidR="002D04B2" w:rsidRPr="00792DC1">
        <w:rPr>
          <w:rFonts w:ascii="BRH Devanagari Extra" w:hAnsi="BRH Devanagari Extra" w:cs="BRH Devanagari Extra"/>
          <w:color w:val="000000"/>
          <w:sz w:val="32"/>
          <w:szCs w:val="32"/>
        </w:rPr>
        <w:t xml:space="preserve"> | mÉërÉÉåþÍp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
    <w:p w14:paraId="1B639F8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rÉÉå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ërÉÉå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ÂmÉÉå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rÉÉåþÍpÉÈ | </w:t>
      </w:r>
    </w:p>
    <w:p w14:paraId="57ECA0C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rÉÉåþÍpÉÈ</w:t>
      </w:r>
      <w:proofErr w:type="gramEnd"/>
      <w:r w:rsidR="002D04B2" w:rsidRPr="00792DC1">
        <w:rPr>
          <w:rFonts w:ascii="BRH Devanagari Extra" w:hAnsi="BRH Devanagari Extra" w:cs="BRH Devanagari Extra"/>
          <w:color w:val="000000"/>
          <w:sz w:val="32"/>
          <w:szCs w:val="32"/>
        </w:rPr>
        <w:t xml:space="preserve"> | A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
    <w:p w14:paraId="2BE0500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rÉÉå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mÉërÉÉå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ërÉÉå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 | </w:t>
      </w:r>
    </w:p>
    <w:p w14:paraId="576BDC3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rÉÉåþÍpÉÈ</w:t>
      </w:r>
      <w:proofErr w:type="gramEnd"/>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
    <w:p w14:paraId="5FEAF2A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rÉÉå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rÉþÈ -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536AF87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2D04B2" w:rsidRPr="00792DC1">
        <w:rPr>
          <w:rFonts w:ascii="BRH Devanagari Extra" w:hAnsi="BRH Devanagari Extra" w:cs="BRH Devanagari Extra"/>
          <w:color w:val="000000"/>
          <w:sz w:val="32"/>
          <w:szCs w:val="32"/>
        </w:rPr>
        <w:t xml:space="preserve">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
    <w:p w14:paraId="49CB796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aÉþiÉqÉç a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 aÉþiÉqÉç | </w:t>
      </w:r>
    </w:p>
    <w:p w14:paraId="1DFD1B6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ClSþu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
    <w:p w14:paraId="121197C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lS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þuÉÉå aÉiÉqÉç a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lSþuÉÈ | </w:t>
      </w:r>
    </w:p>
    <w:p w14:paraId="47F8D18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þuÉÈ</w:t>
      </w:r>
      <w:proofErr w:type="gramEnd"/>
      <w:r w:rsidR="002D04B2" w:rsidRPr="00792DC1">
        <w:rPr>
          <w:rFonts w:ascii="BRH Devanagari Extra" w:hAnsi="BRH Devanagari Extra" w:cs="BRH Devanagari Extra"/>
          <w:color w:val="000000"/>
          <w:sz w:val="32"/>
          <w:szCs w:val="32"/>
        </w:rPr>
        <w:t xml:space="preserve">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
    <w:p w14:paraId="2F8B549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þuÉÉå uÉÉ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lS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þuÉÉå uÉÉqÉç | </w:t>
      </w:r>
    </w:p>
    <w:p w14:paraId="0F397E0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ÎliÉþ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
    <w:p w14:paraId="2BA3889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w:t>
      </w:r>
      <w:r w:rsidR="001D32F2">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li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ÎliÉþ uÉÉÇ ÆuÉÉ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ÎliÉþ | </w:t>
      </w:r>
    </w:p>
    <w:p w14:paraId="3BBCB4D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ÎliÉþ | ÌWû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
    <w:p w14:paraId="51738D93"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Î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 ½ÑþzÉ</w:t>
      </w:r>
      <w:r w:rsidR="001D32F2">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li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Î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 | </w:t>
      </w:r>
    </w:p>
    <w:p w14:paraId="590B33F1" w14:textId="77777777" w:rsidR="00C2323F" w:rsidRDefault="00C2323F">
      <w:pPr>
        <w:widowControl w:val="0"/>
        <w:autoSpaceDE w:val="0"/>
        <w:autoSpaceDN w:val="0"/>
        <w:adjustRightInd w:val="0"/>
        <w:spacing w:after="0" w:line="240" w:lineRule="auto"/>
        <w:rPr>
          <w:rFonts w:ascii="Arial" w:hAnsi="Arial" w:cs="BRH Devanagari"/>
          <w:color w:val="000000"/>
          <w:sz w:val="32"/>
          <w:szCs w:val="32"/>
        </w:rPr>
      </w:pPr>
    </w:p>
    <w:p w14:paraId="1DD481D7" w14:textId="77777777" w:rsidR="002D04B2" w:rsidRPr="00792DC1" w:rsidRDefault="00C2323F">
      <w:pPr>
        <w:widowControl w:val="0"/>
        <w:autoSpaceDE w:val="0"/>
        <w:autoSpaceDN w:val="0"/>
        <w:adjustRightInd w:val="0"/>
        <w:spacing w:after="0" w:line="240" w:lineRule="auto"/>
        <w:rPr>
          <w:rFonts w:ascii="BRH Devanagari" w:hAnsi="BRH Devanagari" w:cs="BRH Devanagari"/>
          <w:color w:val="000000"/>
          <w:sz w:val="32"/>
          <w:szCs w:val="32"/>
        </w:rPr>
      </w:pPr>
      <w:r w:rsidRPr="00C2323F">
        <w:rPr>
          <w:rFonts w:ascii="Arial" w:hAnsi="Arial" w:cs="BRH Devanagari"/>
          <w:color w:val="000000"/>
          <w:sz w:val="24"/>
          <w:szCs w:val="32"/>
        </w:rPr>
        <w:t>41</w:t>
      </w:r>
      <w:r w:rsidR="002D04B2" w:rsidRPr="00792DC1">
        <w:rPr>
          <w:rFonts w:ascii="BRH Devanagari" w:hAnsi="BRH Devanagari" w:cs="BRH Devanagari"/>
          <w:color w:val="000000"/>
          <w:sz w:val="32"/>
          <w:szCs w:val="32"/>
        </w:rPr>
        <w:t>)</w:t>
      </w:r>
      <w:r w:rsidR="002D04B2" w:rsidRPr="00792DC1">
        <w:rPr>
          <w:rFonts w:ascii="BRH Devanagari" w:hAnsi="BRH Devanagari" w:cs="BRH Devanagari"/>
          <w:color w:val="000000"/>
          <w:sz w:val="32"/>
          <w:szCs w:val="32"/>
        </w:rPr>
        <w:tab/>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34</w:t>
      </w:r>
      <w:r w:rsidR="002D04B2" w:rsidRPr="00792DC1">
        <w:rPr>
          <w:rFonts w:ascii="BRH Devanagari" w:hAnsi="BRH Devanagari" w:cs="BRH Devanagari"/>
          <w:color w:val="000000"/>
          <w:sz w:val="32"/>
          <w:szCs w:val="32"/>
        </w:rPr>
        <w:t>)</w:t>
      </w:r>
      <w:proofErr w:type="gramStart"/>
      <w:r w:rsidR="002D04B2" w:rsidRPr="00792DC1">
        <w:rPr>
          <w:rFonts w:ascii="BRH Devanagari" w:hAnsi="BRH Devanagari" w:cs="BRH Devanagari"/>
          <w:color w:val="000000"/>
          <w:sz w:val="32"/>
          <w:szCs w:val="32"/>
        </w:rPr>
        <w:t>-  ÌWû</w:t>
      </w:r>
      <w:proofErr w:type="gramEnd"/>
      <w:r w:rsidR="002D04B2" w:rsidRPr="00792DC1">
        <w:rPr>
          <w:rFonts w:ascii="BRH Devanagari" w:hAnsi="BRH Devanagari" w:cs="BRH Devanagari"/>
          <w:color w:val="000000"/>
          <w:sz w:val="32"/>
          <w:szCs w:val="32"/>
        </w:rPr>
        <w:t xml:space="preserve"> || (</w:t>
      </w:r>
      <w:r w:rsidRPr="00C2323F">
        <w:rPr>
          <w:rFonts w:ascii="Arial" w:hAnsi="Arial" w:cs="BRH Devanagari"/>
          <w:color w:val="000000"/>
          <w:sz w:val="24"/>
          <w:szCs w:val="32"/>
        </w:rPr>
        <w:t>GS</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7</w:t>
      </w:r>
      <w:r w:rsidR="002D04B2" w:rsidRPr="00792DC1">
        <w:rPr>
          <w:rFonts w:ascii="BRH Devanagari" w:hAnsi="BRH Devanagari" w:cs="BRH Devanagari"/>
          <w:color w:val="000000"/>
          <w:sz w:val="32"/>
          <w:szCs w:val="32"/>
        </w:rPr>
        <w:t>)</w:t>
      </w:r>
    </w:p>
    <w:p w14:paraId="7C85CE0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Ï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 | </w:t>
      </w:r>
    </w:p>
    <w:p w14:paraId="343EA45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62343CF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14:paraId="09134D3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14:paraId="4484D72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373F775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prÉÉÿqÉç |</w:t>
      </w:r>
    </w:p>
    <w:p w14:paraId="18D1517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prÉÉþ ÍqÉlSì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prÉÉþ qÉxrÉxÉÏlSì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ÑprÉÉÿqÉç | </w:t>
      </w:r>
    </w:p>
    <w:p w14:paraId="312E2EE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prÉÉÿ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53CAE98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prÉÉÿqÉç iuÉÉ iuÉålSì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prÉÉþ ÍqÉlSì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ÑprÉÉÿqÉç iuÉÉ | </w:t>
      </w:r>
    </w:p>
    <w:p w14:paraId="2A6DB90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prÉÉÿqÉç |</w:t>
      </w:r>
    </w:p>
    <w:p w14:paraId="4E61463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ÉÏÿlSì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 - 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14:paraId="04CECC8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14:paraId="0C88FAC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uÉÉÿ 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14:paraId="7E09BD2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56AA234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14:paraId="58178DB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14:paraId="1AA39CA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14:paraId="11BDE5A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ÉåÌlÉþÈ</w:t>
      </w:r>
      <w:proofErr w:type="gramEnd"/>
      <w:r w:rsidR="002D04B2" w:rsidRPr="00792DC1">
        <w:rPr>
          <w:rFonts w:ascii="BRH Devanagari Extra" w:hAnsi="BRH Devanagari Extra" w:cs="BRH Devanagari Extra"/>
          <w:color w:val="000000"/>
          <w:sz w:val="32"/>
          <w:szCs w:val="32"/>
        </w:rPr>
        <w:t xml:space="preserve">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åwÉÉÿprÉÉqÉç |</w:t>
      </w:r>
    </w:p>
    <w:p w14:paraId="3D20CF00"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ÿprÉÉ(aqÉç)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ÿ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ÉåwÉÉÿprÉÉqÉç | </w:t>
      </w:r>
    </w:p>
    <w:p w14:paraId="2EB212D6" w14:textId="77777777" w:rsidR="00C2323F"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0895B6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åwÉÉÿprÉÉ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308573F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ÿprÉÉqÉç iuÉÉ iuÉÉ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ÿprÉÉ(aqÉç)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ÉåwÉÉÿprÉÉqÉç iuÉÉ | </w:t>
      </w:r>
    </w:p>
    <w:p w14:paraId="0ABD840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åwÉÉÿprÉÉqÉç |</w:t>
      </w:r>
    </w:p>
    <w:p w14:paraId="237EA44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ÿ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xÉ - eÉÉåwÉÉÿprÉÉqÉç | </w:t>
      </w:r>
    </w:p>
    <w:p w14:paraId="4C6FE0B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7B0C83D0"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14:paraId="2A29B50E" w14:textId="77777777" w:rsidR="00C2323F" w:rsidRPr="00492CA9" w:rsidRDefault="00492CA9" w:rsidP="00492CA9">
      <w:pPr>
        <w:widowControl w:val="0"/>
        <w:autoSpaceDE w:val="0"/>
        <w:autoSpaceDN w:val="0"/>
        <w:adjustRightInd w:val="0"/>
        <w:spacing w:after="0" w:line="240" w:lineRule="auto"/>
        <w:jc w:val="center"/>
        <w:rPr>
          <w:rFonts w:ascii="Arial" w:hAnsi="Arial" w:cs="Arial"/>
          <w:b/>
          <w:color w:val="000000"/>
          <w:sz w:val="32"/>
          <w:szCs w:val="32"/>
        </w:rPr>
      </w:pPr>
      <w:r w:rsidRPr="00492CA9">
        <w:rPr>
          <w:rFonts w:ascii="Arial" w:hAnsi="Arial" w:cs="Arial"/>
          <w:b/>
          <w:color w:val="000000"/>
          <w:sz w:val="32"/>
          <w:szCs w:val="32"/>
        </w:rPr>
        <w:t>===============</w:t>
      </w:r>
    </w:p>
    <w:p w14:paraId="1D13A28B" w14:textId="77777777" w:rsidR="00492CA9" w:rsidRDefault="00492CA9">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92CA9" w:rsidSect="009F1118">
          <w:headerReference w:type="default" r:id="rId19"/>
          <w:pgSz w:w="12240" w:h="15840"/>
          <w:pgMar w:top="1134" w:right="1134" w:bottom="1134" w:left="1134" w:header="720" w:footer="720" w:gutter="0"/>
          <w:cols w:space="720"/>
          <w:noEndnote/>
          <w:docGrid w:linePitch="299"/>
        </w:sectPr>
      </w:pPr>
    </w:p>
    <w:p w14:paraId="154F7AC7" w14:textId="77777777" w:rsidR="00492CA9" w:rsidRPr="00792DC1" w:rsidRDefault="00492CA9" w:rsidP="002B349D">
      <w:pPr>
        <w:pStyle w:val="Heading3"/>
        <w:rPr>
          <w:u w:val="none"/>
        </w:rPr>
      </w:pPr>
      <w:bookmarkStart w:id="12" w:name="_Toc87112643"/>
      <w:r w:rsidRPr="00792DC1">
        <w:t xml:space="preserve">AlÉÑuÉÉMüqÉç </w:t>
      </w:r>
      <w:r w:rsidRPr="002B349D">
        <w:t>5</w:t>
      </w:r>
      <w:r w:rsidRPr="00792DC1">
        <w:t xml:space="preserve"> - eÉOûÉ</w:t>
      </w:r>
      <w:bookmarkEnd w:id="12"/>
      <w:r w:rsidRPr="00792DC1">
        <w:rPr>
          <w:u w:val="none"/>
        </w:rPr>
        <w:t xml:space="preserve"> </w:t>
      </w:r>
    </w:p>
    <w:p w14:paraId="2525D45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14:paraId="374F383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Ç ÆuÉÉÿÇ ÆuÉ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Ç ÆuÉÉÿqÉç | </w:t>
      </w:r>
    </w:p>
    <w:p w14:paraId="752B609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1C24F12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504306B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È |</w:t>
      </w:r>
    </w:p>
    <w:p w14:paraId="36651C6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å ÍqÉþ§ÉÉuÉÂhÉÉ ÍqÉ§ÉÉuÉÂhÉÉ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È | </w:t>
      </w:r>
    </w:p>
    <w:p w14:paraId="6000772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0CE8398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åÌiÉþ ÍqÉ§ÉÉ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43F3135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È | xÉÉåqÉþÈ |</w:t>
      </w:r>
    </w:p>
    <w:p w14:paraId="5F3A6FC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È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ÉåqÉþ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È xÉÉåqÉþÈ | </w:t>
      </w:r>
    </w:p>
    <w:p w14:paraId="5FE04BA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xÉÉåqÉþÈ | G</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3AC38F1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 GiÉÉuÉ×kÉiÉÉïuÉ×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ÉåqÉþ GiÉÉuÉ×kÉÉ | </w:t>
      </w:r>
    </w:p>
    <w:p w14:paraId="7B54AF5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G</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7AD72B2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G</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åirÉ×þiÉ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2B9EE73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qÉqÉþ | Ci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
    <w:p w14:paraId="0A18C21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qÉå ÌSlÉç q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qÉå iÉç | </w:t>
      </w:r>
    </w:p>
    <w:p w14:paraId="72DA73B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iÉç</w:t>
      </w:r>
      <w:proofErr w:type="gramEnd"/>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
    <w:p w14:paraId="41956C3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 Wåû ÌS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 | </w:t>
      </w:r>
    </w:p>
    <w:p w14:paraId="1C65AA9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 | ´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
    <w:p w14:paraId="034E1B3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 ´ÉÑþiÉ(aaÉç) ´ÉÑi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åûWû ´ÉÑþiÉqÉç | </w:t>
      </w:r>
    </w:p>
    <w:p w14:paraId="6676642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WûuÉÿ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
    <w:p w14:paraId="66ECB98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uÉ(aaÉçþ) ´ÉÑiÉ(aaÉç) ´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uÉÿqÉç | </w:t>
      </w:r>
    </w:p>
    <w:p w14:paraId="2295877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WûuÉÿ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
    <w:p w14:paraId="5D79E45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uÉÿqÉç | </w:t>
      </w:r>
    </w:p>
    <w:p w14:paraId="283B070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7B8A3ED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14:paraId="01996BA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14:paraId="75C41D0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7F9A0E7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uÉÂþhÉÉprÉÉqÉç |</w:t>
      </w:r>
    </w:p>
    <w:p w14:paraId="542B270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uÉÂþhÉÉprÉÉqÉç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uÉÂþhÉÉprÉÉ qÉxrÉÍx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uÉÂþhÉÉprÉÉqÉç | </w:t>
      </w:r>
    </w:p>
    <w:p w14:paraId="1685325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Í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uÉÂþhÉÉprÉÉ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0EE9756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uÉÂþhÉÉprÉÉqÉç iuÉÉ iuÉ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uÉÂþhÉÉprÉÉqÉç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uÉÂþhÉÉprÉÉqÉç iuÉÉ | </w:t>
      </w:r>
    </w:p>
    <w:p w14:paraId="2D488CB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Í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uÉÂþhÉÉprÉÉqÉç |</w:t>
      </w:r>
    </w:p>
    <w:p w14:paraId="534AFBB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uÉÂþhÉÉ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 - uÉÂþhÉÉprÉÉqÉç | </w:t>
      </w:r>
    </w:p>
    <w:p w14:paraId="7EA8180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14:paraId="11B0039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uÉÉÿ 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14:paraId="28859EE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292ECE5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14:paraId="03AF2DE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14:paraId="7280131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14:paraId="366A1B7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ÉåÌlÉþÈ</w:t>
      </w:r>
      <w:proofErr w:type="gramEnd"/>
      <w:r w:rsidR="002D04B2" w:rsidRPr="00792DC1">
        <w:rPr>
          <w:rFonts w:ascii="BRH Devanagari Extra" w:hAnsi="BRH Devanagari Extra" w:cs="BRH Devanagari Extra"/>
          <w:color w:val="000000"/>
          <w:sz w:val="32"/>
          <w:szCs w:val="32"/>
        </w:rPr>
        <w:t xml:space="preserve"> | G</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prÉÉÿqÉç |</w:t>
      </w:r>
    </w:p>
    <w:p w14:paraId="1FACC60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Uç. G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prÉÉþ qÉ×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Uç. G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ÑprÉÉÿqÉç | </w:t>
      </w:r>
    </w:p>
    <w:p w14:paraId="4234CE0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G</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prÉÉÿ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7ED1EA0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G</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prÉÉÿqÉç iuÉÉ iuÉi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prÉÉþ qÉ×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ÑprÉÉÿqÉç iuÉÉ | </w:t>
      </w:r>
    </w:p>
    <w:p w14:paraId="560C849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G</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prÉÉÿqÉç |</w:t>
      </w:r>
    </w:p>
    <w:p w14:paraId="39481BA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G</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rÉ×þ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 - 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14:paraId="1E58C9D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4F448C48"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14:paraId="13C68911" w14:textId="77777777" w:rsidR="002B349D" w:rsidRPr="002B349D" w:rsidRDefault="002B349D" w:rsidP="002B349D">
      <w:pPr>
        <w:widowControl w:val="0"/>
        <w:autoSpaceDE w:val="0"/>
        <w:autoSpaceDN w:val="0"/>
        <w:adjustRightInd w:val="0"/>
        <w:spacing w:after="0" w:line="240" w:lineRule="auto"/>
        <w:jc w:val="center"/>
        <w:rPr>
          <w:rFonts w:ascii="Arial" w:hAnsi="Arial" w:cs="Arial"/>
          <w:b/>
          <w:color w:val="000000"/>
          <w:sz w:val="32"/>
          <w:szCs w:val="32"/>
        </w:rPr>
      </w:pPr>
      <w:r w:rsidRPr="002B349D">
        <w:rPr>
          <w:rFonts w:ascii="Arial" w:hAnsi="Arial" w:cs="Arial"/>
          <w:b/>
          <w:color w:val="000000"/>
          <w:sz w:val="32"/>
          <w:szCs w:val="32"/>
        </w:rPr>
        <w:t>===========</w:t>
      </w:r>
    </w:p>
    <w:p w14:paraId="4284FBA9" w14:textId="77777777"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B349D" w:rsidSect="009F1118">
          <w:headerReference w:type="default" r:id="rId20"/>
          <w:pgSz w:w="12240" w:h="15840"/>
          <w:pgMar w:top="1134" w:right="1134" w:bottom="1134" w:left="1134" w:header="720" w:footer="720" w:gutter="0"/>
          <w:cols w:space="720"/>
          <w:noEndnote/>
          <w:docGrid w:linePitch="299"/>
        </w:sectPr>
      </w:pPr>
    </w:p>
    <w:p w14:paraId="02B75BDD" w14:textId="77777777" w:rsidR="002B349D" w:rsidRPr="00792DC1" w:rsidRDefault="002B349D" w:rsidP="002B349D">
      <w:pPr>
        <w:pStyle w:val="Heading3"/>
        <w:rPr>
          <w:sz w:val="32"/>
          <w:szCs w:val="32"/>
          <w:u w:val="none"/>
        </w:rPr>
      </w:pPr>
      <w:bookmarkStart w:id="13" w:name="_Toc87112644"/>
      <w:r w:rsidRPr="00792DC1">
        <w:rPr>
          <w:sz w:val="32"/>
          <w:szCs w:val="32"/>
        </w:rPr>
        <w:t xml:space="preserve">AlÉÑuÉÉMüqÉç </w:t>
      </w:r>
      <w:r>
        <w:rPr>
          <w:rFonts w:ascii="Arial" w:hAnsi="Arial"/>
          <w:sz w:val="28"/>
          <w:szCs w:val="32"/>
        </w:rPr>
        <w:t>6</w:t>
      </w:r>
      <w:r w:rsidRPr="00792DC1">
        <w:rPr>
          <w:sz w:val="32"/>
          <w:szCs w:val="32"/>
        </w:rPr>
        <w:t xml:space="preserve"> - eÉOûÉ</w:t>
      </w:r>
      <w:bookmarkEnd w:id="13"/>
      <w:r w:rsidRPr="00792DC1">
        <w:rPr>
          <w:sz w:val="32"/>
          <w:szCs w:val="32"/>
          <w:u w:val="none"/>
        </w:rPr>
        <w:t xml:space="preserve"> </w:t>
      </w:r>
    </w:p>
    <w:p w14:paraId="4F4BDC1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É</w:t>
      </w:r>
      <w:proofErr w:type="gramEnd"/>
      <w:r w:rsidR="002D04B2" w:rsidRPr="00792DC1">
        <w:rPr>
          <w:rFonts w:ascii="BRH Devanagari Extra" w:hAnsi="BRH Devanagari Extra" w:cs="BRH Devanagari Extra"/>
          <w:color w:val="000000"/>
          <w:sz w:val="32"/>
          <w:szCs w:val="32"/>
        </w:rPr>
        <w:t xml:space="preserve">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14:paraId="2C48328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 uÉÉÿ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rÉÉ rÉÉ uÉÉÿqÉç | </w:t>
      </w:r>
    </w:p>
    <w:p w14:paraId="68C76EC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MüzÉÉÿ |</w:t>
      </w:r>
    </w:p>
    <w:p w14:paraId="45F1032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ü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üzÉÉþ uÉÉ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MüzÉÉÿ | </w:t>
      </w:r>
    </w:p>
    <w:p w14:paraId="4A12167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üzÉÉÿ</w:t>
      </w:r>
      <w:proofErr w:type="gramEnd"/>
      <w:r w:rsidR="002D04B2" w:rsidRPr="00792DC1">
        <w:rPr>
          <w:rFonts w:ascii="BRH Devanagari Extra" w:hAnsi="BRH Devanagari Extra" w:cs="BRH Devanagari Extra"/>
          <w:color w:val="000000"/>
          <w:sz w:val="32"/>
          <w:szCs w:val="32"/>
        </w:rPr>
        <w:t xml:space="preserve"> | qÉkÉÑþqÉiÉÏ |</w:t>
      </w:r>
    </w:p>
    <w:p w14:paraId="32F4379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ü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ü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iÉÏ | </w:t>
      </w:r>
    </w:p>
    <w:p w14:paraId="5E0527F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kÉÑþqÉiÉÏ</w:t>
      </w:r>
      <w:proofErr w:type="gramEnd"/>
      <w:r w:rsidR="002D04B2" w:rsidRPr="00792DC1">
        <w:rPr>
          <w:rFonts w:ascii="BRH Devanagari Extra" w:hAnsi="BRH Devanagari Extra" w:cs="BRH Devanagari Extra"/>
          <w:color w:val="000000"/>
          <w:sz w:val="32"/>
          <w:szCs w:val="32"/>
        </w:rPr>
        <w:t xml:space="preserve"> | AÍµÉþlÉÉ |</w:t>
      </w:r>
    </w:p>
    <w:p w14:paraId="06DC257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ÑþqÉ</w:t>
      </w:r>
      <w:r w:rsidR="00792DC1" w:rsidRPr="00792DC1">
        <w:rPr>
          <w:rFonts w:ascii="BRH Malayalam Extra" w:hAnsi="BRH Malayalam Extra" w:cs="BRH Devanagari Extra"/>
          <w:color w:val="000000"/>
          <w:sz w:val="24"/>
          <w:szCs w:val="32"/>
        </w:rPr>
        <w:t>–</w:t>
      </w:r>
      <w:r w:rsidR="001D32F2">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irÉÍµ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 ÅÍµ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w:t>
      </w:r>
      <w:r w:rsidR="001D32F2">
        <w:rPr>
          <w:rFonts w:ascii="BRH Devanagari Extra" w:hAnsi="BRH Devanagari Extra" w:cs="BRH Devanagari Extra"/>
          <w:color w:val="000000"/>
          <w:sz w:val="32"/>
          <w:szCs w:val="32"/>
        </w:rPr>
        <w:t xml:space="preserve"> </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ÍµÉþlÉÉ | </w:t>
      </w:r>
    </w:p>
    <w:p w14:paraId="46956F0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kÉÑþqÉiÉÏ</w:t>
      </w:r>
      <w:proofErr w:type="gramEnd"/>
      <w:r w:rsidR="002D04B2" w:rsidRPr="00792DC1">
        <w:rPr>
          <w:rFonts w:ascii="BRH Devanagari Extra" w:hAnsi="BRH Devanagari Extra" w:cs="BRH Devanagari Extra"/>
          <w:color w:val="000000"/>
          <w:sz w:val="32"/>
          <w:szCs w:val="32"/>
        </w:rPr>
        <w:t xml:space="preserve"> |</w:t>
      </w:r>
    </w:p>
    <w:p w14:paraId="6DD0B5C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Ñ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 -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7ADB995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Í</w:t>
      </w:r>
      <w:proofErr w:type="gramEnd"/>
      <w:r w:rsidR="002D04B2" w:rsidRPr="00792DC1">
        <w:rPr>
          <w:rFonts w:ascii="BRH Devanagari Extra" w:hAnsi="BRH Devanagari Extra" w:cs="BRH Devanagari Extra"/>
          <w:color w:val="000000"/>
          <w:sz w:val="32"/>
          <w:szCs w:val="32"/>
        </w:rPr>
        <w:t>µÉþlÉÉ | x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iÉÉþuÉiÉÏ ||</w:t>
      </w:r>
    </w:p>
    <w:p w14:paraId="55979CF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ÍµÉþlÉÉ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iÉÉþuÉiÉÏ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iÉÉþuÉ</w:t>
      </w:r>
      <w:r w:rsidR="00792DC1" w:rsidRPr="00792DC1">
        <w:rPr>
          <w:rFonts w:ascii="BRH Malayalam Extra" w:hAnsi="BRH Malayalam Extra" w:cs="BRH Devanagari Extra"/>
          <w:color w:val="000000"/>
          <w:sz w:val="24"/>
          <w:szCs w:val="32"/>
        </w:rPr>
        <w:t>–</w:t>
      </w:r>
      <w:r w:rsidR="001D32F2">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irÉÍµ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 ÅÍµÉþlÉÉ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iÉÉþuÉiÉÏ | </w:t>
      </w:r>
    </w:p>
    <w:p w14:paraId="346D864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Ô</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iÉÉþuÉiÉÏ ||</w:t>
      </w:r>
    </w:p>
    <w:p w14:paraId="68C4FD6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iÉÉ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ÌiÉþ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iÉÉÿ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683A275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rÉÉÿ</w:t>
      </w:r>
      <w:proofErr w:type="gramEnd"/>
      <w:r w:rsidR="002D04B2" w:rsidRPr="00792DC1">
        <w:rPr>
          <w:rFonts w:ascii="BRH Devanagari Extra" w:hAnsi="BRH Devanagari Extra" w:cs="BRH Devanagari Extra"/>
          <w:color w:val="000000"/>
          <w:sz w:val="32"/>
          <w:szCs w:val="32"/>
        </w:rPr>
        <w:t xml:space="preserve">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w:t>
      </w:r>
    </w:p>
    <w:p w14:paraId="1A03328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rÉ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i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rÉ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 </w:t>
      </w:r>
    </w:p>
    <w:p w14:paraId="07B658A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 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14:paraId="79740948"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ÍqÉþÍqÉ¤ÉiÉqÉç ÍqÉÍqÉ¤Éi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ÍqÉþÍqÉ¤ÉiÉqÉç | </w:t>
      </w:r>
    </w:p>
    <w:p w14:paraId="739510B4" w14:textId="77777777"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8AECBD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Í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14:paraId="24CEDA1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ÍqÉÍqÉ¤ÉiÉqÉç | </w:t>
      </w:r>
    </w:p>
    <w:p w14:paraId="2E9155C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1895BB8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14:paraId="4348991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14:paraId="5324E54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497CFFA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µÉprÉÉÿqÉç |</w:t>
      </w:r>
    </w:p>
    <w:p w14:paraId="5B67A2B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þ qÉxr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µÉprÉÉÿqÉç | </w:t>
      </w:r>
    </w:p>
    <w:p w14:paraId="31DA67E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µÉprÉÉÿ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22CFDFF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ÿqÉç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ÍµÉprÉ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µÉprÉÉÿqÉç iuÉÉ | </w:t>
      </w:r>
    </w:p>
    <w:p w14:paraId="1BCF7CD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µÉprÉÉÿqÉç |</w:t>
      </w:r>
    </w:p>
    <w:p w14:paraId="01F51ED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 - 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14:paraId="33AD1D0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14:paraId="133FB09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uÉÉÿ 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14:paraId="0D65BAC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12BAAFF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14:paraId="1EFE855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14:paraId="254EC4F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14:paraId="59E7B19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ÉåÌlÉþÈ</w:t>
      </w:r>
      <w:proofErr w:type="gramEnd"/>
      <w:r w:rsidR="002D04B2" w:rsidRPr="00792DC1">
        <w:rPr>
          <w:rFonts w:ascii="BRH Devanagari Extra" w:hAnsi="BRH Devanagari Extra" w:cs="BRH Devanagari Extra"/>
          <w:color w:val="000000"/>
          <w:sz w:val="32"/>
          <w:szCs w:val="32"/>
        </w:rPr>
        <w:t xml:space="preserve"> | qÉÉSèkuÉÏÿprÉÉqÉç |</w:t>
      </w:r>
    </w:p>
    <w:p w14:paraId="2895CB79"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qÉÉSèkuÉÏÿ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ÉSèkuÉÏÿ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qÉÉSèkuÉÏÿprÉÉqÉç | </w:t>
      </w:r>
    </w:p>
    <w:p w14:paraId="15ABA8F7" w14:textId="77777777"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57DD48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ÉSèkuÉÏÿprÉÉqÉç</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77506111"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ÉSèkuÉÏÿprÉÉqÉç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SèkuÉÏÿ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qÉÉSèkuÉÏÿprÉÉqÉç iuÉÉ | </w:t>
      </w:r>
    </w:p>
    <w:p w14:paraId="61A8B16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1FAA895F"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14:paraId="6C64C9E4" w14:textId="77777777" w:rsidR="002B349D" w:rsidRPr="002B349D" w:rsidRDefault="002B349D" w:rsidP="002B349D">
      <w:pPr>
        <w:widowControl w:val="0"/>
        <w:autoSpaceDE w:val="0"/>
        <w:autoSpaceDN w:val="0"/>
        <w:adjustRightInd w:val="0"/>
        <w:spacing w:after="0" w:line="240" w:lineRule="auto"/>
        <w:jc w:val="center"/>
        <w:rPr>
          <w:rFonts w:ascii="Arial" w:hAnsi="Arial" w:cs="Arial"/>
          <w:b/>
          <w:color w:val="000000"/>
          <w:sz w:val="32"/>
          <w:szCs w:val="32"/>
        </w:rPr>
      </w:pPr>
      <w:r w:rsidRPr="002B349D">
        <w:rPr>
          <w:rFonts w:ascii="Arial" w:hAnsi="Arial" w:cs="Arial"/>
          <w:b/>
          <w:color w:val="000000"/>
          <w:sz w:val="32"/>
          <w:szCs w:val="32"/>
        </w:rPr>
        <w:t>=============</w:t>
      </w:r>
    </w:p>
    <w:p w14:paraId="71A21B7F" w14:textId="77777777"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B349D" w:rsidSect="009F1118">
          <w:headerReference w:type="default" r:id="rId21"/>
          <w:pgSz w:w="12240" w:h="15840"/>
          <w:pgMar w:top="1134" w:right="1134" w:bottom="1134" w:left="1134" w:header="720" w:footer="720" w:gutter="0"/>
          <w:cols w:space="720"/>
          <w:noEndnote/>
          <w:docGrid w:linePitch="299"/>
        </w:sectPr>
      </w:pPr>
    </w:p>
    <w:p w14:paraId="7305D816" w14:textId="77777777" w:rsidR="002B349D" w:rsidRPr="00792DC1" w:rsidRDefault="002B349D" w:rsidP="002B349D">
      <w:pPr>
        <w:pStyle w:val="Heading3"/>
        <w:rPr>
          <w:sz w:val="32"/>
          <w:szCs w:val="32"/>
          <w:u w:val="none"/>
        </w:rPr>
      </w:pPr>
      <w:bookmarkStart w:id="14" w:name="_Toc87112645"/>
      <w:r w:rsidRPr="00792DC1">
        <w:rPr>
          <w:sz w:val="32"/>
          <w:szCs w:val="32"/>
        </w:rPr>
        <w:t xml:space="preserve">AlÉÑuÉÉMüqÉç </w:t>
      </w:r>
      <w:r>
        <w:rPr>
          <w:rFonts w:ascii="Arial" w:hAnsi="Arial"/>
          <w:sz w:val="28"/>
          <w:szCs w:val="32"/>
        </w:rPr>
        <w:t>7</w:t>
      </w:r>
      <w:r w:rsidRPr="00792DC1">
        <w:rPr>
          <w:sz w:val="32"/>
          <w:szCs w:val="32"/>
        </w:rPr>
        <w:t xml:space="preserve"> - eÉOûÉ</w:t>
      </w:r>
      <w:bookmarkEnd w:id="14"/>
      <w:r w:rsidRPr="00792DC1">
        <w:rPr>
          <w:sz w:val="32"/>
          <w:szCs w:val="32"/>
          <w:u w:val="none"/>
        </w:rPr>
        <w:t xml:space="preserve"> </w:t>
      </w:r>
    </w:p>
    <w:p w14:paraId="423FB50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mÉë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ïeÉÉæÿ | ÌuÉ |</w:t>
      </w:r>
    </w:p>
    <w:p w14:paraId="2111DE0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ïeÉ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 ÌuÉ mÉë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ïeÉÉæÿ mÉë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ïeÉ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 | </w:t>
      </w:r>
    </w:p>
    <w:p w14:paraId="457FD41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mÉë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ïeÉÉæÿ |</w:t>
      </w:r>
    </w:p>
    <w:p w14:paraId="53F8418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ï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ÌiÉþ mÉëÉiÉÈ - rÉÑeÉÉæÿ | </w:t>
      </w:r>
    </w:p>
    <w:p w14:paraId="75F5F92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ÌuÉ | q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r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14:paraId="78655B8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 qÉÑþcrÉåjÉÉqÉç qÉÑcrÉå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ÌuÉ ÌuÉ qÉÑþcrÉåjÉÉqÉç | </w:t>
      </w:r>
    </w:p>
    <w:p w14:paraId="637674E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r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AÍµÉþlÉÉæ |</w:t>
      </w:r>
    </w:p>
    <w:p w14:paraId="526FE12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Íµ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ÍµÉþlÉÉæ qÉÑcrÉåjÉÉqÉç qÉÑcrÉå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ÍµÉþlÉÉæ | </w:t>
      </w:r>
    </w:p>
    <w:p w14:paraId="291CFB6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AÍµÉþlÉÉæ | A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
    <w:p w14:paraId="57E518F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Íµ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 ÅÍµ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Íµ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 | </w:t>
      </w:r>
    </w:p>
    <w:p w14:paraId="0AFAF22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
    <w:p w14:paraId="58288DC5" w14:textId="77777777" w:rsidR="002D04B2" w:rsidRPr="00792DC1" w:rsidRDefault="002D04B2">
      <w:pPr>
        <w:widowControl w:val="0"/>
        <w:autoSpaceDE w:val="0"/>
        <w:autoSpaceDN w:val="0"/>
        <w:adjustRightInd w:val="0"/>
        <w:spacing w:after="0" w:line="240" w:lineRule="auto"/>
        <w:rPr>
          <w:rFonts w:ascii="BRH Devanagari" w:hAnsi="BRH Devanagari" w:cs="BRH Devanagari"/>
          <w:color w:val="000000"/>
          <w:sz w:val="32"/>
          <w:szCs w:val="32"/>
        </w:rPr>
      </w:pPr>
      <w:r w:rsidRPr="00792DC1">
        <w:rPr>
          <w:rFonts w:ascii="BRH Devanagari" w:hAnsi="BRH Devanagari" w:cs="BRH Devanagari"/>
          <w:color w:val="000000"/>
          <w:sz w:val="32"/>
          <w:szCs w:val="32"/>
        </w:rPr>
        <w:t xml:space="preserve">LWåû WåûWû | </w:t>
      </w:r>
    </w:p>
    <w:p w14:paraId="26D3A2F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
    <w:p w14:paraId="201FED3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 aÉþcNûiÉqÉç aÉcNûi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åû Wû aÉþcNûiÉqÉç | </w:t>
      </w:r>
    </w:p>
    <w:p w14:paraId="03DC511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
    <w:p w14:paraId="3620A23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aÉcNûiÉqÉç | </w:t>
      </w:r>
    </w:p>
    <w:p w14:paraId="1CFC32A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rÉ | xÉÉåqÉþxrÉ |</w:t>
      </w:r>
    </w:p>
    <w:p w14:paraId="122F471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 xÉÉåq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xrÉÉ</w:t>
      </w:r>
      <w:r w:rsidR="00792DC1" w:rsidRPr="00792DC1">
        <w:rPr>
          <w:rFonts w:ascii="BRH Malayalam Extra" w:hAnsi="BRH Malayalam Extra" w:cs="BRH Devanagari Extra"/>
          <w:color w:val="000000"/>
          <w:sz w:val="24"/>
          <w:szCs w:val="32"/>
        </w:rPr>
        <w:t>–</w:t>
      </w:r>
      <w:r w:rsidR="001D32F2">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 xml:space="preserve">xrÉÉxrÉ xÉÉåqÉþxrÉ | </w:t>
      </w:r>
    </w:p>
    <w:p w14:paraId="3AC7402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xÉÉåqÉþxrÉ | m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rÉåÿ ||</w:t>
      </w:r>
    </w:p>
    <w:p w14:paraId="08F6041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xrÉ 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rÉåþ 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xrÉ 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rÉåÿ | </w:t>
      </w:r>
    </w:p>
    <w:p w14:paraId="6107EF5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Ï</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rÉåÿ ||</w:t>
      </w:r>
    </w:p>
    <w:p w14:paraId="08751E7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rÉåÿ | </w:t>
      </w:r>
    </w:p>
    <w:p w14:paraId="101F8B5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25321C1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14:paraId="0E6D809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14:paraId="19EBFF7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0DB38E4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µÉprÉÉÿqÉç |</w:t>
      </w:r>
    </w:p>
    <w:p w14:paraId="3C66402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þ qÉxr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µÉprÉÉÿqÉç | </w:t>
      </w:r>
    </w:p>
    <w:p w14:paraId="39B772B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µÉprÉÉÿ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4DB8441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ÿqÉç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ÍµÉprÉ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µÉprÉÉÿqÉç iuÉÉ | </w:t>
      </w:r>
    </w:p>
    <w:p w14:paraId="311A463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µÉprÉÉÿqÉç |</w:t>
      </w:r>
    </w:p>
    <w:p w14:paraId="58043D2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 - 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14:paraId="35AA586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14:paraId="630E6ED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uÉÉÿ 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14:paraId="3BBE040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03AD013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14:paraId="1F148D2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14:paraId="7278A3E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14:paraId="1935BE3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ÉåÌlÉþÈ</w:t>
      </w:r>
      <w:proofErr w:type="gramEnd"/>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µÉprÉÉÿqÉç |</w:t>
      </w:r>
    </w:p>
    <w:p w14:paraId="3DCF65C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µÉprÉÉÿqÉç | </w:t>
      </w:r>
    </w:p>
    <w:p w14:paraId="587F56C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µÉprÉÉÿ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283217C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ÿqÉç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ÍµÉprÉ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µÉprÉÉÿqÉç iuÉÉ | </w:t>
      </w:r>
    </w:p>
    <w:p w14:paraId="24C7A35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µÉprÉÉÿqÉç |</w:t>
      </w:r>
    </w:p>
    <w:p w14:paraId="19D2C76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 - 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14:paraId="4637AE9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61322608"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14:paraId="5BE9E3CF" w14:textId="77777777" w:rsidR="002B349D" w:rsidRPr="002B349D" w:rsidRDefault="002B349D" w:rsidP="002B349D">
      <w:pPr>
        <w:widowControl w:val="0"/>
        <w:autoSpaceDE w:val="0"/>
        <w:autoSpaceDN w:val="0"/>
        <w:adjustRightInd w:val="0"/>
        <w:spacing w:after="0" w:line="240" w:lineRule="auto"/>
        <w:jc w:val="center"/>
        <w:rPr>
          <w:rFonts w:ascii="Arial" w:hAnsi="Arial" w:cs="Arial"/>
          <w:b/>
          <w:color w:val="000000"/>
          <w:sz w:val="32"/>
          <w:szCs w:val="32"/>
        </w:rPr>
      </w:pPr>
      <w:r w:rsidRPr="002B349D">
        <w:rPr>
          <w:rFonts w:ascii="Arial" w:hAnsi="Arial" w:cs="Arial"/>
          <w:b/>
          <w:color w:val="000000"/>
          <w:sz w:val="32"/>
          <w:szCs w:val="32"/>
        </w:rPr>
        <w:t>=============</w:t>
      </w:r>
    </w:p>
    <w:p w14:paraId="36D57369" w14:textId="77777777"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B349D" w:rsidSect="009F1118">
          <w:headerReference w:type="default" r:id="rId22"/>
          <w:pgSz w:w="12240" w:h="15840"/>
          <w:pgMar w:top="1134" w:right="1134" w:bottom="1134" w:left="1134" w:header="720" w:footer="720" w:gutter="0"/>
          <w:cols w:space="720"/>
          <w:noEndnote/>
          <w:docGrid w:linePitch="299"/>
        </w:sectPr>
      </w:pPr>
    </w:p>
    <w:p w14:paraId="35B95C9C" w14:textId="77777777" w:rsidR="002B349D" w:rsidRPr="00792DC1" w:rsidRDefault="002B349D" w:rsidP="002B349D">
      <w:pPr>
        <w:pStyle w:val="Heading3"/>
        <w:rPr>
          <w:sz w:val="32"/>
          <w:szCs w:val="32"/>
          <w:u w:val="none"/>
        </w:rPr>
      </w:pPr>
      <w:bookmarkStart w:id="15" w:name="_Toc87112646"/>
      <w:r w:rsidRPr="00792DC1">
        <w:rPr>
          <w:sz w:val="32"/>
          <w:szCs w:val="32"/>
        </w:rPr>
        <w:t xml:space="preserve">AlÉÑuÉÉMüqÉç </w:t>
      </w:r>
      <w:r>
        <w:rPr>
          <w:rFonts w:ascii="Arial" w:hAnsi="Arial"/>
          <w:sz w:val="28"/>
          <w:szCs w:val="32"/>
        </w:rPr>
        <w:t>8</w:t>
      </w:r>
      <w:r w:rsidRPr="00792DC1">
        <w:rPr>
          <w:sz w:val="32"/>
          <w:szCs w:val="32"/>
        </w:rPr>
        <w:t xml:space="preserve"> - eÉOûÉ</w:t>
      </w:r>
      <w:bookmarkEnd w:id="15"/>
      <w:r w:rsidRPr="00792DC1">
        <w:rPr>
          <w:sz w:val="32"/>
          <w:szCs w:val="32"/>
          <w:u w:val="none"/>
        </w:rPr>
        <w:t xml:space="preserve"> </w:t>
      </w:r>
    </w:p>
    <w:p w14:paraId="2322A1D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 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È |</w:t>
      </w:r>
    </w:p>
    <w:p w14:paraId="02A8894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Ç Æ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 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þ År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Ç Æ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È | </w:t>
      </w:r>
    </w:p>
    <w:p w14:paraId="16A75B8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È | c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w:t>
      </w:r>
    </w:p>
    <w:p w14:paraId="2D6E679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 ¶ÉÉåþSrÉcÉç cÉÉåSrÉSè 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 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 ¶ÉÉåþSrÉiÉç | </w:t>
      </w:r>
    </w:p>
    <w:p w14:paraId="7F88E2C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c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 mÉ×ÎzgÉþaÉpÉÉïÈ |</w:t>
      </w:r>
    </w:p>
    <w:p w14:paraId="4170946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ç mÉ×ÎzgÉþaÉp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ÎzgÉþaÉpÉÉï ¶ÉÉåSrÉcÉç cÉÉåS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ç mÉ×ÎzgÉþaÉpÉÉïÈ | </w:t>
      </w:r>
    </w:p>
    <w:p w14:paraId="16F92DF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mÉ×ÎzgÉþaÉpÉÉïÈ | erÉÉåÌiÉþeÉïUÉrÉÑÈ |</w:t>
      </w:r>
    </w:p>
    <w:p w14:paraId="7065700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ÎzgÉþaÉp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rÉÉåÌiÉþeÉïUÉ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erÉÉåÌiÉþeÉïUÉ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ÎzgÉþaÉp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ÎzgÉþaÉp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rÉÉåÌiÉþeÉïUÉrÉÑÈ | </w:t>
      </w:r>
    </w:p>
    <w:p w14:paraId="7E880D8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w:t>
      </w:r>
      <w:proofErr w:type="gramEnd"/>
      <w:r w:rsidR="002D04B2" w:rsidRPr="00792DC1">
        <w:rPr>
          <w:rFonts w:ascii="BRH Devanagari Extra" w:hAnsi="BRH Devanagari Extra" w:cs="BRH Devanagari Extra"/>
          <w:color w:val="000000"/>
          <w:sz w:val="32"/>
          <w:szCs w:val="32"/>
        </w:rPr>
        <w:t>×ÎzgÉþaÉpÉÉïÈ |</w:t>
      </w:r>
    </w:p>
    <w:p w14:paraId="447B71B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ÎzgÉþaÉp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ÎzgÉþ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4EC687E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rÉÉåÌiÉþeÉïUÉrÉÑÈ</w:t>
      </w:r>
      <w:proofErr w:type="gramEnd"/>
      <w:r w:rsidR="002D04B2" w:rsidRPr="00792DC1">
        <w:rPr>
          <w:rFonts w:ascii="BRH Devanagari Extra" w:hAnsi="BRH Devanagari Extra" w:cs="BRH Devanagari Extra"/>
          <w:color w:val="000000"/>
          <w:sz w:val="32"/>
          <w:szCs w:val="32"/>
        </w:rPr>
        <w:t xml:space="preserve"> | UeÉþxÉÈ |</w:t>
      </w:r>
    </w:p>
    <w:p w14:paraId="315927A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ÉåÌiÉþeÉïUÉr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eÉþ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eÉþ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rÉÉåÌiÉþeÉïUÉ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erÉÉåÌiÉþeÉïUÉr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eÉþxÉÈ | </w:t>
      </w:r>
    </w:p>
    <w:p w14:paraId="4453E18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rÉÉåÌiÉþeÉïUÉrÉÑÈ</w:t>
      </w:r>
      <w:proofErr w:type="gramEnd"/>
      <w:r w:rsidR="002D04B2" w:rsidRPr="00792DC1">
        <w:rPr>
          <w:rFonts w:ascii="BRH Devanagari Extra" w:hAnsi="BRH Devanagari Extra" w:cs="BRH Devanagari Extra"/>
          <w:color w:val="000000"/>
          <w:sz w:val="32"/>
          <w:szCs w:val="32"/>
        </w:rPr>
        <w:t xml:space="preserve"> |</w:t>
      </w:r>
    </w:p>
    <w:p w14:paraId="60FEDA8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ÉåÌiÉþeÉïUÉ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rÉÉåÌiÉþÈ - 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2C12E7A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eÉþxÉÈ</w:t>
      </w:r>
      <w:proofErr w:type="gramEnd"/>
      <w:r w:rsidR="002D04B2" w:rsidRPr="00792DC1">
        <w:rPr>
          <w:rFonts w:ascii="BRH Devanagari Extra" w:hAnsi="BRH Devanagari Extra" w:cs="BRH Devanagari Extra"/>
          <w:color w:val="000000"/>
          <w:sz w:val="32"/>
          <w:szCs w:val="32"/>
        </w:rPr>
        <w:t xml:space="preserve">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lÉåÿ ||</w:t>
      </w:r>
    </w:p>
    <w:p w14:paraId="6C4EC83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eÉþxÉÉå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lÉå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eÉþ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eÉþxÉÉå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ÉlÉåÿ | </w:t>
      </w:r>
    </w:p>
    <w:p w14:paraId="2564B7A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lÉåÿ ||</w:t>
      </w:r>
    </w:p>
    <w:p w14:paraId="23E7813A"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ÌuÉ - qÉÉlÉåÿ | </w:t>
      </w:r>
    </w:p>
    <w:p w14:paraId="035560F2" w14:textId="77777777"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D74D35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ÉqÉç |</w:t>
      </w:r>
    </w:p>
    <w:p w14:paraId="05DCAFF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ÉqÉç | </w:t>
      </w:r>
    </w:p>
    <w:p w14:paraId="7E583F5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ÉqÉç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å |</w:t>
      </w:r>
    </w:p>
    <w:p w14:paraId="1A83FDC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aqÉç) xÉþ…¡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 xÉþ…¡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þ ÅmÉ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aqÉç) xÉþ…¡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 | </w:t>
      </w:r>
    </w:p>
    <w:p w14:paraId="54AB5BE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å | xÉÔrÉïþxrÉ |</w:t>
      </w:r>
    </w:p>
    <w:p w14:paraId="4CF0EDD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 xÉÔrÉï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ïþxrÉ xÉ…¡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 xÉþ…¡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 xÉÔrÉïþxrÉ | </w:t>
      </w:r>
    </w:p>
    <w:p w14:paraId="51E0BA1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å |</w:t>
      </w:r>
    </w:p>
    <w:p w14:paraId="35505A5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CÌiÉþ xÉÇ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 | </w:t>
      </w:r>
    </w:p>
    <w:p w14:paraId="66A6FF8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ÔrÉïþxrÉ</w:t>
      </w:r>
      <w:proofErr w:type="gramEnd"/>
      <w:r w:rsidR="002D04B2" w:rsidRPr="00792DC1">
        <w:rPr>
          <w:rFonts w:ascii="BRH Devanagari Extra" w:hAnsi="BRH Devanagari Extra" w:cs="BRH Devanagari Extra"/>
          <w:color w:val="000000"/>
          <w:sz w:val="32"/>
          <w:szCs w:val="32"/>
        </w:rPr>
        <w:t xml:space="preserve"> | ÍzÉzÉÑÿqÉç |</w:t>
      </w:r>
    </w:p>
    <w:p w14:paraId="2FA650F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rÉï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zÉ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ÍzÉ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ÔrÉï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ï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zÉzÉÑÿqÉç | </w:t>
      </w:r>
    </w:p>
    <w:p w14:paraId="1A7CC29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ÍzÉzÉÑÿqÉç</w:t>
      </w:r>
      <w:proofErr w:type="gramEnd"/>
      <w:r w:rsidR="002D04B2" w:rsidRPr="00792DC1">
        <w:rPr>
          <w:rFonts w:ascii="BRH Devanagari Extra" w:hAnsi="BRH Devanagari Extra" w:cs="BRH Devanagari Extra"/>
          <w:color w:val="000000"/>
          <w:sz w:val="32"/>
          <w:szCs w:val="32"/>
        </w:rPr>
        <w:t xml:space="preserve"> | lÉ |</w:t>
      </w:r>
    </w:p>
    <w:p w14:paraId="3F40D5F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zÉ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³É lÉ ÍzÉ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ÍzÉ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 | </w:t>
      </w:r>
    </w:p>
    <w:p w14:paraId="355C714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É</w:t>
      </w:r>
      <w:proofErr w:type="gramEnd"/>
      <w:r w:rsidR="002D04B2" w:rsidRPr="00792DC1">
        <w:rPr>
          <w:rFonts w:ascii="BRH Devanagari Extra" w:hAnsi="BRH Devanagari Extra" w:cs="BRH Devanagari Extra"/>
          <w:color w:val="000000"/>
          <w:sz w:val="32"/>
          <w:szCs w:val="32"/>
        </w:rPr>
        <w:t xml:space="preserve"> | ÌuÉmÉëÉÿÈ |</w:t>
      </w:r>
    </w:p>
    <w:p w14:paraId="36721B1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 ÌuÉ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 lÉ ÌuÉmÉëÉÿÈ | </w:t>
      </w:r>
    </w:p>
    <w:p w14:paraId="52851B1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mÉëÉÿÈ</w:t>
      </w:r>
      <w:proofErr w:type="gramEnd"/>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ÍpÉþÈ |</w:t>
      </w:r>
    </w:p>
    <w:p w14:paraId="576D18D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mÉë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ÍpÉþU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mÉë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iÉÍpÉþÈ | </w:t>
      </w:r>
    </w:p>
    <w:p w14:paraId="0F6002D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ÍpÉþÈ | 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7159FE8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pÉÏþ ËUWûÎliÉ ËUWûÎli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ÍpÉþU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iÉpÉÏþ ËUWûÎliÉ | </w:t>
      </w:r>
    </w:p>
    <w:p w14:paraId="24861D4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ÍpÉþÈ |</w:t>
      </w:r>
    </w:p>
    <w:p w14:paraId="481E8C27"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 -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56F3A010" w14:textId="77777777"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B50753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ËU</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38AE3618"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iÉÏÌiÉþ ËUWûÎliÉ | </w:t>
      </w:r>
    </w:p>
    <w:p w14:paraId="0E5E128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49F8CC4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14:paraId="68C0E14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14:paraId="4A906BA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1D05C4" w:rsidRPr="001D05C4">
        <w:rPr>
          <w:rFonts w:ascii="BRH Malayalam Extra" w:hAnsi="BRH Malayalam Extra" w:cs="BRH Devanagari Extra"/>
          <w:color w:val="FF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217F3C0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zÉhQûÉþrÉ |</w:t>
      </w:r>
    </w:p>
    <w:p w14:paraId="292F18F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hQû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hQûÉþrÉÉ</w:t>
      </w:r>
      <w:r w:rsidR="001D32F2">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hQûÉþrÉ | </w:t>
      </w:r>
    </w:p>
    <w:p w14:paraId="0EDD5A3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zÉhQûÉþrÉ</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5CDB3A2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hQûÉþrÉ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hQû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hQûÉþrÉ iuÉÉ | </w:t>
      </w:r>
    </w:p>
    <w:p w14:paraId="61522D1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14:paraId="289916D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uÉÉÿ 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14:paraId="140EDCA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1933A74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14:paraId="6DA4C92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14:paraId="65C6854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14:paraId="0BF4155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ÉåÌlÉþÈ</w:t>
      </w:r>
      <w:proofErr w:type="gramEnd"/>
      <w:r w:rsidR="002D04B2" w:rsidRPr="00792DC1">
        <w:rPr>
          <w:rFonts w:ascii="BRH Devanagari Extra" w:hAnsi="BRH Devanagari Extra" w:cs="BRH Devanagari Extra"/>
          <w:color w:val="000000"/>
          <w:sz w:val="32"/>
          <w:szCs w:val="32"/>
        </w:rPr>
        <w:t xml:space="preserve"> | 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iÉÉÿqÉç |</w:t>
      </w:r>
    </w:p>
    <w:p w14:paraId="2DE47471"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Uç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iÉÉÿÇ Æ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Uç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iÉÉÿqÉç | </w:t>
      </w:r>
    </w:p>
    <w:p w14:paraId="3053DCDB" w14:textId="77777777" w:rsidR="00F21227"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C4C942E" w14:textId="77777777"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0DD5B4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Ï</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iÉÉÿqÉç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0703F0A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iÉÉÿqÉç mÉÉÌWû mÉÉÌWû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iÉÉÿÇ Æ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iÉÉÿqÉç mÉÉÌWû | </w:t>
      </w:r>
    </w:p>
    <w:p w14:paraId="3D3467E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1E81C61B" w14:textId="77777777" w:rsidR="002B349D" w:rsidRDefault="002D04B2" w:rsidP="00F2122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ÏÌiÉþ mÉÉÌWû | </w:t>
      </w:r>
    </w:p>
    <w:p w14:paraId="7399C974" w14:textId="77777777" w:rsidR="00F21227" w:rsidRPr="00F21227" w:rsidRDefault="00F21227" w:rsidP="00F21227">
      <w:pPr>
        <w:widowControl w:val="0"/>
        <w:autoSpaceDE w:val="0"/>
        <w:autoSpaceDN w:val="0"/>
        <w:adjustRightInd w:val="0"/>
        <w:spacing w:after="0" w:line="240" w:lineRule="auto"/>
        <w:jc w:val="center"/>
        <w:rPr>
          <w:rFonts w:ascii="Arial" w:hAnsi="Arial" w:cs="Arial"/>
          <w:b/>
          <w:color w:val="000000"/>
          <w:sz w:val="32"/>
          <w:szCs w:val="32"/>
        </w:rPr>
        <w:sectPr w:rsidR="00F21227" w:rsidRPr="00F21227" w:rsidSect="009F1118">
          <w:headerReference w:type="default" r:id="rId23"/>
          <w:pgSz w:w="12240" w:h="15840"/>
          <w:pgMar w:top="1134" w:right="1134" w:bottom="1134" w:left="1134" w:header="720" w:footer="720" w:gutter="0"/>
          <w:cols w:space="720"/>
          <w:noEndnote/>
          <w:docGrid w:linePitch="299"/>
        </w:sectPr>
      </w:pPr>
      <w:r w:rsidRPr="00F21227">
        <w:rPr>
          <w:rFonts w:ascii="Arial" w:hAnsi="Arial" w:cs="Arial"/>
          <w:b/>
          <w:color w:val="000000"/>
          <w:sz w:val="32"/>
          <w:szCs w:val="32"/>
        </w:rPr>
        <w:t>============</w:t>
      </w:r>
    </w:p>
    <w:p w14:paraId="6DD26A90" w14:textId="77777777" w:rsidR="002B349D" w:rsidRPr="00792DC1" w:rsidRDefault="002B349D" w:rsidP="002B349D">
      <w:pPr>
        <w:pStyle w:val="Heading3"/>
        <w:rPr>
          <w:sz w:val="32"/>
          <w:szCs w:val="32"/>
          <w:u w:val="none"/>
        </w:rPr>
      </w:pPr>
      <w:bookmarkStart w:id="16" w:name="_Toc87112647"/>
      <w:r w:rsidRPr="00792DC1">
        <w:rPr>
          <w:sz w:val="32"/>
          <w:szCs w:val="32"/>
        </w:rPr>
        <w:t xml:space="preserve">AlÉÑuÉÉMüqÉç </w:t>
      </w:r>
      <w:r>
        <w:rPr>
          <w:rFonts w:ascii="Arial" w:hAnsi="Arial"/>
          <w:sz w:val="28"/>
          <w:szCs w:val="32"/>
        </w:rPr>
        <w:t>9</w:t>
      </w:r>
      <w:r w:rsidRPr="00792DC1">
        <w:rPr>
          <w:sz w:val="32"/>
          <w:szCs w:val="32"/>
        </w:rPr>
        <w:t xml:space="preserve"> - eÉOûÉ</w:t>
      </w:r>
      <w:bookmarkEnd w:id="16"/>
      <w:r w:rsidRPr="00792DC1">
        <w:rPr>
          <w:sz w:val="32"/>
          <w:szCs w:val="32"/>
          <w:u w:val="none"/>
        </w:rPr>
        <w:t xml:space="preserve"> </w:t>
      </w:r>
    </w:p>
    <w:p w14:paraId="3C4F073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qÉç</w:t>
      </w:r>
      <w:proofErr w:type="gramEnd"/>
      <w:r w:rsidR="002D04B2" w:rsidRPr="00792DC1">
        <w:rPr>
          <w:rFonts w:ascii="BRH Devanagari Extra" w:hAnsi="BRH Devanagari Extra" w:cs="BRH Devanagari Extra"/>
          <w:color w:val="000000"/>
          <w:sz w:val="32"/>
          <w:szCs w:val="32"/>
        </w:rPr>
        <w:t xml:space="preserve">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jÉÉÿ |</w:t>
      </w:r>
    </w:p>
    <w:p w14:paraId="3ED5321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qÉç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jÉÉÿ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qÉç iÉqÉç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jÉÉÿ | </w:t>
      </w:r>
    </w:p>
    <w:p w14:paraId="13EF2CB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jÉÉÿ | m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jÉÉÿ |</w:t>
      </w:r>
    </w:p>
    <w:p w14:paraId="59924CB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jÉÉþ m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jÉÉþ m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jÉÉÿ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jÉÉÿ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jÉÉþ m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jÉÉÿ | </w:t>
      </w:r>
    </w:p>
    <w:p w14:paraId="5C957D6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Ô</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jÉÉÿ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jÉÉÿ |</w:t>
      </w:r>
    </w:p>
    <w:p w14:paraId="6DF843A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jÉ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jÉ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jÉÉþ m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jÉÉþ m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jÉ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µÉjÉÉÿ | </w:t>
      </w:r>
    </w:p>
    <w:p w14:paraId="68489E8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jÉÉÿ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jÉÉÿ |</w:t>
      </w:r>
    </w:p>
    <w:p w14:paraId="44F6B63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w:t>
      </w:r>
      <w:r w:rsidR="001D32F2">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j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1D32F2">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j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jÉ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jÉ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w:t>
      </w:r>
      <w:r w:rsidR="001D32F2">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j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jÉÉÿ | </w:t>
      </w:r>
    </w:p>
    <w:p w14:paraId="47B99B5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jÉÉÿ | er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þÌiÉqÉç |</w:t>
      </w:r>
    </w:p>
    <w:p w14:paraId="36897BB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jÉÉÿ e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þÌiÉqÉç e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þÌi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j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jÉÉÿ e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þÌiÉqÉç | </w:t>
      </w:r>
    </w:p>
    <w:p w14:paraId="535C529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r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þÌiÉqÉç | 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ÿqÉç |</w:t>
      </w:r>
    </w:p>
    <w:p w14:paraId="17D9DB7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þÌiÉqÉç oÉUç.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þqÉç oÉUç.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þqÉç e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þÌiÉqÉç e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þÌiÉqÉç oÉUç.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SÿqÉç | </w:t>
      </w:r>
    </w:p>
    <w:p w14:paraId="1BC4AE2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r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þÌiÉqÉç |</w:t>
      </w:r>
    </w:p>
    <w:p w14:paraId="635922A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e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 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14:paraId="6D92FB0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o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ÿqÉç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ïSÿqÉç |</w:t>
      </w:r>
    </w:p>
    <w:p w14:paraId="3AB5AC7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aqÉçþ) xÉÑ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aqÉçþ) xÉÑ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þqÉç oÉUç.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þqÉç oÉUç.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aqÉçþ) xÉÑ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ïSÿqÉç | </w:t>
      </w:r>
    </w:p>
    <w:p w14:paraId="66A51DA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o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ÿqÉç |</w:t>
      </w:r>
    </w:p>
    <w:p w14:paraId="676E7444"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oÉUç.ÌWû - xÉSÿqÉç | </w:t>
      </w:r>
    </w:p>
    <w:p w14:paraId="136F392F" w14:textId="77777777"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CF189C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ïSÿqÉç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qÉç |</w:t>
      </w:r>
    </w:p>
    <w:p w14:paraId="4940737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þqÉç mÉëiÉÏc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qÉç mÉëþiÉÏc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aqÉç) xÉÑ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aqÉçþ) xÉÑ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þqÉç mÉëiÉÏc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qÉç | </w:t>
      </w:r>
    </w:p>
    <w:p w14:paraId="489B391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ïSÿqÉç |</w:t>
      </w:r>
    </w:p>
    <w:p w14:paraId="05EAB19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xÉÑuÉÈ - ÌuÉSÿqÉç | </w:t>
      </w:r>
    </w:p>
    <w:p w14:paraId="17AB3C6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qÉç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lÉÿqÉç |</w:t>
      </w:r>
    </w:p>
    <w:p w14:paraId="1F3919C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Æ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lÉþÇ Æ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lÉþqÉç mÉëiÉÏc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qÉç mÉëþiÉÏc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Æ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lÉÿqÉç | </w:t>
      </w:r>
    </w:p>
    <w:p w14:paraId="6C9DCEE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lÉÿqÉç | S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7D16C92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lÉþqÉç SÉåWûxÉå SÉåWûxÉå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lÉþÇ Æ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lÉþqÉç SÉåWûxÉå | </w:t>
      </w:r>
    </w:p>
    <w:p w14:paraId="6E2F022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 |</w:t>
      </w:r>
    </w:p>
    <w:p w14:paraId="1C7191A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Ì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SÉåþWûxÉå SÉåWûxÉå Ì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 | </w:t>
      </w:r>
    </w:p>
    <w:p w14:paraId="4BEE135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a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qÉç |</w:t>
      </w:r>
    </w:p>
    <w:p w14:paraId="07685EE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ÅÅzÉÑ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qÉç Ì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Ì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 ÅÅzÉÑqÉç | </w:t>
      </w:r>
    </w:p>
    <w:p w14:paraId="4A0E62A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qÉç | eÉrÉþliÉqÉç |</w:t>
      </w:r>
    </w:p>
    <w:p w14:paraId="24EC194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qÉç eÉrÉþ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eÉrÉþliÉ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ÑqÉç eÉrÉþliÉqÉç | </w:t>
      </w:r>
    </w:p>
    <w:p w14:paraId="1092ACD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ÉrÉþliÉqÉç</w:t>
      </w:r>
      <w:proofErr w:type="gramEnd"/>
      <w:r w:rsidR="002D04B2" w:rsidRPr="00792DC1">
        <w:rPr>
          <w:rFonts w:ascii="BRH Devanagari Extra" w:hAnsi="BRH Devanagari Extra" w:cs="BRH Devanagari Extra"/>
          <w:color w:val="000000"/>
          <w:sz w:val="32"/>
          <w:szCs w:val="32"/>
        </w:rPr>
        <w:t xml:space="preserve"> | AlÉÑþ |</w:t>
      </w:r>
    </w:p>
    <w:p w14:paraId="65FE354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rÉþ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uÉl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rÉþ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eÉrÉþ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Ñþ | </w:t>
      </w:r>
    </w:p>
    <w:p w14:paraId="644E0DC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lÉÑþ</w:t>
      </w:r>
      <w:proofErr w:type="gramEnd"/>
      <w:r w:rsidR="002D04B2" w:rsidRPr="00792DC1">
        <w:rPr>
          <w:rFonts w:ascii="BRH Devanagari Extra" w:hAnsi="BRH Devanagari Extra" w:cs="BRH Devanagari Extra"/>
          <w:color w:val="000000"/>
          <w:sz w:val="32"/>
          <w:szCs w:val="32"/>
        </w:rPr>
        <w:t xml:space="preserve"> | rÉÉxÉÑþ |</w:t>
      </w:r>
    </w:p>
    <w:p w14:paraId="21744FB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l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xuÉluÉl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xÉÑþ | </w:t>
      </w:r>
    </w:p>
    <w:p w14:paraId="0623A61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ÉxÉÑþ</w:t>
      </w:r>
      <w:proofErr w:type="gramEnd"/>
      <w:r w:rsidR="002D04B2" w:rsidRPr="00792DC1">
        <w:rPr>
          <w:rFonts w:ascii="BRH Devanagari Extra" w:hAnsi="BRH Devanagari Extra" w:cs="BRH Devanagari Extra"/>
          <w:color w:val="000000"/>
          <w:sz w:val="32"/>
          <w:szCs w:val="32"/>
        </w:rPr>
        <w:t xml:space="preserve"> | uÉ®ïþxÉå ||</w:t>
      </w:r>
    </w:p>
    <w:p w14:paraId="20A8263D"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ïþ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ïþ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ïþxÉå | </w:t>
      </w:r>
    </w:p>
    <w:p w14:paraId="6DCFB020" w14:textId="77777777"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3A49DC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w:t>
      </w:r>
      <w:proofErr w:type="gramEnd"/>
      <w:r w:rsidR="002D04B2" w:rsidRPr="00792DC1">
        <w:rPr>
          <w:rFonts w:ascii="BRH Devanagari Extra" w:hAnsi="BRH Devanagari Extra" w:cs="BRH Devanagari Extra"/>
          <w:color w:val="000000"/>
          <w:sz w:val="32"/>
          <w:szCs w:val="32"/>
        </w:rPr>
        <w:t>®ïþxÉå ||</w:t>
      </w:r>
    </w:p>
    <w:p w14:paraId="6D45D9B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ïþ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ïþxÉå | </w:t>
      </w:r>
    </w:p>
    <w:p w14:paraId="2BBD6BE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1CE1B95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14:paraId="1A90F7F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14:paraId="46853D4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008DC83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MüÉïþrÉ |</w:t>
      </w:r>
    </w:p>
    <w:p w14:paraId="5A4752A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ü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üÉïþrÉÉ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üÉïþrÉ | </w:t>
      </w:r>
    </w:p>
    <w:p w14:paraId="7D3BAF7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MüÉïþrÉ</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75C7F7E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MüÉïþrÉ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ü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üÉïþrÉ iuÉÉ | </w:t>
      </w:r>
    </w:p>
    <w:p w14:paraId="137EE47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14:paraId="06105B7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uÉÉÿ 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14:paraId="3C91A5B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3A8F543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14:paraId="279FA48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14:paraId="3278300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14:paraId="47D84E7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ÉåÌlÉþÈ</w:t>
      </w:r>
      <w:proofErr w:type="gramEnd"/>
      <w:r w:rsidR="002D04B2" w:rsidRPr="00792DC1">
        <w:rPr>
          <w:rFonts w:ascii="BRH Devanagari Extra" w:hAnsi="BRH Devanagari Extra" w:cs="BRH Devanagari Extra"/>
          <w:color w:val="000000"/>
          <w:sz w:val="32"/>
          <w:szCs w:val="32"/>
        </w:rPr>
        <w:t xml:space="preserve">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È |</w:t>
      </w:r>
    </w:p>
    <w:p w14:paraId="5047331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ÉÈ | </w:t>
      </w:r>
    </w:p>
    <w:p w14:paraId="567F45C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È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6BA5CAD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È mÉÉþÌWû mÉÉÌWû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ÉÈ mÉÉþÌWû | </w:t>
      </w:r>
    </w:p>
    <w:p w14:paraId="5264C17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È |</w:t>
      </w:r>
    </w:p>
    <w:p w14:paraId="7E5E3D1A"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É CÌiÉþ mÉë - eÉÉÈ | </w:t>
      </w:r>
    </w:p>
    <w:p w14:paraId="005B16F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418CD9C5"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ÏÌiÉþ mÉÉÌWû | </w:t>
      </w:r>
    </w:p>
    <w:p w14:paraId="538B44D1" w14:textId="77777777" w:rsidR="002B349D" w:rsidRPr="002B349D" w:rsidRDefault="002B349D" w:rsidP="002B349D">
      <w:pPr>
        <w:widowControl w:val="0"/>
        <w:autoSpaceDE w:val="0"/>
        <w:autoSpaceDN w:val="0"/>
        <w:adjustRightInd w:val="0"/>
        <w:spacing w:after="0" w:line="240" w:lineRule="auto"/>
        <w:jc w:val="center"/>
        <w:rPr>
          <w:rFonts w:ascii="Arial" w:hAnsi="Arial" w:cs="Arial"/>
          <w:b/>
          <w:color w:val="000000"/>
          <w:sz w:val="32"/>
          <w:szCs w:val="32"/>
        </w:rPr>
      </w:pPr>
      <w:r w:rsidRPr="002B349D">
        <w:rPr>
          <w:rFonts w:ascii="Arial" w:hAnsi="Arial" w:cs="Arial"/>
          <w:b/>
          <w:color w:val="000000"/>
          <w:sz w:val="32"/>
          <w:szCs w:val="32"/>
        </w:rPr>
        <w:t>==============</w:t>
      </w:r>
    </w:p>
    <w:p w14:paraId="20DBDD85" w14:textId="77777777"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B349D" w:rsidSect="009F1118">
          <w:headerReference w:type="default" r:id="rId24"/>
          <w:pgSz w:w="12240" w:h="15840"/>
          <w:pgMar w:top="1134" w:right="1134" w:bottom="1134" w:left="1134" w:header="720" w:footer="720" w:gutter="0"/>
          <w:cols w:space="720"/>
          <w:noEndnote/>
          <w:docGrid w:linePitch="299"/>
        </w:sectPr>
      </w:pPr>
    </w:p>
    <w:p w14:paraId="2DCDF7C2" w14:textId="77777777" w:rsidR="002B349D" w:rsidRPr="00792DC1" w:rsidRDefault="002B349D" w:rsidP="002B349D">
      <w:pPr>
        <w:pStyle w:val="Heading3"/>
        <w:rPr>
          <w:sz w:val="32"/>
          <w:szCs w:val="32"/>
          <w:u w:val="none"/>
        </w:rPr>
      </w:pPr>
      <w:bookmarkStart w:id="17" w:name="_Toc87112648"/>
      <w:r w:rsidRPr="00792DC1">
        <w:rPr>
          <w:sz w:val="32"/>
          <w:szCs w:val="32"/>
        </w:rPr>
        <w:t xml:space="preserve">AlÉÑuÉÉMüqÉç </w:t>
      </w:r>
      <w:r>
        <w:rPr>
          <w:rFonts w:ascii="Arial" w:hAnsi="Arial"/>
          <w:sz w:val="28"/>
          <w:szCs w:val="32"/>
        </w:rPr>
        <w:t>10</w:t>
      </w:r>
      <w:r w:rsidRPr="00792DC1">
        <w:rPr>
          <w:sz w:val="32"/>
          <w:szCs w:val="32"/>
        </w:rPr>
        <w:t xml:space="preserve"> - eÉOûÉ</w:t>
      </w:r>
      <w:bookmarkEnd w:id="17"/>
      <w:r w:rsidRPr="00792DC1">
        <w:rPr>
          <w:sz w:val="32"/>
          <w:szCs w:val="32"/>
          <w:u w:val="none"/>
        </w:rPr>
        <w:t xml:space="preserve"> </w:t>
      </w:r>
    </w:p>
    <w:p w14:paraId="51A6890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å</w:t>
      </w:r>
      <w:proofErr w:type="gramEnd"/>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14:paraId="7CE4545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å SåþuÉÉ Så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å rÉå SåþuÉÉÈ | </w:t>
      </w:r>
    </w:p>
    <w:p w14:paraId="5E849CA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 |</w:t>
      </w:r>
    </w:p>
    <w:p w14:paraId="207A365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 SåþuÉÉ SåuÉÉ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 | </w:t>
      </w:r>
    </w:p>
    <w:p w14:paraId="0B837DA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S</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 | LMüÉþSzÉ |</w:t>
      </w:r>
    </w:p>
    <w:p w14:paraId="4E772AA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åMüÉþ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æMüÉþSzÉ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rÉåMüÉþSzÉ | </w:t>
      </w:r>
    </w:p>
    <w:p w14:paraId="4CAD40F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MüÉþSzÉ</w:t>
      </w:r>
      <w:proofErr w:type="gramEnd"/>
      <w:r w:rsidR="002D04B2" w:rsidRPr="00792DC1">
        <w:rPr>
          <w:rFonts w:ascii="BRH Devanagari Extra" w:hAnsi="BRH Devanagari Extra" w:cs="BRH Devanagari Extra"/>
          <w:color w:val="000000"/>
          <w:sz w:val="32"/>
          <w:szCs w:val="32"/>
        </w:rPr>
        <w:t xml:space="preserve"> | xjÉ |</w:t>
      </w:r>
    </w:p>
    <w:p w14:paraId="2DA1D87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MüÉþS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jÉ xjÉæMüÉþ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æMüÉþS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jÉ | </w:t>
      </w:r>
    </w:p>
    <w:p w14:paraId="34FAF2F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jÉ</w:t>
      </w:r>
      <w:proofErr w:type="gramEnd"/>
      <w:r w:rsidR="002D04B2" w:rsidRPr="00792DC1">
        <w:rPr>
          <w:rFonts w:ascii="BRH Devanagari Extra" w:hAnsi="BRH Devanagari Extra" w:cs="BRH Devanagari Extra"/>
          <w:color w:val="000000"/>
          <w:sz w:val="32"/>
          <w:szCs w:val="32"/>
        </w:rPr>
        <w:t xml:space="preserve">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ÉqÉç |</w:t>
      </w:r>
    </w:p>
    <w:p w14:paraId="1A472F5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jÉ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q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aaÉç) xjÉ xjÉ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rÉÉqÉç | </w:t>
      </w:r>
    </w:p>
    <w:p w14:paraId="37EF048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ÉqÉç | AÍkÉþ |</w:t>
      </w:r>
    </w:p>
    <w:p w14:paraId="678C86A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 qÉkrÉÍkÉþ 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q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rÉÉ qÉÍkÉþ | </w:t>
      </w:r>
    </w:p>
    <w:p w14:paraId="1517956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ÍkÉþ</w:t>
      </w:r>
      <w:proofErr w:type="gramEnd"/>
      <w:r w:rsidR="002D04B2" w:rsidRPr="00792DC1">
        <w:rPr>
          <w:rFonts w:ascii="BRH Devanagari Extra" w:hAnsi="BRH Devanagari Extra" w:cs="BRH Devanagari Extra"/>
          <w:color w:val="000000"/>
          <w:sz w:val="32"/>
          <w:szCs w:val="32"/>
        </w:rPr>
        <w:t xml:space="preserve"> | LMüÉþSzÉ |</w:t>
      </w:r>
    </w:p>
    <w:p w14:paraId="44CC7D1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krÉåMüÉþ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æMüÉþ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ÉkrÉ krÉåMüÉþSzÉ | </w:t>
      </w:r>
    </w:p>
    <w:p w14:paraId="73E7DD4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MüÉþSzÉ</w:t>
      </w:r>
      <w:proofErr w:type="gramEnd"/>
      <w:r w:rsidR="002D04B2" w:rsidRPr="00792DC1">
        <w:rPr>
          <w:rFonts w:ascii="BRH Devanagari Extra" w:hAnsi="BRH Devanagari Extra" w:cs="BRH Devanagari Extra"/>
          <w:color w:val="000000"/>
          <w:sz w:val="32"/>
          <w:szCs w:val="32"/>
        </w:rPr>
        <w:t xml:space="preserve"> | xj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
    <w:p w14:paraId="2120EBA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MüÉþS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jÉ xjÉæMüÉþ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æMüÉþS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jÉ | </w:t>
      </w:r>
    </w:p>
    <w:p w14:paraId="06FD06B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jÉ</w:t>
      </w:r>
      <w:proofErr w:type="gramEnd"/>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n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
    <w:p w14:paraId="33F751EE"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jÉÉ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Éåÿ Å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jÉ xjÉÉ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SþÈ | </w:t>
      </w:r>
    </w:p>
    <w:p w14:paraId="320EDAD3" w14:textId="77777777"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ED8F7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n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þÈ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
    <w:p w14:paraId="7AA4C42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Éåþ q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 qÉþ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 Å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Éåÿ Å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Éåþ q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É | </w:t>
      </w:r>
    </w:p>
    <w:p w14:paraId="1E051D5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n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
    <w:p w14:paraId="4543C6C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þnxÉÑ - xÉSþÈ | </w:t>
      </w:r>
    </w:p>
    <w:p w14:paraId="542EC71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É | LMüÉþSzÉ |</w:t>
      </w:r>
    </w:p>
    <w:p w14:paraId="2199B48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æMüÉþ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æMüÉþSzÉ q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 qÉþ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æMüÉþSzÉ | </w:t>
      </w:r>
    </w:p>
    <w:p w14:paraId="20AF3E5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MüÉþSzÉ</w:t>
      </w:r>
      <w:proofErr w:type="gramEnd"/>
      <w:r w:rsidR="002D04B2" w:rsidRPr="00792DC1">
        <w:rPr>
          <w:rFonts w:ascii="BRH Devanagari Extra" w:hAnsi="BRH Devanagari Extra" w:cs="BRH Devanagari Extra"/>
          <w:color w:val="000000"/>
          <w:sz w:val="32"/>
          <w:szCs w:val="32"/>
        </w:rPr>
        <w:t xml:space="preserve"> | xjÉ |</w:t>
      </w:r>
    </w:p>
    <w:p w14:paraId="7DF84CC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MüÉþS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jÉ xjÉæMüÉþ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æMüÉþS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jÉ | </w:t>
      </w:r>
    </w:p>
    <w:p w14:paraId="39A643B6" w14:textId="77777777" w:rsidR="002D04B2" w:rsidRPr="005E5BBE" w:rsidRDefault="00C2323F">
      <w:pPr>
        <w:widowControl w:val="0"/>
        <w:autoSpaceDE w:val="0"/>
        <w:autoSpaceDN w:val="0"/>
        <w:adjustRightInd w:val="0"/>
        <w:spacing w:after="0" w:line="240" w:lineRule="auto"/>
        <w:rPr>
          <w:rFonts w:ascii="BRH Devanagari Extra" w:hAnsi="BRH Devanagari Extra" w:cs="BRH Devanagari"/>
          <w:color w:val="000000"/>
          <w:sz w:val="32"/>
          <w:szCs w:val="32"/>
        </w:rPr>
      </w:pPr>
      <w:r w:rsidRPr="00C2323F">
        <w:rPr>
          <w:rFonts w:ascii="Arial" w:hAnsi="Arial" w:cs="BRH Devanagari"/>
          <w:color w:val="000000"/>
          <w:sz w:val="24"/>
          <w:szCs w:val="32"/>
        </w:rPr>
        <w:t>14</w:t>
      </w:r>
      <w:r w:rsidR="002D04B2" w:rsidRPr="00792DC1">
        <w:rPr>
          <w:rFonts w:ascii="BRH Devanagari" w:hAnsi="BRH Devanagari" w:cs="BRH Devanagari"/>
          <w:color w:val="000000"/>
          <w:sz w:val="32"/>
          <w:szCs w:val="32"/>
        </w:rPr>
        <w:t>)</w:t>
      </w:r>
      <w:r w:rsidR="002D04B2" w:rsidRPr="00792DC1">
        <w:rPr>
          <w:rFonts w:ascii="BRH Devanagari" w:hAnsi="BRH Devanagari" w:cs="BRH Devanagari"/>
          <w:color w:val="000000"/>
          <w:sz w:val="32"/>
          <w:szCs w:val="32"/>
        </w:rPr>
        <w:tab/>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0</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3</w:t>
      </w:r>
      <w:r w:rsidR="002D04B2" w:rsidRPr="00792DC1">
        <w:rPr>
          <w:rFonts w:ascii="BRH Devanagari" w:hAnsi="BRH Devanagari" w:cs="BRH Devanagari"/>
          <w:color w:val="000000"/>
          <w:sz w:val="32"/>
          <w:szCs w:val="32"/>
        </w:rPr>
        <w:t>)</w:t>
      </w:r>
      <w:proofErr w:type="gramStart"/>
      <w:r w:rsidR="002D04B2" w:rsidRPr="00792DC1">
        <w:rPr>
          <w:rFonts w:ascii="BRH Devanagari" w:hAnsi="BRH Devanagari" w:cs="BRH Devanagari"/>
          <w:color w:val="000000"/>
          <w:sz w:val="32"/>
          <w:szCs w:val="32"/>
        </w:rPr>
        <w:t xml:space="preserve">-  </w:t>
      </w:r>
      <w:r w:rsidR="002D04B2" w:rsidRPr="005E5BBE">
        <w:rPr>
          <w:rFonts w:ascii="BRH Devanagari Extra" w:hAnsi="BRH Devanagari Extra" w:cs="BRH Devanagari"/>
          <w:color w:val="000000"/>
          <w:sz w:val="32"/>
          <w:szCs w:val="32"/>
        </w:rPr>
        <w:t>xjÉ</w:t>
      </w:r>
      <w:proofErr w:type="gramEnd"/>
      <w:r w:rsidR="002D04B2" w:rsidRPr="005E5BBE">
        <w:rPr>
          <w:rFonts w:ascii="BRH Devanagari Extra" w:hAnsi="BRH Devanagari Extra" w:cs="BRH Devanagari"/>
          <w:color w:val="000000"/>
          <w:sz w:val="32"/>
          <w:szCs w:val="32"/>
        </w:rPr>
        <w:t xml:space="preserve"> | iÉå |</w:t>
      </w:r>
    </w:p>
    <w:p w14:paraId="3A8079A7" w14:textId="77777777" w:rsidR="002D04B2" w:rsidRPr="005E5BBE" w:rsidRDefault="002D04B2">
      <w:pPr>
        <w:widowControl w:val="0"/>
        <w:autoSpaceDE w:val="0"/>
        <w:autoSpaceDN w:val="0"/>
        <w:adjustRightInd w:val="0"/>
        <w:spacing w:after="0" w:line="240" w:lineRule="auto"/>
        <w:rPr>
          <w:rFonts w:ascii="BRH Devanagari Extra" w:hAnsi="BRH Devanagari Extra" w:cs="BRH Devanagari"/>
          <w:color w:val="000000"/>
          <w:sz w:val="32"/>
          <w:szCs w:val="32"/>
        </w:rPr>
      </w:pPr>
      <w:r w:rsidRPr="005E5BBE">
        <w:rPr>
          <w:rFonts w:ascii="BRH Devanagari Extra" w:hAnsi="BRH Devanagari Extra" w:cs="BRH Devanagari"/>
          <w:color w:val="000000"/>
          <w:sz w:val="32"/>
          <w:szCs w:val="32"/>
        </w:rPr>
        <w:t xml:space="preserve">xjÉ iÉå iÉå xjÉ xjÉ iÉå | </w:t>
      </w:r>
    </w:p>
    <w:p w14:paraId="6DC7E20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14:paraId="2836B84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 SåþuÉÉ Så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iÉå iÉå SåþuÉÉÈ | </w:t>
      </w:r>
    </w:p>
    <w:p w14:paraId="56493DC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w:t>
      </w:r>
    </w:p>
    <w:p w14:paraId="52D328D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SåþuÉÉ SåuÉ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 </w:t>
      </w:r>
    </w:p>
    <w:p w14:paraId="09D3D45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w:t>
      </w:r>
    </w:p>
    <w:p w14:paraId="1E860BF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qÉç | </w:t>
      </w:r>
    </w:p>
    <w:p w14:paraId="1784B31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 e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14:paraId="58D7E02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qÉç eÉÑþwÉSèkuÉqÉç eÉÑwÉSèku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qÉç eÉÑþwÉSèkuÉqÉç | </w:t>
      </w:r>
    </w:p>
    <w:p w14:paraId="6CBE639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14:paraId="5EFED578"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eÉÑwÉSèkuÉqÉç eÉÑwÉSèkuÉ q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È | </w:t>
      </w:r>
    </w:p>
    <w:p w14:paraId="71503921" w14:textId="77777777"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DAC8D5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4FB7213D"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14:paraId="3F830AC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14:paraId="2142856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1003E6C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È |</w:t>
      </w:r>
    </w:p>
    <w:p w14:paraId="00BA3D6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 AÉÿaÉë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åÿ ÅxrÉxrÉÉaÉë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È | </w:t>
      </w:r>
    </w:p>
    <w:p w14:paraId="03D1BC8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203B794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åÿ ÅxrÉxrÉÉaÉë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 AÉÿaÉë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Éåþ ÅÍxÉ | </w:t>
      </w:r>
    </w:p>
    <w:p w14:paraId="24A7F75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uÉÉÿaÉërÉhÉÈ |</w:t>
      </w:r>
    </w:p>
    <w:p w14:paraId="5AC8595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ÿaÉërÉ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uÉÉÿaÉërÉhÉÉå Å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ÿaÉërÉhÉÈ | </w:t>
      </w:r>
    </w:p>
    <w:p w14:paraId="5317946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uÉÉÿaÉërÉhÉÈ</w:t>
      </w:r>
      <w:proofErr w:type="gramEnd"/>
      <w:r w:rsidR="002D04B2" w:rsidRPr="00792DC1">
        <w:rPr>
          <w:rFonts w:ascii="BRH Devanagari Extra" w:hAnsi="BRH Devanagari Extra" w:cs="BRH Devanagari Extra"/>
          <w:color w:val="000000"/>
          <w:sz w:val="32"/>
          <w:szCs w:val="32"/>
        </w:rPr>
        <w:t xml:space="preserve"> | ÎeÉluÉþ |</w:t>
      </w:r>
    </w:p>
    <w:p w14:paraId="4AA48A3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ÿaÉërÉ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ÿaÉërÉ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uÉÉÿaÉërÉ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þ | </w:t>
      </w:r>
    </w:p>
    <w:p w14:paraId="2556F0D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uÉÉÿaÉërÉhÉÈ</w:t>
      </w:r>
      <w:proofErr w:type="gramEnd"/>
      <w:r w:rsidR="002D04B2" w:rsidRPr="00792DC1">
        <w:rPr>
          <w:rFonts w:ascii="BRH Devanagari Extra" w:hAnsi="BRH Devanagari Extra" w:cs="BRH Devanagari Extra"/>
          <w:color w:val="000000"/>
          <w:sz w:val="32"/>
          <w:szCs w:val="32"/>
        </w:rPr>
        <w:t xml:space="preserve"> |</w:t>
      </w:r>
    </w:p>
    <w:p w14:paraId="13623CE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ÿaÉërÉ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3AC81B4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ÎeÉluÉþ</w:t>
      </w:r>
      <w:proofErr w:type="gramEnd"/>
      <w:r w:rsidR="002D04B2" w:rsidRPr="00792DC1">
        <w:rPr>
          <w:rFonts w:ascii="BRH Devanagari Extra" w:hAnsi="BRH Devanagari Extra" w:cs="BRH Devanagari Extra"/>
          <w:color w:val="000000"/>
          <w:sz w:val="32"/>
          <w:szCs w:val="32"/>
        </w:rPr>
        <w:t xml:space="preserve">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w:t>
      </w:r>
    </w:p>
    <w:p w14:paraId="29CA473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ÎeÉlu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Îe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 </w:t>
      </w:r>
    </w:p>
    <w:p w14:paraId="501A97B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 ÎeÉluÉþ |</w:t>
      </w:r>
    </w:p>
    <w:p w14:paraId="273C258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Îe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ÎeÉluÉþ | </w:t>
      </w:r>
    </w:p>
    <w:p w14:paraId="4979375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ÎeÉluÉþ</w:t>
      </w:r>
      <w:proofErr w:type="gramEnd"/>
      <w:r w:rsidR="002D04B2" w:rsidRPr="00792DC1">
        <w:rPr>
          <w:rFonts w:ascii="BRH Devanagari Extra" w:hAnsi="BRH Devanagari Extra" w:cs="BRH Devanagari Extra"/>
          <w:color w:val="000000"/>
          <w:sz w:val="32"/>
          <w:szCs w:val="32"/>
        </w:rPr>
        <w:t xml:space="preserve">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mÉþÌiÉqÉç |</w:t>
      </w:r>
    </w:p>
    <w:p w14:paraId="4A4BCE8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ÎeÉlu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Îe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mÉþÌiÉqÉç | </w:t>
      </w:r>
    </w:p>
    <w:p w14:paraId="593F026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mÉþÌi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 |</w:t>
      </w:r>
    </w:p>
    <w:p w14:paraId="614C492A"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rÉþÍp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pÉ | </w:t>
      </w:r>
    </w:p>
    <w:p w14:paraId="469FB3F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mÉþÌiÉqÉç |</w:t>
      </w:r>
    </w:p>
    <w:p w14:paraId="77C8C1A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14:paraId="6BBB291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 | xÉuÉþlÉÉ |</w:t>
      </w:r>
    </w:p>
    <w:p w14:paraId="062370E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 xÉu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prÉþÍpÉ xÉuÉþlÉÉ | </w:t>
      </w:r>
    </w:p>
    <w:p w14:paraId="18B028C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uÉþlÉÉ</w:t>
      </w:r>
      <w:proofErr w:type="gramEnd"/>
      <w:r w:rsidR="002D04B2" w:rsidRPr="00792DC1">
        <w:rPr>
          <w:rFonts w:ascii="BRH Devanagari Extra" w:hAnsi="BRH Devanagari Extra" w:cs="BRH Devanagari Extra"/>
          <w:color w:val="000000"/>
          <w:sz w:val="32"/>
          <w:szCs w:val="32"/>
        </w:rPr>
        <w:t xml:space="preserve">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3918939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uÉþlÉÉ mÉÉÌWû mÉ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 mÉÉÌWû | </w:t>
      </w:r>
    </w:p>
    <w:p w14:paraId="7EE1C32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whÉÑþÈ |</w:t>
      </w:r>
    </w:p>
    <w:p w14:paraId="360929E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whÉÑþÈ mÉÉÌWû mÉ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ÑþÈ | </w:t>
      </w:r>
    </w:p>
    <w:p w14:paraId="18986DE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whÉÑþÈ</w:t>
      </w:r>
      <w:proofErr w:type="gramEnd"/>
      <w:r w:rsidR="002D04B2" w:rsidRPr="00792DC1">
        <w:rPr>
          <w:rFonts w:ascii="BRH Devanagari Extra" w:hAnsi="BRH Devanagari Extra" w:cs="BRH Devanagari Extra"/>
          <w:color w:val="000000"/>
          <w:sz w:val="32"/>
          <w:szCs w:val="32"/>
        </w:rPr>
        <w:t xml:space="preserve"> | iuÉÉqÉç |</w:t>
      </w:r>
    </w:p>
    <w:p w14:paraId="2ABC6C7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uÉÉqÉç iuÉÉÇ Æ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uÉÉqÉç | </w:t>
      </w:r>
    </w:p>
    <w:p w14:paraId="1998EFC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qÉç</w:t>
      </w:r>
      <w:proofErr w:type="gramEnd"/>
      <w:r w:rsidR="002D04B2" w:rsidRPr="00792DC1">
        <w:rPr>
          <w:rFonts w:ascii="BRH Devanagari Extra" w:hAnsi="BRH Devanagari Extra" w:cs="BRH Devanagari Extra"/>
          <w:color w:val="000000"/>
          <w:sz w:val="32"/>
          <w:szCs w:val="32"/>
        </w:rPr>
        <w:t xml:space="preserve">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1B32D4F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qÉç mÉÉþiÉÑ mÉ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qÉç iuÉÉqÉç mÉÉþiÉÑ | </w:t>
      </w:r>
    </w:p>
    <w:p w14:paraId="082112B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zÉÿqÉç |</w:t>
      </w:r>
    </w:p>
    <w:p w14:paraId="77D81AD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ÌuÉzÉþqÉç mÉÉiÉÑ mÉ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zÉÿqÉç | </w:t>
      </w:r>
    </w:p>
    <w:p w14:paraId="388BCAC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zÉÿqÉç</w:t>
      </w:r>
      <w:proofErr w:type="gramEnd"/>
      <w:r w:rsidR="002D04B2" w:rsidRPr="00792DC1">
        <w:rPr>
          <w:rFonts w:ascii="BRH Devanagari Extra" w:hAnsi="BRH Devanagari Extra" w:cs="BRH Devanagari Extra"/>
          <w:color w:val="000000"/>
          <w:sz w:val="32"/>
          <w:szCs w:val="32"/>
        </w:rPr>
        <w:t xml:space="preserve"> | iuÉqÉç |</w:t>
      </w:r>
    </w:p>
    <w:p w14:paraId="65EF388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iuÉqÉç iuÉÇ ÆÌu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Ìu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iuÉqÉç | </w:t>
      </w:r>
    </w:p>
    <w:p w14:paraId="2558F6D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qÉç</w:t>
      </w:r>
      <w:proofErr w:type="gramEnd"/>
      <w:r w:rsidR="002D04B2" w:rsidRPr="00792DC1">
        <w:rPr>
          <w:rFonts w:ascii="BRH Devanagari Extra" w:hAnsi="BRH Devanagari Extra" w:cs="BRH Devanagari Extra"/>
          <w:color w:val="000000"/>
          <w:sz w:val="32"/>
          <w:szCs w:val="32"/>
        </w:rPr>
        <w:t xml:space="preserve">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6101DDAF"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qÉç mÉÉþÌWû mÉ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qÉç iuÉqÉç mÉÉþÌWû | </w:t>
      </w:r>
    </w:p>
    <w:p w14:paraId="1FA26508" w14:textId="77777777"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40AB14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hÉþ |</w:t>
      </w:r>
    </w:p>
    <w:p w14:paraId="1940EF8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hÉåÿ 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hÉþ mÉÉÌWû mÉÉWûÏ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hÉþ | </w:t>
      </w:r>
    </w:p>
    <w:p w14:paraId="6B31E0F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hÉþ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14:paraId="739126A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h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Cþ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hÉåÿ 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h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14:paraId="2285698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732E402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14:paraId="5060D9E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14:paraId="2E94984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14:paraId="15A2FDC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ÉåÌlÉþÈ</w:t>
      </w:r>
      <w:proofErr w:type="gramEnd"/>
      <w:r w:rsidR="002D04B2" w:rsidRPr="00792DC1">
        <w:rPr>
          <w:rFonts w:ascii="BRH Devanagari Extra" w:hAnsi="BRH Devanagari Extra" w:cs="BRH Devanagari Extra"/>
          <w:color w:val="000000"/>
          <w:sz w:val="32"/>
          <w:szCs w:val="32"/>
        </w:rPr>
        <w:t xml:space="preserve"> | ÌuÉµÉåÿprÉÈ |</w:t>
      </w:r>
    </w:p>
    <w:p w14:paraId="28EEFCF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ÌuÉµÉåÿprÉÈ | </w:t>
      </w:r>
    </w:p>
    <w:p w14:paraId="736C17C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w:t>
      </w:r>
      <w:proofErr w:type="gramEnd"/>
      <w:r w:rsidR="002D04B2" w:rsidRPr="00792DC1">
        <w:rPr>
          <w:rFonts w:ascii="BRH Devanagari Extra" w:hAnsi="BRH Devanagari Extra" w:cs="BRH Devanagari Extra"/>
          <w:color w:val="000000"/>
          <w:sz w:val="32"/>
          <w:szCs w:val="32"/>
        </w:rPr>
        <w:t>µÉåÿprÉ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14D90B0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åÿprÉ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 xiuÉÉ | </w:t>
      </w:r>
    </w:p>
    <w:p w14:paraId="6588EE5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w:t>
      </w:r>
    </w:p>
    <w:p w14:paraId="512DA2C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þ xiuÉÉ iu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È | </w:t>
      </w:r>
    </w:p>
    <w:p w14:paraId="5EC9A3B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w:t>
      </w:r>
    </w:p>
    <w:p w14:paraId="7899DED8"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È | </w:t>
      </w:r>
    </w:p>
    <w:p w14:paraId="4206F5FC" w14:textId="77777777" w:rsidR="002B349D" w:rsidRPr="002B349D" w:rsidRDefault="002B349D" w:rsidP="002B349D">
      <w:pPr>
        <w:widowControl w:val="0"/>
        <w:autoSpaceDE w:val="0"/>
        <w:autoSpaceDN w:val="0"/>
        <w:adjustRightInd w:val="0"/>
        <w:spacing w:after="0" w:line="240" w:lineRule="auto"/>
        <w:jc w:val="center"/>
        <w:rPr>
          <w:rFonts w:ascii="Arial" w:hAnsi="Arial" w:cs="Arial"/>
          <w:b/>
          <w:color w:val="000000"/>
          <w:sz w:val="32"/>
          <w:szCs w:val="32"/>
        </w:rPr>
      </w:pPr>
      <w:r w:rsidRPr="002B349D">
        <w:rPr>
          <w:rFonts w:ascii="Arial" w:hAnsi="Arial" w:cs="Arial"/>
          <w:b/>
          <w:color w:val="000000"/>
          <w:sz w:val="32"/>
          <w:szCs w:val="32"/>
        </w:rPr>
        <w:t>===============</w:t>
      </w:r>
    </w:p>
    <w:p w14:paraId="2017A595" w14:textId="77777777"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B349D" w:rsidSect="009F1118">
          <w:headerReference w:type="default" r:id="rId25"/>
          <w:pgSz w:w="12240" w:h="15840"/>
          <w:pgMar w:top="1134" w:right="1134" w:bottom="1134" w:left="1134" w:header="720" w:footer="720" w:gutter="0"/>
          <w:cols w:space="720"/>
          <w:noEndnote/>
          <w:docGrid w:linePitch="299"/>
        </w:sectPr>
      </w:pPr>
    </w:p>
    <w:p w14:paraId="46380139" w14:textId="77777777" w:rsidR="002B349D" w:rsidRPr="00792DC1" w:rsidRDefault="002B349D" w:rsidP="002B349D">
      <w:pPr>
        <w:pStyle w:val="Heading3"/>
        <w:rPr>
          <w:sz w:val="32"/>
          <w:szCs w:val="32"/>
          <w:u w:val="none"/>
        </w:rPr>
      </w:pPr>
      <w:bookmarkStart w:id="18" w:name="_Toc87112649"/>
      <w:r w:rsidRPr="00792DC1">
        <w:rPr>
          <w:sz w:val="32"/>
          <w:szCs w:val="32"/>
        </w:rPr>
        <w:t xml:space="preserve">AlÉÑuÉÉMüqÉç </w:t>
      </w:r>
      <w:r>
        <w:rPr>
          <w:rFonts w:ascii="Arial" w:hAnsi="Arial"/>
          <w:sz w:val="28"/>
          <w:szCs w:val="32"/>
        </w:rPr>
        <w:t>11</w:t>
      </w:r>
      <w:r w:rsidRPr="00792DC1">
        <w:rPr>
          <w:sz w:val="32"/>
          <w:szCs w:val="32"/>
        </w:rPr>
        <w:t xml:space="preserve"> - eÉOûÉ</w:t>
      </w:r>
      <w:bookmarkEnd w:id="18"/>
      <w:r w:rsidRPr="00792DC1">
        <w:rPr>
          <w:sz w:val="32"/>
          <w:szCs w:val="32"/>
          <w:u w:val="none"/>
        </w:rPr>
        <w:t xml:space="preserve"> </w:t>
      </w:r>
    </w:p>
    <w:p w14:paraId="6D93B51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w:t>
      </w:r>
      <w:proofErr w:type="gramEnd"/>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iÉç | §ÉrÉþÈ |</w:t>
      </w:r>
    </w:p>
    <w:p w14:paraId="5697BF0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iÉç</w:t>
      </w:r>
      <w:proofErr w:type="gramEnd"/>
      <w:r w:rsidRPr="00792DC1">
        <w:rPr>
          <w:rFonts w:ascii="BRH Devanagari Extra" w:hAnsi="BRH Devanagari Extra" w:cs="BRH Devanagari Extra"/>
          <w:color w:val="000000"/>
          <w:sz w:val="32"/>
          <w:szCs w:val="32"/>
        </w:rPr>
        <w:t xml:space="preserve"> §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rÉþ Î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iÉç 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iÉç §ÉrÉþÈ | </w:t>
      </w:r>
    </w:p>
    <w:p w14:paraId="168735F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t>
      </w:r>
      <w:proofErr w:type="gramEnd"/>
      <w:r w:rsidR="002D04B2" w:rsidRPr="00792DC1">
        <w:rPr>
          <w:rFonts w:ascii="BRH Devanagari Extra" w:hAnsi="BRH Devanagari Extra" w:cs="BRH Devanagari Extra"/>
          <w:color w:val="000000"/>
          <w:sz w:val="32"/>
          <w:szCs w:val="32"/>
        </w:rPr>
        <w:t>ÉrÉþ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5C2D61A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ÉrÉþ¶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rÉþ¶É | </w:t>
      </w:r>
    </w:p>
    <w:p w14:paraId="5408FEB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hÉlÉþÈ |</w:t>
      </w:r>
    </w:p>
    <w:p w14:paraId="7821912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hÉlÉÉåþ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hÉlÉþ¶É cÉ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hÉlÉþÈ | </w:t>
      </w:r>
    </w:p>
    <w:p w14:paraId="3ACA154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hÉlÉþÈ | 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liÉþÈ |</w:t>
      </w:r>
    </w:p>
    <w:p w14:paraId="759F20B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hÉlÉÉåþ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liÉÉåþ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liÉÉåþ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hÉlÉÉåþ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hÉlÉÉåþ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liÉþÈ | </w:t>
      </w:r>
    </w:p>
    <w:p w14:paraId="74B77AE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Â</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liÉþÈ | ÌSuÉÿqÉç |</w:t>
      </w:r>
    </w:p>
    <w:p w14:paraId="3DF2C92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l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S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ÌSuÉ(aqÉçþ)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liÉÉåþ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l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SuÉÿqÉç | </w:t>
      </w:r>
    </w:p>
    <w:p w14:paraId="261BEA4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SuÉÿqÉç</w:t>
      </w:r>
      <w:proofErr w:type="gramEnd"/>
      <w:r w:rsidR="002D04B2" w:rsidRPr="00792DC1">
        <w:rPr>
          <w:rFonts w:ascii="BRH Devanagari Extra" w:hAnsi="BRH Devanagari Extra" w:cs="BRH Devanagari Extra"/>
          <w:color w:val="000000"/>
          <w:sz w:val="32"/>
          <w:szCs w:val="32"/>
        </w:rPr>
        <w:t xml:space="preserve"> | 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ìÉÈ |</w:t>
      </w:r>
    </w:p>
    <w:p w14:paraId="17F6C0F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uÉ(aqÉçþ)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É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É ÌS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ÌSuÉ(aqÉçþ)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ìÉÈ | </w:t>
      </w:r>
    </w:p>
    <w:p w14:paraId="7054A4A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Â</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ìÉÈ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qÉç |</w:t>
      </w:r>
    </w:p>
    <w:p w14:paraId="7A3DA95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ÉÈ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q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aqÉç)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É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ÉÈ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qÉç | </w:t>
      </w:r>
    </w:p>
    <w:p w14:paraId="2A95F5B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qÉç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56009DF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qÉç cÉþ cÉ 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q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qÉç cÉþ | </w:t>
      </w:r>
    </w:p>
    <w:p w14:paraId="70B7D0F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56D83FD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4116DAA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24CFED1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cÉliÉå | </w:t>
      </w:r>
    </w:p>
    <w:p w14:paraId="57C6BDA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ÉxÉ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n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þÈ |</w:t>
      </w:r>
    </w:p>
    <w:p w14:paraId="7E66A20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ÉxÉÉåþ A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Éåÿ Å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þ LMü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ÉxÉþ LMü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ÉxÉÉåþ A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SþÈ | </w:t>
      </w:r>
    </w:p>
    <w:p w14:paraId="4262079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n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þÈ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w:t>
      </w:r>
    </w:p>
    <w:p w14:paraId="45CAC04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þ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 qÉþ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Éåÿ Å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þ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qÉç | </w:t>
      </w:r>
    </w:p>
    <w:p w14:paraId="0E3ECD5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n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þÈ |</w:t>
      </w:r>
    </w:p>
    <w:p w14:paraId="1A57636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þnxÉÑ - xÉSþÈ | </w:t>
      </w:r>
    </w:p>
    <w:p w14:paraId="258C80F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 xÉÉåqÉÿqÉç |</w:t>
      </w:r>
    </w:p>
    <w:p w14:paraId="1A3C5FD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aqÉç)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aqÉç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aqÉç) xÉÉåqÉÿqÉç | </w:t>
      </w:r>
    </w:p>
    <w:p w14:paraId="1934B7D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ÉåqÉÿqÉç</w:t>
      </w:r>
      <w:proofErr w:type="gramEnd"/>
      <w:r w:rsidR="002D04B2" w:rsidRPr="00792DC1">
        <w:rPr>
          <w:rFonts w:ascii="BRH Devanagari Extra" w:hAnsi="BRH Devanagari Extra" w:cs="BRH Devanagari Extra"/>
          <w:color w:val="000000"/>
          <w:sz w:val="32"/>
          <w:szCs w:val="32"/>
        </w:rPr>
        <w:t xml:space="preserve"> | e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14:paraId="167D373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qÉç eÉÑwÉliÉÉqÉç eÉÑwÉ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qÉç eÉÑwÉliÉÉqÉç | </w:t>
      </w:r>
    </w:p>
    <w:p w14:paraId="5CBC858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xÉuÉþlÉÉrÉ |</w:t>
      </w:r>
    </w:p>
    <w:p w14:paraId="475BADF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uÉþ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rÉ eÉÑwÉliÉÉqÉç eÉÑwÉ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rÉ | </w:t>
      </w:r>
    </w:p>
    <w:p w14:paraId="232DA45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uÉþlÉÉrÉ</w:t>
      </w:r>
      <w:proofErr w:type="gramEnd"/>
      <w:r w:rsidR="002D04B2" w:rsidRPr="00792DC1">
        <w:rPr>
          <w:rFonts w:ascii="BRH Devanagari Extra" w:hAnsi="BRH Devanagari Extra" w:cs="BRH Devanagari Extra"/>
          <w:color w:val="000000"/>
          <w:sz w:val="32"/>
          <w:szCs w:val="32"/>
        </w:rPr>
        <w:t xml:space="preserve"> | ÌuÉµÉåÿ ||</w:t>
      </w:r>
    </w:p>
    <w:p w14:paraId="2907502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uÉþ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 | </w:t>
      </w:r>
    </w:p>
    <w:p w14:paraId="189A2C1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w:t>
      </w:r>
      <w:proofErr w:type="gramEnd"/>
      <w:r w:rsidR="002D04B2" w:rsidRPr="00792DC1">
        <w:rPr>
          <w:rFonts w:ascii="BRH Devanagari Extra" w:hAnsi="BRH Devanagari Extra" w:cs="BRH Devanagari Extra"/>
          <w:color w:val="000000"/>
          <w:sz w:val="32"/>
          <w:szCs w:val="32"/>
        </w:rPr>
        <w:t>µÉåÿ ||</w:t>
      </w:r>
    </w:p>
    <w:p w14:paraId="6D99BB2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 | </w:t>
      </w:r>
    </w:p>
    <w:p w14:paraId="3DAEAB3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70EBAFE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14:paraId="1CC816F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14:paraId="43261138"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266F651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È |</w:t>
      </w:r>
    </w:p>
    <w:p w14:paraId="1A86E63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 AÉÿaÉë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åÿ ÅxrÉxrÉÉaÉë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È | </w:t>
      </w:r>
    </w:p>
    <w:p w14:paraId="443AE6A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22AEAB1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åÿ ÅxrÉxrÉÉaÉë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 AÉÿaÉë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Éåþ ÅÍxÉ | </w:t>
      </w:r>
    </w:p>
    <w:p w14:paraId="21E6942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uÉÉÿaÉërÉhÉÈ |</w:t>
      </w:r>
    </w:p>
    <w:p w14:paraId="25CF881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ÿaÉërÉ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uÉÉÿaÉërÉhÉÉå Å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ÿaÉërÉhÉÈ | </w:t>
      </w:r>
    </w:p>
    <w:p w14:paraId="25A4E35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uÉÉÿaÉërÉhÉÈ</w:t>
      </w:r>
      <w:proofErr w:type="gramEnd"/>
      <w:r w:rsidR="002D04B2" w:rsidRPr="00792DC1">
        <w:rPr>
          <w:rFonts w:ascii="BRH Devanagari Extra" w:hAnsi="BRH Devanagari Extra" w:cs="BRH Devanagari Extra"/>
          <w:color w:val="000000"/>
          <w:sz w:val="32"/>
          <w:szCs w:val="32"/>
        </w:rPr>
        <w:t xml:space="preserve"> | ÎeÉluÉþ |</w:t>
      </w:r>
    </w:p>
    <w:p w14:paraId="41B1C27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ÿaÉërÉ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ÿaÉërÉ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uÉÉÿaÉërÉ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þ | </w:t>
      </w:r>
    </w:p>
    <w:p w14:paraId="5B7F1F5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uÉÉÿaÉërÉhÉÈ</w:t>
      </w:r>
      <w:proofErr w:type="gramEnd"/>
      <w:r w:rsidR="002D04B2" w:rsidRPr="00792DC1">
        <w:rPr>
          <w:rFonts w:ascii="BRH Devanagari Extra" w:hAnsi="BRH Devanagari Extra" w:cs="BRH Devanagari Extra"/>
          <w:color w:val="000000"/>
          <w:sz w:val="32"/>
          <w:szCs w:val="32"/>
        </w:rPr>
        <w:t xml:space="preserve"> |</w:t>
      </w:r>
    </w:p>
    <w:p w14:paraId="36E2E01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ÿaÉërÉ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38BCB49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ÎeÉluÉþ</w:t>
      </w:r>
      <w:proofErr w:type="gramEnd"/>
      <w:r w:rsidR="002D04B2" w:rsidRPr="00792DC1">
        <w:rPr>
          <w:rFonts w:ascii="BRH Devanagari Extra" w:hAnsi="BRH Devanagari Extra" w:cs="BRH Devanagari Extra"/>
          <w:color w:val="000000"/>
          <w:sz w:val="32"/>
          <w:szCs w:val="32"/>
        </w:rPr>
        <w:t xml:space="preserve">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w:t>
      </w:r>
    </w:p>
    <w:p w14:paraId="3A69E37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ÎeÉlu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Îe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 </w:t>
      </w:r>
    </w:p>
    <w:p w14:paraId="0B47624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 ÎeÉluÉþ |</w:t>
      </w:r>
    </w:p>
    <w:p w14:paraId="4C92442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Îe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ÎeÉluÉþ | </w:t>
      </w:r>
    </w:p>
    <w:p w14:paraId="224CE6B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ÎeÉluÉþ</w:t>
      </w:r>
      <w:proofErr w:type="gramEnd"/>
      <w:r w:rsidR="002D04B2" w:rsidRPr="00792DC1">
        <w:rPr>
          <w:rFonts w:ascii="BRH Devanagari Extra" w:hAnsi="BRH Devanagari Extra" w:cs="BRH Devanagari Extra"/>
          <w:color w:val="000000"/>
          <w:sz w:val="32"/>
          <w:szCs w:val="32"/>
        </w:rPr>
        <w:t xml:space="preserve">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mÉþÌiÉqÉç |</w:t>
      </w:r>
    </w:p>
    <w:p w14:paraId="7B3B681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ÎeÉlu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Îe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mÉþÌiÉqÉç | </w:t>
      </w:r>
    </w:p>
    <w:p w14:paraId="31165A3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mÉþÌi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 |</w:t>
      </w:r>
    </w:p>
    <w:p w14:paraId="418F814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rÉþÍp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pÉ | </w:t>
      </w:r>
    </w:p>
    <w:p w14:paraId="395FCC2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mÉþÌiÉqÉç |</w:t>
      </w:r>
    </w:p>
    <w:p w14:paraId="2B27A699"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14:paraId="2B2EF86D" w14:textId="77777777"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3FD33F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 | xÉuÉþlÉÉ |</w:t>
      </w:r>
    </w:p>
    <w:p w14:paraId="63BF06F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 xÉu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prÉþÍpÉ xÉuÉþlÉÉ | </w:t>
      </w:r>
    </w:p>
    <w:p w14:paraId="327BC83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uÉþlÉÉ</w:t>
      </w:r>
      <w:proofErr w:type="gramEnd"/>
      <w:r w:rsidR="002D04B2" w:rsidRPr="00792DC1">
        <w:rPr>
          <w:rFonts w:ascii="BRH Devanagari Extra" w:hAnsi="BRH Devanagari Extra" w:cs="BRH Devanagari Extra"/>
          <w:color w:val="000000"/>
          <w:sz w:val="32"/>
          <w:szCs w:val="32"/>
        </w:rPr>
        <w:t xml:space="preserve">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51BDAC1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uÉþlÉÉ mÉÉÌWû mÉ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 mÉÉÌWû | </w:t>
      </w:r>
    </w:p>
    <w:p w14:paraId="747EF53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whÉÑþÈ |</w:t>
      </w:r>
    </w:p>
    <w:p w14:paraId="4591640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whÉÑþÈ mÉÉÌWû mÉ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ÑþÈ | </w:t>
      </w:r>
    </w:p>
    <w:p w14:paraId="75B6DA2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whÉÑþÈ</w:t>
      </w:r>
      <w:proofErr w:type="gramEnd"/>
      <w:r w:rsidR="002D04B2" w:rsidRPr="00792DC1">
        <w:rPr>
          <w:rFonts w:ascii="BRH Devanagari Extra" w:hAnsi="BRH Devanagari Extra" w:cs="BRH Devanagari Extra"/>
          <w:color w:val="000000"/>
          <w:sz w:val="32"/>
          <w:szCs w:val="32"/>
        </w:rPr>
        <w:t xml:space="preserve"> | iuÉÉqÉç |</w:t>
      </w:r>
    </w:p>
    <w:p w14:paraId="02DCB95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uÉÉqÉç iuÉÉÇ Æ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uÉÉqÉç | </w:t>
      </w:r>
    </w:p>
    <w:p w14:paraId="68BEA25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qÉç</w:t>
      </w:r>
      <w:proofErr w:type="gramEnd"/>
      <w:r w:rsidR="002D04B2" w:rsidRPr="00792DC1">
        <w:rPr>
          <w:rFonts w:ascii="BRH Devanagari Extra" w:hAnsi="BRH Devanagari Extra" w:cs="BRH Devanagari Extra"/>
          <w:color w:val="000000"/>
          <w:sz w:val="32"/>
          <w:szCs w:val="32"/>
        </w:rPr>
        <w:t xml:space="preserve">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74676AE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qÉç mÉÉþiÉÑ mÉ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qÉç iuÉÉqÉç mÉÉþiÉÑ | </w:t>
      </w:r>
    </w:p>
    <w:p w14:paraId="3E7D1BB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zÉÿqÉç |</w:t>
      </w:r>
    </w:p>
    <w:p w14:paraId="609C7E9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ÌuÉzÉþqÉç mÉÉiÉÑ mÉ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zÉÿqÉç | </w:t>
      </w:r>
    </w:p>
    <w:p w14:paraId="6EB040A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zÉÿqÉç</w:t>
      </w:r>
      <w:proofErr w:type="gramEnd"/>
      <w:r w:rsidR="002D04B2" w:rsidRPr="00792DC1">
        <w:rPr>
          <w:rFonts w:ascii="BRH Devanagari Extra" w:hAnsi="BRH Devanagari Extra" w:cs="BRH Devanagari Extra"/>
          <w:color w:val="000000"/>
          <w:sz w:val="32"/>
          <w:szCs w:val="32"/>
        </w:rPr>
        <w:t xml:space="preserve"> | iuÉqÉç |</w:t>
      </w:r>
    </w:p>
    <w:p w14:paraId="7AAD983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iuÉqÉç iuÉÇ ÆÌu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Ìu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iuÉqÉç | </w:t>
      </w:r>
    </w:p>
    <w:p w14:paraId="70B65E4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qÉç</w:t>
      </w:r>
      <w:proofErr w:type="gramEnd"/>
      <w:r w:rsidR="002D04B2" w:rsidRPr="00792DC1">
        <w:rPr>
          <w:rFonts w:ascii="BRH Devanagari Extra" w:hAnsi="BRH Devanagari Extra" w:cs="BRH Devanagari Extra"/>
          <w:color w:val="000000"/>
          <w:sz w:val="32"/>
          <w:szCs w:val="32"/>
        </w:rPr>
        <w:t xml:space="preserve">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1F4CEA2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qÉç mÉÉþÌWû mÉ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qÉç iuÉqÉç mÉÉþÌWû | </w:t>
      </w:r>
    </w:p>
    <w:p w14:paraId="64C05BF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hÉþ |</w:t>
      </w:r>
    </w:p>
    <w:p w14:paraId="4296207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hÉåÿ 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hÉþ mÉÉÌWû mÉÉWûÏ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hÉþ | </w:t>
      </w:r>
    </w:p>
    <w:p w14:paraId="1467BB5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hÉþ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14:paraId="6A89B63D"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h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Cþ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hÉåÿ 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h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14:paraId="40213B9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55F9071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14:paraId="4D9216B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14:paraId="787EFD2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14:paraId="3AC3306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ÉåÌlÉþÈ</w:t>
      </w:r>
      <w:proofErr w:type="gramEnd"/>
      <w:r w:rsidR="002D04B2" w:rsidRPr="00792DC1">
        <w:rPr>
          <w:rFonts w:ascii="BRH Devanagari Extra" w:hAnsi="BRH Devanagari Extra" w:cs="BRH Devanagari Extra"/>
          <w:color w:val="000000"/>
          <w:sz w:val="32"/>
          <w:szCs w:val="32"/>
        </w:rPr>
        <w:t xml:space="preserve"> | ÌuÉµÉåÿprÉÈ |</w:t>
      </w:r>
    </w:p>
    <w:p w14:paraId="6D252B9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ÌuÉµÉåÿprÉÈ | </w:t>
      </w:r>
    </w:p>
    <w:p w14:paraId="4606654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w:t>
      </w:r>
      <w:proofErr w:type="gramEnd"/>
      <w:r w:rsidR="002D04B2" w:rsidRPr="00792DC1">
        <w:rPr>
          <w:rFonts w:ascii="BRH Devanagari Extra" w:hAnsi="BRH Devanagari Extra" w:cs="BRH Devanagari Extra"/>
          <w:color w:val="000000"/>
          <w:sz w:val="32"/>
          <w:szCs w:val="32"/>
        </w:rPr>
        <w:t>µÉåÿprÉ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7E68F0D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åÿprÉ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 xiuÉÉ | </w:t>
      </w:r>
    </w:p>
    <w:p w14:paraId="1AEC7F5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w:t>
      </w:r>
    </w:p>
    <w:p w14:paraId="7DDCE8D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þ xiuÉÉ iu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È | </w:t>
      </w:r>
    </w:p>
    <w:p w14:paraId="1EDC821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w:t>
      </w:r>
    </w:p>
    <w:p w14:paraId="0C76FF54"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È | </w:t>
      </w:r>
    </w:p>
    <w:p w14:paraId="4C2DE69F" w14:textId="77777777" w:rsidR="002B349D" w:rsidRPr="002B349D" w:rsidRDefault="002B349D" w:rsidP="002B349D">
      <w:pPr>
        <w:widowControl w:val="0"/>
        <w:autoSpaceDE w:val="0"/>
        <w:autoSpaceDN w:val="0"/>
        <w:adjustRightInd w:val="0"/>
        <w:spacing w:after="0" w:line="240" w:lineRule="auto"/>
        <w:jc w:val="center"/>
        <w:rPr>
          <w:rFonts w:ascii="Arial" w:hAnsi="Arial" w:cs="Arial"/>
          <w:b/>
          <w:color w:val="000000"/>
          <w:sz w:val="32"/>
          <w:szCs w:val="32"/>
        </w:rPr>
      </w:pPr>
      <w:r w:rsidRPr="002B349D">
        <w:rPr>
          <w:rFonts w:ascii="Arial" w:hAnsi="Arial" w:cs="Arial"/>
          <w:b/>
          <w:color w:val="000000"/>
          <w:sz w:val="32"/>
          <w:szCs w:val="32"/>
        </w:rPr>
        <w:t>=========</w:t>
      </w:r>
    </w:p>
    <w:p w14:paraId="17F548F1" w14:textId="77777777"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7FBFD99" w14:textId="77777777"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B349D" w:rsidSect="009F1118">
          <w:headerReference w:type="default" r:id="rId26"/>
          <w:pgSz w:w="12240" w:h="15840"/>
          <w:pgMar w:top="1134" w:right="1134" w:bottom="1134" w:left="1134" w:header="720" w:footer="720" w:gutter="0"/>
          <w:cols w:space="720"/>
          <w:noEndnote/>
          <w:docGrid w:linePitch="299"/>
        </w:sectPr>
      </w:pPr>
    </w:p>
    <w:p w14:paraId="593CAB53" w14:textId="77777777" w:rsidR="002B349D" w:rsidRPr="00792DC1" w:rsidRDefault="002B349D" w:rsidP="002B349D">
      <w:pPr>
        <w:pStyle w:val="Heading3"/>
        <w:rPr>
          <w:sz w:val="32"/>
          <w:szCs w:val="32"/>
          <w:u w:val="none"/>
        </w:rPr>
      </w:pPr>
      <w:bookmarkStart w:id="19" w:name="_Toc87112650"/>
      <w:r w:rsidRPr="00792DC1">
        <w:rPr>
          <w:sz w:val="32"/>
          <w:szCs w:val="32"/>
        </w:rPr>
        <w:t xml:space="preserve">AlÉÑuÉÉMüqÉç </w:t>
      </w:r>
      <w:r>
        <w:rPr>
          <w:rFonts w:ascii="Arial" w:hAnsi="Arial"/>
          <w:sz w:val="28"/>
          <w:szCs w:val="32"/>
        </w:rPr>
        <w:t>12</w:t>
      </w:r>
      <w:r w:rsidRPr="00792DC1">
        <w:rPr>
          <w:sz w:val="32"/>
          <w:szCs w:val="32"/>
        </w:rPr>
        <w:t xml:space="preserve"> - eÉOûÉ</w:t>
      </w:r>
      <w:bookmarkEnd w:id="19"/>
      <w:r w:rsidRPr="00792DC1">
        <w:rPr>
          <w:sz w:val="32"/>
          <w:szCs w:val="32"/>
          <w:u w:val="none"/>
        </w:rPr>
        <w:t xml:space="preserve"> </w:t>
      </w:r>
    </w:p>
    <w:p w14:paraId="078579B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269AAD1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14:paraId="16EFBFE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14:paraId="06A295C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2658D35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ÉþrÉ |</w:t>
      </w:r>
    </w:p>
    <w:p w14:paraId="38B0F84A" w14:textId="77777777" w:rsidR="00AB17BB" w:rsidRPr="00792DC1" w:rsidRDefault="002D04B2" w:rsidP="00AB17B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É</w:t>
      </w:r>
      <w:r w:rsidR="001D32F2">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ÏlSìÉþrÉ | </w:t>
      </w:r>
      <w:r w:rsidR="00AB17BB" w:rsidRPr="00792DC1">
        <w:rPr>
          <w:rFonts w:ascii="BRH Devanagari Extra" w:hAnsi="BRH Devanagari Extra" w:cs="BRH Devanagari Extra"/>
          <w:color w:val="000000"/>
          <w:sz w:val="32"/>
          <w:szCs w:val="32"/>
        </w:rPr>
        <w:t xml:space="preserve"> </w:t>
      </w:r>
    </w:p>
    <w:p w14:paraId="78320B7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ÉþrÉ</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32EFCE1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 xml:space="preserve"> iuÉÉ | </w:t>
      </w:r>
    </w:p>
    <w:p w14:paraId="34C2492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²þiÉå |</w:t>
      </w:r>
    </w:p>
    <w:p w14:paraId="1C7D669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²þiÉå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²þiÉå iuÉÉ iuÉÉ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²þiÉå | </w:t>
      </w:r>
    </w:p>
    <w:p w14:paraId="11D5674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o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²þiÉå | uÉrÉþxuÉiÉå |</w:t>
      </w:r>
    </w:p>
    <w:p w14:paraId="42E7E00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²þ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þxu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þxuÉiÉå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²þiÉå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²þ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þxuÉiÉå | </w:t>
      </w:r>
    </w:p>
    <w:p w14:paraId="5489CF6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o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²þiÉå |</w:t>
      </w:r>
    </w:p>
    <w:p w14:paraId="45E63CA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²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iÉç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2CB14F7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rÉþxuÉiÉå</w:t>
      </w:r>
      <w:proofErr w:type="gramEnd"/>
      <w:r w:rsidR="002D04B2" w:rsidRPr="00792DC1">
        <w:rPr>
          <w:rFonts w:ascii="BRH Devanagari Extra" w:hAnsi="BRH Devanagari Extra" w:cs="BRH Devanagari Extra"/>
          <w:color w:val="000000"/>
          <w:sz w:val="32"/>
          <w:szCs w:val="32"/>
        </w:rPr>
        <w:t xml:space="preserve">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Y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uÉåÿ |</w:t>
      </w:r>
    </w:p>
    <w:p w14:paraId="2941A98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rÉþxuÉiÉ E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uÉþ E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þxu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þxuÉiÉ E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ÑuÉåÿ | </w:t>
      </w:r>
    </w:p>
    <w:p w14:paraId="57113CB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Y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uÉåÿ | rÉiÉç |</w:t>
      </w:r>
    </w:p>
    <w:p w14:paraId="4B540E4E"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Sè rÉSÒþ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uÉþ E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iÉç | </w:t>
      </w:r>
    </w:p>
    <w:p w14:paraId="72B59289" w14:textId="77777777"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AC3878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Y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uÉåÿ |</w:t>
      </w:r>
    </w:p>
    <w:p w14:paraId="7A34411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YjÉ - rÉÑuÉåÿ | </w:t>
      </w:r>
    </w:p>
    <w:p w14:paraId="41B27F9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iÉç</w:t>
      </w:r>
      <w:proofErr w:type="gramEnd"/>
      <w:r w:rsidR="002D04B2" w:rsidRPr="00792DC1">
        <w:rPr>
          <w:rFonts w:ascii="BRH Devanagari Extra" w:hAnsi="BRH Devanagari Extra" w:cs="BRH Devanagari Extra"/>
          <w:color w:val="000000"/>
          <w:sz w:val="32"/>
          <w:szCs w:val="32"/>
        </w:rPr>
        <w:t xml:space="preserve">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77D5116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iÉç iÉåþ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Sè rÉiÉç iÉåÿ | </w:t>
      </w:r>
    </w:p>
    <w:p w14:paraId="440A796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60E1747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443DA43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iÉç |</w:t>
      </w:r>
    </w:p>
    <w:p w14:paraId="0BD29C0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Sè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ÌSþlSìå lSì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iÉç | </w:t>
      </w:r>
    </w:p>
    <w:p w14:paraId="29B90A5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o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iÉç | uÉrÉþÈ |</w:t>
      </w:r>
    </w:p>
    <w:p w14:paraId="3ACE9C3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Sè uÉ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Éåþ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Sè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Sè uÉrÉþÈ | </w:t>
      </w:r>
    </w:p>
    <w:p w14:paraId="234C10C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rÉþÈ</w:t>
      </w:r>
      <w:proofErr w:type="gramEnd"/>
      <w:r w:rsidR="002D04B2" w:rsidRPr="00792DC1">
        <w:rPr>
          <w:rFonts w:ascii="BRH Devanagari Extra" w:hAnsi="BRH Devanagari Extra" w:cs="BRH Devanagari Extra"/>
          <w:color w:val="000000"/>
          <w:sz w:val="32"/>
          <w:szCs w:val="32"/>
        </w:rPr>
        <w:t xml:space="preserve"> | iÉxqÉæÿ |</w:t>
      </w:r>
    </w:p>
    <w:p w14:paraId="382C3C2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xqÉæÿ | </w:t>
      </w:r>
    </w:p>
    <w:p w14:paraId="140C247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xqÉæÿ</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30DFDEF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xqÉæÿ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xqÉæÿ iuÉÉ | </w:t>
      </w:r>
    </w:p>
    <w:p w14:paraId="1778AB1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whÉþuÉå |</w:t>
      </w:r>
    </w:p>
    <w:p w14:paraId="0B48DF5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þ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þuÉå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þuÉå | </w:t>
      </w:r>
    </w:p>
    <w:p w14:paraId="05ACA66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whÉþuÉå</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4B77C3A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hÉþuÉå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þ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þuÉå iuÉÉ | </w:t>
      </w:r>
    </w:p>
    <w:p w14:paraId="4C99FDD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14:paraId="4AACEE76"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uÉÉÿ 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14:paraId="67450346" w14:textId="77777777"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D9B8F8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33DE655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14:paraId="75E1B98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14:paraId="6F9664F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14:paraId="77AC9FD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ÉåÌlÉþÈ</w:t>
      </w:r>
      <w:proofErr w:type="gramEnd"/>
      <w:r w:rsidR="002D04B2" w:rsidRPr="00792DC1">
        <w:rPr>
          <w:rFonts w:ascii="BRH Devanagari Extra" w:hAnsi="BRH Devanagari Extra" w:cs="BRH Devanagari Extra"/>
          <w:color w:val="000000"/>
          <w:sz w:val="32"/>
          <w:szCs w:val="32"/>
        </w:rPr>
        <w:t xml:space="preserve"> | ClSìÉþrÉ |</w:t>
      </w:r>
    </w:p>
    <w:p w14:paraId="347DC16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þrÉ | </w:t>
      </w:r>
    </w:p>
    <w:p w14:paraId="5772018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ÉþrÉ</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4BB0B7A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 xml:space="preserve"> iuÉÉ | </w:t>
      </w:r>
    </w:p>
    <w:p w14:paraId="55839E2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Y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uÉåÿ ||</w:t>
      </w:r>
    </w:p>
    <w:p w14:paraId="3556EF0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uÉþ E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uÉåÿ iuÉÉ iuÉÉå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ÑuÉåÿ | </w:t>
      </w:r>
    </w:p>
    <w:p w14:paraId="631C7D2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Y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uÉåÿ ||</w:t>
      </w:r>
    </w:p>
    <w:p w14:paraId="56F99E40"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YjÉ - rÉÑuÉåÿ | </w:t>
      </w:r>
    </w:p>
    <w:p w14:paraId="4138E4BA" w14:textId="77777777" w:rsidR="002B349D" w:rsidRPr="002B349D" w:rsidRDefault="002B349D" w:rsidP="002B349D">
      <w:pPr>
        <w:widowControl w:val="0"/>
        <w:autoSpaceDE w:val="0"/>
        <w:autoSpaceDN w:val="0"/>
        <w:adjustRightInd w:val="0"/>
        <w:spacing w:after="0" w:line="240" w:lineRule="auto"/>
        <w:jc w:val="center"/>
        <w:rPr>
          <w:rFonts w:ascii="Arial" w:hAnsi="Arial" w:cs="Arial"/>
          <w:b/>
          <w:color w:val="000000"/>
          <w:sz w:val="32"/>
          <w:szCs w:val="32"/>
        </w:rPr>
      </w:pPr>
      <w:r w:rsidRPr="002B349D">
        <w:rPr>
          <w:rFonts w:ascii="Arial" w:hAnsi="Arial" w:cs="Arial"/>
          <w:b/>
          <w:color w:val="000000"/>
          <w:sz w:val="32"/>
          <w:szCs w:val="32"/>
        </w:rPr>
        <w:t>==========</w:t>
      </w:r>
    </w:p>
    <w:p w14:paraId="3EAB877E" w14:textId="77777777"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B349D" w:rsidSect="009F1118">
          <w:headerReference w:type="default" r:id="rId27"/>
          <w:pgSz w:w="12240" w:h="15840"/>
          <w:pgMar w:top="1134" w:right="1134" w:bottom="1134" w:left="1134" w:header="720" w:footer="720" w:gutter="0"/>
          <w:cols w:space="720"/>
          <w:noEndnote/>
          <w:docGrid w:linePitch="299"/>
        </w:sectPr>
      </w:pPr>
    </w:p>
    <w:p w14:paraId="5579B108" w14:textId="77777777" w:rsidR="002B349D" w:rsidRPr="00792DC1" w:rsidRDefault="002B349D" w:rsidP="002B349D">
      <w:pPr>
        <w:pStyle w:val="Heading3"/>
        <w:rPr>
          <w:sz w:val="32"/>
          <w:szCs w:val="32"/>
          <w:u w:val="none"/>
        </w:rPr>
      </w:pPr>
      <w:bookmarkStart w:id="20" w:name="_Toc87112651"/>
      <w:r w:rsidRPr="00792DC1">
        <w:rPr>
          <w:sz w:val="32"/>
          <w:szCs w:val="32"/>
        </w:rPr>
        <w:t xml:space="preserve">AlÉÑuÉÉMüqÉç </w:t>
      </w:r>
      <w:r>
        <w:rPr>
          <w:rFonts w:ascii="Arial" w:hAnsi="Arial"/>
          <w:sz w:val="28"/>
          <w:szCs w:val="32"/>
        </w:rPr>
        <w:t>13</w:t>
      </w:r>
      <w:r w:rsidRPr="00792DC1">
        <w:rPr>
          <w:sz w:val="32"/>
          <w:szCs w:val="32"/>
        </w:rPr>
        <w:t xml:space="preserve"> - eÉOûÉ</w:t>
      </w:r>
      <w:bookmarkEnd w:id="20"/>
      <w:r w:rsidRPr="00792DC1">
        <w:rPr>
          <w:sz w:val="32"/>
          <w:szCs w:val="32"/>
          <w:u w:val="none"/>
        </w:rPr>
        <w:t xml:space="preserve"> </w:t>
      </w:r>
    </w:p>
    <w:p w14:paraId="38896BF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Ô</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ïlÉÿqÉç |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È |</w:t>
      </w:r>
    </w:p>
    <w:p w14:paraId="0AFF46A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ïlÉþqÉ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q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ïlÉþqÉç q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ïlÉþqÉ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È | </w:t>
      </w:r>
    </w:p>
    <w:p w14:paraId="7E458A4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S</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qÉç |</w:t>
      </w:r>
    </w:p>
    <w:p w14:paraId="4CD6559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A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 qÉ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qÉ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A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iÉqÉç | </w:t>
      </w:r>
    </w:p>
    <w:p w14:paraId="559EDB5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qÉç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ÉÈ |</w:t>
      </w:r>
    </w:p>
    <w:p w14:paraId="4A52B0F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q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È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 A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 qÉ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q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rÉÉÈ | </w:t>
      </w:r>
    </w:p>
    <w:p w14:paraId="615BCB5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ÉÈ | u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qÉç |</w:t>
      </w:r>
    </w:p>
    <w:p w14:paraId="1993EF9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 uÉæÿ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ÆuÉæÿ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q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È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 uÉæÿ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qÉç | </w:t>
      </w:r>
    </w:p>
    <w:p w14:paraId="5B5B55C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æ</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qÉç | G</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rÉþ |</w:t>
      </w:r>
    </w:p>
    <w:p w14:paraId="59F6E95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ÉïrÉþ uÉæ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ÆuÉæÿ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rÉþ | </w:t>
      </w:r>
    </w:p>
    <w:p w14:paraId="7063A3D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G</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rÉþ | e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w:t>
      </w:r>
    </w:p>
    <w:p w14:paraId="3990A5F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G</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rÉþ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ÉïrÉþ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qÉç | </w:t>
      </w:r>
    </w:p>
    <w:p w14:paraId="7D3C36D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qÉç ||</w:t>
      </w:r>
    </w:p>
    <w:p w14:paraId="0A11D4B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qÉç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qÉç | </w:t>
      </w:r>
    </w:p>
    <w:p w14:paraId="69194F7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qÉç ||</w:t>
      </w:r>
    </w:p>
    <w:p w14:paraId="0B0A2E7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ÍqÉ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qÉç | </w:t>
      </w:r>
    </w:p>
    <w:p w14:paraId="20A4975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ü</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qÉç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ëÉeÉÿqÉç |</w:t>
      </w:r>
    </w:p>
    <w:p w14:paraId="654DD85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aqÉç)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ëÉeÉ(aqÉç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ëÉeÉþqÉç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qÉç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aqÉç)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ëÉeÉÿqÉç | </w:t>
      </w:r>
    </w:p>
    <w:p w14:paraId="76715A3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ëÉeÉÿqÉç | AÌiÉþÍjÉqÉç |</w:t>
      </w:r>
    </w:p>
    <w:p w14:paraId="759FF82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ë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i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iÉþÍjÉ(aqÉç)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ëÉeÉ(aqÉç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ë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iÉþÍjÉqÉç | </w:t>
      </w:r>
    </w:p>
    <w:p w14:paraId="14FFE54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ëÉeÉÿqÉç |</w:t>
      </w:r>
    </w:p>
    <w:p w14:paraId="380BD16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ë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xÉÇ - UÉeÉÿqÉç | </w:t>
      </w:r>
    </w:p>
    <w:p w14:paraId="386D128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AÌiÉþÍjÉqÉç | eÉlÉÉþlÉÉqÉç |</w:t>
      </w:r>
    </w:p>
    <w:p w14:paraId="4B6C315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Ìi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eÉlÉ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eÉlÉ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i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i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eÉlÉÉþlÉÉqÉç | </w:t>
      </w:r>
    </w:p>
    <w:p w14:paraId="10AD92D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eÉlÉÉþlÉÉqÉç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³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
    <w:p w14:paraId="6DE76A2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lÉÉþlÉÉ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lÉç 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lÉç eÉlÉ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eÉlÉÉþlÉÉ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³Éç | </w:t>
      </w:r>
    </w:p>
    <w:p w14:paraId="61E0DD9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³Éç | A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
    <w:p w14:paraId="0AA0FDE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lÉç lÉÉ ÅÅxÉlÉç 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lÉç lÉÉ | </w:t>
      </w:r>
    </w:p>
    <w:p w14:paraId="5D38AAC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AÉ | mÉÉ§Éÿ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
    <w:p w14:paraId="61FB9E4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mÉ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 mÉÉ§ÉÿqÉç | </w:t>
      </w:r>
    </w:p>
    <w:p w14:paraId="0CF406C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mÉÉ§ÉÿqÉç | 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
    <w:p w14:paraId="08B4B2E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ÉþqÉç eÉlÉrÉliÉ eÉlÉr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mÉÉ§ÉþqÉç eÉlÉrÉliÉ | </w:t>
      </w:r>
    </w:p>
    <w:p w14:paraId="173EDFC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È ||</w:t>
      </w:r>
    </w:p>
    <w:p w14:paraId="621C2CD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 eÉþlÉrÉliÉ eÉlÉrÉli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È | </w:t>
      </w:r>
    </w:p>
    <w:p w14:paraId="6DF1E40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È ||</w:t>
      </w:r>
    </w:p>
    <w:p w14:paraId="73C53D1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 CÌi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È | </w:t>
      </w:r>
    </w:p>
    <w:p w14:paraId="70C5EB9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73EB849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14:paraId="2D49E65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14:paraId="0715DFCA"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6D36EF7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rÉåÿ |</w:t>
      </w:r>
    </w:p>
    <w:p w14:paraId="6F8EADE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ÿ Åxr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lÉrÉåÿ | </w:t>
      </w:r>
    </w:p>
    <w:p w14:paraId="4FB378B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rÉåÿ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332B356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rÉåÿ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ÿ iuÉÉ | </w:t>
      </w:r>
    </w:p>
    <w:p w14:paraId="1BABEB3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rÉþ |</w:t>
      </w:r>
    </w:p>
    <w:p w14:paraId="2D6A4A3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þ uÉæ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þ iuÉÉ iuÉÉ uÉæ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rÉþ | </w:t>
      </w:r>
    </w:p>
    <w:p w14:paraId="61ADAED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æ</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rÉþ | kÉë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È |</w:t>
      </w:r>
    </w:p>
    <w:p w14:paraId="5F18606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þ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uÉæÿ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þ uÉæ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þ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È | </w:t>
      </w:r>
    </w:p>
    <w:p w14:paraId="4537B03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kÉë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046F91B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ÿ ÅxrÉÍxÉ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åþ ÅÍxÉ | </w:t>
      </w:r>
    </w:p>
    <w:p w14:paraId="4736A0C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kÉë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Í¤ÉþÌiÉÈ |</w:t>
      </w:r>
    </w:p>
    <w:p w14:paraId="15C2D71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Í¤ÉþÌiÉUç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Í¤ÉþÌiÉ UxrÉÍxÉ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Í¤ÉþÌiÉÈ | </w:t>
      </w:r>
    </w:p>
    <w:p w14:paraId="6EC1B32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kÉë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Í¤ÉþÌiÉÈ | kÉë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hÉÉÿqÉç |</w:t>
      </w:r>
    </w:p>
    <w:p w14:paraId="1802519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Í¤ÉþÌiÉUç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hÉÉÿqÉç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hÉÉÿqÉç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Í¤ÉþÌiÉUç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Í¤ÉþÌiÉUç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hÉÉÿqÉç | </w:t>
      </w:r>
    </w:p>
    <w:p w14:paraId="2C0185F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kÉë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Í¤ÉþÌiÉÈ |</w:t>
      </w:r>
    </w:p>
    <w:p w14:paraId="517C583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Í¤É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þ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 Í¤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2A507AB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kÉë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hÉÉÿqÉç | kÉë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iÉþqÉÈ |</w:t>
      </w:r>
    </w:p>
    <w:p w14:paraId="6C807E5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hÉÉÿqÉç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þqÉÉå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þqÉÉå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hÉÉÿqÉç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hÉÉÿqÉç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iÉþqÉÈ | </w:t>
      </w:r>
    </w:p>
    <w:p w14:paraId="187AE05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kÉë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iÉþqÉÈ | AcrÉÑþiÉÉlÉÉqÉç |</w:t>
      </w:r>
    </w:p>
    <w:p w14:paraId="3CFD2746"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å ÅcrÉÑþi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crÉÑþiÉÉlÉÉqÉç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þqÉÉå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Éå ÅcrÉÑþiÉÉlÉÉqÉç | </w:t>
      </w:r>
    </w:p>
    <w:p w14:paraId="56D86EB6" w14:textId="77777777"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81C247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kÉë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iÉþqÉÈ |</w:t>
      </w:r>
    </w:p>
    <w:p w14:paraId="7AB0D09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6C3EEA0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crÉÑþiÉÉlÉÉqÉç</w:t>
      </w:r>
      <w:proofErr w:type="gramEnd"/>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r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É¨Éþq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
    <w:p w14:paraId="44A4D8C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crÉÑþiÉÉlÉÉ qÉc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ÉþqÉÉå Åc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å ÅcrÉÑþi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crÉÑþiÉÉlÉÉ qÉc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É¨ÉþqÉÈ | </w:t>
      </w:r>
    </w:p>
    <w:p w14:paraId="031DE44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r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É¨ÉþqÉÈ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
    <w:p w14:paraId="2CCA326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Éþq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Éåÿc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ÉþqÉÉå Åc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Éþq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14:paraId="63FD953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r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É¨Éþq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
    <w:p w14:paraId="1252DF2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É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þc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iÉç -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104802D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
    <w:p w14:paraId="35A2790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14:paraId="3509E9D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14:paraId="585CD75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14:paraId="7CBCFBB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ÉåÌlÉþÈ</w:t>
      </w:r>
      <w:proofErr w:type="gramEnd"/>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rÉåÿ |</w:t>
      </w:r>
    </w:p>
    <w:p w14:paraId="79118BA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lÉrÉåÿ | </w:t>
      </w:r>
    </w:p>
    <w:p w14:paraId="312735F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rÉåÿ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484F579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rÉåÿ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ÿ iuÉÉ | </w:t>
      </w:r>
    </w:p>
    <w:p w14:paraId="26E13C6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rÉþ ||</w:t>
      </w:r>
    </w:p>
    <w:p w14:paraId="29D682B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þ uÉæ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þ iuÉÉ iuÉÉ uÉæ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rÉþ | </w:t>
      </w:r>
    </w:p>
    <w:p w14:paraId="2560D39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æ</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rÉþ ||</w:t>
      </w:r>
    </w:p>
    <w:p w14:paraId="0EA2E58F" w14:textId="77777777" w:rsidR="002B349D"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åÌiÉþ uÉæ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rÉþ | </w:t>
      </w:r>
    </w:p>
    <w:p w14:paraId="1A4D6948" w14:textId="77777777" w:rsidR="002B349D" w:rsidRPr="002B349D" w:rsidRDefault="002B349D" w:rsidP="002B349D">
      <w:pPr>
        <w:widowControl w:val="0"/>
        <w:autoSpaceDE w:val="0"/>
        <w:autoSpaceDN w:val="0"/>
        <w:adjustRightInd w:val="0"/>
        <w:spacing w:after="0" w:line="240" w:lineRule="auto"/>
        <w:jc w:val="center"/>
        <w:rPr>
          <w:rFonts w:ascii="Arial" w:hAnsi="Arial" w:cs="Arial"/>
          <w:b/>
          <w:color w:val="000000"/>
          <w:sz w:val="32"/>
          <w:szCs w:val="32"/>
        </w:rPr>
        <w:sectPr w:rsidR="002B349D" w:rsidRPr="002B349D" w:rsidSect="009F1118">
          <w:headerReference w:type="default" r:id="rId28"/>
          <w:pgSz w:w="12240" w:h="15840"/>
          <w:pgMar w:top="1134" w:right="1134" w:bottom="1134" w:left="1134" w:header="720" w:footer="720" w:gutter="0"/>
          <w:cols w:space="720"/>
          <w:noEndnote/>
          <w:docGrid w:linePitch="299"/>
        </w:sectPr>
      </w:pPr>
      <w:r w:rsidRPr="002B349D">
        <w:rPr>
          <w:rFonts w:ascii="Arial" w:hAnsi="Arial" w:cs="Arial"/>
          <w:b/>
          <w:color w:val="000000"/>
          <w:sz w:val="32"/>
          <w:szCs w:val="32"/>
        </w:rPr>
        <w:t>=========</w:t>
      </w:r>
    </w:p>
    <w:p w14:paraId="26CCA9D4" w14:textId="77777777" w:rsidR="002B349D" w:rsidRPr="00792DC1" w:rsidRDefault="002B349D" w:rsidP="002B349D">
      <w:pPr>
        <w:pStyle w:val="Heading3"/>
        <w:rPr>
          <w:sz w:val="32"/>
          <w:szCs w:val="32"/>
          <w:u w:val="none"/>
        </w:rPr>
      </w:pPr>
      <w:bookmarkStart w:id="21" w:name="_Toc87112652"/>
      <w:r w:rsidRPr="00792DC1">
        <w:rPr>
          <w:sz w:val="32"/>
          <w:szCs w:val="32"/>
        </w:rPr>
        <w:t xml:space="preserve">AlÉÑuÉÉMüqÉç </w:t>
      </w:r>
      <w:r>
        <w:rPr>
          <w:sz w:val="32"/>
          <w:szCs w:val="32"/>
        </w:rPr>
        <w:t>1</w:t>
      </w:r>
      <w:r w:rsidRPr="00492CA9">
        <w:rPr>
          <w:rFonts w:ascii="Arial" w:hAnsi="Arial"/>
          <w:sz w:val="28"/>
          <w:szCs w:val="32"/>
        </w:rPr>
        <w:t>4</w:t>
      </w:r>
      <w:r w:rsidRPr="00792DC1">
        <w:rPr>
          <w:sz w:val="32"/>
          <w:szCs w:val="32"/>
        </w:rPr>
        <w:t xml:space="preserve"> - eÉOûÉ</w:t>
      </w:r>
      <w:bookmarkEnd w:id="21"/>
      <w:r w:rsidRPr="00792DC1">
        <w:rPr>
          <w:sz w:val="32"/>
          <w:szCs w:val="32"/>
          <w:u w:val="none"/>
        </w:rPr>
        <w:t xml:space="preserve"> </w:t>
      </w:r>
    </w:p>
    <w:p w14:paraId="149BE61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kÉÑþÈ</w:t>
      </w:r>
      <w:proofErr w:type="gramEnd"/>
      <w:r w:rsidR="002D04B2" w:rsidRPr="00792DC1">
        <w:rPr>
          <w:rFonts w:ascii="BRH Devanagari Extra" w:hAnsi="BRH Devanagari Extra" w:cs="BRH Devanagari Extra"/>
          <w:color w:val="000000"/>
          <w:sz w:val="32"/>
          <w:szCs w:val="32"/>
        </w:rPr>
        <w:t xml:space="preserve">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3BD78D9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Ñþ¶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qÉkÉÑþ¶É | </w:t>
      </w:r>
    </w:p>
    <w:p w14:paraId="575F0C3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ÉkÉþuÉÈ |</w:t>
      </w:r>
    </w:p>
    <w:p w14:paraId="7465066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kÉþ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kÉþuÉ¶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kÉþuÉÈ | </w:t>
      </w:r>
    </w:p>
    <w:p w14:paraId="62B293F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ÉkÉþuÉÈ</w:t>
      </w:r>
      <w:proofErr w:type="gramEnd"/>
      <w:r w:rsidR="002D04B2" w:rsidRPr="00792DC1">
        <w:rPr>
          <w:rFonts w:ascii="BRH Devanagari Extra" w:hAnsi="BRH Devanagari Extra" w:cs="BRH Devanagari Extra"/>
          <w:color w:val="000000"/>
          <w:sz w:val="32"/>
          <w:szCs w:val="32"/>
        </w:rPr>
        <w:t xml:space="preserve">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77E4990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ÉkÉþuÉ¶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kÉþ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kÉþuÉ¶É | </w:t>
      </w:r>
    </w:p>
    <w:p w14:paraId="17D01B0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z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üÈ |</w:t>
      </w:r>
    </w:p>
    <w:p w14:paraId="25AABCD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È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Éþ cÉ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üÈ | </w:t>
      </w:r>
    </w:p>
    <w:p w14:paraId="221AFB9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z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ü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0031A86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Éþ cÉ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È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ü¶Éþ | </w:t>
      </w:r>
    </w:p>
    <w:p w14:paraId="0C15DF7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zÉÑÍcÉþÈ |</w:t>
      </w:r>
    </w:p>
    <w:p w14:paraId="3E29C71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Ñ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zÉÑÍcÉþ¶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ÑÍcÉþÈ | </w:t>
      </w:r>
    </w:p>
    <w:p w14:paraId="63C7D22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zÉÑÍcÉþÈ</w:t>
      </w:r>
      <w:proofErr w:type="gramEnd"/>
      <w:r w:rsidR="002D04B2" w:rsidRPr="00792DC1">
        <w:rPr>
          <w:rFonts w:ascii="BRH Devanagari Extra" w:hAnsi="BRH Devanagari Extra" w:cs="BRH Devanagari Extra"/>
          <w:color w:val="000000"/>
          <w:sz w:val="32"/>
          <w:szCs w:val="32"/>
        </w:rPr>
        <w:t xml:space="preserve">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03D6090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ÑÍcÉþ¶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Ñ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zÉÑÍcÉþ¶É | </w:t>
      </w:r>
    </w:p>
    <w:p w14:paraId="4525D3E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ÉpÉþÈ |</w:t>
      </w:r>
    </w:p>
    <w:p w14:paraId="573EDD6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p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pÉþ¶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pÉþÈ | </w:t>
      </w:r>
    </w:p>
    <w:p w14:paraId="21C13AE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ÉpÉþÈ</w:t>
      </w:r>
      <w:proofErr w:type="gramEnd"/>
      <w:r w:rsidR="002D04B2" w:rsidRPr="00792DC1">
        <w:rPr>
          <w:rFonts w:ascii="BRH Devanagari Extra" w:hAnsi="BRH Devanagari Extra" w:cs="BRH Devanagari Extra"/>
          <w:color w:val="000000"/>
          <w:sz w:val="32"/>
          <w:szCs w:val="32"/>
        </w:rPr>
        <w:t xml:space="preserve">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0CFE3C8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pÉþ¶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p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pÉþ¶É | </w:t>
      </w:r>
    </w:p>
    <w:p w14:paraId="1065349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rÉþÈ |</w:t>
      </w:r>
    </w:p>
    <w:p w14:paraId="159EDF5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Éåþ lÉ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þ¶É cÉ lÉ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rÉþÈ | </w:t>
      </w:r>
    </w:p>
    <w:p w14:paraId="0AEA003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rÉþ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4E16228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þ¶É cÉ lÉ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Éåþ lÉ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rÉþ¶É | </w:t>
      </w:r>
    </w:p>
    <w:p w14:paraId="42368C6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14:paraId="41B40CB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Éþ c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È | </w:t>
      </w:r>
    </w:p>
    <w:p w14:paraId="33590AD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7A01E10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Éþ c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Éþ | </w:t>
      </w:r>
    </w:p>
    <w:p w14:paraId="35238EB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F</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ïÈ |</w:t>
      </w:r>
    </w:p>
    <w:p w14:paraId="3027821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ï 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ï¶Éþ c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ïÈ | </w:t>
      </w:r>
    </w:p>
    <w:p w14:paraId="76B5696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F</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ï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2899096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ï¶Éþ c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ï 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ï¶Éþ | </w:t>
      </w:r>
    </w:p>
    <w:p w14:paraId="120A99C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WûþÈ |</w:t>
      </w:r>
    </w:p>
    <w:p w14:paraId="3BBAF7B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Wûþ¶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ûþÈ | </w:t>
      </w:r>
    </w:p>
    <w:p w14:paraId="0EBEABD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ûþÈ</w:t>
      </w:r>
      <w:proofErr w:type="gramEnd"/>
      <w:r w:rsidR="002D04B2" w:rsidRPr="00792DC1">
        <w:rPr>
          <w:rFonts w:ascii="BRH Devanagari Extra" w:hAnsi="BRH Devanagari Extra" w:cs="BRH Devanagari Extra"/>
          <w:color w:val="000000"/>
          <w:sz w:val="32"/>
          <w:szCs w:val="32"/>
        </w:rPr>
        <w:t xml:space="preserve">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43D3D21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ûþ¶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Wûþ¶É | </w:t>
      </w:r>
    </w:p>
    <w:p w14:paraId="30308F6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rÉþÈ |</w:t>
      </w:r>
    </w:p>
    <w:p w14:paraId="51FA5FB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þÈ x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þ¶É cÉ x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rÉþÈ | </w:t>
      </w:r>
    </w:p>
    <w:p w14:paraId="0D36247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rÉþ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71223CF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þ¶É cÉ x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þÈ x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rÉþ¶É | </w:t>
      </w:r>
    </w:p>
    <w:p w14:paraId="498A28C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iÉmÉþÈ |</w:t>
      </w:r>
    </w:p>
    <w:p w14:paraId="544BFC31"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mÉþ¶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mÉþÈ | </w:t>
      </w:r>
    </w:p>
    <w:p w14:paraId="0216B4B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mÉþÈ</w:t>
      </w:r>
      <w:proofErr w:type="gramEnd"/>
      <w:r w:rsidR="002D04B2" w:rsidRPr="00792DC1">
        <w:rPr>
          <w:rFonts w:ascii="BRH Devanagari Extra" w:hAnsi="BRH Devanagari Extra" w:cs="BRH Devanagari Extra"/>
          <w:color w:val="000000"/>
          <w:sz w:val="32"/>
          <w:szCs w:val="32"/>
        </w:rPr>
        <w:t xml:space="preserve">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3C1FFDA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mÉþ¶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mÉþ¶É | </w:t>
      </w:r>
    </w:p>
    <w:p w14:paraId="32524DA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rÉþÈ |</w:t>
      </w:r>
    </w:p>
    <w:p w14:paraId="1A79DEA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þ xi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þ¶É cÉ i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rÉþÈ | </w:t>
      </w:r>
    </w:p>
    <w:p w14:paraId="506078F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rÉþ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200DD86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þ¶É cÉ i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þ xi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rÉþ¶É | </w:t>
      </w:r>
    </w:p>
    <w:p w14:paraId="4E33A92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14:paraId="2EEC3C4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 cÉÉå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È | </w:t>
      </w:r>
    </w:p>
    <w:p w14:paraId="37D1D2E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0794B09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14:paraId="6E47BEC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14:paraId="516E2F3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0B16D5F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mÉïþÈ |</w:t>
      </w:r>
    </w:p>
    <w:p w14:paraId="061AE49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mÉïþÈ</w:t>
      </w:r>
      <w:proofErr w:type="gramEnd"/>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mÉÉåïÿ ÅxrÉÍxÉ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mÉïþÈ | </w:t>
      </w:r>
    </w:p>
    <w:p w14:paraId="50BFF40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mÉï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
    <w:p w14:paraId="6F01B0D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mÉÉåïÿ</w:t>
      </w:r>
      <w:proofErr w:type="gramEnd"/>
      <w:r w:rsidRPr="00792DC1">
        <w:rPr>
          <w:rFonts w:ascii="BRH Devanagari Extra" w:hAnsi="BRH Devanagari Extra" w:cs="BRH Devanagari Extra"/>
          <w:color w:val="000000"/>
          <w:sz w:val="32"/>
          <w:szCs w:val="32"/>
        </w:rPr>
        <w:t xml:space="preserve"> ÅxrÉÍxÉ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mÉïþ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mÉÉåïþ ÅÍxÉ | </w:t>
      </w:r>
    </w:p>
    <w:p w14:paraId="2EE940E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mÉï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
    <w:p w14:paraId="456CBFC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mÉï</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Ç - xÉmÉïþÈ | </w:t>
      </w:r>
    </w:p>
    <w:p w14:paraId="7807176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ÉrÉþ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
    <w:p w14:paraId="4319B4E4"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rÉÉ</w:t>
      </w:r>
      <w:r w:rsidR="001D32F2">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aqÉçþ)Wûx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rÉÉrÉÉÿ xrÉxrÉ(aqÉç)Wûx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ÉrÉþ | </w:t>
      </w:r>
    </w:p>
    <w:p w14:paraId="4C3D6D03" w14:textId="77777777"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B8BF24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ÉrÉþ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
    <w:p w14:paraId="72DAF7C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rÉþ iuÉÉ iuÉÉÅ (aqÉç)Wûx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rÉÉ</w:t>
      </w:r>
      <w:r w:rsidR="001D32F2">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aqÉçþ)Wûx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ÉrÉþ iuÉÉ | </w:t>
      </w:r>
    </w:p>
    <w:p w14:paraId="55610AC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ÉrÉþ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
    <w:p w14:paraId="06E73AA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rÉåirÉ(aqÉçþ)WûÈ -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ÉrÉþ | </w:t>
      </w:r>
    </w:p>
    <w:p w14:paraId="6FC1E1A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
    <w:p w14:paraId="7BFA73FE"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14:paraId="5240DD9E" w14:textId="77777777" w:rsidR="002B349D" w:rsidRPr="002B349D" w:rsidRDefault="002B349D" w:rsidP="002B349D">
      <w:pPr>
        <w:widowControl w:val="0"/>
        <w:autoSpaceDE w:val="0"/>
        <w:autoSpaceDN w:val="0"/>
        <w:adjustRightInd w:val="0"/>
        <w:spacing w:after="0" w:line="240" w:lineRule="auto"/>
        <w:jc w:val="center"/>
        <w:rPr>
          <w:rFonts w:ascii="Arial" w:hAnsi="Arial" w:cs="Arial"/>
          <w:b/>
          <w:color w:val="000000"/>
          <w:sz w:val="32"/>
          <w:szCs w:val="32"/>
        </w:rPr>
      </w:pPr>
      <w:r w:rsidRPr="002B349D">
        <w:rPr>
          <w:rFonts w:ascii="Arial" w:hAnsi="Arial" w:cs="Arial"/>
          <w:b/>
          <w:color w:val="000000"/>
          <w:sz w:val="32"/>
          <w:szCs w:val="32"/>
        </w:rPr>
        <w:t>===========</w:t>
      </w:r>
    </w:p>
    <w:p w14:paraId="1D82EA77" w14:textId="77777777"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2699891" w14:textId="77777777"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B349D" w:rsidSect="009F1118">
          <w:headerReference w:type="default" r:id="rId29"/>
          <w:pgSz w:w="12240" w:h="15840"/>
          <w:pgMar w:top="1134" w:right="1134" w:bottom="1134" w:left="1134" w:header="720" w:footer="720" w:gutter="0"/>
          <w:cols w:space="720"/>
          <w:noEndnote/>
          <w:docGrid w:linePitch="299"/>
        </w:sectPr>
      </w:pPr>
    </w:p>
    <w:p w14:paraId="680EDB80" w14:textId="77777777" w:rsidR="002B349D" w:rsidRPr="00792DC1" w:rsidRDefault="002B349D" w:rsidP="002B349D">
      <w:pPr>
        <w:pStyle w:val="Heading3"/>
        <w:rPr>
          <w:sz w:val="32"/>
          <w:szCs w:val="32"/>
          <w:u w:val="none"/>
        </w:rPr>
      </w:pPr>
      <w:bookmarkStart w:id="22" w:name="_Toc87112653"/>
      <w:r w:rsidRPr="00792DC1">
        <w:rPr>
          <w:sz w:val="32"/>
          <w:szCs w:val="32"/>
        </w:rPr>
        <w:t xml:space="preserve">AlÉÑuÉÉMüqÉç </w:t>
      </w:r>
      <w:r>
        <w:rPr>
          <w:rFonts w:ascii="Arial" w:hAnsi="Arial"/>
          <w:sz w:val="28"/>
          <w:szCs w:val="32"/>
        </w:rPr>
        <w:t>15</w:t>
      </w:r>
      <w:r w:rsidRPr="00792DC1">
        <w:rPr>
          <w:sz w:val="32"/>
          <w:szCs w:val="32"/>
        </w:rPr>
        <w:t xml:space="preserve"> - eÉOûÉ</w:t>
      </w:r>
      <w:bookmarkEnd w:id="22"/>
      <w:r w:rsidRPr="00792DC1">
        <w:rPr>
          <w:sz w:val="32"/>
          <w:szCs w:val="32"/>
          <w:u w:val="none"/>
        </w:rPr>
        <w:t xml:space="preserve"> </w:t>
      </w:r>
    </w:p>
    <w:p w14:paraId="1D079BC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ÉÿalÉÏ</w:t>
      </w:r>
      <w:proofErr w:type="gramEnd"/>
      <w:r w:rsidR="002D04B2" w:rsidRPr="00792DC1">
        <w:rPr>
          <w:rFonts w:ascii="BRH Devanagari Extra" w:hAnsi="BRH Devanagari Extra" w:cs="BRH Devanagari Extra"/>
          <w:color w:val="000000"/>
          <w:sz w:val="32"/>
          <w:szCs w:val="32"/>
        </w:rPr>
        <w:t xml:space="preserve"> | A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
    <w:p w14:paraId="47EF4EA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ÿa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lSìÉÿa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ÿa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 </w:t>
      </w:r>
    </w:p>
    <w:p w14:paraId="42A902B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ÉÿalÉÏ</w:t>
      </w:r>
      <w:proofErr w:type="gramEnd"/>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
    <w:p w14:paraId="68DAA44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ÿa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ÉÏlSìþ -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26DC807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2D04B2" w:rsidRPr="00792DC1">
        <w:rPr>
          <w:rFonts w:ascii="BRH Devanagari Extra" w:hAnsi="BRH Devanagari Extra" w:cs="BRH Devanagari Extra"/>
          <w:color w:val="000000"/>
          <w:sz w:val="32"/>
          <w:szCs w:val="32"/>
        </w:rPr>
        <w:t xml:space="preserve">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
    <w:p w14:paraId="743A600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aÉþiÉqÉç a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 aÉþiÉqÉç | </w:t>
      </w:r>
    </w:p>
    <w:p w14:paraId="7E82C8D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
    <w:p w14:paraId="7A604B0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aÉþiÉqÉç aÉi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qÉç | </w:t>
      </w:r>
    </w:p>
    <w:p w14:paraId="5B2A504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 a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ï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
    <w:p w14:paraId="0156E22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a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ïUç a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ï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a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pÉïÈ | </w:t>
      </w:r>
    </w:p>
    <w:p w14:paraId="7D2EBFA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Ï</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ïÈ | lÉp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
    <w:p w14:paraId="057AEFB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ïUç lÉp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pÉÉåþ a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ïUç a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pÉïUç lÉpÉþÈ | </w:t>
      </w:r>
    </w:p>
    <w:p w14:paraId="584C001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ÉpÉþÈ</w:t>
      </w:r>
      <w:proofErr w:type="gramEnd"/>
      <w:r w:rsidR="002D04B2" w:rsidRPr="00792DC1">
        <w:rPr>
          <w:rFonts w:ascii="BRH Devanagari Extra" w:hAnsi="BRH Devanagari Extra" w:cs="BRH Devanagari Extra"/>
          <w:color w:val="000000"/>
          <w:sz w:val="32"/>
          <w:szCs w:val="32"/>
        </w:rPr>
        <w:t xml:space="preserve"> | uÉUåÿhr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
    <w:p w14:paraId="76ACA22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p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Uåÿh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Uåÿh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lÉp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p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UåÿhrÉqÉç | </w:t>
      </w:r>
    </w:p>
    <w:p w14:paraId="57D4F77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UåÿhrÉqÉç</w:t>
      </w:r>
      <w:proofErr w:type="gramEnd"/>
      <w:r w:rsidR="002D04B2" w:rsidRPr="00792DC1">
        <w:rPr>
          <w:rFonts w:ascii="BRH Devanagari Extra" w:hAnsi="BRH Devanagari Extra" w:cs="BRH Devanagari Extra"/>
          <w:color w:val="000000"/>
          <w:sz w:val="32"/>
          <w:szCs w:val="32"/>
        </w:rPr>
        <w:t xml:space="preserve"> ||</w:t>
      </w:r>
    </w:p>
    <w:p w14:paraId="2027BAC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Uåÿh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UåÿhrÉqÉç | </w:t>
      </w:r>
    </w:p>
    <w:p w14:paraId="2F36010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rÉ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14:paraId="45D1FFA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 mÉÉþiÉqÉç mÉÉi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rÉÉxrÉ mÉÉþiÉqÉç | </w:t>
      </w:r>
    </w:p>
    <w:p w14:paraId="24494D3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 |</w:t>
      </w:r>
    </w:p>
    <w:p w14:paraId="2B22E1A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mÉÉþiÉqÉç mÉÉiÉqÉç 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É | </w:t>
      </w:r>
    </w:p>
    <w:p w14:paraId="7437E53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Ík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w:t>
      </w:r>
    </w:p>
    <w:p w14:paraId="1F613A2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ÌwÉ</w:t>
      </w:r>
      <w:r w:rsidR="00792DC1" w:rsidRPr="00792DC1">
        <w:rPr>
          <w:rFonts w:ascii="BRH Malayalam Extra" w:hAnsi="BRH Malayalam Extra" w:cs="BRH Devanagari Extra"/>
          <w:color w:val="000000"/>
          <w:sz w:val="24"/>
          <w:szCs w:val="32"/>
        </w:rPr>
        <w:t>–</w:t>
      </w:r>
      <w:r w:rsidR="001D32F2">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iÉå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 </w:t>
      </w:r>
    </w:p>
    <w:p w14:paraId="70000B6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w:t>
      </w:r>
    </w:p>
    <w:p w14:paraId="4CC1910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iÉÏþ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 </w:t>
      </w:r>
    </w:p>
    <w:p w14:paraId="38E6BA0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067A6BC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14:paraId="218508E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14:paraId="07B389C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0DB9FE9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prÉÉÿqÉç |</w:t>
      </w:r>
    </w:p>
    <w:p w14:paraId="336902D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prÉÉþ ÍqÉ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prÉÉþ qÉxrÉxÉÏ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prÉÉÿqÉç | </w:t>
      </w:r>
    </w:p>
    <w:p w14:paraId="5E9F6C2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prÉÉÿ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2504801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prÉÉÿqÉç iuÉÉ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prÉÉþ ÍqÉ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prÉÉÿqÉç iuÉÉ | </w:t>
      </w:r>
    </w:p>
    <w:p w14:paraId="38B2B21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prÉÉÿqÉç |</w:t>
      </w:r>
    </w:p>
    <w:p w14:paraId="3A6818D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ÉÏÿ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 - 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14:paraId="468DD82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14:paraId="4AAB420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uÉÉÿ 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14:paraId="27105D1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39D0C3D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14:paraId="18F6636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14:paraId="3F4F4A45"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14:paraId="5FE0FE3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ÉåÌlÉþÈ</w:t>
      </w:r>
      <w:proofErr w:type="gramEnd"/>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prÉÉÿqÉç |</w:t>
      </w:r>
    </w:p>
    <w:p w14:paraId="5585C3A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w:t>
      </w:r>
      <w:r w:rsidR="001D32F2">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ËU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prÉÉþ ÍqÉ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w:t>
      </w:r>
      <w:r w:rsidR="001D32F2">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ËU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prÉÉÿqÉç | </w:t>
      </w:r>
    </w:p>
    <w:p w14:paraId="07AF833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prÉÉÿ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7349622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prÉÉÿqÉç iuÉÉ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prÉÉþ ÍqÉ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prÉÉÿqÉç iuÉÉ | </w:t>
      </w:r>
    </w:p>
    <w:p w14:paraId="6147E44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prÉÉÿqÉç |</w:t>
      </w:r>
    </w:p>
    <w:p w14:paraId="1E0CB3B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ÉÏÿ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 - 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14:paraId="6856162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499C4D8D"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14:paraId="0C57F856" w14:textId="77777777" w:rsidR="002B349D" w:rsidRPr="002B349D" w:rsidRDefault="002B349D" w:rsidP="002B349D">
      <w:pPr>
        <w:widowControl w:val="0"/>
        <w:autoSpaceDE w:val="0"/>
        <w:autoSpaceDN w:val="0"/>
        <w:adjustRightInd w:val="0"/>
        <w:spacing w:after="0" w:line="240" w:lineRule="auto"/>
        <w:jc w:val="center"/>
        <w:rPr>
          <w:rFonts w:ascii="Arial" w:hAnsi="Arial" w:cs="Arial"/>
          <w:b/>
          <w:color w:val="000000"/>
          <w:sz w:val="32"/>
          <w:szCs w:val="32"/>
        </w:rPr>
      </w:pPr>
      <w:r w:rsidRPr="002B349D">
        <w:rPr>
          <w:rFonts w:ascii="Arial" w:hAnsi="Arial" w:cs="Arial"/>
          <w:b/>
          <w:color w:val="000000"/>
          <w:sz w:val="32"/>
          <w:szCs w:val="32"/>
        </w:rPr>
        <w:t>===========</w:t>
      </w:r>
    </w:p>
    <w:p w14:paraId="25DEB41D" w14:textId="77777777"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B349D" w:rsidSect="009F1118">
          <w:headerReference w:type="default" r:id="rId30"/>
          <w:pgSz w:w="12240" w:h="15840"/>
          <w:pgMar w:top="1134" w:right="1134" w:bottom="1134" w:left="1134" w:header="720" w:footer="720" w:gutter="0"/>
          <w:cols w:space="720"/>
          <w:noEndnote/>
          <w:docGrid w:linePitch="299"/>
        </w:sectPr>
      </w:pPr>
    </w:p>
    <w:p w14:paraId="6BB09134" w14:textId="77777777" w:rsidR="002B349D" w:rsidRPr="00792DC1" w:rsidRDefault="002B349D" w:rsidP="002B349D">
      <w:pPr>
        <w:pStyle w:val="Heading3"/>
        <w:rPr>
          <w:sz w:val="32"/>
          <w:szCs w:val="32"/>
          <w:u w:val="none"/>
        </w:rPr>
      </w:pPr>
      <w:bookmarkStart w:id="23" w:name="_Toc87112654"/>
      <w:r w:rsidRPr="00792DC1">
        <w:rPr>
          <w:sz w:val="32"/>
          <w:szCs w:val="32"/>
        </w:rPr>
        <w:t xml:space="preserve">AlÉÑuÉÉMüqÉç </w:t>
      </w:r>
      <w:r w:rsidR="00A62C85">
        <w:rPr>
          <w:rFonts w:ascii="Arial" w:hAnsi="Arial"/>
          <w:sz w:val="28"/>
          <w:szCs w:val="32"/>
        </w:rPr>
        <w:t>16</w:t>
      </w:r>
      <w:r w:rsidRPr="00792DC1">
        <w:rPr>
          <w:sz w:val="32"/>
          <w:szCs w:val="32"/>
        </w:rPr>
        <w:t xml:space="preserve"> - eÉOûÉ</w:t>
      </w:r>
      <w:bookmarkEnd w:id="23"/>
      <w:r w:rsidRPr="00792DC1">
        <w:rPr>
          <w:sz w:val="32"/>
          <w:szCs w:val="32"/>
          <w:u w:val="none"/>
        </w:rPr>
        <w:t xml:space="preserve"> </w:t>
      </w:r>
    </w:p>
    <w:p w14:paraId="6FBF5B7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åqÉÉþxÉÈ</w:t>
      </w:r>
      <w:proofErr w:type="gramEnd"/>
      <w:r w:rsidR="002D04B2" w:rsidRPr="00792DC1">
        <w:rPr>
          <w:rFonts w:ascii="BRH Devanagari Extra" w:hAnsi="BRH Devanagari Extra" w:cs="BRH Devanagari Extra"/>
          <w:color w:val="000000"/>
          <w:sz w:val="32"/>
          <w:szCs w:val="32"/>
        </w:rPr>
        <w:t xml:space="preserve">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14:paraId="1B24F3D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åqÉÉþxÉ ¶ÉUç.wÉhÉÏkÉ×iÉ ¶ÉUç.wÉhÉÏk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åqÉÉþ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åqÉÉþxÉ ¶ÉUç.wÉhÉÏkÉ×iÉÈ | </w:t>
      </w:r>
    </w:p>
    <w:p w14:paraId="73AC6D6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ÌuÉµÉåÿ |</w:t>
      </w:r>
    </w:p>
    <w:p w14:paraId="38EEF06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þ cÉUç.wÉhÉÏkÉ×iÉ ¶ÉUç.wÉhÉÏkÉ×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 | </w:t>
      </w:r>
    </w:p>
    <w:p w14:paraId="41885D6E"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  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ç</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h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k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w:t>
      </w:r>
    </w:p>
    <w:p w14:paraId="2775148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cÉUç.wÉÍhÉ - 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14:paraId="51A1A1D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  ÌuÉµÉåÿ |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w:t>
      </w:r>
    </w:p>
    <w:p w14:paraId="40CB69C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uÉµÉåþ SåuÉÉxÉÉå SåuÉÉx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µ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µÉåþ SåuÉÉxÉÈ | </w:t>
      </w:r>
    </w:p>
    <w:p w14:paraId="56A711D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AÉ |</w:t>
      </w:r>
    </w:p>
    <w:p w14:paraId="6263AD8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 SåþuÉÉxÉÉå SåuÉÉ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 | </w:t>
      </w:r>
    </w:p>
    <w:p w14:paraId="2504369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w:t>
      </w:r>
      <w:r w:rsidR="002D04B2" w:rsidRPr="00AB17BB">
        <w:rPr>
          <w:rFonts w:ascii="BRH Devanagari Extra" w:hAnsi="BRH Devanagari Extra" w:cs="BRH Devanagari Extra"/>
          <w:color w:val="000000"/>
          <w:sz w:val="32"/>
          <w:szCs w:val="32"/>
          <w:lang w:val="it-IT"/>
        </w:rPr>
        <w:t>)-  AÉ |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2DAFC51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 aÉþiÉ 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É aÉþiÉ | </w:t>
      </w:r>
    </w:p>
    <w:p w14:paraId="4B296CC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w:t>
      </w:r>
      <w:r w:rsidR="002D04B2" w:rsidRPr="00AB17BB">
        <w:rPr>
          <w:rFonts w:ascii="BRH Devanagari Extra" w:hAnsi="BRH Devanagari Extra" w:cs="BRH Devanagari Extra"/>
          <w:color w:val="000000"/>
          <w:sz w:val="32"/>
          <w:szCs w:val="32"/>
          <w:lang w:val="it-IT"/>
        </w:rPr>
        <w:t>)-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0F3E210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åÌiÉþ aÉiÉ | </w:t>
      </w:r>
    </w:p>
    <w:p w14:paraId="5D86A9A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w:t>
      </w:r>
      <w:r w:rsidR="002D04B2" w:rsidRPr="00AB17BB">
        <w:rPr>
          <w:rFonts w:ascii="BRH Devanagari Extra" w:hAnsi="BRH Devanagari Extra" w:cs="BRH Devanagari Extra"/>
          <w:color w:val="000000"/>
          <w:sz w:val="32"/>
          <w:szCs w:val="32"/>
          <w:lang w:val="it-IT"/>
        </w:rPr>
        <w:t>)-  S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µÉÉ(aqÉç)xÉþÈ | S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zÉÑwÉþÈ |</w:t>
      </w:r>
    </w:p>
    <w:p w14:paraId="1226E21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µÉÉ(aqÉç)xÉÉåþ 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zÉÑwÉÉåþ 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zÉÑwÉÉåþ 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µÉÉ(aqÉç)xÉÉåþ 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µÉÉ(aqÉç)xÉÉåþ 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zÉÑwÉþÈ | </w:t>
      </w:r>
    </w:p>
    <w:p w14:paraId="78BBE98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8</w:t>
      </w:r>
      <w:r w:rsidR="002D04B2" w:rsidRPr="00AB17BB">
        <w:rPr>
          <w:rFonts w:ascii="BRH Devanagari Extra" w:hAnsi="BRH Devanagari Extra" w:cs="BRH Devanagari Extra"/>
          <w:color w:val="000000"/>
          <w:sz w:val="32"/>
          <w:szCs w:val="32"/>
          <w:lang w:val="it-IT"/>
        </w:rPr>
        <w:t>)-  S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zÉÑwÉþÈ |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qÉç ||</w:t>
      </w:r>
    </w:p>
    <w:p w14:paraId="5BFA350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zÉÑwÉþÈ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aqÉç)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qÉç 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zÉÑwÉÉåþ 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zÉÑwÉþÈ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qÉç | </w:t>
      </w:r>
    </w:p>
    <w:p w14:paraId="28D16A38" w14:textId="77777777" w:rsidR="00FF23CD" w:rsidRPr="00AB17BB"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4E4B8E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9</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qÉç ||</w:t>
      </w:r>
    </w:p>
    <w:p w14:paraId="5596C94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ÍqÉÌiÉþ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qÉç | </w:t>
      </w:r>
    </w:p>
    <w:p w14:paraId="14B5056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0</w:t>
      </w:r>
      <w:r w:rsidR="002D04B2" w:rsidRPr="00AB17BB">
        <w:rPr>
          <w:rFonts w:ascii="BRH Devanagari Extra" w:hAnsi="BRH Devanagari Extra" w:cs="BRH Devanagari Extra"/>
          <w:color w:val="000000"/>
          <w:sz w:val="32"/>
          <w:szCs w:val="32"/>
          <w:lang w:val="it-IT"/>
        </w:rPr>
        <w:t>)-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aÉ×þWûÏiÉÈ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7F9C50D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aÉ×þWûÏiÉÉå ÅxrÉxrÉÑmÉ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aÉ×þWûÏiÉ EmÉ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aÉ×þWûÏiÉÉå ÅÍxÉ | </w:t>
      </w:r>
    </w:p>
    <w:p w14:paraId="2AD6834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0</w:t>
      </w:r>
      <w:r w:rsidR="002D04B2" w:rsidRPr="00AB17BB">
        <w:rPr>
          <w:rFonts w:ascii="BRH Devanagari Extra" w:hAnsi="BRH Devanagari Extra" w:cs="BRH Devanagari Extra"/>
          <w:color w:val="000000"/>
          <w:sz w:val="32"/>
          <w:szCs w:val="32"/>
          <w:lang w:val="it-IT"/>
        </w:rPr>
        <w:t>)-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aÉ×þWûÏiÉÈ |</w:t>
      </w:r>
    </w:p>
    <w:p w14:paraId="02770AB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aÉ×þWûÏ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irÉÑþmÉ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 - 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14:paraId="2BE3ED9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1</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ÌuÉµÉåÿprÉÈ |</w:t>
      </w:r>
    </w:p>
    <w:p w14:paraId="621EC08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µÉåÿpr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µÉåÿprÉÉå ÅxrÉ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µÉåÿprÉÈ | </w:t>
      </w:r>
    </w:p>
    <w:p w14:paraId="50CBEF0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2</w:t>
      </w:r>
      <w:r w:rsidR="002D04B2" w:rsidRPr="00AB17BB">
        <w:rPr>
          <w:rFonts w:ascii="BRH Devanagari Extra" w:hAnsi="BRH Devanagari Extra" w:cs="BRH Devanagari Extra"/>
          <w:color w:val="000000"/>
          <w:sz w:val="32"/>
          <w:szCs w:val="32"/>
          <w:lang w:val="it-IT"/>
        </w:rPr>
        <w:t>)-  ÌuÉµÉåÿprÉÈ |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3A9CC08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uÉµÉåÿprÉ xiuÉÉ 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µÉåÿpr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µÉåÿprÉ xiuÉÉ | </w:t>
      </w:r>
    </w:p>
    <w:p w14:paraId="2A9383C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åprÉþÈ |</w:t>
      </w:r>
    </w:p>
    <w:p w14:paraId="7832C5E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prÉÉåþ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prÉþ xiuÉÉ iuÉÉ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åprÉþÈ | </w:t>
      </w:r>
    </w:p>
    <w:p w14:paraId="4EDFF92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åprÉþÈ |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È |</w:t>
      </w:r>
    </w:p>
    <w:p w14:paraId="01652D5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prÉþ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prÉÉåþ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prÉþ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ÉÈ | </w:t>
      </w:r>
    </w:p>
    <w:p w14:paraId="2189785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È |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31D96BC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iÉåþ i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É iÉåÿ | </w:t>
      </w:r>
    </w:p>
    <w:p w14:paraId="7D07B68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rÉÉåÌlÉþÈ |</w:t>
      </w:r>
    </w:p>
    <w:p w14:paraId="2BF207F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Éå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rÉÉåÌlÉþ xiÉå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ÉåÌlÉþÈ | </w:t>
      </w:r>
    </w:p>
    <w:p w14:paraId="7F2933E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  rÉÉåÌlÉþÈ | ÌuÉµÉåÿprÉÈ |</w:t>
      </w:r>
    </w:p>
    <w:p w14:paraId="6AB9DBB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Éå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ÌuÉµÉåÿpr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µÉåÿpr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Éå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rÉÉå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ç ÌuÉµÉåÿprÉÈ | </w:t>
      </w:r>
    </w:p>
    <w:p w14:paraId="772F0CC3" w14:textId="77777777" w:rsidR="00FF23CD" w:rsidRPr="00AB17BB"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3099CC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  ÌuÉµÉåÿprÉÈ |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02CFAB80"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uÉµÉåÿprÉ xiuÉÉ 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µÉåÿpr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µÉåÿprÉ xiuÉÉ | </w:t>
      </w:r>
    </w:p>
    <w:p w14:paraId="73F30BF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åprÉþÈ ||</w:t>
      </w:r>
    </w:p>
    <w:p w14:paraId="4E1FD57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prÉÉåþ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prÉþ xiuÉÉ iuÉÉ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åprÉþÈ | </w:t>
      </w:r>
    </w:p>
    <w:p w14:paraId="364DC81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åprÉþÈ ||</w:t>
      </w:r>
    </w:p>
    <w:p w14:paraId="6102169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p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åprÉþÈ | </w:t>
      </w:r>
    </w:p>
    <w:p w14:paraId="2829587A" w14:textId="77777777" w:rsidR="00A62C85" w:rsidRPr="00A62C85" w:rsidRDefault="00A62C85" w:rsidP="00A62C85">
      <w:pPr>
        <w:widowControl w:val="0"/>
        <w:autoSpaceDE w:val="0"/>
        <w:autoSpaceDN w:val="0"/>
        <w:adjustRightInd w:val="0"/>
        <w:spacing w:after="0" w:line="240" w:lineRule="auto"/>
        <w:jc w:val="center"/>
        <w:rPr>
          <w:rFonts w:ascii="Arial" w:hAnsi="Arial" w:cs="Arial"/>
          <w:b/>
          <w:color w:val="000000"/>
          <w:sz w:val="32"/>
          <w:szCs w:val="32"/>
        </w:rPr>
      </w:pPr>
      <w:r w:rsidRPr="00A62C85">
        <w:rPr>
          <w:rFonts w:ascii="Arial" w:hAnsi="Arial" w:cs="Arial"/>
          <w:b/>
          <w:color w:val="000000"/>
          <w:sz w:val="32"/>
          <w:szCs w:val="32"/>
        </w:rPr>
        <w:t>=============</w:t>
      </w:r>
    </w:p>
    <w:p w14:paraId="55340DF2" w14:textId="77777777" w:rsidR="00A62C85" w:rsidRDefault="00A62C85">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A62C85" w:rsidSect="009F1118">
          <w:headerReference w:type="default" r:id="rId31"/>
          <w:pgSz w:w="12240" w:h="15840"/>
          <w:pgMar w:top="1134" w:right="1134" w:bottom="1134" w:left="1134" w:header="720" w:footer="720" w:gutter="0"/>
          <w:cols w:space="720"/>
          <w:noEndnote/>
          <w:docGrid w:linePitch="299"/>
        </w:sectPr>
      </w:pPr>
    </w:p>
    <w:p w14:paraId="4907DDA5" w14:textId="77777777" w:rsidR="00A62C85" w:rsidRPr="00792DC1" w:rsidRDefault="00A62C85" w:rsidP="00A62C85">
      <w:pPr>
        <w:pStyle w:val="Heading3"/>
        <w:rPr>
          <w:sz w:val="32"/>
          <w:szCs w:val="32"/>
          <w:u w:val="none"/>
        </w:rPr>
      </w:pPr>
      <w:bookmarkStart w:id="24" w:name="_Toc87112655"/>
      <w:r w:rsidRPr="00792DC1">
        <w:rPr>
          <w:sz w:val="32"/>
          <w:szCs w:val="32"/>
        </w:rPr>
        <w:t xml:space="preserve">AlÉÑuÉÉMüqÉç </w:t>
      </w:r>
      <w:r>
        <w:rPr>
          <w:rFonts w:ascii="Arial" w:hAnsi="Arial"/>
          <w:sz w:val="28"/>
          <w:szCs w:val="32"/>
        </w:rPr>
        <w:t>17</w:t>
      </w:r>
      <w:r w:rsidRPr="00792DC1">
        <w:rPr>
          <w:sz w:val="32"/>
          <w:szCs w:val="32"/>
        </w:rPr>
        <w:t xml:space="preserve"> - eÉOûÉ</w:t>
      </w:r>
      <w:bookmarkEnd w:id="24"/>
      <w:r w:rsidRPr="00792DC1">
        <w:rPr>
          <w:sz w:val="32"/>
          <w:szCs w:val="32"/>
          <w:u w:val="none"/>
        </w:rPr>
        <w:t xml:space="preserve"> </w:t>
      </w:r>
    </w:p>
    <w:p w14:paraId="4DCEEFE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liÉqÉç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qÉç |</w:t>
      </w:r>
    </w:p>
    <w:p w14:paraId="16D5B55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liÉÇ ÆuÉ×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Ç ÆuÉ×þ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q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liÉq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liÉÇ ÆuÉ×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ÉqÉç | </w:t>
      </w:r>
    </w:p>
    <w:p w14:paraId="1F9B080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qÉç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qÉç |</w:t>
      </w:r>
    </w:p>
    <w:p w14:paraId="198FAF3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Ç ÆuÉÉþuÉ×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ÆuÉÉþuÉ×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ÆuÉ×þ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Ç ÆuÉ×þ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Ç ÆuÉÉþuÉ×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qÉç | </w:t>
      </w:r>
    </w:p>
    <w:p w14:paraId="38418D1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qÉç | AMüþuÉÉËUqÉç |</w:t>
      </w:r>
    </w:p>
    <w:p w14:paraId="45CDDF4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 qÉMüþuÉÉ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üþuÉÉËUÇ ÆuÉÉuÉ×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ÆuÉÉþuÉ×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 qÉMüþuÉÉËUqÉç | </w:t>
      </w:r>
    </w:p>
    <w:p w14:paraId="05FC7F2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AMüþuÉÉËUqÉç |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qÉç |</w:t>
      </w:r>
    </w:p>
    <w:p w14:paraId="42A7413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MüþuÉÉËUqÉ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qÉ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 qÉMüþuÉÉ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üþuÉÉËUqÉ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rÉqÉç | </w:t>
      </w:r>
    </w:p>
    <w:p w14:paraId="257D44A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MüþuÉÉËUqÉç</w:t>
      </w:r>
      <w:proofErr w:type="gramEnd"/>
      <w:r w:rsidR="002D04B2" w:rsidRPr="00792DC1">
        <w:rPr>
          <w:rFonts w:ascii="BRH Devanagari Extra" w:hAnsi="BRH Devanagari Extra" w:cs="BRH Devanagari Extra"/>
          <w:color w:val="000000"/>
          <w:sz w:val="32"/>
          <w:szCs w:val="32"/>
        </w:rPr>
        <w:t xml:space="preserve"> |</w:t>
      </w:r>
    </w:p>
    <w:p w14:paraId="51BF8F9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MüþuÉÉ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rÉMüþuÉÉ -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14:paraId="3CF3596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S</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qÉç | z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qÉç |</w:t>
      </w:r>
    </w:p>
    <w:p w14:paraId="5EBAD42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aqÉç) 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aqÉç) 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qÉ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qÉ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aqÉç) 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qÉç | </w:t>
      </w:r>
    </w:p>
    <w:p w14:paraId="406A04C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z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qÉç | ClSìÿqÉç ||</w:t>
      </w:r>
    </w:p>
    <w:p w14:paraId="3E45547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 ÍqÉ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lSì(aqÉçþ) 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aqÉç) 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 ÍqÉlSìÿqÉç | </w:t>
      </w:r>
    </w:p>
    <w:p w14:paraId="04C6A98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ÿqÉç</w:t>
      </w:r>
      <w:proofErr w:type="gramEnd"/>
      <w:r w:rsidR="002D04B2" w:rsidRPr="00792DC1">
        <w:rPr>
          <w:rFonts w:ascii="BRH Devanagari Extra" w:hAnsi="BRH Devanagari Extra" w:cs="BRH Devanagari Extra"/>
          <w:color w:val="000000"/>
          <w:sz w:val="32"/>
          <w:szCs w:val="32"/>
        </w:rPr>
        <w:t xml:space="preserve"> ||</w:t>
      </w:r>
    </w:p>
    <w:p w14:paraId="54629EB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iÉÏlSìÿqÉç | </w:t>
      </w:r>
    </w:p>
    <w:p w14:paraId="6670E52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WûÿqÉç | AuÉþxÉå |</w:t>
      </w:r>
    </w:p>
    <w:p w14:paraId="14139B8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å ÅuÉþxÉå ÌuÉ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WûþÇ ÆÌuÉ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uÉþxÉå | </w:t>
      </w:r>
    </w:p>
    <w:p w14:paraId="4F4250C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WûÿqÉç |</w:t>
      </w:r>
    </w:p>
    <w:p w14:paraId="3E21A7C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ÌuÉµÉ - xÉÉWûÿqÉç | </w:t>
      </w:r>
    </w:p>
    <w:p w14:paraId="2C2D593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uÉþxÉå</w:t>
      </w:r>
      <w:proofErr w:type="gramEnd"/>
      <w:r w:rsidR="002D04B2" w:rsidRPr="00792DC1">
        <w:rPr>
          <w:rFonts w:ascii="BRH Devanagari Extra" w:hAnsi="BRH Devanagari Extra" w:cs="BRH Devanagari Extra"/>
          <w:color w:val="000000"/>
          <w:sz w:val="32"/>
          <w:szCs w:val="32"/>
        </w:rPr>
        <w:t xml:space="preserve"> | lÉÔiÉþlÉÉrÉ |</w:t>
      </w:r>
    </w:p>
    <w:p w14:paraId="62C3DB4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uÉþ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ÔiÉþ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Ôi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1D32F2">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å ÅuÉþ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ÔiÉþlÉÉrÉ | </w:t>
      </w:r>
    </w:p>
    <w:p w14:paraId="0EC1411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ÉÔiÉþlÉÉrÉ</w:t>
      </w:r>
      <w:proofErr w:type="gramEnd"/>
      <w:r w:rsidR="002D04B2" w:rsidRPr="00792DC1">
        <w:rPr>
          <w:rFonts w:ascii="BRH Devanagari Extra" w:hAnsi="BRH Devanagari Extra" w:cs="BRH Devanagari Extra"/>
          <w:color w:val="000000"/>
          <w:sz w:val="32"/>
          <w:szCs w:val="32"/>
        </w:rPr>
        <w:t xml:space="preserve">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ëqÉç |</w:t>
      </w:r>
    </w:p>
    <w:p w14:paraId="26EBC01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ÔiÉþlÉÉ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qÉç lÉÔiÉþ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ÔiÉþlÉÉ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ÉëqÉç | </w:t>
      </w:r>
    </w:p>
    <w:p w14:paraId="3D3501E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ëqÉç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qÉç |</w:t>
      </w:r>
    </w:p>
    <w:p w14:paraId="3597DD8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aqÉç) xÉþWûÉå</w:t>
      </w:r>
      <w:r w:rsidR="00792DC1" w:rsidRPr="00792DC1">
        <w:rPr>
          <w:rFonts w:ascii="BRH Malayalam Extra" w:hAnsi="BRH Malayalam Extra" w:cs="BRH Devanagari Extra"/>
          <w:color w:val="000000"/>
          <w:sz w:val="24"/>
          <w:szCs w:val="32"/>
        </w:rPr>
        <w:t>–</w:t>
      </w:r>
      <w:proofErr w:type="gramStart"/>
      <w:r w:rsidRPr="00792DC1">
        <w:rPr>
          <w:rFonts w:ascii="BRH Devanagari Extra" w:hAnsi="BRH Devanagari Extra" w:cs="BRH Devanagari Extra"/>
          <w:color w:val="000000"/>
          <w:sz w:val="32"/>
          <w:szCs w:val="32"/>
        </w:rPr>
        <w:t>SÉ(</w:t>
      </w:r>
      <w:proofErr w:type="gramEnd"/>
      <w:r w:rsidRPr="00792DC1">
        <w:rPr>
          <w:rFonts w:ascii="BRH Devanagari Extra" w:hAnsi="BRH Devanagari Extra" w:cs="BRH Devanagari Extra"/>
          <w:color w:val="000000"/>
          <w:sz w:val="32"/>
          <w:szCs w:val="32"/>
        </w:rPr>
        <w:t>aqÉç) xÉþWû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aqÉç) xÉþWû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ÉqÉç | </w:t>
      </w:r>
    </w:p>
    <w:p w14:paraId="1E1B5F1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qÉç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 |</w:t>
      </w:r>
    </w:p>
    <w:p w14:paraId="1B1C9CC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 Wû xÉþWûÉå</w:t>
      </w:r>
      <w:r w:rsidR="00792DC1" w:rsidRPr="00792DC1">
        <w:rPr>
          <w:rFonts w:ascii="BRH Malayalam Extra" w:hAnsi="BRH Malayalam Extra" w:cs="BRH Devanagari Extra"/>
          <w:color w:val="000000"/>
          <w:sz w:val="24"/>
          <w:szCs w:val="32"/>
        </w:rPr>
        <w:t>–</w:t>
      </w:r>
      <w:proofErr w:type="gramStart"/>
      <w:r w:rsidRPr="00792DC1">
        <w:rPr>
          <w:rFonts w:ascii="BRH Devanagari Extra" w:hAnsi="BRH Devanagari Extra" w:cs="BRH Devanagari Extra"/>
          <w:color w:val="000000"/>
          <w:sz w:val="32"/>
          <w:szCs w:val="32"/>
        </w:rPr>
        <w:t>SÉ(</w:t>
      </w:r>
      <w:proofErr w:type="gramEnd"/>
      <w:r w:rsidRPr="00792DC1">
        <w:rPr>
          <w:rFonts w:ascii="BRH Devanagari Extra" w:hAnsi="BRH Devanagari Extra" w:cs="BRH Devanagari Extra"/>
          <w:color w:val="000000"/>
          <w:sz w:val="32"/>
          <w:szCs w:val="32"/>
        </w:rPr>
        <w:t>aqÉç) xÉþWû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 | </w:t>
      </w:r>
    </w:p>
    <w:p w14:paraId="33B81FF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qÉç |</w:t>
      </w:r>
    </w:p>
    <w:p w14:paraId="39AF291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ÉÍqÉÌiÉþ xÉWûÈ - SÉqÉç | </w:t>
      </w:r>
    </w:p>
    <w:p w14:paraId="0FC903F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 | iÉqÉç |</w:t>
      </w:r>
    </w:p>
    <w:p w14:paraId="2DAA110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 iÉqÉç i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åû Wû iÉqÉç | </w:t>
      </w:r>
    </w:p>
    <w:p w14:paraId="705CA59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iÉqÉç | WÒ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2D488BF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aqÉç) WÒûþuÉåqÉ WÒûu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qÉç iÉ(aqÉç) WÒûþuÉåqÉ | </w:t>
      </w:r>
    </w:p>
    <w:p w14:paraId="532E1F9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Òû</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2B7E47F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Ò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ÌiÉþ WÒûuÉåqÉ | </w:t>
      </w:r>
    </w:p>
    <w:p w14:paraId="269C528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5616156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14:paraId="283FD18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14:paraId="33562254"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0A6FB4C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ÉþrÉ |</w:t>
      </w:r>
    </w:p>
    <w:p w14:paraId="7A76FBF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É</w:t>
      </w:r>
      <w:r w:rsidR="001D32F2">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ÏlSìÉþrÉ | </w:t>
      </w:r>
    </w:p>
    <w:p w14:paraId="41AD7CD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ÉþrÉ</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379A0D0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 xml:space="preserve"> iuÉÉ | </w:t>
      </w:r>
    </w:p>
    <w:p w14:paraId="2BF3B59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w:t>
      </w:r>
    </w:p>
    <w:p w14:paraId="3F8A441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iuÉÉ iuÉ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iuÉþiÉå | </w:t>
      </w:r>
    </w:p>
    <w:p w14:paraId="3662DED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14:paraId="0A0C296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14:paraId="0F9C8CC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03D1E25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14:paraId="25E5365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14:paraId="65618DE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14:paraId="6A8EA86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ÉåÌlÉþÈ</w:t>
      </w:r>
      <w:proofErr w:type="gramEnd"/>
      <w:r w:rsidR="002D04B2" w:rsidRPr="00792DC1">
        <w:rPr>
          <w:rFonts w:ascii="BRH Devanagari Extra" w:hAnsi="BRH Devanagari Extra" w:cs="BRH Devanagari Extra"/>
          <w:color w:val="000000"/>
          <w:sz w:val="32"/>
          <w:szCs w:val="32"/>
        </w:rPr>
        <w:t xml:space="preserve"> | ClSìÉþrÉ |</w:t>
      </w:r>
    </w:p>
    <w:p w14:paraId="7DDF08B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þrÉ | </w:t>
      </w:r>
    </w:p>
    <w:p w14:paraId="705E9FD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ÉþrÉ</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7926ADA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 xml:space="preserve"> iuÉÉ | </w:t>
      </w:r>
    </w:p>
    <w:p w14:paraId="5BE1DD6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w:t>
      </w:r>
    </w:p>
    <w:p w14:paraId="02F88A2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iuÉÉ iuÉ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iuÉþiÉå | </w:t>
      </w:r>
    </w:p>
    <w:p w14:paraId="13D793D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w:t>
      </w:r>
    </w:p>
    <w:p w14:paraId="504F6B02" w14:textId="77777777" w:rsidR="008C2022" w:rsidRDefault="002D04B2" w:rsidP="00FF23C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iuÉþiÉå | </w:t>
      </w:r>
    </w:p>
    <w:p w14:paraId="11C91CA6" w14:textId="77777777" w:rsidR="00FF23CD" w:rsidRPr="005E5BBE" w:rsidRDefault="00FF23CD" w:rsidP="00FF23CD">
      <w:pPr>
        <w:widowControl w:val="0"/>
        <w:autoSpaceDE w:val="0"/>
        <w:autoSpaceDN w:val="0"/>
        <w:adjustRightInd w:val="0"/>
        <w:spacing w:after="0" w:line="240" w:lineRule="auto"/>
        <w:jc w:val="center"/>
        <w:rPr>
          <w:rFonts w:ascii="Arial" w:hAnsi="Arial" w:cs="Arial"/>
          <w:b/>
          <w:color w:val="000000"/>
          <w:sz w:val="32"/>
          <w:szCs w:val="32"/>
        </w:rPr>
        <w:sectPr w:rsidR="00FF23CD" w:rsidRPr="005E5BBE" w:rsidSect="009F1118">
          <w:headerReference w:type="default" r:id="rId32"/>
          <w:pgSz w:w="12240" w:h="15840"/>
          <w:pgMar w:top="1134" w:right="1134" w:bottom="1134" w:left="1134" w:header="720" w:footer="720" w:gutter="0"/>
          <w:cols w:space="720"/>
          <w:noEndnote/>
          <w:docGrid w:linePitch="299"/>
        </w:sectPr>
      </w:pPr>
      <w:r w:rsidRPr="005E5BBE">
        <w:rPr>
          <w:rFonts w:ascii="Arial" w:hAnsi="Arial" w:cs="Arial"/>
          <w:b/>
          <w:color w:val="000000"/>
          <w:sz w:val="32"/>
          <w:szCs w:val="32"/>
        </w:rPr>
        <w:t>=========</w:t>
      </w:r>
    </w:p>
    <w:p w14:paraId="6B5CB583" w14:textId="77777777" w:rsidR="004E0856" w:rsidRPr="00792DC1" w:rsidRDefault="004E0856" w:rsidP="004E0856">
      <w:pPr>
        <w:pStyle w:val="Heading3"/>
        <w:rPr>
          <w:sz w:val="32"/>
          <w:szCs w:val="32"/>
          <w:u w:val="none"/>
        </w:rPr>
      </w:pPr>
      <w:bookmarkStart w:id="25" w:name="_Toc87112656"/>
      <w:r w:rsidRPr="00792DC1">
        <w:rPr>
          <w:sz w:val="32"/>
          <w:szCs w:val="32"/>
        </w:rPr>
        <w:t xml:space="preserve">AlÉÑuÉÉMüqÉç </w:t>
      </w:r>
      <w:r>
        <w:rPr>
          <w:rFonts w:ascii="Arial" w:hAnsi="Arial"/>
          <w:sz w:val="28"/>
          <w:szCs w:val="32"/>
        </w:rPr>
        <w:t>18</w:t>
      </w:r>
      <w:r w:rsidRPr="00792DC1">
        <w:rPr>
          <w:sz w:val="32"/>
          <w:szCs w:val="32"/>
        </w:rPr>
        <w:t xml:space="preserve"> - eÉOûÉ</w:t>
      </w:r>
      <w:bookmarkEnd w:id="25"/>
      <w:r w:rsidRPr="00792DC1">
        <w:rPr>
          <w:sz w:val="32"/>
          <w:szCs w:val="32"/>
          <w:u w:val="none"/>
        </w:rPr>
        <w:t xml:space="preserve"> </w:t>
      </w:r>
    </w:p>
    <w:p w14:paraId="5EAC5F0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sz w:val="32"/>
          <w:szCs w:val="32"/>
          <w:lang w:val="it-IT"/>
        </w:rPr>
      </w:pPr>
      <w:r w:rsidRPr="00AB17BB">
        <w:rPr>
          <w:rFonts w:ascii="Arial" w:hAnsi="Arial" w:cs="BRH Devanagari Extra"/>
          <w:sz w:val="24"/>
          <w:szCs w:val="32"/>
          <w:lang w:val="it-IT"/>
        </w:rPr>
        <w:t>1</w:t>
      </w:r>
      <w:r w:rsidR="002D04B2" w:rsidRPr="00AB17BB">
        <w:rPr>
          <w:rFonts w:ascii="BRH Devanagari Extra" w:hAnsi="BRH Devanagari Extra" w:cs="BRH Devanagari Extra"/>
          <w:sz w:val="32"/>
          <w:szCs w:val="32"/>
          <w:lang w:val="it-IT"/>
        </w:rPr>
        <w:t>)</w:t>
      </w:r>
      <w:r w:rsidR="002D04B2" w:rsidRPr="00AB17BB">
        <w:rPr>
          <w:rFonts w:ascii="BRH Devanagari Extra" w:hAnsi="BRH Devanagari Extra" w:cs="BRH Devanagari Extra"/>
          <w:sz w:val="32"/>
          <w:szCs w:val="32"/>
          <w:lang w:val="it-IT"/>
        </w:rPr>
        <w:tab/>
      </w:r>
      <w:r w:rsidRPr="00AB17BB">
        <w:rPr>
          <w:rFonts w:ascii="Arial" w:hAnsi="Arial" w:cs="BRH Devanagari Extra"/>
          <w:sz w:val="24"/>
          <w:szCs w:val="32"/>
          <w:lang w:val="it-IT"/>
        </w:rPr>
        <w:t>1</w:t>
      </w:r>
      <w:r w:rsidR="002D04B2" w:rsidRPr="00AB17BB">
        <w:rPr>
          <w:rFonts w:ascii="BRH Devanagari Extra" w:hAnsi="BRH Devanagari Extra" w:cs="BRH Devanagari Extra"/>
          <w:sz w:val="32"/>
          <w:szCs w:val="32"/>
          <w:lang w:val="it-IT"/>
        </w:rPr>
        <w:t>.</w:t>
      </w:r>
      <w:r w:rsidRPr="00AB17BB">
        <w:rPr>
          <w:rFonts w:ascii="Arial" w:hAnsi="Arial" w:cs="BRH Devanagari Extra"/>
          <w:sz w:val="24"/>
          <w:szCs w:val="32"/>
          <w:lang w:val="it-IT"/>
        </w:rPr>
        <w:t>4</w:t>
      </w:r>
      <w:r w:rsidR="002D04B2" w:rsidRPr="00AB17BB">
        <w:rPr>
          <w:rFonts w:ascii="BRH Devanagari Extra" w:hAnsi="BRH Devanagari Extra" w:cs="BRH Devanagari Extra"/>
          <w:sz w:val="32"/>
          <w:szCs w:val="32"/>
          <w:lang w:val="it-IT"/>
        </w:rPr>
        <w:t>.</w:t>
      </w:r>
      <w:r w:rsidRPr="00AB17BB">
        <w:rPr>
          <w:rFonts w:ascii="Arial" w:hAnsi="Arial" w:cs="BRH Devanagari Extra"/>
          <w:sz w:val="24"/>
          <w:szCs w:val="32"/>
          <w:lang w:val="it-IT"/>
        </w:rPr>
        <w:t>18</w:t>
      </w:r>
      <w:r w:rsidR="002D04B2" w:rsidRPr="00AB17BB">
        <w:rPr>
          <w:rFonts w:ascii="BRH Devanagari Extra" w:hAnsi="BRH Devanagari Extra" w:cs="BRH Devanagari Extra"/>
          <w:sz w:val="32"/>
          <w:szCs w:val="32"/>
          <w:lang w:val="it-IT"/>
        </w:rPr>
        <w:t>.</w:t>
      </w:r>
      <w:r w:rsidRPr="00AB17BB">
        <w:rPr>
          <w:rFonts w:ascii="Arial" w:hAnsi="Arial" w:cs="BRH Devanagari Extra"/>
          <w:sz w:val="24"/>
          <w:szCs w:val="32"/>
          <w:lang w:val="it-IT"/>
        </w:rPr>
        <w:t>1</w:t>
      </w:r>
      <w:r w:rsidR="002D04B2" w:rsidRPr="00AB17BB">
        <w:rPr>
          <w:rFonts w:ascii="BRH Devanagari Extra" w:hAnsi="BRH Devanagari Extra" w:cs="BRH Devanagari Extra"/>
          <w:sz w:val="32"/>
          <w:szCs w:val="32"/>
          <w:lang w:val="it-IT"/>
        </w:rPr>
        <w:t>(</w:t>
      </w:r>
      <w:r w:rsidRPr="00AB17BB">
        <w:rPr>
          <w:rFonts w:ascii="Arial" w:hAnsi="Arial" w:cs="BRH Devanagari Extra"/>
          <w:sz w:val="24"/>
          <w:szCs w:val="32"/>
          <w:lang w:val="it-IT"/>
        </w:rPr>
        <w:t>1</w:t>
      </w:r>
      <w:r w:rsidR="002D04B2" w:rsidRPr="00AB17BB">
        <w:rPr>
          <w:rFonts w:ascii="BRH Devanagari Extra" w:hAnsi="BRH Devanagari Extra" w:cs="BRH Devanagari Extra"/>
          <w:sz w:val="32"/>
          <w:szCs w:val="32"/>
          <w:lang w:val="it-IT"/>
        </w:rPr>
        <w:t>)-  ClSìþ | qÉ</w:t>
      </w:r>
      <w:r w:rsidR="00792DC1" w:rsidRPr="00AB17BB">
        <w:rPr>
          <w:rFonts w:ascii="BRH Malayalam Extra" w:hAnsi="BRH Malayalam Extra" w:cs="BRH Devanagari Extra"/>
          <w:sz w:val="24"/>
          <w:szCs w:val="32"/>
          <w:lang w:val="it-IT"/>
        </w:rPr>
        <w:t>–</w:t>
      </w:r>
      <w:r w:rsidR="002D04B2" w:rsidRPr="00AB17BB">
        <w:rPr>
          <w:rFonts w:ascii="BRH Devanagari Extra" w:hAnsi="BRH Devanagari Extra" w:cs="BRH Devanagari Extra"/>
          <w:sz w:val="32"/>
          <w:szCs w:val="32"/>
          <w:lang w:val="it-IT"/>
        </w:rPr>
        <w:t>Â</w:t>
      </w:r>
      <w:r w:rsidR="00792DC1" w:rsidRPr="00AB17BB">
        <w:rPr>
          <w:rFonts w:ascii="BRH Malayalam Extra" w:hAnsi="BRH Malayalam Extra" w:cs="BRH Devanagari Extra"/>
          <w:sz w:val="24"/>
          <w:szCs w:val="32"/>
          <w:lang w:val="it-IT"/>
        </w:rPr>
        <w:t>–</w:t>
      </w:r>
      <w:r w:rsidR="002D04B2" w:rsidRPr="00AB17BB">
        <w:rPr>
          <w:rFonts w:ascii="BRH Devanagari Extra" w:hAnsi="BRH Devanagari Extra" w:cs="BRH Devanagari Extra"/>
          <w:sz w:val="32"/>
          <w:szCs w:val="32"/>
          <w:lang w:val="it-IT"/>
        </w:rPr>
        <w:t>iuÉ</w:t>
      </w:r>
      <w:r w:rsidR="00792DC1" w:rsidRPr="00AB17BB">
        <w:rPr>
          <w:rFonts w:ascii="BRH Malayalam Extra" w:hAnsi="BRH Malayalam Extra" w:cs="BRH Devanagari Extra"/>
          <w:sz w:val="24"/>
          <w:szCs w:val="32"/>
          <w:lang w:val="it-IT"/>
        </w:rPr>
        <w:t>–</w:t>
      </w:r>
      <w:r w:rsidR="002D04B2" w:rsidRPr="00AB17BB">
        <w:rPr>
          <w:rFonts w:ascii="BRH Devanagari Extra" w:hAnsi="BRH Devanagari Extra" w:cs="BRH Devanagari Extra"/>
          <w:sz w:val="32"/>
          <w:szCs w:val="32"/>
          <w:lang w:val="it-IT"/>
        </w:rPr>
        <w:t>È |</w:t>
      </w:r>
    </w:p>
    <w:p w14:paraId="15C71DF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sz w:val="32"/>
          <w:szCs w:val="32"/>
          <w:lang w:val="it-IT"/>
        </w:rPr>
      </w:pPr>
      <w:r w:rsidRPr="00AB17BB">
        <w:rPr>
          <w:rFonts w:ascii="BRH Devanagari Extra" w:hAnsi="BRH Devanagari Extra" w:cs="BRH Devanagari Extra"/>
          <w:sz w:val="32"/>
          <w:szCs w:val="32"/>
          <w:lang w:val="it-IT"/>
        </w:rPr>
        <w:t>ClSìþ qÉÂiuÉÉå qÉÂiuÉ</w:t>
      </w:r>
      <w:r w:rsidR="00792DC1" w:rsidRPr="00AB17BB">
        <w:rPr>
          <w:rFonts w:ascii="BRH Malayalam Extra" w:hAnsi="BRH Malayalam Extra" w:cs="BRH Devanagari Extra"/>
          <w:sz w:val="24"/>
          <w:szCs w:val="32"/>
          <w:lang w:val="it-IT"/>
        </w:rPr>
        <w:t>–</w:t>
      </w:r>
      <w:r w:rsidRPr="00AB17BB">
        <w:rPr>
          <w:rFonts w:ascii="BRH Devanagari Extra" w:hAnsi="BRH Devanagari Extra" w:cs="BRH Devanagari Extra"/>
          <w:sz w:val="32"/>
          <w:szCs w:val="32"/>
          <w:lang w:val="it-IT"/>
        </w:rPr>
        <w:t xml:space="preserve"> ClSìå lSìþ qÉÂiuÉÈ | </w:t>
      </w:r>
    </w:p>
    <w:p w14:paraId="12D52E9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sz w:val="32"/>
          <w:szCs w:val="32"/>
          <w:lang w:val="it-IT"/>
        </w:rPr>
      </w:pPr>
      <w:r w:rsidRPr="00AB17BB">
        <w:rPr>
          <w:rFonts w:ascii="Arial" w:hAnsi="Arial" w:cs="BRH Devanagari Extra"/>
          <w:sz w:val="24"/>
          <w:szCs w:val="32"/>
          <w:lang w:val="it-IT"/>
        </w:rPr>
        <w:t>2</w:t>
      </w:r>
      <w:r w:rsidR="002D04B2" w:rsidRPr="00AB17BB">
        <w:rPr>
          <w:rFonts w:ascii="BRH Devanagari Extra" w:hAnsi="BRH Devanagari Extra" w:cs="BRH Devanagari Extra"/>
          <w:sz w:val="32"/>
          <w:szCs w:val="32"/>
          <w:lang w:val="it-IT"/>
        </w:rPr>
        <w:t>)</w:t>
      </w:r>
      <w:r w:rsidR="002D04B2" w:rsidRPr="00AB17BB">
        <w:rPr>
          <w:rFonts w:ascii="BRH Devanagari Extra" w:hAnsi="BRH Devanagari Extra" w:cs="BRH Devanagari Extra"/>
          <w:sz w:val="32"/>
          <w:szCs w:val="32"/>
          <w:lang w:val="it-IT"/>
        </w:rPr>
        <w:tab/>
      </w:r>
      <w:r w:rsidRPr="00AB17BB">
        <w:rPr>
          <w:rFonts w:ascii="Arial" w:hAnsi="Arial" w:cs="BRH Devanagari Extra"/>
          <w:sz w:val="24"/>
          <w:szCs w:val="32"/>
          <w:lang w:val="it-IT"/>
        </w:rPr>
        <w:t>1</w:t>
      </w:r>
      <w:r w:rsidR="002D04B2" w:rsidRPr="00AB17BB">
        <w:rPr>
          <w:rFonts w:ascii="BRH Devanagari Extra" w:hAnsi="BRH Devanagari Extra" w:cs="BRH Devanagari Extra"/>
          <w:sz w:val="32"/>
          <w:szCs w:val="32"/>
          <w:lang w:val="it-IT"/>
        </w:rPr>
        <w:t>.</w:t>
      </w:r>
      <w:r w:rsidRPr="00AB17BB">
        <w:rPr>
          <w:rFonts w:ascii="Arial" w:hAnsi="Arial" w:cs="BRH Devanagari Extra"/>
          <w:sz w:val="24"/>
          <w:szCs w:val="32"/>
          <w:lang w:val="it-IT"/>
        </w:rPr>
        <w:t>4</w:t>
      </w:r>
      <w:r w:rsidR="002D04B2" w:rsidRPr="00AB17BB">
        <w:rPr>
          <w:rFonts w:ascii="BRH Devanagari Extra" w:hAnsi="BRH Devanagari Extra" w:cs="BRH Devanagari Extra"/>
          <w:sz w:val="32"/>
          <w:szCs w:val="32"/>
          <w:lang w:val="it-IT"/>
        </w:rPr>
        <w:t>.</w:t>
      </w:r>
      <w:r w:rsidRPr="00AB17BB">
        <w:rPr>
          <w:rFonts w:ascii="Arial" w:hAnsi="Arial" w:cs="BRH Devanagari Extra"/>
          <w:sz w:val="24"/>
          <w:szCs w:val="32"/>
          <w:lang w:val="it-IT"/>
        </w:rPr>
        <w:t>18</w:t>
      </w:r>
      <w:r w:rsidR="002D04B2" w:rsidRPr="00AB17BB">
        <w:rPr>
          <w:rFonts w:ascii="BRH Devanagari Extra" w:hAnsi="BRH Devanagari Extra" w:cs="BRH Devanagari Extra"/>
          <w:sz w:val="32"/>
          <w:szCs w:val="32"/>
          <w:lang w:val="it-IT"/>
        </w:rPr>
        <w:t>.</w:t>
      </w:r>
      <w:r w:rsidRPr="00AB17BB">
        <w:rPr>
          <w:rFonts w:ascii="Arial" w:hAnsi="Arial" w:cs="BRH Devanagari Extra"/>
          <w:sz w:val="24"/>
          <w:szCs w:val="32"/>
          <w:lang w:val="it-IT"/>
        </w:rPr>
        <w:t>1</w:t>
      </w:r>
      <w:r w:rsidR="002D04B2" w:rsidRPr="00AB17BB">
        <w:rPr>
          <w:rFonts w:ascii="BRH Devanagari Extra" w:hAnsi="BRH Devanagari Extra" w:cs="BRH Devanagari Extra"/>
          <w:sz w:val="32"/>
          <w:szCs w:val="32"/>
          <w:lang w:val="it-IT"/>
        </w:rPr>
        <w:t>(</w:t>
      </w:r>
      <w:r w:rsidRPr="00AB17BB">
        <w:rPr>
          <w:rFonts w:ascii="Arial" w:hAnsi="Arial" w:cs="BRH Devanagari Extra"/>
          <w:sz w:val="24"/>
          <w:szCs w:val="32"/>
          <w:lang w:val="it-IT"/>
        </w:rPr>
        <w:t>2</w:t>
      </w:r>
      <w:r w:rsidR="002D04B2" w:rsidRPr="00AB17BB">
        <w:rPr>
          <w:rFonts w:ascii="BRH Devanagari Extra" w:hAnsi="BRH Devanagari Extra" w:cs="BRH Devanagari Extra"/>
          <w:sz w:val="32"/>
          <w:szCs w:val="32"/>
          <w:lang w:val="it-IT"/>
        </w:rPr>
        <w:t>)-  qÉ</w:t>
      </w:r>
      <w:r w:rsidR="00792DC1" w:rsidRPr="00AB17BB">
        <w:rPr>
          <w:rFonts w:ascii="BRH Malayalam Extra" w:hAnsi="BRH Malayalam Extra" w:cs="BRH Devanagari Extra"/>
          <w:sz w:val="24"/>
          <w:szCs w:val="32"/>
          <w:lang w:val="it-IT"/>
        </w:rPr>
        <w:t>–</w:t>
      </w:r>
      <w:r w:rsidR="002D04B2" w:rsidRPr="00AB17BB">
        <w:rPr>
          <w:rFonts w:ascii="BRH Devanagari Extra" w:hAnsi="BRH Devanagari Extra" w:cs="BRH Devanagari Extra"/>
          <w:sz w:val="32"/>
          <w:szCs w:val="32"/>
          <w:lang w:val="it-IT"/>
        </w:rPr>
        <w:t>Â</w:t>
      </w:r>
      <w:r w:rsidR="00792DC1" w:rsidRPr="00AB17BB">
        <w:rPr>
          <w:rFonts w:ascii="BRH Malayalam Extra" w:hAnsi="BRH Malayalam Extra" w:cs="BRH Devanagari Extra"/>
          <w:sz w:val="24"/>
          <w:szCs w:val="32"/>
          <w:lang w:val="it-IT"/>
        </w:rPr>
        <w:t>–</w:t>
      </w:r>
      <w:r w:rsidR="002D04B2" w:rsidRPr="00AB17BB">
        <w:rPr>
          <w:rFonts w:ascii="BRH Devanagari Extra" w:hAnsi="BRH Devanagari Extra" w:cs="BRH Devanagari Extra"/>
          <w:sz w:val="32"/>
          <w:szCs w:val="32"/>
          <w:lang w:val="it-IT"/>
        </w:rPr>
        <w:t>iuÉ</w:t>
      </w:r>
      <w:r w:rsidR="00792DC1" w:rsidRPr="00AB17BB">
        <w:rPr>
          <w:rFonts w:ascii="BRH Malayalam Extra" w:hAnsi="BRH Malayalam Extra" w:cs="BRH Devanagari Extra"/>
          <w:sz w:val="24"/>
          <w:szCs w:val="32"/>
          <w:lang w:val="it-IT"/>
        </w:rPr>
        <w:t>–</w:t>
      </w:r>
      <w:r w:rsidR="002D04B2" w:rsidRPr="00AB17BB">
        <w:rPr>
          <w:rFonts w:ascii="BRH Devanagari Extra" w:hAnsi="BRH Devanagari Extra" w:cs="BRH Devanagari Extra"/>
          <w:sz w:val="32"/>
          <w:szCs w:val="32"/>
          <w:lang w:val="it-IT"/>
        </w:rPr>
        <w:t>È | C</w:t>
      </w:r>
      <w:r w:rsidR="00792DC1" w:rsidRPr="00AB17BB">
        <w:rPr>
          <w:rFonts w:ascii="BRH Malayalam Extra" w:hAnsi="BRH Malayalam Extra" w:cs="BRH Devanagari Extra"/>
          <w:sz w:val="24"/>
          <w:szCs w:val="32"/>
          <w:lang w:val="it-IT"/>
        </w:rPr>
        <w:t>–</w:t>
      </w:r>
      <w:r w:rsidR="002D04B2" w:rsidRPr="00AB17BB">
        <w:rPr>
          <w:rFonts w:ascii="BRH Devanagari Extra" w:hAnsi="BRH Devanagari Extra" w:cs="BRH Devanagari Extra"/>
          <w:sz w:val="32"/>
          <w:szCs w:val="32"/>
          <w:lang w:val="it-IT"/>
        </w:rPr>
        <w:t>Wû |</w:t>
      </w:r>
    </w:p>
    <w:p w14:paraId="1769815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sz w:val="32"/>
          <w:szCs w:val="32"/>
          <w:lang w:val="it-IT"/>
        </w:rPr>
      </w:pPr>
      <w:r w:rsidRPr="00AB17BB">
        <w:rPr>
          <w:rFonts w:ascii="BRH Devanagari Extra" w:hAnsi="BRH Devanagari Extra" w:cs="BRH Devanagari Extra"/>
          <w:sz w:val="32"/>
          <w:szCs w:val="32"/>
          <w:lang w:val="it-IT"/>
        </w:rPr>
        <w:t>qÉ</w:t>
      </w:r>
      <w:r w:rsidR="00792DC1" w:rsidRPr="00AB17BB">
        <w:rPr>
          <w:rFonts w:ascii="BRH Malayalam Extra" w:hAnsi="BRH Malayalam Extra" w:cs="BRH Devanagari Extra"/>
          <w:sz w:val="24"/>
          <w:szCs w:val="32"/>
          <w:lang w:val="it-IT"/>
        </w:rPr>
        <w:t>–</w:t>
      </w:r>
      <w:r w:rsidRPr="00AB17BB">
        <w:rPr>
          <w:rFonts w:ascii="BRH Devanagari Extra" w:hAnsi="BRH Devanagari Extra" w:cs="BRH Devanagari Extra"/>
          <w:sz w:val="32"/>
          <w:szCs w:val="32"/>
          <w:lang w:val="it-IT"/>
        </w:rPr>
        <w:t>Â</w:t>
      </w:r>
      <w:r w:rsidR="00792DC1" w:rsidRPr="00AB17BB">
        <w:rPr>
          <w:rFonts w:ascii="BRH Malayalam Extra" w:hAnsi="BRH Malayalam Extra" w:cs="BRH Devanagari Extra"/>
          <w:sz w:val="24"/>
          <w:szCs w:val="32"/>
          <w:lang w:val="it-IT"/>
        </w:rPr>
        <w:t>–</w:t>
      </w:r>
      <w:r w:rsidRPr="00AB17BB">
        <w:rPr>
          <w:rFonts w:ascii="BRH Devanagari Extra" w:hAnsi="BRH Devanagari Extra" w:cs="BRH Devanagari Extra"/>
          <w:sz w:val="32"/>
          <w:szCs w:val="32"/>
          <w:lang w:val="it-IT"/>
        </w:rPr>
        <w:t>iuÉ</w:t>
      </w:r>
      <w:r w:rsidR="00792DC1" w:rsidRPr="00AB17BB">
        <w:rPr>
          <w:rFonts w:ascii="BRH Malayalam Extra" w:hAnsi="BRH Malayalam Extra" w:cs="BRH Devanagari Extra"/>
          <w:sz w:val="24"/>
          <w:szCs w:val="32"/>
          <w:lang w:val="it-IT"/>
        </w:rPr>
        <w:t>–</w:t>
      </w:r>
      <w:r w:rsidRPr="00AB17BB">
        <w:rPr>
          <w:rFonts w:ascii="BRH Devanagari Extra" w:hAnsi="BRH Devanagari Extra" w:cs="BRH Devanagari Extra"/>
          <w:sz w:val="32"/>
          <w:szCs w:val="32"/>
          <w:lang w:val="it-IT"/>
        </w:rPr>
        <w:t xml:space="preserve"> C</w:t>
      </w:r>
      <w:r w:rsidR="00792DC1" w:rsidRPr="00AB17BB">
        <w:rPr>
          <w:rFonts w:ascii="BRH Malayalam Extra" w:hAnsi="BRH Malayalam Extra" w:cs="BRH Devanagari Extra"/>
          <w:sz w:val="24"/>
          <w:szCs w:val="32"/>
          <w:lang w:val="it-IT"/>
        </w:rPr>
        <w:t>–</w:t>
      </w:r>
      <w:r w:rsidRPr="00AB17BB">
        <w:rPr>
          <w:rFonts w:ascii="BRH Devanagari Extra" w:hAnsi="BRH Devanagari Extra" w:cs="BRH Devanagari Extra"/>
          <w:sz w:val="32"/>
          <w:szCs w:val="32"/>
          <w:lang w:val="it-IT"/>
        </w:rPr>
        <w:t>Wåû Wû qÉþÂiuÉÉå qÉÂiuÉ C</w:t>
      </w:r>
      <w:r w:rsidR="00792DC1" w:rsidRPr="00AB17BB">
        <w:rPr>
          <w:rFonts w:ascii="BRH Malayalam Extra" w:hAnsi="BRH Malayalam Extra" w:cs="BRH Devanagari Extra"/>
          <w:sz w:val="24"/>
          <w:szCs w:val="32"/>
          <w:lang w:val="it-IT"/>
        </w:rPr>
        <w:t>–</w:t>
      </w:r>
      <w:r w:rsidRPr="00AB17BB">
        <w:rPr>
          <w:rFonts w:ascii="BRH Devanagari Extra" w:hAnsi="BRH Devanagari Extra" w:cs="BRH Devanagari Extra"/>
          <w:sz w:val="32"/>
          <w:szCs w:val="32"/>
          <w:lang w:val="it-IT"/>
        </w:rPr>
        <w:t xml:space="preserve">Wû | </w:t>
      </w:r>
    </w:p>
    <w:p w14:paraId="4592E32E"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sz w:val="32"/>
          <w:szCs w:val="32"/>
          <w:lang w:val="it-IT"/>
        </w:rPr>
      </w:pPr>
      <w:r w:rsidRPr="00AB17BB">
        <w:rPr>
          <w:rFonts w:ascii="Arial" w:hAnsi="Arial" w:cs="BRH Devanagari Extra"/>
          <w:sz w:val="24"/>
          <w:szCs w:val="32"/>
          <w:lang w:val="it-IT"/>
        </w:rPr>
        <w:t>3</w:t>
      </w:r>
      <w:r w:rsidR="002D04B2" w:rsidRPr="00AB17BB">
        <w:rPr>
          <w:rFonts w:ascii="BRH Devanagari Extra" w:hAnsi="BRH Devanagari Extra" w:cs="BRH Devanagari Extra"/>
          <w:sz w:val="32"/>
          <w:szCs w:val="32"/>
          <w:lang w:val="it-IT"/>
        </w:rPr>
        <w:t>)</w:t>
      </w:r>
      <w:r w:rsidR="002D04B2" w:rsidRPr="00AB17BB">
        <w:rPr>
          <w:rFonts w:ascii="BRH Devanagari Extra" w:hAnsi="BRH Devanagari Extra" w:cs="BRH Devanagari Extra"/>
          <w:sz w:val="32"/>
          <w:szCs w:val="32"/>
          <w:lang w:val="it-IT"/>
        </w:rPr>
        <w:tab/>
      </w:r>
      <w:r w:rsidRPr="00AB17BB">
        <w:rPr>
          <w:rFonts w:ascii="Arial" w:hAnsi="Arial" w:cs="BRH Devanagari Extra"/>
          <w:sz w:val="24"/>
          <w:szCs w:val="32"/>
          <w:lang w:val="it-IT"/>
        </w:rPr>
        <w:t>1</w:t>
      </w:r>
      <w:r w:rsidR="002D04B2" w:rsidRPr="00AB17BB">
        <w:rPr>
          <w:rFonts w:ascii="BRH Devanagari Extra" w:hAnsi="BRH Devanagari Extra" w:cs="BRH Devanagari Extra"/>
          <w:sz w:val="32"/>
          <w:szCs w:val="32"/>
          <w:lang w:val="it-IT"/>
        </w:rPr>
        <w:t>.</w:t>
      </w:r>
      <w:r w:rsidRPr="00AB17BB">
        <w:rPr>
          <w:rFonts w:ascii="Arial" w:hAnsi="Arial" w:cs="BRH Devanagari Extra"/>
          <w:sz w:val="24"/>
          <w:szCs w:val="32"/>
          <w:lang w:val="it-IT"/>
        </w:rPr>
        <w:t>4</w:t>
      </w:r>
      <w:r w:rsidR="002D04B2" w:rsidRPr="00AB17BB">
        <w:rPr>
          <w:rFonts w:ascii="BRH Devanagari Extra" w:hAnsi="BRH Devanagari Extra" w:cs="BRH Devanagari Extra"/>
          <w:sz w:val="32"/>
          <w:szCs w:val="32"/>
          <w:lang w:val="it-IT"/>
        </w:rPr>
        <w:t>.</w:t>
      </w:r>
      <w:r w:rsidRPr="00AB17BB">
        <w:rPr>
          <w:rFonts w:ascii="Arial" w:hAnsi="Arial" w:cs="BRH Devanagari Extra"/>
          <w:sz w:val="24"/>
          <w:szCs w:val="32"/>
          <w:lang w:val="it-IT"/>
        </w:rPr>
        <w:t>18</w:t>
      </w:r>
      <w:r w:rsidR="002D04B2" w:rsidRPr="00AB17BB">
        <w:rPr>
          <w:rFonts w:ascii="BRH Devanagari Extra" w:hAnsi="BRH Devanagari Extra" w:cs="BRH Devanagari Extra"/>
          <w:sz w:val="32"/>
          <w:szCs w:val="32"/>
          <w:lang w:val="it-IT"/>
        </w:rPr>
        <w:t>.</w:t>
      </w:r>
      <w:r w:rsidRPr="00AB17BB">
        <w:rPr>
          <w:rFonts w:ascii="Arial" w:hAnsi="Arial" w:cs="BRH Devanagari Extra"/>
          <w:sz w:val="24"/>
          <w:szCs w:val="32"/>
          <w:lang w:val="it-IT"/>
        </w:rPr>
        <w:t>1</w:t>
      </w:r>
      <w:r w:rsidR="002D04B2" w:rsidRPr="00AB17BB">
        <w:rPr>
          <w:rFonts w:ascii="BRH Devanagari Extra" w:hAnsi="BRH Devanagari Extra" w:cs="BRH Devanagari Extra"/>
          <w:sz w:val="32"/>
          <w:szCs w:val="32"/>
          <w:lang w:val="it-IT"/>
        </w:rPr>
        <w:t>(</w:t>
      </w:r>
      <w:r w:rsidRPr="00AB17BB">
        <w:rPr>
          <w:rFonts w:ascii="Arial" w:hAnsi="Arial" w:cs="BRH Devanagari Extra"/>
          <w:sz w:val="24"/>
          <w:szCs w:val="32"/>
          <w:lang w:val="it-IT"/>
        </w:rPr>
        <w:t>3</w:t>
      </w:r>
      <w:r w:rsidR="002D04B2" w:rsidRPr="00AB17BB">
        <w:rPr>
          <w:rFonts w:ascii="BRH Devanagari Extra" w:hAnsi="BRH Devanagari Extra" w:cs="BRH Devanagari Extra"/>
          <w:sz w:val="32"/>
          <w:szCs w:val="32"/>
          <w:lang w:val="it-IT"/>
        </w:rPr>
        <w:t>)-  C</w:t>
      </w:r>
      <w:r w:rsidR="00792DC1" w:rsidRPr="00AB17BB">
        <w:rPr>
          <w:rFonts w:ascii="BRH Malayalam Extra" w:hAnsi="BRH Malayalam Extra" w:cs="BRH Devanagari Extra"/>
          <w:sz w:val="24"/>
          <w:szCs w:val="32"/>
          <w:lang w:val="it-IT"/>
        </w:rPr>
        <w:t>–</w:t>
      </w:r>
      <w:r w:rsidR="002D04B2" w:rsidRPr="00AB17BB">
        <w:rPr>
          <w:rFonts w:ascii="BRH Devanagari Extra" w:hAnsi="BRH Devanagari Extra" w:cs="BRH Devanagari Extra"/>
          <w:sz w:val="32"/>
          <w:szCs w:val="32"/>
          <w:lang w:val="it-IT"/>
        </w:rPr>
        <w:t>Wû | mÉÉ</w:t>
      </w:r>
      <w:r w:rsidR="00792DC1" w:rsidRPr="00AB17BB">
        <w:rPr>
          <w:rFonts w:ascii="BRH Malayalam Extra" w:hAnsi="BRH Malayalam Extra" w:cs="BRH Devanagari Extra"/>
          <w:sz w:val="24"/>
          <w:szCs w:val="32"/>
          <w:lang w:val="it-IT"/>
        </w:rPr>
        <w:t>–</w:t>
      </w:r>
      <w:r w:rsidR="002D04B2" w:rsidRPr="00AB17BB">
        <w:rPr>
          <w:rFonts w:ascii="BRH Devanagari Extra" w:hAnsi="BRH Devanagari Extra" w:cs="BRH Devanagari Extra"/>
          <w:sz w:val="32"/>
          <w:szCs w:val="32"/>
          <w:lang w:val="it-IT"/>
        </w:rPr>
        <w:t>ÌWû</w:t>
      </w:r>
      <w:r w:rsidR="00792DC1" w:rsidRPr="00AB17BB">
        <w:rPr>
          <w:rFonts w:ascii="BRH Malayalam Extra" w:hAnsi="BRH Malayalam Extra" w:cs="BRH Devanagari Extra"/>
          <w:sz w:val="24"/>
          <w:szCs w:val="32"/>
          <w:lang w:val="it-IT"/>
        </w:rPr>
        <w:t>–</w:t>
      </w:r>
      <w:r w:rsidR="002D04B2" w:rsidRPr="00AB17BB">
        <w:rPr>
          <w:rFonts w:ascii="BRH Devanagari Extra" w:hAnsi="BRH Devanagari Extra" w:cs="BRH Devanagari Extra"/>
          <w:sz w:val="32"/>
          <w:szCs w:val="32"/>
          <w:lang w:val="it-IT"/>
        </w:rPr>
        <w:t xml:space="preserve"> |</w:t>
      </w:r>
    </w:p>
    <w:p w14:paraId="2F2244F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sz w:val="32"/>
          <w:szCs w:val="32"/>
          <w:lang w:val="it-IT"/>
        </w:rPr>
      </w:pPr>
      <w:r w:rsidRPr="00AB17BB">
        <w:rPr>
          <w:rFonts w:ascii="BRH Devanagari Extra" w:hAnsi="BRH Devanagari Extra" w:cs="BRH Devanagari Extra"/>
          <w:sz w:val="32"/>
          <w:szCs w:val="32"/>
          <w:lang w:val="it-IT"/>
        </w:rPr>
        <w:t>C</w:t>
      </w:r>
      <w:r w:rsidR="00792DC1" w:rsidRPr="00AB17BB">
        <w:rPr>
          <w:rFonts w:ascii="BRH Malayalam Extra" w:hAnsi="BRH Malayalam Extra" w:cs="BRH Devanagari Extra"/>
          <w:sz w:val="24"/>
          <w:szCs w:val="32"/>
          <w:lang w:val="it-IT"/>
        </w:rPr>
        <w:t>–</w:t>
      </w:r>
      <w:r w:rsidRPr="00AB17BB">
        <w:rPr>
          <w:rFonts w:ascii="BRH Devanagari Extra" w:hAnsi="BRH Devanagari Extra" w:cs="BRH Devanagari Extra"/>
          <w:sz w:val="32"/>
          <w:szCs w:val="32"/>
          <w:lang w:val="it-IT"/>
        </w:rPr>
        <w:t>Wû mÉÉþÌWû mÉÉWûÏ</w:t>
      </w:r>
      <w:r w:rsidR="00792DC1" w:rsidRPr="00AB17BB">
        <w:rPr>
          <w:rFonts w:ascii="BRH Malayalam Extra" w:hAnsi="BRH Malayalam Extra" w:cs="BRH Devanagari Extra"/>
          <w:sz w:val="24"/>
          <w:szCs w:val="32"/>
          <w:lang w:val="it-IT"/>
        </w:rPr>
        <w:t>–</w:t>
      </w:r>
      <w:r w:rsidRPr="00AB17BB">
        <w:rPr>
          <w:rFonts w:ascii="BRH Devanagari Extra" w:hAnsi="BRH Devanagari Extra" w:cs="BRH Devanagari Extra"/>
          <w:sz w:val="32"/>
          <w:szCs w:val="32"/>
          <w:lang w:val="it-IT"/>
        </w:rPr>
        <w:t xml:space="preserve">Wåû Wû mÉÉþÌWû | </w:t>
      </w:r>
    </w:p>
    <w:p w14:paraId="50BD5941"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  m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W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ÉÉåqÉÿqÉç |</w:t>
      </w:r>
    </w:p>
    <w:p w14:paraId="0B15E710"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Éå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ÉÉåqÉþqÉç mÉÉÌWû mÉÉÌ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ÉåqÉÿqÉç | </w:t>
      </w:r>
    </w:p>
    <w:p w14:paraId="624DF91F"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w:t>
      </w:r>
      <w:r w:rsidR="002D04B2" w:rsidRPr="00AB17BB">
        <w:rPr>
          <w:rFonts w:ascii="BRH Devanagari Extra" w:hAnsi="BRH Devanagari Extra" w:cs="BRH Devanagari Extra"/>
          <w:color w:val="000000"/>
          <w:sz w:val="32"/>
          <w:szCs w:val="32"/>
          <w:lang w:val="it-IT"/>
        </w:rPr>
        <w:t>)-  xÉÉåqÉÿqÉç | rÉjÉÉÿ |</w:t>
      </w:r>
    </w:p>
    <w:p w14:paraId="645B0FD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Éå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Ç ÆrÉj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j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Éå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ÉÉå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Ç ÆrÉjÉÉÿ | </w:t>
      </w:r>
    </w:p>
    <w:p w14:paraId="147AEB4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w:t>
      </w:r>
      <w:r w:rsidR="002D04B2" w:rsidRPr="00AB17BB">
        <w:rPr>
          <w:rFonts w:ascii="BRH Devanagari Extra" w:hAnsi="BRH Devanagari Extra" w:cs="BRH Devanagari Extra"/>
          <w:color w:val="000000"/>
          <w:sz w:val="32"/>
          <w:szCs w:val="32"/>
          <w:lang w:val="it-IT"/>
        </w:rPr>
        <w:t>)-  rÉjÉÉÿ | z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å |</w:t>
      </w:r>
    </w:p>
    <w:p w14:paraId="4AA072D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jÉÉþ zÉÉrÉ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å zÉÉÿrÉ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å rÉj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jÉÉþ zÉÉrÉ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å | </w:t>
      </w:r>
    </w:p>
    <w:p w14:paraId="08623B2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w:t>
      </w:r>
      <w:r w:rsidR="002D04B2" w:rsidRPr="00AB17BB">
        <w:rPr>
          <w:rFonts w:ascii="BRH Devanagari Extra" w:hAnsi="BRH Devanagari Extra" w:cs="BRH Devanagari Extra"/>
          <w:color w:val="000000"/>
          <w:sz w:val="32"/>
          <w:szCs w:val="32"/>
          <w:lang w:val="it-IT"/>
        </w:rPr>
        <w:t>)-  z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å | AÌmÉþoÉÈ |</w:t>
      </w:r>
    </w:p>
    <w:p w14:paraId="3B83547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z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å AÌ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oÉÉå ÅÌmÉþoÉÈ zÉÉrÉ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å zÉÉÿrÉ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å AÌmÉþoÉÈ | </w:t>
      </w:r>
    </w:p>
    <w:p w14:paraId="384BBC7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8</w:t>
      </w:r>
      <w:r w:rsidR="002D04B2" w:rsidRPr="00AB17BB">
        <w:rPr>
          <w:rFonts w:ascii="BRH Devanagari Extra" w:hAnsi="BRH Devanagari Extra" w:cs="BRH Devanagari Extra"/>
          <w:color w:val="000000"/>
          <w:sz w:val="32"/>
          <w:szCs w:val="32"/>
          <w:lang w:val="it-IT"/>
        </w:rPr>
        <w:t>)-  AÌmÉþoÉÈ |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xrÉþ ||</w:t>
      </w:r>
    </w:p>
    <w:p w14:paraId="4C89B7E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ÌmÉþoÉÈ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xrÉþ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xrÉÉ</w:t>
      </w:r>
      <w:r w:rsidR="001D32F2">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Ì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oÉÉå ÅÌmÉþoÉÈ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xrÉþ | </w:t>
      </w:r>
    </w:p>
    <w:p w14:paraId="5A62271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9</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xrÉþ ||</w:t>
      </w:r>
    </w:p>
    <w:p w14:paraId="028259F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xrÉåÌiÉþ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xrÉþ | </w:t>
      </w:r>
    </w:p>
    <w:p w14:paraId="5DC27D46" w14:textId="77777777" w:rsidR="00FF23CD" w:rsidRPr="00AB17BB"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94CBBC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0</w:t>
      </w:r>
      <w:r w:rsidR="002D04B2" w:rsidRPr="00AB17BB">
        <w:rPr>
          <w:rFonts w:ascii="BRH Devanagari Extra" w:hAnsi="BRH Devanagari Extra" w:cs="BRH Devanagari Extra"/>
          <w:color w:val="000000"/>
          <w:sz w:val="32"/>
          <w:szCs w:val="32"/>
          <w:lang w:val="it-IT"/>
        </w:rPr>
        <w:t>)-  iÉuÉþ | mÉëhÉÏþiÉÏ |</w:t>
      </w:r>
    </w:p>
    <w:p w14:paraId="5FCC8780"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ëhÉÏþi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ëhÉÏþi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ëhÉÏþiÉÏ | </w:t>
      </w:r>
    </w:p>
    <w:p w14:paraId="44771AE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1</w:t>
      </w:r>
      <w:r w:rsidR="002D04B2" w:rsidRPr="00AB17BB">
        <w:rPr>
          <w:rFonts w:ascii="BRH Devanagari Extra" w:hAnsi="BRH Devanagari Extra" w:cs="BRH Devanagari Extra"/>
          <w:color w:val="000000"/>
          <w:sz w:val="32"/>
          <w:szCs w:val="32"/>
          <w:lang w:val="it-IT"/>
        </w:rPr>
        <w:t>)-  mÉëhÉÏþiÉÏ | iÉuÉþ |</w:t>
      </w:r>
    </w:p>
    <w:p w14:paraId="2850153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ëhÉÏþi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ëhÉÏþi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ëhÉÏþi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uÉþ | </w:t>
      </w:r>
    </w:p>
    <w:p w14:paraId="234ABE2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1</w:t>
      </w:r>
      <w:r w:rsidR="002D04B2" w:rsidRPr="00AB17BB">
        <w:rPr>
          <w:rFonts w:ascii="BRH Devanagari Extra" w:hAnsi="BRH Devanagari Extra" w:cs="BRH Devanagari Extra"/>
          <w:color w:val="000000"/>
          <w:sz w:val="32"/>
          <w:szCs w:val="32"/>
          <w:lang w:val="it-IT"/>
        </w:rPr>
        <w:t>)-  mÉëhÉÏþiÉÏ |</w:t>
      </w:r>
    </w:p>
    <w:p w14:paraId="056D38C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ëh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Ï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ë - l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14:paraId="4A2811FE"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2</w:t>
      </w:r>
      <w:r w:rsidR="002D04B2" w:rsidRPr="00AB17BB">
        <w:rPr>
          <w:rFonts w:ascii="BRH Devanagari Extra" w:hAnsi="BRH Devanagari Extra" w:cs="BRH Devanagari Extra"/>
          <w:color w:val="000000"/>
          <w:sz w:val="32"/>
          <w:szCs w:val="32"/>
          <w:lang w:val="it-IT"/>
        </w:rPr>
        <w:t>)-  iÉuÉþ | zÉÔ</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7E47261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uÉþ zÉÔU zÉÔ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uÉþ zÉÔU | </w:t>
      </w:r>
    </w:p>
    <w:p w14:paraId="0A8D6B5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  zÉÔ</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zÉqÉï³Éçþ |</w:t>
      </w:r>
    </w:p>
    <w:p w14:paraId="6E5BD5E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zÉÔ</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zÉq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gÉç NûqÉïþgÉç NÕûU zÉÔ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zÉqÉï³Éçþ | </w:t>
      </w:r>
    </w:p>
    <w:p w14:paraId="542ABF7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  zÉqÉï³Éçþ | AÉ |</w:t>
      </w:r>
    </w:p>
    <w:p w14:paraId="06FFEE1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zÉq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ç lÉÉ zÉq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gÉç Nûq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Éç lÉÉ | </w:t>
      </w:r>
    </w:p>
    <w:p w14:paraId="235E4C4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  AÉ | Ì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Îl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73A17B7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 ÌuÉþuÉÉxÉÎliÉ ÌuÉuÉÉ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irÉÉ ÌuÉþuÉÉxÉÎliÉ | </w:t>
      </w:r>
    </w:p>
    <w:p w14:paraId="150B44A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  Ì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Îl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Mü</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rÉþÈ |</w:t>
      </w:r>
    </w:p>
    <w:p w14:paraId="6C547C4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Îl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rÉþÈ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rÉÉåþ ÌuÉuÉÉxÉÎliÉ ÌuÉuÉÉxÉÎliÉ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rÉþÈ | </w:t>
      </w:r>
    </w:p>
    <w:p w14:paraId="0030749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  Mü</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rÉþÈ |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ÉÈ ||</w:t>
      </w:r>
    </w:p>
    <w:p w14:paraId="5DF5220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rÉþÈ xÉÑ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È xÉÑþ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È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rÉþÈ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rÉþÈ xÉÑ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ÉÉÈ | </w:t>
      </w:r>
    </w:p>
    <w:p w14:paraId="2026BB8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ÉÈ ||</w:t>
      </w:r>
    </w:p>
    <w:p w14:paraId="08F554F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 CÌiÉþ xÉÑ -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ÉÉÈ | </w:t>
      </w:r>
    </w:p>
    <w:p w14:paraId="46C8FAD8" w14:textId="77777777" w:rsidR="00FF23CD" w:rsidRPr="00AB17BB"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74C010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aÉ×þWûÏiÉÈ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29CFDA6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aÉ×þWûÏiÉÉå ÅxrÉxrÉÑmÉ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aÉ×þWûÏiÉ EmÉ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aÉ×þWûÏiÉÉå ÅÍxÉ | </w:t>
      </w:r>
    </w:p>
    <w:p w14:paraId="25FAAD7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aÉ×þWûÏiÉÈ |</w:t>
      </w:r>
    </w:p>
    <w:p w14:paraId="1CDD4E0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aÉ×þWûÏ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irÉÑþmÉ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 - 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14:paraId="7106307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ClSìÉþrÉ |</w:t>
      </w:r>
    </w:p>
    <w:p w14:paraId="157D1BB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ÏlSìÉ</w:t>
      </w:r>
      <w:r w:rsidR="00792DC1" w:rsidRPr="00AB17BB">
        <w:rPr>
          <w:rFonts w:ascii="BRH Malayalam Extra" w:hAnsi="BRH Malayalam Extra" w:cs="BRH Devanagari Extra"/>
          <w:color w:val="000000"/>
          <w:sz w:val="24"/>
          <w:szCs w:val="32"/>
          <w:lang w:val="it-IT"/>
        </w:rPr>
        <w:t>–</w:t>
      </w:r>
      <w:r w:rsidR="00AB17BB">
        <w:rPr>
          <w:rFonts w:ascii="BRH Devanagari Extra" w:hAnsi="BRH Devanagari Extra" w:cs="BRH Devanagari Extra"/>
          <w:color w:val="000000"/>
          <w:sz w:val="32"/>
          <w:szCs w:val="32"/>
          <w:lang w:val="it-IT"/>
        </w:rPr>
        <w:t xml:space="preserve"> rÉålSìÉþrÉ</w:t>
      </w:r>
      <w:r w:rsidRPr="00AB17BB">
        <w:rPr>
          <w:rFonts w:ascii="BRH Devanagari Extra" w:hAnsi="BRH Devanagari Extra" w:cs="BRH Devanagari Extra"/>
          <w:color w:val="000000"/>
          <w:sz w:val="32"/>
          <w:szCs w:val="32"/>
          <w:lang w:val="it-IT"/>
        </w:rPr>
        <w:t>Éx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xÉÏlSìÉþrÉ | </w:t>
      </w:r>
    </w:p>
    <w:p w14:paraId="7B9E26F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1</w:t>
      </w:r>
      <w:r w:rsidR="002D04B2" w:rsidRPr="00AB17BB">
        <w:rPr>
          <w:rFonts w:ascii="BRH Devanagari Extra" w:hAnsi="BRH Devanagari Extra" w:cs="BRH Devanagari Extra"/>
          <w:color w:val="000000"/>
          <w:sz w:val="32"/>
          <w:szCs w:val="32"/>
          <w:lang w:val="it-IT"/>
        </w:rPr>
        <w:t>)-  ClSìÉþrÉ |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7D49642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lSìÉþrÉ 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ålSìÉ</w:t>
      </w:r>
      <w:r w:rsidR="00792DC1" w:rsidRPr="00AB17BB">
        <w:rPr>
          <w:rFonts w:ascii="BRH Malayalam Extra" w:hAnsi="BRH Malayalam Extra" w:cs="BRH Devanagari Extra"/>
          <w:color w:val="000000"/>
          <w:sz w:val="24"/>
          <w:szCs w:val="32"/>
          <w:lang w:val="it-IT"/>
        </w:rPr>
        <w:t>–</w:t>
      </w:r>
      <w:r w:rsidR="00AB17BB">
        <w:rPr>
          <w:rFonts w:ascii="BRH Devanagari Extra" w:hAnsi="BRH Devanagari Extra" w:cs="BRH Devanagari Extra"/>
          <w:color w:val="000000"/>
          <w:sz w:val="32"/>
          <w:szCs w:val="32"/>
          <w:lang w:val="it-IT"/>
        </w:rPr>
        <w:t xml:space="preserve"> rÉålSìÉþrÉ</w:t>
      </w:r>
      <w:r w:rsidRPr="00AB17BB">
        <w:rPr>
          <w:rFonts w:ascii="BRH Devanagari Extra" w:hAnsi="BRH Devanagari Extra" w:cs="BRH Devanagari Extra"/>
          <w:color w:val="000000"/>
          <w:sz w:val="32"/>
          <w:szCs w:val="32"/>
          <w:lang w:val="it-IT"/>
        </w:rPr>
        <w:t xml:space="preserve"> iuÉÉ | </w:t>
      </w:r>
    </w:p>
    <w:p w14:paraId="03946D1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ÂiuÉþiÉå |</w:t>
      </w:r>
    </w:p>
    <w:p w14:paraId="702A9A8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ÂiuÉþiÉå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ÂiuÉþiÉå iuÉÉ iuÉ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ÂiuÉþiÉå | </w:t>
      </w:r>
    </w:p>
    <w:p w14:paraId="2D76C7DE"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ÂiuÉþiÉå |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È |</w:t>
      </w:r>
    </w:p>
    <w:p w14:paraId="40DE6AB0"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ÂiuÉþi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ÂiuÉþiÉå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ÂiuÉþi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ÉÈ | </w:t>
      </w:r>
    </w:p>
    <w:p w14:paraId="2FAFB00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È |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0200474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iÉåþ i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É iÉåÿ | </w:t>
      </w:r>
    </w:p>
    <w:p w14:paraId="5FBAF64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rÉÉåÌlÉþÈ |</w:t>
      </w:r>
    </w:p>
    <w:p w14:paraId="22872EA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Éå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rÉÉåÌlÉþ xiÉå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ÉåÌlÉþÈ | </w:t>
      </w:r>
    </w:p>
    <w:p w14:paraId="3715AF3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  rÉÉåÌlÉþÈ | ClSìÉþrÉ |</w:t>
      </w:r>
    </w:p>
    <w:p w14:paraId="55F0603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Éå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ËUlSìÉ</w:t>
      </w:r>
      <w:r w:rsidR="00792DC1" w:rsidRPr="00AB17BB">
        <w:rPr>
          <w:rFonts w:ascii="BRH Malayalam Extra" w:hAnsi="BRH Malayalam Extra" w:cs="BRH Devanagari Extra"/>
          <w:color w:val="000000"/>
          <w:sz w:val="24"/>
          <w:szCs w:val="32"/>
          <w:lang w:val="it-IT"/>
        </w:rPr>
        <w:t>–</w:t>
      </w:r>
      <w:r w:rsidR="00AB17BB">
        <w:rPr>
          <w:rFonts w:ascii="BRH Devanagari Extra" w:hAnsi="BRH Devanagari Extra" w:cs="BRH Devanagari Extra"/>
          <w:color w:val="000000"/>
          <w:sz w:val="32"/>
          <w:szCs w:val="32"/>
          <w:lang w:val="it-IT"/>
        </w:rPr>
        <w:t xml:space="preserve"> rÉålSìÉþ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Éå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rÉÉå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ËUlSìÉþrÉ | </w:t>
      </w:r>
    </w:p>
    <w:p w14:paraId="01A832DE"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  ClSìÉþrÉ |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2CB41F0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lSìÉþrÉ 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ålSìÉ</w:t>
      </w:r>
      <w:r w:rsidR="00792DC1" w:rsidRPr="00AB17BB">
        <w:rPr>
          <w:rFonts w:ascii="BRH Malayalam Extra" w:hAnsi="BRH Malayalam Extra" w:cs="BRH Devanagari Extra"/>
          <w:color w:val="000000"/>
          <w:sz w:val="24"/>
          <w:szCs w:val="32"/>
          <w:lang w:val="it-IT"/>
        </w:rPr>
        <w:t>–</w:t>
      </w:r>
      <w:r w:rsidR="00AB17BB">
        <w:rPr>
          <w:rFonts w:ascii="BRH Devanagari Extra" w:hAnsi="BRH Devanagari Extra" w:cs="BRH Devanagari Extra"/>
          <w:color w:val="000000"/>
          <w:sz w:val="32"/>
          <w:szCs w:val="32"/>
          <w:lang w:val="it-IT"/>
        </w:rPr>
        <w:t xml:space="preserve"> rÉålSìÉþrÉ</w:t>
      </w:r>
      <w:r w:rsidRPr="00AB17BB">
        <w:rPr>
          <w:rFonts w:ascii="BRH Devanagari Extra" w:hAnsi="BRH Devanagari Extra" w:cs="BRH Devanagari Extra"/>
          <w:color w:val="000000"/>
          <w:sz w:val="32"/>
          <w:szCs w:val="32"/>
          <w:lang w:val="it-IT"/>
        </w:rPr>
        <w:t xml:space="preserve"> iuÉÉ | </w:t>
      </w:r>
    </w:p>
    <w:p w14:paraId="15181C9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ÂiuÉþiÉå ||</w:t>
      </w:r>
    </w:p>
    <w:p w14:paraId="590E0DF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ÂiuÉþiÉå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ÂiuÉþiÉå iuÉÉ iuÉ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ÂiuÉþiÉå | </w:t>
      </w:r>
    </w:p>
    <w:p w14:paraId="0B3B4A1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ÂiuÉþiÉå ||</w:t>
      </w:r>
    </w:p>
    <w:p w14:paraId="7C950AF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ÂiuÉþ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ÂiuÉþiÉå | </w:t>
      </w:r>
    </w:p>
    <w:p w14:paraId="7CD1DC86" w14:textId="77777777" w:rsidR="004E0856" w:rsidRPr="004E0856" w:rsidRDefault="004E0856" w:rsidP="004E0856">
      <w:pPr>
        <w:widowControl w:val="0"/>
        <w:autoSpaceDE w:val="0"/>
        <w:autoSpaceDN w:val="0"/>
        <w:adjustRightInd w:val="0"/>
        <w:spacing w:after="0" w:line="240" w:lineRule="auto"/>
        <w:jc w:val="center"/>
        <w:rPr>
          <w:rFonts w:ascii="Arial" w:hAnsi="Arial" w:cs="Arial"/>
          <w:b/>
          <w:color w:val="000000"/>
          <w:sz w:val="32"/>
          <w:szCs w:val="32"/>
        </w:rPr>
      </w:pPr>
      <w:r w:rsidRPr="004E0856">
        <w:rPr>
          <w:rFonts w:ascii="Arial" w:hAnsi="Arial" w:cs="Arial"/>
          <w:b/>
          <w:color w:val="000000"/>
          <w:sz w:val="32"/>
          <w:szCs w:val="32"/>
        </w:rPr>
        <w:t>===============</w:t>
      </w:r>
    </w:p>
    <w:p w14:paraId="1A05EF34" w14:textId="77777777" w:rsidR="004E0856" w:rsidRDefault="004E085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E0856" w:rsidSect="009F1118">
          <w:headerReference w:type="default" r:id="rId33"/>
          <w:pgSz w:w="12240" w:h="15840"/>
          <w:pgMar w:top="1134" w:right="1134" w:bottom="1134" w:left="1134" w:header="720" w:footer="720" w:gutter="0"/>
          <w:cols w:space="720"/>
          <w:noEndnote/>
          <w:docGrid w:linePitch="299"/>
        </w:sectPr>
      </w:pPr>
    </w:p>
    <w:p w14:paraId="70B64E5E" w14:textId="77777777" w:rsidR="004E0856" w:rsidRPr="00792DC1" w:rsidRDefault="004E0856" w:rsidP="004E0856">
      <w:pPr>
        <w:pStyle w:val="Heading3"/>
        <w:rPr>
          <w:sz w:val="32"/>
          <w:szCs w:val="32"/>
          <w:u w:val="none"/>
        </w:rPr>
      </w:pPr>
      <w:bookmarkStart w:id="26" w:name="_Toc87112657"/>
      <w:r w:rsidRPr="00792DC1">
        <w:rPr>
          <w:sz w:val="32"/>
          <w:szCs w:val="32"/>
        </w:rPr>
        <w:t xml:space="preserve">AlÉÑuÉÉMüqÉç </w:t>
      </w:r>
      <w:r>
        <w:rPr>
          <w:rFonts w:ascii="Arial" w:hAnsi="Arial"/>
          <w:sz w:val="28"/>
          <w:szCs w:val="32"/>
        </w:rPr>
        <w:t>19</w:t>
      </w:r>
      <w:r w:rsidRPr="00792DC1">
        <w:rPr>
          <w:sz w:val="32"/>
          <w:szCs w:val="32"/>
        </w:rPr>
        <w:t xml:space="preserve"> - eÉOûÉ</w:t>
      </w:r>
      <w:bookmarkEnd w:id="26"/>
      <w:r w:rsidRPr="00792DC1">
        <w:rPr>
          <w:sz w:val="32"/>
          <w:szCs w:val="32"/>
          <w:u w:val="none"/>
        </w:rPr>
        <w:t xml:space="preserve"> </w:t>
      </w:r>
    </w:p>
    <w:p w14:paraId="1CE959F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ÉlÉçþ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3F2E4A3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É(aqÉçþ) ClSìålSì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Éÿl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iuÉÉ(aqÉçþ) ClSì | </w:t>
      </w:r>
    </w:p>
    <w:p w14:paraId="6DE17A1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È |</w:t>
      </w:r>
    </w:p>
    <w:p w14:paraId="7E14BB7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å uÉ×þ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 CþlSìålSì uÉ×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ÉÈ | </w:t>
      </w:r>
    </w:p>
    <w:p w14:paraId="7C687D3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È | UhÉÉþrÉ |</w:t>
      </w:r>
    </w:p>
    <w:p w14:paraId="4F99E2E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å Uh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hÉÉþrÉ uÉ×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å uÉ×þ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ÉÉå UhÉÉþrÉ | </w:t>
      </w:r>
    </w:p>
    <w:p w14:paraId="5DA3A6D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hÉÉþrÉ</w:t>
      </w:r>
      <w:proofErr w:type="gramEnd"/>
      <w:r w:rsidR="002D04B2" w:rsidRPr="00792DC1">
        <w:rPr>
          <w:rFonts w:ascii="BRH Devanagari Extra" w:hAnsi="BRH Devanagari Extra" w:cs="BRH Devanagari Extra"/>
          <w:color w:val="000000"/>
          <w:sz w:val="32"/>
          <w:szCs w:val="32"/>
        </w:rPr>
        <w:t xml:space="preserve"> | ÌmÉoÉþ |</w:t>
      </w:r>
    </w:p>
    <w:p w14:paraId="6A4472E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h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mÉ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mÉ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h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h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mÉoÉþ | </w:t>
      </w:r>
    </w:p>
    <w:p w14:paraId="5EF8D7D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mÉoÉþ</w:t>
      </w:r>
      <w:proofErr w:type="gramEnd"/>
      <w:r w:rsidR="002D04B2" w:rsidRPr="00792DC1">
        <w:rPr>
          <w:rFonts w:ascii="BRH Devanagari Extra" w:hAnsi="BRH Devanagari Extra" w:cs="BRH Devanagari Extra"/>
          <w:color w:val="000000"/>
          <w:sz w:val="32"/>
          <w:szCs w:val="32"/>
        </w:rPr>
        <w:t xml:space="preserve"> | xÉÉåqÉÿqÉç |</w:t>
      </w:r>
    </w:p>
    <w:p w14:paraId="0B7E323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mÉo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ÌmÉ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mÉo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ÿqÉç | </w:t>
      </w:r>
    </w:p>
    <w:p w14:paraId="03596EA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ÉåqÉÿqÉç</w:t>
      </w:r>
      <w:proofErr w:type="gramEnd"/>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qÉç |</w:t>
      </w:r>
    </w:p>
    <w:p w14:paraId="18F5D9A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 qÉlÉÑw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 qÉþlÉÑw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aqÉç)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þ qÉlÉÑw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kÉqÉç | </w:t>
      </w:r>
    </w:p>
    <w:p w14:paraId="2AAA9F6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qÉç | qÉSÉþrÉ ||</w:t>
      </w:r>
    </w:p>
    <w:p w14:paraId="6EB0EDF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qÉç qÉS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SÉþrÉÉ</w:t>
      </w:r>
      <w:r w:rsidR="006A4AA9">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lÉÑw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 qÉþlÉÑw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kÉqÉç qÉSÉþrÉ | </w:t>
      </w:r>
    </w:p>
    <w:p w14:paraId="14A59FC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qÉç |</w:t>
      </w:r>
    </w:p>
    <w:p w14:paraId="30F0668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ÍqÉirÉþlÉÑ -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kÉqÉç | </w:t>
      </w:r>
    </w:p>
    <w:p w14:paraId="119AD1F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SÉþrÉ</w:t>
      </w:r>
      <w:proofErr w:type="gramEnd"/>
      <w:r w:rsidR="002D04B2" w:rsidRPr="00792DC1">
        <w:rPr>
          <w:rFonts w:ascii="BRH Devanagari Extra" w:hAnsi="BRH Devanagari Extra" w:cs="BRH Devanagari Extra"/>
          <w:color w:val="000000"/>
          <w:sz w:val="32"/>
          <w:szCs w:val="32"/>
        </w:rPr>
        <w:t xml:space="preserve"> ||</w:t>
      </w:r>
    </w:p>
    <w:p w14:paraId="7B76BB89"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SÉþrÉ | </w:t>
      </w:r>
    </w:p>
    <w:p w14:paraId="150574CD" w14:textId="77777777"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D5EA40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2D04B2" w:rsidRPr="00792DC1">
        <w:rPr>
          <w:rFonts w:ascii="BRH Devanagari Extra" w:hAnsi="BRH Devanagari Extra" w:cs="BRH Devanagari Extra"/>
          <w:color w:val="000000"/>
          <w:sz w:val="32"/>
          <w:szCs w:val="32"/>
        </w:rPr>
        <w:t xml:space="preserve"> | 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g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02C78C4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ÍxÉþgcÉxuÉ ÍxÉg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uÉÉ ÍxÉþgcÉxuÉ | </w:t>
      </w:r>
    </w:p>
    <w:p w14:paraId="3C5DD45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Í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g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ûUåÿ |</w:t>
      </w:r>
    </w:p>
    <w:p w14:paraId="76A8D9B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g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ûUåþ 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ûUåþ ÍxÉgcÉxuÉ ÍxÉgcÉxuÉ 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ûUåÿ | </w:t>
      </w:r>
    </w:p>
    <w:p w14:paraId="46B426F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ûUåÿ | qÉSèkuÉþÈ |</w:t>
      </w:r>
    </w:p>
    <w:p w14:paraId="0848305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ûU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Sèk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SèkuÉÉåþ 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ûUåþ 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ûU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SèkuÉþÈ | </w:t>
      </w:r>
    </w:p>
    <w:p w14:paraId="54736C8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SèkuÉþÈ</w:t>
      </w:r>
      <w:proofErr w:type="gramEnd"/>
      <w:r w:rsidR="002D04B2" w:rsidRPr="00792DC1">
        <w:rPr>
          <w:rFonts w:ascii="BRH Devanagari Extra" w:hAnsi="BRH Devanagari Extra" w:cs="BRH Devanagari Extra"/>
          <w:color w:val="000000"/>
          <w:sz w:val="32"/>
          <w:szCs w:val="32"/>
        </w:rPr>
        <w:t xml:space="preserve"> | F</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ïqÉç |</w:t>
      </w:r>
    </w:p>
    <w:p w14:paraId="6B1802C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SèkuÉþ 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ï q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ïqÉç qÉSèk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SèkuÉþ 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ïqÉç | </w:t>
      </w:r>
    </w:p>
    <w:p w14:paraId="132ECCC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F</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ïqÉç | iuÉqÉç |</w:t>
      </w:r>
    </w:p>
    <w:p w14:paraId="0571E0C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ïqÉç iuÉqÉç iuÉ q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ï q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ïqÉç iuÉqÉç | </w:t>
      </w:r>
    </w:p>
    <w:p w14:paraId="7CC8216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qÉç</w:t>
      </w:r>
      <w:proofErr w:type="gramEnd"/>
      <w:r w:rsidR="002D04B2" w:rsidRPr="00792DC1">
        <w:rPr>
          <w:rFonts w:ascii="BRH Devanagari Extra" w:hAnsi="BRH Devanagari Extra" w:cs="BRH Devanagari Extra"/>
          <w:color w:val="000000"/>
          <w:sz w:val="32"/>
          <w:szCs w:val="32"/>
        </w:rPr>
        <w:t xml:space="preserve"> | UÉeÉÉÿ |</w:t>
      </w:r>
    </w:p>
    <w:p w14:paraId="24B57B3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aqÉç) UÉ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qÉç iuÉ(aqÉç) UÉeÉÉÿ | </w:t>
      </w:r>
    </w:p>
    <w:p w14:paraId="6144423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eÉÉÿ</w:t>
      </w:r>
      <w:proofErr w:type="gramEnd"/>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12AC5CD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eÉÉÿ Å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Éþ ÅÍxÉ | </w:t>
      </w:r>
    </w:p>
    <w:p w14:paraId="79738F4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uÉþÈ |</w:t>
      </w:r>
    </w:p>
    <w:p w14:paraId="614CA6C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uÉþ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uÉÉåÿ ÅxrÉÍxÉ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SuÉþÈ | </w:t>
      </w:r>
    </w:p>
    <w:p w14:paraId="54A80B2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uÉþÈ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lÉÉÿqÉç ||</w:t>
      </w:r>
    </w:p>
    <w:p w14:paraId="4DC164C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uÉþ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lÉÉ(aqÉç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lÉÉÿqÉç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uÉþ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uÉþ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lÉÉÿqÉç | </w:t>
      </w:r>
    </w:p>
    <w:p w14:paraId="0F43552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uÉþÈ |</w:t>
      </w:r>
    </w:p>
    <w:p w14:paraId="25265126"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mÉë - ÌSuÉþÈ | </w:t>
      </w:r>
    </w:p>
    <w:p w14:paraId="4A03D713" w14:textId="77777777"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05EDD8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lÉÉÿqÉç ||</w:t>
      </w:r>
    </w:p>
    <w:p w14:paraId="2266486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lÉÉÿqÉç | </w:t>
      </w:r>
    </w:p>
    <w:p w14:paraId="48F4A3F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6C43CB1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14:paraId="7FD33BA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14:paraId="65A51B4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0A15A03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ÉþrÉ |</w:t>
      </w:r>
    </w:p>
    <w:p w14:paraId="7AAFEA6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ÏlSìÉþrÉ | </w:t>
      </w:r>
    </w:p>
    <w:p w14:paraId="49C0EA8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ÉþrÉ</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08F321C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 xml:space="preserve"> iuÉÉ | </w:t>
      </w:r>
    </w:p>
    <w:p w14:paraId="7263A11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w:t>
      </w:r>
    </w:p>
    <w:p w14:paraId="7328BCD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iuÉÉ iuÉ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iuÉþiÉå | </w:t>
      </w:r>
    </w:p>
    <w:p w14:paraId="7CE2305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14:paraId="0C65738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14:paraId="2B0D56D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39C8247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14:paraId="4E2B6D8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14:paraId="7314AEE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14:paraId="7B86A0D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ÉåÌlÉþÈ</w:t>
      </w:r>
      <w:proofErr w:type="gramEnd"/>
      <w:r w:rsidR="002D04B2" w:rsidRPr="00792DC1">
        <w:rPr>
          <w:rFonts w:ascii="BRH Devanagari Extra" w:hAnsi="BRH Devanagari Extra" w:cs="BRH Devanagari Extra"/>
          <w:color w:val="000000"/>
          <w:sz w:val="32"/>
          <w:szCs w:val="32"/>
        </w:rPr>
        <w:t xml:space="preserve"> | ClSìÉþrÉ |</w:t>
      </w:r>
    </w:p>
    <w:p w14:paraId="76D6537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þrÉ | </w:t>
      </w:r>
    </w:p>
    <w:p w14:paraId="174CEEF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ÉþrÉ</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7D779759"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 xml:space="preserve"> iuÉÉ | </w:t>
      </w:r>
    </w:p>
    <w:p w14:paraId="6FF61E9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w:t>
      </w:r>
    </w:p>
    <w:p w14:paraId="4FFFE74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iuÉÉ iuÉ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iuÉþiÉå | </w:t>
      </w:r>
    </w:p>
    <w:p w14:paraId="2759AFE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w:t>
      </w:r>
    </w:p>
    <w:p w14:paraId="36BEABA1"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iuÉþiÉå | </w:t>
      </w:r>
    </w:p>
    <w:p w14:paraId="4BCB107C" w14:textId="77777777" w:rsidR="004E0856" w:rsidRPr="004E0856" w:rsidRDefault="004E0856" w:rsidP="004E0856">
      <w:pPr>
        <w:widowControl w:val="0"/>
        <w:autoSpaceDE w:val="0"/>
        <w:autoSpaceDN w:val="0"/>
        <w:adjustRightInd w:val="0"/>
        <w:spacing w:after="0" w:line="240" w:lineRule="auto"/>
        <w:jc w:val="center"/>
        <w:rPr>
          <w:rFonts w:ascii="Arial" w:hAnsi="Arial" w:cs="Arial"/>
          <w:b/>
          <w:color w:val="000000"/>
          <w:sz w:val="32"/>
          <w:szCs w:val="32"/>
        </w:rPr>
      </w:pPr>
      <w:r w:rsidRPr="004E0856">
        <w:rPr>
          <w:rFonts w:ascii="Arial" w:hAnsi="Arial" w:cs="Arial"/>
          <w:b/>
          <w:color w:val="000000"/>
          <w:sz w:val="32"/>
          <w:szCs w:val="32"/>
        </w:rPr>
        <w:t>===============</w:t>
      </w:r>
    </w:p>
    <w:p w14:paraId="48444C73" w14:textId="77777777" w:rsidR="004E0856" w:rsidRDefault="004E085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E0856" w:rsidSect="009F1118">
          <w:headerReference w:type="default" r:id="rId34"/>
          <w:pgSz w:w="12240" w:h="15840"/>
          <w:pgMar w:top="1134" w:right="1134" w:bottom="1134" w:left="1134" w:header="720" w:footer="720" w:gutter="0"/>
          <w:cols w:space="720"/>
          <w:noEndnote/>
          <w:docGrid w:linePitch="299"/>
        </w:sectPr>
      </w:pPr>
    </w:p>
    <w:p w14:paraId="7F35A4BA" w14:textId="77777777" w:rsidR="004E0856" w:rsidRPr="00792DC1" w:rsidRDefault="004E0856" w:rsidP="004E0856">
      <w:pPr>
        <w:pStyle w:val="Heading3"/>
        <w:rPr>
          <w:sz w:val="32"/>
          <w:szCs w:val="32"/>
          <w:u w:val="none"/>
        </w:rPr>
      </w:pPr>
      <w:bookmarkStart w:id="27" w:name="_Toc87112658"/>
      <w:r w:rsidRPr="00792DC1">
        <w:rPr>
          <w:sz w:val="32"/>
          <w:szCs w:val="32"/>
        </w:rPr>
        <w:t xml:space="preserve">AlÉÑuÉÉMüqÉç </w:t>
      </w:r>
      <w:r>
        <w:rPr>
          <w:rFonts w:ascii="Arial" w:hAnsi="Arial"/>
          <w:sz w:val="28"/>
          <w:szCs w:val="32"/>
        </w:rPr>
        <w:t>20</w:t>
      </w:r>
      <w:r w:rsidRPr="00792DC1">
        <w:rPr>
          <w:sz w:val="32"/>
          <w:szCs w:val="32"/>
        </w:rPr>
        <w:t xml:space="preserve"> - eÉOûÉ</w:t>
      </w:r>
      <w:bookmarkEnd w:id="27"/>
      <w:r w:rsidRPr="00792DC1">
        <w:rPr>
          <w:sz w:val="32"/>
          <w:szCs w:val="32"/>
          <w:u w:val="none"/>
        </w:rPr>
        <w:t xml:space="preserve"> </w:t>
      </w:r>
    </w:p>
    <w:p w14:paraId="47FD625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lÉç | ClSìþÈ |</w:t>
      </w:r>
    </w:p>
    <w:p w14:paraId="5EB182E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aqÉç) C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å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l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É(aqÉç) ClSìþÈ | </w:t>
      </w:r>
    </w:p>
    <w:p w14:paraId="5AF7008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þÈ</w:t>
      </w:r>
      <w:proofErr w:type="gramEnd"/>
      <w:r w:rsidR="002D04B2" w:rsidRPr="00792DC1">
        <w:rPr>
          <w:rFonts w:ascii="BRH Devanagari Extra" w:hAnsi="BRH Devanagari Extra" w:cs="BRH Devanagari Extra"/>
          <w:color w:val="000000"/>
          <w:sz w:val="32"/>
          <w:szCs w:val="32"/>
        </w:rPr>
        <w:t xml:space="preserve"> | rÉÈ |</w:t>
      </w:r>
    </w:p>
    <w:p w14:paraId="50DD030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 rÉ C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È | </w:t>
      </w:r>
    </w:p>
    <w:p w14:paraId="49C918C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È</w:t>
      </w:r>
      <w:proofErr w:type="gramEnd"/>
      <w:r w:rsidR="002D04B2" w:rsidRPr="00792DC1">
        <w:rPr>
          <w:rFonts w:ascii="BRH Devanagari Extra" w:hAnsi="BRH Devanagari Extra" w:cs="BRH Devanagari Extra"/>
          <w:color w:val="000000"/>
          <w:sz w:val="32"/>
          <w:szCs w:val="32"/>
        </w:rPr>
        <w:t xml:space="preserve"> | AÉåeÉþxÉÉ |</w:t>
      </w:r>
    </w:p>
    <w:p w14:paraId="42C854D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 AÉå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æe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 rÉ AÉåeÉþxÉÉ | </w:t>
      </w:r>
    </w:p>
    <w:p w14:paraId="1A6BD86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åeÉþxÉÉ</w:t>
      </w:r>
      <w:proofErr w:type="gramEnd"/>
      <w:r w:rsidR="002D04B2" w:rsidRPr="00792DC1">
        <w:rPr>
          <w:rFonts w:ascii="BRH Devanagari Extra" w:hAnsi="BRH Devanagari Extra" w:cs="BRH Devanagari Extra"/>
          <w:color w:val="000000"/>
          <w:sz w:val="32"/>
          <w:szCs w:val="32"/>
        </w:rPr>
        <w:t xml:space="preserve">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ïlrÉþÈ |</w:t>
      </w:r>
    </w:p>
    <w:p w14:paraId="3659E3E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åeÉþxÉ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ïlrÉþÈ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ïl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å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æeÉþxÉ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ïlrÉþÈ | </w:t>
      </w:r>
    </w:p>
    <w:p w14:paraId="3187D6E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ïlrÉþÈ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¹</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lÉç |</w:t>
      </w:r>
    </w:p>
    <w:p w14:paraId="434C1D2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ïlrÉÉåþ 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lÉç uÉ×þ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lÉç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ïlrÉþÈ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ïlrÉÉåþ 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ÉlÉç | </w:t>
      </w:r>
    </w:p>
    <w:p w14:paraId="5A084F9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¹</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lÉç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0BE1500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aqÉç) CþuÉå uÉ 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lÉç uÉ×þ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É(aqÉç) CþuÉ | </w:t>
      </w:r>
    </w:p>
    <w:p w14:paraId="5DC915E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¹</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lÉç |</w:t>
      </w:r>
    </w:p>
    <w:p w14:paraId="06594F0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ÉÌlÉÌiÉþ uÉ×Ì¹ - qÉÉlÉç | </w:t>
      </w:r>
    </w:p>
    <w:p w14:paraId="2B3A784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7D25B58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iÉÏþuÉ | </w:t>
      </w:r>
    </w:p>
    <w:p w14:paraId="2AB1E58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iÉÉåqÉæÿÈ</w:t>
      </w:r>
      <w:proofErr w:type="gramEnd"/>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xÉxrÉþ |</w:t>
      </w:r>
    </w:p>
    <w:p w14:paraId="05BFD5C0"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iÉÉåqÉæÿUç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xÉxrÉþ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x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Éå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iÉÉåqÉæÿUç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xÉxrÉþ | </w:t>
      </w:r>
    </w:p>
    <w:p w14:paraId="2B77C878" w14:textId="77777777"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D52736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xÉxrÉþ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4F21AE5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xÉxrÉþ uÉÉuÉ×kÉå uÉÉuÉ×kÉå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xÉxrÉþ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xÉxrÉþ uÉÉuÉ×kÉå | </w:t>
      </w:r>
    </w:p>
    <w:p w14:paraId="5A298EA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07536B9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uÉÉuÉ×kÉå | </w:t>
      </w:r>
    </w:p>
    <w:p w14:paraId="2653A3E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71C2934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14:paraId="5099E36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14:paraId="3AB534E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54BAE63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w:t>
      </w:r>
    </w:p>
    <w:p w14:paraId="211DDE1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ÉÿxrÉÍxÉ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 </w:t>
      </w:r>
    </w:p>
    <w:p w14:paraId="11DCD3B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5FB4083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iuÉÉ iuÉÉ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iuÉÉ | </w:t>
      </w:r>
    </w:p>
    <w:p w14:paraId="18AD4C2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w:t>
      </w:r>
    </w:p>
    <w:p w14:paraId="4B4E4F6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åÌiÉþ qÉWûÉ -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 </w:t>
      </w:r>
    </w:p>
    <w:p w14:paraId="1648EBD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14:paraId="068CBDF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uÉÉÿ 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14:paraId="6060C0A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7ACB1C7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14:paraId="5D1090C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14:paraId="5F8EB998"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14:paraId="0172E8DE" w14:textId="77777777"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05C4EA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ÉåÌlÉþÈ</w:t>
      </w:r>
      <w:proofErr w:type="gramEnd"/>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w:t>
      </w:r>
    </w:p>
    <w:p w14:paraId="6042843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Uç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Uç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 </w:t>
      </w:r>
    </w:p>
    <w:p w14:paraId="72D6D04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36017FC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iuÉÉ iuÉÉ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iuÉÉ | </w:t>
      </w:r>
    </w:p>
    <w:p w14:paraId="728EACB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w:t>
      </w:r>
    </w:p>
    <w:p w14:paraId="6684924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åÌiÉþ qÉWûÉ -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 </w:t>
      </w:r>
    </w:p>
    <w:p w14:paraId="06ED088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4E6C4515"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14:paraId="2AA31903" w14:textId="77777777" w:rsidR="004E0856" w:rsidRPr="004E0856" w:rsidRDefault="004E0856" w:rsidP="004E0856">
      <w:pPr>
        <w:widowControl w:val="0"/>
        <w:autoSpaceDE w:val="0"/>
        <w:autoSpaceDN w:val="0"/>
        <w:adjustRightInd w:val="0"/>
        <w:spacing w:after="0" w:line="240" w:lineRule="auto"/>
        <w:jc w:val="center"/>
        <w:rPr>
          <w:rFonts w:ascii="Arial" w:hAnsi="Arial" w:cs="Arial"/>
          <w:b/>
          <w:color w:val="000000"/>
          <w:sz w:val="32"/>
          <w:szCs w:val="32"/>
        </w:rPr>
      </w:pPr>
      <w:r w:rsidRPr="004E0856">
        <w:rPr>
          <w:rFonts w:ascii="Arial" w:hAnsi="Arial" w:cs="Arial"/>
          <w:b/>
          <w:color w:val="000000"/>
          <w:sz w:val="32"/>
          <w:szCs w:val="32"/>
        </w:rPr>
        <w:t>===========</w:t>
      </w:r>
    </w:p>
    <w:p w14:paraId="4E034E86" w14:textId="77777777" w:rsidR="004E0856" w:rsidRDefault="004E085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E0856" w:rsidSect="009F1118">
          <w:headerReference w:type="default" r:id="rId35"/>
          <w:pgSz w:w="12240" w:h="15840"/>
          <w:pgMar w:top="1134" w:right="1134" w:bottom="1134" w:left="1134" w:header="720" w:footer="720" w:gutter="0"/>
          <w:cols w:space="720"/>
          <w:noEndnote/>
          <w:docGrid w:linePitch="299"/>
        </w:sectPr>
      </w:pPr>
    </w:p>
    <w:p w14:paraId="6FE83AA0" w14:textId="77777777" w:rsidR="004E0856" w:rsidRPr="00792DC1" w:rsidRDefault="004E0856" w:rsidP="004E0856">
      <w:pPr>
        <w:pStyle w:val="Heading3"/>
        <w:rPr>
          <w:sz w:val="32"/>
          <w:szCs w:val="32"/>
          <w:u w:val="none"/>
        </w:rPr>
      </w:pPr>
      <w:bookmarkStart w:id="28" w:name="_Toc87112659"/>
      <w:r w:rsidRPr="00792DC1">
        <w:rPr>
          <w:sz w:val="32"/>
          <w:szCs w:val="32"/>
        </w:rPr>
        <w:t xml:space="preserve">AlÉÑuÉÉMüqÉç </w:t>
      </w:r>
      <w:r>
        <w:rPr>
          <w:rFonts w:ascii="Arial" w:hAnsi="Arial"/>
          <w:sz w:val="28"/>
          <w:szCs w:val="32"/>
        </w:rPr>
        <w:t>21</w:t>
      </w:r>
      <w:r w:rsidRPr="00792DC1">
        <w:rPr>
          <w:sz w:val="32"/>
          <w:szCs w:val="32"/>
        </w:rPr>
        <w:t xml:space="preserve"> - eÉOûÉ</w:t>
      </w:r>
      <w:bookmarkEnd w:id="28"/>
      <w:r w:rsidRPr="00792DC1">
        <w:rPr>
          <w:sz w:val="32"/>
          <w:szCs w:val="32"/>
          <w:u w:val="none"/>
        </w:rPr>
        <w:t xml:space="preserve"> </w:t>
      </w:r>
    </w:p>
    <w:p w14:paraId="3B1E050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lÉç | ClSìþÈ |</w:t>
      </w:r>
    </w:p>
    <w:p w14:paraId="09B4F0E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aqÉç) C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å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l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É(aqÉç) ClSìþÈ | </w:t>
      </w:r>
    </w:p>
    <w:p w14:paraId="7D89DF2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þÈ</w:t>
      </w:r>
      <w:proofErr w:type="gramEnd"/>
      <w:r w:rsidR="002D04B2" w:rsidRPr="00792DC1">
        <w:rPr>
          <w:rFonts w:ascii="BRH Devanagari Extra" w:hAnsi="BRH Devanagari Extra" w:cs="BRH Devanagari Extra"/>
          <w:color w:val="000000"/>
          <w:sz w:val="32"/>
          <w:szCs w:val="32"/>
        </w:rPr>
        <w:t xml:space="preserve">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iÉç |</w:t>
      </w:r>
    </w:p>
    <w:p w14:paraId="2D43895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åþ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lÉç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ÌS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åþ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iÉç | </w:t>
      </w:r>
    </w:p>
    <w:p w14:paraId="12F930F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iÉç | AÉ |</w:t>
      </w:r>
    </w:p>
    <w:p w14:paraId="7CD8437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SÉ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lÉç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SÉ | </w:t>
      </w:r>
    </w:p>
    <w:p w14:paraId="0FA09D2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iÉç |</w:t>
      </w:r>
    </w:p>
    <w:p w14:paraId="1FBA675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ÌSÌiÉþ lÉ× - uÉiÉç | </w:t>
      </w:r>
    </w:p>
    <w:p w14:paraId="4D1B63F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2D04B2" w:rsidRPr="00792DC1">
        <w:rPr>
          <w:rFonts w:ascii="BRH Devanagari Extra" w:hAnsi="BRH Devanagari Extra" w:cs="BRH Devanagari Extra"/>
          <w:color w:val="000000"/>
          <w:sz w:val="32"/>
          <w:szCs w:val="32"/>
        </w:rPr>
        <w:t xml:space="preserve">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h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ÉÈ |</w:t>
      </w:r>
    </w:p>
    <w:p w14:paraId="2ED637F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cÉþUç.wÉÍ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É ¶ÉþUç.wÉÍ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É AÉ cÉþUç.wÉÍ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ëÉÈ | </w:t>
      </w:r>
    </w:p>
    <w:p w14:paraId="6B2E050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h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ÉÈ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 |</w:t>
      </w:r>
    </w:p>
    <w:p w14:paraId="5F82BE0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É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åiÉ cÉþUç.wÉÍ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É ¶ÉþUç.wÉÍ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É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 | </w:t>
      </w:r>
    </w:p>
    <w:p w14:paraId="35C0AAB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h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ÉÈ |</w:t>
      </w:r>
    </w:p>
    <w:p w14:paraId="3B632E9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ëÉ CÌiÉþ cÉUç.wÉÍhÉ - mÉëÉÈ | </w:t>
      </w:r>
    </w:p>
    <w:p w14:paraId="66FE279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 | Ì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Uç.WûÉÿÈ |</w:t>
      </w:r>
    </w:p>
    <w:p w14:paraId="3F41F7E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 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Uç.WûÉÿ 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Uç.WûÉþ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åiÉ 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oÉUç.WûÉÿÈ | </w:t>
      </w:r>
    </w:p>
    <w:p w14:paraId="60CFC17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w:t>
      </w:r>
      <w:proofErr w:type="gramEnd"/>
      <w:r w:rsidR="002D04B2" w:rsidRPr="00792DC1">
        <w:rPr>
          <w:rFonts w:ascii="BRH Devanagari Extra" w:hAnsi="BRH Devanagari Extra" w:cs="BRH Devanagari Extra"/>
          <w:color w:val="000000"/>
          <w:sz w:val="32"/>
          <w:szCs w:val="32"/>
        </w:rPr>
        <w:t>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Uç.WûÉÿ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È |</w:t>
      </w:r>
    </w:p>
    <w:p w14:paraId="1D3DD1B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Uç.WûÉþ A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þ Å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 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Uç.WûÉÿ 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Uç.WûÉþ A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È | </w:t>
      </w:r>
    </w:p>
    <w:p w14:paraId="67A2368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w:t>
      </w:r>
      <w:proofErr w:type="gramEnd"/>
      <w:r w:rsidR="002D04B2" w:rsidRPr="00792DC1">
        <w:rPr>
          <w:rFonts w:ascii="BRH Devanagari Extra" w:hAnsi="BRH Devanagari Extra" w:cs="BRH Devanagari Extra"/>
          <w:color w:val="000000"/>
          <w:sz w:val="32"/>
          <w:szCs w:val="32"/>
        </w:rPr>
        <w:t>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Uç.WûÉÿÈ |</w:t>
      </w:r>
    </w:p>
    <w:p w14:paraId="551216C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Uç.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Ì² - oÉUç.WûÉÿÈ | </w:t>
      </w:r>
    </w:p>
    <w:p w14:paraId="3201C72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È | xÉWûÉåþÍpÉÈ ||</w:t>
      </w:r>
    </w:p>
    <w:p w14:paraId="0942401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È xÉWûÉå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WûÉåþÍpÉ U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þ Å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È xÉWûÉåþÍpÉÈ | </w:t>
      </w:r>
    </w:p>
    <w:p w14:paraId="4DA0B3A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ûÉåþÍpÉÈ</w:t>
      </w:r>
      <w:proofErr w:type="gramEnd"/>
      <w:r w:rsidR="002D04B2" w:rsidRPr="00792DC1">
        <w:rPr>
          <w:rFonts w:ascii="BRH Devanagari Extra" w:hAnsi="BRH Devanagari Extra" w:cs="BRH Devanagari Extra"/>
          <w:color w:val="000000"/>
          <w:sz w:val="32"/>
          <w:szCs w:val="32"/>
        </w:rPr>
        <w:t xml:space="preserve"> ||</w:t>
      </w:r>
    </w:p>
    <w:p w14:paraId="2918E19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ûÉå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ûþÈ -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3A93221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ìrÉþMçü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39909E9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ìrÉþaÉç uÉÉuÉ×kÉå uÉÉuÉ×kÉå Åx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ìrÉþ</w:t>
      </w:r>
      <w:r w:rsidR="006A4AA9">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aÉx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SìrÉþaÉç uÉÉuÉ×kÉå | </w:t>
      </w:r>
    </w:p>
    <w:p w14:paraId="7C20911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ìrÉþMçü |</w:t>
      </w:r>
    </w:p>
    <w:p w14:paraId="086C27A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ì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aÉirÉþxqÉ - ÌSìrÉþMçü | </w:t>
      </w:r>
    </w:p>
    <w:p w14:paraId="383B1AC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ïþrÉ |</w:t>
      </w:r>
    </w:p>
    <w:p w14:paraId="4E7DF7B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ïþrÉ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ïþrÉ uÉÉuÉ×kÉå uÉÉuÉ×kÉå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ÉïþrÉ | </w:t>
      </w:r>
    </w:p>
    <w:p w14:paraId="5195EC2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Ï</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ïþrÉ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È |</w:t>
      </w:r>
    </w:p>
    <w:p w14:paraId="7F91232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ïþ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ÂÂ</w:t>
      </w:r>
      <w:r w:rsidR="00792DC1" w:rsidRPr="00792DC1">
        <w:rPr>
          <w:rFonts w:ascii="BRH Malayalam Extra" w:hAnsi="BRH Malayalam Extra" w:cs="BRH Devanagari Extra"/>
          <w:color w:val="000000"/>
          <w:sz w:val="24"/>
          <w:szCs w:val="32"/>
        </w:rPr>
        <w:t>–</w:t>
      </w:r>
      <w:r w:rsidR="006A4AA9">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ÂUç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ïþrÉ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ïþ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È | </w:t>
      </w:r>
    </w:p>
    <w:p w14:paraId="7DFE759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È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ÑÈ |</w:t>
      </w:r>
    </w:p>
    <w:p w14:paraId="25F22DC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È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ÑÈ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Ñ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È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ÉÑÈ | </w:t>
      </w:r>
    </w:p>
    <w:p w14:paraId="56D1D70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ÑÈ | xÉÑM×üþiÉÈ |</w:t>
      </w:r>
    </w:p>
    <w:p w14:paraId="4B32C47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ÑÈ xÉÑM×ü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ÑM×üþiÉÈ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ÑÈ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ÉÑÈ xÉÑM×üþiÉÈ | </w:t>
      </w:r>
    </w:p>
    <w:p w14:paraId="75A7E76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ÑM</w:t>
      </w:r>
      <w:proofErr w:type="gramEnd"/>
      <w:r w:rsidR="002D04B2" w:rsidRPr="00792DC1">
        <w:rPr>
          <w:rFonts w:ascii="BRH Devanagari Extra" w:hAnsi="BRH Devanagari Extra" w:cs="BRH Devanagari Extra"/>
          <w:color w:val="000000"/>
          <w:sz w:val="32"/>
          <w:szCs w:val="32"/>
        </w:rPr>
        <w:t>×üþiÉÈ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ïÍpÉþÈ |</w:t>
      </w:r>
    </w:p>
    <w:p w14:paraId="4565B3B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M×üþiÉÈ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ÍpÉþÈ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ÑM×ü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ÑM×üþiÉÈ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ïÍpÉþÈ | </w:t>
      </w:r>
    </w:p>
    <w:p w14:paraId="69AC1DA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ÑM</w:t>
      </w:r>
      <w:proofErr w:type="gramEnd"/>
      <w:r w:rsidR="002D04B2" w:rsidRPr="00792DC1">
        <w:rPr>
          <w:rFonts w:ascii="BRH Devanagari Extra" w:hAnsi="BRH Devanagari Extra" w:cs="BRH Devanagari Extra"/>
          <w:color w:val="000000"/>
          <w:sz w:val="32"/>
          <w:szCs w:val="32"/>
        </w:rPr>
        <w:t>×üþiÉÈ |</w:t>
      </w:r>
    </w:p>
    <w:p w14:paraId="0AFAE6B7"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M×ü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 -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5671B9C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ü</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ïÍpÉþÈ | p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w:t>
      </w:r>
    </w:p>
    <w:p w14:paraId="63F18D3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ÍpÉþUç pÉÔSè pÉÔiÉç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ÍpÉþÈ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ïÍpÉþUç pÉÔiÉç | </w:t>
      </w:r>
    </w:p>
    <w:p w14:paraId="44C45DF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ü</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ïÍpÉþÈ |</w:t>
      </w:r>
    </w:p>
    <w:p w14:paraId="3C55896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þ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 -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3885D30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pÉÔ</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w:t>
      </w:r>
    </w:p>
    <w:p w14:paraId="00FD380B" w14:textId="77777777" w:rsidR="002D04B2" w:rsidRPr="001D05C4" w:rsidRDefault="001D05C4">
      <w:pPr>
        <w:widowControl w:val="0"/>
        <w:autoSpaceDE w:val="0"/>
        <w:autoSpaceDN w:val="0"/>
        <w:adjustRightInd w:val="0"/>
        <w:spacing w:after="0" w:line="240" w:lineRule="auto"/>
        <w:rPr>
          <w:rFonts w:ascii="BRH Devanagari Extra" w:hAnsi="BRH Devanagari Extra" w:cs="BRH Devanagari Extra"/>
          <w:sz w:val="32"/>
          <w:szCs w:val="32"/>
        </w:rPr>
      </w:pPr>
      <w:r w:rsidRPr="001D05C4">
        <w:rPr>
          <w:rFonts w:ascii="BRH Devanagari Extra" w:hAnsi="BRH Devanagari Extra" w:cs="BRH Devanagari Extra"/>
          <w:sz w:val="32"/>
          <w:szCs w:val="32"/>
        </w:rPr>
        <w:t>pÉÔ</w:t>
      </w:r>
      <w:r w:rsidR="00792DC1" w:rsidRPr="001D05C4">
        <w:rPr>
          <w:rFonts w:ascii="BRH Malayalam Extra" w:hAnsi="BRH Malayalam Extra" w:cs="BRH Devanagari Extra"/>
          <w:sz w:val="24"/>
          <w:szCs w:val="32"/>
        </w:rPr>
        <w:t>–</w:t>
      </w:r>
      <w:r w:rsidR="002D04B2" w:rsidRPr="001D05C4">
        <w:rPr>
          <w:rFonts w:ascii="BRH Devanagari Extra" w:hAnsi="BRH Devanagari Extra" w:cs="BRH Devanagari Extra"/>
          <w:sz w:val="32"/>
          <w:szCs w:val="32"/>
        </w:rPr>
        <w:t xml:space="preserve">ÌSÌiÉþ pÉÔiÉç | </w:t>
      </w:r>
    </w:p>
    <w:p w14:paraId="0D5BAD9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111EC75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14:paraId="64D2C31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14:paraId="04922C9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76C4A07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w:t>
      </w:r>
    </w:p>
    <w:p w14:paraId="704D2E1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ÉÿxrÉÍxÉ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 </w:t>
      </w:r>
    </w:p>
    <w:p w14:paraId="5BED934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4438C95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iuÉÉ iuÉÉ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iuÉÉ | </w:t>
      </w:r>
    </w:p>
    <w:p w14:paraId="518FE1D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w:t>
      </w:r>
    </w:p>
    <w:p w14:paraId="17D7146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åÌiÉþ qÉWûÉ -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 </w:t>
      </w:r>
    </w:p>
    <w:p w14:paraId="31356D9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14:paraId="69BABF2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uÉÉÿ 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14:paraId="3C433D7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7A98D377"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14:paraId="53F57E01" w14:textId="77777777"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BEFDD4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14:paraId="0C08E2B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14:paraId="4BEEF60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ÉåÌlÉþÈ</w:t>
      </w:r>
      <w:proofErr w:type="gramEnd"/>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w:t>
      </w:r>
    </w:p>
    <w:p w14:paraId="2961391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Uç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Uç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 </w:t>
      </w:r>
    </w:p>
    <w:p w14:paraId="11D728C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0645225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iuÉÉ iuÉÉ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iuÉÉ | </w:t>
      </w:r>
    </w:p>
    <w:p w14:paraId="2542D2E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w:t>
      </w:r>
    </w:p>
    <w:p w14:paraId="0FA187F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åÌiÉþ qÉWûÉ -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 </w:t>
      </w:r>
    </w:p>
    <w:p w14:paraId="42EAC4D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438EFE7E"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14:paraId="5FC6080E" w14:textId="77777777" w:rsidR="004E0856" w:rsidRPr="004E0856" w:rsidRDefault="004E0856" w:rsidP="004E0856">
      <w:pPr>
        <w:widowControl w:val="0"/>
        <w:autoSpaceDE w:val="0"/>
        <w:autoSpaceDN w:val="0"/>
        <w:adjustRightInd w:val="0"/>
        <w:spacing w:after="0" w:line="240" w:lineRule="auto"/>
        <w:jc w:val="center"/>
        <w:rPr>
          <w:rFonts w:ascii="Arial" w:hAnsi="Arial" w:cs="Arial"/>
          <w:b/>
          <w:color w:val="000000"/>
          <w:sz w:val="32"/>
          <w:szCs w:val="32"/>
        </w:rPr>
      </w:pPr>
      <w:r w:rsidRPr="004E0856">
        <w:rPr>
          <w:rFonts w:ascii="Arial" w:hAnsi="Arial" w:cs="Arial"/>
          <w:b/>
          <w:color w:val="000000"/>
          <w:sz w:val="32"/>
          <w:szCs w:val="32"/>
        </w:rPr>
        <w:t>=========</w:t>
      </w:r>
    </w:p>
    <w:p w14:paraId="4B2FEA96" w14:textId="77777777" w:rsidR="004E0856" w:rsidRDefault="004E085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E0856" w:rsidSect="009F1118">
          <w:headerReference w:type="default" r:id="rId36"/>
          <w:pgSz w:w="12240" w:h="15840"/>
          <w:pgMar w:top="1134" w:right="1134" w:bottom="1134" w:left="1134" w:header="720" w:footer="720" w:gutter="0"/>
          <w:cols w:space="720"/>
          <w:noEndnote/>
          <w:docGrid w:linePitch="299"/>
        </w:sectPr>
      </w:pPr>
    </w:p>
    <w:p w14:paraId="08474CBE" w14:textId="77777777" w:rsidR="004E0856" w:rsidRPr="00792DC1" w:rsidRDefault="004E0856" w:rsidP="004E0856">
      <w:pPr>
        <w:pStyle w:val="Heading3"/>
        <w:rPr>
          <w:sz w:val="32"/>
          <w:szCs w:val="32"/>
          <w:u w:val="none"/>
        </w:rPr>
      </w:pPr>
      <w:bookmarkStart w:id="29" w:name="_Toc87112660"/>
      <w:r w:rsidRPr="00792DC1">
        <w:rPr>
          <w:sz w:val="32"/>
          <w:szCs w:val="32"/>
        </w:rPr>
        <w:t xml:space="preserve">AlÉÑuÉÉMüqÉç </w:t>
      </w:r>
      <w:r>
        <w:rPr>
          <w:rFonts w:ascii="Arial" w:hAnsi="Arial"/>
          <w:sz w:val="28"/>
          <w:szCs w:val="32"/>
        </w:rPr>
        <w:t>22</w:t>
      </w:r>
      <w:r w:rsidRPr="00792DC1">
        <w:rPr>
          <w:sz w:val="32"/>
          <w:szCs w:val="32"/>
        </w:rPr>
        <w:t xml:space="preserve"> - eÉOûÉ</w:t>
      </w:r>
      <w:bookmarkEnd w:id="29"/>
      <w:r w:rsidRPr="00792DC1">
        <w:rPr>
          <w:sz w:val="32"/>
          <w:szCs w:val="32"/>
          <w:u w:val="none"/>
        </w:rPr>
        <w:t xml:space="preserve"> </w:t>
      </w:r>
    </w:p>
    <w:p w14:paraId="3257DD1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ü</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 |</w:t>
      </w:r>
    </w:p>
    <w:p w14:paraId="6FCA249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É 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 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É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É 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É | </w:t>
      </w:r>
    </w:p>
    <w:p w14:paraId="38EB394F"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  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É | x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ÏÈ |</w:t>
      </w:r>
    </w:p>
    <w:p w14:paraId="33024DD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 x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ÏÈ x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Ï ¶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 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 x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ÏÈ | </w:t>
      </w:r>
    </w:p>
    <w:p w14:paraId="7A71D9A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  x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ÏÈ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7CB872C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Ï UþxrÉÍxÉ x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ÏÈ x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Ï UþÍxÉ | </w:t>
      </w:r>
    </w:p>
    <w:p w14:paraId="4B18074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lÉ |</w:t>
      </w:r>
    </w:p>
    <w:p w14:paraId="73DCC1B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É lÉÉxrÉþ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É | </w:t>
      </w:r>
    </w:p>
    <w:p w14:paraId="7700011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w:t>
      </w:r>
      <w:r w:rsidR="002D04B2" w:rsidRPr="00AB17BB">
        <w:rPr>
          <w:rFonts w:ascii="BRH Devanagari Extra" w:hAnsi="BRH Devanagari Extra" w:cs="BRH Devanagari Extra"/>
          <w:color w:val="000000"/>
          <w:sz w:val="32"/>
          <w:szCs w:val="32"/>
          <w:lang w:val="it-IT"/>
        </w:rPr>
        <w:t>)-  lÉ | C</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Sì</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p>
    <w:p w14:paraId="56369C0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Éå lSìåÿ lSì</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É lÉå lSìþ | </w:t>
      </w:r>
    </w:p>
    <w:p w14:paraId="080BCBA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w:t>
      </w:r>
      <w:r w:rsidR="002D04B2" w:rsidRPr="00AB17BB">
        <w:rPr>
          <w:rFonts w:ascii="BRH Devanagari Extra" w:hAnsi="BRH Devanagari Extra" w:cs="BRH Devanagari Extra"/>
          <w:color w:val="000000"/>
          <w:sz w:val="32"/>
          <w:szCs w:val="32"/>
          <w:lang w:val="it-IT"/>
        </w:rPr>
        <w:t>)-  C</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Sì</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p>
    <w:p w14:paraId="4791623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Sì</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Sì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Sì</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14:paraId="2F72DFC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w:t>
      </w:r>
      <w:r w:rsidR="002D04B2"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S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zÉÑwÉåÿ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p>
    <w:p w14:paraId="64FFCDC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zÉÑwÉåþ 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zÉÑwÉåþ xÉ¶ÉÍxÉ xÉ¶ÉÍxÉ 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zÉÑwÉåÿ | </w:t>
      </w:r>
    </w:p>
    <w:p w14:paraId="44862821"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8</w:t>
      </w:r>
      <w:r w:rsidR="002D04B2" w:rsidRPr="00AB17BB">
        <w:rPr>
          <w:rFonts w:ascii="BRH Devanagari Extra" w:hAnsi="BRH Devanagari Extra" w:cs="BRH Devanagari Extra"/>
          <w:color w:val="000000"/>
          <w:sz w:val="32"/>
          <w:szCs w:val="32"/>
          <w:lang w:val="it-IT"/>
        </w:rPr>
        <w:t>)-  S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zÉÑwÉåÿ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p>
    <w:p w14:paraId="69BE55D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zÉÑw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zÉÑwÉåÿ | </w:t>
      </w:r>
    </w:p>
    <w:p w14:paraId="45F05A3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9</w:t>
      </w:r>
      <w:r w:rsidR="002D04B2" w:rsidRPr="00AB17BB">
        <w:rPr>
          <w:rFonts w:ascii="BRH Devanagari Extra" w:hAnsi="BRH Devanagari Extra" w:cs="BRH Devanagari Extra"/>
          <w:color w:val="000000"/>
          <w:sz w:val="32"/>
          <w:szCs w:val="32"/>
          <w:lang w:val="it-IT"/>
        </w:rPr>
        <w:t>)-  EmÉÉåþmÉ | CiÉç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p>
    <w:p w14:paraId="30C10D60"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m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å ÌSSÒ</w:t>
      </w:r>
      <w:r w:rsidR="006A4AA9">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m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Éå m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ÉåiÉç | </w:t>
      </w:r>
    </w:p>
    <w:p w14:paraId="792AF43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9</w:t>
      </w:r>
      <w:r w:rsidR="002D04B2" w:rsidRPr="00AB17BB">
        <w:rPr>
          <w:rFonts w:ascii="BRH Devanagari Extra" w:hAnsi="BRH Devanagari Extra" w:cs="BRH Devanagari Extra"/>
          <w:color w:val="000000"/>
          <w:sz w:val="32"/>
          <w:szCs w:val="32"/>
          <w:lang w:val="it-IT"/>
        </w:rPr>
        <w:t>)-  EmÉÉåþmÉ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p>
    <w:p w14:paraId="7FE7C1B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m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åirÉÑmÉþ - 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14:paraId="79004EE4" w14:textId="77777777" w:rsidR="002D04B2" w:rsidRPr="00AB17BB" w:rsidRDefault="00C2323F">
      <w:pPr>
        <w:widowControl w:val="0"/>
        <w:autoSpaceDE w:val="0"/>
        <w:autoSpaceDN w:val="0"/>
        <w:adjustRightInd w:val="0"/>
        <w:spacing w:after="0" w:line="240" w:lineRule="auto"/>
        <w:rPr>
          <w:rFonts w:ascii="BRH Devanagari" w:hAnsi="BRH Devanagari" w:cs="BRH Devanagari"/>
          <w:color w:val="000000"/>
          <w:sz w:val="32"/>
          <w:szCs w:val="32"/>
          <w:lang w:val="it-IT"/>
        </w:rPr>
      </w:pPr>
      <w:r w:rsidRPr="00AB17BB">
        <w:rPr>
          <w:rFonts w:ascii="Arial" w:hAnsi="Arial" w:cs="BRH Devanagari"/>
          <w:color w:val="000000"/>
          <w:sz w:val="24"/>
          <w:szCs w:val="32"/>
          <w:lang w:val="it-IT"/>
        </w:rPr>
        <w:t>11</w:t>
      </w:r>
      <w:r w:rsidR="002D04B2" w:rsidRPr="00AB17BB">
        <w:rPr>
          <w:rFonts w:ascii="BRH Devanagari" w:hAnsi="BRH Devanagari" w:cs="BRH Devanagari"/>
          <w:color w:val="000000"/>
          <w:sz w:val="32"/>
          <w:szCs w:val="32"/>
          <w:lang w:val="it-IT"/>
        </w:rPr>
        <w:t>)</w:t>
      </w:r>
      <w:r w:rsidR="002D04B2" w:rsidRPr="00AB17BB">
        <w:rPr>
          <w:rFonts w:ascii="BRH Devanagari" w:hAnsi="BRH Devanagari" w:cs="BRH Devanagari"/>
          <w:color w:val="000000"/>
          <w:sz w:val="32"/>
          <w:szCs w:val="32"/>
          <w:lang w:val="it-IT"/>
        </w:rPr>
        <w:tab/>
      </w:r>
      <w:r w:rsidRPr="00AB17BB">
        <w:rPr>
          <w:rFonts w:ascii="Arial" w:hAnsi="Arial" w:cs="BRH Devanagari"/>
          <w:color w:val="000000"/>
          <w:sz w:val="24"/>
          <w:szCs w:val="32"/>
          <w:lang w:val="it-IT"/>
        </w:rPr>
        <w:t>1</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4</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22</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1</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10</w:t>
      </w:r>
      <w:r w:rsidR="002D04B2" w:rsidRPr="00AB17BB">
        <w:rPr>
          <w:rFonts w:ascii="BRH Devanagari" w:hAnsi="BRH Devanagari" w:cs="BRH Devanagari"/>
          <w:color w:val="000000"/>
          <w:sz w:val="32"/>
          <w:szCs w:val="32"/>
          <w:lang w:val="it-IT"/>
        </w:rPr>
        <w:t xml:space="preserve">)-  </w:t>
      </w:r>
      <w:r w:rsidR="002D04B2" w:rsidRPr="00AB17BB">
        <w:rPr>
          <w:rFonts w:ascii="BRH Devanagari Extra" w:hAnsi="BRH Devanagari Extra" w:cs="BRH Devanagari"/>
          <w:color w:val="000000"/>
          <w:sz w:val="32"/>
          <w:szCs w:val="32"/>
          <w:lang w:val="it-IT"/>
        </w:rPr>
        <w:t>CiÉç | lÉÑ</w:t>
      </w:r>
      <w:r w:rsidR="002D04B2" w:rsidRPr="00AB17BB">
        <w:rPr>
          <w:rFonts w:ascii="BRH Devanagari" w:hAnsi="BRH Devanagari" w:cs="BRH Devanagari"/>
          <w:color w:val="000000"/>
          <w:sz w:val="32"/>
          <w:szCs w:val="32"/>
          <w:lang w:val="it-IT"/>
        </w:rPr>
        <w:t xml:space="preserve"> | (</w:t>
      </w:r>
      <w:r w:rsidRPr="00AB17BB">
        <w:rPr>
          <w:rFonts w:ascii="Arial" w:hAnsi="Arial" w:cs="BRH Devanagari"/>
          <w:color w:val="000000"/>
          <w:sz w:val="24"/>
          <w:szCs w:val="32"/>
          <w:lang w:val="it-IT"/>
        </w:rPr>
        <w:t>GS</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1</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4</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16</w:t>
      </w:r>
      <w:r w:rsidR="002D04B2" w:rsidRPr="00AB17BB">
        <w:rPr>
          <w:rFonts w:ascii="BRH Devanagari" w:hAnsi="BRH Devanagari" w:cs="BRH Devanagari"/>
          <w:color w:val="000000"/>
          <w:sz w:val="32"/>
          <w:szCs w:val="32"/>
          <w:lang w:val="it-IT"/>
        </w:rPr>
        <w:t>)</w:t>
      </w:r>
    </w:p>
    <w:p w14:paraId="1BDF7BF0" w14:textId="77777777" w:rsidR="002D04B2" w:rsidRPr="00AB17BB" w:rsidRDefault="002D04B2">
      <w:pPr>
        <w:widowControl w:val="0"/>
        <w:autoSpaceDE w:val="0"/>
        <w:autoSpaceDN w:val="0"/>
        <w:adjustRightInd w:val="0"/>
        <w:spacing w:after="0" w:line="240" w:lineRule="auto"/>
        <w:rPr>
          <w:rFonts w:ascii="BRH Devanagari" w:hAnsi="BRH Devanagari" w:cs="BRH Devanagari"/>
          <w:color w:val="000000"/>
          <w:sz w:val="32"/>
          <w:szCs w:val="32"/>
          <w:lang w:val="it-IT"/>
        </w:rPr>
      </w:pPr>
      <w:r w:rsidRPr="00AB17BB">
        <w:rPr>
          <w:rFonts w:ascii="BRH Devanagari" w:hAnsi="BRH Devanagari" w:cs="BRH Devanagari"/>
          <w:color w:val="000000"/>
          <w:sz w:val="32"/>
          <w:szCs w:val="32"/>
          <w:lang w:val="it-IT"/>
        </w:rPr>
        <w:t xml:space="preserve">C³ÉÑ ÎluÉÌS³ÉÑ | </w:t>
      </w:r>
    </w:p>
    <w:p w14:paraId="67A26A7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1</w:t>
      </w:r>
      <w:r w:rsidR="002D04B2" w:rsidRPr="00AB17BB">
        <w:rPr>
          <w:rFonts w:ascii="BRH Devanagari Extra" w:hAnsi="BRH Devanagari Extra" w:cs="BRH Devanagari Extra"/>
          <w:color w:val="000000"/>
          <w:sz w:val="32"/>
          <w:szCs w:val="32"/>
          <w:lang w:val="it-IT"/>
        </w:rPr>
        <w:t>)-  lÉÑ |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b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³Éç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p>
    <w:p w14:paraId="5CDA837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ÉÑ qÉþbÉuÉlÉç qÉbÉ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Éç lÉÑ lÉÑ qÉþbÉuÉ³Éç | </w:t>
      </w:r>
    </w:p>
    <w:p w14:paraId="45F21CD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2</w:t>
      </w:r>
      <w:r w:rsidR="002D04B2" w:rsidRPr="00AB17BB">
        <w:rPr>
          <w:rFonts w:ascii="BRH Devanagari Extra" w:hAnsi="BRH Devanagari Extra" w:cs="BRH Devanagari Extra"/>
          <w:color w:val="000000"/>
          <w:sz w:val="32"/>
          <w:szCs w:val="32"/>
          <w:lang w:val="it-IT"/>
        </w:rPr>
        <w:t>)-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b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³Éç | pÉÔrÉþ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p>
    <w:p w14:paraId="7449F95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b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ç pÉÔr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pÉÔrÉÉåþ qÉbÉuÉlÉç qÉbÉ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Éç pÉÔrÉþÈ | </w:t>
      </w:r>
    </w:p>
    <w:p w14:paraId="54EF5B2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2</w:t>
      </w:r>
      <w:r w:rsidR="002D04B2" w:rsidRPr="00AB17BB">
        <w:rPr>
          <w:rFonts w:ascii="BRH Devanagari Extra" w:hAnsi="BRH Devanagari Extra" w:cs="BRH Devanagari Extra"/>
          <w:color w:val="000000"/>
          <w:sz w:val="32"/>
          <w:szCs w:val="32"/>
          <w:lang w:val="it-IT"/>
        </w:rPr>
        <w:t>)-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b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³Éç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p>
    <w:p w14:paraId="7D885A80"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b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³ÉÌiÉþ qÉbÉ -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³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14:paraId="7304EC5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  pÉÔrÉþÈ | CiÉç |</w:t>
      </w:r>
    </w:p>
    <w:p w14:paraId="1EEAB72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pÉÔ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SSè pÉÔr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pÉÔ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iÉç | </w:t>
      </w:r>
    </w:p>
    <w:p w14:paraId="2D81BB13" w14:textId="77777777" w:rsidR="002D04B2" w:rsidRPr="00AB17BB" w:rsidRDefault="00C2323F">
      <w:pPr>
        <w:widowControl w:val="0"/>
        <w:autoSpaceDE w:val="0"/>
        <w:autoSpaceDN w:val="0"/>
        <w:adjustRightInd w:val="0"/>
        <w:spacing w:after="0" w:line="240" w:lineRule="auto"/>
        <w:rPr>
          <w:rFonts w:ascii="BRH Devanagari" w:hAnsi="BRH Devanagari" w:cs="BRH Devanagari"/>
          <w:color w:val="000000"/>
          <w:sz w:val="32"/>
          <w:szCs w:val="32"/>
          <w:lang w:val="it-IT"/>
        </w:rPr>
      </w:pPr>
      <w:r w:rsidRPr="00AB17BB">
        <w:rPr>
          <w:rFonts w:ascii="Arial" w:hAnsi="Arial" w:cs="BRH Devanagari"/>
          <w:color w:val="000000"/>
          <w:sz w:val="24"/>
          <w:szCs w:val="32"/>
          <w:lang w:val="it-IT"/>
        </w:rPr>
        <w:t>16</w:t>
      </w:r>
      <w:r w:rsidR="002D04B2" w:rsidRPr="00AB17BB">
        <w:rPr>
          <w:rFonts w:ascii="BRH Devanagari" w:hAnsi="BRH Devanagari" w:cs="BRH Devanagari"/>
          <w:color w:val="000000"/>
          <w:sz w:val="32"/>
          <w:szCs w:val="32"/>
          <w:lang w:val="it-IT"/>
        </w:rPr>
        <w:t>)</w:t>
      </w:r>
      <w:r w:rsidR="002D04B2" w:rsidRPr="00AB17BB">
        <w:rPr>
          <w:rFonts w:ascii="BRH Devanagari" w:hAnsi="BRH Devanagari" w:cs="BRH Devanagari"/>
          <w:color w:val="000000"/>
          <w:sz w:val="32"/>
          <w:szCs w:val="32"/>
          <w:lang w:val="it-IT"/>
        </w:rPr>
        <w:tab/>
      </w:r>
      <w:r w:rsidRPr="00AB17BB">
        <w:rPr>
          <w:rFonts w:ascii="Arial" w:hAnsi="Arial" w:cs="BRH Devanagari"/>
          <w:color w:val="000000"/>
          <w:sz w:val="24"/>
          <w:szCs w:val="32"/>
          <w:lang w:val="it-IT"/>
        </w:rPr>
        <w:t>1</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4</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22</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1</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14</w:t>
      </w:r>
      <w:r w:rsidR="002D04B2" w:rsidRPr="00AB17BB">
        <w:rPr>
          <w:rFonts w:ascii="BRH Devanagari" w:hAnsi="BRH Devanagari" w:cs="BRH Devanagari"/>
          <w:color w:val="000000"/>
          <w:sz w:val="32"/>
          <w:szCs w:val="32"/>
          <w:lang w:val="it-IT"/>
        </w:rPr>
        <w:t xml:space="preserve">)-  </w:t>
      </w:r>
      <w:r w:rsidR="002D04B2" w:rsidRPr="00AB17BB">
        <w:rPr>
          <w:rFonts w:ascii="BRH Devanagari Extra" w:hAnsi="BRH Devanagari Extra" w:cs="BRH Devanagari"/>
          <w:color w:val="000000"/>
          <w:sz w:val="32"/>
          <w:szCs w:val="32"/>
          <w:lang w:val="it-IT"/>
        </w:rPr>
        <w:t>CiÉç | lÉÑ |</w:t>
      </w:r>
    </w:p>
    <w:p w14:paraId="64F2823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w:color w:val="000000"/>
          <w:sz w:val="32"/>
          <w:szCs w:val="32"/>
          <w:lang w:val="it-IT"/>
        </w:rPr>
      </w:pPr>
      <w:r w:rsidRPr="00AB17BB">
        <w:rPr>
          <w:rFonts w:ascii="BRH Devanagari Extra" w:hAnsi="BRH Devanagari Extra" w:cs="BRH Devanagari"/>
          <w:color w:val="000000"/>
          <w:sz w:val="32"/>
          <w:szCs w:val="32"/>
          <w:lang w:val="it-IT"/>
        </w:rPr>
        <w:t xml:space="preserve">ClÉç lÉÑ ÎluÉÌSlÉç lÉÑ | </w:t>
      </w:r>
    </w:p>
    <w:p w14:paraId="46799E2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  lÉÑ |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42B4AD1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ÉÑ iÉåþ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ÉÑ lÉÑ iÉåÿ | </w:t>
      </w:r>
    </w:p>
    <w:p w14:paraId="2860EEF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SÉlÉÿqÉç |</w:t>
      </w:r>
    </w:p>
    <w:p w14:paraId="29BB9E7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É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SÉlÉþqÉç iÉå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ÉlÉÿqÉç | </w:t>
      </w:r>
    </w:p>
    <w:p w14:paraId="1DBB324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  SÉlÉÿqÉç |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xrÉþ |</w:t>
      </w:r>
    </w:p>
    <w:p w14:paraId="318532C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ÉlÉþqÉç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xrÉþ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x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É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SÉlÉþqÉç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xrÉþ | </w:t>
      </w:r>
    </w:p>
    <w:p w14:paraId="5DF9B35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xrÉþ | 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4F62E40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xrÉþ mÉ×crÉiÉå mÉ×crÉiÉå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xrÉþ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xrÉþ mÉ×crÉiÉå | </w:t>
      </w:r>
    </w:p>
    <w:p w14:paraId="1FD2DA4E"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  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770D9C2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mÉ×crÉiÉå | </w:t>
      </w:r>
    </w:p>
    <w:p w14:paraId="602D733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aÉ×þWûÏiÉÈ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4AAAE5F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aÉ×þWûÏiÉÉå ÅxrÉxrÉÑmÉ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aÉ×þWûÏiÉ EmÉ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aÉ×þWûÏiÉÉå ÅÍxÉ | </w:t>
      </w:r>
    </w:p>
    <w:p w14:paraId="194529C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aÉ×þWûÏiÉÈ |</w:t>
      </w:r>
    </w:p>
    <w:p w14:paraId="0D6039C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aÉ×þWûÏ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irÉÑþmÉ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 - 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14:paraId="3F94EDD1"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1</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rÉåprÉþÈ |</w:t>
      </w:r>
    </w:p>
    <w:p w14:paraId="4F744E0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rÉåprÉþ AÉÌ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rÉåprÉÉåÿ ÅxrÉxrÉÉÌ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rÉåprÉþÈ | </w:t>
      </w:r>
    </w:p>
    <w:p w14:paraId="3BE354D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rÉåprÉþÈ |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1B3A893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rÉåprÉþ xiuÉÉ iuÉÉ ÅÅÌ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rÉåprÉþ AÉÌ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rÉåprÉþ xiuÉÉ | </w:t>
      </w:r>
    </w:p>
    <w:p w14:paraId="2FAE8C9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5653A07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 xml:space="preserve">iuÉåÌiÉþ iuÉÉ | </w:t>
      </w:r>
    </w:p>
    <w:p w14:paraId="613FF6D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  Mü</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É | 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É |</w:t>
      </w:r>
    </w:p>
    <w:p w14:paraId="6DEE128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É 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 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É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É 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É | </w:t>
      </w:r>
    </w:p>
    <w:p w14:paraId="614A0FF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  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É | mÉë |</w:t>
      </w:r>
    </w:p>
    <w:p w14:paraId="7152B29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 mÉë mÉë 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 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É mÉë | </w:t>
      </w:r>
    </w:p>
    <w:p w14:paraId="0C9B535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  mÉë | r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N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3DD8A82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ë rÉÑþcNûÍxÉ rÉÑcNû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ë mÉë rÉÑþcNûÍxÉ | </w:t>
      </w:r>
    </w:p>
    <w:p w14:paraId="3BB732C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  r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N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pÉå |</w:t>
      </w:r>
    </w:p>
    <w:p w14:paraId="7E2339D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N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r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pÉå 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pÉå rÉÑþcNûÍxÉ rÉÑcNûxr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pÉå | </w:t>
      </w:r>
    </w:p>
    <w:p w14:paraId="286E75CD" w14:textId="77777777" w:rsidR="000C4ACB" w:rsidRPr="00AB17BB" w:rsidRDefault="000C4AC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0A9EFA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pÉå | ÌlÉ |</w:t>
      </w:r>
    </w:p>
    <w:p w14:paraId="025B734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pÉå ÌlÉlrÉÑþpÉå 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pÉå ÌlÉ | </w:t>
      </w:r>
    </w:p>
    <w:p w14:paraId="0962E2B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pÉå |</w:t>
      </w:r>
    </w:p>
    <w:p w14:paraId="31A0FBA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pÉå Cir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pÉå | </w:t>
      </w:r>
    </w:p>
    <w:p w14:paraId="07E2E65E"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  ÌlÉ | m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26AC4AE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lÉ mÉÉþÍxÉ mÉÉ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lÉ ÌlÉ mÉÉþÍxÉ | </w:t>
      </w:r>
    </w:p>
    <w:p w14:paraId="3AC32CB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  m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eÉlqÉþlÉÏ ||</w:t>
      </w:r>
    </w:p>
    <w:p w14:paraId="6C975D0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eÉlqÉþl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eÉlqÉþlÉÏ mÉÉÍxÉ mÉÉ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eÉlqÉþlÉÏ | </w:t>
      </w:r>
    </w:p>
    <w:p w14:paraId="05D8D75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1</w:t>
      </w:r>
      <w:r w:rsidR="002D04B2" w:rsidRPr="00AB17BB">
        <w:rPr>
          <w:rFonts w:ascii="BRH Devanagari Extra" w:hAnsi="BRH Devanagari Extra" w:cs="BRH Devanagari Extra"/>
          <w:color w:val="000000"/>
          <w:sz w:val="32"/>
          <w:szCs w:val="32"/>
          <w:lang w:val="it-IT"/>
        </w:rPr>
        <w:t>)-  eÉlqÉþlÉÏ ||</w:t>
      </w:r>
    </w:p>
    <w:p w14:paraId="6AC92F5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ÉlqÉþl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eÉlqÉþlÉÏ | </w:t>
      </w:r>
    </w:p>
    <w:p w14:paraId="432A128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  iÉÑUÏþrÉ |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401634B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ÑUÏþrÉÉ</w:t>
      </w:r>
      <w:r w:rsidR="006A4AA9">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ÌSirÉÉ</w:t>
      </w:r>
      <w:r w:rsidR="006A4AA9">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ÌSi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ÑUÏþ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ÑUÏþrÉÉ</w:t>
      </w:r>
      <w:r w:rsidR="006A4AA9">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 xml:space="preserve">ÌSirÉ | </w:t>
      </w:r>
    </w:p>
    <w:p w14:paraId="2EF2131F"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ÉuÉþlÉqÉç |</w:t>
      </w:r>
    </w:p>
    <w:p w14:paraId="17D46BA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uÉþ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ÉuÉþlÉ qÉÉÌSirÉÉÌSi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uÉþlÉqÉç | </w:t>
      </w:r>
    </w:p>
    <w:p w14:paraId="4B327B8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  xÉuÉþlÉqÉç |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6ABA853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uÉþlÉqÉç iÉå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uÉþ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uÉþlÉqÉç iÉå | </w:t>
      </w:r>
    </w:p>
    <w:p w14:paraId="1094B91E"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C</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ÎlSì</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qÉç |</w:t>
      </w:r>
    </w:p>
    <w:p w14:paraId="348E613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ÎlSì</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 ÍqÉþÎlSì</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qÉç iÉåþ iÉ CÎlSì</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rÉqÉç | </w:t>
      </w:r>
    </w:p>
    <w:p w14:paraId="5534EA2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  C</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ÎlSì</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qÉç | AÉ |</w:t>
      </w:r>
    </w:p>
    <w:p w14:paraId="6A07AC3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ÎlSì</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 qÉåÎlSì</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 ÍqÉþÎlSì</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rÉ qÉÉ | </w:t>
      </w:r>
    </w:p>
    <w:p w14:paraId="43668FD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  AÉ | 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jÉÉæ</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50A957D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 iÉþxjÉÉæ iÉxj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É iÉþxjÉÉæ | </w:t>
      </w:r>
    </w:p>
    <w:p w14:paraId="0B9ABA8E"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  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jÉÉæ</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iÉÿqÉç |</w:t>
      </w:r>
    </w:p>
    <w:p w14:paraId="49F393F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j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iÉþ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iÉþqÉç iÉxjÉÉæ iÉxjÉÉ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iÉÿqÉç | </w:t>
      </w:r>
    </w:p>
    <w:p w14:paraId="207FE49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9</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iÉÿqÉç | Ì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uÉ ||</w:t>
      </w:r>
    </w:p>
    <w:p w14:paraId="65712C60"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iÉþqÉç Ì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uÉ Ì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rÉþqÉ×iÉþ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iÉþqÉç Ì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ÌuÉ | </w:t>
      </w:r>
    </w:p>
    <w:p w14:paraId="41C04F91"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0</w:t>
      </w:r>
      <w:r w:rsidR="002D04B2" w:rsidRPr="00AB17BB">
        <w:rPr>
          <w:rFonts w:ascii="BRH Devanagari Extra" w:hAnsi="BRH Devanagari Extra" w:cs="BRH Devanagari Extra"/>
          <w:color w:val="000000"/>
          <w:sz w:val="32"/>
          <w:szCs w:val="32"/>
          <w:lang w:val="it-IT"/>
        </w:rPr>
        <w:t>)-  Ì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uÉ ||</w:t>
      </w:r>
    </w:p>
    <w:p w14:paraId="09B94EB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ÌiÉþ Ì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ÌuÉ | </w:t>
      </w:r>
    </w:p>
    <w:p w14:paraId="250D583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  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È |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ÉlÉÉÿqÉç |</w:t>
      </w:r>
    </w:p>
    <w:p w14:paraId="0BFDDD0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å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lÉÉÿqÉç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lÉÉÿÇ Æ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å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å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ÉlÉÉÿqÉç | </w:t>
      </w:r>
    </w:p>
    <w:p w14:paraId="2514D4A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ÉlÉÉÿqÉç | mÉëÌiÉþ |</w:t>
      </w:r>
    </w:p>
    <w:p w14:paraId="2B2E90E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l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mÉë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ëÌiÉþ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lÉÉÿqÉç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l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mÉëÌiÉþ | </w:t>
      </w:r>
    </w:p>
    <w:p w14:paraId="3479313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  mÉëÌiÉþ |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286252F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ëirÉåÿirÉå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ë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ëirÉåþÌiÉ | </w:t>
      </w:r>
    </w:p>
    <w:p w14:paraId="5F159FD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lÉqÉç |</w:t>
      </w:r>
    </w:p>
    <w:p w14:paraId="5BA24B0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lÉ(aqÉç)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lÉ qÉåÿirÉåÌiÉ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lÉqÉç | </w:t>
      </w:r>
    </w:p>
    <w:p w14:paraId="7C254DC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lÉqÉç | AÉÌSþirÉÉxÉÈ |</w:t>
      </w:r>
    </w:p>
    <w:p w14:paraId="3E254C9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lÉ qÉÉÌSþirÉÉ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ÌSþirÉÉxÉÈ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lÉ(aqÉç)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lÉ qÉÉÌSþirÉÉxÉÈ | </w:t>
      </w:r>
    </w:p>
    <w:p w14:paraId="37F733F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  AÉÌSþirÉÉxÉÈ | pÉuÉþiÉ |</w:t>
      </w:r>
    </w:p>
    <w:p w14:paraId="219143A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ÌSþirÉÉx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pÉuÉþ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pÉ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w:t>
      </w:r>
      <w:r w:rsidR="006A4AA9">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ÌSþirÉÉ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ÌSþirÉÉx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pÉuÉþiÉ | </w:t>
      </w:r>
    </w:p>
    <w:p w14:paraId="5CDE1F7C" w14:textId="77777777" w:rsidR="000C4ACB" w:rsidRPr="00AB17BB" w:rsidRDefault="000C4AC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06AB781"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  pÉuÉþiÉ |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liÉþÈ || (</w:t>
      </w:r>
      <w:r w:rsidRPr="00AB17BB">
        <w:rPr>
          <w:rFonts w:ascii="Arial" w:hAnsi="Arial" w:cs="BRH Devanagari Extra"/>
          <w:color w:val="000000"/>
          <w:sz w:val="24"/>
          <w:szCs w:val="32"/>
          <w:lang w:val="it-IT"/>
        </w:rPr>
        <w:t>P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JD</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w:t>
      </w:r>
    </w:p>
    <w:p w14:paraId="290EB970"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pÉuÉþiÉÉ qÉ×Q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liÉÉåþ qÉ×Q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li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pÉuÉþ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pÉuÉþiÉÉ qÉ×Q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rÉliÉþÈ | </w:t>
      </w:r>
    </w:p>
    <w:p w14:paraId="34ECD4E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liÉþÈ || (</w:t>
      </w:r>
      <w:r w:rsidRPr="00AB17BB">
        <w:rPr>
          <w:rFonts w:ascii="Arial" w:hAnsi="Arial" w:cs="BRH Devanagari Extra"/>
          <w:color w:val="000000"/>
          <w:sz w:val="24"/>
          <w:szCs w:val="32"/>
          <w:lang w:val="it-IT"/>
        </w:rPr>
        <w:t>JD</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w:t>
      </w:r>
    </w:p>
    <w:p w14:paraId="7CB08C3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l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qÉ×Q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rÉliÉþÈ | </w:t>
      </w:r>
    </w:p>
    <w:p w14:paraId="1C00F6B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9</w:t>
      </w:r>
      <w:r w:rsidR="002D04B2" w:rsidRPr="00AB17BB">
        <w:rPr>
          <w:rFonts w:ascii="BRH Devanagari Extra" w:hAnsi="BRH Devanagari Extra" w:cs="BRH Devanagari Extra"/>
          <w:color w:val="000000"/>
          <w:sz w:val="32"/>
          <w:szCs w:val="32"/>
          <w:lang w:val="it-IT"/>
        </w:rPr>
        <w:t>)-  AÉ |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w:t>
      </w:r>
      <w:r w:rsidRPr="00AB17BB">
        <w:rPr>
          <w:rFonts w:ascii="Arial" w:hAnsi="Arial" w:cs="BRH Devanagari Extra"/>
          <w:color w:val="000000"/>
          <w:sz w:val="24"/>
          <w:szCs w:val="32"/>
          <w:lang w:val="it-IT"/>
        </w:rPr>
        <w:t>JD</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p>
    <w:p w14:paraId="6C04F24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 uÉÉåþ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 uÉþÈ | </w:t>
      </w:r>
    </w:p>
    <w:p w14:paraId="14CFE2BE"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0</w:t>
      </w:r>
      <w:r w:rsidR="002D04B2" w:rsidRPr="00AB17BB">
        <w:rPr>
          <w:rFonts w:ascii="BRH Devanagari Extra" w:hAnsi="BRH Devanagari Extra" w:cs="BRH Devanagari Extra"/>
          <w:color w:val="000000"/>
          <w:sz w:val="32"/>
          <w:szCs w:val="32"/>
          <w:lang w:val="it-IT"/>
        </w:rPr>
        <w:t>)-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ÉïcÉÏÿ | (</w:t>
      </w:r>
      <w:r w:rsidRPr="00AB17BB">
        <w:rPr>
          <w:rFonts w:ascii="Arial" w:hAnsi="Arial" w:cs="BRH Devanagari Extra"/>
          <w:color w:val="000000"/>
          <w:sz w:val="24"/>
          <w:szCs w:val="32"/>
          <w:lang w:val="it-IT"/>
        </w:rPr>
        <w:t>JD</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p>
    <w:p w14:paraId="063A4F3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ÅuÉÉï</w:t>
      </w:r>
      <w:r w:rsidR="006A4AA9">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c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ïcÉÏþ uÉÉå u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ÅuÉÉïcÉÏÿ | </w:t>
      </w:r>
    </w:p>
    <w:p w14:paraId="05FCDF2D" w14:textId="77777777" w:rsidR="002D04B2" w:rsidRPr="001D05C4"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D05C4">
        <w:rPr>
          <w:rFonts w:ascii="Arial" w:hAnsi="Arial" w:cs="BRH Devanagari Extra"/>
          <w:color w:val="000000"/>
          <w:sz w:val="24"/>
          <w:szCs w:val="32"/>
          <w:lang w:val="it-IT"/>
        </w:rPr>
        <w:t>55</w:t>
      </w:r>
      <w:r w:rsidR="002D04B2" w:rsidRPr="001D05C4">
        <w:rPr>
          <w:rFonts w:ascii="BRH Devanagari Extra" w:hAnsi="BRH Devanagari Extra" w:cs="BRH Devanagari Extra"/>
          <w:color w:val="000000"/>
          <w:sz w:val="32"/>
          <w:szCs w:val="32"/>
          <w:lang w:val="it-IT"/>
        </w:rPr>
        <w:t>)</w:t>
      </w:r>
      <w:r w:rsidR="002D04B2" w:rsidRPr="001D05C4">
        <w:rPr>
          <w:rFonts w:ascii="BRH Devanagari Extra" w:hAnsi="BRH Devanagari Extra" w:cs="BRH Devanagari Extra"/>
          <w:color w:val="000000"/>
          <w:sz w:val="32"/>
          <w:szCs w:val="32"/>
          <w:lang w:val="it-IT"/>
        </w:rPr>
        <w:tab/>
      </w:r>
      <w:r w:rsidRPr="001D05C4">
        <w:rPr>
          <w:rFonts w:ascii="Arial" w:hAnsi="Arial" w:cs="BRH Devanagari Extra"/>
          <w:color w:val="000000"/>
          <w:sz w:val="24"/>
          <w:szCs w:val="32"/>
          <w:lang w:val="it-IT"/>
        </w:rPr>
        <w:t>1</w:t>
      </w:r>
      <w:r w:rsidR="002D04B2" w:rsidRPr="001D05C4">
        <w:rPr>
          <w:rFonts w:ascii="BRH Devanagari Extra" w:hAnsi="BRH Devanagari Extra" w:cs="BRH Devanagari Extra"/>
          <w:color w:val="000000"/>
          <w:sz w:val="32"/>
          <w:szCs w:val="32"/>
          <w:lang w:val="it-IT"/>
        </w:rPr>
        <w:t>.</w:t>
      </w:r>
      <w:r w:rsidRPr="001D05C4">
        <w:rPr>
          <w:rFonts w:ascii="Arial" w:hAnsi="Arial" w:cs="BRH Devanagari Extra"/>
          <w:color w:val="000000"/>
          <w:sz w:val="24"/>
          <w:szCs w:val="32"/>
          <w:lang w:val="it-IT"/>
        </w:rPr>
        <w:t>4</w:t>
      </w:r>
      <w:r w:rsidR="002D04B2" w:rsidRPr="001D05C4">
        <w:rPr>
          <w:rFonts w:ascii="BRH Devanagari Extra" w:hAnsi="BRH Devanagari Extra" w:cs="BRH Devanagari Extra"/>
          <w:color w:val="000000"/>
          <w:sz w:val="32"/>
          <w:szCs w:val="32"/>
          <w:lang w:val="it-IT"/>
        </w:rPr>
        <w:t>.</w:t>
      </w:r>
      <w:r w:rsidRPr="001D05C4">
        <w:rPr>
          <w:rFonts w:ascii="Arial" w:hAnsi="Arial" w:cs="BRH Devanagari Extra"/>
          <w:color w:val="000000"/>
          <w:sz w:val="24"/>
          <w:szCs w:val="32"/>
          <w:lang w:val="it-IT"/>
        </w:rPr>
        <w:t>22</w:t>
      </w:r>
      <w:r w:rsidR="002D04B2" w:rsidRPr="001D05C4">
        <w:rPr>
          <w:rFonts w:ascii="BRH Devanagari Extra" w:hAnsi="BRH Devanagari Extra" w:cs="BRH Devanagari Extra"/>
          <w:color w:val="000000"/>
          <w:sz w:val="32"/>
          <w:szCs w:val="32"/>
          <w:lang w:val="it-IT"/>
        </w:rPr>
        <w:t>.</w:t>
      </w:r>
      <w:r w:rsidRPr="001D05C4">
        <w:rPr>
          <w:rFonts w:ascii="Arial" w:hAnsi="Arial" w:cs="BRH Devanagari Extra"/>
          <w:color w:val="000000"/>
          <w:sz w:val="24"/>
          <w:szCs w:val="32"/>
          <w:lang w:val="it-IT"/>
        </w:rPr>
        <w:t>1</w:t>
      </w:r>
      <w:r w:rsidR="002D04B2" w:rsidRPr="001D05C4">
        <w:rPr>
          <w:rFonts w:ascii="BRH Devanagari Extra" w:hAnsi="BRH Devanagari Extra" w:cs="BRH Devanagari Extra"/>
          <w:color w:val="000000"/>
          <w:sz w:val="32"/>
          <w:szCs w:val="32"/>
          <w:lang w:val="it-IT"/>
        </w:rPr>
        <w:t>(</w:t>
      </w:r>
      <w:r w:rsidRPr="001D05C4">
        <w:rPr>
          <w:rFonts w:ascii="Arial" w:hAnsi="Arial" w:cs="BRH Devanagari Extra"/>
          <w:color w:val="000000"/>
          <w:sz w:val="24"/>
          <w:szCs w:val="32"/>
          <w:lang w:val="it-IT"/>
        </w:rPr>
        <w:t>51</w:t>
      </w:r>
      <w:r w:rsidR="002D04B2" w:rsidRPr="001D05C4">
        <w:rPr>
          <w:rFonts w:ascii="BRH Devanagari Extra" w:hAnsi="BRH Devanagari Extra" w:cs="BRH Devanagari Extra"/>
          <w:color w:val="000000"/>
          <w:sz w:val="32"/>
          <w:szCs w:val="32"/>
          <w:lang w:val="it-IT"/>
        </w:rPr>
        <w:t>)-  A</w:t>
      </w:r>
      <w:r w:rsidR="00792DC1" w:rsidRPr="001D05C4">
        <w:rPr>
          <w:rFonts w:ascii="BRH Malayalam Extra" w:hAnsi="BRH Malayalam Extra" w:cs="BRH Devanagari Extra"/>
          <w:color w:val="000000"/>
          <w:sz w:val="24"/>
          <w:szCs w:val="32"/>
          <w:lang w:val="it-IT"/>
        </w:rPr>
        <w:t>–</w:t>
      </w:r>
      <w:r w:rsidR="002D04B2" w:rsidRPr="001D05C4">
        <w:rPr>
          <w:rFonts w:ascii="BRH Devanagari Extra" w:hAnsi="BRH Devanagari Extra" w:cs="BRH Devanagari Extra"/>
          <w:color w:val="000000"/>
          <w:sz w:val="32"/>
          <w:szCs w:val="32"/>
          <w:lang w:val="it-IT"/>
        </w:rPr>
        <w:t>uÉÉïcÉÏÿ | xÉÑ</w:t>
      </w:r>
      <w:r w:rsidR="00792DC1" w:rsidRPr="001D05C4">
        <w:rPr>
          <w:rFonts w:ascii="BRH Malayalam Extra" w:hAnsi="BRH Malayalam Extra" w:cs="BRH Devanagari Extra"/>
          <w:color w:val="000000"/>
          <w:sz w:val="24"/>
          <w:szCs w:val="32"/>
          <w:lang w:val="it-IT"/>
        </w:rPr>
        <w:t>–</w:t>
      </w:r>
      <w:r w:rsidR="002D04B2" w:rsidRPr="001D05C4">
        <w:rPr>
          <w:rFonts w:ascii="BRH Devanagari Extra" w:hAnsi="BRH Devanagari Extra" w:cs="BRH Devanagari Extra"/>
          <w:color w:val="000000"/>
          <w:sz w:val="32"/>
          <w:szCs w:val="32"/>
          <w:lang w:val="it-IT"/>
        </w:rPr>
        <w:t>qÉ</w:t>
      </w:r>
      <w:r w:rsidR="00A5321F" w:rsidRPr="001D05C4">
        <w:rPr>
          <w:rFonts w:ascii="BRH Malayalam Extra" w:hAnsi="BRH Malayalam Extra" w:cs="BRH Devanagari Extra"/>
          <w:color w:val="000000"/>
          <w:sz w:val="24"/>
          <w:szCs w:val="32"/>
          <w:lang w:val="it-IT"/>
        </w:rPr>
        <w:t>–</w:t>
      </w:r>
      <w:r w:rsidR="002D04B2" w:rsidRPr="001D05C4">
        <w:rPr>
          <w:rFonts w:ascii="BRH Devanagari Extra" w:hAnsi="BRH Devanagari Extra" w:cs="BRH Devanagari Extra"/>
          <w:color w:val="000000"/>
          <w:sz w:val="32"/>
          <w:szCs w:val="32"/>
          <w:lang w:val="it-IT"/>
        </w:rPr>
        <w:t>ÌiÉÈ | (</w:t>
      </w:r>
      <w:r w:rsidRPr="001D05C4">
        <w:rPr>
          <w:rFonts w:ascii="Arial" w:hAnsi="Arial" w:cs="BRH Devanagari Extra"/>
          <w:color w:val="000000"/>
          <w:sz w:val="24"/>
          <w:szCs w:val="32"/>
          <w:lang w:val="it-IT"/>
        </w:rPr>
        <w:t>JD</w:t>
      </w:r>
      <w:r w:rsidR="002D04B2" w:rsidRPr="001D05C4">
        <w:rPr>
          <w:rFonts w:ascii="BRH Devanagari Extra" w:hAnsi="BRH Devanagari Extra" w:cs="BRH Devanagari Extra"/>
          <w:color w:val="000000"/>
          <w:sz w:val="32"/>
          <w:szCs w:val="32"/>
          <w:lang w:val="it-IT"/>
        </w:rPr>
        <w:t>-</w:t>
      </w:r>
      <w:r w:rsidRPr="001D05C4">
        <w:rPr>
          <w:rFonts w:ascii="Arial" w:hAnsi="Arial" w:cs="BRH Devanagari Extra"/>
          <w:color w:val="000000"/>
          <w:sz w:val="24"/>
          <w:szCs w:val="32"/>
          <w:lang w:val="it-IT"/>
        </w:rPr>
        <w:t>33</w:t>
      </w:r>
      <w:r w:rsidR="002D04B2" w:rsidRPr="001D05C4">
        <w:rPr>
          <w:rFonts w:ascii="BRH Devanagari Extra" w:hAnsi="BRH Devanagari Extra" w:cs="BRH Devanagari Extra"/>
          <w:color w:val="000000"/>
          <w:sz w:val="32"/>
          <w:szCs w:val="32"/>
          <w:lang w:val="it-IT"/>
        </w:rPr>
        <w:t>)</w:t>
      </w:r>
    </w:p>
    <w:p w14:paraId="510A62B1" w14:textId="77777777" w:rsidR="002D04B2" w:rsidRPr="001D05C4"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D05C4">
        <w:rPr>
          <w:rFonts w:ascii="BRH Devanagari Extra" w:hAnsi="BRH Devanagari Extra" w:cs="BRH Devanagari Extra"/>
          <w:color w:val="000000"/>
          <w:sz w:val="32"/>
          <w:szCs w:val="32"/>
          <w:lang w:val="it-IT"/>
        </w:rPr>
        <w:t>A</w:t>
      </w:r>
      <w:r w:rsidR="00792DC1" w:rsidRPr="001D05C4">
        <w:rPr>
          <w:rFonts w:ascii="BRH Malayalam Extra" w:hAnsi="BRH Malayalam Extra" w:cs="BRH Devanagari Extra"/>
          <w:color w:val="000000"/>
          <w:sz w:val="24"/>
          <w:szCs w:val="32"/>
          <w:lang w:val="it-IT"/>
        </w:rPr>
        <w:t>–</w:t>
      </w:r>
      <w:r w:rsidRPr="001D05C4">
        <w:rPr>
          <w:rFonts w:ascii="BRH Devanagari Extra" w:hAnsi="BRH Devanagari Extra" w:cs="BRH Devanagari Extra"/>
          <w:color w:val="000000"/>
          <w:sz w:val="32"/>
          <w:szCs w:val="32"/>
          <w:lang w:val="it-IT"/>
        </w:rPr>
        <w:t>uÉÉïcÉÏþ xÉÑqÉ</w:t>
      </w:r>
      <w:r w:rsidR="00A5321F" w:rsidRPr="001D05C4">
        <w:rPr>
          <w:rFonts w:ascii="BRH Malayalam Extra" w:hAnsi="BRH Malayalam Extra" w:cs="BRH Devanagari Extra"/>
          <w:color w:val="000000"/>
          <w:sz w:val="24"/>
          <w:szCs w:val="32"/>
          <w:lang w:val="it-IT"/>
        </w:rPr>
        <w:t>–</w:t>
      </w:r>
      <w:r w:rsidRPr="001D05C4">
        <w:rPr>
          <w:rFonts w:ascii="BRH Devanagari Extra" w:hAnsi="BRH Devanagari Extra" w:cs="BRH Devanagari Extra"/>
          <w:color w:val="000000"/>
          <w:sz w:val="32"/>
          <w:szCs w:val="32"/>
          <w:lang w:val="it-IT"/>
        </w:rPr>
        <w:t>ÌiÉÈ xÉ</w:t>
      </w:r>
      <w:r w:rsidR="00A5321F" w:rsidRPr="001D05C4">
        <w:rPr>
          <w:rFonts w:ascii="BRH Devanagari Extra" w:hAnsi="BRH Devanagari Extra" w:cs="BRH Devanagari Extra"/>
          <w:color w:val="000000"/>
          <w:sz w:val="32"/>
          <w:szCs w:val="32"/>
          <w:lang w:val="it-IT"/>
        </w:rPr>
        <w:t>þ</w:t>
      </w:r>
      <w:r w:rsidRPr="001D05C4">
        <w:rPr>
          <w:rFonts w:ascii="BRH Devanagari Extra" w:hAnsi="BRH Devanagari Extra" w:cs="BRH Devanagari Extra"/>
          <w:color w:val="000000"/>
          <w:sz w:val="32"/>
          <w:szCs w:val="32"/>
          <w:lang w:val="it-IT"/>
        </w:rPr>
        <w:t>ÑqÉ</w:t>
      </w:r>
      <w:r w:rsidR="00A5321F" w:rsidRPr="001D05C4">
        <w:rPr>
          <w:rFonts w:ascii="BRH Malayalam Extra" w:hAnsi="BRH Malayalam Extra" w:cs="BRH Devanagari Extra"/>
          <w:color w:val="000000"/>
          <w:sz w:val="24"/>
          <w:szCs w:val="32"/>
          <w:lang w:val="it-IT"/>
        </w:rPr>
        <w:t>–</w:t>
      </w:r>
      <w:r w:rsidRPr="001D05C4">
        <w:rPr>
          <w:rFonts w:ascii="BRH Devanagari Extra" w:hAnsi="BRH Devanagari Extra" w:cs="BRH Devanagari Extra"/>
          <w:color w:val="000000"/>
          <w:sz w:val="32"/>
          <w:szCs w:val="32"/>
          <w:lang w:val="it-IT"/>
        </w:rPr>
        <w:t>ÌiÉ U</w:t>
      </w:r>
      <w:r w:rsidR="00792DC1" w:rsidRPr="001D05C4">
        <w:rPr>
          <w:rFonts w:ascii="BRH Malayalam Extra" w:hAnsi="BRH Malayalam Extra" w:cs="BRH Devanagari Extra"/>
          <w:color w:val="000000"/>
          <w:sz w:val="24"/>
          <w:szCs w:val="32"/>
          <w:lang w:val="it-IT"/>
        </w:rPr>
        <w:t>–</w:t>
      </w:r>
      <w:r w:rsidRPr="001D05C4">
        <w:rPr>
          <w:rFonts w:ascii="BRH Devanagari Extra" w:hAnsi="BRH Devanagari Extra" w:cs="BRH Devanagari Extra"/>
          <w:color w:val="000000"/>
          <w:sz w:val="32"/>
          <w:szCs w:val="32"/>
          <w:lang w:val="it-IT"/>
        </w:rPr>
        <w:t>uÉÉïcrÉ</w:t>
      </w:r>
      <w:r w:rsidR="00792DC1" w:rsidRPr="001D05C4">
        <w:rPr>
          <w:rFonts w:ascii="BRH Malayalam Extra" w:hAnsi="BRH Malayalam Extra" w:cs="BRH Devanagari Extra"/>
          <w:color w:val="000000"/>
          <w:sz w:val="24"/>
          <w:szCs w:val="32"/>
          <w:lang w:val="it-IT"/>
        </w:rPr>
        <w:t>–</w:t>
      </w:r>
      <w:r w:rsidRPr="001D05C4">
        <w:rPr>
          <w:rFonts w:ascii="BRH Devanagari Extra" w:hAnsi="BRH Devanagari Extra" w:cs="BRH Devanagari Extra"/>
          <w:color w:val="000000"/>
          <w:sz w:val="32"/>
          <w:szCs w:val="32"/>
          <w:lang w:val="it-IT"/>
        </w:rPr>
        <w:t>uÉÉïcÉÏþ xÉÑqÉ</w:t>
      </w:r>
      <w:r w:rsidR="00A5321F" w:rsidRPr="001D05C4">
        <w:rPr>
          <w:rFonts w:ascii="BRH Malayalam Extra" w:hAnsi="BRH Malayalam Extra" w:cs="BRH Devanagari Extra"/>
          <w:color w:val="000000"/>
          <w:sz w:val="24"/>
          <w:szCs w:val="32"/>
          <w:lang w:val="it-IT"/>
        </w:rPr>
        <w:t>–</w:t>
      </w:r>
      <w:r w:rsidRPr="001D05C4">
        <w:rPr>
          <w:rFonts w:ascii="BRH Devanagari Extra" w:hAnsi="BRH Devanagari Extra" w:cs="BRH Devanagari Extra"/>
          <w:color w:val="000000"/>
          <w:sz w:val="32"/>
          <w:szCs w:val="32"/>
          <w:lang w:val="it-IT"/>
        </w:rPr>
        <w:t xml:space="preserve">ÌiÉÈ | </w:t>
      </w:r>
    </w:p>
    <w:p w14:paraId="1678F3A0" w14:textId="77777777" w:rsidR="002D04B2" w:rsidRPr="001D05C4"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D05C4">
        <w:rPr>
          <w:rFonts w:ascii="Arial" w:hAnsi="Arial" w:cs="BRH Devanagari Extra"/>
          <w:color w:val="000000"/>
          <w:sz w:val="24"/>
          <w:szCs w:val="32"/>
          <w:lang w:val="it-IT"/>
        </w:rPr>
        <w:t>56</w:t>
      </w:r>
      <w:r w:rsidR="002D04B2" w:rsidRPr="001D05C4">
        <w:rPr>
          <w:rFonts w:ascii="BRH Devanagari Extra" w:hAnsi="BRH Devanagari Extra" w:cs="BRH Devanagari Extra"/>
          <w:color w:val="000000"/>
          <w:sz w:val="32"/>
          <w:szCs w:val="32"/>
          <w:lang w:val="it-IT"/>
        </w:rPr>
        <w:t>)</w:t>
      </w:r>
      <w:r w:rsidR="002D04B2" w:rsidRPr="001D05C4">
        <w:rPr>
          <w:rFonts w:ascii="BRH Devanagari Extra" w:hAnsi="BRH Devanagari Extra" w:cs="BRH Devanagari Extra"/>
          <w:color w:val="000000"/>
          <w:sz w:val="32"/>
          <w:szCs w:val="32"/>
          <w:lang w:val="it-IT"/>
        </w:rPr>
        <w:tab/>
      </w:r>
      <w:r w:rsidRPr="001D05C4">
        <w:rPr>
          <w:rFonts w:ascii="Arial" w:hAnsi="Arial" w:cs="BRH Devanagari Extra"/>
          <w:color w:val="000000"/>
          <w:sz w:val="24"/>
          <w:szCs w:val="32"/>
          <w:lang w:val="it-IT"/>
        </w:rPr>
        <w:t>1</w:t>
      </w:r>
      <w:r w:rsidR="002D04B2" w:rsidRPr="001D05C4">
        <w:rPr>
          <w:rFonts w:ascii="BRH Devanagari Extra" w:hAnsi="BRH Devanagari Extra" w:cs="BRH Devanagari Extra"/>
          <w:color w:val="000000"/>
          <w:sz w:val="32"/>
          <w:szCs w:val="32"/>
          <w:lang w:val="it-IT"/>
        </w:rPr>
        <w:t>.</w:t>
      </w:r>
      <w:r w:rsidRPr="001D05C4">
        <w:rPr>
          <w:rFonts w:ascii="Arial" w:hAnsi="Arial" w:cs="BRH Devanagari Extra"/>
          <w:color w:val="000000"/>
          <w:sz w:val="24"/>
          <w:szCs w:val="32"/>
          <w:lang w:val="it-IT"/>
        </w:rPr>
        <w:t>4</w:t>
      </w:r>
      <w:r w:rsidR="002D04B2" w:rsidRPr="001D05C4">
        <w:rPr>
          <w:rFonts w:ascii="BRH Devanagari Extra" w:hAnsi="BRH Devanagari Extra" w:cs="BRH Devanagari Extra"/>
          <w:color w:val="000000"/>
          <w:sz w:val="32"/>
          <w:szCs w:val="32"/>
          <w:lang w:val="it-IT"/>
        </w:rPr>
        <w:t>.</w:t>
      </w:r>
      <w:r w:rsidRPr="001D05C4">
        <w:rPr>
          <w:rFonts w:ascii="Arial" w:hAnsi="Arial" w:cs="BRH Devanagari Extra"/>
          <w:color w:val="000000"/>
          <w:sz w:val="24"/>
          <w:szCs w:val="32"/>
          <w:lang w:val="it-IT"/>
        </w:rPr>
        <w:t>22</w:t>
      </w:r>
      <w:r w:rsidR="002D04B2" w:rsidRPr="001D05C4">
        <w:rPr>
          <w:rFonts w:ascii="BRH Devanagari Extra" w:hAnsi="BRH Devanagari Extra" w:cs="BRH Devanagari Extra"/>
          <w:color w:val="000000"/>
          <w:sz w:val="32"/>
          <w:szCs w:val="32"/>
          <w:lang w:val="it-IT"/>
        </w:rPr>
        <w:t>.</w:t>
      </w:r>
      <w:r w:rsidRPr="001D05C4">
        <w:rPr>
          <w:rFonts w:ascii="Arial" w:hAnsi="Arial" w:cs="BRH Devanagari Extra"/>
          <w:color w:val="000000"/>
          <w:sz w:val="24"/>
          <w:szCs w:val="32"/>
          <w:lang w:val="it-IT"/>
        </w:rPr>
        <w:t>1</w:t>
      </w:r>
      <w:r w:rsidR="002D04B2" w:rsidRPr="001D05C4">
        <w:rPr>
          <w:rFonts w:ascii="BRH Devanagari Extra" w:hAnsi="BRH Devanagari Extra" w:cs="BRH Devanagari Extra"/>
          <w:color w:val="000000"/>
          <w:sz w:val="32"/>
          <w:szCs w:val="32"/>
          <w:lang w:val="it-IT"/>
        </w:rPr>
        <w:t>(</w:t>
      </w:r>
      <w:r w:rsidRPr="001D05C4">
        <w:rPr>
          <w:rFonts w:ascii="Arial" w:hAnsi="Arial" w:cs="BRH Devanagari Extra"/>
          <w:color w:val="000000"/>
          <w:sz w:val="24"/>
          <w:szCs w:val="32"/>
          <w:lang w:val="it-IT"/>
        </w:rPr>
        <w:t>52</w:t>
      </w:r>
      <w:r w:rsidR="002D04B2" w:rsidRPr="001D05C4">
        <w:rPr>
          <w:rFonts w:ascii="BRH Devanagari Extra" w:hAnsi="BRH Devanagari Extra" w:cs="BRH Devanagari Extra"/>
          <w:color w:val="000000"/>
          <w:sz w:val="32"/>
          <w:szCs w:val="32"/>
          <w:lang w:val="it-IT"/>
        </w:rPr>
        <w:t xml:space="preserve">)-  </w:t>
      </w:r>
      <w:r w:rsidR="00A5321F" w:rsidRPr="001D05C4">
        <w:rPr>
          <w:rFonts w:ascii="BRH Devanagari Extra" w:hAnsi="BRH Devanagari Extra" w:cs="BRH Devanagari Extra"/>
          <w:color w:val="000000"/>
          <w:sz w:val="32"/>
          <w:szCs w:val="32"/>
          <w:lang w:val="it-IT"/>
        </w:rPr>
        <w:t>xÉÑ</w:t>
      </w:r>
      <w:r w:rsidR="00A5321F" w:rsidRPr="001D05C4">
        <w:rPr>
          <w:rFonts w:ascii="BRH Malayalam Extra" w:hAnsi="BRH Malayalam Extra" w:cs="BRH Devanagari Extra"/>
          <w:color w:val="000000"/>
          <w:sz w:val="24"/>
          <w:szCs w:val="32"/>
          <w:lang w:val="it-IT"/>
        </w:rPr>
        <w:t>–</w:t>
      </w:r>
      <w:r w:rsidR="00A5321F" w:rsidRPr="001D05C4">
        <w:rPr>
          <w:rFonts w:ascii="BRH Devanagari Extra" w:hAnsi="BRH Devanagari Extra" w:cs="BRH Devanagari Extra"/>
          <w:color w:val="000000"/>
          <w:sz w:val="32"/>
          <w:szCs w:val="32"/>
          <w:lang w:val="it-IT"/>
        </w:rPr>
        <w:t>qÉ</w:t>
      </w:r>
      <w:r w:rsidR="00A5321F" w:rsidRPr="001D05C4">
        <w:rPr>
          <w:rFonts w:ascii="BRH Malayalam Extra" w:hAnsi="BRH Malayalam Extra" w:cs="BRH Devanagari Extra"/>
          <w:color w:val="000000"/>
          <w:sz w:val="24"/>
          <w:szCs w:val="32"/>
          <w:lang w:val="it-IT"/>
        </w:rPr>
        <w:t>–</w:t>
      </w:r>
      <w:r w:rsidR="00A5321F" w:rsidRPr="001D05C4">
        <w:rPr>
          <w:rFonts w:ascii="BRH Devanagari Extra" w:hAnsi="BRH Devanagari Extra" w:cs="BRH Devanagari Extra"/>
          <w:color w:val="000000"/>
          <w:sz w:val="32"/>
          <w:szCs w:val="32"/>
          <w:lang w:val="it-IT"/>
        </w:rPr>
        <w:t xml:space="preserve">ÌiÉÈ </w:t>
      </w:r>
      <w:r w:rsidR="002D04B2" w:rsidRPr="001D05C4">
        <w:rPr>
          <w:rFonts w:ascii="BRH Devanagari Extra" w:hAnsi="BRH Devanagari Extra" w:cs="BRH Devanagari Extra"/>
          <w:color w:val="000000"/>
          <w:sz w:val="32"/>
          <w:szCs w:val="32"/>
          <w:lang w:val="it-IT"/>
        </w:rPr>
        <w:t>| uÉ</w:t>
      </w:r>
      <w:r w:rsidR="00792DC1" w:rsidRPr="001D05C4">
        <w:rPr>
          <w:rFonts w:ascii="BRH Malayalam Extra" w:hAnsi="BRH Malayalam Extra" w:cs="BRH Devanagari Extra"/>
          <w:color w:val="000000"/>
          <w:sz w:val="24"/>
          <w:szCs w:val="32"/>
          <w:lang w:val="it-IT"/>
        </w:rPr>
        <w:t>–</w:t>
      </w:r>
      <w:r w:rsidR="002D04B2" w:rsidRPr="001D05C4">
        <w:rPr>
          <w:rFonts w:ascii="BRH Devanagari Extra" w:hAnsi="BRH Devanagari Extra" w:cs="BRH Devanagari Extra"/>
          <w:color w:val="000000"/>
          <w:sz w:val="32"/>
          <w:szCs w:val="32"/>
          <w:lang w:val="it-IT"/>
        </w:rPr>
        <w:t>uÉ×</w:t>
      </w:r>
      <w:r w:rsidR="00792DC1" w:rsidRPr="001D05C4">
        <w:rPr>
          <w:rFonts w:ascii="BRH Malayalam Extra" w:hAnsi="BRH Malayalam Extra" w:cs="BRH Devanagari Extra"/>
          <w:color w:val="000000"/>
          <w:sz w:val="24"/>
          <w:szCs w:val="32"/>
          <w:lang w:val="it-IT"/>
        </w:rPr>
        <w:t>–</w:t>
      </w:r>
      <w:r w:rsidR="002D04B2" w:rsidRPr="001D05C4">
        <w:rPr>
          <w:rFonts w:ascii="BRH Devanagari Extra" w:hAnsi="BRH Devanagari Extra" w:cs="BRH Devanagari Extra"/>
          <w:color w:val="000000"/>
          <w:sz w:val="32"/>
          <w:szCs w:val="32"/>
          <w:lang w:val="it-IT"/>
        </w:rPr>
        <w:t>irÉÉ</w:t>
      </w:r>
      <w:r w:rsidR="00792DC1" w:rsidRPr="001D05C4">
        <w:rPr>
          <w:rFonts w:ascii="BRH Malayalam Extra" w:hAnsi="BRH Malayalam Extra" w:cs="BRH Devanagari Extra"/>
          <w:color w:val="000000"/>
          <w:sz w:val="24"/>
          <w:szCs w:val="32"/>
          <w:lang w:val="it-IT"/>
        </w:rPr>
        <w:t>–</w:t>
      </w:r>
      <w:r w:rsidR="002D04B2" w:rsidRPr="001D05C4">
        <w:rPr>
          <w:rFonts w:ascii="BRH Devanagari Extra" w:hAnsi="BRH Devanagari Extra" w:cs="BRH Devanagari Extra"/>
          <w:color w:val="000000"/>
          <w:sz w:val="32"/>
          <w:szCs w:val="32"/>
          <w:lang w:val="it-IT"/>
        </w:rPr>
        <w:t>iÉç |</w:t>
      </w:r>
    </w:p>
    <w:p w14:paraId="3926F401" w14:textId="77777777" w:rsidR="002D04B2" w:rsidRPr="001D05C4"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D05C4">
        <w:rPr>
          <w:rFonts w:ascii="BRH Devanagari Extra" w:hAnsi="BRH Devanagari Extra" w:cs="BRH Devanagari Extra"/>
          <w:color w:val="000000"/>
          <w:sz w:val="32"/>
          <w:szCs w:val="32"/>
          <w:lang w:val="it-IT"/>
        </w:rPr>
        <w:t>xÉÑ</w:t>
      </w:r>
      <w:r w:rsidR="00792DC1" w:rsidRPr="001D05C4">
        <w:rPr>
          <w:rFonts w:ascii="BRH Malayalam Extra" w:hAnsi="BRH Malayalam Extra" w:cs="BRH Devanagari Extra"/>
          <w:color w:val="000000"/>
          <w:sz w:val="24"/>
          <w:szCs w:val="32"/>
          <w:lang w:val="it-IT"/>
        </w:rPr>
        <w:t>–</w:t>
      </w:r>
      <w:r w:rsidRPr="001D05C4">
        <w:rPr>
          <w:rFonts w:ascii="BRH Devanagari Extra" w:hAnsi="BRH Devanagari Extra" w:cs="BRH Devanagari Extra"/>
          <w:color w:val="000000"/>
          <w:sz w:val="32"/>
          <w:szCs w:val="32"/>
          <w:lang w:val="it-IT"/>
        </w:rPr>
        <w:t>qÉ</w:t>
      </w:r>
      <w:r w:rsidR="00856867" w:rsidRPr="001D05C4">
        <w:rPr>
          <w:rFonts w:ascii="BRH Malayalam Extra" w:hAnsi="BRH Malayalam Extra" w:cs="BRH Devanagari Extra"/>
          <w:color w:val="000000"/>
          <w:sz w:val="24"/>
          <w:szCs w:val="32"/>
          <w:lang w:val="it-IT"/>
        </w:rPr>
        <w:t>–</w:t>
      </w:r>
      <w:r w:rsidRPr="001D05C4">
        <w:rPr>
          <w:rFonts w:ascii="BRH Devanagari Extra" w:hAnsi="BRH Devanagari Extra" w:cs="BRH Devanagari Extra"/>
          <w:color w:val="000000"/>
          <w:sz w:val="32"/>
          <w:szCs w:val="32"/>
          <w:lang w:val="it-IT"/>
        </w:rPr>
        <w:t>ÌiÉUç uÉþuÉ×irÉÉSè uÉuÉ×irÉÉjÉç xÉÑqÉ</w:t>
      </w:r>
      <w:r w:rsidR="00A5321F" w:rsidRPr="001D05C4">
        <w:rPr>
          <w:rFonts w:ascii="BRH Malayalam Extra" w:hAnsi="BRH Malayalam Extra" w:cs="BRH Devanagari Extra"/>
          <w:color w:val="000000"/>
          <w:sz w:val="24"/>
          <w:szCs w:val="32"/>
          <w:lang w:val="it-IT"/>
        </w:rPr>
        <w:t>–</w:t>
      </w:r>
      <w:r w:rsidRPr="001D05C4">
        <w:rPr>
          <w:rFonts w:ascii="BRH Devanagari Extra" w:hAnsi="BRH Devanagari Extra" w:cs="BRH Devanagari Extra"/>
          <w:color w:val="000000"/>
          <w:sz w:val="32"/>
          <w:szCs w:val="32"/>
          <w:lang w:val="it-IT"/>
        </w:rPr>
        <w:t xml:space="preserve">ÌiÉÈ </w:t>
      </w:r>
      <w:r w:rsidR="00A5321F" w:rsidRPr="001D05C4">
        <w:rPr>
          <w:rFonts w:ascii="BRH Devanagari Extra" w:hAnsi="BRH Devanagari Extra" w:cs="BRH Devanagari Extra"/>
          <w:color w:val="000000"/>
          <w:sz w:val="32"/>
          <w:szCs w:val="32"/>
          <w:lang w:val="it-IT"/>
        </w:rPr>
        <w:t>xÉþÑqÉ</w:t>
      </w:r>
      <w:r w:rsidR="00A5321F" w:rsidRPr="001D05C4">
        <w:rPr>
          <w:rFonts w:ascii="BRH Malayalam Extra" w:hAnsi="BRH Malayalam Extra" w:cs="BRH Devanagari Extra"/>
          <w:color w:val="000000"/>
          <w:sz w:val="24"/>
          <w:szCs w:val="32"/>
          <w:lang w:val="it-IT"/>
        </w:rPr>
        <w:t>–</w:t>
      </w:r>
      <w:r w:rsidRPr="001D05C4">
        <w:rPr>
          <w:rFonts w:ascii="BRH Devanagari Extra" w:hAnsi="BRH Devanagari Extra" w:cs="BRH Devanagari Extra"/>
          <w:color w:val="000000"/>
          <w:sz w:val="32"/>
          <w:szCs w:val="32"/>
          <w:lang w:val="it-IT"/>
        </w:rPr>
        <w:t xml:space="preserve">ÌiÉUç uÉþuÉ×irÉÉiÉç | </w:t>
      </w:r>
    </w:p>
    <w:p w14:paraId="266B8AA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D05C4">
        <w:rPr>
          <w:rFonts w:ascii="Arial" w:hAnsi="Arial" w:cs="BRH Devanagari Extra"/>
          <w:color w:val="000000"/>
          <w:sz w:val="24"/>
          <w:szCs w:val="32"/>
          <w:lang w:val="it-IT"/>
        </w:rPr>
        <w:t>57</w:t>
      </w:r>
      <w:r w:rsidR="002D04B2" w:rsidRPr="001D05C4">
        <w:rPr>
          <w:rFonts w:ascii="BRH Devanagari Extra" w:hAnsi="BRH Devanagari Extra" w:cs="BRH Devanagari Extra"/>
          <w:color w:val="000000"/>
          <w:sz w:val="32"/>
          <w:szCs w:val="32"/>
          <w:lang w:val="it-IT"/>
        </w:rPr>
        <w:t>)</w:t>
      </w:r>
      <w:r w:rsidR="002D04B2" w:rsidRPr="001D05C4">
        <w:rPr>
          <w:rFonts w:ascii="BRH Devanagari Extra" w:hAnsi="BRH Devanagari Extra" w:cs="BRH Devanagari Extra"/>
          <w:color w:val="000000"/>
          <w:sz w:val="32"/>
          <w:szCs w:val="32"/>
          <w:lang w:val="it-IT"/>
        </w:rPr>
        <w:tab/>
      </w:r>
      <w:r w:rsidRPr="001D05C4">
        <w:rPr>
          <w:rFonts w:ascii="Arial" w:hAnsi="Arial" w:cs="BRH Devanagari Extra"/>
          <w:color w:val="000000"/>
          <w:sz w:val="24"/>
          <w:szCs w:val="32"/>
          <w:lang w:val="it-IT"/>
        </w:rPr>
        <w:t>1</w:t>
      </w:r>
      <w:r w:rsidR="002D04B2" w:rsidRPr="001D05C4">
        <w:rPr>
          <w:rFonts w:ascii="BRH Devanagari Extra" w:hAnsi="BRH Devanagari Extra" w:cs="BRH Devanagari Extra"/>
          <w:color w:val="000000"/>
          <w:sz w:val="32"/>
          <w:szCs w:val="32"/>
          <w:lang w:val="it-IT"/>
        </w:rPr>
        <w:t>.</w:t>
      </w:r>
      <w:r w:rsidRPr="001D05C4">
        <w:rPr>
          <w:rFonts w:ascii="Arial" w:hAnsi="Arial" w:cs="BRH Devanagari Extra"/>
          <w:color w:val="000000"/>
          <w:sz w:val="24"/>
          <w:szCs w:val="32"/>
          <w:lang w:val="it-IT"/>
        </w:rPr>
        <w:t>4</w:t>
      </w:r>
      <w:r w:rsidR="002D04B2" w:rsidRPr="001D05C4">
        <w:rPr>
          <w:rFonts w:ascii="BRH Devanagari Extra" w:hAnsi="BRH Devanagari Extra" w:cs="BRH Devanagari Extra"/>
          <w:color w:val="000000"/>
          <w:sz w:val="32"/>
          <w:szCs w:val="32"/>
          <w:lang w:val="it-IT"/>
        </w:rPr>
        <w:t>.</w:t>
      </w:r>
      <w:r w:rsidRPr="001D05C4">
        <w:rPr>
          <w:rFonts w:ascii="Arial" w:hAnsi="Arial" w:cs="BRH Devanagari Extra"/>
          <w:color w:val="000000"/>
          <w:sz w:val="24"/>
          <w:szCs w:val="32"/>
          <w:lang w:val="it-IT"/>
        </w:rPr>
        <w:t>22</w:t>
      </w:r>
      <w:r w:rsidR="002D04B2" w:rsidRPr="001D05C4">
        <w:rPr>
          <w:rFonts w:ascii="BRH Devanagari Extra" w:hAnsi="BRH Devanagari Extra" w:cs="BRH Devanagari Extra"/>
          <w:color w:val="000000"/>
          <w:sz w:val="32"/>
          <w:szCs w:val="32"/>
          <w:lang w:val="it-IT"/>
        </w:rPr>
        <w:t>.</w:t>
      </w:r>
      <w:r w:rsidRPr="001D05C4">
        <w:rPr>
          <w:rFonts w:ascii="Arial" w:hAnsi="Arial" w:cs="BRH Devanagari Extra"/>
          <w:color w:val="000000"/>
          <w:sz w:val="24"/>
          <w:szCs w:val="32"/>
          <w:lang w:val="it-IT"/>
        </w:rPr>
        <w:t>1</w:t>
      </w:r>
      <w:r w:rsidR="002D04B2" w:rsidRPr="001D05C4">
        <w:rPr>
          <w:rFonts w:ascii="BRH Devanagari Extra" w:hAnsi="BRH Devanagari Extra" w:cs="BRH Devanagari Extra"/>
          <w:color w:val="000000"/>
          <w:sz w:val="32"/>
          <w:szCs w:val="32"/>
          <w:lang w:val="it-IT"/>
        </w:rPr>
        <w:t>(</w:t>
      </w:r>
      <w:r w:rsidRPr="001D05C4">
        <w:rPr>
          <w:rFonts w:ascii="Arial" w:hAnsi="Arial" w:cs="BRH Devanagari Extra"/>
          <w:color w:val="000000"/>
          <w:sz w:val="24"/>
          <w:szCs w:val="32"/>
          <w:lang w:val="it-IT"/>
        </w:rPr>
        <w:t>52</w:t>
      </w:r>
      <w:r w:rsidR="002D04B2" w:rsidRPr="001D05C4">
        <w:rPr>
          <w:rFonts w:ascii="BRH Devanagari Extra" w:hAnsi="BRH Devanagari Extra" w:cs="BRH Devanagari Extra"/>
          <w:color w:val="000000"/>
          <w:sz w:val="32"/>
          <w:szCs w:val="32"/>
          <w:lang w:val="it-IT"/>
        </w:rPr>
        <w:t xml:space="preserve">)-  </w:t>
      </w:r>
      <w:r w:rsidR="00A5321F" w:rsidRPr="001D05C4">
        <w:rPr>
          <w:rFonts w:ascii="BRH Devanagari Extra" w:hAnsi="BRH Devanagari Extra" w:cs="BRH Devanagari Extra"/>
          <w:color w:val="000000"/>
          <w:sz w:val="32"/>
          <w:szCs w:val="32"/>
          <w:lang w:val="it-IT"/>
        </w:rPr>
        <w:t>xÉÑ</w:t>
      </w:r>
      <w:r w:rsidR="00A5321F" w:rsidRPr="001D05C4">
        <w:rPr>
          <w:rFonts w:ascii="BRH Malayalam Extra" w:hAnsi="BRH Malayalam Extra" w:cs="BRH Devanagari Extra"/>
          <w:color w:val="000000"/>
          <w:sz w:val="24"/>
          <w:szCs w:val="32"/>
          <w:lang w:val="it-IT"/>
        </w:rPr>
        <w:t>–</w:t>
      </w:r>
      <w:r w:rsidR="00A5321F" w:rsidRPr="001D05C4">
        <w:rPr>
          <w:rFonts w:ascii="BRH Devanagari Extra" w:hAnsi="BRH Devanagari Extra" w:cs="BRH Devanagari Extra"/>
          <w:color w:val="000000"/>
          <w:sz w:val="32"/>
          <w:szCs w:val="32"/>
          <w:lang w:val="it-IT"/>
        </w:rPr>
        <w:t>qÉ</w:t>
      </w:r>
      <w:r w:rsidR="00A5321F" w:rsidRPr="001D05C4">
        <w:rPr>
          <w:rFonts w:ascii="BRH Malayalam Extra" w:hAnsi="BRH Malayalam Extra" w:cs="BRH Devanagari Extra"/>
          <w:color w:val="000000"/>
          <w:sz w:val="24"/>
          <w:szCs w:val="32"/>
          <w:lang w:val="it-IT"/>
        </w:rPr>
        <w:t>–</w:t>
      </w:r>
      <w:r w:rsidR="00A5321F" w:rsidRPr="001D05C4">
        <w:rPr>
          <w:rFonts w:ascii="BRH Devanagari Extra" w:hAnsi="BRH Devanagari Extra" w:cs="BRH Devanagari Extra"/>
          <w:color w:val="000000"/>
          <w:sz w:val="32"/>
          <w:szCs w:val="32"/>
          <w:lang w:val="it-IT"/>
        </w:rPr>
        <w:t xml:space="preserve">ÌiÉÈ </w:t>
      </w:r>
      <w:r w:rsidR="002D04B2" w:rsidRPr="001D05C4">
        <w:rPr>
          <w:rFonts w:ascii="BRH Devanagari Extra" w:hAnsi="BRH Devanagari Extra" w:cs="BRH Devanagari Extra"/>
          <w:color w:val="000000"/>
          <w:sz w:val="32"/>
          <w:szCs w:val="32"/>
          <w:lang w:val="it-IT"/>
        </w:rPr>
        <w:t>|</w:t>
      </w:r>
    </w:p>
    <w:p w14:paraId="06B2FCA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iÉËUÌiÉþ xÉÑ -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ÌiÉÈ | </w:t>
      </w:r>
    </w:p>
    <w:p w14:paraId="1B93D0F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3</w:t>
      </w:r>
      <w:r w:rsidR="002D04B2" w:rsidRPr="00AB17BB">
        <w:rPr>
          <w:rFonts w:ascii="BRH Devanagari Extra" w:hAnsi="BRH Devanagari Extra" w:cs="BRH Devanagari Extra"/>
          <w:color w:val="000000"/>
          <w:sz w:val="32"/>
          <w:szCs w:val="32"/>
          <w:lang w:val="it-IT"/>
        </w:rPr>
        <w:t>)-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r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ç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ûÉåÈ |</w:t>
      </w:r>
    </w:p>
    <w:p w14:paraId="10C53B7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Éå 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ÉåUç uÉþuÉ×irÉÉSè uÉuÉ×irÉÉ 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ûÉåÈ | </w:t>
      </w:r>
    </w:p>
    <w:p w14:paraId="7987685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4</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ûÉåÈ | Í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ç |</w:t>
      </w:r>
    </w:p>
    <w:p w14:paraId="5ABA0A0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Éå Í¶ÉþcÉç ÍcÉ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Éå 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ûÉå Í¶ÉþiÉç | </w:t>
      </w:r>
    </w:p>
    <w:p w14:paraId="2E205CB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5</w:t>
      </w:r>
      <w:r w:rsidR="002D04B2" w:rsidRPr="00AB17BB">
        <w:rPr>
          <w:rFonts w:ascii="BRH Devanagari Extra" w:hAnsi="BRH Devanagari Extra" w:cs="BRH Devanagari Extra"/>
          <w:color w:val="000000"/>
          <w:sz w:val="32"/>
          <w:szCs w:val="32"/>
          <w:lang w:val="it-IT"/>
        </w:rPr>
        <w:t>)-  Í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ç | rÉÉ |</w:t>
      </w:r>
    </w:p>
    <w:p w14:paraId="2A923AC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Í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è rÉÉ rÉÉ ÍcÉþcÉç Í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Sè rÉÉ | </w:t>
      </w:r>
    </w:p>
    <w:p w14:paraId="46E539F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6</w:t>
      </w:r>
      <w:r w:rsidR="002D04B2" w:rsidRPr="00AB17BB">
        <w:rPr>
          <w:rFonts w:ascii="BRH Devanagari Extra" w:hAnsi="BRH Devanagari Extra" w:cs="BRH Devanagari Extra"/>
          <w:color w:val="000000"/>
          <w:sz w:val="32"/>
          <w:szCs w:val="32"/>
          <w:lang w:val="it-IT"/>
        </w:rPr>
        <w:t>)-  rÉÉ |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ËU</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uÉ¨ÉþUÉ |</w:t>
      </w:r>
    </w:p>
    <w:p w14:paraId="62ED542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É uÉþËUu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uÉ¨ÉþUÉ uÉËUu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uÉ¨Éþ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É rÉÉ uÉþËUu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ÌuÉ¨ÉþUÉ | </w:t>
      </w:r>
    </w:p>
    <w:p w14:paraId="45C2487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7</w:t>
      </w:r>
      <w:r w:rsidR="002D04B2" w:rsidRPr="00AB17BB">
        <w:rPr>
          <w:rFonts w:ascii="BRH Devanagari Extra" w:hAnsi="BRH Devanagari Extra" w:cs="BRH Devanagari Extra"/>
          <w:color w:val="000000"/>
          <w:sz w:val="32"/>
          <w:szCs w:val="32"/>
          <w:lang w:val="it-IT"/>
        </w:rPr>
        <w:t>)-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ËU</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uÉ¨ÉþUÉ | AxÉþiÉç ||</w:t>
      </w:r>
    </w:p>
    <w:p w14:paraId="4961DC9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Ë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 Å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xÉþSè uÉËUu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uÉ¨ÉþUÉ uÉËUu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 ÅxÉþiÉç | </w:t>
      </w:r>
    </w:p>
    <w:p w14:paraId="4A582F8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7</w:t>
      </w:r>
      <w:r w:rsidR="002D04B2" w:rsidRPr="00AB17BB">
        <w:rPr>
          <w:rFonts w:ascii="BRH Devanagari Extra" w:hAnsi="BRH Devanagari Extra" w:cs="BRH Devanagari Extra"/>
          <w:color w:val="000000"/>
          <w:sz w:val="32"/>
          <w:szCs w:val="32"/>
          <w:lang w:val="it-IT"/>
        </w:rPr>
        <w:t>)-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ËU</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uÉ¨ÉþUÉ |</w:t>
      </w:r>
    </w:p>
    <w:p w14:paraId="3424EB8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Ë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åÌiÉþ uÉËUu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uÉiÉç - 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14:paraId="076C291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8</w:t>
      </w:r>
      <w:r w:rsidR="002D04B2" w:rsidRPr="00AB17BB">
        <w:rPr>
          <w:rFonts w:ascii="BRH Devanagari Extra" w:hAnsi="BRH Devanagari Extra" w:cs="BRH Devanagari Extra"/>
          <w:color w:val="000000"/>
          <w:sz w:val="32"/>
          <w:szCs w:val="32"/>
          <w:lang w:val="it-IT"/>
        </w:rPr>
        <w:t>)-  AxÉþiÉç ||</w:t>
      </w:r>
    </w:p>
    <w:p w14:paraId="5B71B7D7" w14:textId="77777777" w:rsidR="002D04B2" w:rsidRPr="001D05C4" w:rsidRDefault="002D04B2">
      <w:pPr>
        <w:widowControl w:val="0"/>
        <w:autoSpaceDE w:val="0"/>
        <w:autoSpaceDN w:val="0"/>
        <w:adjustRightInd w:val="0"/>
        <w:spacing w:after="0" w:line="240" w:lineRule="auto"/>
        <w:rPr>
          <w:rFonts w:ascii="BRH Devanagari Extra" w:hAnsi="BRH Devanagari Extra" w:cs="BRH Devanagari Extra"/>
          <w:sz w:val="32"/>
          <w:szCs w:val="32"/>
          <w:lang w:val="it-IT"/>
        </w:rPr>
      </w:pPr>
      <w:r w:rsidRPr="001D05C4">
        <w:rPr>
          <w:rFonts w:ascii="BRH Devanagari Extra" w:hAnsi="BRH Devanagari Extra" w:cs="BRH Devanagari Extra"/>
          <w:sz w:val="32"/>
          <w:szCs w:val="32"/>
          <w:lang w:val="it-IT"/>
        </w:rPr>
        <w:t>AxÉ</w:t>
      </w:r>
      <w:r w:rsidR="00792DC1" w:rsidRPr="001D05C4">
        <w:rPr>
          <w:rFonts w:ascii="BRH Malayalam Extra" w:hAnsi="BRH Malayalam Extra" w:cs="BRH Devanagari Extra"/>
          <w:sz w:val="24"/>
          <w:szCs w:val="32"/>
          <w:lang w:val="it-IT"/>
        </w:rPr>
        <w:t>–</w:t>
      </w:r>
      <w:r w:rsidRPr="001D05C4">
        <w:rPr>
          <w:rFonts w:ascii="BRH Devanagari Extra" w:hAnsi="BRH Devanagari Extra" w:cs="BRH Devanagari Extra"/>
          <w:sz w:val="32"/>
          <w:szCs w:val="32"/>
          <w:lang w:val="it-IT"/>
        </w:rPr>
        <w:t>ÌS</w:t>
      </w:r>
      <w:r w:rsidR="001D05C4" w:rsidRPr="001D05C4">
        <w:rPr>
          <w:rFonts w:ascii="BRH Devanagari Extra" w:hAnsi="BRH Devanagari Extra" w:cs="BRH Devanagari Extra"/>
          <w:sz w:val="32"/>
          <w:szCs w:val="32"/>
          <w:lang w:val="it-IT"/>
        </w:rPr>
        <w:t>i</w:t>
      </w:r>
      <w:r w:rsidRPr="001D05C4">
        <w:rPr>
          <w:rFonts w:ascii="BRH Devanagari Extra" w:hAnsi="BRH Devanagari Extra" w:cs="BRH Devanagari Extra"/>
          <w:sz w:val="32"/>
          <w:szCs w:val="32"/>
          <w:lang w:val="it-IT"/>
        </w:rPr>
        <w:t xml:space="preserve">rÉxÉþiÉç | </w:t>
      </w:r>
    </w:p>
    <w:p w14:paraId="34A6947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9</w:t>
      </w:r>
      <w:r w:rsidR="002D04B2" w:rsidRPr="00AB17BB">
        <w:rPr>
          <w:rFonts w:ascii="BRH Devanagari Extra" w:hAnsi="BRH Devanagari Extra" w:cs="BRH Devanagari Extra"/>
          <w:color w:val="000000"/>
          <w:sz w:val="32"/>
          <w:szCs w:val="32"/>
          <w:lang w:val="it-IT"/>
        </w:rPr>
        <w:t>)-  ÌuÉuÉþxuÉÈ |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759964A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uÉuÉþxuÉ AÉÌSirÉÉÌSi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uÉþxu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uÉþxuÉ AÉÌSirÉ | </w:t>
      </w:r>
    </w:p>
    <w:p w14:paraId="18B73DF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0</w:t>
      </w:r>
      <w:r w:rsidR="002D04B2" w:rsidRPr="00AB17BB">
        <w:rPr>
          <w:rFonts w:ascii="BRH Devanagari Extra" w:hAnsi="BRH Devanagari Extra" w:cs="BRH Devanagari Extra"/>
          <w:color w:val="000000"/>
          <w:sz w:val="32"/>
          <w:szCs w:val="32"/>
          <w:lang w:val="it-IT"/>
        </w:rPr>
        <w:t>)-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È |</w:t>
      </w:r>
    </w:p>
    <w:p w14:paraId="48D060A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rÉæ</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AÉþÌSirÉÉÌSirÉæ</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ÉÈ | </w:t>
      </w:r>
    </w:p>
    <w:p w14:paraId="7D19BF0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1</w:t>
      </w:r>
      <w:r w:rsidR="002D04B2" w:rsidRPr="00AB17BB">
        <w:rPr>
          <w:rFonts w:ascii="BRH Devanagari Extra" w:hAnsi="BRH Devanagari Extra" w:cs="BRH Devanagari Extra"/>
          <w:color w:val="000000"/>
          <w:sz w:val="32"/>
          <w:szCs w:val="32"/>
          <w:lang w:val="it-IT"/>
        </w:rPr>
        <w:t>)-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È |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5FC2B59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iÉåþ i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É iÉåÿ | </w:t>
      </w:r>
    </w:p>
    <w:p w14:paraId="4BBCCB9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2</w:t>
      </w:r>
      <w:r w:rsidR="002D04B2" w:rsidRPr="00AB17BB">
        <w:rPr>
          <w:rFonts w:ascii="BRH Devanagari Extra" w:hAnsi="BRH Devanagari Extra" w:cs="BRH Devanagari Extra"/>
          <w:color w:val="000000"/>
          <w:sz w:val="32"/>
          <w:szCs w:val="32"/>
          <w:lang w:val="it-IT"/>
        </w:rPr>
        <w:t>)-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jÉÈ |</w:t>
      </w:r>
    </w:p>
    <w:p w14:paraId="24DBAEC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È xÉÉåþqÉm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 xiÉåþ iÉå xÉÉåqÉm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jÉÈ | </w:t>
      </w:r>
    </w:p>
    <w:p w14:paraId="1ACE093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3</w:t>
      </w:r>
      <w:r w:rsidR="002D04B2" w:rsidRPr="00AB17BB">
        <w:rPr>
          <w:rFonts w:ascii="BRH Devanagari Extra" w:hAnsi="BRH Devanagari Extra" w:cs="BRH Devanagari Extra"/>
          <w:color w:val="000000"/>
          <w:sz w:val="32"/>
          <w:szCs w:val="32"/>
          <w:lang w:val="it-IT"/>
        </w:rPr>
        <w:t>)-  x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jÉÈ | iÉålÉþ |</w:t>
      </w:r>
    </w:p>
    <w:p w14:paraId="6D43C6B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 xiÉå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lÉþ xÉÉåqÉm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È xÉÉåþqÉm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jÉ xiÉålÉþ | </w:t>
      </w:r>
    </w:p>
    <w:p w14:paraId="5C2C190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7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3</w:t>
      </w:r>
      <w:r w:rsidR="002D04B2" w:rsidRPr="00AB17BB">
        <w:rPr>
          <w:rFonts w:ascii="BRH Devanagari Extra" w:hAnsi="BRH Devanagari Extra" w:cs="BRH Devanagari Extra"/>
          <w:color w:val="000000"/>
          <w:sz w:val="32"/>
          <w:szCs w:val="32"/>
          <w:lang w:val="it-IT"/>
        </w:rPr>
        <w:t>)-  x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jÉÈ |</w:t>
      </w:r>
    </w:p>
    <w:p w14:paraId="22C7F4D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 CÌiÉþ xÉÉåqÉ - m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jÉÈ | </w:t>
      </w:r>
    </w:p>
    <w:p w14:paraId="6C08756E" w14:textId="77777777" w:rsidR="000C4ACB" w:rsidRPr="00AB17BB" w:rsidRDefault="000C4AC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8DE5F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7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4</w:t>
      </w:r>
      <w:r w:rsidR="002D04B2" w:rsidRPr="00AB17BB">
        <w:rPr>
          <w:rFonts w:ascii="BRH Devanagari Extra" w:hAnsi="BRH Devanagari Extra" w:cs="BRH Devanagari Extra"/>
          <w:color w:val="000000"/>
          <w:sz w:val="32"/>
          <w:szCs w:val="32"/>
          <w:lang w:val="it-IT"/>
        </w:rPr>
        <w:t>)-  iÉålÉþ |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2DBAEE1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ålÉþ qÉlSxuÉ qÉlSx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lÉþ qÉlSxuÉ | </w:t>
      </w:r>
    </w:p>
    <w:p w14:paraId="774CFA9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7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5</w:t>
      </w:r>
      <w:r w:rsidR="002D04B2" w:rsidRPr="00AB17BB">
        <w:rPr>
          <w:rFonts w:ascii="BRH Devanagari Extra" w:hAnsi="BRH Devanagari Extra" w:cs="BRH Devanagari Extra"/>
          <w:color w:val="000000"/>
          <w:sz w:val="32"/>
          <w:szCs w:val="32"/>
          <w:lang w:val="it-IT"/>
        </w:rPr>
        <w:t>)-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iÉålÉþ |</w:t>
      </w:r>
    </w:p>
    <w:p w14:paraId="5F37487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lÉþ qÉlSxuÉ qÉlSx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lÉþ | </w:t>
      </w:r>
    </w:p>
    <w:p w14:paraId="66E367E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7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6</w:t>
      </w:r>
      <w:r w:rsidR="002D04B2" w:rsidRPr="00AB17BB">
        <w:rPr>
          <w:rFonts w:ascii="BRH Devanagari Extra" w:hAnsi="BRH Devanagari Extra" w:cs="BRH Devanagari Extra"/>
          <w:color w:val="000000"/>
          <w:sz w:val="32"/>
          <w:szCs w:val="32"/>
          <w:lang w:val="it-IT"/>
        </w:rPr>
        <w:t>)-  iÉålÉþ | 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3D14DF2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ålÉþ iÉ×mrÉ iÉ×m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lÉþ iÉ×mrÉ | </w:t>
      </w:r>
    </w:p>
    <w:p w14:paraId="64C0DE4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7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7</w:t>
      </w:r>
      <w:r w:rsidR="002D04B2" w:rsidRPr="00AB17BB">
        <w:rPr>
          <w:rFonts w:ascii="BRH Devanagari Extra" w:hAnsi="BRH Devanagari Extra" w:cs="BRH Devanagari Extra"/>
          <w:color w:val="000000"/>
          <w:sz w:val="32"/>
          <w:szCs w:val="32"/>
          <w:lang w:val="it-IT"/>
        </w:rPr>
        <w:t>)-  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rÉÉxqÉþ |</w:t>
      </w:r>
    </w:p>
    <w:p w14:paraId="561B920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rÉÉxqÉþ 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rÉÉxqÉþ iÉ×mrÉ iÉ×mrÉ 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rÉÉxqÉþ | </w:t>
      </w:r>
    </w:p>
    <w:p w14:paraId="7ABEAAC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7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8</w:t>
      </w:r>
      <w:r w:rsidR="002D04B2" w:rsidRPr="00AB17BB">
        <w:rPr>
          <w:rFonts w:ascii="BRH Devanagari Extra" w:hAnsi="BRH Devanagari Extra" w:cs="BRH Devanagari Extra"/>
          <w:color w:val="000000"/>
          <w:sz w:val="32"/>
          <w:szCs w:val="32"/>
          <w:lang w:val="it-IT"/>
        </w:rPr>
        <w:t>)-  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rÉÉxqÉþ |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7FAB6F8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rÉÉxqÉþ iÉå iÉå 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rÉÉxqÉþ 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rÉÉxqÉþ iÉå | </w:t>
      </w:r>
    </w:p>
    <w:p w14:paraId="6EE1C3F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7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9</w:t>
      </w:r>
      <w:r w:rsidR="002D04B2" w:rsidRPr="00AB17BB">
        <w:rPr>
          <w:rFonts w:ascii="BRH Devanagari Extra" w:hAnsi="BRH Devanagari Extra" w:cs="BRH Devanagari Extra"/>
          <w:color w:val="000000"/>
          <w:sz w:val="32"/>
          <w:szCs w:val="32"/>
          <w:lang w:val="it-IT"/>
        </w:rPr>
        <w:t>)-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qÉç |</w:t>
      </w:r>
    </w:p>
    <w:p w14:paraId="6626B5D0"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Ç Æ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qÉç iÉåþ iÉå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rÉqÉç | </w:t>
      </w:r>
    </w:p>
    <w:p w14:paraId="7619CE7E"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7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0</w:t>
      </w:r>
      <w:r w:rsidR="002D04B2" w:rsidRPr="00AB17BB">
        <w:rPr>
          <w:rFonts w:ascii="BRH Devanagari Extra" w:hAnsi="BRH Devanagari Extra" w:cs="BRH Devanagari Extra"/>
          <w:color w:val="000000"/>
          <w:sz w:val="32"/>
          <w:szCs w:val="32"/>
          <w:lang w:val="it-IT"/>
        </w:rPr>
        <w:t>)-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qÉç | 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ÉUþÈ |</w:t>
      </w:r>
    </w:p>
    <w:p w14:paraId="5713A11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qÉç iÉþmÉïÌ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Uþ xiÉmÉïÌ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UÉåþ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Ç Æ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qÉç iÉþmÉïÌ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ÉUþÈ | </w:t>
      </w:r>
    </w:p>
    <w:p w14:paraId="27190B1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7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1</w:t>
      </w:r>
      <w:r w:rsidR="002D04B2" w:rsidRPr="00AB17BB">
        <w:rPr>
          <w:rFonts w:ascii="BRH Devanagari Extra" w:hAnsi="BRH Devanagari Extra" w:cs="BRH Devanagari Extra"/>
          <w:color w:val="000000"/>
          <w:sz w:val="32"/>
          <w:szCs w:val="32"/>
          <w:lang w:val="it-IT"/>
        </w:rPr>
        <w:t>)-  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ÉUþÈ | rÉÉ |</w:t>
      </w:r>
    </w:p>
    <w:p w14:paraId="06CB294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U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É rÉÉ iÉþmÉïÌ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Uþ xiÉmÉïÌ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U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É | </w:t>
      </w:r>
    </w:p>
    <w:p w14:paraId="3AFA696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7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2</w:t>
      </w:r>
      <w:r w:rsidR="002D04B2" w:rsidRPr="00AB17BB">
        <w:rPr>
          <w:rFonts w:ascii="BRH Devanagari Extra" w:hAnsi="BRH Devanagari Extra" w:cs="BRH Devanagari Extra"/>
          <w:color w:val="000000"/>
          <w:sz w:val="32"/>
          <w:szCs w:val="32"/>
          <w:lang w:val="it-IT"/>
        </w:rPr>
        <w:t>)-  rÉÉ | Ì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rÉÉ |</w:t>
      </w:r>
    </w:p>
    <w:p w14:paraId="33AB20A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É Ì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rÉÉ Ì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rÉÉ rÉÉ rÉÉ Ì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rÉÉ | </w:t>
      </w:r>
    </w:p>
    <w:p w14:paraId="4710D7B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8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3</w:t>
      </w:r>
      <w:r w:rsidR="002D04B2" w:rsidRPr="00AB17BB">
        <w:rPr>
          <w:rFonts w:ascii="BRH Devanagari Extra" w:hAnsi="BRH Devanagari Extra" w:cs="BRH Devanagari Extra"/>
          <w:color w:val="000000"/>
          <w:sz w:val="32"/>
          <w:szCs w:val="32"/>
          <w:lang w:val="it-IT"/>
        </w:rPr>
        <w:t>)-  Ì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rÉÉ | uÉ×Ì¹þÈ |</w:t>
      </w:r>
    </w:p>
    <w:p w14:paraId="6C30B65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rÉÉ uÉ×Ì¹</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uÉ×Ì¹þUç Ì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rÉÉ Ì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rÉÉ uÉ×Ì¹þÈ | </w:t>
      </w:r>
    </w:p>
    <w:p w14:paraId="23D0E5AE"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8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4</w:t>
      </w:r>
      <w:r w:rsidR="002D04B2" w:rsidRPr="00AB17BB">
        <w:rPr>
          <w:rFonts w:ascii="BRH Devanagari Extra" w:hAnsi="BRH Devanagari Extra" w:cs="BRH Devanagari Extra"/>
          <w:color w:val="000000"/>
          <w:sz w:val="32"/>
          <w:szCs w:val="32"/>
          <w:lang w:val="it-IT"/>
        </w:rPr>
        <w:t>)-  uÉ×Ì¹þÈ | iÉrÉÉÿ |</w:t>
      </w:r>
    </w:p>
    <w:p w14:paraId="2007FA3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Ì¹</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iÉ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Ì¹</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uÉ×Ì¹</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iÉrÉÉÿ | </w:t>
      </w:r>
    </w:p>
    <w:p w14:paraId="6D17A83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8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5</w:t>
      </w:r>
      <w:r w:rsidR="002D04B2" w:rsidRPr="00AB17BB">
        <w:rPr>
          <w:rFonts w:ascii="BRH Devanagari Extra" w:hAnsi="BRH Devanagari Extra" w:cs="BRH Devanagari Extra"/>
          <w:color w:val="000000"/>
          <w:sz w:val="32"/>
          <w:szCs w:val="32"/>
          <w:lang w:val="it-IT"/>
        </w:rPr>
        <w:t>)-  iÉrÉÉÿ |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3F9D065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rÉÉÿ iuÉÉ 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rÉÉÿ iuÉÉ | </w:t>
      </w:r>
    </w:p>
    <w:p w14:paraId="0609390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8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6</w:t>
      </w:r>
      <w:r w:rsidR="002D04B2" w:rsidRPr="00AB17BB">
        <w:rPr>
          <w:rFonts w:ascii="BRH Devanagari Extra" w:hAnsi="BRH Devanagari Extra" w:cs="BRH Devanagari Extra"/>
          <w:color w:val="000000"/>
          <w:sz w:val="32"/>
          <w:szCs w:val="32"/>
          <w:lang w:val="it-IT"/>
        </w:rPr>
        <w:t>)-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h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2ADCCFC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14:paraId="741CCFA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8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7</w:t>
      </w:r>
      <w:r w:rsidR="002D04B2" w:rsidRPr="00AB17BB">
        <w:rPr>
          <w:rFonts w:ascii="BRH Devanagari Extra" w:hAnsi="BRH Devanagari Extra" w:cs="BRH Devanagari Extra"/>
          <w:color w:val="000000"/>
          <w:sz w:val="32"/>
          <w:szCs w:val="32"/>
          <w:lang w:val="it-IT"/>
        </w:rPr>
        <w:t>)-  ´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h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10570DE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ÏÌiÉþ ´ÉÏhÉÉÍqÉ | </w:t>
      </w:r>
    </w:p>
    <w:p w14:paraId="76BC9D98" w14:textId="77777777" w:rsidR="004E0856" w:rsidRPr="004E0856" w:rsidRDefault="004E0856" w:rsidP="004E0856">
      <w:pPr>
        <w:widowControl w:val="0"/>
        <w:autoSpaceDE w:val="0"/>
        <w:autoSpaceDN w:val="0"/>
        <w:adjustRightInd w:val="0"/>
        <w:spacing w:after="0" w:line="240" w:lineRule="auto"/>
        <w:jc w:val="center"/>
        <w:rPr>
          <w:rFonts w:ascii="Arial" w:hAnsi="Arial" w:cs="Arial"/>
          <w:b/>
          <w:color w:val="000000"/>
          <w:sz w:val="32"/>
          <w:szCs w:val="32"/>
        </w:rPr>
      </w:pPr>
      <w:r w:rsidRPr="004E0856">
        <w:rPr>
          <w:rFonts w:ascii="Arial" w:hAnsi="Arial" w:cs="Arial"/>
          <w:b/>
          <w:color w:val="000000"/>
          <w:sz w:val="32"/>
          <w:szCs w:val="32"/>
        </w:rPr>
        <w:t>==========</w:t>
      </w:r>
    </w:p>
    <w:p w14:paraId="3CF6D225" w14:textId="77777777" w:rsidR="004E0856" w:rsidRDefault="004E085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E0856" w:rsidSect="009F1118">
          <w:headerReference w:type="default" r:id="rId37"/>
          <w:pgSz w:w="12240" w:h="15840"/>
          <w:pgMar w:top="1134" w:right="1134" w:bottom="1134" w:left="1134" w:header="720" w:footer="720" w:gutter="0"/>
          <w:cols w:space="720"/>
          <w:noEndnote/>
          <w:docGrid w:linePitch="299"/>
        </w:sectPr>
      </w:pPr>
    </w:p>
    <w:p w14:paraId="63E8AE14" w14:textId="77777777" w:rsidR="004E0856" w:rsidRPr="00792DC1" w:rsidRDefault="004E0856" w:rsidP="004E0856">
      <w:pPr>
        <w:pStyle w:val="Heading3"/>
        <w:rPr>
          <w:sz w:val="32"/>
          <w:szCs w:val="32"/>
          <w:u w:val="none"/>
        </w:rPr>
      </w:pPr>
      <w:bookmarkStart w:id="30" w:name="_Toc87112661"/>
      <w:r w:rsidRPr="00792DC1">
        <w:rPr>
          <w:sz w:val="32"/>
          <w:szCs w:val="32"/>
        </w:rPr>
        <w:t xml:space="preserve">AlÉÑuÉÉMüqÉç </w:t>
      </w:r>
      <w:r>
        <w:rPr>
          <w:rFonts w:ascii="Arial" w:hAnsi="Arial"/>
          <w:sz w:val="28"/>
          <w:szCs w:val="32"/>
        </w:rPr>
        <w:t>23</w:t>
      </w:r>
      <w:r w:rsidRPr="00792DC1">
        <w:rPr>
          <w:sz w:val="32"/>
          <w:szCs w:val="32"/>
        </w:rPr>
        <w:t xml:space="preserve"> - eÉOûÉ</w:t>
      </w:r>
      <w:bookmarkEnd w:id="30"/>
      <w:r w:rsidRPr="00792DC1">
        <w:rPr>
          <w:sz w:val="32"/>
          <w:szCs w:val="32"/>
          <w:u w:val="none"/>
        </w:rPr>
        <w:t xml:space="preserve"> </w:t>
      </w:r>
    </w:p>
    <w:p w14:paraId="706B30E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w:t>
      </w:r>
    </w:p>
    <w:p w14:paraId="5B3FB62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363BE4D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14:paraId="32C6CA7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þÌuÉiÉÈ xÉÌuÉi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 xÉþÌuÉiÉÈ | </w:t>
      </w:r>
    </w:p>
    <w:p w14:paraId="0F51560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w:t>
      </w:r>
    </w:p>
    <w:p w14:paraId="3E5EF40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qÉç) xÉþÌuÉiÉÈ xÉÌuÉiÉUç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qÉç | </w:t>
      </w:r>
    </w:p>
    <w:p w14:paraId="5BC3CEE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
    <w:p w14:paraId="01E5A6D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qÉÑþ uÉÑ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 qÉÑþ | </w:t>
      </w:r>
    </w:p>
    <w:p w14:paraId="623EA36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µ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
    <w:p w14:paraId="180EA43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µÉÈ µÉ Eþ u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µÉÈ | </w:t>
      </w:r>
    </w:p>
    <w:p w14:paraId="04BDE87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µ</w:t>
      </w:r>
      <w:proofErr w:type="gramEnd"/>
      <w:r w:rsidR="002D04B2" w:rsidRPr="00792DC1">
        <w:rPr>
          <w:rFonts w:ascii="BRH Devanagari Extra" w:hAnsi="BRH Devanagari Extra" w:cs="BRH Devanagari Extra"/>
          <w:color w:val="000000"/>
          <w:sz w:val="32"/>
          <w:szCs w:val="32"/>
        </w:rPr>
        <w:t>ÉÈ |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ÌSþuÉå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
    <w:p w14:paraId="048C9A1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µÉÉå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ÌSþuÉå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ÌSþ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µÉÈ µÉÉå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ÌSþuÉå | </w:t>
      </w:r>
    </w:p>
    <w:p w14:paraId="210125C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S</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ÌSþuÉå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
    <w:p w14:paraId="4413E61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ÌSþuÉå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qÉ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ÌSþuÉå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ÌSþuÉå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qÉç | </w:t>
      </w:r>
    </w:p>
    <w:p w14:paraId="4A6ED82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S</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ÌSþuÉå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
    <w:p w14:paraId="1967E55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ÌS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 -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41D59D1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prÉÿ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
    <w:p w14:paraId="3AF8191A"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pr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prÉþ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prÉÿqÉç | </w:t>
      </w:r>
    </w:p>
    <w:p w14:paraId="5AE7D88E" w14:textId="77777777"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B6B9ED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prÉÿqÉç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14:paraId="3AB8B2F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prÉ(aqÉçþ) xÉÉuÉÏÈ xÉÉuÉÏ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pr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prÉ(aqÉçþ) xÉÉuÉÏÈ | </w:t>
      </w:r>
    </w:p>
    <w:p w14:paraId="5AB6449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prÉÿqÉç |</w:t>
      </w:r>
    </w:p>
    <w:p w14:paraId="1D71F15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 - 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14:paraId="3743FE4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14:paraId="467DDC2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ËUÌiÉþ xÉÉuÉÏÈ | </w:t>
      </w:r>
    </w:p>
    <w:p w14:paraId="65749F0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xrÉþ | ÌWû |</w:t>
      </w:r>
    </w:p>
    <w:p w14:paraId="460508D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 ÌWû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xrÉþ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 | </w:t>
      </w:r>
    </w:p>
    <w:p w14:paraId="4A2FDB6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Wû</w:t>
      </w:r>
      <w:proofErr w:type="gramEnd"/>
      <w:r w:rsidR="002D04B2" w:rsidRPr="00792DC1">
        <w:rPr>
          <w:rFonts w:ascii="BRH Devanagari Extra" w:hAnsi="BRH Devanagari Extra" w:cs="BRH Devanagari Extra"/>
          <w:color w:val="000000"/>
          <w:sz w:val="32"/>
          <w:szCs w:val="32"/>
        </w:rPr>
        <w:t xml:space="preserve"> | ¤ÉrÉþxrÉ |</w:t>
      </w:r>
    </w:p>
    <w:p w14:paraId="2901792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Wû ¤Ér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r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 ÌWû ¤ÉrÉþxrÉ | </w:t>
      </w:r>
    </w:p>
    <w:p w14:paraId="3890B7F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t>
      </w:r>
      <w:proofErr w:type="gramEnd"/>
      <w:r w:rsidR="002D04B2" w:rsidRPr="00792DC1">
        <w:rPr>
          <w:rFonts w:ascii="BRH Devanagari Extra" w:hAnsi="BRH Devanagari Extra" w:cs="BRH Devanagari Extra"/>
          <w:color w:val="000000"/>
          <w:sz w:val="32"/>
          <w:szCs w:val="32"/>
        </w:rPr>
        <w:t>ÉrÉþxrÉ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22EF25F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ÉrÉþxrÉ SåuÉ Så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r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rÉþxrÉ SåuÉ | </w:t>
      </w:r>
    </w:p>
    <w:p w14:paraId="4B8FA83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pÉÔUåÿÈ |</w:t>
      </w:r>
    </w:p>
    <w:p w14:paraId="6135A7D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U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pÉÔUåÿUç SåuÉ Så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UåÿÈ | </w:t>
      </w:r>
    </w:p>
    <w:p w14:paraId="6273C23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pÉÔUåÿÈ</w:t>
      </w:r>
      <w:proofErr w:type="gramEnd"/>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
    <w:p w14:paraId="0DEF525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ÔUå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ÅrÉÉ pÉÔU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pÉÔUå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É | </w:t>
      </w:r>
    </w:p>
    <w:p w14:paraId="31358AB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 | 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
    <w:p w14:paraId="6E17B5D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ÅrÉÉ ÅrÉÉ 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É | </w:t>
      </w:r>
    </w:p>
    <w:p w14:paraId="1EA8FD9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Ík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Ée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
    <w:p w14:paraId="54161C2B"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uÉÉ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eÉÉåþ uÉ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eÉÉåþ 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uÉÉ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ÉÉeÉþÈ | </w:t>
      </w:r>
    </w:p>
    <w:p w14:paraId="6F4376EF" w14:textId="77777777"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A369C7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ÉeÉþÈ | x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
    <w:p w14:paraId="6C1C915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eÉþÈ xrÉÉqÉ xrÉÉqÉ uÉ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eÉÉåþ uÉ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ÉÉeÉþÈ xrÉÉqÉ | </w:t>
      </w:r>
    </w:p>
    <w:p w14:paraId="1F016F5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Ée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
    <w:p w14:paraId="1519D67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uÉÉqÉ - pÉÉeÉþÈ | </w:t>
      </w:r>
    </w:p>
    <w:p w14:paraId="1B4670D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r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7863FCD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ÌiÉþ xrÉÉqÉ | </w:t>
      </w:r>
    </w:p>
    <w:p w14:paraId="2EE78CF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04169BF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14:paraId="726954B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14:paraId="4DE3434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2299A69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rÉþ |</w:t>
      </w:r>
    </w:p>
    <w:p w14:paraId="7B98722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ÉÿxrÉÍx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rÉþ | </w:t>
      </w:r>
    </w:p>
    <w:p w14:paraId="22601BB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rÉþ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5C13CAF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þ iuÉÉ iu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rÉþ iuÉÉ | </w:t>
      </w:r>
    </w:p>
    <w:p w14:paraId="7E5F3CC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w:t>
      </w:r>
    </w:p>
    <w:p w14:paraId="26AA80B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x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iuÉÉÿ iuÉÉ xÉ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 | </w:t>
      </w:r>
    </w:p>
    <w:p w14:paraId="7618ED2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w:t>
      </w:r>
    </w:p>
    <w:p w14:paraId="354E0679"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4998">
        <w:rPr>
          <w:rFonts w:ascii="BRH Devanagari Extra" w:hAnsi="BRH Devanagari Extra" w:cs="BRH Devanagari Extra"/>
          <w:color w:val="000000"/>
          <w:sz w:val="32"/>
          <w:szCs w:val="32"/>
        </w:rPr>
        <w:t>xÉ</w:t>
      </w:r>
      <w:r w:rsidR="00792DC1" w:rsidRPr="00FF4998">
        <w:rPr>
          <w:rFonts w:ascii="BRH Malayalam Extra" w:hAnsi="BRH Malayalam Extra" w:cs="BRH Devanagari Extra"/>
          <w:color w:val="000000"/>
          <w:sz w:val="24"/>
          <w:szCs w:val="32"/>
        </w:rPr>
        <w:t>–</w:t>
      </w:r>
      <w:r w:rsidRPr="00FF4998">
        <w:rPr>
          <w:rFonts w:ascii="BRH Devanagari Extra" w:hAnsi="BRH Devanagari Extra" w:cs="BRH Devanagari Extra"/>
          <w:color w:val="000000"/>
          <w:sz w:val="32"/>
          <w:szCs w:val="32"/>
        </w:rPr>
        <w:t>ÌuÉ</w:t>
      </w:r>
      <w:r w:rsidR="00792DC1" w:rsidRPr="00FF4998">
        <w:rPr>
          <w:rFonts w:ascii="BRH Malayalam Extra" w:hAnsi="BRH Malayalam Extra" w:cs="BRH Devanagari Extra"/>
          <w:color w:val="000000"/>
          <w:sz w:val="24"/>
          <w:szCs w:val="32"/>
        </w:rPr>
        <w:t>–</w:t>
      </w:r>
      <w:r w:rsidRPr="00FF4998">
        <w:rPr>
          <w:rFonts w:ascii="BRH Devanagari Extra" w:hAnsi="BRH Devanagari Extra" w:cs="BRH Devanagari Extra"/>
          <w:color w:val="000000"/>
          <w:sz w:val="32"/>
          <w:szCs w:val="32"/>
        </w:rPr>
        <w:t>§É CÌiÉþ xÉÌuÉ</w:t>
      </w:r>
      <w:r w:rsidR="00792DC1" w:rsidRPr="00FF4998">
        <w:rPr>
          <w:rFonts w:ascii="BRH Malayalam Extra" w:hAnsi="BRH Malayalam Extra" w:cs="BRH Devanagari Extra"/>
          <w:color w:val="000000"/>
          <w:sz w:val="24"/>
          <w:szCs w:val="32"/>
        </w:rPr>
        <w:t>–</w:t>
      </w:r>
      <w:r w:rsidRPr="00FF4998">
        <w:rPr>
          <w:rFonts w:ascii="BRH Devanagari Extra" w:hAnsi="BRH Devanagari Extra" w:cs="BRH Devanagari Extra"/>
          <w:color w:val="000000"/>
          <w:sz w:val="32"/>
          <w:szCs w:val="32"/>
        </w:rPr>
        <w:t>§Éå |</w:t>
      </w:r>
      <w:r w:rsidRPr="00792DC1">
        <w:rPr>
          <w:rFonts w:ascii="BRH Devanagari Extra" w:hAnsi="BRH Devanagari Extra" w:cs="BRH Devanagari Extra"/>
          <w:color w:val="000000"/>
          <w:sz w:val="32"/>
          <w:szCs w:val="32"/>
        </w:rPr>
        <w:t xml:space="preserve"> </w:t>
      </w:r>
    </w:p>
    <w:p w14:paraId="0D5B10A0" w14:textId="77777777" w:rsidR="004E0856" w:rsidRPr="004E0856" w:rsidRDefault="004E0856" w:rsidP="004E0856">
      <w:pPr>
        <w:widowControl w:val="0"/>
        <w:autoSpaceDE w:val="0"/>
        <w:autoSpaceDN w:val="0"/>
        <w:adjustRightInd w:val="0"/>
        <w:spacing w:after="0" w:line="240" w:lineRule="auto"/>
        <w:jc w:val="center"/>
        <w:rPr>
          <w:rFonts w:ascii="Arial" w:hAnsi="Arial" w:cs="Arial"/>
          <w:b/>
          <w:color w:val="000000"/>
          <w:sz w:val="32"/>
          <w:szCs w:val="32"/>
        </w:rPr>
      </w:pPr>
      <w:r w:rsidRPr="004E0856">
        <w:rPr>
          <w:rFonts w:ascii="Arial" w:hAnsi="Arial" w:cs="Arial"/>
          <w:b/>
          <w:color w:val="000000"/>
          <w:sz w:val="32"/>
          <w:szCs w:val="32"/>
        </w:rPr>
        <w:t>============</w:t>
      </w:r>
    </w:p>
    <w:p w14:paraId="7999743B" w14:textId="77777777" w:rsidR="004E0856" w:rsidRDefault="004E085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E0856" w:rsidSect="009F1118">
          <w:headerReference w:type="default" r:id="rId38"/>
          <w:pgSz w:w="12240" w:h="15840"/>
          <w:pgMar w:top="1134" w:right="1134" w:bottom="1134" w:left="1134" w:header="720" w:footer="720" w:gutter="0"/>
          <w:cols w:space="720"/>
          <w:noEndnote/>
          <w:docGrid w:linePitch="299"/>
        </w:sectPr>
      </w:pPr>
    </w:p>
    <w:p w14:paraId="0F0CFEC9" w14:textId="77777777" w:rsidR="004E0856" w:rsidRPr="00792DC1" w:rsidRDefault="004E0856" w:rsidP="004E0856">
      <w:pPr>
        <w:pStyle w:val="Heading3"/>
        <w:rPr>
          <w:sz w:val="32"/>
          <w:szCs w:val="32"/>
          <w:u w:val="none"/>
        </w:rPr>
      </w:pPr>
      <w:bookmarkStart w:id="31" w:name="_Toc87112662"/>
      <w:r w:rsidRPr="00792DC1">
        <w:rPr>
          <w:sz w:val="32"/>
          <w:szCs w:val="32"/>
        </w:rPr>
        <w:t xml:space="preserve">AlÉÑuÉÉMüqÉç </w:t>
      </w:r>
      <w:r>
        <w:rPr>
          <w:rFonts w:ascii="Arial" w:hAnsi="Arial"/>
          <w:sz w:val="28"/>
          <w:szCs w:val="32"/>
        </w:rPr>
        <w:t>24</w:t>
      </w:r>
      <w:r w:rsidRPr="00792DC1">
        <w:rPr>
          <w:sz w:val="32"/>
          <w:szCs w:val="32"/>
        </w:rPr>
        <w:t xml:space="preserve"> - eÉOûÉ</w:t>
      </w:r>
      <w:bookmarkEnd w:id="31"/>
      <w:r w:rsidRPr="00792DC1">
        <w:rPr>
          <w:sz w:val="32"/>
          <w:szCs w:val="32"/>
          <w:u w:val="none"/>
        </w:rPr>
        <w:t xml:space="preserve"> </w:t>
      </w:r>
    </w:p>
    <w:p w14:paraId="0097288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SþokÉåÍpÉÈ</w:t>
      </w:r>
      <w:proofErr w:type="gramEnd"/>
      <w:r w:rsidR="002D04B2" w:rsidRPr="00792DC1">
        <w:rPr>
          <w:rFonts w:ascii="BRH Devanagari Extra" w:hAnsi="BRH Devanagari Extra" w:cs="BRH Devanagari Extra"/>
          <w:color w:val="000000"/>
          <w:sz w:val="32"/>
          <w:szCs w:val="32"/>
        </w:rPr>
        <w:t xml:space="preserve">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14:paraId="41FAB62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SþokÉåÍpÉÈ xÉÌuÉiÉÈ xÉÌu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SþokÉå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SþokÉåÍpÉÈ xÉÌuÉiÉÈ | </w:t>
      </w:r>
    </w:p>
    <w:p w14:paraId="4A2A103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ÍpÉþÈ |</w:t>
      </w:r>
    </w:p>
    <w:p w14:paraId="4ABC04F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ÍpÉþÈ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ÍpÉþÈ xÉÌuÉiÉÈ xÉÌuÉiÉÈ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ÑÍpÉþÈ | </w:t>
      </w:r>
    </w:p>
    <w:p w14:paraId="2A163C9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ÍpÉþÈ | iuÉqÉç |</w:t>
      </w:r>
    </w:p>
    <w:p w14:paraId="321E1DD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OèuÉqÉç iuÉqÉç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ÍpÉþÈ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OèuÉqÉç | </w:t>
      </w:r>
    </w:p>
    <w:p w14:paraId="486B2CB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ÍpÉþÈ |</w:t>
      </w:r>
    </w:p>
    <w:p w14:paraId="529FA5D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þ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 -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51A969B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qÉç</w:t>
      </w:r>
      <w:proofErr w:type="gramEnd"/>
      <w:r w:rsidR="002D04B2" w:rsidRPr="00792DC1">
        <w:rPr>
          <w:rFonts w:ascii="BRH Devanagari Extra" w:hAnsi="BRH Devanagari Extra" w:cs="BRH Devanagari Extra"/>
          <w:color w:val="000000"/>
          <w:sz w:val="32"/>
          <w:szCs w:val="32"/>
        </w:rPr>
        <w:t xml:space="preserve"> | Í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ÍpÉþÈ |</w:t>
      </w:r>
    </w:p>
    <w:p w14:paraId="6B49780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aqÉç) 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ÍpÉþÈ 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uÉqÉç iuÉ(aqÉç) 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ÍpÉþÈ | </w:t>
      </w:r>
    </w:p>
    <w:p w14:paraId="7C8FA47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Íz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ÍpÉ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w:t>
      </w:r>
    </w:p>
    <w:p w14:paraId="2DA5ABA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ÍpÉþ</w:t>
      </w:r>
      <w:r w:rsidR="006A4AA9">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ÍpÉþÈ 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ÍpÉþ</w:t>
      </w:r>
      <w:r w:rsidR="006A4AA9">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47B7A6B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 mÉËUþ |</w:t>
      </w:r>
    </w:p>
    <w:p w14:paraId="6B84CF3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mÉ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 mÉËUþ | </w:t>
      </w:r>
    </w:p>
    <w:p w14:paraId="610F5FE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Uþ</w:t>
      </w:r>
      <w:proofErr w:type="gramEnd"/>
      <w:r w:rsidR="002D04B2" w:rsidRPr="00792DC1">
        <w:rPr>
          <w:rFonts w:ascii="BRH Devanagari Extra" w:hAnsi="BRH Devanagari Extra" w:cs="BRH Devanagari Extra"/>
          <w:color w:val="000000"/>
          <w:sz w:val="32"/>
          <w:szCs w:val="32"/>
        </w:rPr>
        <w:t xml:space="preserve">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25DF0DC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Uþ mÉÉÌWû mÉ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Uþ mÉÉÌWû | </w:t>
      </w:r>
    </w:p>
    <w:p w14:paraId="7920D54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14:paraId="7BA3B96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530D44F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aÉrÉÿqÉç ||</w:t>
      </w:r>
    </w:p>
    <w:p w14:paraId="3F1BA4C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aÉrÉþ³ÉÉå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rÉÿqÉç | </w:t>
      </w:r>
    </w:p>
    <w:p w14:paraId="228C3E9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rÉÿqÉç</w:t>
      </w:r>
      <w:proofErr w:type="gramEnd"/>
      <w:r w:rsidR="002D04B2" w:rsidRPr="00792DC1">
        <w:rPr>
          <w:rFonts w:ascii="BRH Devanagari Extra" w:hAnsi="BRH Devanagari Extra" w:cs="BRH Devanagari Extra"/>
          <w:color w:val="000000"/>
          <w:sz w:val="32"/>
          <w:szCs w:val="32"/>
        </w:rPr>
        <w:t xml:space="preserve"> ||</w:t>
      </w:r>
    </w:p>
    <w:p w14:paraId="794A868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rÉÿqÉç | </w:t>
      </w:r>
    </w:p>
    <w:p w14:paraId="3B17575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WûUþhrÉÎeÉÀûÈ</w:t>
      </w:r>
      <w:proofErr w:type="gramEnd"/>
      <w:r w:rsidR="002D04B2" w:rsidRPr="00792DC1">
        <w:rPr>
          <w:rFonts w:ascii="BRH Devanagari Extra" w:hAnsi="BRH Devanagari Extra" w:cs="BRH Devanagari Extra"/>
          <w:color w:val="000000"/>
          <w:sz w:val="32"/>
          <w:szCs w:val="32"/>
        </w:rPr>
        <w:t xml:space="preserve">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rÉþ |</w:t>
      </w:r>
    </w:p>
    <w:p w14:paraId="097F435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WûUþhrÉÎeÉÀûÈ xÉÑ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rÉþ xÉÑ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UþhrÉÎeÉÀû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UþhrÉÎeÉÀûÈ xÉÑ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rÉþ | </w:t>
      </w:r>
    </w:p>
    <w:p w14:paraId="7247D93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WûUþhrÉÎeÉÀûÈ</w:t>
      </w:r>
      <w:proofErr w:type="gramEnd"/>
      <w:r w:rsidR="002D04B2" w:rsidRPr="00792DC1">
        <w:rPr>
          <w:rFonts w:ascii="BRH Devanagari Extra" w:hAnsi="BRH Devanagari Extra" w:cs="BRH Devanagari Extra"/>
          <w:color w:val="000000"/>
          <w:sz w:val="32"/>
          <w:szCs w:val="32"/>
        </w:rPr>
        <w:t xml:space="preserve"> |</w:t>
      </w:r>
    </w:p>
    <w:p w14:paraId="4965070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WûUþhrÉÎeÉÀ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UþhrÉ - Î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À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43CC18C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rÉþ | lÉurÉþxÉå |</w:t>
      </w:r>
    </w:p>
    <w:p w14:paraId="07DF2D5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urÉþ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urÉþxÉå xÉÑ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rÉþ xÉÑ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urÉþxÉå | </w:t>
      </w:r>
    </w:p>
    <w:p w14:paraId="17DBFC9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ÉurÉþxÉå</w:t>
      </w:r>
      <w:proofErr w:type="gramEnd"/>
      <w:r w:rsidR="002D04B2" w:rsidRPr="00792DC1">
        <w:rPr>
          <w:rFonts w:ascii="BRH Devanagari Extra" w:hAnsi="BRH Devanagari Extra" w:cs="BRH Devanagari Extra"/>
          <w:color w:val="000000"/>
          <w:sz w:val="32"/>
          <w:szCs w:val="32"/>
        </w:rPr>
        <w:t xml:space="preserve"> | U¤Éþ |</w:t>
      </w:r>
    </w:p>
    <w:p w14:paraId="6D74E77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urÉþ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urÉþ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urÉþ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þ | </w:t>
      </w:r>
    </w:p>
    <w:p w14:paraId="38E1BC0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w:t>
      </w:r>
      <w:proofErr w:type="gramEnd"/>
      <w:r w:rsidR="002D04B2" w:rsidRPr="00792DC1">
        <w:rPr>
          <w:rFonts w:ascii="BRH Devanagari Extra" w:hAnsi="BRH Devanagari Extra" w:cs="BRH Devanagari Extra"/>
          <w:color w:val="000000"/>
          <w:sz w:val="32"/>
          <w:szCs w:val="32"/>
        </w:rPr>
        <w:t>¤Éþ | qÉÉÌMü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
    <w:p w14:paraId="46F7C1C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Ì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qÉÉMüÐ</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ÌMüþÈ | </w:t>
      </w:r>
    </w:p>
    <w:p w14:paraId="29D273B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ÉÌMüþÈ</w:t>
      </w:r>
      <w:proofErr w:type="gramEnd"/>
      <w:r w:rsidR="002D04B2" w:rsidRPr="00792DC1">
        <w:rPr>
          <w:rFonts w:ascii="BRH Devanagari Extra" w:hAnsi="BRH Devanagari Extra" w:cs="BRH Devanagari Extra"/>
          <w:color w:val="000000"/>
          <w:sz w:val="32"/>
          <w:szCs w:val="32"/>
        </w:rPr>
        <w:t xml:space="preserve">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
    <w:p w14:paraId="09AF288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ÉÌMüþUç lÉÉå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Ì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qÉÉÌMüþUç lÉÈ | </w:t>
      </w:r>
    </w:p>
    <w:p w14:paraId="1FB36B9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zÉ(aqÉçþ)xÉÈ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
    <w:p w14:paraId="413416F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zÉ(aqÉçþ)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bÉzÉ(aqÉçþ)xÉÉå lÉÉå lÉÉå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bÉzÉ(aqÉçþ)xÉÈ | </w:t>
      </w:r>
    </w:p>
    <w:p w14:paraId="0661CCA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zÉ(aqÉçþ)xÉÈ | D</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
    <w:p w14:paraId="70F53B7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zÉ(aqÉçþ)xÉ DzÉ</w:t>
      </w:r>
      <w:r w:rsidR="006A4AA9">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iÉåzÉiÉÉ</w:t>
      </w:r>
      <w:r w:rsidR="00792DC1" w:rsidRPr="00792DC1">
        <w:rPr>
          <w:rFonts w:ascii="BRH Malayalam Extra" w:hAnsi="BRH Malayalam Extra" w:cs="BRH Devanagari Extra"/>
          <w:color w:val="000000"/>
          <w:sz w:val="24"/>
          <w:szCs w:val="32"/>
        </w:rPr>
        <w:t>–</w:t>
      </w:r>
      <w:r w:rsidR="006A4AA9">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bÉzÉ(aqÉçþ)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bÉzÉ(aqÉçþ)xÉ DzÉiÉ | </w:t>
      </w:r>
    </w:p>
    <w:p w14:paraId="0AF66C4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zÉ(aqÉçþ)xÉÈ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
    <w:p w14:paraId="2AA43D41"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zÉ(aqÉçþ)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 -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79CEA43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D</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077E449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D</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åiÉÏþzÉiÉ | </w:t>
      </w:r>
    </w:p>
    <w:p w14:paraId="12195B4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71CE614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14:paraId="1577592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14:paraId="1EA518F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3EBAD09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rÉþ |</w:t>
      </w:r>
    </w:p>
    <w:p w14:paraId="1FE0C7B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ÉÿxrÉÍx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rÉþ | </w:t>
      </w:r>
    </w:p>
    <w:p w14:paraId="0D5A53F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rÉþ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5D53926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þ iuÉÉ iu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rÉþ iuÉÉ | </w:t>
      </w:r>
    </w:p>
    <w:p w14:paraId="6A236BC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w:t>
      </w:r>
    </w:p>
    <w:p w14:paraId="6BEB8C2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x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iuÉÉÿ iuÉÉ xÉ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 | </w:t>
      </w:r>
    </w:p>
    <w:p w14:paraId="466BED7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w:t>
      </w:r>
    </w:p>
    <w:p w14:paraId="3580A98B"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CÌiÉþ xÉ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 | </w:t>
      </w:r>
    </w:p>
    <w:p w14:paraId="23F51AC1" w14:textId="77777777" w:rsidR="004E0856" w:rsidRPr="004E0856" w:rsidRDefault="004E0856" w:rsidP="004E0856">
      <w:pPr>
        <w:widowControl w:val="0"/>
        <w:autoSpaceDE w:val="0"/>
        <w:autoSpaceDN w:val="0"/>
        <w:adjustRightInd w:val="0"/>
        <w:spacing w:after="0" w:line="240" w:lineRule="auto"/>
        <w:jc w:val="center"/>
        <w:rPr>
          <w:rFonts w:ascii="Arial" w:hAnsi="Arial" w:cs="Arial"/>
          <w:b/>
          <w:color w:val="000000"/>
          <w:sz w:val="32"/>
          <w:szCs w:val="32"/>
        </w:rPr>
      </w:pPr>
      <w:r w:rsidRPr="004E0856">
        <w:rPr>
          <w:rFonts w:ascii="Arial" w:hAnsi="Arial" w:cs="Arial"/>
          <w:b/>
          <w:color w:val="000000"/>
          <w:sz w:val="32"/>
          <w:szCs w:val="32"/>
        </w:rPr>
        <w:t>=========</w:t>
      </w:r>
    </w:p>
    <w:p w14:paraId="0D102F1D" w14:textId="77777777" w:rsidR="004E0856" w:rsidRDefault="004E085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E0856" w:rsidSect="009F1118">
          <w:headerReference w:type="default" r:id="rId39"/>
          <w:pgSz w:w="12240" w:h="15840"/>
          <w:pgMar w:top="1134" w:right="1134" w:bottom="1134" w:left="1134" w:header="720" w:footer="720" w:gutter="0"/>
          <w:cols w:space="720"/>
          <w:noEndnote/>
          <w:docGrid w:linePitch="299"/>
        </w:sectPr>
      </w:pPr>
    </w:p>
    <w:p w14:paraId="40EC2C93" w14:textId="77777777" w:rsidR="004E0856" w:rsidRPr="00792DC1" w:rsidRDefault="004E0856" w:rsidP="004E0856">
      <w:pPr>
        <w:pStyle w:val="Heading3"/>
        <w:rPr>
          <w:sz w:val="32"/>
          <w:szCs w:val="32"/>
          <w:u w:val="none"/>
        </w:rPr>
      </w:pPr>
      <w:bookmarkStart w:id="32" w:name="_Toc87112663"/>
      <w:r w:rsidRPr="00792DC1">
        <w:rPr>
          <w:sz w:val="32"/>
          <w:szCs w:val="32"/>
        </w:rPr>
        <w:t xml:space="preserve">AlÉÑuÉÉMüqÉç </w:t>
      </w:r>
      <w:r>
        <w:rPr>
          <w:rFonts w:ascii="Arial" w:hAnsi="Arial"/>
          <w:sz w:val="28"/>
          <w:szCs w:val="32"/>
        </w:rPr>
        <w:t>25</w:t>
      </w:r>
      <w:r w:rsidRPr="00792DC1">
        <w:rPr>
          <w:sz w:val="32"/>
          <w:szCs w:val="32"/>
        </w:rPr>
        <w:t xml:space="preserve"> - eÉOûÉ</w:t>
      </w:r>
      <w:bookmarkEnd w:id="32"/>
      <w:r w:rsidRPr="00792DC1">
        <w:rPr>
          <w:sz w:val="32"/>
          <w:szCs w:val="32"/>
          <w:u w:val="none"/>
        </w:rPr>
        <w:t xml:space="preserve"> </w:t>
      </w:r>
    </w:p>
    <w:p w14:paraId="3F76D05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WûUþhrÉmÉÉÍhÉqÉç</w:t>
      </w:r>
      <w:proofErr w:type="gramEnd"/>
      <w:r w:rsidR="002D04B2" w:rsidRPr="00792DC1">
        <w:rPr>
          <w:rFonts w:ascii="BRH Devanagari Extra" w:hAnsi="BRH Devanagari Extra" w:cs="BRH Devanagari Extra"/>
          <w:color w:val="000000"/>
          <w:sz w:val="32"/>
          <w:szCs w:val="32"/>
        </w:rPr>
        <w:t xml:space="preserve"> | F</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rÉåÿ |</w:t>
      </w:r>
    </w:p>
    <w:p w14:paraId="4C23FB7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WûUþhrÉmÉÉÍhÉ q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rÉþ 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UþhrÉmÉÉÍ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ÌWûUþhrÉmÉÉÍhÉ q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rÉåÿ | </w:t>
      </w:r>
    </w:p>
    <w:p w14:paraId="1B71E35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WûUþhrÉmÉÉÍhÉqÉç</w:t>
      </w:r>
      <w:proofErr w:type="gramEnd"/>
      <w:r w:rsidR="002D04B2" w:rsidRPr="00792DC1">
        <w:rPr>
          <w:rFonts w:ascii="BRH Devanagari Extra" w:hAnsi="BRH Devanagari Extra" w:cs="BRH Devanagari Extra"/>
          <w:color w:val="000000"/>
          <w:sz w:val="32"/>
          <w:szCs w:val="32"/>
        </w:rPr>
        <w:t xml:space="preserve"> |</w:t>
      </w:r>
    </w:p>
    <w:p w14:paraId="7B2C1AE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WûUþhrÉmÉÉÍ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UþhrÉ -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14:paraId="66122CD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F</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rÉåÿ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UÿqÉç |</w:t>
      </w:r>
    </w:p>
    <w:p w14:paraId="624F5B9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rÉåþ xÉ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aqÉçþ) xÉ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þ q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rÉþ 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rÉåþ xÉ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UÿqÉç | </w:t>
      </w:r>
    </w:p>
    <w:p w14:paraId="1978C89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UÿqÉç | EmÉþ |</w:t>
      </w:r>
    </w:p>
    <w:p w14:paraId="49B4B09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ÑmÉÉåmÉþ xÉ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aqÉçþ) xÉ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ÑmÉþ | </w:t>
      </w:r>
    </w:p>
    <w:p w14:paraId="33E8236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mÉþ</w:t>
      </w:r>
      <w:proofErr w:type="gramEnd"/>
      <w:r w:rsidR="002D04B2" w:rsidRPr="00792DC1">
        <w:rPr>
          <w:rFonts w:ascii="BRH Devanagari Extra" w:hAnsi="BRH Devanagari Extra" w:cs="BRH Devanagari Extra"/>
          <w:color w:val="000000"/>
          <w:sz w:val="32"/>
          <w:szCs w:val="32"/>
        </w:rPr>
        <w:t xml:space="preserve"> | À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6BA2A18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þ ÀûrÉå Àû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mÉÉåmÉþ ÀûrÉå | </w:t>
      </w:r>
    </w:p>
    <w:p w14:paraId="591C591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Àû</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2F93A50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À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ÀûrÉå | </w:t>
      </w:r>
    </w:p>
    <w:p w14:paraId="4E2F8C5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È</w:t>
      </w:r>
      <w:proofErr w:type="gramEnd"/>
      <w:r w:rsidR="002D04B2" w:rsidRPr="00792DC1">
        <w:rPr>
          <w:rFonts w:ascii="BRH Devanagari Extra" w:hAnsi="BRH Devanagari Extra" w:cs="BRH Devanagari Extra"/>
          <w:color w:val="000000"/>
          <w:sz w:val="32"/>
          <w:szCs w:val="32"/>
        </w:rPr>
        <w:t xml:space="preserve"> | cÉå¨ÉÉÿ |</w:t>
      </w:r>
    </w:p>
    <w:p w14:paraId="112783F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 cÉå¨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Éå¨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 xÉ cÉå¨ÉÉÿ | </w:t>
      </w:r>
    </w:p>
    <w:p w14:paraId="33FDF0C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Éå</w:t>
      </w:r>
      <w:proofErr w:type="gramEnd"/>
      <w:r w:rsidR="002D04B2" w:rsidRPr="00792DC1">
        <w:rPr>
          <w:rFonts w:ascii="BRH Devanagari Extra" w:hAnsi="BRH Devanagari Extra" w:cs="BRH Devanagari Extra"/>
          <w:color w:val="000000"/>
          <w:sz w:val="32"/>
          <w:szCs w:val="32"/>
        </w:rPr>
        <w:t>¨ÉÉÿ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iÉÉÿ |</w:t>
      </w:r>
    </w:p>
    <w:p w14:paraId="300A9A3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å¨É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Éå¨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Éå¨É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iÉÉÿ | </w:t>
      </w:r>
    </w:p>
    <w:p w14:paraId="21CA47D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iÉÉÿ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qÉç ||</w:t>
      </w:r>
    </w:p>
    <w:p w14:paraId="68327DC9"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qÉç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qÉç | </w:t>
      </w:r>
    </w:p>
    <w:p w14:paraId="741065D4" w14:textId="77777777"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41F5FB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qÉç ||</w:t>
      </w:r>
    </w:p>
    <w:p w14:paraId="32A8BAE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ÍqÉÌi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qÉç | </w:t>
      </w:r>
    </w:p>
    <w:p w14:paraId="0E167F8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1026B7C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14:paraId="386447E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14:paraId="7A27F64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6A20284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rÉþ |</w:t>
      </w:r>
    </w:p>
    <w:p w14:paraId="6EB6435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ÉÿxrÉÍx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rÉþ | </w:t>
      </w:r>
    </w:p>
    <w:p w14:paraId="61437EF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rÉþ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756A691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þ iuÉÉ iu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rÉþ iuÉÉ | </w:t>
      </w:r>
    </w:p>
    <w:p w14:paraId="0E4FCE9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w:t>
      </w:r>
    </w:p>
    <w:p w14:paraId="26B521F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x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iuÉÉÿ iuÉÉ xÉ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 | </w:t>
      </w:r>
    </w:p>
    <w:p w14:paraId="0DE3DF0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w:t>
      </w:r>
    </w:p>
    <w:p w14:paraId="79F036DB"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4998">
        <w:rPr>
          <w:rFonts w:ascii="BRH Devanagari Extra" w:hAnsi="BRH Devanagari Extra" w:cs="BRH Devanagari Extra"/>
          <w:color w:val="000000"/>
          <w:sz w:val="32"/>
          <w:szCs w:val="32"/>
        </w:rPr>
        <w:t>xÉ</w:t>
      </w:r>
      <w:r w:rsidR="00792DC1" w:rsidRPr="00FF4998">
        <w:rPr>
          <w:rFonts w:ascii="BRH Malayalam Extra" w:hAnsi="BRH Malayalam Extra" w:cs="BRH Devanagari Extra"/>
          <w:color w:val="000000"/>
          <w:sz w:val="24"/>
          <w:szCs w:val="32"/>
        </w:rPr>
        <w:t>–</w:t>
      </w:r>
      <w:r w:rsidRPr="00FF4998">
        <w:rPr>
          <w:rFonts w:ascii="BRH Devanagari Extra" w:hAnsi="BRH Devanagari Extra" w:cs="BRH Devanagari Extra"/>
          <w:color w:val="000000"/>
          <w:sz w:val="32"/>
          <w:szCs w:val="32"/>
        </w:rPr>
        <w:t>ÌuÉ</w:t>
      </w:r>
      <w:r w:rsidR="00792DC1" w:rsidRPr="00FF4998">
        <w:rPr>
          <w:rFonts w:ascii="BRH Malayalam Extra" w:hAnsi="BRH Malayalam Extra" w:cs="BRH Devanagari Extra"/>
          <w:color w:val="000000"/>
          <w:sz w:val="24"/>
          <w:szCs w:val="32"/>
        </w:rPr>
        <w:t>–</w:t>
      </w:r>
      <w:r w:rsidRPr="00FF4998">
        <w:rPr>
          <w:rFonts w:ascii="BRH Devanagari Extra" w:hAnsi="BRH Devanagari Extra" w:cs="BRH Devanagari Extra"/>
          <w:color w:val="000000"/>
          <w:sz w:val="32"/>
          <w:szCs w:val="32"/>
        </w:rPr>
        <w:t>§É CÌiÉþ xÉÌuÉ</w:t>
      </w:r>
      <w:r w:rsidR="00792DC1" w:rsidRPr="00FF4998">
        <w:rPr>
          <w:rFonts w:ascii="BRH Malayalam Extra" w:hAnsi="BRH Malayalam Extra" w:cs="BRH Devanagari Extra"/>
          <w:color w:val="000000"/>
          <w:sz w:val="24"/>
          <w:szCs w:val="32"/>
        </w:rPr>
        <w:t>–</w:t>
      </w:r>
      <w:r w:rsidRPr="00FF4998">
        <w:rPr>
          <w:rFonts w:ascii="BRH Devanagari Extra" w:hAnsi="BRH Devanagari Extra" w:cs="BRH Devanagari Extra"/>
          <w:color w:val="000000"/>
          <w:sz w:val="32"/>
          <w:szCs w:val="32"/>
        </w:rPr>
        <w:t>§Éå |</w:t>
      </w:r>
      <w:r w:rsidRPr="00792DC1">
        <w:rPr>
          <w:rFonts w:ascii="BRH Devanagari Extra" w:hAnsi="BRH Devanagari Extra" w:cs="BRH Devanagari Extra"/>
          <w:color w:val="000000"/>
          <w:sz w:val="32"/>
          <w:szCs w:val="32"/>
        </w:rPr>
        <w:t xml:space="preserve"> </w:t>
      </w:r>
    </w:p>
    <w:p w14:paraId="0F75608E" w14:textId="77777777" w:rsidR="004E0856" w:rsidRPr="004E0856" w:rsidRDefault="004E0856" w:rsidP="004E0856">
      <w:pPr>
        <w:widowControl w:val="0"/>
        <w:autoSpaceDE w:val="0"/>
        <w:autoSpaceDN w:val="0"/>
        <w:adjustRightInd w:val="0"/>
        <w:spacing w:after="0" w:line="240" w:lineRule="auto"/>
        <w:jc w:val="center"/>
        <w:rPr>
          <w:rFonts w:ascii="Arial" w:hAnsi="Arial" w:cs="Arial"/>
          <w:b/>
          <w:color w:val="000000"/>
          <w:sz w:val="32"/>
          <w:szCs w:val="32"/>
        </w:rPr>
      </w:pPr>
      <w:r w:rsidRPr="004E0856">
        <w:rPr>
          <w:rFonts w:ascii="Arial" w:hAnsi="Arial" w:cs="Arial"/>
          <w:b/>
          <w:color w:val="000000"/>
          <w:sz w:val="32"/>
          <w:szCs w:val="32"/>
        </w:rPr>
        <w:t>===========</w:t>
      </w:r>
    </w:p>
    <w:p w14:paraId="2505D7C4" w14:textId="77777777" w:rsidR="004E0856" w:rsidRDefault="004E085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E0856" w:rsidSect="009F1118">
          <w:headerReference w:type="default" r:id="rId40"/>
          <w:pgSz w:w="12240" w:h="15840"/>
          <w:pgMar w:top="1134" w:right="1134" w:bottom="1134" w:left="1134" w:header="720" w:footer="720" w:gutter="0"/>
          <w:cols w:space="720"/>
          <w:noEndnote/>
          <w:docGrid w:linePitch="299"/>
        </w:sectPr>
      </w:pPr>
    </w:p>
    <w:p w14:paraId="6C334C2C" w14:textId="77777777" w:rsidR="004E0856" w:rsidRPr="00792DC1" w:rsidRDefault="004E0856" w:rsidP="004E0856">
      <w:pPr>
        <w:pStyle w:val="Heading3"/>
        <w:rPr>
          <w:sz w:val="32"/>
          <w:szCs w:val="32"/>
          <w:u w:val="none"/>
        </w:rPr>
      </w:pPr>
      <w:bookmarkStart w:id="33" w:name="_Toc87112664"/>
      <w:r w:rsidRPr="00792DC1">
        <w:rPr>
          <w:sz w:val="32"/>
          <w:szCs w:val="32"/>
        </w:rPr>
        <w:t xml:space="preserve">AlÉÑuÉÉMüqÉç </w:t>
      </w:r>
      <w:r>
        <w:rPr>
          <w:rFonts w:ascii="Arial" w:hAnsi="Arial"/>
          <w:sz w:val="28"/>
          <w:szCs w:val="32"/>
        </w:rPr>
        <w:t>26</w:t>
      </w:r>
      <w:r w:rsidRPr="00792DC1">
        <w:rPr>
          <w:sz w:val="32"/>
          <w:szCs w:val="32"/>
        </w:rPr>
        <w:t xml:space="preserve"> - eÉOûÉ</w:t>
      </w:r>
      <w:bookmarkEnd w:id="33"/>
      <w:r w:rsidRPr="00792DC1">
        <w:rPr>
          <w:sz w:val="32"/>
          <w:szCs w:val="32"/>
          <w:u w:val="none"/>
        </w:rPr>
        <w:t xml:space="preserve"> </w:t>
      </w:r>
    </w:p>
    <w:p w14:paraId="06FE294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qÉÉïÿ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5F813A1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qÉÉïÿ ÅxrÉÍxÉ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qÉÉï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qÉÉïþ ÅÍxÉ | </w:t>
      </w:r>
    </w:p>
    <w:p w14:paraId="7B9D726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qÉÉïÿ |</w:t>
      </w:r>
    </w:p>
    <w:p w14:paraId="623A6CD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qÉåïÌiÉþ xÉÑ - zÉqÉÉïÿ | </w:t>
      </w:r>
    </w:p>
    <w:p w14:paraId="766DB64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È |</w:t>
      </w:r>
    </w:p>
    <w:p w14:paraId="69F7145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È xÉÑþmÉëÌ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ÿ ÅxrÉÍxÉ xÉÑmÉëÌ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È | </w:t>
      </w:r>
    </w:p>
    <w:p w14:paraId="46D4375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È | 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iÉç |</w:t>
      </w:r>
    </w:p>
    <w:p w14:paraId="565B76A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Sè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jÉç xÉÑþmÉëÌ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È xÉÑþmÉëÌ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iÉç | </w:t>
      </w:r>
    </w:p>
    <w:p w14:paraId="0DE4603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È |</w:t>
      </w:r>
    </w:p>
    <w:p w14:paraId="0D4B7BD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 CÌiÉþ xÉÑ -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È | </w:t>
      </w:r>
    </w:p>
    <w:p w14:paraId="23D9BAF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o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iÉç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w:t>
      </w:r>
    </w:p>
    <w:p w14:paraId="72E799B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Sè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 | </w:t>
      </w:r>
    </w:p>
    <w:p w14:paraId="3A00A32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 lÉqÉþÈ |</w:t>
      </w:r>
    </w:p>
    <w:p w14:paraId="457ECB8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lÉq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qÉþ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 lÉqÉþÈ | </w:t>
      </w:r>
    </w:p>
    <w:p w14:paraId="2C52F02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ÉqÉþÈ</w:t>
      </w:r>
      <w:proofErr w:type="gramEnd"/>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14:paraId="04D3060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q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Éq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q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14:paraId="2E9AB41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7FFC0B74"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14:paraId="03506252" w14:textId="77777777"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DD89CF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14:paraId="3A0A538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14:paraId="39340BF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ÉåÌlÉþÈ</w:t>
      </w:r>
      <w:proofErr w:type="gramEnd"/>
      <w:r w:rsidR="002D04B2" w:rsidRPr="00792DC1">
        <w:rPr>
          <w:rFonts w:ascii="BRH Devanagari Extra" w:hAnsi="BRH Devanagari Extra" w:cs="BRH Devanagari Extra"/>
          <w:color w:val="000000"/>
          <w:sz w:val="32"/>
          <w:szCs w:val="32"/>
        </w:rPr>
        <w:t xml:space="preserve"> | ÌuÉµÉåÿprÉÈ |</w:t>
      </w:r>
    </w:p>
    <w:p w14:paraId="1CBB97A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ÌuÉµÉåÿprÉÈ | </w:t>
      </w:r>
    </w:p>
    <w:p w14:paraId="63B515B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w:t>
      </w:r>
      <w:proofErr w:type="gramEnd"/>
      <w:r w:rsidR="002D04B2" w:rsidRPr="00792DC1">
        <w:rPr>
          <w:rFonts w:ascii="BRH Devanagari Extra" w:hAnsi="BRH Devanagari Extra" w:cs="BRH Devanagari Extra"/>
          <w:color w:val="000000"/>
          <w:sz w:val="32"/>
          <w:szCs w:val="32"/>
        </w:rPr>
        <w:t>µÉåÿprÉ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350DFA1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åÿprÉ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 xiuÉÉ | </w:t>
      </w:r>
    </w:p>
    <w:p w14:paraId="74405FE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w:t>
      </w:r>
    </w:p>
    <w:p w14:paraId="64AC246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þ xiuÉÉ iu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È | </w:t>
      </w:r>
    </w:p>
    <w:p w14:paraId="3AFDEE5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w:t>
      </w:r>
    </w:p>
    <w:p w14:paraId="3AAC8446"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È | </w:t>
      </w:r>
    </w:p>
    <w:p w14:paraId="075B4C06" w14:textId="77777777" w:rsidR="00DB28DB" w:rsidRPr="00DB28DB" w:rsidRDefault="00DB28DB" w:rsidP="00DB28DB">
      <w:pPr>
        <w:widowControl w:val="0"/>
        <w:autoSpaceDE w:val="0"/>
        <w:autoSpaceDN w:val="0"/>
        <w:adjustRightInd w:val="0"/>
        <w:spacing w:after="0" w:line="240" w:lineRule="auto"/>
        <w:jc w:val="center"/>
        <w:rPr>
          <w:rFonts w:ascii="Arial" w:hAnsi="Arial" w:cs="Arial"/>
          <w:b/>
          <w:color w:val="000000"/>
          <w:sz w:val="32"/>
          <w:szCs w:val="32"/>
        </w:rPr>
      </w:pPr>
      <w:r w:rsidRPr="00DB28DB">
        <w:rPr>
          <w:rFonts w:ascii="Arial" w:hAnsi="Arial" w:cs="Arial"/>
          <w:b/>
          <w:color w:val="000000"/>
          <w:sz w:val="32"/>
          <w:szCs w:val="32"/>
        </w:rPr>
        <w:t>==========</w:t>
      </w:r>
    </w:p>
    <w:p w14:paraId="54802672" w14:textId="77777777" w:rsidR="00DB28DB" w:rsidRDefault="00DB28DB">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DB28DB" w:rsidSect="009F1118">
          <w:headerReference w:type="default" r:id="rId41"/>
          <w:pgSz w:w="12240" w:h="15840"/>
          <w:pgMar w:top="1134" w:right="1134" w:bottom="1134" w:left="1134" w:header="720" w:footer="720" w:gutter="0"/>
          <w:cols w:space="720"/>
          <w:noEndnote/>
          <w:docGrid w:linePitch="299"/>
        </w:sectPr>
      </w:pPr>
    </w:p>
    <w:p w14:paraId="534FB9F5" w14:textId="77777777" w:rsidR="00DB28DB" w:rsidRPr="00792DC1" w:rsidRDefault="00DB28DB" w:rsidP="00DB28DB">
      <w:pPr>
        <w:pStyle w:val="Heading3"/>
        <w:rPr>
          <w:sz w:val="32"/>
          <w:szCs w:val="32"/>
          <w:u w:val="none"/>
        </w:rPr>
      </w:pPr>
      <w:bookmarkStart w:id="34" w:name="_Toc87112665"/>
      <w:r w:rsidRPr="00792DC1">
        <w:rPr>
          <w:sz w:val="32"/>
          <w:szCs w:val="32"/>
        </w:rPr>
        <w:t xml:space="preserve">AlÉÑuÉÉMüqÉç </w:t>
      </w:r>
      <w:r>
        <w:rPr>
          <w:rFonts w:ascii="Arial" w:hAnsi="Arial"/>
          <w:sz w:val="28"/>
          <w:szCs w:val="32"/>
        </w:rPr>
        <w:t>27</w:t>
      </w:r>
      <w:r w:rsidRPr="00792DC1">
        <w:rPr>
          <w:sz w:val="32"/>
          <w:szCs w:val="32"/>
        </w:rPr>
        <w:t xml:space="preserve"> - eÉOûÉ</w:t>
      </w:r>
      <w:bookmarkEnd w:id="34"/>
      <w:r w:rsidRPr="00792DC1">
        <w:rPr>
          <w:sz w:val="32"/>
          <w:szCs w:val="32"/>
          <w:u w:val="none"/>
        </w:rPr>
        <w:t xml:space="preserve"> </w:t>
      </w:r>
    </w:p>
    <w:p w14:paraId="349DBDF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oÉ</w:t>
      </w:r>
      <w:proofErr w:type="gramEnd"/>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mÉÌiÉþxÉÑiÉxrÉ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228DEEB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mÉÌiÉþxÉÑiÉxrÉ 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mÉÌiÉþxÉÑi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mÉÌiÉþxÉÑiÉxrÉ iÉå | </w:t>
      </w:r>
    </w:p>
    <w:p w14:paraId="3A0BECF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oÉ</w:t>
      </w:r>
      <w:proofErr w:type="gramEnd"/>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mÉÌiÉþxÉÑiÉxrÉ |</w:t>
      </w:r>
    </w:p>
    <w:p w14:paraId="768DF38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mÉÌiÉþx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mÉÌiÉþ -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3EC4664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0F954CF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6DB5C9D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uÉþiÉÈ |</w:t>
      </w:r>
    </w:p>
    <w:p w14:paraId="720DF6F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uÉþiÉ C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uÉþiÉ ClSÉå ClSÉå C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ÉuÉþiÉÈ | </w:t>
      </w:r>
    </w:p>
    <w:p w14:paraId="1CC8D0F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5F05DFE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ÉÏÿlSÉå | </w:t>
      </w:r>
    </w:p>
    <w:p w14:paraId="7F6BC65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uÉþiÉÈ | mÉ¦ÉÏþuÉliÉqÉç |</w:t>
      </w:r>
    </w:p>
    <w:p w14:paraId="64A593A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u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Ïþ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ÉÏþuÉliÉ ÍqÉ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uÉþiÉ C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u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mÉ¦ÉÏþuÉliÉqÉç | </w:t>
      </w:r>
    </w:p>
    <w:p w14:paraId="3F1E84F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uÉþiÉÈ |</w:t>
      </w:r>
    </w:p>
    <w:p w14:paraId="10DF2DD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u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ÉÏÿ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5CEEDA4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w:t>
      </w:r>
      <w:proofErr w:type="gramEnd"/>
      <w:r w:rsidR="002D04B2" w:rsidRPr="00792DC1">
        <w:rPr>
          <w:rFonts w:ascii="BRH Devanagari Extra" w:hAnsi="BRH Devanagari Extra" w:cs="BRH Devanagari Extra"/>
          <w:color w:val="000000"/>
          <w:sz w:val="32"/>
          <w:szCs w:val="32"/>
        </w:rPr>
        <w:t>¦ÉÏþuÉliÉqÉç | aÉëWûÿqÉç |</w:t>
      </w:r>
    </w:p>
    <w:p w14:paraId="5239176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Ïþ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aÉë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aÉë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ÉÏþ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ÉÏþ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aÉëWûÿqÉç | </w:t>
      </w:r>
    </w:p>
    <w:p w14:paraId="7343D86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w:t>
      </w:r>
      <w:proofErr w:type="gramEnd"/>
      <w:r w:rsidR="002D04B2" w:rsidRPr="00792DC1">
        <w:rPr>
          <w:rFonts w:ascii="BRH Devanagari Extra" w:hAnsi="BRH Devanagari Extra" w:cs="BRH Devanagari Extra"/>
          <w:color w:val="000000"/>
          <w:sz w:val="32"/>
          <w:szCs w:val="32"/>
        </w:rPr>
        <w:t>¦ÉÏþuÉliÉqÉç |</w:t>
      </w:r>
    </w:p>
    <w:p w14:paraId="0CD1EFA4"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Ïþ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Ïÿ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14:paraId="6CE322BE" w14:textId="77777777"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0B8CDC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ëWûÿqÉç</w:t>
      </w:r>
      <w:proofErr w:type="gramEnd"/>
      <w:r w:rsidR="002D04B2" w:rsidRPr="00792DC1">
        <w:rPr>
          <w:rFonts w:ascii="BRH Devanagari Extra" w:hAnsi="BRH Devanagari Extra" w:cs="BRH Devanagari Extra"/>
          <w:color w:val="000000"/>
          <w:sz w:val="32"/>
          <w:szCs w:val="32"/>
        </w:rPr>
        <w:t xml:space="preserve">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ºû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2CBA535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ëWûþqÉç aÉ×ºûÉÍqÉ aÉ×ºû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aÉëWûþqÉç aÉ×ºûÉÍqÉ | </w:t>
      </w:r>
    </w:p>
    <w:p w14:paraId="031BC52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ºû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alÉÉ(</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C |</w:t>
      </w:r>
    </w:p>
    <w:p w14:paraId="5B66A0B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ºûÉ</w:t>
      </w:r>
      <w:r w:rsidR="00792DC1" w:rsidRPr="00792DC1">
        <w:rPr>
          <w:rFonts w:ascii="BRH Malayalam Extra" w:hAnsi="BRH Malayalam Extra" w:cs="BRH Devanagari Extra"/>
          <w:color w:val="000000"/>
          <w:sz w:val="24"/>
          <w:szCs w:val="32"/>
        </w:rPr>
        <w:t>–</w:t>
      </w:r>
      <w:proofErr w:type="gramStart"/>
      <w:r w:rsidRPr="00792DC1">
        <w:rPr>
          <w:rFonts w:ascii="BRH Devanagari Extra" w:hAnsi="BRH Devanagari Extra" w:cs="BRH Devanagari Extra"/>
          <w:color w:val="000000"/>
          <w:sz w:val="32"/>
          <w:szCs w:val="32"/>
        </w:rPr>
        <w:t>qrÉalÉÉ(</w:t>
      </w:r>
      <w:proofErr w:type="gramEnd"/>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 AalÉÉ(</w:t>
      </w:r>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C aÉ×þºûÉÍqÉ aÉ×º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rÉalÉÉ(</w:t>
      </w:r>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 xml:space="preserve">)C | </w:t>
      </w:r>
    </w:p>
    <w:p w14:paraId="0B304D86" w14:textId="77777777" w:rsidR="002D04B2" w:rsidRPr="00FF4998"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4998">
        <w:rPr>
          <w:rFonts w:ascii="Arial" w:hAnsi="Arial" w:cs="BRH Devanagari Extra"/>
          <w:color w:val="000000"/>
          <w:sz w:val="24"/>
          <w:szCs w:val="32"/>
        </w:rPr>
        <w:t>12</w:t>
      </w:r>
      <w:r w:rsidR="002D04B2" w:rsidRPr="00FF4998">
        <w:rPr>
          <w:rFonts w:ascii="BRH Devanagari Extra" w:hAnsi="BRH Devanagari Extra" w:cs="BRH Devanagari Extra"/>
          <w:color w:val="000000"/>
          <w:sz w:val="32"/>
          <w:szCs w:val="32"/>
        </w:rPr>
        <w:t>)</w:t>
      </w:r>
      <w:r w:rsidR="002D04B2" w:rsidRPr="00FF4998">
        <w:rPr>
          <w:rFonts w:ascii="BRH Devanagari Extra" w:hAnsi="BRH Devanagari Extra" w:cs="BRH Devanagari Extra"/>
          <w:color w:val="000000"/>
          <w:sz w:val="32"/>
          <w:szCs w:val="32"/>
        </w:rPr>
        <w:tab/>
      </w:r>
      <w:r w:rsidRPr="00FF4998">
        <w:rPr>
          <w:rFonts w:ascii="Arial" w:hAnsi="Arial" w:cs="BRH Devanagari Extra"/>
          <w:color w:val="000000"/>
          <w:sz w:val="24"/>
          <w:szCs w:val="32"/>
        </w:rPr>
        <w:t>1</w:t>
      </w:r>
      <w:r w:rsidR="002D04B2" w:rsidRPr="00FF4998">
        <w:rPr>
          <w:rFonts w:ascii="BRH Devanagari Extra" w:hAnsi="BRH Devanagari Extra" w:cs="BRH Devanagari Extra"/>
          <w:color w:val="000000"/>
          <w:sz w:val="32"/>
          <w:szCs w:val="32"/>
        </w:rPr>
        <w:t>.</w:t>
      </w:r>
      <w:r w:rsidRPr="00FF4998">
        <w:rPr>
          <w:rFonts w:ascii="Arial" w:hAnsi="Arial" w:cs="BRH Devanagari Extra"/>
          <w:color w:val="000000"/>
          <w:sz w:val="24"/>
          <w:szCs w:val="32"/>
        </w:rPr>
        <w:t>4</w:t>
      </w:r>
      <w:r w:rsidR="002D04B2" w:rsidRPr="00FF4998">
        <w:rPr>
          <w:rFonts w:ascii="BRH Devanagari Extra" w:hAnsi="BRH Devanagari Extra" w:cs="BRH Devanagari Extra"/>
          <w:color w:val="000000"/>
          <w:sz w:val="32"/>
          <w:szCs w:val="32"/>
        </w:rPr>
        <w:t>.</w:t>
      </w:r>
      <w:r w:rsidRPr="00FF4998">
        <w:rPr>
          <w:rFonts w:ascii="Arial" w:hAnsi="Arial" w:cs="BRH Devanagari Extra"/>
          <w:color w:val="000000"/>
          <w:sz w:val="24"/>
          <w:szCs w:val="32"/>
        </w:rPr>
        <w:t>27</w:t>
      </w:r>
      <w:r w:rsidR="002D04B2" w:rsidRPr="00FF4998">
        <w:rPr>
          <w:rFonts w:ascii="BRH Devanagari Extra" w:hAnsi="BRH Devanagari Extra" w:cs="BRH Devanagari Extra"/>
          <w:color w:val="000000"/>
          <w:sz w:val="32"/>
          <w:szCs w:val="32"/>
        </w:rPr>
        <w:t>.</w:t>
      </w:r>
      <w:r w:rsidRPr="00FF4998">
        <w:rPr>
          <w:rFonts w:ascii="Arial" w:hAnsi="Arial" w:cs="BRH Devanagari Extra"/>
          <w:color w:val="000000"/>
          <w:sz w:val="24"/>
          <w:szCs w:val="32"/>
        </w:rPr>
        <w:t>1</w:t>
      </w:r>
      <w:r w:rsidR="002D04B2" w:rsidRPr="00FF4998">
        <w:rPr>
          <w:rFonts w:ascii="BRH Devanagari Extra" w:hAnsi="BRH Devanagari Extra" w:cs="BRH Devanagari Extra"/>
          <w:color w:val="000000"/>
          <w:sz w:val="32"/>
          <w:szCs w:val="32"/>
        </w:rPr>
        <w:t>(</w:t>
      </w:r>
      <w:r w:rsidRPr="00FF4998">
        <w:rPr>
          <w:rFonts w:ascii="Arial" w:hAnsi="Arial" w:cs="BRH Devanagari Extra"/>
          <w:color w:val="000000"/>
          <w:sz w:val="24"/>
          <w:szCs w:val="32"/>
        </w:rPr>
        <w:t>8</w:t>
      </w:r>
      <w:r w:rsidR="002D04B2" w:rsidRPr="00FF4998">
        <w:rPr>
          <w:rFonts w:ascii="BRH Devanagari Extra" w:hAnsi="BRH Devanagari Extra" w:cs="BRH Devanagari Extra"/>
          <w:color w:val="000000"/>
          <w:sz w:val="32"/>
          <w:szCs w:val="32"/>
        </w:rPr>
        <w:t>)</w:t>
      </w:r>
      <w:proofErr w:type="gramStart"/>
      <w:r w:rsidR="002D04B2" w:rsidRPr="00FF4998">
        <w:rPr>
          <w:rFonts w:ascii="BRH Devanagari Extra" w:hAnsi="BRH Devanagari Extra" w:cs="BRH Devanagari Extra"/>
          <w:color w:val="000000"/>
          <w:sz w:val="32"/>
          <w:szCs w:val="32"/>
        </w:rPr>
        <w:t>-  AalÉÉ</w:t>
      </w:r>
      <w:proofErr w:type="gramEnd"/>
      <w:r w:rsidR="002D04B2" w:rsidRPr="00FF4998">
        <w:rPr>
          <w:rFonts w:ascii="BRH Devanagari Extra" w:hAnsi="BRH Devanagari Extra" w:cs="BRH Devanagari Extra"/>
          <w:color w:val="000000"/>
          <w:sz w:val="32"/>
          <w:szCs w:val="32"/>
        </w:rPr>
        <w:t>(</w:t>
      </w:r>
      <w:r w:rsidRPr="00FF4998">
        <w:rPr>
          <w:rFonts w:ascii="Arial" w:hAnsi="Arial" w:cs="BRH Devanagari Extra"/>
          <w:color w:val="000000"/>
          <w:sz w:val="24"/>
          <w:szCs w:val="32"/>
        </w:rPr>
        <w:t>3</w:t>
      </w:r>
      <w:r w:rsidR="002D04B2" w:rsidRPr="00FF4998">
        <w:rPr>
          <w:rFonts w:ascii="BRH Devanagari Extra" w:hAnsi="BRH Devanagari Extra" w:cs="BRH Devanagari Extra"/>
          <w:color w:val="000000"/>
          <w:sz w:val="32"/>
          <w:szCs w:val="32"/>
        </w:rPr>
        <w:t>)C | mÉ¦ÉÏ</w:t>
      </w:r>
      <w:r w:rsidR="00792DC1" w:rsidRPr="00FF4998">
        <w:rPr>
          <w:rFonts w:ascii="BRH Malayalam Extra" w:hAnsi="BRH Malayalam Extra" w:cs="BRH Devanagari Extra"/>
          <w:color w:val="000000"/>
          <w:sz w:val="24"/>
          <w:szCs w:val="32"/>
        </w:rPr>
        <w:t>–</w:t>
      </w:r>
      <w:r w:rsidR="002D04B2" w:rsidRPr="00FF4998">
        <w:rPr>
          <w:rFonts w:ascii="BRH Devanagari Extra" w:hAnsi="BRH Devanagari Extra" w:cs="BRH Devanagari Extra"/>
          <w:color w:val="000000"/>
          <w:sz w:val="32"/>
          <w:szCs w:val="32"/>
        </w:rPr>
        <w:t>uÉÉ(</w:t>
      </w:r>
      <w:r w:rsidRPr="00FF4998">
        <w:rPr>
          <w:rFonts w:ascii="Arial" w:hAnsi="Arial" w:cs="BRH Devanagari Extra"/>
          <w:color w:val="000000"/>
          <w:sz w:val="24"/>
          <w:szCs w:val="32"/>
        </w:rPr>
        <w:t>3</w:t>
      </w:r>
      <w:r w:rsidR="002D04B2" w:rsidRPr="00FF4998">
        <w:rPr>
          <w:rFonts w:ascii="BRH Devanagari Extra" w:hAnsi="BRH Devanagari Extra" w:cs="BRH Devanagari Extra"/>
          <w:color w:val="000000"/>
          <w:sz w:val="32"/>
          <w:szCs w:val="32"/>
        </w:rPr>
        <w:t>)È | (</w:t>
      </w:r>
      <w:r w:rsidRPr="00FF4998">
        <w:rPr>
          <w:rFonts w:ascii="Arial" w:hAnsi="Arial" w:cs="BRH Devanagari Extra"/>
          <w:color w:val="000000"/>
          <w:sz w:val="24"/>
          <w:szCs w:val="32"/>
        </w:rPr>
        <w:t>GS</w:t>
      </w:r>
      <w:r w:rsidR="002D04B2" w:rsidRPr="00FF4998">
        <w:rPr>
          <w:rFonts w:ascii="BRH Devanagari Extra" w:hAnsi="BRH Devanagari Extra" w:cs="BRH Devanagari Extra"/>
          <w:color w:val="000000"/>
          <w:sz w:val="32"/>
          <w:szCs w:val="32"/>
        </w:rPr>
        <w:t>-</w:t>
      </w:r>
      <w:r w:rsidRPr="00FF4998">
        <w:rPr>
          <w:rFonts w:ascii="Arial" w:hAnsi="Arial" w:cs="BRH Devanagari Extra"/>
          <w:color w:val="000000"/>
          <w:sz w:val="24"/>
          <w:szCs w:val="32"/>
        </w:rPr>
        <w:t>1</w:t>
      </w:r>
      <w:r w:rsidR="002D04B2" w:rsidRPr="00FF4998">
        <w:rPr>
          <w:rFonts w:ascii="BRH Devanagari Extra" w:hAnsi="BRH Devanagari Extra" w:cs="BRH Devanagari Extra"/>
          <w:color w:val="000000"/>
          <w:sz w:val="32"/>
          <w:szCs w:val="32"/>
        </w:rPr>
        <w:t>.</w:t>
      </w:r>
      <w:r w:rsidRPr="00FF4998">
        <w:rPr>
          <w:rFonts w:ascii="Arial" w:hAnsi="Arial" w:cs="BRH Devanagari Extra"/>
          <w:color w:val="000000"/>
          <w:sz w:val="24"/>
          <w:szCs w:val="32"/>
        </w:rPr>
        <w:t>4</w:t>
      </w:r>
      <w:r w:rsidR="002D04B2" w:rsidRPr="00FF4998">
        <w:rPr>
          <w:rFonts w:ascii="BRH Devanagari Extra" w:hAnsi="BRH Devanagari Extra" w:cs="BRH Devanagari Extra"/>
          <w:color w:val="000000"/>
          <w:sz w:val="32"/>
          <w:szCs w:val="32"/>
        </w:rPr>
        <w:t>-</w:t>
      </w:r>
      <w:r w:rsidRPr="00FF4998">
        <w:rPr>
          <w:rFonts w:ascii="Arial" w:hAnsi="Arial" w:cs="BRH Devanagari Extra"/>
          <w:color w:val="000000"/>
          <w:sz w:val="24"/>
          <w:szCs w:val="32"/>
        </w:rPr>
        <w:t>17</w:t>
      </w:r>
      <w:r w:rsidR="002D04B2" w:rsidRPr="00FF4998">
        <w:rPr>
          <w:rFonts w:ascii="BRH Devanagari Extra" w:hAnsi="BRH Devanagari Extra" w:cs="BRH Devanagari Extra"/>
          <w:color w:val="000000"/>
          <w:sz w:val="32"/>
          <w:szCs w:val="32"/>
        </w:rPr>
        <w:t>)</w:t>
      </w:r>
    </w:p>
    <w:p w14:paraId="571ACB45" w14:textId="77777777" w:rsidR="002D04B2" w:rsidRPr="00FF4998"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proofErr w:type="gramStart"/>
      <w:r w:rsidRPr="00FF4998">
        <w:rPr>
          <w:rFonts w:ascii="BRH Devanagari Extra" w:hAnsi="BRH Devanagari Extra" w:cs="BRH Devanagari Extra"/>
          <w:color w:val="000000"/>
          <w:sz w:val="32"/>
          <w:szCs w:val="32"/>
        </w:rPr>
        <w:t>AalÉÉ(</w:t>
      </w:r>
      <w:proofErr w:type="gramEnd"/>
      <w:r w:rsidR="00C2323F" w:rsidRPr="00FF4998">
        <w:rPr>
          <w:rFonts w:ascii="Arial" w:hAnsi="Arial" w:cs="BRH Devanagari Extra"/>
          <w:color w:val="000000"/>
          <w:sz w:val="24"/>
          <w:szCs w:val="32"/>
        </w:rPr>
        <w:t>3</w:t>
      </w:r>
      <w:r w:rsidRPr="00FF4998">
        <w:rPr>
          <w:rFonts w:ascii="BRH Devanagari Extra" w:hAnsi="BRH Devanagari Extra" w:cs="BRH Devanagari Extra"/>
          <w:color w:val="000000"/>
          <w:sz w:val="32"/>
          <w:szCs w:val="32"/>
        </w:rPr>
        <w:t>)C mÉ¦ÉÏ</w:t>
      </w:r>
      <w:r w:rsidR="00792DC1" w:rsidRPr="00FF4998">
        <w:rPr>
          <w:rFonts w:ascii="BRH Malayalam Extra" w:hAnsi="BRH Malayalam Extra" w:cs="BRH Devanagari Extra"/>
          <w:color w:val="000000"/>
          <w:sz w:val="24"/>
          <w:szCs w:val="32"/>
        </w:rPr>
        <w:t>–</w:t>
      </w:r>
      <w:r w:rsidRPr="00FF4998">
        <w:rPr>
          <w:rFonts w:ascii="BRH Devanagari Extra" w:hAnsi="BRH Devanagari Extra" w:cs="BRH Devanagari Extra"/>
          <w:color w:val="000000"/>
          <w:sz w:val="32"/>
          <w:szCs w:val="32"/>
        </w:rPr>
        <w:t>uÉÉ(</w:t>
      </w:r>
      <w:r w:rsidR="00C2323F" w:rsidRPr="00FF4998">
        <w:rPr>
          <w:rFonts w:ascii="Arial" w:hAnsi="Arial" w:cs="BRH Devanagari Extra"/>
          <w:color w:val="000000"/>
          <w:sz w:val="24"/>
          <w:szCs w:val="32"/>
        </w:rPr>
        <w:t>3</w:t>
      </w:r>
      <w:r w:rsidRPr="00FF4998">
        <w:rPr>
          <w:rFonts w:ascii="BRH Devanagari Extra" w:hAnsi="BRH Devanagari Extra" w:cs="BRH Devanagari Extra"/>
          <w:color w:val="000000"/>
          <w:sz w:val="32"/>
          <w:szCs w:val="32"/>
        </w:rPr>
        <w:t>)È mÉ¦ÉÏ</w:t>
      </w:r>
      <w:r w:rsidR="00792DC1" w:rsidRPr="00FF4998">
        <w:rPr>
          <w:rFonts w:ascii="BRH Malayalam Extra" w:hAnsi="BRH Malayalam Extra" w:cs="BRH Devanagari Extra"/>
          <w:color w:val="000000"/>
          <w:sz w:val="24"/>
          <w:szCs w:val="32"/>
        </w:rPr>
        <w:t>–</w:t>
      </w:r>
      <w:r w:rsidRPr="00FF4998">
        <w:rPr>
          <w:rFonts w:ascii="BRH Devanagari Extra" w:hAnsi="BRH Devanagari Extra" w:cs="BRH Devanagari Extra"/>
          <w:color w:val="000000"/>
          <w:sz w:val="32"/>
          <w:szCs w:val="32"/>
        </w:rPr>
        <w:t>uÉÉ(</w:t>
      </w:r>
      <w:r w:rsidR="00C2323F" w:rsidRPr="00FF4998">
        <w:rPr>
          <w:rFonts w:ascii="Arial" w:hAnsi="Arial" w:cs="BRH Devanagari Extra"/>
          <w:color w:val="000000"/>
          <w:sz w:val="24"/>
          <w:szCs w:val="32"/>
        </w:rPr>
        <w:t>3</w:t>
      </w:r>
      <w:r w:rsidRPr="00FF4998">
        <w:rPr>
          <w:rFonts w:ascii="BRH Devanagari Extra" w:hAnsi="BRH Devanagari Extra" w:cs="BRH Devanagari Extra"/>
          <w:color w:val="000000"/>
          <w:sz w:val="32"/>
          <w:szCs w:val="32"/>
        </w:rPr>
        <w:t>) AalÉÉ(</w:t>
      </w:r>
      <w:r w:rsidR="00C2323F" w:rsidRPr="00FF4998">
        <w:rPr>
          <w:rFonts w:ascii="Arial" w:hAnsi="Arial" w:cs="BRH Devanagari Extra"/>
          <w:color w:val="000000"/>
          <w:sz w:val="24"/>
          <w:szCs w:val="32"/>
        </w:rPr>
        <w:t>3</w:t>
      </w:r>
      <w:r w:rsidRPr="00FF4998">
        <w:rPr>
          <w:rFonts w:ascii="BRH Devanagari Extra" w:hAnsi="BRH Devanagari Extra" w:cs="BRH Devanagari Extra"/>
          <w:color w:val="000000"/>
          <w:sz w:val="32"/>
          <w:szCs w:val="32"/>
        </w:rPr>
        <w:t>) AalÉÉ(</w:t>
      </w:r>
      <w:r w:rsidR="00C2323F" w:rsidRPr="00FF4998">
        <w:rPr>
          <w:rFonts w:ascii="Arial" w:hAnsi="Arial" w:cs="BRH Devanagari Extra"/>
          <w:color w:val="000000"/>
          <w:sz w:val="24"/>
          <w:szCs w:val="32"/>
        </w:rPr>
        <w:t>3</w:t>
      </w:r>
      <w:r w:rsidRPr="00FF4998">
        <w:rPr>
          <w:rFonts w:ascii="BRH Devanagari Extra" w:hAnsi="BRH Devanagari Extra" w:cs="BRH Devanagari Extra"/>
          <w:color w:val="000000"/>
          <w:sz w:val="32"/>
          <w:szCs w:val="32"/>
        </w:rPr>
        <w:t>)C mÉ¦ÉÏ</w:t>
      </w:r>
      <w:r w:rsidR="00792DC1" w:rsidRPr="00FF4998">
        <w:rPr>
          <w:rFonts w:ascii="BRH Malayalam Extra" w:hAnsi="BRH Malayalam Extra" w:cs="BRH Devanagari Extra"/>
          <w:color w:val="000000"/>
          <w:sz w:val="24"/>
          <w:szCs w:val="32"/>
        </w:rPr>
        <w:t>–</w:t>
      </w:r>
      <w:r w:rsidRPr="00FF4998">
        <w:rPr>
          <w:rFonts w:ascii="BRH Devanagari Extra" w:hAnsi="BRH Devanagari Extra" w:cs="BRH Devanagari Extra"/>
          <w:color w:val="000000"/>
          <w:sz w:val="32"/>
          <w:szCs w:val="32"/>
        </w:rPr>
        <w:t>uÉÉ(</w:t>
      </w:r>
      <w:r w:rsidR="00C2323F" w:rsidRPr="00FF4998">
        <w:rPr>
          <w:rFonts w:ascii="Arial" w:hAnsi="Arial" w:cs="BRH Devanagari Extra"/>
          <w:color w:val="000000"/>
          <w:sz w:val="24"/>
          <w:szCs w:val="32"/>
        </w:rPr>
        <w:t>3</w:t>
      </w:r>
      <w:r w:rsidRPr="00FF4998">
        <w:rPr>
          <w:rFonts w:ascii="BRH Devanagari Extra" w:hAnsi="BRH Devanagari Extra" w:cs="BRH Devanagari Extra"/>
          <w:color w:val="000000"/>
          <w:sz w:val="32"/>
          <w:szCs w:val="32"/>
        </w:rPr>
        <w:t xml:space="preserve">)È | </w:t>
      </w:r>
    </w:p>
    <w:p w14:paraId="39F4FBBF" w14:textId="77777777" w:rsidR="002D04B2" w:rsidRPr="00FF4998"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4998">
        <w:rPr>
          <w:rFonts w:ascii="Arial" w:hAnsi="Arial" w:cs="BRH Devanagari Extra"/>
          <w:color w:val="000000"/>
          <w:sz w:val="24"/>
          <w:szCs w:val="32"/>
        </w:rPr>
        <w:t>13</w:t>
      </w:r>
      <w:r w:rsidR="002D04B2" w:rsidRPr="00FF4998">
        <w:rPr>
          <w:rFonts w:ascii="BRH Devanagari Extra" w:hAnsi="BRH Devanagari Extra" w:cs="BRH Devanagari Extra"/>
          <w:color w:val="000000"/>
          <w:sz w:val="32"/>
          <w:szCs w:val="32"/>
        </w:rPr>
        <w:t>)</w:t>
      </w:r>
      <w:r w:rsidR="002D04B2" w:rsidRPr="00FF4998">
        <w:rPr>
          <w:rFonts w:ascii="BRH Devanagari Extra" w:hAnsi="BRH Devanagari Extra" w:cs="BRH Devanagari Extra"/>
          <w:color w:val="000000"/>
          <w:sz w:val="32"/>
          <w:szCs w:val="32"/>
        </w:rPr>
        <w:tab/>
      </w:r>
      <w:r w:rsidRPr="00FF4998">
        <w:rPr>
          <w:rFonts w:ascii="Arial" w:hAnsi="Arial" w:cs="BRH Devanagari Extra"/>
          <w:color w:val="000000"/>
          <w:sz w:val="24"/>
          <w:szCs w:val="32"/>
        </w:rPr>
        <w:t>1</w:t>
      </w:r>
      <w:r w:rsidR="002D04B2" w:rsidRPr="00FF4998">
        <w:rPr>
          <w:rFonts w:ascii="BRH Devanagari Extra" w:hAnsi="BRH Devanagari Extra" w:cs="BRH Devanagari Extra"/>
          <w:color w:val="000000"/>
          <w:sz w:val="32"/>
          <w:szCs w:val="32"/>
        </w:rPr>
        <w:t>.</w:t>
      </w:r>
      <w:r w:rsidRPr="00FF4998">
        <w:rPr>
          <w:rFonts w:ascii="Arial" w:hAnsi="Arial" w:cs="BRH Devanagari Extra"/>
          <w:color w:val="000000"/>
          <w:sz w:val="24"/>
          <w:szCs w:val="32"/>
        </w:rPr>
        <w:t>4</w:t>
      </w:r>
      <w:r w:rsidR="002D04B2" w:rsidRPr="00FF4998">
        <w:rPr>
          <w:rFonts w:ascii="BRH Devanagari Extra" w:hAnsi="BRH Devanagari Extra" w:cs="BRH Devanagari Extra"/>
          <w:color w:val="000000"/>
          <w:sz w:val="32"/>
          <w:szCs w:val="32"/>
        </w:rPr>
        <w:t>.</w:t>
      </w:r>
      <w:r w:rsidRPr="00FF4998">
        <w:rPr>
          <w:rFonts w:ascii="Arial" w:hAnsi="Arial" w:cs="BRH Devanagari Extra"/>
          <w:color w:val="000000"/>
          <w:sz w:val="24"/>
          <w:szCs w:val="32"/>
        </w:rPr>
        <w:t>27</w:t>
      </w:r>
      <w:r w:rsidR="002D04B2" w:rsidRPr="00FF4998">
        <w:rPr>
          <w:rFonts w:ascii="BRH Devanagari Extra" w:hAnsi="BRH Devanagari Extra" w:cs="BRH Devanagari Extra"/>
          <w:color w:val="000000"/>
          <w:sz w:val="32"/>
          <w:szCs w:val="32"/>
        </w:rPr>
        <w:t>.</w:t>
      </w:r>
      <w:r w:rsidRPr="00FF4998">
        <w:rPr>
          <w:rFonts w:ascii="Arial" w:hAnsi="Arial" w:cs="BRH Devanagari Extra"/>
          <w:color w:val="000000"/>
          <w:sz w:val="24"/>
          <w:szCs w:val="32"/>
        </w:rPr>
        <w:t>1</w:t>
      </w:r>
      <w:r w:rsidR="002D04B2" w:rsidRPr="00FF4998">
        <w:rPr>
          <w:rFonts w:ascii="BRH Devanagari Extra" w:hAnsi="BRH Devanagari Extra" w:cs="BRH Devanagari Extra"/>
          <w:color w:val="000000"/>
          <w:sz w:val="32"/>
          <w:szCs w:val="32"/>
        </w:rPr>
        <w:t>(</w:t>
      </w:r>
      <w:r w:rsidRPr="00FF4998">
        <w:rPr>
          <w:rFonts w:ascii="Arial" w:hAnsi="Arial" w:cs="BRH Devanagari Extra"/>
          <w:color w:val="000000"/>
          <w:sz w:val="24"/>
          <w:szCs w:val="32"/>
        </w:rPr>
        <w:t>9</w:t>
      </w:r>
      <w:r w:rsidR="002D04B2" w:rsidRPr="00FF4998">
        <w:rPr>
          <w:rFonts w:ascii="BRH Devanagari Extra" w:hAnsi="BRH Devanagari Extra" w:cs="BRH Devanagari Extra"/>
          <w:color w:val="000000"/>
          <w:sz w:val="32"/>
          <w:szCs w:val="32"/>
        </w:rPr>
        <w:t>)</w:t>
      </w:r>
      <w:proofErr w:type="gramStart"/>
      <w:r w:rsidR="002D04B2" w:rsidRPr="00FF4998">
        <w:rPr>
          <w:rFonts w:ascii="BRH Devanagari Extra" w:hAnsi="BRH Devanagari Extra" w:cs="BRH Devanagari Extra"/>
          <w:color w:val="000000"/>
          <w:sz w:val="32"/>
          <w:szCs w:val="32"/>
        </w:rPr>
        <w:t xml:space="preserve">-  </w:t>
      </w:r>
      <w:r w:rsidR="00463C4D" w:rsidRPr="00FF4998">
        <w:rPr>
          <w:rFonts w:ascii="BRH Devanagari Extra" w:hAnsi="BRH Devanagari Extra" w:cs="BRH Devanagari Extra"/>
          <w:color w:val="000000"/>
          <w:sz w:val="32"/>
          <w:szCs w:val="32"/>
        </w:rPr>
        <w:t>mÉ</w:t>
      </w:r>
      <w:proofErr w:type="gramEnd"/>
      <w:r w:rsidR="00463C4D" w:rsidRPr="00FF4998">
        <w:rPr>
          <w:rFonts w:ascii="BRH Devanagari Extra" w:hAnsi="BRH Devanagari Extra" w:cs="BRH Devanagari Extra"/>
          <w:color w:val="000000"/>
          <w:sz w:val="32"/>
          <w:szCs w:val="32"/>
        </w:rPr>
        <w:t>¦ÉÏ</w:t>
      </w:r>
      <w:r w:rsidR="00463C4D" w:rsidRPr="00FF4998">
        <w:rPr>
          <w:rFonts w:ascii="BRH Malayalam Extra" w:hAnsi="BRH Malayalam Extra" w:cs="BRH Devanagari Extra"/>
          <w:color w:val="000000"/>
          <w:sz w:val="24"/>
          <w:szCs w:val="32"/>
        </w:rPr>
        <w:t>–</w:t>
      </w:r>
      <w:r w:rsidR="00463C4D" w:rsidRPr="00FF4998">
        <w:rPr>
          <w:rFonts w:ascii="BRH Devanagari Extra" w:hAnsi="BRH Devanagari Extra" w:cs="BRH Devanagari Extra"/>
          <w:color w:val="000000"/>
          <w:sz w:val="32"/>
          <w:szCs w:val="32"/>
        </w:rPr>
        <w:t>uÉÉ(</w:t>
      </w:r>
      <w:r w:rsidR="00463C4D" w:rsidRPr="00FF4998">
        <w:rPr>
          <w:rFonts w:ascii="Arial" w:hAnsi="Arial" w:cs="BRH Devanagari Extra"/>
          <w:color w:val="000000"/>
          <w:sz w:val="24"/>
          <w:szCs w:val="32"/>
        </w:rPr>
        <w:t>3</w:t>
      </w:r>
      <w:r w:rsidR="00463C4D" w:rsidRPr="00FF4998">
        <w:rPr>
          <w:rFonts w:ascii="BRH Devanagari Extra" w:hAnsi="BRH Devanagari Extra" w:cs="BRH Devanagari Extra"/>
          <w:color w:val="000000"/>
          <w:sz w:val="32"/>
          <w:szCs w:val="32"/>
        </w:rPr>
        <w:t xml:space="preserve">)È </w:t>
      </w:r>
      <w:r w:rsidR="002D04B2" w:rsidRPr="00FF4998">
        <w:rPr>
          <w:rFonts w:ascii="BRH Devanagari Extra" w:hAnsi="BRH Devanagari Extra" w:cs="BRH Devanagari Extra"/>
          <w:color w:val="000000"/>
          <w:sz w:val="32"/>
          <w:szCs w:val="32"/>
        </w:rPr>
        <w:t>| xÉ</w:t>
      </w:r>
      <w:r w:rsidR="00792DC1" w:rsidRPr="00FF4998">
        <w:rPr>
          <w:rFonts w:ascii="BRH Malayalam Extra" w:hAnsi="BRH Malayalam Extra" w:cs="BRH Devanagari Extra"/>
          <w:color w:val="000000"/>
          <w:sz w:val="24"/>
          <w:szCs w:val="32"/>
        </w:rPr>
        <w:t>–</w:t>
      </w:r>
      <w:r w:rsidR="002D04B2" w:rsidRPr="00FF4998">
        <w:rPr>
          <w:rFonts w:ascii="BRH Devanagari Extra" w:hAnsi="BRH Devanagari Extra" w:cs="BRH Devanagari Extra"/>
          <w:color w:val="000000"/>
          <w:sz w:val="32"/>
          <w:szCs w:val="32"/>
        </w:rPr>
        <w:t>eÉÔÈ | (</w:t>
      </w:r>
      <w:r w:rsidRPr="00FF4998">
        <w:rPr>
          <w:rFonts w:ascii="Arial" w:hAnsi="Arial" w:cs="BRH Devanagari Extra"/>
          <w:color w:val="000000"/>
          <w:sz w:val="24"/>
          <w:szCs w:val="32"/>
        </w:rPr>
        <w:t>GS</w:t>
      </w:r>
      <w:r w:rsidR="002D04B2" w:rsidRPr="00FF4998">
        <w:rPr>
          <w:rFonts w:ascii="BRH Devanagari Extra" w:hAnsi="BRH Devanagari Extra" w:cs="BRH Devanagari Extra"/>
          <w:color w:val="000000"/>
          <w:sz w:val="32"/>
          <w:szCs w:val="32"/>
        </w:rPr>
        <w:t>-</w:t>
      </w:r>
      <w:r w:rsidRPr="00FF4998">
        <w:rPr>
          <w:rFonts w:ascii="Arial" w:hAnsi="Arial" w:cs="BRH Devanagari Extra"/>
          <w:color w:val="000000"/>
          <w:sz w:val="24"/>
          <w:szCs w:val="32"/>
        </w:rPr>
        <w:t>1</w:t>
      </w:r>
      <w:r w:rsidR="002D04B2" w:rsidRPr="00FF4998">
        <w:rPr>
          <w:rFonts w:ascii="BRH Devanagari Extra" w:hAnsi="BRH Devanagari Extra" w:cs="BRH Devanagari Extra"/>
          <w:color w:val="000000"/>
          <w:sz w:val="32"/>
          <w:szCs w:val="32"/>
        </w:rPr>
        <w:t>.</w:t>
      </w:r>
      <w:r w:rsidRPr="00FF4998">
        <w:rPr>
          <w:rFonts w:ascii="Arial" w:hAnsi="Arial" w:cs="BRH Devanagari Extra"/>
          <w:color w:val="000000"/>
          <w:sz w:val="24"/>
          <w:szCs w:val="32"/>
        </w:rPr>
        <w:t>4</w:t>
      </w:r>
      <w:r w:rsidR="002D04B2" w:rsidRPr="00FF4998">
        <w:rPr>
          <w:rFonts w:ascii="BRH Devanagari Extra" w:hAnsi="BRH Devanagari Extra" w:cs="BRH Devanagari Extra"/>
          <w:color w:val="000000"/>
          <w:sz w:val="32"/>
          <w:szCs w:val="32"/>
        </w:rPr>
        <w:t>-</w:t>
      </w:r>
      <w:r w:rsidRPr="00FF4998">
        <w:rPr>
          <w:rFonts w:ascii="Arial" w:hAnsi="Arial" w:cs="BRH Devanagari Extra"/>
          <w:color w:val="000000"/>
          <w:sz w:val="24"/>
          <w:szCs w:val="32"/>
        </w:rPr>
        <w:t>17</w:t>
      </w:r>
      <w:r w:rsidR="002D04B2" w:rsidRPr="00FF4998">
        <w:rPr>
          <w:rFonts w:ascii="BRH Devanagari Extra" w:hAnsi="BRH Devanagari Extra" w:cs="BRH Devanagari Extra"/>
          <w:color w:val="000000"/>
          <w:sz w:val="32"/>
          <w:szCs w:val="32"/>
        </w:rPr>
        <w:t>)</w:t>
      </w:r>
    </w:p>
    <w:p w14:paraId="066A9486" w14:textId="77777777" w:rsidR="002D04B2" w:rsidRPr="00FF4998"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4998">
        <w:rPr>
          <w:rFonts w:ascii="BRH Devanagari Extra" w:hAnsi="BRH Devanagari Extra" w:cs="BRH Devanagari Extra"/>
          <w:color w:val="000000"/>
          <w:sz w:val="32"/>
          <w:szCs w:val="32"/>
        </w:rPr>
        <w:t>mÉ¦ÉÏ</w:t>
      </w:r>
      <w:r w:rsidR="00792DC1" w:rsidRPr="00FF4998">
        <w:rPr>
          <w:rFonts w:ascii="BRH Malayalam Extra" w:hAnsi="BRH Malayalam Extra" w:cs="BRH Devanagari Extra"/>
          <w:color w:val="000000"/>
          <w:sz w:val="24"/>
          <w:szCs w:val="32"/>
        </w:rPr>
        <w:t>–</w:t>
      </w:r>
      <w:proofErr w:type="gramStart"/>
      <w:r w:rsidRPr="00FF4998">
        <w:rPr>
          <w:rFonts w:ascii="BRH Devanagari Extra" w:hAnsi="BRH Devanagari Extra" w:cs="BRH Devanagari Extra"/>
          <w:color w:val="000000"/>
          <w:sz w:val="32"/>
          <w:szCs w:val="32"/>
        </w:rPr>
        <w:t>uÉÉ(</w:t>
      </w:r>
      <w:proofErr w:type="gramEnd"/>
      <w:r w:rsidR="00C2323F" w:rsidRPr="00FF4998">
        <w:rPr>
          <w:rFonts w:ascii="Arial" w:hAnsi="Arial" w:cs="BRH Devanagari Extra"/>
          <w:color w:val="000000"/>
          <w:sz w:val="24"/>
          <w:szCs w:val="32"/>
        </w:rPr>
        <w:t>3</w:t>
      </w:r>
      <w:r w:rsidRPr="00FF4998">
        <w:rPr>
          <w:rFonts w:ascii="BRH Devanagari Extra" w:hAnsi="BRH Devanagari Extra" w:cs="BRH Devanagari Extra"/>
          <w:color w:val="000000"/>
          <w:sz w:val="32"/>
          <w:szCs w:val="32"/>
        </w:rPr>
        <w:t>)È xÉ</w:t>
      </w:r>
      <w:r w:rsidR="00792DC1" w:rsidRPr="00FF4998">
        <w:rPr>
          <w:rFonts w:ascii="BRH Malayalam Extra" w:hAnsi="BRH Malayalam Extra" w:cs="BRH Devanagari Extra"/>
          <w:color w:val="000000"/>
          <w:sz w:val="24"/>
          <w:szCs w:val="32"/>
        </w:rPr>
        <w:t>–</w:t>
      </w:r>
      <w:r w:rsidRPr="00FF4998">
        <w:rPr>
          <w:rFonts w:ascii="BRH Devanagari Extra" w:hAnsi="BRH Devanagari Extra" w:cs="BRH Devanagari Extra"/>
          <w:color w:val="000000"/>
          <w:sz w:val="32"/>
          <w:szCs w:val="32"/>
        </w:rPr>
        <w:t>eÉÔÈ xÉ</w:t>
      </w:r>
      <w:r w:rsidR="00792DC1" w:rsidRPr="00FF4998">
        <w:rPr>
          <w:rFonts w:ascii="BRH Malayalam Extra" w:hAnsi="BRH Malayalam Extra" w:cs="BRH Devanagari Extra"/>
          <w:color w:val="000000"/>
          <w:sz w:val="24"/>
          <w:szCs w:val="32"/>
        </w:rPr>
        <w:t>–</w:t>
      </w:r>
      <w:r w:rsidRPr="00FF4998">
        <w:rPr>
          <w:rFonts w:ascii="BRH Devanagari Extra" w:hAnsi="BRH Devanagari Extra" w:cs="BRH Devanagari Extra"/>
          <w:color w:val="000000"/>
          <w:sz w:val="32"/>
          <w:szCs w:val="32"/>
        </w:rPr>
        <w:t>eÉÔÈ mÉ¦ÉÏ</w:t>
      </w:r>
      <w:r w:rsidR="00792DC1" w:rsidRPr="00FF4998">
        <w:rPr>
          <w:rFonts w:ascii="BRH Malayalam Extra" w:hAnsi="BRH Malayalam Extra" w:cs="BRH Devanagari Extra"/>
          <w:color w:val="000000"/>
          <w:sz w:val="24"/>
          <w:szCs w:val="32"/>
        </w:rPr>
        <w:t>–</w:t>
      </w:r>
      <w:r w:rsidRPr="00FF4998">
        <w:rPr>
          <w:rFonts w:ascii="BRH Devanagari Extra" w:hAnsi="BRH Devanagari Extra" w:cs="BRH Devanagari Extra"/>
          <w:color w:val="000000"/>
          <w:sz w:val="32"/>
          <w:szCs w:val="32"/>
        </w:rPr>
        <w:t>uÉÉ(</w:t>
      </w:r>
      <w:r w:rsidR="00C2323F" w:rsidRPr="00FF4998">
        <w:rPr>
          <w:rFonts w:ascii="Arial" w:hAnsi="Arial" w:cs="BRH Devanagari Extra"/>
          <w:color w:val="000000"/>
          <w:sz w:val="24"/>
          <w:szCs w:val="32"/>
        </w:rPr>
        <w:t>3</w:t>
      </w:r>
      <w:r w:rsidRPr="00FF4998">
        <w:rPr>
          <w:rFonts w:ascii="BRH Devanagari Extra" w:hAnsi="BRH Devanagari Extra" w:cs="BRH Devanagari Extra"/>
          <w:color w:val="000000"/>
          <w:sz w:val="32"/>
          <w:szCs w:val="32"/>
        </w:rPr>
        <w:t>)È mÉ¦ÉÏ</w:t>
      </w:r>
      <w:r w:rsidR="00792DC1" w:rsidRPr="00FF4998">
        <w:rPr>
          <w:rFonts w:ascii="BRH Malayalam Extra" w:hAnsi="BRH Malayalam Extra" w:cs="BRH Devanagari Extra"/>
          <w:color w:val="000000"/>
          <w:sz w:val="24"/>
          <w:szCs w:val="32"/>
        </w:rPr>
        <w:t>–</w:t>
      </w:r>
      <w:r w:rsidRPr="00FF4998">
        <w:rPr>
          <w:rFonts w:ascii="BRH Devanagari Extra" w:hAnsi="BRH Devanagari Extra" w:cs="BRH Devanagari Extra"/>
          <w:color w:val="000000"/>
          <w:sz w:val="32"/>
          <w:szCs w:val="32"/>
        </w:rPr>
        <w:t>uÉÉ(</w:t>
      </w:r>
      <w:r w:rsidR="00C2323F" w:rsidRPr="00FF4998">
        <w:rPr>
          <w:rFonts w:ascii="Arial" w:hAnsi="Arial" w:cs="BRH Devanagari Extra"/>
          <w:color w:val="000000"/>
          <w:sz w:val="24"/>
          <w:szCs w:val="32"/>
        </w:rPr>
        <w:t>3</w:t>
      </w:r>
      <w:r w:rsidRPr="00FF4998">
        <w:rPr>
          <w:rFonts w:ascii="BRH Devanagari Extra" w:hAnsi="BRH Devanagari Extra" w:cs="BRH Devanagari Extra"/>
          <w:color w:val="000000"/>
          <w:sz w:val="32"/>
          <w:szCs w:val="32"/>
        </w:rPr>
        <w:t>)È xÉ</w:t>
      </w:r>
      <w:r w:rsidR="00792DC1" w:rsidRPr="00FF4998">
        <w:rPr>
          <w:rFonts w:ascii="BRH Malayalam Extra" w:hAnsi="BRH Malayalam Extra" w:cs="BRH Devanagari Extra"/>
          <w:color w:val="000000"/>
          <w:sz w:val="24"/>
          <w:szCs w:val="32"/>
        </w:rPr>
        <w:t>–</w:t>
      </w:r>
      <w:r w:rsidRPr="00FF4998">
        <w:rPr>
          <w:rFonts w:ascii="BRH Devanagari Extra" w:hAnsi="BRH Devanagari Extra" w:cs="BRH Devanagari Extra"/>
          <w:color w:val="000000"/>
          <w:sz w:val="32"/>
          <w:szCs w:val="32"/>
        </w:rPr>
        <w:t xml:space="preserve">eÉÔÈ | </w:t>
      </w:r>
    </w:p>
    <w:p w14:paraId="41D08CC1"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4998">
        <w:rPr>
          <w:rFonts w:ascii="Arial" w:hAnsi="Arial" w:cs="BRH Devanagari Extra"/>
          <w:color w:val="000000"/>
          <w:sz w:val="24"/>
          <w:szCs w:val="32"/>
          <w:lang w:val="it-IT"/>
        </w:rPr>
        <w:t>14</w:t>
      </w:r>
      <w:r w:rsidR="002D04B2" w:rsidRPr="00FF4998">
        <w:rPr>
          <w:rFonts w:ascii="BRH Devanagari Extra" w:hAnsi="BRH Devanagari Extra" w:cs="BRH Devanagari Extra"/>
          <w:color w:val="000000"/>
          <w:sz w:val="32"/>
          <w:szCs w:val="32"/>
          <w:lang w:val="it-IT"/>
        </w:rPr>
        <w:t>)</w:t>
      </w:r>
      <w:r w:rsidR="002D04B2" w:rsidRPr="00FF4998">
        <w:rPr>
          <w:rFonts w:ascii="BRH Devanagari Extra" w:hAnsi="BRH Devanagari Extra" w:cs="BRH Devanagari Extra"/>
          <w:color w:val="000000"/>
          <w:sz w:val="32"/>
          <w:szCs w:val="32"/>
          <w:lang w:val="it-IT"/>
        </w:rPr>
        <w:tab/>
      </w:r>
      <w:r w:rsidRPr="00FF4998">
        <w:rPr>
          <w:rFonts w:ascii="Arial" w:hAnsi="Arial" w:cs="BRH Devanagari Extra"/>
          <w:color w:val="000000"/>
          <w:sz w:val="24"/>
          <w:szCs w:val="32"/>
          <w:lang w:val="it-IT"/>
        </w:rPr>
        <w:t>1</w:t>
      </w:r>
      <w:r w:rsidR="002D04B2" w:rsidRPr="00FF4998">
        <w:rPr>
          <w:rFonts w:ascii="BRH Devanagari Extra" w:hAnsi="BRH Devanagari Extra" w:cs="BRH Devanagari Extra"/>
          <w:color w:val="000000"/>
          <w:sz w:val="32"/>
          <w:szCs w:val="32"/>
          <w:lang w:val="it-IT"/>
        </w:rPr>
        <w:t>.</w:t>
      </w:r>
      <w:r w:rsidRPr="00FF4998">
        <w:rPr>
          <w:rFonts w:ascii="Arial" w:hAnsi="Arial" w:cs="BRH Devanagari Extra"/>
          <w:color w:val="000000"/>
          <w:sz w:val="24"/>
          <w:szCs w:val="32"/>
          <w:lang w:val="it-IT"/>
        </w:rPr>
        <w:t>4</w:t>
      </w:r>
      <w:r w:rsidR="002D04B2" w:rsidRPr="00FF4998">
        <w:rPr>
          <w:rFonts w:ascii="BRH Devanagari Extra" w:hAnsi="BRH Devanagari Extra" w:cs="BRH Devanagari Extra"/>
          <w:color w:val="000000"/>
          <w:sz w:val="32"/>
          <w:szCs w:val="32"/>
          <w:lang w:val="it-IT"/>
        </w:rPr>
        <w:t>.</w:t>
      </w:r>
      <w:r w:rsidRPr="00FF4998">
        <w:rPr>
          <w:rFonts w:ascii="Arial" w:hAnsi="Arial" w:cs="BRH Devanagari Extra"/>
          <w:color w:val="000000"/>
          <w:sz w:val="24"/>
          <w:szCs w:val="32"/>
          <w:lang w:val="it-IT"/>
        </w:rPr>
        <w:t>27</w:t>
      </w:r>
      <w:r w:rsidR="002D04B2" w:rsidRPr="00FF4998">
        <w:rPr>
          <w:rFonts w:ascii="BRH Devanagari Extra" w:hAnsi="BRH Devanagari Extra" w:cs="BRH Devanagari Extra"/>
          <w:color w:val="000000"/>
          <w:sz w:val="32"/>
          <w:szCs w:val="32"/>
          <w:lang w:val="it-IT"/>
        </w:rPr>
        <w:t>.</w:t>
      </w:r>
      <w:r w:rsidRPr="00FF4998">
        <w:rPr>
          <w:rFonts w:ascii="Arial" w:hAnsi="Arial" w:cs="BRH Devanagari Extra"/>
          <w:color w:val="000000"/>
          <w:sz w:val="24"/>
          <w:szCs w:val="32"/>
          <w:lang w:val="it-IT"/>
        </w:rPr>
        <w:t>1</w:t>
      </w:r>
      <w:r w:rsidR="002D04B2" w:rsidRPr="00FF4998">
        <w:rPr>
          <w:rFonts w:ascii="BRH Devanagari Extra" w:hAnsi="BRH Devanagari Extra" w:cs="BRH Devanagari Extra"/>
          <w:color w:val="000000"/>
          <w:sz w:val="32"/>
          <w:szCs w:val="32"/>
          <w:lang w:val="it-IT"/>
        </w:rPr>
        <w:t>(</w:t>
      </w:r>
      <w:r w:rsidRPr="00FF4998">
        <w:rPr>
          <w:rFonts w:ascii="Arial" w:hAnsi="Arial" w:cs="BRH Devanagari Extra"/>
          <w:color w:val="000000"/>
          <w:sz w:val="24"/>
          <w:szCs w:val="32"/>
          <w:lang w:val="it-IT"/>
        </w:rPr>
        <w:t>9</w:t>
      </w:r>
      <w:r w:rsidR="002D04B2" w:rsidRPr="00FF4998">
        <w:rPr>
          <w:rFonts w:ascii="BRH Devanagari Extra" w:hAnsi="BRH Devanagari Extra" w:cs="BRH Devanagari Extra"/>
          <w:color w:val="000000"/>
          <w:sz w:val="32"/>
          <w:szCs w:val="32"/>
          <w:lang w:val="it-IT"/>
        </w:rPr>
        <w:t xml:space="preserve">)-  </w:t>
      </w:r>
      <w:r w:rsidR="00463C4D" w:rsidRPr="00FF4998">
        <w:rPr>
          <w:rFonts w:ascii="BRH Devanagari Extra" w:hAnsi="BRH Devanagari Extra" w:cs="BRH Devanagari Extra"/>
          <w:color w:val="000000"/>
          <w:sz w:val="32"/>
          <w:szCs w:val="32"/>
          <w:lang w:val="it-IT"/>
        </w:rPr>
        <w:t>mÉ¦ÉÏ</w:t>
      </w:r>
      <w:r w:rsidR="00463C4D" w:rsidRPr="00FF4998">
        <w:rPr>
          <w:rFonts w:ascii="BRH Malayalam Extra" w:hAnsi="BRH Malayalam Extra" w:cs="BRH Devanagari Extra"/>
          <w:color w:val="000000"/>
          <w:sz w:val="24"/>
          <w:szCs w:val="32"/>
          <w:lang w:val="it-IT"/>
        </w:rPr>
        <w:t>–</w:t>
      </w:r>
      <w:r w:rsidR="00463C4D" w:rsidRPr="00FF4998">
        <w:rPr>
          <w:rFonts w:ascii="BRH Devanagari Extra" w:hAnsi="BRH Devanagari Extra" w:cs="BRH Devanagari Extra"/>
          <w:color w:val="000000"/>
          <w:sz w:val="32"/>
          <w:szCs w:val="32"/>
          <w:lang w:val="it-IT"/>
        </w:rPr>
        <w:t>uÉÉ(</w:t>
      </w:r>
      <w:r w:rsidR="00463C4D" w:rsidRPr="00FF4998">
        <w:rPr>
          <w:rFonts w:ascii="Arial" w:hAnsi="Arial" w:cs="BRH Devanagari Extra"/>
          <w:color w:val="000000"/>
          <w:sz w:val="24"/>
          <w:szCs w:val="32"/>
          <w:lang w:val="it-IT"/>
        </w:rPr>
        <w:t>3</w:t>
      </w:r>
      <w:r w:rsidR="00463C4D" w:rsidRPr="00FF4998">
        <w:rPr>
          <w:rFonts w:ascii="BRH Devanagari Extra" w:hAnsi="BRH Devanagari Extra" w:cs="BRH Devanagari Extra"/>
          <w:color w:val="000000"/>
          <w:sz w:val="32"/>
          <w:szCs w:val="32"/>
          <w:lang w:val="it-IT"/>
        </w:rPr>
        <w:t xml:space="preserve">)È </w:t>
      </w:r>
      <w:r w:rsidR="002D04B2" w:rsidRPr="00FF4998">
        <w:rPr>
          <w:rFonts w:ascii="BRH Devanagari Extra" w:hAnsi="BRH Devanagari Extra" w:cs="BRH Devanagari Extra"/>
          <w:color w:val="000000"/>
          <w:sz w:val="32"/>
          <w:szCs w:val="32"/>
          <w:lang w:val="it-IT"/>
        </w:rPr>
        <w:t>| (</w:t>
      </w:r>
      <w:r w:rsidRPr="00FF4998">
        <w:rPr>
          <w:rFonts w:ascii="Arial" w:hAnsi="Arial" w:cs="BRH Devanagari Extra"/>
          <w:color w:val="000000"/>
          <w:sz w:val="24"/>
          <w:szCs w:val="32"/>
          <w:lang w:val="it-IT"/>
        </w:rPr>
        <w:t>GS</w:t>
      </w:r>
      <w:r w:rsidR="002D04B2" w:rsidRPr="00FF4998">
        <w:rPr>
          <w:rFonts w:ascii="BRH Devanagari Extra" w:hAnsi="BRH Devanagari Extra" w:cs="BRH Devanagari Extra"/>
          <w:color w:val="000000"/>
          <w:sz w:val="32"/>
          <w:szCs w:val="32"/>
          <w:lang w:val="it-IT"/>
        </w:rPr>
        <w:t>-</w:t>
      </w:r>
      <w:r w:rsidRPr="00FF4998">
        <w:rPr>
          <w:rFonts w:ascii="Arial" w:hAnsi="Arial" w:cs="BRH Devanagari Extra"/>
          <w:color w:val="000000"/>
          <w:sz w:val="24"/>
          <w:szCs w:val="32"/>
          <w:lang w:val="it-IT"/>
        </w:rPr>
        <w:t>1</w:t>
      </w:r>
      <w:r w:rsidR="002D04B2" w:rsidRPr="00FF4998">
        <w:rPr>
          <w:rFonts w:ascii="BRH Devanagari Extra" w:hAnsi="BRH Devanagari Extra" w:cs="BRH Devanagari Extra"/>
          <w:color w:val="000000"/>
          <w:sz w:val="32"/>
          <w:szCs w:val="32"/>
          <w:lang w:val="it-IT"/>
        </w:rPr>
        <w:t>.</w:t>
      </w:r>
      <w:r w:rsidRPr="00FF4998">
        <w:rPr>
          <w:rFonts w:ascii="Arial" w:hAnsi="Arial" w:cs="BRH Devanagari Extra"/>
          <w:color w:val="000000"/>
          <w:sz w:val="24"/>
          <w:szCs w:val="32"/>
          <w:lang w:val="it-IT"/>
        </w:rPr>
        <w:t>4</w:t>
      </w:r>
      <w:r w:rsidR="002D04B2" w:rsidRPr="00FF4998">
        <w:rPr>
          <w:rFonts w:ascii="BRH Devanagari Extra" w:hAnsi="BRH Devanagari Extra" w:cs="BRH Devanagari Extra"/>
          <w:color w:val="000000"/>
          <w:sz w:val="32"/>
          <w:szCs w:val="32"/>
          <w:lang w:val="it-IT"/>
        </w:rPr>
        <w:t>-</w:t>
      </w:r>
      <w:r w:rsidRPr="00FF4998">
        <w:rPr>
          <w:rFonts w:ascii="Arial" w:hAnsi="Arial" w:cs="BRH Devanagari Extra"/>
          <w:color w:val="000000"/>
          <w:sz w:val="24"/>
          <w:szCs w:val="32"/>
          <w:lang w:val="it-IT"/>
        </w:rPr>
        <w:t>17</w:t>
      </w:r>
      <w:r w:rsidR="002D04B2" w:rsidRPr="00FF4998">
        <w:rPr>
          <w:rFonts w:ascii="BRH Devanagari Extra" w:hAnsi="BRH Devanagari Extra" w:cs="BRH Devanagari Extra"/>
          <w:color w:val="000000"/>
          <w:sz w:val="32"/>
          <w:szCs w:val="32"/>
          <w:lang w:val="it-IT"/>
        </w:rPr>
        <w:t>)</w:t>
      </w:r>
    </w:p>
    <w:p w14:paraId="78B4AB2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w:t>
      </w:r>
      <w:r w:rsidR="00C2323F" w:rsidRPr="00AB17BB">
        <w:rPr>
          <w:rFonts w:ascii="Arial" w:hAnsi="Arial" w:cs="BRH Devanagari Extra"/>
          <w:color w:val="000000"/>
          <w:sz w:val="24"/>
          <w:szCs w:val="32"/>
          <w:lang w:val="it-IT"/>
        </w:rPr>
        <w:t>3</w:t>
      </w:r>
      <w:r w:rsidRPr="00AB17BB">
        <w:rPr>
          <w:rFonts w:ascii="BRH Devanagari Extra" w:hAnsi="BRH Devanagari Extra" w:cs="BRH Devanagari Extra"/>
          <w:color w:val="000000"/>
          <w:sz w:val="32"/>
          <w:szCs w:val="32"/>
          <w:lang w:val="it-IT"/>
        </w:rPr>
        <w:t>) C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ÉÏÿ - uÉÉ(</w:t>
      </w:r>
      <w:r w:rsidR="00C2323F" w:rsidRPr="00AB17BB">
        <w:rPr>
          <w:rFonts w:ascii="Arial" w:hAnsi="Arial" w:cs="BRH Devanagari Extra"/>
          <w:color w:val="000000"/>
          <w:sz w:val="24"/>
          <w:szCs w:val="32"/>
          <w:lang w:val="it-IT"/>
        </w:rPr>
        <w:t>3</w:t>
      </w:r>
      <w:r w:rsidRPr="00AB17BB">
        <w:rPr>
          <w:rFonts w:ascii="BRH Devanagari Extra" w:hAnsi="BRH Devanagari Extra" w:cs="BRH Devanagari Extra"/>
          <w:color w:val="000000"/>
          <w:sz w:val="32"/>
          <w:szCs w:val="32"/>
          <w:lang w:val="it-IT"/>
        </w:rPr>
        <w:t xml:space="preserve">)È | </w:t>
      </w:r>
    </w:p>
    <w:p w14:paraId="46176F6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0</w:t>
      </w:r>
      <w:r w:rsidR="002D04B2"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eÉÔÈ |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ålÉþ |</w:t>
      </w:r>
    </w:p>
    <w:p w14:paraId="0C19BA1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eÉÔUç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lÉþ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lÉþ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eÉÔÈ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eÉÔUç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ålÉþ | </w:t>
      </w:r>
    </w:p>
    <w:p w14:paraId="52046E2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0</w:t>
      </w:r>
      <w:r w:rsidR="002D04B2"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eÉÔÈ |</w:t>
      </w:r>
    </w:p>
    <w:p w14:paraId="0F03972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eÉÔËUÌiÉþ xÉ - eÉÔÈ | </w:t>
      </w:r>
    </w:p>
    <w:p w14:paraId="17CB899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1</w:t>
      </w:r>
      <w:r w:rsidR="002D04B2" w:rsidRPr="00AB17BB">
        <w:rPr>
          <w:rFonts w:ascii="BRH Devanagari Extra" w:hAnsi="BRH Devanagari Extra" w:cs="BRH Devanagari Extra"/>
          <w:color w:val="000000"/>
          <w:sz w:val="32"/>
          <w:szCs w:val="32"/>
          <w:lang w:val="it-IT"/>
        </w:rPr>
        <w:t>)-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ålÉþ | iuÉ¹íÉÿ |</w:t>
      </w:r>
    </w:p>
    <w:p w14:paraId="766A4370"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¹í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¹íÉþ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lÉþ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¹íÉÿ | </w:t>
      </w:r>
    </w:p>
    <w:p w14:paraId="65AA1ADE"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2</w:t>
      </w:r>
      <w:r w:rsidR="002D04B2" w:rsidRPr="00AB17BB">
        <w:rPr>
          <w:rFonts w:ascii="BRH Devanagari Extra" w:hAnsi="BRH Devanagari Extra" w:cs="BRH Devanagari Extra"/>
          <w:color w:val="000000"/>
          <w:sz w:val="32"/>
          <w:szCs w:val="32"/>
          <w:lang w:val="it-IT"/>
        </w:rPr>
        <w:t>)-  iuÉ¹íÉÿ | xÉÉåqÉÿqÉç |</w:t>
      </w:r>
    </w:p>
    <w:p w14:paraId="49D5A82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uÉ¹í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Éå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ÉÉå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iuÉ¹í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¹í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ÉåqÉÿqÉç | </w:t>
      </w:r>
    </w:p>
    <w:p w14:paraId="24A1343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  xÉÉåqÉÿqÉç | Ì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o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575CFD7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ÉåqÉþqÉç ÌmÉoÉ ÌmÉo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Éå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ÉåqÉþqÉç ÌmÉoÉ | </w:t>
      </w:r>
    </w:p>
    <w:p w14:paraId="2574B61E" w14:textId="77777777" w:rsidR="00DB28DB" w:rsidRPr="00AB17BB" w:rsidRDefault="00DB28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97B685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  Ì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o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uÉÉWûÉÿ ||</w:t>
      </w:r>
    </w:p>
    <w:p w14:paraId="5E5F1B2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o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Wû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WûÉþ ÌmÉoÉ ÌmÉo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WûÉÿ | </w:t>
      </w:r>
    </w:p>
    <w:p w14:paraId="01A1E54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uÉÉWûÉÿ</w:t>
      </w:r>
      <w:proofErr w:type="gramEnd"/>
      <w:r w:rsidR="002D04B2" w:rsidRPr="00792DC1">
        <w:rPr>
          <w:rFonts w:ascii="BRH Devanagari Extra" w:hAnsi="BRH Devanagari Extra" w:cs="BRH Devanagari Extra"/>
          <w:color w:val="000000"/>
          <w:sz w:val="32"/>
          <w:szCs w:val="32"/>
        </w:rPr>
        <w:t xml:space="preserve"> ||</w:t>
      </w:r>
    </w:p>
    <w:p w14:paraId="3AE50E5C"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åû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14:paraId="0064C328" w14:textId="77777777" w:rsidR="00DB28DB" w:rsidRPr="00DB28DB" w:rsidRDefault="00DB28DB" w:rsidP="00DB28DB">
      <w:pPr>
        <w:widowControl w:val="0"/>
        <w:autoSpaceDE w:val="0"/>
        <w:autoSpaceDN w:val="0"/>
        <w:adjustRightInd w:val="0"/>
        <w:spacing w:after="0" w:line="240" w:lineRule="auto"/>
        <w:jc w:val="center"/>
        <w:rPr>
          <w:rFonts w:ascii="Arial" w:hAnsi="Arial" w:cs="Arial"/>
          <w:b/>
          <w:color w:val="000000"/>
          <w:sz w:val="32"/>
          <w:szCs w:val="32"/>
        </w:rPr>
      </w:pPr>
      <w:r w:rsidRPr="00DB28DB">
        <w:rPr>
          <w:rFonts w:ascii="Arial" w:hAnsi="Arial" w:cs="Arial"/>
          <w:b/>
          <w:color w:val="000000"/>
          <w:sz w:val="32"/>
          <w:szCs w:val="32"/>
        </w:rPr>
        <w:t>============</w:t>
      </w:r>
    </w:p>
    <w:p w14:paraId="349F8B68" w14:textId="77777777" w:rsidR="00DB28DB" w:rsidRDefault="00DB28DB">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DB28DB" w:rsidSect="009F1118">
          <w:headerReference w:type="default" r:id="rId42"/>
          <w:pgSz w:w="12240" w:h="15840"/>
          <w:pgMar w:top="1134" w:right="1134" w:bottom="1134" w:left="1134" w:header="720" w:footer="720" w:gutter="0"/>
          <w:cols w:space="720"/>
          <w:noEndnote/>
          <w:docGrid w:linePitch="299"/>
        </w:sectPr>
      </w:pPr>
    </w:p>
    <w:p w14:paraId="67B3DF42" w14:textId="77777777" w:rsidR="00DB28DB" w:rsidRPr="00792DC1" w:rsidRDefault="00DB28DB" w:rsidP="00DB28DB">
      <w:pPr>
        <w:pStyle w:val="Heading3"/>
        <w:rPr>
          <w:sz w:val="32"/>
          <w:szCs w:val="32"/>
          <w:u w:val="none"/>
        </w:rPr>
      </w:pPr>
      <w:bookmarkStart w:id="35" w:name="_Toc87112666"/>
      <w:r w:rsidRPr="00792DC1">
        <w:rPr>
          <w:sz w:val="32"/>
          <w:szCs w:val="32"/>
        </w:rPr>
        <w:t xml:space="preserve">AlÉÑuÉÉMüqÉç </w:t>
      </w:r>
      <w:r>
        <w:rPr>
          <w:rFonts w:ascii="Arial" w:hAnsi="Arial"/>
          <w:sz w:val="28"/>
          <w:szCs w:val="32"/>
        </w:rPr>
        <w:t>28</w:t>
      </w:r>
      <w:r w:rsidRPr="00792DC1">
        <w:rPr>
          <w:sz w:val="32"/>
          <w:szCs w:val="32"/>
        </w:rPr>
        <w:t xml:space="preserve"> - eÉOûÉ</w:t>
      </w:r>
      <w:bookmarkEnd w:id="35"/>
      <w:r w:rsidRPr="00792DC1">
        <w:rPr>
          <w:sz w:val="32"/>
          <w:szCs w:val="32"/>
          <w:u w:val="none"/>
        </w:rPr>
        <w:t xml:space="preserve"> </w:t>
      </w:r>
    </w:p>
    <w:p w14:paraId="7A88E45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ûËUþÈ</w:t>
      </w:r>
      <w:proofErr w:type="gramEnd"/>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70AC664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ËUþ U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ËUþUÍxÉ | </w:t>
      </w:r>
    </w:p>
    <w:p w14:paraId="20DD4E2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û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È |</w:t>
      </w:r>
    </w:p>
    <w:p w14:paraId="650BC7D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 WûÉþËUrÉÉå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ÿ ÅxrÉÍxÉ WûÉËUrÉÉå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È | </w:t>
      </w:r>
    </w:p>
    <w:p w14:paraId="0FFF751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û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È | WûrÉÉåïÿÈ |</w:t>
      </w:r>
    </w:p>
    <w:p w14:paraId="563C3E0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4998">
        <w:rPr>
          <w:rFonts w:ascii="BRH Devanagari Extra" w:hAnsi="BRH Devanagari Extra" w:cs="BRH Devanagari Extra"/>
          <w:color w:val="000000"/>
          <w:sz w:val="32"/>
          <w:szCs w:val="32"/>
        </w:rPr>
        <w:t>WûÉ</w:t>
      </w:r>
      <w:r w:rsidR="00792DC1" w:rsidRPr="00FF4998">
        <w:rPr>
          <w:rFonts w:ascii="BRH Malayalam Extra" w:hAnsi="BRH Malayalam Extra" w:cs="BRH Devanagari Extra"/>
          <w:color w:val="000000"/>
          <w:sz w:val="24"/>
          <w:szCs w:val="32"/>
        </w:rPr>
        <w:t>–</w:t>
      </w:r>
      <w:r w:rsidRPr="00FF4998">
        <w:rPr>
          <w:rFonts w:ascii="BRH Devanagari Extra" w:hAnsi="BRH Devanagari Extra" w:cs="BRH Devanagari Extra"/>
          <w:color w:val="000000"/>
          <w:sz w:val="32"/>
          <w:szCs w:val="32"/>
        </w:rPr>
        <w:t>ËU</w:t>
      </w:r>
      <w:r w:rsidR="00792DC1" w:rsidRPr="00FF4998">
        <w:rPr>
          <w:rFonts w:ascii="BRH Malayalam Extra" w:hAnsi="BRH Malayalam Extra" w:cs="BRH Devanagari Extra"/>
          <w:color w:val="000000"/>
          <w:sz w:val="24"/>
          <w:szCs w:val="32"/>
        </w:rPr>
        <w:t>–</w:t>
      </w:r>
      <w:r w:rsidRPr="00FF4998">
        <w:rPr>
          <w:rFonts w:ascii="BRH Devanagari Extra" w:hAnsi="BRH Devanagari Extra" w:cs="BRH Devanagari Extra"/>
          <w:color w:val="000000"/>
          <w:sz w:val="32"/>
          <w:szCs w:val="32"/>
        </w:rPr>
        <w:t>rÉÉå</w:t>
      </w:r>
      <w:r w:rsidR="00792DC1" w:rsidRPr="00FF4998">
        <w:rPr>
          <w:rFonts w:ascii="BRH Malayalam Extra" w:hAnsi="BRH Malayalam Extra" w:cs="BRH Devanagari Extra"/>
          <w:color w:val="000000"/>
          <w:sz w:val="24"/>
          <w:szCs w:val="32"/>
        </w:rPr>
        <w:t>–</w:t>
      </w:r>
      <w:r w:rsidRPr="00FF4998">
        <w:rPr>
          <w:rFonts w:ascii="BRH Devanagari Extra" w:hAnsi="BRH Devanagari Extra" w:cs="BRH Devanagari Extra"/>
          <w:color w:val="000000"/>
          <w:sz w:val="32"/>
          <w:szCs w:val="32"/>
        </w:rPr>
        <w:t>eÉ</w:t>
      </w:r>
      <w:r w:rsidR="00792DC1" w:rsidRPr="00FF4998">
        <w:rPr>
          <w:rFonts w:ascii="BRH Malayalam Extra" w:hAnsi="BRH Malayalam Extra" w:cs="BRH Devanagari Extra"/>
          <w:color w:val="000000"/>
          <w:sz w:val="24"/>
          <w:szCs w:val="32"/>
        </w:rPr>
        <w:t>–</w:t>
      </w:r>
      <w:r w:rsidRPr="00FF4998">
        <w:rPr>
          <w:rFonts w:ascii="BRH Devanagari Extra" w:hAnsi="BRH Devanagari Extra" w:cs="BRH Devanagari Extra"/>
          <w:color w:val="000000"/>
          <w:sz w:val="32"/>
          <w:szCs w:val="32"/>
        </w:rPr>
        <w:t>lÉÉå WûrÉÉåï</w:t>
      </w:r>
      <w:r w:rsidR="00792DC1" w:rsidRPr="00FF4998">
        <w:rPr>
          <w:rFonts w:ascii="BRH Malayalam Extra" w:hAnsi="BRH Malayalam Extra" w:cs="BRH Devanagari Extra"/>
          <w:color w:val="000000"/>
          <w:sz w:val="24"/>
          <w:szCs w:val="32"/>
        </w:rPr>
        <w:t>–</w:t>
      </w:r>
      <w:r w:rsidRPr="00FF4998">
        <w:rPr>
          <w:rFonts w:ascii="BRH Devanagari Extra" w:hAnsi="BRH Devanagari Extra" w:cs="BRH Devanagari Extra"/>
          <w:color w:val="000000"/>
          <w:sz w:val="32"/>
          <w:szCs w:val="32"/>
        </w:rPr>
        <w:t>Uç</w:t>
      </w:r>
      <w:r w:rsidR="00792DC1" w:rsidRPr="00FF4998">
        <w:rPr>
          <w:rFonts w:ascii="BRH Malayalam Extra" w:hAnsi="BRH Malayalam Extra" w:cs="BRH Devanagari Extra"/>
          <w:color w:val="000000"/>
          <w:sz w:val="24"/>
          <w:szCs w:val="32"/>
        </w:rPr>
        <w:t>–</w:t>
      </w:r>
      <w:r w:rsidRPr="00FF4998">
        <w:rPr>
          <w:rFonts w:ascii="BRH Devanagari Extra" w:hAnsi="BRH Devanagari Extra" w:cs="BRH Devanagari Extra"/>
          <w:color w:val="000000"/>
          <w:sz w:val="32"/>
          <w:szCs w:val="32"/>
        </w:rPr>
        <w:t>. WûrÉÉåïUç</w:t>
      </w:r>
      <w:r w:rsidR="00463C4D" w:rsidRPr="00FF4998">
        <w:rPr>
          <w:rFonts w:ascii="BRH Devanagari Extra" w:hAnsi="BRH Devanagari Extra" w:cs="BRH Devanagari Extra"/>
          <w:color w:val="000000"/>
          <w:sz w:val="32"/>
          <w:szCs w:val="32"/>
        </w:rPr>
        <w:t>þ</w:t>
      </w:r>
      <w:r w:rsidRPr="00FF4998">
        <w:rPr>
          <w:rFonts w:ascii="BRH Devanagari Extra" w:hAnsi="BRH Devanagari Extra" w:cs="BRH Devanagari Extra"/>
          <w:color w:val="000000"/>
          <w:sz w:val="32"/>
          <w:szCs w:val="32"/>
        </w:rPr>
        <w:t>. WûÉËUrÉÉåeÉ</w:t>
      </w:r>
      <w:r w:rsidR="00792DC1" w:rsidRPr="00FF4998">
        <w:rPr>
          <w:rFonts w:ascii="BRH Malayalam Extra" w:hAnsi="BRH Malayalam Extra" w:cs="BRH Devanagari Extra"/>
          <w:color w:val="000000"/>
          <w:sz w:val="24"/>
          <w:szCs w:val="32"/>
        </w:rPr>
        <w:t>–</w:t>
      </w:r>
      <w:r w:rsidRPr="00FF4998">
        <w:rPr>
          <w:rFonts w:ascii="BRH Devanagari Extra" w:hAnsi="BRH Devanagari Extra" w:cs="BRH Devanagari Extra"/>
          <w:color w:val="000000"/>
          <w:sz w:val="32"/>
          <w:szCs w:val="32"/>
        </w:rPr>
        <w:t>lÉÉå WûÉþËUrÉÉåeÉ</w:t>
      </w:r>
      <w:r w:rsidR="00792DC1" w:rsidRPr="00FF4998">
        <w:rPr>
          <w:rFonts w:ascii="BRH Malayalam Extra" w:hAnsi="BRH Malayalam Extra" w:cs="BRH Devanagari Extra"/>
          <w:color w:val="000000"/>
          <w:sz w:val="24"/>
          <w:szCs w:val="32"/>
        </w:rPr>
        <w:t>–</w:t>
      </w:r>
      <w:r w:rsidRPr="00FF4998">
        <w:rPr>
          <w:rFonts w:ascii="BRH Devanagari Extra" w:hAnsi="BRH Devanagari Extra" w:cs="BRH Devanagari Extra"/>
          <w:color w:val="000000"/>
          <w:sz w:val="32"/>
          <w:szCs w:val="32"/>
        </w:rPr>
        <w:t>lÉÉå WûrÉÉåïÿÈ |</w:t>
      </w:r>
      <w:r w:rsidRPr="00792DC1">
        <w:rPr>
          <w:rFonts w:ascii="BRH Devanagari Extra" w:hAnsi="BRH Devanagari Extra" w:cs="BRH Devanagari Extra"/>
          <w:color w:val="000000"/>
          <w:sz w:val="32"/>
          <w:szCs w:val="32"/>
        </w:rPr>
        <w:t xml:space="preserve"> </w:t>
      </w:r>
    </w:p>
    <w:p w14:paraId="6024C61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û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È |</w:t>
      </w:r>
    </w:p>
    <w:p w14:paraId="7DCF827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 CÌiÉþ WûÉËU - 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È | </w:t>
      </w:r>
    </w:p>
    <w:p w14:paraId="1CCD1EF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ûrÉÉåïÿÈ</w:t>
      </w:r>
      <w:proofErr w:type="gramEnd"/>
      <w:r w:rsidR="002D04B2" w:rsidRPr="00792DC1">
        <w:rPr>
          <w:rFonts w:ascii="BRH Devanagari Extra" w:hAnsi="BRH Devanagari Extra" w:cs="BRH Devanagari Extra"/>
          <w:color w:val="000000"/>
          <w:sz w:val="32"/>
          <w:szCs w:val="32"/>
        </w:rPr>
        <w:t xml:space="preserve"> | x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w:t>
      </w:r>
    </w:p>
    <w:p w14:paraId="0428EC6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rÉÉåïÿÈ x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x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Wûr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rÉÉåïÿÈ x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 </w:t>
      </w:r>
    </w:p>
    <w:p w14:paraId="3100FD2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j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 uÉeÉëþxrÉ |</w:t>
      </w:r>
    </w:p>
    <w:p w14:paraId="0DFBEE8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uÉeÉë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ëþxrÉ x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x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uÉeÉëþxrÉ | </w:t>
      </w:r>
    </w:p>
    <w:p w14:paraId="14FA571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eÉëþxrÉ</w:t>
      </w:r>
      <w:proofErr w:type="gramEnd"/>
      <w:r w:rsidR="002D04B2" w:rsidRPr="00792DC1">
        <w:rPr>
          <w:rFonts w:ascii="BRH Devanagari Extra" w:hAnsi="BRH Devanagari Extra" w:cs="BRH Devanagari Extra"/>
          <w:color w:val="000000"/>
          <w:sz w:val="32"/>
          <w:szCs w:val="32"/>
        </w:rPr>
        <w:t xml:space="preserve"> | 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ï |</w:t>
      </w:r>
    </w:p>
    <w:p w14:paraId="62EC8B2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eÉëþxrÉ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ï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ï uÉeÉë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ëþxrÉ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ï | </w:t>
      </w:r>
    </w:p>
    <w:p w14:paraId="27A29FD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p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ï | mÉ×zgÉåÿÈ |</w:t>
      </w:r>
    </w:p>
    <w:p w14:paraId="24DC05E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ï mÉ×zg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zgÉåÿUç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ï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ï mÉ×zgÉåÿÈ | </w:t>
      </w:r>
    </w:p>
    <w:p w14:paraId="27DB4B3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w:t>
      </w:r>
      <w:proofErr w:type="gramEnd"/>
      <w:r w:rsidR="002D04B2" w:rsidRPr="00792DC1">
        <w:rPr>
          <w:rFonts w:ascii="BRH Devanagari Extra" w:hAnsi="BRH Devanagari Extra" w:cs="BRH Devanagari Extra"/>
          <w:color w:val="000000"/>
          <w:sz w:val="32"/>
          <w:szCs w:val="32"/>
        </w:rPr>
        <w:t>×zgÉåÿÈ | mÉë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w:t>
      </w:r>
    </w:p>
    <w:p w14:paraId="22E1E7E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zgÉåÿÈ mÉë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mÉë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mÉ×zg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zgÉåÿÈ mÉë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 </w:t>
      </w:r>
    </w:p>
    <w:p w14:paraId="4F898D9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 iÉxrÉþ |</w:t>
      </w:r>
    </w:p>
    <w:p w14:paraId="6B098E1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i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xrÉþ mÉë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mÉë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iÉxrÉþ | </w:t>
      </w:r>
    </w:p>
    <w:p w14:paraId="689C864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xrÉþ</w:t>
      </w:r>
      <w:proofErr w:type="gramEnd"/>
      <w:r w:rsidR="002D04B2" w:rsidRPr="00792DC1">
        <w:rPr>
          <w:rFonts w:ascii="BRH Devanagari Extra" w:hAnsi="BRH Devanagari Extra" w:cs="BRH Devanagari Extra"/>
          <w:color w:val="000000"/>
          <w:sz w:val="32"/>
          <w:szCs w:val="32"/>
        </w:rPr>
        <w:t xml:space="preserve">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57D7688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xrÉþ 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xrÉþ iÉå | </w:t>
      </w:r>
    </w:p>
    <w:p w14:paraId="7DD1884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6A664DC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71C2D5D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5A9246F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38B92B8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¹rÉþeÉÑwÉÈ |</w:t>
      </w:r>
    </w:p>
    <w:p w14:paraId="32C6A91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rÉþeÉÑwÉ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rÉþeÉÑwÉÈ xÉÉåqÉ xÉÉåq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¹rÉþeÉÑwÉÈ | </w:t>
      </w:r>
    </w:p>
    <w:p w14:paraId="0A50A34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¹rÉþeÉÑwÉÈ | x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xiÉÉåþqÉxrÉ |</w:t>
      </w:r>
    </w:p>
    <w:p w14:paraId="5295AEA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rÉþeÉÑwÉÈ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xiÉÉåþqÉxrÉ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xiÉÉåþqÉ</w:t>
      </w:r>
      <w:r w:rsidR="006A4AA9">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x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rÉþeÉÑwÉ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rÉþeÉÑwÉÈ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xiÉÉåþqÉxrÉ | </w:t>
      </w:r>
    </w:p>
    <w:p w14:paraId="535AACF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¹rÉþeÉÑwÉÈ |</w:t>
      </w:r>
    </w:p>
    <w:p w14:paraId="58AA473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rÉþeÉÑ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 -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177AC76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i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xiÉÉåþqÉxrÉ | 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iÉÉåYjÉþxrÉ |</w:t>
      </w:r>
    </w:p>
    <w:p w14:paraId="5C40534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xiÉÉåþqÉxrÉ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ÉÉåYjÉþxrÉ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ÉÉåYjÉþxrÉ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xiÉÉåþqÉxrÉ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xiÉÉåþqÉxrÉ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iÉÉåYjÉþxrÉ | </w:t>
      </w:r>
    </w:p>
    <w:p w14:paraId="2AC849C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i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xiÉÉåþqÉxrÉ |</w:t>
      </w:r>
    </w:p>
    <w:p w14:paraId="60C30F7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xiÉÉå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åÌiÉþ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 - x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3636111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z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iÉÉåYjÉþxrÉ | WûËUþuÉliÉqÉç |</w:t>
      </w:r>
    </w:p>
    <w:p w14:paraId="533A81A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ÉÉåYj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ËUþ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ËUþuÉliÉ(aqÉç)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ÉÉåYjÉþxrÉ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ÉÉåYj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ËUþuÉliÉqÉç | </w:t>
      </w:r>
    </w:p>
    <w:p w14:paraId="068D163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z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iÉÉåYjÉþxrÉ |</w:t>
      </w:r>
    </w:p>
    <w:p w14:paraId="6D9A5CC6"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ÉÉåY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åÌiÉþ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É -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55E6107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ûËUþuÉliÉqÉç</w:t>
      </w:r>
      <w:proofErr w:type="gramEnd"/>
      <w:r w:rsidR="002D04B2" w:rsidRPr="00792DC1">
        <w:rPr>
          <w:rFonts w:ascii="BRH Devanagari Extra" w:hAnsi="BRH Devanagari Extra" w:cs="BRH Devanagari Extra"/>
          <w:color w:val="000000"/>
          <w:sz w:val="32"/>
          <w:szCs w:val="32"/>
        </w:rPr>
        <w:t xml:space="preserve"> | aÉëWûÿqÉç |</w:t>
      </w:r>
    </w:p>
    <w:p w14:paraId="76136F4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ËUþ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aÉë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aÉë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ËUþ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ËUþ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aÉëWûÿqÉç | </w:t>
      </w:r>
    </w:p>
    <w:p w14:paraId="62A1489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ûËUþuÉliÉqÉç</w:t>
      </w:r>
      <w:proofErr w:type="gramEnd"/>
      <w:r w:rsidR="002D04B2" w:rsidRPr="00792DC1">
        <w:rPr>
          <w:rFonts w:ascii="BRH Devanagari Extra" w:hAnsi="BRH Devanagari Extra" w:cs="BRH Devanagari Extra"/>
          <w:color w:val="000000"/>
          <w:sz w:val="32"/>
          <w:szCs w:val="32"/>
        </w:rPr>
        <w:t xml:space="preserve"> |</w:t>
      </w:r>
    </w:p>
    <w:p w14:paraId="606AB97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ËUþ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ËUþ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14:paraId="795A310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ëWûÿqÉç</w:t>
      </w:r>
      <w:proofErr w:type="gramEnd"/>
      <w:r w:rsidR="002D04B2" w:rsidRPr="00792DC1">
        <w:rPr>
          <w:rFonts w:ascii="BRH Devanagari Extra" w:hAnsi="BRH Devanagari Extra" w:cs="BRH Devanagari Extra"/>
          <w:color w:val="000000"/>
          <w:sz w:val="32"/>
          <w:szCs w:val="32"/>
        </w:rPr>
        <w:t xml:space="preserve">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ºû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1417736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ëWûþqÉç aÉ×ºûÉÍqÉ aÉ×ºû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aÉëWûþqÉç aÉ×ºûÉÍqÉ | </w:t>
      </w:r>
    </w:p>
    <w:p w14:paraId="62B2B6C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ºû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ÏÈ |</w:t>
      </w:r>
    </w:p>
    <w:p w14:paraId="7D1B600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º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Uç.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Uç aÉ×þºûÉÍqÉ aÉ×ºûÉÍqÉ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ÏÈ | </w:t>
      </w:r>
    </w:p>
    <w:p w14:paraId="1E41293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û</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ÏÈ | x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44D80AD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È xjÉþ xjÉ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Uç.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ÏÈ xjÉþ | </w:t>
      </w:r>
    </w:p>
    <w:p w14:paraId="2F2583D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j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ûrÉÉåïÿÈ |</w:t>
      </w:r>
    </w:p>
    <w:p w14:paraId="4D40D5B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r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rÉÉåïÿÈ xjÉ x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rÉÉåïÿÈ | </w:t>
      </w:r>
    </w:p>
    <w:p w14:paraId="4B53567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ûrÉÉåïÿÈ</w:t>
      </w:r>
      <w:proofErr w:type="gramEnd"/>
      <w:r w:rsidR="002D04B2" w:rsidRPr="00792DC1">
        <w:rPr>
          <w:rFonts w:ascii="BRH Devanagari Extra" w:hAnsi="BRH Devanagari Extra" w:cs="BRH Devanagari Extra"/>
          <w:color w:val="000000"/>
          <w:sz w:val="32"/>
          <w:szCs w:val="32"/>
        </w:rPr>
        <w:t xml:space="preserve"> | 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ÉÈ |</w:t>
      </w:r>
    </w:p>
    <w:p w14:paraId="5729320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rÉÉåïÿUç 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 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 Wûr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rÉÉåïÿUç 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ÉÈ | </w:t>
      </w:r>
    </w:p>
    <w:p w14:paraId="6270263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k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ÉÈ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xÉÉåþqÉÉÈ |</w:t>
      </w:r>
    </w:p>
    <w:p w14:paraId="0377856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ÉåþqÉÉ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ÉåþqÉÉ 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 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xÉÉåþqÉÉÈ | </w:t>
      </w:r>
    </w:p>
    <w:p w14:paraId="1B46278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xÉÉåþqÉÉÈ | ClSìÉþrÉ |</w:t>
      </w:r>
    </w:p>
    <w:p w14:paraId="6D6613D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Éåþ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ÉåþqÉÉ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Éåþ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þrÉ | </w:t>
      </w:r>
    </w:p>
    <w:p w14:paraId="0015189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xÉÉåþqÉÉÈ |</w:t>
      </w:r>
    </w:p>
    <w:p w14:paraId="445D5D41"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Éåþ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 -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4CCF5EE1" w14:textId="77777777"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A77C42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ÉþrÉ</w:t>
      </w:r>
      <w:proofErr w:type="gramEnd"/>
      <w:r w:rsidR="002D04B2" w:rsidRPr="00792DC1">
        <w:rPr>
          <w:rFonts w:ascii="BRH Devanagari Extra" w:hAnsi="BRH Devanagari Extra" w:cs="BRH Devanagari Extra"/>
          <w:color w:val="000000"/>
          <w:sz w:val="32"/>
          <w:szCs w:val="32"/>
        </w:rPr>
        <w:t xml:space="preserve"> | xuÉÉWûÉÿ ||</w:t>
      </w:r>
    </w:p>
    <w:p w14:paraId="6FAD64B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åû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14:paraId="69FD71B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uÉÉWûÉÿ</w:t>
      </w:r>
      <w:proofErr w:type="gramEnd"/>
      <w:r w:rsidR="002D04B2" w:rsidRPr="00792DC1">
        <w:rPr>
          <w:rFonts w:ascii="BRH Devanagari Extra" w:hAnsi="BRH Devanagari Extra" w:cs="BRH Devanagari Extra"/>
          <w:color w:val="000000"/>
          <w:sz w:val="32"/>
          <w:szCs w:val="32"/>
        </w:rPr>
        <w:t xml:space="preserve"> ||</w:t>
      </w:r>
    </w:p>
    <w:p w14:paraId="3B0013A2"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åû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14:paraId="0CFDF064" w14:textId="77777777" w:rsidR="00DB28DB" w:rsidRPr="00DB28DB" w:rsidRDefault="00DB28DB" w:rsidP="00DB28DB">
      <w:pPr>
        <w:widowControl w:val="0"/>
        <w:autoSpaceDE w:val="0"/>
        <w:autoSpaceDN w:val="0"/>
        <w:adjustRightInd w:val="0"/>
        <w:spacing w:after="0" w:line="240" w:lineRule="auto"/>
        <w:jc w:val="center"/>
        <w:rPr>
          <w:rFonts w:ascii="Arial" w:hAnsi="Arial" w:cs="Arial"/>
          <w:b/>
          <w:color w:val="000000"/>
          <w:sz w:val="32"/>
          <w:szCs w:val="32"/>
        </w:rPr>
      </w:pPr>
      <w:r w:rsidRPr="00DB28DB">
        <w:rPr>
          <w:rFonts w:ascii="Arial" w:hAnsi="Arial" w:cs="Arial"/>
          <w:b/>
          <w:color w:val="000000"/>
          <w:sz w:val="32"/>
          <w:szCs w:val="32"/>
        </w:rPr>
        <w:t>==========</w:t>
      </w:r>
    </w:p>
    <w:p w14:paraId="04FBEB32" w14:textId="77777777" w:rsidR="00DB28DB" w:rsidRDefault="00DB28DB">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DB28DB" w:rsidSect="009F1118">
          <w:headerReference w:type="default" r:id="rId43"/>
          <w:pgSz w:w="12240" w:h="15840"/>
          <w:pgMar w:top="1134" w:right="1134" w:bottom="1134" w:left="1134" w:header="720" w:footer="720" w:gutter="0"/>
          <w:cols w:space="720"/>
          <w:noEndnote/>
          <w:docGrid w:linePitch="299"/>
        </w:sectPr>
      </w:pPr>
    </w:p>
    <w:p w14:paraId="4F7A9FDA" w14:textId="77777777" w:rsidR="00DB28DB" w:rsidRPr="00792DC1" w:rsidRDefault="00DB28DB" w:rsidP="00DB28DB">
      <w:pPr>
        <w:pStyle w:val="Heading3"/>
        <w:rPr>
          <w:sz w:val="32"/>
          <w:szCs w:val="32"/>
          <w:u w:val="none"/>
        </w:rPr>
      </w:pPr>
      <w:bookmarkStart w:id="36" w:name="_Toc87112667"/>
      <w:r w:rsidRPr="00792DC1">
        <w:rPr>
          <w:sz w:val="32"/>
          <w:szCs w:val="32"/>
        </w:rPr>
        <w:t xml:space="preserve">AlÉÑuÉÉMüqÉç </w:t>
      </w:r>
      <w:r>
        <w:rPr>
          <w:rFonts w:ascii="Arial" w:hAnsi="Arial"/>
          <w:sz w:val="28"/>
          <w:szCs w:val="32"/>
        </w:rPr>
        <w:t>29</w:t>
      </w:r>
      <w:r w:rsidRPr="00792DC1">
        <w:rPr>
          <w:sz w:val="32"/>
          <w:szCs w:val="32"/>
        </w:rPr>
        <w:t xml:space="preserve"> - eÉOûÉ</w:t>
      </w:r>
      <w:bookmarkEnd w:id="36"/>
      <w:r w:rsidRPr="00792DC1">
        <w:rPr>
          <w:sz w:val="32"/>
          <w:szCs w:val="32"/>
          <w:u w:val="none"/>
        </w:rPr>
        <w:t xml:space="preserve"> </w:t>
      </w:r>
    </w:p>
    <w:p w14:paraId="2E533B0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alÉåÿ</w:t>
      </w:r>
      <w:proofErr w:type="gramEnd"/>
      <w:r w:rsidR="002D04B2" w:rsidRPr="00792DC1">
        <w:rPr>
          <w:rFonts w:ascii="BRH Devanagari Extra" w:hAnsi="BRH Devanagari Extra" w:cs="BRH Devanagari Extra"/>
          <w:color w:val="000000"/>
          <w:sz w:val="32"/>
          <w:szCs w:val="32"/>
        </w:rPr>
        <w:t xml:space="preserve"> | AÉrÉÔ(aqÉçþ)ÌwÉ |</w:t>
      </w:r>
    </w:p>
    <w:p w14:paraId="4A0B297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a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r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a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rÉÉr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a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rÉalÉå Åa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rÉÔ(aqÉçþ)ÌwÉ | </w:t>
      </w:r>
    </w:p>
    <w:p w14:paraId="2941C7F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rÉÔ</w:t>
      </w:r>
      <w:proofErr w:type="gramEnd"/>
      <w:r w:rsidR="002D04B2" w:rsidRPr="00792DC1">
        <w:rPr>
          <w:rFonts w:ascii="BRH Devanagari Extra" w:hAnsi="BRH Devanagari Extra" w:cs="BRH Devanagari Extra"/>
          <w:color w:val="000000"/>
          <w:sz w:val="32"/>
          <w:szCs w:val="32"/>
        </w:rPr>
        <w:t>(aqÉçþ)ÌwÉ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5BA1287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rÉÔ(aqÉçþ)ÌwÉ mÉuÉxÉå mÉu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r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a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rÉÉrÉÔ(aqÉçþ)ÌwÉ mÉuÉxÉå | </w:t>
      </w:r>
    </w:p>
    <w:p w14:paraId="509B5AD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 |</w:t>
      </w:r>
    </w:p>
    <w:p w14:paraId="72F8C79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mÉþuÉxÉå mÉu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 </w:t>
      </w:r>
    </w:p>
    <w:p w14:paraId="4D0EC64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2D04B2" w:rsidRPr="00792DC1">
        <w:rPr>
          <w:rFonts w:ascii="BRH Devanagari Extra" w:hAnsi="BRH Devanagari Extra" w:cs="BRH Devanagari Extra"/>
          <w:color w:val="000000"/>
          <w:sz w:val="32"/>
          <w:szCs w:val="32"/>
        </w:rPr>
        <w:t xml:space="preserve">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4AD8549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xÉÑþuÉ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 xÉÑþuÉ | </w:t>
      </w:r>
    </w:p>
    <w:p w14:paraId="6832592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FeÉïÿqÉç |</w:t>
      </w:r>
    </w:p>
    <w:p w14:paraId="6E92483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e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ÔeÉï(aqÉçþ) xÉÑuÉ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åeÉïÿqÉç | </w:t>
      </w:r>
    </w:p>
    <w:p w14:paraId="7CEA32A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FeÉïÿqÉç</w:t>
      </w:r>
      <w:proofErr w:type="gramEnd"/>
      <w:r w:rsidR="002D04B2" w:rsidRPr="00792DC1">
        <w:rPr>
          <w:rFonts w:ascii="BRH Devanagari Extra" w:hAnsi="BRH Devanagari Extra" w:cs="BRH Devanagari Extra"/>
          <w:color w:val="000000"/>
          <w:sz w:val="32"/>
          <w:szCs w:val="32"/>
        </w:rPr>
        <w:t xml:space="preserve"> | CwÉÿqÉç |</w:t>
      </w:r>
    </w:p>
    <w:p w14:paraId="3FA669D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Fe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Ôe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Ôe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wÉÿqÉç | </w:t>
      </w:r>
    </w:p>
    <w:p w14:paraId="6E364A7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ÉÿqÉç</w:t>
      </w:r>
      <w:proofErr w:type="gramEnd"/>
      <w:r w:rsidR="002D04B2" w:rsidRPr="00792DC1">
        <w:rPr>
          <w:rFonts w:ascii="BRH Devanagari Extra" w:hAnsi="BRH Devanagari Extra" w:cs="BRH Devanagari Extra"/>
          <w:color w:val="000000"/>
          <w:sz w:val="32"/>
          <w:szCs w:val="32"/>
        </w:rPr>
        <w:t xml:space="preserve">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33D3CBB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ÉþqÉç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Éå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wÉþqÉç cÉ | </w:t>
      </w:r>
    </w:p>
    <w:p w14:paraId="5F3BEC1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14:paraId="18DD5E2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7F71437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14:paraId="373756B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lÉÈ | </w:t>
      </w:r>
    </w:p>
    <w:p w14:paraId="6106CD2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å | o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5CF911C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å oÉÉþkÉxuÉ oÉÉkÉx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å oÉÉþkÉxuÉ | </w:t>
      </w:r>
    </w:p>
    <w:p w14:paraId="5A2B08F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o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ÒûlÉÉÿqÉç ||</w:t>
      </w:r>
    </w:p>
    <w:p w14:paraId="4004664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ÒûlÉÉÿqÉç 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ÒûlÉÉÿqÉç oÉÉkÉxuÉ oÉÉkÉxuÉ 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NÒûlÉÉÿqÉç | </w:t>
      </w:r>
    </w:p>
    <w:p w14:paraId="03D50E5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Ò</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ÒûlÉÉÿqÉç ||</w:t>
      </w:r>
    </w:p>
    <w:p w14:paraId="1F92B5F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Òû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NÒûlÉÉÿqÉç | </w:t>
      </w:r>
    </w:p>
    <w:p w14:paraId="5A5C2A6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1CD2E76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14:paraId="6203AF7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14:paraId="426FFED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5D8F587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rÉåÿ |</w:t>
      </w:r>
    </w:p>
    <w:p w14:paraId="5F40A99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ÿ Åxr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lÉrÉåÿ | </w:t>
      </w:r>
    </w:p>
    <w:p w14:paraId="4EB6C4B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rÉåÿ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54A5AFE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rÉåÿ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ÿ iuÉÉ | </w:t>
      </w:r>
    </w:p>
    <w:p w14:paraId="7359B0F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iÉåeÉþxuÉiÉå |</w:t>
      </w:r>
    </w:p>
    <w:p w14:paraId="52E7E11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u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uÉiÉå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uÉiÉå | </w:t>
      </w:r>
    </w:p>
    <w:p w14:paraId="24B2B02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eÉþxuÉiÉå</w:t>
      </w:r>
      <w:proofErr w:type="gramEnd"/>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14:paraId="761DAE7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eÉþxuÉ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eÉþxu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uÉ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14:paraId="6BBB490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0AED48C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14:paraId="4C0D5C1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14:paraId="3792FD34"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14:paraId="1D0890B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ÉåÌlÉþÈ</w:t>
      </w:r>
      <w:proofErr w:type="gramEnd"/>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rÉåÿ |</w:t>
      </w:r>
    </w:p>
    <w:p w14:paraId="6CA50B6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lÉrÉåÿ | </w:t>
      </w:r>
    </w:p>
    <w:p w14:paraId="12B46F5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rÉåÿ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2F1FA07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rÉåÿ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ÿ iuÉÉ | </w:t>
      </w:r>
    </w:p>
    <w:p w14:paraId="6B5AC7F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iÉåeÉþxuÉiÉå ||</w:t>
      </w:r>
    </w:p>
    <w:p w14:paraId="14B75D4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u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uÉiÉå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uÉiÉå | </w:t>
      </w:r>
    </w:p>
    <w:p w14:paraId="598225F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eÉþxuÉiÉå</w:t>
      </w:r>
      <w:proofErr w:type="gramEnd"/>
      <w:r w:rsidR="002D04B2" w:rsidRPr="00792DC1">
        <w:rPr>
          <w:rFonts w:ascii="BRH Devanagari Extra" w:hAnsi="BRH Devanagari Extra" w:cs="BRH Devanagari Extra"/>
          <w:color w:val="000000"/>
          <w:sz w:val="32"/>
          <w:szCs w:val="32"/>
        </w:rPr>
        <w:t xml:space="preserve"> ||</w:t>
      </w:r>
    </w:p>
    <w:p w14:paraId="70F73EE8"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eÉþxu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uÉiÉå | </w:t>
      </w:r>
    </w:p>
    <w:p w14:paraId="583543BD" w14:textId="77777777" w:rsidR="00DB28DB" w:rsidRPr="00DB28DB" w:rsidRDefault="00DB28DB" w:rsidP="00DB28DB">
      <w:pPr>
        <w:widowControl w:val="0"/>
        <w:autoSpaceDE w:val="0"/>
        <w:autoSpaceDN w:val="0"/>
        <w:adjustRightInd w:val="0"/>
        <w:spacing w:after="0" w:line="240" w:lineRule="auto"/>
        <w:jc w:val="center"/>
        <w:rPr>
          <w:rFonts w:ascii="Arial" w:hAnsi="Arial" w:cs="Arial"/>
          <w:b/>
          <w:color w:val="000000"/>
          <w:sz w:val="32"/>
          <w:szCs w:val="32"/>
        </w:rPr>
      </w:pPr>
      <w:r w:rsidRPr="00DB28DB">
        <w:rPr>
          <w:rFonts w:ascii="Arial" w:hAnsi="Arial" w:cs="Arial"/>
          <w:b/>
          <w:color w:val="000000"/>
          <w:sz w:val="32"/>
          <w:szCs w:val="32"/>
        </w:rPr>
        <w:t>=======</w:t>
      </w:r>
    </w:p>
    <w:p w14:paraId="0E749470" w14:textId="77777777" w:rsidR="00DB28DB" w:rsidRDefault="00DB28DB">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DB28DB" w:rsidSect="009F1118">
          <w:headerReference w:type="default" r:id="rId44"/>
          <w:pgSz w:w="12240" w:h="15840"/>
          <w:pgMar w:top="1134" w:right="1134" w:bottom="1134" w:left="1134" w:header="720" w:footer="720" w:gutter="0"/>
          <w:cols w:space="720"/>
          <w:noEndnote/>
          <w:docGrid w:linePitch="299"/>
        </w:sectPr>
      </w:pPr>
    </w:p>
    <w:p w14:paraId="296F39F2" w14:textId="77777777" w:rsidR="00DB28DB" w:rsidRPr="00792DC1" w:rsidRDefault="00DB28DB" w:rsidP="00DB28DB">
      <w:pPr>
        <w:pStyle w:val="Heading3"/>
        <w:rPr>
          <w:sz w:val="32"/>
          <w:szCs w:val="32"/>
          <w:u w:val="none"/>
        </w:rPr>
      </w:pPr>
      <w:bookmarkStart w:id="37" w:name="_Toc87112668"/>
      <w:r w:rsidRPr="00792DC1">
        <w:rPr>
          <w:sz w:val="32"/>
          <w:szCs w:val="32"/>
        </w:rPr>
        <w:t xml:space="preserve">AlÉÑuÉÉMüqÉç </w:t>
      </w:r>
      <w:r>
        <w:rPr>
          <w:rFonts w:ascii="Arial" w:hAnsi="Arial"/>
          <w:sz w:val="28"/>
          <w:szCs w:val="32"/>
        </w:rPr>
        <w:t>30</w:t>
      </w:r>
      <w:r w:rsidRPr="00792DC1">
        <w:rPr>
          <w:sz w:val="32"/>
          <w:szCs w:val="32"/>
        </w:rPr>
        <w:t xml:space="preserve"> - eÉOûÉ</w:t>
      </w:r>
      <w:bookmarkEnd w:id="37"/>
      <w:r w:rsidRPr="00792DC1">
        <w:rPr>
          <w:sz w:val="32"/>
          <w:szCs w:val="32"/>
          <w:u w:val="none"/>
        </w:rPr>
        <w:t xml:space="preserve"> </w:t>
      </w:r>
    </w:p>
    <w:p w14:paraId="2B0EC7A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É¸³Éçþ | AÉåeÉþxÉ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
    <w:p w14:paraId="710E9AE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lÉÉåeÉ</w:t>
      </w:r>
      <w:r w:rsidR="00792DC1" w:rsidRPr="00792DC1">
        <w:rPr>
          <w:rFonts w:ascii="BRH Malayalam Extra" w:hAnsi="BRH Malayalam Extra" w:cs="BRH Devanagari Extra"/>
          <w:color w:val="000000"/>
          <w:sz w:val="24"/>
          <w:szCs w:val="32"/>
        </w:rPr>
        <w:t>–</w:t>
      </w:r>
      <w:r w:rsidR="001742ED">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xÉÉæeÉþ</w:t>
      </w:r>
      <w:r w:rsidR="001742ED">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É¸þlÉç l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ç lÉÉåeÉþxÉÉ | </w:t>
      </w:r>
    </w:p>
    <w:p w14:paraId="585A4B9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É¸³Éçþ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
    <w:p w14:paraId="1B12C37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³ÉirÉÑþiÉç - ÌiÉ¸³Éçþ | </w:t>
      </w:r>
    </w:p>
    <w:p w14:paraId="39E0628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åeÉþxÉÉ</w:t>
      </w:r>
      <w:proofErr w:type="gramEnd"/>
      <w:r w:rsidR="002D04B2" w:rsidRPr="00792DC1">
        <w:rPr>
          <w:rFonts w:ascii="BRH Devanagari Extra" w:hAnsi="BRH Devanagari Extra" w:cs="BRH Devanagari Extra"/>
          <w:color w:val="000000"/>
          <w:sz w:val="32"/>
          <w:szCs w:val="32"/>
        </w:rPr>
        <w:t xml:space="preserve">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
    <w:p w14:paraId="7030896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åeÉþxÉÉ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æeÉ</w:t>
      </w:r>
      <w:r w:rsidR="00792DC1" w:rsidRPr="00792DC1">
        <w:rPr>
          <w:rFonts w:ascii="BRH Malayalam Extra" w:hAnsi="BRH Malayalam Extra" w:cs="BRH Devanagari Extra"/>
          <w:color w:val="000000"/>
          <w:sz w:val="24"/>
          <w:szCs w:val="32"/>
        </w:rPr>
        <w:t>–</w:t>
      </w:r>
      <w:r w:rsidR="001742ED">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xÉÉæeÉþxÉÉ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 | </w:t>
      </w:r>
    </w:p>
    <w:p w14:paraId="1114A67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 | m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uÉ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
    <w:p w14:paraId="6041E52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 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É 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É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 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uÉÉ | </w:t>
      </w:r>
    </w:p>
    <w:p w14:paraId="5B00505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Ï</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uÉÉ | ÍzÉmÉëåÿ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
    <w:p w14:paraId="3618327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É ÍzÉmÉë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zÉmÉëåþ 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É 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uÉÉ ÍzÉmÉëåÿ | </w:t>
      </w:r>
    </w:p>
    <w:p w14:paraId="5955C76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ÍzÉmÉëåÿ</w:t>
      </w:r>
      <w:proofErr w:type="gramEnd"/>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
    <w:p w14:paraId="4AD01DD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zÉmÉëåþ AuÉåmÉrÉÉå ÅuÉåm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ÍzÉmÉë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zÉmÉëåþ AuÉåmÉrÉÈ | </w:t>
      </w:r>
    </w:p>
    <w:p w14:paraId="2D150C3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ÍzÉmÉëåÿ</w:t>
      </w:r>
      <w:proofErr w:type="gramEnd"/>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
    <w:p w14:paraId="1B821DF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zÉmÉë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zÉmÉëåÿ | </w:t>
      </w:r>
    </w:p>
    <w:p w14:paraId="69C3E52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p>
    <w:p w14:paraId="1B3B800F" w14:textId="77777777" w:rsidR="002D04B2" w:rsidRPr="007D547C" w:rsidRDefault="002D04B2">
      <w:pPr>
        <w:widowControl w:val="0"/>
        <w:autoSpaceDE w:val="0"/>
        <w:autoSpaceDN w:val="0"/>
        <w:adjustRightInd w:val="0"/>
        <w:spacing w:after="0" w:line="240" w:lineRule="auto"/>
        <w:rPr>
          <w:rFonts w:ascii="BRH Devanagari Extra" w:hAnsi="BRH Devanagari Extra" w:cs="BRH Devanagari Extra"/>
          <w:sz w:val="32"/>
          <w:szCs w:val="32"/>
          <w:lang w:val="it-IT"/>
        </w:rPr>
      </w:pPr>
      <w:r w:rsidRPr="007D547C">
        <w:rPr>
          <w:rFonts w:ascii="BRH Devanagari Extra" w:hAnsi="BRH Devanagari Extra" w:cs="BRH Devanagari Extra"/>
          <w:sz w:val="32"/>
          <w:szCs w:val="32"/>
          <w:lang w:val="it-IT"/>
        </w:rPr>
        <w:t>A</w:t>
      </w:r>
      <w:r w:rsidR="00792DC1" w:rsidRPr="007D547C">
        <w:rPr>
          <w:rFonts w:ascii="BRH Malayalam Extra" w:hAnsi="BRH Malayalam Extra" w:cs="BRH Devanagari Extra"/>
          <w:sz w:val="24"/>
          <w:szCs w:val="32"/>
          <w:lang w:val="it-IT"/>
        </w:rPr>
        <w:t>–</w:t>
      </w:r>
      <w:r w:rsidRPr="007D547C">
        <w:rPr>
          <w:rFonts w:ascii="BRH Devanagari Extra" w:hAnsi="BRH Devanagari Extra" w:cs="BRH Devanagari Extra"/>
          <w:sz w:val="32"/>
          <w:szCs w:val="32"/>
          <w:lang w:val="it-IT"/>
        </w:rPr>
        <w:t>uÉå</w:t>
      </w:r>
      <w:r w:rsidR="00792DC1" w:rsidRPr="007D547C">
        <w:rPr>
          <w:rFonts w:ascii="BRH Malayalam Extra" w:hAnsi="BRH Malayalam Extra" w:cs="BRH Devanagari Extra"/>
          <w:sz w:val="24"/>
          <w:szCs w:val="32"/>
          <w:lang w:val="it-IT"/>
        </w:rPr>
        <w:t>–</w:t>
      </w:r>
      <w:r w:rsidRPr="007D547C">
        <w:rPr>
          <w:rFonts w:ascii="BRH Devanagari Extra" w:hAnsi="BRH Devanagari Extra" w:cs="BRH Devanagari Extra"/>
          <w:sz w:val="32"/>
          <w:szCs w:val="32"/>
          <w:lang w:val="it-IT"/>
        </w:rPr>
        <w:t>mÉ</w:t>
      </w:r>
      <w:r w:rsidR="00792DC1" w:rsidRPr="007D547C">
        <w:rPr>
          <w:rFonts w:ascii="BRH Malayalam Extra" w:hAnsi="BRH Malayalam Extra" w:cs="BRH Devanagari Extra"/>
          <w:sz w:val="24"/>
          <w:szCs w:val="32"/>
          <w:lang w:val="it-IT"/>
        </w:rPr>
        <w:t>–</w:t>
      </w:r>
      <w:r w:rsidRPr="007D547C">
        <w:rPr>
          <w:rFonts w:ascii="BRH Devanagari Extra" w:hAnsi="BRH Devanagari Extra" w:cs="BRH Devanagari Extra"/>
          <w:sz w:val="32"/>
          <w:szCs w:val="32"/>
          <w:lang w:val="it-IT"/>
        </w:rPr>
        <w:t>rÉ</w:t>
      </w:r>
      <w:r w:rsidR="00792DC1" w:rsidRPr="007D547C">
        <w:rPr>
          <w:rFonts w:ascii="BRH Malayalam Extra" w:hAnsi="BRH Malayalam Extra" w:cs="BRH Devanagari Extra"/>
          <w:sz w:val="24"/>
          <w:szCs w:val="32"/>
          <w:lang w:val="it-IT"/>
        </w:rPr>
        <w:t>–</w:t>
      </w:r>
      <w:r w:rsidRPr="007D547C">
        <w:rPr>
          <w:rFonts w:ascii="BRH Devanagari Extra" w:hAnsi="BRH Devanagari Extra" w:cs="BRH Devanagari Extra"/>
          <w:sz w:val="32"/>
          <w:szCs w:val="32"/>
          <w:lang w:val="it-IT"/>
        </w:rPr>
        <w:t xml:space="preserve"> C</w:t>
      </w:r>
      <w:r w:rsidR="007D547C" w:rsidRPr="007D547C">
        <w:rPr>
          <w:rFonts w:ascii="BRH Devanagari Extra" w:hAnsi="BRH Devanagari Extra" w:cs="BRH Devanagari Extra"/>
          <w:sz w:val="32"/>
          <w:szCs w:val="32"/>
          <w:lang w:val="it-IT"/>
        </w:rPr>
        <w:t>irÉþ</w:t>
      </w:r>
      <w:r w:rsidRPr="007D547C">
        <w:rPr>
          <w:rFonts w:ascii="BRH Devanagari Extra" w:hAnsi="BRH Devanagari Extra" w:cs="BRH Devanagari Extra"/>
          <w:sz w:val="32"/>
          <w:szCs w:val="32"/>
          <w:lang w:val="it-IT"/>
        </w:rPr>
        <w:t xml:space="preserve">uÉåmÉrÉÈ | </w:t>
      </w:r>
    </w:p>
    <w:p w14:paraId="54AC865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w:t>
      </w:r>
      <w:r w:rsidR="002D04B2" w:rsidRPr="00AB17BB">
        <w:rPr>
          <w:rFonts w:ascii="BRH Devanagari Extra" w:hAnsi="BRH Devanagari Extra" w:cs="BRH Devanagari Extra"/>
          <w:color w:val="000000"/>
          <w:sz w:val="32"/>
          <w:szCs w:val="32"/>
          <w:lang w:val="it-IT"/>
        </w:rPr>
        <w:t>)-  xÉÉåqÉÿqÉç | C</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Sì</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79AA3E4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ÉåqÉþ ÍqÉlSìålSì</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Éå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ÉåqÉþ ÍqÉlSì | </w:t>
      </w:r>
    </w:p>
    <w:p w14:paraId="1323E3A4" w14:textId="77777777" w:rsidR="0022713E" w:rsidRPr="00AB17BB"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2E0C6BE"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8</w:t>
      </w:r>
      <w:r w:rsidR="002D04B2" w:rsidRPr="00AB17BB">
        <w:rPr>
          <w:rFonts w:ascii="BRH Devanagari Extra" w:hAnsi="BRH Devanagari Extra" w:cs="BRH Devanagari Extra"/>
          <w:color w:val="000000"/>
          <w:sz w:val="32"/>
          <w:szCs w:val="32"/>
          <w:lang w:val="it-IT"/>
        </w:rPr>
        <w:t>)-  C</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Sì</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Ô |</w:t>
      </w:r>
    </w:p>
    <w:p w14:paraId="643561C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Sì</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Ô 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Ô CþlSìålSì 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Ô | </w:t>
      </w:r>
    </w:p>
    <w:p w14:paraId="6EF4172E"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9</w:t>
      </w:r>
      <w:r w:rsidR="002D04B2" w:rsidRPr="00AB17BB">
        <w:rPr>
          <w:rFonts w:ascii="BRH Devanagari Extra" w:hAnsi="BRH Devanagari Extra" w:cs="BRH Devanagari Extra"/>
          <w:color w:val="000000"/>
          <w:sz w:val="32"/>
          <w:szCs w:val="32"/>
          <w:lang w:val="it-IT"/>
        </w:rPr>
        <w:t>)-  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Ô |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qÉç ||</w:t>
      </w:r>
    </w:p>
    <w:p w14:paraId="252A396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Ô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aqÉç)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qÉç 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Ô 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Ô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qÉç | </w:t>
      </w:r>
    </w:p>
    <w:p w14:paraId="5FE8B0EE"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9</w:t>
      </w:r>
      <w:r w:rsidR="002D04B2" w:rsidRPr="00AB17BB">
        <w:rPr>
          <w:rFonts w:ascii="BRH Devanagari Extra" w:hAnsi="BRH Devanagari Extra" w:cs="BRH Devanagari Extra"/>
          <w:color w:val="000000"/>
          <w:sz w:val="32"/>
          <w:szCs w:val="32"/>
          <w:lang w:val="it-IT"/>
        </w:rPr>
        <w:t>)-  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Ô |</w:t>
      </w:r>
    </w:p>
    <w:p w14:paraId="7CD8811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Ô CÌiÉþ 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Ô | </w:t>
      </w:r>
    </w:p>
    <w:p w14:paraId="18DE098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0</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qÉç ||</w:t>
      </w:r>
    </w:p>
    <w:p w14:paraId="192071B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ÍqÉÌiÉþ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qÉç | </w:t>
      </w:r>
    </w:p>
    <w:p w14:paraId="0CB71BA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1</w:t>
      </w:r>
      <w:r w:rsidR="002D04B2" w:rsidRPr="00AB17BB">
        <w:rPr>
          <w:rFonts w:ascii="BRH Devanagari Extra" w:hAnsi="BRH Devanagari Extra" w:cs="BRH Devanagari Extra"/>
          <w:color w:val="000000"/>
          <w:sz w:val="32"/>
          <w:szCs w:val="32"/>
          <w:lang w:val="it-IT"/>
        </w:rPr>
        <w:t>)-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aÉ×þWûÏiÉÈ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67AC828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aÉ×þWûÏiÉÉå ÅxrÉxrÉÑmÉ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aÉ×þWûÏiÉ EmÉ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aÉ×þWûÏiÉÉå ÅÍxÉ | </w:t>
      </w:r>
    </w:p>
    <w:p w14:paraId="60192D7E"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1</w:t>
      </w:r>
      <w:r w:rsidR="002D04B2" w:rsidRPr="00AB17BB">
        <w:rPr>
          <w:rFonts w:ascii="BRH Devanagari Extra" w:hAnsi="BRH Devanagari Extra" w:cs="BRH Devanagari Extra"/>
          <w:color w:val="000000"/>
          <w:sz w:val="32"/>
          <w:szCs w:val="32"/>
          <w:lang w:val="it-IT"/>
        </w:rPr>
        <w:t>)-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aÉ×þWûÏiÉÈ |</w:t>
      </w:r>
    </w:p>
    <w:p w14:paraId="40F3258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aÉ×þWûÏ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irÉÑþmÉ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 - 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14:paraId="4AF43F7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2</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ClSìÉþrÉ |</w:t>
      </w:r>
    </w:p>
    <w:p w14:paraId="17342070"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ÏlSìÉ</w:t>
      </w:r>
      <w:r w:rsidR="00792DC1" w:rsidRPr="00AB17BB">
        <w:rPr>
          <w:rFonts w:ascii="BRH Malayalam Extra" w:hAnsi="BRH Malayalam Extra" w:cs="BRH Devanagari Extra"/>
          <w:color w:val="000000"/>
          <w:sz w:val="24"/>
          <w:szCs w:val="32"/>
          <w:lang w:val="it-IT"/>
        </w:rPr>
        <w:t>–</w:t>
      </w:r>
      <w:r w:rsidR="00AB17BB">
        <w:rPr>
          <w:rFonts w:ascii="BRH Devanagari Extra" w:hAnsi="BRH Devanagari Extra" w:cs="BRH Devanagari Extra"/>
          <w:color w:val="000000"/>
          <w:sz w:val="32"/>
          <w:szCs w:val="32"/>
          <w:lang w:val="it-IT"/>
        </w:rPr>
        <w:t xml:space="preserve"> rÉålSìÉþrÉ</w:t>
      </w:r>
      <w:r w:rsidRPr="00AB17BB">
        <w:rPr>
          <w:rFonts w:ascii="BRH Devanagari Extra" w:hAnsi="BRH Devanagari Extra" w:cs="BRH Devanagari Extra"/>
          <w:color w:val="000000"/>
          <w:sz w:val="32"/>
          <w:szCs w:val="32"/>
          <w:lang w:val="it-IT"/>
        </w:rPr>
        <w:t>É</w:t>
      </w:r>
      <w:r w:rsidR="001742ED">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x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xÉÏlSìÉþrÉ | </w:t>
      </w:r>
    </w:p>
    <w:p w14:paraId="45CD187E"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  ClSìÉþrÉ |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68316F4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lSìÉþrÉ 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ålSìÉ</w:t>
      </w:r>
      <w:r w:rsidR="00792DC1" w:rsidRPr="00AB17BB">
        <w:rPr>
          <w:rFonts w:ascii="BRH Malayalam Extra" w:hAnsi="BRH Malayalam Extra" w:cs="BRH Devanagari Extra"/>
          <w:color w:val="000000"/>
          <w:sz w:val="24"/>
          <w:szCs w:val="32"/>
          <w:lang w:val="it-IT"/>
        </w:rPr>
        <w:t>–</w:t>
      </w:r>
      <w:r w:rsidR="00AB17BB">
        <w:rPr>
          <w:rFonts w:ascii="BRH Devanagari Extra" w:hAnsi="BRH Devanagari Extra" w:cs="BRH Devanagari Extra"/>
          <w:color w:val="000000"/>
          <w:sz w:val="32"/>
          <w:szCs w:val="32"/>
          <w:lang w:val="it-IT"/>
        </w:rPr>
        <w:t xml:space="preserve"> rÉålSìÉþrÉ</w:t>
      </w:r>
      <w:r w:rsidRPr="00AB17BB">
        <w:rPr>
          <w:rFonts w:ascii="BRH Devanagari Extra" w:hAnsi="BRH Devanagari Extra" w:cs="BRH Devanagari Extra"/>
          <w:color w:val="000000"/>
          <w:sz w:val="32"/>
          <w:szCs w:val="32"/>
          <w:lang w:val="it-IT"/>
        </w:rPr>
        <w:t xml:space="preserve"> iuÉÉ | </w:t>
      </w:r>
    </w:p>
    <w:p w14:paraId="4B86673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ÉåeÉþxuÉiÉå |</w:t>
      </w:r>
    </w:p>
    <w:p w14:paraId="7E323E7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uÉÉæeÉþxuÉ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åeÉþxuÉiÉå 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ÉæeÉþxuÉiÉå | </w:t>
      </w:r>
    </w:p>
    <w:p w14:paraId="6893F9E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  AÉåeÉþxuÉiÉå |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È |</w:t>
      </w:r>
    </w:p>
    <w:p w14:paraId="0FE711A0"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åeÉþxuÉi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AÉåeÉþxuÉ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åeÉþxuÉi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ÉÈ | </w:t>
      </w:r>
    </w:p>
    <w:p w14:paraId="2E9BE085" w14:textId="77777777" w:rsidR="0022713E" w:rsidRPr="00AB17BB"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D012D6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È |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21378F2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iÉåþ i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É iÉåÿ | </w:t>
      </w:r>
    </w:p>
    <w:p w14:paraId="6B7B90A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rÉÉåÌlÉþÈ |</w:t>
      </w:r>
    </w:p>
    <w:p w14:paraId="7E68329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Éå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rÉÉåÌlÉþ xiÉå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ÉåÌlÉþÈ | </w:t>
      </w:r>
    </w:p>
    <w:p w14:paraId="7E69135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  rÉÉåÌlÉþÈ | ClSìÉþrÉ |</w:t>
      </w:r>
    </w:p>
    <w:p w14:paraId="20178D4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Éå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ËUlSìÉ</w:t>
      </w:r>
      <w:r w:rsidR="00792DC1" w:rsidRPr="00AB17BB">
        <w:rPr>
          <w:rFonts w:ascii="BRH Malayalam Extra" w:hAnsi="BRH Malayalam Extra" w:cs="BRH Devanagari Extra"/>
          <w:color w:val="000000"/>
          <w:sz w:val="24"/>
          <w:szCs w:val="32"/>
          <w:lang w:val="it-IT"/>
        </w:rPr>
        <w:t>–</w:t>
      </w:r>
      <w:r w:rsidR="00AB17BB">
        <w:rPr>
          <w:rFonts w:ascii="BRH Devanagari Extra" w:hAnsi="BRH Devanagari Extra" w:cs="BRH Devanagari Extra"/>
          <w:color w:val="000000"/>
          <w:sz w:val="32"/>
          <w:szCs w:val="32"/>
          <w:lang w:val="it-IT"/>
        </w:rPr>
        <w:t xml:space="preserve"> rÉålSìÉþ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Éå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rÉÉå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ËUlSìÉþrÉ | </w:t>
      </w:r>
    </w:p>
    <w:p w14:paraId="4294B2B1"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  ClSìÉþrÉ |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5D98037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lSìÉþrÉ 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ålSìÉ</w:t>
      </w:r>
      <w:r w:rsidR="00792DC1" w:rsidRPr="00AB17BB">
        <w:rPr>
          <w:rFonts w:ascii="BRH Malayalam Extra" w:hAnsi="BRH Malayalam Extra" w:cs="BRH Devanagari Extra"/>
          <w:color w:val="000000"/>
          <w:sz w:val="24"/>
          <w:szCs w:val="32"/>
          <w:lang w:val="it-IT"/>
        </w:rPr>
        <w:t>–</w:t>
      </w:r>
      <w:r w:rsidR="00AB17BB">
        <w:rPr>
          <w:rFonts w:ascii="BRH Devanagari Extra" w:hAnsi="BRH Devanagari Extra" w:cs="BRH Devanagari Extra"/>
          <w:color w:val="000000"/>
          <w:sz w:val="32"/>
          <w:szCs w:val="32"/>
          <w:lang w:val="it-IT"/>
        </w:rPr>
        <w:t xml:space="preserve"> rÉålSìÉþrÉ</w:t>
      </w:r>
      <w:r w:rsidRPr="00AB17BB">
        <w:rPr>
          <w:rFonts w:ascii="BRH Devanagari Extra" w:hAnsi="BRH Devanagari Extra" w:cs="BRH Devanagari Extra"/>
          <w:color w:val="000000"/>
          <w:sz w:val="32"/>
          <w:szCs w:val="32"/>
          <w:lang w:val="it-IT"/>
        </w:rPr>
        <w:t xml:space="preserve"> iuÉÉ | </w:t>
      </w:r>
    </w:p>
    <w:p w14:paraId="2BCA044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ÉåeÉþxuÉiÉå ||</w:t>
      </w:r>
    </w:p>
    <w:p w14:paraId="001246E0"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uÉÉæeÉþxuÉ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åeÉþxuÉiÉå 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ÉæeÉþxuÉiÉå | </w:t>
      </w:r>
    </w:p>
    <w:p w14:paraId="5835AC4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åeÉþxuÉiÉå</w:t>
      </w:r>
      <w:proofErr w:type="gramEnd"/>
      <w:r w:rsidR="002D04B2" w:rsidRPr="00792DC1">
        <w:rPr>
          <w:rFonts w:ascii="BRH Devanagari Extra" w:hAnsi="BRH Devanagari Extra" w:cs="BRH Devanagari Extra"/>
          <w:color w:val="000000"/>
          <w:sz w:val="32"/>
          <w:szCs w:val="32"/>
        </w:rPr>
        <w:t xml:space="preserve"> ||</w:t>
      </w:r>
    </w:p>
    <w:p w14:paraId="1E1E3240" w14:textId="77777777" w:rsidR="00463C4D" w:rsidRDefault="00463C4D" w:rsidP="00463C4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D547C">
        <w:rPr>
          <w:rFonts w:ascii="BRH Devanagari Extra" w:hAnsi="BRH Devanagari Extra" w:cs="BRH Devanagari Extra"/>
          <w:color w:val="000000"/>
          <w:sz w:val="32"/>
          <w:szCs w:val="40"/>
        </w:rPr>
        <w:t>AÉåeÉþxuÉiÉ</w:t>
      </w:r>
      <w:r w:rsidRPr="007D547C">
        <w:rPr>
          <w:rFonts w:ascii="BRH Malayalam Extra" w:hAnsi="BRH Malayalam Extra" w:cs="BRH Devanagari Extra"/>
          <w:color w:val="000000"/>
          <w:szCs w:val="40"/>
        </w:rPr>
        <w:t>–</w:t>
      </w:r>
      <w:r w:rsidRPr="007D547C">
        <w:rPr>
          <w:rFonts w:ascii="BRH Devanagari Extra" w:hAnsi="BRH Devanagari Extra" w:cs="BRH Devanagari Extra"/>
          <w:color w:val="000000"/>
          <w:sz w:val="32"/>
          <w:szCs w:val="40"/>
        </w:rPr>
        <w:t xml:space="preserve"> CirÉÉåeÉþxuÉiÉå</w:t>
      </w:r>
      <w:r w:rsidRPr="0041274C">
        <w:rPr>
          <w:rFonts w:ascii="BRH Devanagari Extra" w:hAnsi="BRH Devanagari Extra" w:cs="BRH Devanagari Extra"/>
          <w:color w:val="000000"/>
          <w:sz w:val="32"/>
          <w:szCs w:val="40"/>
        </w:rPr>
        <w:t xml:space="preserve"> </w:t>
      </w:r>
    </w:p>
    <w:p w14:paraId="077A934D" w14:textId="77777777" w:rsidR="00DB28DB" w:rsidRPr="00DB28DB" w:rsidRDefault="00DB28DB" w:rsidP="00DB28DB">
      <w:pPr>
        <w:widowControl w:val="0"/>
        <w:autoSpaceDE w:val="0"/>
        <w:autoSpaceDN w:val="0"/>
        <w:adjustRightInd w:val="0"/>
        <w:spacing w:after="0" w:line="240" w:lineRule="auto"/>
        <w:jc w:val="center"/>
        <w:rPr>
          <w:rFonts w:ascii="Arial" w:hAnsi="Arial" w:cs="Arial"/>
          <w:b/>
          <w:color w:val="000000"/>
          <w:sz w:val="32"/>
          <w:szCs w:val="32"/>
        </w:rPr>
      </w:pPr>
      <w:r w:rsidRPr="00DB28DB">
        <w:rPr>
          <w:rFonts w:ascii="Arial" w:hAnsi="Arial" w:cs="Arial"/>
          <w:b/>
          <w:color w:val="000000"/>
          <w:sz w:val="32"/>
          <w:szCs w:val="32"/>
        </w:rPr>
        <w:t>=========</w:t>
      </w:r>
    </w:p>
    <w:p w14:paraId="0471A07B" w14:textId="77777777" w:rsidR="00DB28DB" w:rsidRDefault="00DB28DB">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DB28DB" w:rsidSect="009F1118">
          <w:headerReference w:type="default" r:id="rId45"/>
          <w:pgSz w:w="12240" w:h="15840"/>
          <w:pgMar w:top="1134" w:right="1134" w:bottom="1134" w:left="1134" w:header="720" w:footer="720" w:gutter="0"/>
          <w:cols w:space="720"/>
          <w:noEndnote/>
          <w:docGrid w:linePitch="299"/>
        </w:sectPr>
      </w:pPr>
    </w:p>
    <w:p w14:paraId="1626484E" w14:textId="77777777" w:rsidR="00DB28DB" w:rsidRPr="00792DC1" w:rsidRDefault="00DB28DB" w:rsidP="00DB28DB">
      <w:pPr>
        <w:pStyle w:val="Heading3"/>
        <w:rPr>
          <w:sz w:val="32"/>
          <w:szCs w:val="32"/>
          <w:u w:val="none"/>
        </w:rPr>
      </w:pPr>
      <w:bookmarkStart w:id="38" w:name="_Toc87112669"/>
      <w:r w:rsidRPr="00792DC1">
        <w:rPr>
          <w:sz w:val="32"/>
          <w:szCs w:val="32"/>
        </w:rPr>
        <w:t xml:space="preserve">AlÉÑuÉÉMüqÉç </w:t>
      </w:r>
      <w:r>
        <w:rPr>
          <w:rFonts w:ascii="Arial" w:hAnsi="Arial"/>
          <w:sz w:val="28"/>
          <w:szCs w:val="32"/>
        </w:rPr>
        <w:t>31</w:t>
      </w:r>
      <w:r w:rsidRPr="00792DC1">
        <w:rPr>
          <w:sz w:val="32"/>
          <w:szCs w:val="32"/>
        </w:rPr>
        <w:t xml:space="preserve"> - eÉOûÉ</w:t>
      </w:r>
      <w:bookmarkEnd w:id="38"/>
      <w:r w:rsidRPr="00792DC1">
        <w:rPr>
          <w:sz w:val="32"/>
          <w:szCs w:val="32"/>
          <w:u w:val="none"/>
        </w:rPr>
        <w:t xml:space="preserve"> </w:t>
      </w:r>
    </w:p>
    <w:p w14:paraId="55B0A5F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ÍhÉþÈ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SþUç.zÉiÉÈ |</w:t>
      </w:r>
    </w:p>
    <w:p w14:paraId="74DBAF1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ÍhÉþUç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þUç.zÉiÉÉå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þUç.zÉiÉ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ÍhÉþ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ÍhÉþUç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µÉSþUç.zÉiÉÈ | </w:t>
      </w:r>
    </w:p>
    <w:p w14:paraId="2AD93F0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SþUç.zÉiÉÈ | e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M×üiÉç |</w:t>
      </w:r>
    </w:p>
    <w:p w14:paraId="6B53CD9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þUç.zÉiÉÉå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M×üeÉç erÉÉå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M×üSè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þUç.zÉiÉÉå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þUç.zÉiÉÉå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M×üiÉç | </w:t>
      </w:r>
    </w:p>
    <w:p w14:paraId="09027F0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SþUç.zÉiÉÈ |</w:t>
      </w:r>
    </w:p>
    <w:p w14:paraId="3FD02ED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þUç.z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 -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30A2059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rÉ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M×üi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52BE162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M×ü SþxrÉÍxÉ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M×üeÉç erÉÉå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M×üSþÍxÉ | </w:t>
      </w:r>
    </w:p>
    <w:p w14:paraId="61649FE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rÉ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M×üiÉç |</w:t>
      </w:r>
    </w:p>
    <w:p w14:paraId="6C570A3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M×üÌSÌiÉþ erÉÉåÌiÉÈ - M×üiÉç | </w:t>
      </w:r>
    </w:p>
    <w:p w14:paraId="622F49F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4B34E03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ï</w:t>
      </w:r>
      <w:r w:rsidR="00792DC1" w:rsidRPr="00792DC1">
        <w:rPr>
          <w:rFonts w:ascii="BRH Malayalam Extra" w:hAnsi="BRH Malayalam Extra" w:cs="BRH Devanagari Extra"/>
          <w:color w:val="000000"/>
          <w:sz w:val="24"/>
          <w:szCs w:val="32"/>
        </w:rPr>
        <w:t>–</w:t>
      </w:r>
      <w:r w:rsidR="00FA4E2C">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4689ADB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Ô</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2ADB01C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ïÌiÉþ xÉÔrÉï | </w:t>
      </w:r>
    </w:p>
    <w:p w14:paraId="2EDF17A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w:t>
      </w:r>
      <w:proofErr w:type="gramEnd"/>
      <w:r w:rsidR="002D04B2" w:rsidRPr="00792DC1">
        <w:rPr>
          <w:rFonts w:ascii="BRH Devanagari Extra" w:hAnsi="BRH Devanagari Extra" w:cs="BRH Devanagari Extra"/>
          <w:color w:val="000000"/>
          <w:sz w:val="32"/>
          <w:szCs w:val="32"/>
        </w:rPr>
        <w:t>µÉÿqÉç | AÉ |</w:t>
      </w:r>
    </w:p>
    <w:p w14:paraId="3F9AAFD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 ÌuÉµ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ÌuÉµ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 | </w:t>
      </w:r>
    </w:p>
    <w:p w14:paraId="2C58ACF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2D04B2" w:rsidRPr="00792DC1">
        <w:rPr>
          <w:rFonts w:ascii="BRH Devanagari Extra" w:hAnsi="BRH Devanagari Extra" w:cs="BRH Devanagari Extra"/>
          <w:color w:val="000000"/>
          <w:sz w:val="32"/>
          <w:szCs w:val="32"/>
        </w:rPr>
        <w:t xml:space="preserve"> | p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60F03BB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pÉÉþÍxÉ p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rÉÉ pÉÉþÍxÉ | </w:t>
      </w:r>
    </w:p>
    <w:p w14:paraId="7B30FB2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p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qÉç ||</w:t>
      </w:r>
    </w:p>
    <w:p w14:paraId="21210A0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aqÉç) UÉåþ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qÉç pÉÉþÍxÉ pÉÉÍxÉ UÉå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qÉç | </w:t>
      </w:r>
    </w:p>
    <w:p w14:paraId="0B8A5AD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qÉç ||</w:t>
      </w:r>
    </w:p>
    <w:p w14:paraId="55CB37E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ÍqÉÌiÉþ UÉå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qÉç | </w:t>
      </w:r>
    </w:p>
    <w:p w14:paraId="702C7E4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75F5FA3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14:paraId="788D945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14:paraId="6A8148B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7CCE7BD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ÔrÉÉïþrÉ |</w:t>
      </w:r>
    </w:p>
    <w:p w14:paraId="187233F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É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 | </w:t>
      </w:r>
    </w:p>
    <w:p w14:paraId="70402F3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ÔrÉÉïþrÉ</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696062C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rÉÉïþrÉ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 iuÉÉ | </w:t>
      </w:r>
    </w:p>
    <w:p w14:paraId="31BACB8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pÉëÉeÉþxuÉiÉå |</w:t>
      </w:r>
    </w:p>
    <w:p w14:paraId="661DF1D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ëÉeÉþxu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ëÉeÉþxuÉiÉå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ëÉeÉþxuÉiÉå | </w:t>
      </w:r>
    </w:p>
    <w:p w14:paraId="25D2FCF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pÉëÉeÉþxuÉiÉå</w:t>
      </w:r>
      <w:proofErr w:type="gramEnd"/>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14:paraId="2A3ED33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ëÉeÉþxuÉ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pÉëÉeÉþxu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ëÉeÉþxuÉ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14:paraId="4738BB4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66750FF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14:paraId="33F1948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14:paraId="55DAC75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14:paraId="451D5FF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ÉåÌlÉþÈ</w:t>
      </w:r>
      <w:proofErr w:type="gramEnd"/>
      <w:r w:rsidR="002D04B2" w:rsidRPr="00792DC1">
        <w:rPr>
          <w:rFonts w:ascii="BRH Devanagari Extra" w:hAnsi="BRH Devanagari Extra" w:cs="BRH Devanagari Extra"/>
          <w:color w:val="000000"/>
          <w:sz w:val="32"/>
          <w:szCs w:val="32"/>
        </w:rPr>
        <w:t xml:space="preserve"> | xÉÔrÉÉïþrÉ |</w:t>
      </w:r>
    </w:p>
    <w:p w14:paraId="12F68183"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ÔrÉÉïþrÉ | </w:t>
      </w:r>
    </w:p>
    <w:p w14:paraId="15D333B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ÔrÉÉïþrÉ</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6273C50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rÉÉïþrÉ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 iuÉÉ | </w:t>
      </w:r>
    </w:p>
    <w:p w14:paraId="0E5982D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pÉëÉeÉþxuÉiÉå ||</w:t>
      </w:r>
    </w:p>
    <w:p w14:paraId="1AFC626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ëÉeÉþxu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ëÉeÉþxuÉiÉå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ëÉeÉþxuÉiÉå | </w:t>
      </w:r>
    </w:p>
    <w:p w14:paraId="5F5787B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pÉëÉeÉþxuÉiÉå</w:t>
      </w:r>
      <w:proofErr w:type="gramEnd"/>
      <w:r w:rsidR="002D04B2" w:rsidRPr="00792DC1">
        <w:rPr>
          <w:rFonts w:ascii="BRH Devanagari Extra" w:hAnsi="BRH Devanagari Extra" w:cs="BRH Devanagari Extra"/>
          <w:color w:val="000000"/>
          <w:sz w:val="32"/>
          <w:szCs w:val="32"/>
        </w:rPr>
        <w:t xml:space="preserve"> ||</w:t>
      </w:r>
    </w:p>
    <w:p w14:paraId="3BFD8AAF"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ëÉeÉþxu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ëÉeÉþxuÉiÉå | </w:t>
      </w:r>
    </w:p>
    <w:p w14:paraId="08BE3F4F" w14:textId="77777777" w:rsidR="00DB28DB" w:rsidRPr="00DB28DB" w:rsidRDefault="00DB28DB" w:rsidP="00DB28DB">
      <w:pPr>
        <w:widowControl w:val="0"/>
        <w:autoSpaceDE w:val="0"/>
        <w:autoSpaceDN w:val="0"/>
        <w:adjustRightInd w:val="0"/>
        <w:spacing w:after="0" w:line="240" w:lineRule="auto"/>
        <w:jc w:val="center"/>
        <w:rPr>
          <w:rFonts w:ascii="Arial" w:hAnsi="Arial" w:cs="Arial"/>
          <w:b/>
          <w:color w:val="000000"/>
          <w:sz w:val="32"/>
          <w:szCs w:val="32"/>
        </w:rPr>
      </w:pPr>
      <w:r w:rsidRPr="00DB28DB">
        <w:rPr>
          <w:rFonts w:ascii="Arial" w:hAnsi="Arial" w:cs="Arial"/>
          <w:b/>
          <w:color w:val="000000"/>
          <w:sz w:val="32"/>
          <w:szCs w:val="32"/>
        </w:rPr>
        <w:t>=========</w:t>
      </w:r>
    </w:p>
    <w:p w14:paraId="058F641D" w14:textId="77777777" w:rsidR="00DB28DB" w:rsidRDefault="00DB28DB">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DB28DB" w:rsidSect="009F1118">
          <w:headerReference w:type="default" r:id="rId46"/>
          <w:pgSz w:w="12240" w:h="15840"/>
          <w:pgMar w:top="1134" w:right="1134" w:bottom="1134" w:left="1134" w:header="720" w:footer="720" w:gutter="0"/>
          <w:cols w:space="720"/>
          <w:noEndnote/>
          <w:docGrid w:linePitch="299"/>
        </w:sectPr>
      </w:pPr>
    </w:p>
    <w:p w14:paraId="690058AA" w14:textId="77777777" w:rsidR="00DB28DB" w:rsidRPr="00792DC1" w:rsidRDefault="00DB28DB" w:rsidP="00DB28DB">
      <w:pPr>
        <w:pStyle w:val="Heading3"/>
        <w:rPr>
          <w:sz w:val="32"/>
          <w:szCs w:val="32"/>
          <w:u w:val="none"/>
        </w:rPr>
      </w:pPr>
      <w:bookmarkStart w:id="39" w:name="_Toc87112670"/>
      <w:r w:rsidRPr="00792DC1">
        <w:rPr>
          <w:sz w:val="32"/>
          <w:szCs w:val="32"/>
        </w:rPr>
        <w:t xml:space="preserve">AlÉÑuÉÉMüqÉç </w:t>
      </w:r>
      <w:r>
        <w:rPr>
          <w:rFonts w:ascii="Arial" w:hAnsi="Arial"/>
          <w:sz w:val="28"/>
          <w:szCs w:val="32"/>
        </w:rPr>
        <w:t>32</w:t>
      </w:r>
      <w:r w:rsidRPr="00792DC1">
        <w:rPr>
          <w:sz w:val="32"/>
          <w:szCs w:val="32"/>
        </w:rPr>
        <w:t xml:space="preserve"> - eÉOûÉ</w:t>
      </w:r>
      <w:bookmarkEnd w:id="39"/>
      <w:r w:rsidRPr="00792DC1">
        <w:rPr>
          <w:sz w:val="32"/>
          <w:szCs w:val="32"/>
          <w:u w:val="none"/>
        </w:rPr>
        <w:t xml:space="preserve"> </w:t>
      </w:r>
    </w:p>
    <w:p w14:paraId="4D56716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2D04B2" w:rsidRPr="00792DC1">
        <w:rPr>
          <w:rFonts w:ascii="BRH Devanagari Extra" w:hAnsi="BRH Devanagari Extra" w:cs="BRH Devanagari Extra"/>
          <w:color w:val="000000"/>
          <w:sz w:val="32"/>
          <w:szCs w:val="32"/>
        </w:rPr>
        <w:t xml:space="preserve"> | m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084A9CF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mrÉÉþrÉxuÉ mr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uÉÉ mrÉÉþrÉxuÉ | </w:t>
      </w:r>
    </w:p>
    <w:p w14:paraId="3173BFC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r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409173F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271B6EF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åqÉþ |</w:t>
      </w:r>
    </w:p>
    <w:p w14:paraId="627C496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 qÉÌSliÉqÉ qÉÌSli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 | </w:t>
      </w:r>
    </w:p>
    <w:p w14:paraId="5518C83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ÉåqÉþ</w:t>
      </w:r>
      <w:proofErr w:type="gramEnd"/>
      <w:r w:rsidR="002D04B2" w:rsidRPr="00792DC1">
        <w:rPr>
          <w:rFonts w:ascii="BRH Devanagari Extra" w:hAnsi="BRH Devanagari Extra" w:cs="BRH Devanagari Extra"/>
          <w:color w:val="000000"/>
          <w:sz w:val="32"/>
          <w:szCs w:val="32"/>
        </w:rPr>
        <w:t xml:space="preserve"> | ÌuÉµÉÉþÍpÉÈ |</w:t>
      </w:r>
    </w:p>
    <w:p w14:paraId="32C4B62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É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µÉÉ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ÉþÍpÉÈ | </w:t>
      </w:r>
    </w:p>
    <w:p w14:paraId="3F8BB78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w:t>
      </w:r>
      <w:proofErr w:type="gramEnd"/>
      <w:r w:rsidR="002D04B2" w:rsidRPr="00792DC1">
        <w:rPr>
          <w:rFonts w:ascii="BRH Devanagari Extra" w:hAnsi="BRH Devanagari Extra" w:cs="BRH Devanagari Extra"/>
          <w:color w:val="000000"/>
          <w:sz w:val="32"/>
          <w:szCs w:val="32"/>
        </w:rPr>
        <w:t>µÉÉþÍpÉÈ | F</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ÍpÉþÈ ||</w:t>
      </w:r>
    </w:p>
    <w:p w14:paraId="6E0D727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ÉþÍpÉ Ã</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ÍpÉþ Ã</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µÉÉ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µÉÉþÍpÉ Ã</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iÉÍpÉþÈ | </w:t>
      </w:r>
    </w:p>
    <w:p w14:paraId="14ED1BB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F</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ÍpÉþÈ ||</w:t>
      </w:r>
    </w:p>
    <w:p w14:paraId="674C34D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ir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 -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7193BFE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pÉuÉþ</w:t>
      </w:r>
      <w:proofErr w:type="gramEnd"/>
      <w:r w:rsidR="002D04B2" w:rsidRPr="00792DC1">
        <w:rPr>
          <w:rFonts w:ascii="BRH Devanagari Extra" w:hAnsi="BRH Devanagari Extra" w:cs="BRH Devanagari Extra"/>
          <w:color w:val="000000"/>
          <w:sz w:val="32"/>
          <w:szCs w:val="32"/>
        </w:rPr>
        <w:t xml:space="preserve">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14:paraId="4C3693D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uÉÉþ lÉÉå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uÉÉþ lÉÈ | </w:t>
      </w:r>
    </w:p>
    <w:p w14:paraId="64D216C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jÉþxiÉqÉÈ ||</w:t>
      </w:r>
    </w:p>
    <w:p w14:paraId="6AC1170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jÉþxiÉqÉ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jÉþxiÉqÉÉå lÉÉå lÉ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ëjÉþxiÉqÉÈ | </w:t>
      </w:r>
    </w:p>
    <w:p w14:paraId="0C9C501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jÉþxiÉqÉÈ ||</w:t>
      </w:r>
    </w:p>
    <w:p w14:paraId="63BA3EB3"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jÉþxi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jÉþÈ -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7B0454E1" w14:textId="77777777" w:rsidR="00DB28DB" w:rsidRDefault="00DB28DB" w:rsidP="00DB28DB">
      <w:pPr>
        <w:widowControl w:val="0"/>
        <w:autoSpaceDE w:val="0"/>
        <w:autoSpaceDN w:val="0"/>
        <w:adjustRightInd w:val="0"/>
        <w:spacing w:after="0" w:line="240" w:lineRule="auto"/>
        <w:jc w:val="center"/>
        <w:rPr>
          <w:rFonts w:ascii="Arial" w:hAnsi="Arial" w:cs="Arial"/>
          <w:b/>
          <w:color w:val="000000"/>
          <w:sz w:val="32"/>
          <w:szCs w:val="32"/>
        </w:rPr>
      </w:pPr>
      <w:r w:rsidRPr="00DB28DB">
        <w:rPr>
          <w:rFonts w:ascii="Arial" w:hAnsi="Arial" w:cs="Arial"/>
          <w:b/>
          <w:color w:val="000000"/>
          <w:sz w:val="32"/>
          <w:szCs w:val="32"/>
        </w:rPr>
        <w:t>=========</w:t>
      </w:r>
    </w:p>
    <w:p w14:paraId="7039459B" w14:textId="77777777" w:rsidR="00DB28DB" w:rsidRDefault="00DB28DB" w:rsidP="00DB28DB">
      <w:pPr>
        <w:widowControl w:val="0"/>
        <w:autoSpaceDE w:val="0"/>
        <w:autoSpaceDN w:val="0"/>
        <w:adjustRightInd w:val="0"/>
        <w:spacing w:after="0" w:line="240" w:lineRule="auto"/>
        <w:jc w:val="center"/>
        <w:rPr>
          <w:rFonts w:ascii="Arial" w:hAnsi="Arial" w:cs="Arial"/>
          <w:b/>
          <w:color w:val="000000"/>
          <w:sz w:val="32"/>
          <w:szCs w:val="32"/>
        </w:rPr>
        <w:sectPr w:rsidR="00DB28DB" w:rsidSect="009F1118">
          <w:headerReference w:type="default" r:id="rId47"/>
          <w:pgSz w:w="12240" w:h="15840"/>
          <w:pgMar w:top="1134" w:right="1134" w:bottom="1134" w:left="1134" w:header="720" w:footer="720" w:gutter="0"/>
          <w:cols w:space="720"/>
          <w:noEndnote/>
          <w:docGrid w:linePitch="299"/>
        </w:sectPr>
      </w:pPr>
    </w:p>
    <w:p w14:paraId="60302D8A" w14:textId="77777777" w:rsidR="00DB28DB" w:rsidRPr="00792DC1" w:rsidRDefault="00DB28DB" w:rsidP="00DB28DB">
      <w:pPr>
        <w:pStyle w:val="Heading3"/>
        <w:rPr>
          <w:sz w:val="32"/>
          <w:szCs w:val="32"/>
          <w:u w:val="none"/>
        </w:rPr>
      </w:pPr>
      <w:bookmarkStart w:id="40" w:name="_Toc87112671"/>
      <w:r w:rsidRPr="00792DC1">
        <w:rPr>
          <w:sz w:val="32"/>
          <w:szCs w:val="32"/>
        </w:rPr>
        <w:t xml:space="preserve">AlÉÑuÉÉMüqÉç </w:t>
      </w:r>
      <w:r>
        <w:rPr>
          <w:rFonts w:ascii="Arial" w:hAnsi="Arial"/>
          <w:sz w:val="28"/>
          <w:szCs w:val="32"/>
        </w:rPr>
        <w:t>3</w:t>
      </w:r>
      <w:r w:rsidR="00603643">
        <w:rPr>
          <w:rFonts w:ascii="Arial" w:hAnsi="Arial"/>
          <w:sz w:val="28"/>
          <w:szCs w:val="32"/>
        </w:rPr>
        <w:t>3</w:t>
      </w:r>
      <w:r w:rsidRPr="00792DC1">
        <w:rPr>
          <w:sz w:val="32"/>
          <w:szCs w:val="32"/>
        </w:rPr>
        <w:t xml:space="preserve"> - eÉOûÉ</w:t>
      </w:r>
      <w:bookmarkEnd w:id="40"/>
      <w:r w:rsidRPr="00792DC1">
        <w:rPr>
          <w:sz w:val="32"/>
          <w:szCs w:val="32"/>
          <w:u w:val="none"/>
        </w:rPr>
        <w:t xml:space="preserve"> </w:t>
      </w:r>
    </w:p>
    <w:p w14:paraId="334FE61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D</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È | iÉå | (</w:t>
      </w:r>
      <w:r w:rsidRPr="00C2323F">
        <w:rPr>
          <w:rFonts w:ascii="Arial" w:hAnsi="Arial" w:cs="BRH Devanagari Extra"/>
          <w:color w:val="000000"/>
          <w:sz w:val="24"/>
          <w:szCs w:val="32"/>
        </w:rPr>
        <w:t>P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
    <w:p w14:paraId="1B39F95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D</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¹å iÉ D</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 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¹å |</w:t>
      </w:r>
    </w:p>
    <w:p w14:paraId="1A1F25F2" w14:textId="77777777" w:rsidR="002D04B2" w:rsidRPr="00792DC1" w:rsidRDefault="00C2323F">
      <w:pPr>
        <w:widowControl w:val="0"/>
        <w:autoSpaceDE w:val="0"/>
        <w:autoSpaceDN w:val="0"/>
        <w:adjustRightInd w:val="0"/>
        <w:spacing w:after="0" w:line="240" w:lineRule="auto"/>
        <w:rPr>
          <w:rFonts w:ascii="BRH Devanagari" w:hAnsi="BRH Devanagari" w:cs="BRH Devanagari"/>
          <w:color w:val="000000"/>
          <w:sz w:val="32"/>
          <w:szCs w:val="32"/>
        </w:rPr>
      </w:pPr>
      <w:r w:rsidRPr="00C2323F">
        <w:rPr>
          <w:rFonts w:ascii="Arial" w:hAnsi="Arial" w:cs="BRH Devanagari"/>
          <w:color w:val="000000"/>
          <w:sz w:val="24"/>
          <w:szCs w:val="32"/>
        </w:rPr>
        <w:t>2</w:t>
      </w:r>
      <w:r w:rsidR="002D04B2" w:rsidRPr="00792DC1">
        <w:rPr>
          <w:rFonts w:ascii="BRH Devanagari" w:hAnsi="BRH Devanagari" w:cs="BRH Devanagari"/>
          <w:color w:val="000000"/>
          <w:sz w:val="32"/>
          <w:szCs w:val="32"/>
        </w:rPr>
        <w:t>)</w:t>
      </w:r>
      <w:r w:rsidR="002D04B2" w:rsidRPr="00792DC1">
        <w:rPr>
          <w:rFonts w:ascii="BRH Devanagari" w:hAnsi="BRH Devanagari" w:cs="BRH Devanagari"/>
          <w:color w:val="000000"/>
          <w:sz w:val="32"/>
          <w:szCs w:val="32"/>
        </w:rPr>
        <w:tab/>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33</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2</w:t>
      </w:r>
      <w:r w:rsidR="002D04B2" w:rsidRPr="00792DC1">
        <w:rPr>
          <w:rFonts w:ascii="BRH Devanagari" w:hAnsi="BRH Devanagari" w:cs="BRH Devanagari"/>
          <w:color w:val="000000"/>
          <w:sz w:val="32"/>
          <w:szCs w:val="32"/>
        </w:rPr>
        <w:t>)</w:t>
      </w:r>
      <w:proofErr w:type="gramStart"/>
      <w:r w:rsidR="002D04B2" w:rsidRPr="00792DC1">
        <w:rPr>
          <w:rFonts w:ascii="BRH Devanagari" w:hAnsi="BRH Devanagari" w:cs="BRH Devanagari"/>
          <w:color w:val="000000"/>
          <w:sz w:val="32"/>
          <w:szCs w:val="32"/>
        </w:rPr>
        <w:t xml:space="preserve">-  </w:t>
      </w:r>
      <w:r w:rsidR="002D04B2" w:rsidRPr="00603643">
        <w:rPr>
          <w:rFonts w:ascii="BRH Devanagari Extra" w:hAnsi="BRH Devanagari Extra" w:cs="BRH Devanagari"/>
          <w:color w:val="000000"/>
          <w:sz w:val="32"/>
          <w:szCs w:val="32"/>
        </w:rPr>
        <w:t>iÉå</w:t>
      </w:r>
      <w:proofErr w:type="gramEnd"/>
      <w:r w:rsidR="002D04B2" w:rsidRPr="00603643">
        <w:rPr>
          <w:rFonts w:ascii="BRH Devanagari Extra" w:hAnsi="BRH Devanagari Extra" w:cs="BRH Devanagari"/>
          <w:color w:val="000000"/>
          <w:sz w:val="32"/>
          <w:szCs w:val="32"/>
        </w:rPr>
        <w:t xml:space="preserve"> | rÉå</w:t>
      </w:r>
      <w:r w:rsidR="002D04B2" w:rsidRPr="00792DC1">
        <w:rPr>
          <w:rFonts w:ascii="BRH Devanagari" w:hAnsi="BRH Devanagari" w:cs="BRH Devanagari"/>
          <w:color w:val="000000"/>
          <w:sz w:val="32"/>
          <w:szCs w:val="32"/>
        </w:rPr>
        <w:t xml:space="preserve"> | (</w:t>
      </w:r>
      <w:r w:rsidRPr="00C2323F">
        <w:rPr>
          <w:rFonts w:ascii="Arial" w:hAnsi="Arial" w:cs="BRH Devanagari"/>
          <w:color w:val="000000"/>
          <w:sz w:val="24"/>
          <w:szCs w:val="32"/>
        </w:rPr>
        <w:t>PS</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6</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5</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GS</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23</w:t>
      </w:r>
      <w:r w:rsidR="002D04B2" w:rsidRPr="00792DC1">
        <w:rPr>
          <w:rFonts w:ascii="BRH Devanagari" w:hAnsi="BRH Devanagari" w:cs="BRH Devanagari"/>
          <w:color w:val="000000"/>
          <w:sz w:val="32"/>
          <w:szCs w:val="32"/>
        </w:rPr>
        <w:t>)</w:t>
      </w:r>
    </w:p>
    <w:p w14:paraId="37FF7641" w14:textId="77777777" w:rsidR="002D04B2" w:rsidRPr="00603643" w:rsidRDefault="002D04B2">
      <w:pPr>
        <w:widowControl w:val="0"/>
        <w:autoSpaceDE w:val="0"/>
        <w:autoSpaceDN w:val="0"/>
        <w:adjustRightInd w:val="0"/>
        <w:spacing w:after="0" w:line="240" w:lineRule="auto"/>
        <w:rPr>
          <w:rFonts w:ascii="BRH Devanagari Extra" w:hAnsi="BRH Devanagari Extra" w:cs="BRH Devanagari"/>
          <w:color w:val="000000"/>
          <w:sz w:val="32"/>
          <w:szCs w:val="32"/>
        </w:rPr>
      </w:pPr>
      <w:r w:rsidRPr="00603643">
        <w:rPr>
          <w:rFonts w:ascii="BRH Devanagari Extra" w:hAnsi="BRH Devanagari Extra" w:cs="BRH Devanagari"/>
          <w:color w:val="000000"/>
          <w:sz w:val="32"/>
          <w:szCs w:val="32"/>
        </w:rPr>
        <w:t xml:space="preserve">iÉå rÉå rÉå iÉå iÉå rÉå | </w:t>
      </w:r>
    </w:p>
    <w:p w14:paraId="5E685E1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å</w:t>
      </w:r>
      <w:proofErr w:type="gramEnd"/>
      <w:r w:rsidR="002D04B2" w:rsidRPr="00792DC1">
        <w:rPr>
          <w:rFonts w:ascii="BRH Devanagari Extra" w:hAnsi="BRH Devanagari Extra" w:cs="BRH Devanagari Extra"/>
          <w:color w:val="000000"/>
          <w:sz w:val="32"/>
          <w:szCs w:val="32"/>
        </w:rPr>
        <w:t xml:space="preserve"> | mÉÔuÉïþiÉU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
    <w:p w14:paraId="64EDDD2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å mÉÔuÉïþ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ÔuÉïþ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rÉå rÉå mÉÔuÉïþiÉUÉqÉç | </w:t>
      </w:r>
    </w:p>
    <w:p w14:paraId="144A5B1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ÔuÉïþiÉUÉqÉç</w:t>
      </w:r>
      <w:proofErr w:type="gramEnd"/>
      <w:r w:rsidR="002D04B2" w:rsidRPr="00792DC1">
        <w:rPr>
          <w:rFonts w:ascii="BRH Devanagari Extra" w:hAnsi="BRH Devanagari Extra" w:cs="BRH Devanagari Extra"/>
          <w:color w:val="000000"/>
          <w:sz w:val="32"/>
          <w:szCs w:val="32"/>
        </w:rPr>
        <w:t xml:space="preserve"> | AmÉþzrÉ³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
    <w:p w14:paraId="0394679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ÔuÉïþ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Éþz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lÉmÉþz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mÉÔuÉïþ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ÔuÉïþ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ÉþzrÉ³Éç | </w:t>
      </w:r>
    </w:p>
    <w:p w14:paraId="6F57634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ÔuÉïþiÉUÉqÉç</w:t>
      </w:r>
      <w:proofErr w:type="gramEnd"/>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
    <w:p w14:paraId="0688569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ÔuÉïþ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ÔuÉïþ -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14:paraId="376E908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mÉþzrÉ</w:t>
      </w:r>
      <w:proofErr w:type="gramEnd"/>
      <w:r w:rsidR="002D04B2" w:rsidRPr="00792DC1">
        <w:rPr>
          <w:rFonts w:ascii="BRH Devanagari Extra" w:hAnsi="BRH Devanagari Extra" w:cs="BRH Devanagari Extra"/>
          <w:color w:val="000000"/>
          <w:sz w:val="32"/>
          <w:szCs w:val="32"/>
        </w:rPr>
        <w:t>³Éç | ur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liÉÏÿqÉç |</w:t>
      </w:r>
    </w:p>
    <w:p w14:paraId="27AB9BA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mÉþzrÉlÉç u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liÉÏÿÇ Æu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l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Éþz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lÉmÉþzrÉlÉç u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NûliÉÏÿqÉç | </w:t>
      </w:r>
    </w:p>
    <w:p w14:paraId="7D7F453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r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liÉÏÿqÉç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xÉÿqÉç |</w:t>
      </w:r>
    </w:p>
    <w:p w14:paraId="168FFA6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liÉÏþ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xÉþ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xÉþÇ Æu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liÉÏÿÇ Æu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liÉÏþ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xÉÿqÉç | </w:t>
      </w:r>
    </w:p>
    <w:p w14:paraId="2C85C83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r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liÉÏÿqÉç |</w:t>
      </w:r>
    </w:p>
    <w:p w14:paraId="235F93F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l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ÌuÉ -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NûliÉÏÿqÉç | </w:t>
      </w:r>
    </w:p>
    <w:p w14:paraId="24BB5ED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xÉÿqÉç | qÉirÉÉïþxÉÈ ||</w:t>
      </w:r>
    </w:p>
    <w:p w14:paraId="4332333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irÉÉïþ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irÉÉïþxÉ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xÉþ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qÉirÉÉïþxÉÈ | </w:t>
      </w:r>
    </w:p>
    <w:p w14:paraId="77E3F8B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irÉÉïþxÉÈ</w:t>
      </w:r>
      <w:proofErr w:type="gramEnd"/>
      <w:r w:rsidR="002D04B2" w:rsidRPr="00792DC1">
        <w:rPr>
          <w:rFonts w:ascii="BRH Devanagari Extra" w:hAnsi="BRH Devanagari Extra" w:cs="BRH Devanagari Extra"/>
          <w:color w:val="000000"/>
          <w:sz w:val="32"/>
          <w:szCs w:val="32"/>
        </w:rPr>
        <w:t xml:space="preserve"> ||</w:t>
      </w:r>
    </w:p>
    <w:p w14:paraId="7FCA14C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irÉÉïþ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irÉÉïþxÉÈ | </w:t>
      </w:r>
    </w:p>
    <w:p w14:paraId="068BA6B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ÍpÉþÈ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
    <w:p w14:paraId="368718D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ÍpÉþÂ uÉÑ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ÍpÉþ</w:t>
      </w:r>
      <w:r w:rsidR="00FA4E2C">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ÉÍpÉþÂ | </w:t>
      </w:r>
    </w:p>
    <w:p w14:paraId="77D0B49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ÉÑ | (</w:t>
      </w:r>
      <w:r w:rsidRPr="00C2323F">
        <w:rPr>
          <w:rFonts w:ascii="Arial" w:hAnsi="Arial" w:cs="BRH Devanagari Extra"/>
          <w:color w:val="000000"/>
          <w:sz w:val="24"/>
          <w:szCs w:val="32"/>
        </w:rPr>
        <w:t>P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JM</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
    <w:p w14:paraId="1CACDF7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Ñ lÉÔ lÉÑ | </w:t>
      </w:r>
    </w:p>
    <w:p w14:paraId="2F04E31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ÉÑ</w:t>
      </w:r>
      <w:proofErr w:type="gramEnd"/>
      <w:r w:rsidR="002D04B2" w:rsidRPr="00792DC1">
        <w:rPr>
          <w:rFonts w:ascii="BRH Devanagari Extra" w:hAnsi="BRH Devanagari Extra" w:cs="BRH Devanagari Extra"/>
          <w:color w:val="000000"/>
          <w:sz w:val="32"/>
          <w:szCs w:val="32"/>
        </w:rPr>
        <w:t xml:space="preserve">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rÉÉÿ | (</w:t>
      </w:r>
      <w:r w:rsidRPr="00C2323F">
        <w:rPr>
          <w:rFonts w:ascii="Arial" w:hAnsi="Arial" w:cs="BRH Devanagari Extra"/>
          <w:color w:val="000000"/>
          <w:sz w:val="24"/>
          <w:szCs w:val="32"/>
        </w:rPr>
        <w:t>P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JM</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
    <w:p w14:paraId="6989D36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Ñ mÉë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rÉÉÿ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Ñ lÉÑ mÉë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É¤rÉÉÿ | </w:t>
      </w:r>
    </w:p>
    <w:p w14:paraId="678030F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rÉÉÿ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 (</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
    <w:p w14:paraId="3BE475E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rÉÉþ ÅpÉÔ</w:t>
      </w:r>
      <w:r w:rsidR="00FA4E2C">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SpÉÔiÉç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rÉÉÿ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É¤rÉÉþ ÅpÉÔiÉç | </w:t>
      </w:r>
    </w:p>
    <w:p w14:paraId="468C4C3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rÉÉÿ | (</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
    <w:p w14:paraId="0F552C1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É¤rÉåÌiÉþ mÉëÌiÉ - cÉ¤rÉÉÿ | </w:t>
      </w:r>
    </w:p>
    <w:p w14:paraId="5188E16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 AÉå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
    <w:p w14:paraId="0B3BA94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å AÉå AþpÉÔ</w:t>
      </w:r>
      <w:r w:rsidR="00FA4E2C">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Sp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Éå | </w:t>
      </w:r>
    </w:p>
    <w:p w14:paraId="0AD9A425" w14:textId="77777777" w:rsidR="002D04B2" w:rsidRPr="00792DC1" w:rsidRDefault="00C2323F">
      <w:pPr>
        <w:widowControl w:val="0"/>
        <w:autoSpaceDE w:val="0"/>
        <w:autoSpaceDN w:val="0"/>
        <w:adjustRightInd w:val="0"/>
        <w:spacing w:after="0" w:line="240" w:lineRule="auto"/>
        <w:rPr>
          <w:rFonts w:ascii="BRH Devanagari" w:hAnsi="BRH Devanagari" w:cs="BRH Devanagari"/>
          <w:color w:val="000000"/>
          <w:sz w:val="32"/>
          <w:szCs w:val="32"/>
        </w:rPr>
      </w:pPr>
      <w:r w:rsidRPr="00C2323F">
        <w:rPr>
          <w:rFonts w:ascii="Arial" w:hAnsi="Arial" w:cs="BRH Devanagari"/>
          <w:color w:val="000000"/>
          <w:sz w:val="24"/>
          <w:szCs w:val="32"/>
        </w:rPr>
        <w:t>17</w:t>
      </w:r>
      <w:r w:rsidR="002D04B2" w:rsidRPr="00792DC1">
        <w:rPr>
          <w:rFonts w:ascii="BRH Devanagari" w:hAnsi="BRH Devanagari" w:cs="BRH Devanagari"/>
          <w:color w:val="000000"/>
          <w:sz w:val="32"/>
          <w:szCs w:val="32"/>
        </w:rPr>
        <w:t>)</w:t>
      </w:r>
      <w:r w:rsidR="002D04B2" w:rsidRPr="00792DC1">
        <w:rPr>
          <w:rFonts w:ascii="BRH Devanagari" w:hAnsi="BRH Devanagari" w:cs="BRH Devanagari"/>
          <w:color w:val="000000"/>
          <w:sz w:val="32"/>
          <w:szCs w:val="32"/>
        </w:rPr>
        <w:tab/>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33</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4</w:t>
      </w:r>
      <w:r w:rsidR="002D04B2" w:rsidRPr="00792DC1">
        <w:rPr>
          <w:rFonts w:ascii="BRH Devanagari" w:hAnsi="BRH Devanagari" w:cs="BRH Devanagari"/>
          <w:color w:val="000000"/>
          <w:sz w:val="32"/>
          <w:szCs w:val="32"/>
        </w:rPr>
        <w:t>)</w:t>
      </w:r>
      <w:proofErr w:type="gramStart"/>
      <w:r w:rsidR="002D04B2" w:rsidRPr="00792DC1">
        <w:rPr>
          <w:rFonts w:ascii="BRH Devanagari" w:hAnsi="BRH Devanagari" w:cs="BRH Devanagari"/>
          <w:color w:val="000000"/>
          <w:sz w:val="32"/>
          <w:szCs w:val="32"/>
        </w:rPr>
        <w:t>-  AÉå</w:t>
      </w:r>
      <w:proofErr w:type="gramEnd"/>
      <w:r w:rsidR="002D04B2" w:rsidRPr="00792DC1">
        <w:rPr>
          <w:rFonts w:ascii="BRH Devanagari" w:hAnsi="BRH Devanagari" w:cs="BRH Devanagari"/>
          <w:color w:val="000000"/>
          <w:sz w:val="32"/>
          <w:szCs w:val="32"/>
        </w:rPr>
        <w:t xml:space="preserve"> | iÉå | (</w:t>
      </w:r>
      <w:r w:rsidRPr="00C2323F">
        <w:rPr>
          <w:rFonts w:ascii="Arial" w:hAnsi="Arial" w:cs="BRH Devanagari"/>
          <w:color w:val="000000"/>
          <w:sz w:val="24"/>
          <w:szCs w:val="32"/>
        </w:rPr>
        <w:t>GD</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9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GS</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24</w:t>
      </w:r>
      <w:r w:rsidR="002D04B2" w:rsidRPr="00792DC1">
        <w:rPr>
          <w:rFonts w:ascii="BRH Devanagari" w:hAnsi="BRH Devanagari" w:cs="BRH Devanagari"/>
          <w:color w:val="000000"/>
          <w:sz w:val="32"/>
          <w:szCs w:val="32"/>
        </w:rPr>
        <w:t>)</w:t>
      </w:r>
    </w:p>
    <w:p w14:paraId="5A7ADE61" w14:textId="77777777" w:rsidR="002D04B2" w:rsidRPr="00792DC1" w:rsidRDefault="002D04B2">
      <w:pPr>
        <w:widowControl w:val="0"/>
        <w:autoSpaceDE w:val="0"/>
        <w:autoSpaceDN w:val="0"/>
        <w:adjustRightInd w:val="0"/>
        <w:spacing w:after="0" w:line="240" w:lineRule="auto"/>
        <w:rPr>
          <w:rFonts w:ascii="BRH Devanagari" w:hAnsi="BRH Devanagari" w:cs="BRH Devanagari"/>
          <w:color w:val="000000"/>
          <w:sz w:val="32"/>
          <w:szCs w:val="32"/>
        </w:rPr>
      </w:pPr>
      <w:r w:rsidRPr="00792DC1">
        <w:rPr>
          <w:rFonts w:ascii="BRH Devanagari" w:hAnsi="BRH Devanagari" w:cs="BRH Devanagari"/>
          <w:color w:val="000000"/>
          <w:sz w:val="32"/>
          <w:szCs w:val="32"/>
        </w:rPr>
        <w:t xml:space="preserve">AÉå iÉå iÉ AÉå AÉå iÉå | </w:t>
      </w:r>
    </w:p>
    <w:p w14:paraId="36B21F42" w14:textId="77777777" w:rsidR="002D04B2" w:rsidRPr="00792DC1" w:rsidRDefault="00C2323F">
      <w:pPr>
        <w:widowControl w:val="0"/>
        <w:autoSpaceDE w:val="0"/>
        <w:autoSpaceDN w:val="0"/>
        <w:adjustRightInd w:val="0"/>
        <w:spacing w:after="0" w:line="240" w:lineRule="auto"/>
        <w:rPr>
          <w:rFonts w:ascii="BRH Devanagari" w:hAnsi="BRH Devanagari" w:cs="BRH Devanagari"/>
          <w:color w:val="000000"/>
          <w:sz w:val="32"/>
          <w:szCs w:val="32"/>
        </w:rPr>
      </w:pPr>
      <w:r w:rsidRPr="00C2323F">
        <w:rPr>
          <w:rFonts w:ascii="Arial" w:hAnsi="Arial" w:cs="BRH Devanagari"/>
          <w:color w:val="000000"/>
          <w:sz w:val="24"/>
          <w:szCs w:val="32"/>
        </w:rPr>
        <w:t>18</w:t>
      </w:r>
      <w:r w:rsidR="002D04B2" w:rsidRPr="00792DC1">
        <w:rPr>
          <w:rFonts w:ascii="BRH Devanagari" w:hAnsi="BRH Devanagari" w:cs="BRH Devanagari"/>
          <w:color w:val="000000"/>
          <w:sz w:val="32"/>
          <w:szCs w:val="32"/>
        </w:rPr>
        <w:t>)</w:t>
      </w:r>
      <w:r w:rsidR="002D04B2" w:rsidRPr="00792DC1">
        <w:rPr>
          <w:rFonts w:ascii="BRH Devanagari" w:hAnsi="BRH Devanagari" w:cs="BRH Devanagari"/>
          <w:color w:val="000000"/>
          <w:sz w:val="32"/>
          <w:szCs w:val="32"/>
        </w:rPr>
        <w:tab/>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33</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4</w:t>
      </w:r>
      <w:r w:rsidR="002D04B2" w:rsidRPr="00792DC1">
        <w:rPr>
          <w:rFonts w:ascii="BRH Devanagari" w:hAnsi="BRH Devanagari" w:cs="BRH Devanagari"/>
          <w:color w:val="000000"/>
          <w:sz w:val="32"/>
          <w:szCs w:val="32"/>
        </w:rPr>
        <w:t>)</w:t>
      </w:r>
      <w:proofErr w:type="gramStart"/>
      <w:r w:rsidR="002D04B2" w:rsidRPr="00792DC1">
        <w:rPr>
          <w:rFonts w:ascii="BRH Devanagari" w:hAnsi="BRH Devanagari" w:cs="BRH Devanagari"/>
          <w:color w:val="000000"/>
          <w:sz w:val="32"/>
          <w:szCs w:val="32"/>
        </w:rPr>
        <w:t>-  AÉå</w:t>
      </w:r>
      <w:proofErr w:type="gramEnd"/>
      <w:r w:rsidR="002D04B2" w:rsidRPr="00792DC1">
        <w:rPr>
          <w:rFonts w:ascii="BRH Devanagari" w:hAnsi="BRH Devanagari" w:cs="BRH Devanagari"/>
          <w:color w:val="000000"/>
          <w:sz w:val="32"/>
          <w:szCs w:val="32"/>
        </w:rPr>
        <w:t xml:space="preserve"> | (</w:t>
      </w:r>
      <w:r w:rsidRPr="00C2323F">
        <w:rPr>
          <w:rFonts w:ascii="Arial" w:hAnsi="Arial" w:cs="BRH Devanagari"/>
          <w:color w:val="000000"/>
          <w:sz w:val="24"/>
          <w:szCs w:val="32"/>
        </w:rPr>
        <w:t>GD</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9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GS</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24</w:t>
      </w:r>
      <w:r w:rsidR="002D04B2" w:rsidRPr="00792DC1">
        <w:rPr>
          <w:rFonts w:ascii="BRH Devanagari" w:hAnsi="BRH Devanagari" w:cs="BRH Devanagari"/>
          <w:color w:val="000000"/>
          <w:sz w:val="32"/>
          <w:szCs w:val="32"/>
        </w:rPr>
        <w:t>)</w:t>
      </w:r>
    </w:p>
    <w:p w14:paraId="6A65EFA8" w14:textId="77777777" w:rsidR="002D04B2" w:rsidRPr="00792DC1" w:rsidRDefault="002D04B2">
      <w:pPr>
        <w:widowControl w:val="0"/>
        <w:autoSpaceDE w:val="0"/>
        <w:autoSpaceDN w:val="0"/>
        <w:adjustRightInd w:val="0"/>
        <w:spacing w:after="0" w:line="240" w:lineRule="auto"/>
        <w:rPr>
          <w:rFonts w:ascii="BRH Devanagari" w:hAnsi="BRH Devanagari" w:cs="BRH Devanagari"/>
          <w:color w:val="000000"/>
          <w:sz w:val="32"/>
          <w:szCs w:val="32"/>
        </w:rPr>
      </w:pPr>
      <w:r w:rsidRPr="00792DC1">
        <w:rPr>
          <w:rFonts w:ascii="BRH Devanagari" w:hAnsi="BRH Devanagari" w:cs="BRH Devanagari"/>
          <w:color w:val="000000"/>
          <w:sz w:val="32"/>
          <w:szCs w:val="32"/>
        </w:rPr>
        <w:t xml:space="preserve">AÉå CirÉÉå | </w:t>
      </w:r>
    </w:p>
    <w:p w14:paraId="63A7E13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2D04B2" w:rsidRPr="00792DC1">
        <w:rPr>
          <w:rFonts w:ascii="BRH Devanagari Extra" w:hAnsi="BRH Devanagari Extra" w:cs="BRH Devanagari Extra"/>
          <w:color w:val="000000"/>
          <w:sz w:val="32"/>
          <w:szCs w:val="32"/>
        </w:rPr>
        <w:t xml:space="preserve">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
    <w:p w14:paraId="3A77C50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 rÉþÎliÉ rÉÎ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 iÉå rÉþÎliÉ | </w:t>
      </w:r>
    </w:p>
    <w:p w14:paraId="1FCDC94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å | (</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
    <w:p w14:paraId="34AE68D4"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å rÉå rÉþÎliÉ rÉÎ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å | </w:t>
      </w:r>
    </w:p>
    <w:p w14:paraId="21F858EC" w14:textId="77777777"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F78094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å</w:t>
      </w:r>
      <w:proofErr w:type="gramEnd"/>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ÏwÉÑþ |</w:t>
      </w:r>
    </w:p>
    <w:p w14:paraId="4B090E2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å Aþ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 wuÉþ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w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å rÉå Aþ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ÏwÉÑþ | </w:t>
      </w:r>
    </w:p>
    <w:p w14:paraId="3571102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ÏwÉÑþ | mÉzrÉÉlÉçþ ||</w:t>
      </w:r>
    </w:p>
    <w:p w14:paraId="4D85E9D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w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z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mÉzrÉÉþ l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 wuÉþ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w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zrÉÉlÉçþ | </w:t>
      </w:r>
    </w:p>
    <w:p w14:paraId="2569652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mÉzrÉÉlÉçþ ||</w:t>
      </w:r>
    </w:p>
    <w:p w14:paraId="575A66E7"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z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l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zrÉÉlÉçþ | </w:t>
      </w:r>
    </w:p>
    <w:p w14:paraId="422A8EAC" w14:textId="77777777" w:rsidR="00603643" w:rsidRPr="00603643" w:rsidRDefault="00603643" w:rsidP="00603643">
      <w:pPr>
        <w:widowControl w:val="0"/>
        <w:autoSpaceDE w:val="0"/>
        <w:autoSpaceDN w:val="0"/>
        <w:adjustRightInd w:val="0"/>
        <w:spacing w:after="0" w:line="240" w:lineRule="auto"/>
        <w:jc w:val="center"/>
        <w:rPr>
          <w:rFonts w:ascii="Arial" w:hAnsi="Arial" w:cs="Arial"/>
          <w:b/>
          <w:color w:val="000000"/>
          <w:sz w:val="32"/>
          <w:szCs w:val="32"/>
        </w:rPr>
      </w:pPr>
      <w:r w:rsidRPr="00603643">
        <w:rPr>
          <w:rFonts w:ascii="Arial" w:hAnsi="Arial" w:cs="Arial"/>
          <w:b/>
          <w:color w:val="000000"/>
          <w:sz w:val="32"/>
          <w:szCs w:val="32"/>
        </w:rPr>
        <w:t>=========</w:t>
      </w:r>
    </w:p>
    <w:p w14:paraId="75B045C1" w14:textId="77777777" w:rsidR="00603643" w:rsidRDefault="00603643">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603643" w:rsidSect="009F1118">
          <w:headerReference w:type="default" r:id="rId48"/>
          <w:pgSz w:w="12240" w:h="15840"/>
          <w:pgMar w:top="1134" w:right="1134" w:bottom="1134" w:left="1134" w:header="720" w:footer="720" w:gutter="0"/>
          <w:cols w:space="720"/>
          <w:noEndnote/>
          <w:docGrid w:linePitch="299"/>
        </w:sectPr>
      </w:pPr>
    </w:p>
    <w:p w14:paraId="06710530" w14:textId="77777777" w:rsidR="00603643" w:rsidRPr="00792DC1" w:rsidRDefault="00603643" w:rsidP="00603643">
      <w:pPr>
        <w:pStyle w:val="Heading3"/>
        <w:rPr>
          <w:sz w:val="32"/>
          <w:szCs w:val="32"/>
          <w:u w:val="none"/>
        </w:rPr>
      </w:pPr>
      <w:bookmarkStart w:id="41" w:name="_Toc87112672"/>
      <w:r w:rsidRPr="00792DC1">
        <w:rPr>
          <w:sz w:val="32"/>
          <w:szCs w:val="32"/>
        </w:rPr>
        <w:t xml:space="preserve">AlÉÑuÉÉMüqÉç </w:t>
      </w:r>
      <w:r>
        <w:rPr>
          <w:rFonts w:ascii="Arial" w:hAnsi="Arial"/>
          <w:sz w:val="28"/>
          <w:szCs w:val="32"/>
        </w:rPr>
        <w:t>34</w:t>
      </w:r>
      <w:r w:rsidRPr="00792DC1">
        <w:rPr>
          <w:sz w:val="32"/>
          <w:szCs w:val="32"/>
        </w:rPr>
        <w:t xml:space="preserve"> - eÉOûÉ</w:t>
      </w:r>
      <w:bookmarkEnd w:id="41"/>
      <w:r w:rsidRPr="00792DC1">
        <w:rPr>
          <w:sz w:val="32"/>
          <w:szCs w:val="32"/>
          <w:u w:val="none"/>
        </w:rPr>
        <w:t xml:space="preserve"> </w:t>
      </w:r>
    </w:p>
    <w:p w14:paraId="38E0B08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rÉÉåÌiÉþwqÉiÉÏqÉç</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1EE0ACF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ÉåÌiÉþwqÉiÉÏqÉç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rÉÉåÌiÉþw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erÉÉåÌiÉþwqÉiÉÏqÉç iuÉÉ | </w:t>
      </w:r>
    </w:p>
    <w:p w14:paraId="2C595B7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7B170A9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3DFD662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M×üiÉÿqÉç |</w:t>
      </w:r>
    </w:p>
    <w:p w14:paraId="3D45657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M×üiÉþqÉç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M×üiÉ(aqÉçþ) xÉÉSrÉÉÍqÉ xÉÉSrÉÉÍqÉ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M×üiÉÿqÉç | </w:t>
      </w:r>
    </w:p>
    <w:p w14:paraId="2A51C0D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rÉ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M×üiÉÿ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1D60170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M×üiÉþqÉç iuÉÉ iuÉÉ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M×üiÉþqÉç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M×üiÉþqÉç iuÉÉ | </w:t>
      </w:r>
    </w:p>
    <w:p w14:paraId="0A604B5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rÉ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M×üiÉÿqÉç |</w:t>
      </w:r>
    </w:p>
    <w:p w14:paraId="2B376D1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M×ü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erÉÉåÌiÉÈ - M×üiÉÿqÉç | </w:t>
      </w:r>
    </w:p>
    <w:p w14:paraId="0860404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6F8EBD7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520801C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ïSÿqÉç |</w:t>
      </w:r>
    </w:p>
    <w:p w14:paraId="1839374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þqÉç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aqÉçþ) xÉÉSrÉÉÍqÉ xÉÉSrÉÉÍqÉ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ïSÿqÉç | </w:t>
      </w:r>
    </w:p>
    <w:p w14:paraId="660ADF5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rÉ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ïSÿ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4A279F3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þqÉç iuÉÉ iuÉÉ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þqÉç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ïSþqÉç iuÉÉ | </w:t>
      </w:r>
    </w:p>
    <w:p w14:paraId="6D13F62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rÉ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ïSÿqÉç |</w:t>
      </w:r>
    </w:p>
    <w:p w14:paraId="31D7ACC2"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erÉÉåÌiÉÈ - ÌuÉSÿqÉç | </w:t>
      </w:r>
    </w:p>
    <w:p w14:paraId="3A0B5FED" w14:textId="77777777"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16BCB9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7F6DEDB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3745767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pÉÉxuÉþiÉÏqÉç |</w:t>
      </w:r>
    </w:p>
    <w:p w14:paraId="7EDED67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ÉxuÉþ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pÉÉxuÉþiÉÏ(aqÉç) xÉÉSrÉÉÍqÉ xÉÉSrÉ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ÉxuÉþiÉÏqÉç | </w:t>
      </w:r>
    </w:p>
    <w:p w14:paraId="45D7BE7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pÉÉxuÉþiÉÏqÉç</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00B2F70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ÉxuÉþiÉÏqÉç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ÉxuÉþ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pÉÉxuÉþiÉÏqÉç iuÉÉ | </w:t>
      </w:r>
    </w:p>
    <w:p w14:paraId="6CBAD36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564D01C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634A930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uÉsÉþliÉÏqÉç |</w:t>
      </w:r>
    </w:p>
    <w:p w14:paraId="3EF6411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uÉsÉþl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euÉsÉþliÉÏ(aqÉç) xÉÉSrÉÉÍqÉ xÉÉSrÉ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uÉsÉþliÉÏqÉç | </w:t>
      </w:r>
    </w:p>
    <w:p w14:paraId="082AE96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uÉsÉþliÉÏqÉç</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71486E5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uÉsÉþliÉÏqÉç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uÉsÉþl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euÉsÉþliÉÏqÉç iuÉÉ | </w:t>
      </w:r>
    </w:p>
    <w:p w14:paraId="02BE686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5DB8456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014B88A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uÉþliÉÏqÉç |</w:t>
      </w:r>
    </w:p>
    <w:p w14:paraId="49C5CE9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uÉþliÉÏqÉç qÉsqÉs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uÉþliÉÏ(aqÉç) xÉÉSrÉÉÍqÉ xÉÉSrÉÉÍqÉ qÉsqÉs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ÉuÉþliÉÏqÉç | </w:t>
      </w:r>
    </w:p>
    <w:p w14:paraId="4493A75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uÉþliÉÏ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6F86844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uÉþliÉÏqÉç iuÉÉ iuÉÉ qÉsqÉs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uÉþliÉÏqÉç qÉsqÉs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ÉuÉþliÉÏqÉç iuÉÉ | </w:t>
      </w:r>
    </w:p>
    <w:p w14:paraId="168E487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uÉþliÉÏqÉç |</w:t>
      </w:r>
    </w:p>
    <w:p w14:paraId="6B7E52E5"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uÉþl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qÉsqÉsÉÉ - pÉuÉþliÉÏqÉç | </w:t>
      </w:r>
    </w:p>
    <w:p w14:paraId="683F0357" w14:textId="77777777"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4700D0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69B0990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36EAEF4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ÏmrÉþqÉÉlÉÉqÉç |</w:t>
      </w:r>
    </w:p>
    <w:p w14:paraId="6DE9E21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ÏmrÉþq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SÏmrÉþqÉÉlÉÉ(aqÉç) xÉÉSrÉÉÍqÉ xÉÉSrÉ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ÏmrÉþqÉÉlÉÉqÉç | </w:t>
      </w:r>
    </w:p>
    <w:p w14:paraId="4094474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ÏmrÉþqÉÉlÉÉqÉç</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137F596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ÏmrÉþqÉÉlÉÉqÉç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ÏmrÉþq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SÏmrÉþqÉÉlÉÉqÉç iuÉÉ | </w:t>
      </w:r>
    </w:p>
    <w:p w14:paraId="1796238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75DED59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00B4643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åcÉþqÉÉlÉÉqÉç |</w:t>
      </w:r>
    </w:p>
    <w:p w14:paraId="23743B9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åcÉþq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UÉåcÉþqÉÉlÉÉ(aqÉç) xÉÉSrÉÉÍqÉ xÉÉSrÉ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åcÉþqÉÉlÉÉqÉç | </w:t>
      </w:r>
    </w:p>
    <w:p w14:paraId="3D1FB60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åcÉþqÉÉlÉÉqÉç</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0496EE2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åcÉþqÉÉlÉÉqÉç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åcÉþq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åcÉþqÉÉlÉÉqÉç iuÉÉ | </w:t>
      </w:r>
    </w:p>
    <w:p w14:paraId="2D3BABA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6535232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4293325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eÉþxÉëÉqÉç |</w:t>
      </w:r>
    </w:p>
    <w:p w14:paraId="23FF07E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FA4E2C">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qrÉeÉþx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eÉþxÉëÉ(aqÉç) xÉÉSrÉÉÍqÉ xÉÉSrÉÉ</w:t>
      </w:r>
      <w:r w:rsidR="00792DC1" w:rsidRPr="00792DC1">
        <w:rPr>
          <w:rFonts w:ascii="BRH Malayalam Extra" w:hAnsi="BRH Malayalam Extra" w:cs="BRH Devanagari Extra"/>
          <w:color w:val="000000"/>
          <w:sz w:val="24"/>
          <w:szCs w:val="32"/>
        </w:rPr>
        <w:t>–</w:t>
      </w:r>
      <w:r w:rsidR="00FA4E2C">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 xml:space="preserve">qrÉeÉþxÉëÉqÉç | </w:t>
      </w:r>
    </w:p>
    <w:p w14:paraId="09DEE9A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eÉþxÉëÉqÉç</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47B6A97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eÉþxÉëÉqÉç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 ÅeÉþx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eÉþxÉëÉqÉç iuÉÉ | </w:t>
      </w:r>
    </w:p>
    <w:p w14:paraId="45905FD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4EB8E57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2647C87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eerÉÉåþÌiÉwÉqÉç |</w:t>
      </w:r>
    </w:p>
    <w:p w14:paraId="2AE26CF3"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eerÉÉåþÌiÉwÉqÉç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eerÉÉåþÌiÉwÉ(aqÉç) xÉÉSrÉÉÍqÉ xÉÉSrÉÉÍqÉ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eerÉÉåþÌiÉwÉqÉç | </w:t>
      </w:r>
    </w:p>
    <w:p w14:paraId="4B7A797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o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eerÉÉåþÌiÉwÉ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3491FC1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eerÉÉåþÌiÉwÉqÉç iuÉÉ iuÉÉ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eerÉÉåþÌiÉwÉqÉç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eerÉÉåþÌiÉwÉqÉç iuÉÉ | </w:t>
      </w:r>
    </w:p>
    <w:p w14:paraId="5F807A2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o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eerÉÉåþÌiÉwÉqÉç |</w:t>
      </w:r>
    </w:p>
    <w:p w14:paraId="5EDB4A2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eerÉÉåþÌiÉ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iÉç - e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14:paraId="1DB8195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3AB1561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40411D6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o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rÉþliÉÏqÉç |</w:t>
      </w:r>
    </w:p>
    <w:p w14:paraId="1D12D3B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rÉþliÉÏqÉç o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rÉþliÉÏ(aqÉç) xÉÉSrÉÉÍqÉ xÉÉSrÉÉÍqÉ o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kÉrÉþliÉÏqÉç | </w:t>
      </w:r>
    </w:p>
    <w:p w14:paraId="7650C34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oÉ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rÉþliÉÏ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13609D0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rÉþliÉÏqÉç iuÉÉ iuÉÉ o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rÉþliÉÏqÉç o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kÉrÉþliÉÏqÉç iuÉÉ | </w:t>
      </w:r>
    </w:p>
    <w:p w14:paraId="7C745FA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17870C5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32F0808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ÉÉaÉëþiÉÏqÉç |</w:t>
      </w:r>
    </w:p>
    <w:p w14:paraId="4F7F939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aÉëþ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eÉÉaÉëþiÉÏ(aqÉç) xÉÉSrÉÉÍqÉ xÉÉSrÉ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aÉëþiÉÏqÉç | </w:t>
      </w:r>
    </w:p>
    <w:p w14:paraId="6C4E95F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ÉÉaÉëþiÉÏqÉç</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1DDC442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ÉaÉëþiÉÏqÉç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aÉëþ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eÉÉaÉëþiÉÏqÉç iuÉÉ | </w:t>
      </w:r>
    </w:p>
    <w:p w14:paraId="26306092" w14:textId="77777777" w:rsidR="00603643" w:rsidRDefault="00603643">
      <w:pPr>
        <w:widowControl w:val="0"/>
        <w:autoSpaceDE w:val="0"/>
        <w:autoSpaceDN w:val="0"/>
        <w:adjustRightInd w:val="0"/>
        <w:spacing w:after="0" w:line="240" w:lineRule="auto"/>
        <w:rPr>
          <w:rFonts w:ascii="Arial" w:hAnsi="Arial" w:cs="BRH Devanagari Extra"/>
          <w:color w:val="000000"/>
          <w:sz w:val="24"/>
          <w:szCs w:val="32"/>
        </w:rPr>
      </w:pPr>
    </w:p>
    <w:p w14:paraId="28F57BEF" w14:textId="77777777" w:rsidR="00603643" w:rsidRDefault="00603643">
      <w:pPr>
        <w:widowControl w:val="0"/>
        <w:autoSpaceDE w:val="0"/>
        <w:autoSpaceDN w:val="0"/>
        <w:adjustRightInd w:val="0"/>
        <w:spacing w:after="0" w:line="240" w:lineRule="auto"/>
        <w:rPr>
          <w:rFonts w:ascii="Arial" w:hAnsi="Arial" w:cs="BRH Devanagari Extra"/>
          <w:color w:val="000000"/>
          <w:sz w:val="24"/>
          <w:szCs w:val="32"/>
        </w:rPr>
      </w:pPr>
    </w:p>
    <w:p w14:paraId="6CA050D2" w14:textId="77777777" w:rsidR="00603643" w:rsidRDefault="00603643">
      <w:pPr>
        <w:widowControl w:val="0"/>
        <w:autoSpaceDE w:val="0"/>
        <w:autoSpaceDN w:val="0"/>
        <w:adjustRightInd w:val="0"/>
        <w:spacing w:after="0" w:line="240" w:lineRule="auto"/>
        <w:rPr>
          <w:rFonts w:ascii="Arial" w:hAnsi="Arial" w:cs="BRH Devanagari Extra"/>
          <w:color w:val="000000"/>
          <w:sz w:val="24"/>
          <w:szCs w:val="32"/>
        </w:rPr>
      </w:pPr>
    </w:p>
    <w:p w14:paraId="5D496FB0" w14:textId="77777777" w:rsidR="00603643" w:rsidRDefault="00603643">
      <w:pPr>
        <w:widowControl w:val="0"/>
        <w:autoSpaceDE w:val="0"/>
        <w:autoSpaceDN w:val="0"/>
        <w:adjustRightInd w:val="0"/>
        <w:spacing w:after="0" w:line="240" w:lineRule="auto"/>
        <w:rPr>
          <w:rFonts w:ascii="Arial" w:hAnsi="Arial" w:cs="BRH Devanagari Extra"/>
          <w:color w:val="000000"/>
          <w:sz w:val="24"/>
          <w:szCs w:val="32"/>
        </w:rPr>
      </w:pPr>
    </w:p>
    <w:p w14:paraId="654EA640" w14:textId="77777777" w:rsidR="00603643" w:rsidRDefault="00603643">
      <w:pPr>
        <w:widowControl w:val="0"/>
        <w:autoSpaceDE w:val="0"/>
        <w:autoSpaceDN w:val="0"/>
        <w:adjustRightInd w:val="0"/>
        <w:spacing w:after="0" w:line="240" w:lineRule="auto"/>
        <w:rPr>
          <w:rFonts w:ascii="Arial" w:hAnsi="Arial" w:cs="BRH Devanagari Extra"/>
          <w:color w:val="000000"/>
          <w:sz w:val="24"/>
          <w:szCs w:val="32"/>
        </w:rPr>
      </w:pPr>
    </w:p>
    <w:p w14:paraId="154CD3FF" w14:textId="77777777" w:rsidR="00603643" w:rsidRDefault="00603643">
      <w:pPr>
        <w:widowControl w:val="0"/>
        <w:autoSpaceDE w:val="0"/>
        <w:autoSpaceDN w:val="0"/>
        <w:adjustRightInd w:val="0"/>
        <w:spacing w:after="0" w:line="240" w:lineRule="auto"/>
        <w:rPr>
          <w:rFonts w:ascii="Arial" w:hAnsi="Arial" w:cs="BRH Devanagari Extra"/>
          <w:color w:val="000000"/>
          <w:sz w:val="24"/>
          <w:szCs w:val="32"/>
        </w:rPr>
      </w:pPr>
    </w:p>
    <w:p w14:paraId="3F6DA2F2" w14:textId="77777777" w:rsidR="00603643" w:rsidRDefault="00603643">
      <w:pPr>
        <w:widowControl w:val="0"/>
        <w:autoSpaceDE w:val="0"/>
        <w:autoSpaceDN w:val="0"/>
        <w:adjustRightInd w:val="0"/>
        <w:spacing w:after="0" w:line="240" w:lineRule="auto"/>
        <w:rPr>
          <w:rFonts w:ascii="Arial" w:hAnsi="Arial" w:cs="BRH Devanagari Extra"/>
          <w:color w:val="000000"/>
          <w:sz w:val="24"/>
          <w:szCs w:val="32"/>
        </w:rPr>
      </w:pPr>
    </w:p>
    <w:p w14:paraId="6C10F86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6217579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3489498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11D58C12"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ÏÌiÉþ xÉÉSrÉÉÍqÉ | </w:t>
      </w:r>
    </w:p>
    <w:p w14:paraId="486B367A" w14:textId="77777777" w:rsidR="00603643" w:rsidRPr="00603643" w:rsidRDefault="00603643" w:rsidP="00603643">
      <w:pPr>
        <w:widowControl w:val="0"/>
        <w:autoSpaceDE w:val="0"/>
        <w:autoSpaceDN w:val="0"/>
        <w:adjustRightInd w:val="0"/>
        <w:spacing w:after="0" w:line="240" w:lineRule="auto"/>
        <w:jc w:val="center"/>
        <w:rPr>
          <w:rFonts w:ascii="Arial" w:hAnsi="Arial" w:cs="Arial"/>
          <w:b/>
          <w:color w:val="000000"/>
          <w:sz w:val="32"/>
          <w:szCs w:val="32"/>
        </w:rPr>
      </w:pPr>
      <w:r w:rsidRPr="00603643">
        <w:rPr>
          <w:rFonts w:ascii="Arial" w:hAnsi="Arial" w:cs="Arial"/>
          <w:b/>
          <w:color w:val="000000"/>
          <w:sz w:val="32"/>
          <w:szCs w:val="32"/>
        </w:rPr>
        <w:t>=======</w:t>
      </w:r>
    </w:p>
    <w:p w14:paraId="5415B90A" w14:textId="77777777" w:rsidR="00603643" w:rsidRDefault="00603643">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603643" w:rsidSect="009F1118">
          <w:headerReference w:type="default" r:id="rId49"/>
          <w:pgSz w:w="12240" w:h="15840"/>
          <w:pgMar w:top="1134" w:right="1134" w:bottom="1134" w:left="1134" w:header="720" w:footer="720" w:gutter="0"/>
          <w:cols w:space="720"/>
          <w:noEndnote/>
          <w:docGrid w:linePitch="299"/>
        </w:sectPr>
      </w:pPr>
    </w:p>
    <w:p w14:paraId="6068A2DA" w14:textId="77777777" w:rsidR="00603643" w:rsidRPr="00792DC1" w:rsidRDefault="00603643" w:rsidP="00603643">
      <w:pPr>
        <w:pStyle w:val="Heading3"/>
        <w:rPr>
          <w:sz w:val="32"/>
          <w:szCs w:val="32"/>
          <w:u w:val="none"/>
        </w:rPr>
      </w:pPr>
      <w:bookmarkStart w:id="42" w:name="_Toc87112673"/>
      <w:r w:rsidRPr="00792DC1">
        <w:rPr>
          <w:sz w:val="32"/>
          <w:szCs w:val="32"/>
        </w:rPr>
        <w:t xml:space="preserve">AlÉÑuÉÉMüqÉç </w:t>
      </w:r>
      <w:r>
        <w:rPr>
          <w:rFonts w:ascii="Arial" w:hAnsi="Arial"/>
          <w:sz w:val="28"/>
          <w:szCs w:val="32"/>
        </w:rPr>
        <w:t>35</w:t>
      </w:r>
      <w:r w:rsidRPr="00792DC1">
        <w:rPr>
          <w:sz w:val="32"/>
          <w:szCs w:val="32"/>
        </w:rPr>
        <w:t xml:space="preserve"> - eÉOûÉ</w:t>
      </w:r>
      <w:bookmarkEnd w:id="42"/>
      <w:r w:rsidRPr="00792DC1">
        <w:rPr>
          <w:sz w:val="32"/>
          <w:szCs w:val="32"/>
          <w:u w:val="none"/>
        </w:rPr>
        <w:t xml:space="preserve"> </w:t>
      </w:r>
    </w:p>
    <w:p w14:paraId="293C667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 xuÉÉWûÉÿ |</w:t>
      </w:r>
    </w:p>
    <w:p w14:paraId="0D33412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mÉë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þ mÉë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14:paraId="0256C31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14:paraId="558822D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åÌiÉþ mÉë - 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14:paraId="62ADCD9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uÉÉWûÉÿ</w:t>
      </w:r>
      <w:proofErr w:type="gramEnd"/>
      <w:r w:rsidR="002D04B2" w:rsidRPr="00792DC1">
        <w:rPr>
          <w:rFonts w:ascii="BRH Devanagari Extra" w:hAnsi="BRH Devanagari Extra" w:cs="BRH Devanagari Extra"/>
          <w:color w:val="000000"/>
          <w:sz w:val="32"/>
          <w:szCs w:val="32"/>
        </w:rPr>
        <w:t xml:space="preserve">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14:paraId="40B4831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þ ÅÅ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Éþ</w:t>
      </w:r>
      <w:r w:rsidR="00FA4E2C">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ÅÅ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14:paraId="681567B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 xuÉÉWûÉÿ |</w:t>
      </w:r>
    </w:p>
    <w:p w14:paraId="18389BF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ÅÅ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Éþ</w:t>
      </w:r>
      <w:r w:rsidR="00FA4E2C">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14:paraId="4EC42D5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14:paraId="570B6D6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åirÉÉÿ - 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14:paraId="6C71786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uÉÉWûÉÿ</w:t>
      </w:r>
      <w:proofErr w:type="gramEnd"/>
      <w:r w:rsidR="002D04B2" w:rsidRPr="00792DC1">
        <w:rPr>
          <w:rFonts w:ascii="BRH Devanagari Extra" w:hAnsi="BRH Devanagari Extra" w:cs="BRH Devanagari Extra"/>
          <w:color w:val="000000"/>
          <w:sz w:val="32"/>
          <w:szCs w:val="32"/>
        </w:rPr>
        <w:t xml:space="preserve">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14:paraId="58254C7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þ Ì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þ Ì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Ì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14:paraId="29F3D9B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 xuÉÉWûÉÿ |</w:t>
      </w:r>
    </w:p>
    <w:p w14:paraId="0AF4CCF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Ì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þ Ì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14:paraId="6C6857D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14:paraId="79FE450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åÌiÉþ ÌuÉ - 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14:paraId="2AAAA4F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xuÉÉWûÉÿ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Æ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14:paraId="6F874A9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þ xÉqÉçÆ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þ xÉqÉçÆ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xÉqÉçÆ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14:paraId="344602F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Æ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 xuÉÉWûÉÿ |</w:t>
      </w:r>
    </w:p>
    <w:p w14:paraId="7CEC6B8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Æ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xÉqÉçÆ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þ xÉqÉçÆ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14:paraId="14E559C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Æ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14:paraId="3DB120F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Æ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åÌiÉþ xÉÇ - 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14:paraId="4F49C9F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xuÉÉWûÉÿ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14:paraId="5CD5F1B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åÿ±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w:t>
      </w:r>
      <w:r w:rsidR="00FA4E2C">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rÉÉåÿ±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åÿ±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14:paraId="16A6729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 xuÉÉWûÉÿ |</w:t>
      </w:r>
    </w:p>
    <w:p w14:paraId="0A86C96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åÿ±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w:t>
      </w:r>
      <w:r w:rsidR="00FA4E2C">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rÉÉåÿ±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14:paraId="6FEA016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14:paraId="7F44F66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åirÉÑþiÉç - 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14:paraId="13AEB95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xuÉÉWûÉÿ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14:paraId="310947A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þ Å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Éþ</w:t>
      </w:r>
      <w:r w:rsidR="00FA4E2C">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Å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14:paraId="4C0E8D9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 xuÉÉWûÉÿ |</w:t>
      </w:r>
    </w:p>
    <w:p w14:paraId="655B7F7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Å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Éþ</w:t>
      </w:r>
      <w:r w:rsidR="00FA4E2C">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14:paraId="0237259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14:paraId="18A9243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åirÉþuÉ - 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14:paraId="2BDFF59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xuÉÉWûÉÿ | z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å |</w:t>
      </w:r>
    </w:p>
    <w:p w14:paraId="49DE03B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þ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å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å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Éå | </w:t>
      </w:r>
    </w:p>
    <w:p w14:paraId="6540629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z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å | xuÉÉWûÉÿ |</w:t>
      </w:r>
    </w:p>
    <w:p w14:paraId="7213D52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å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å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Éå xuÉÉWûÉÿ | </w:t>
      </w:r>
    </w:p>
    <w:p w14:paraId="7DE6561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xuÉÉWûÉÿ | zÉÉåMüÉþrÉ |</w:t>
      </w:r>
    </w:p>
    <w:p w14:paraId="0881D7D3"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ÉåMü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ÉåMü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ÉåMüÉþrÉ | </w:t>
      </w:r>
    </w:p>
    <w:p w14:paraId="78416BE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zÉÉåMüÉþrÉ | xuÉÉWûÉÿ |</w:t>
      </w:r>
    </w:p>
    <w:p w14:paraId="00D65EB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ÉåMü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ÉåMü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ÉåMü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14:paraId="3AFCFAA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xuÉÉWûÉÿ |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uÉæ |</w:t>
      </w:r>
    </w:p>
    <w:p w14:paraId="1629E1B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þ iÉm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æ iÉþm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æ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iÉm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uÉæ | </w:t>
      </w:r>
    </w:p>
    <w:p w14:paraId="5FC616F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uÉæ | xuÉÉWûÉÿ |</w:t>
      </w:r>
    </w:p>
    <w:p w14:paraId="4D6C76A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æ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iÉm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æ iÉþm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uÉæ xuÉÉWûÉÿ | </w:t>
      </w:r>
    </w:p>
    <w:p w14:paraId="5511760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xuÉÉWûÉÿ | iÉmÉþiÉå |</w:t>
      </w:r>
    </w:p>
    <w:p w14:paraId="19E8F62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mÉþ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mÉþ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mÉþiÉå | </w:t>
      </w:r>
    </w:p>
    <w:p w14:paraId="1939192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iÉmÉþiÉå | xuÉÉWûÉÿ |</w:t>
      </w:r>
    </w:p>
    <w:p w14:paraId="3E87C4B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mÉþ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mÉþ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mÉþ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14:paraId="7992737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xuÉÉWûÉÿ | o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ÉrÉæÿ |</w:t>
      </w:r>
    </w:p>
    <w:p w14:paraId="0265D93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ÿ oÉë¼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rÉæÿ oÉë¼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r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oÉë¼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ÉrÉæÿ | </w:t>
      </w:r>
    </w:p>
    <w:p w14:paraId="184B7D4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o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ÉrÉæÿ | xuÉÉWûÉÿ |</w:t>
      </w:r>
    </w:p>
    <w:p w14:paraId="23120CA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r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oÉë¼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rÉæÿ oÉë¼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r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14:paraId="067B1BF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o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ÉrÉæÿ |</w:t>
      </w:r>
    </w:p>
    <w:p w14:paraId="3BEC6AE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oÉë¼ -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ÉrÉæÿ | </w:t>
      </w:r>
    </w:p>
    <w:p w14:paraId="77CF1FF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xuÉÉWûÉÿ | xÉuÉïþxqÉæ |</w:t>
      </w:r>
    </w:p>
    <w:p w14:paraId="600B7D49"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ïþ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ïþ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ïþxqÉæ | </w:t>
      </w:r>
    </w:p>
    <w:p w14:paraId="33D238E8" w14:textId="77777777" w:rsidR="0022713E" w:rsidRDefault="0022713E">
      <w:pPr>
        <w:widowControl w:val="0"/>
        <w:autoSpaceDE w:val="0"/>
        <w:autoSpaceDN w:val="0"/>
        <w:adjustRightInd w:val="0"/>
        <w:spacing w:after="0" w:line="240" w:lineRule="auto"/>
        <w:rPr>
          <w:rFonts w:ascii="Arial" w:hAnsi="Arial" w:cs="BRH Devanagari Extra"/>
          <w:color w:val="000000"/>
          <w:sz w:val="24"/>
          <w:szCs w:val="32"/>
        </w:rPr>
      </w:pPr>
    </w:p>
    <w:p w14:paraId="22DDD887" w14:textId="77777777" w:rsidR="0022713E" w:rsidRDefault="0022713E">
      <w:pPr>
        <w:widowControl w:val="0"/>
        <w:autoSpaceDE w:val="0"/>
        <w:autoSpaceDN w:val="0"/>
        <w:adjustRightInd w:val="0"/>
        <w:spacing w:after="0" w:line="240" w:lineRule="auto"/>
        <w:rPr>
          <w:rFonts w:ascii="Arial" w:hAnsi="Arial" w:cs="BRH Devanagari Extra"/>
          <w:color w:val="000000"/>
          <w:sz w:val="24"/>
          <w:szCs w:val="32"/>
        </w:rPr>
      </w:pPr>
    </w:p>
    <w:p w14:paraId="33C86805" w14:textId="77777777" w:rsidR="0022713E" w:rsidRDefault="0022713E">
      <w:pPr>
        <w:widowControl w:val="0"/>
        <w:autoSpaceDE w:val="0"/>
        <w:autoSpaceDN w:val="0"/>
        <w:adjustRightInd w:val="0"/>
        <w:spacing w:after="0" w:line="240" w:lineRule="auto"/>
        <w:rPr>
          <w:rFonts w:ascii="Arial" w:hAnsi="Arial" w:cs="BRH Devanagari Extra"/>
          <w:color w:val="000000"/>
          <w:sz w:val="24"/>
          <w:szCs w:val="32"/>
        </w:rPr>
      </w:pPr>
    </w:p>
    <w:p w14:paraId="2A4B4B67" w14:textId="77777777" w:rsidR="0022713E" w:rsidRDefault="0022713E">
      <w:pPr>
        <w:widowControl w:val="0"/>
        <w:autoSpaceDE w:val="0"/>
        <w:autoSpaceDN w:val="0"/>
        <w:adjustRightInd w:val="0"/>
        <w:spacing w:after="0" w:line="240" w:lineRule="auto"/>
        <w:rPr>
          <w:rFonts w:ascii="Arial" w:hAnsi="Arial" w:cs="BRH Devanagari Extra"/>
          <w:color w:val="000000"/>
          <w:sz w:val="24"/>
          <w:szCs w:val="32"/>
        </w:rPr>
      </w:pPr>
    </w:p>
    <w:p w14:paraId="2598821D" w14:textId="77777777" w:rsidR="0022713E" w:rsidRDefault="0022713E">
      <w:pPr>
        <w:widowControl w:val="0"/>
        <w:autoSpaceDE w:val="0"/>
        <w:autoSpaceDN w:val="0"/>
        <w:adjustRightInd w:val="0"/>
        <w:spacing w:after="0" w:line="240" w:lineRule="auto"/>
        <w:rPr>
          <w:rFonts w:ascii="Arial" w:hAnsi="Arial" w:cs="BRH Devanagari Extra"/>
          <w:color w:val="000000"/>
          <w:sz w:val="24"/>
          <w:szCs w:val="32"/>
        </w:rPr>
      </w:pPr>
    </w:p>
    <w:p w14:paraId="66C4684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xÉuÉïþxqÉæ | xuÉÉWûÉÿ ||</w:t>
      </w:r>
    </w:p>
    <w:p w14:paraId="17E057A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uÉïþ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ïþ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ïþ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14:paraId="148FC44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xuÉÉWûÉÿ ||</w:t>
      </w:r>
    </w:p>
    <w:p w14:paraId="6A691E52"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åû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14:paraId="5DBD23C7" w14:textId="77777777" w:rsidR="00603643" w:rsidRPr="00603643" w:rsidRDefault="00603643" w:rsidP="00603643">
      <w:pPr>
        <w:widowControl w:val="0"/>
        <w:autoSpaceDE w:val="0"/>
        <w:autoSpaceDN w:val="0"/>
        <w:adjustRightInd w:val="0"/>
        <w:spacing w:after="0" w:line="240" w:lineRule="auto"/>
        <w:jc w:val="center"/>
        <w:rPr>
          <w:rFonts w:ascii="Arial" w:hAnsi="Arial" w:cs="Arial"/>
          <w:b/>
          <w:color w:val="000000"/>
          <w:sz w:val="32"/>
          <w:szCs w:val="32"/>
        </w:rPr>
      </w:pPr>
      <w:r w:rsidRPr="00603643">
        <w:rPr>
          <w:rFonts w:ascii="Arial" w:hAnsi="Arial" w:cs="Arial"/>
          <w:b/>
          <w:color w:val="000000"/>
          <w:sz w:val="32"/>
          <w:szCs w:val="32"/>
        </w:rPr>
        <w:t>==========</w:t>
      </w:r>
    </w:p>
    <w:p w14:paraId="3C126A07" w14:textId="77777777" w:rsidR="00603643" w:rsidRDefault="00603643">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603643" w:rsidSect="009F1118">
          <w:headerReference w:type="default" r:id="rId50"/>
          <w:pgSz w:w="12240" w:h="15840"/>
          <w:pgMar w:top="1134" w:right="1134" w:bottom="1134" w:left="1134" w:header="720" w:footer="720" w:gutter="0"/>
          <w:cols w:space="720"/>
          <w:noEndnote/>
          <w:docGrid w:linePitch="299"/>
        </w:sectPr>
      </w:pPr>
    </w:p>
    <w:p w14:paraId="297A5521" w14:textId="77777777" w:rsidR="00603643" w:rsidRPr="00792DC1" w:rsidRDefault="00603643" w:rsidP="00603643">
      <w:pPr>
        <w:pStyle w:val="Heading3"/>
        <w:rPr>
          <w:sz w:val="32"/>
          <w:szCs w:val="32"/>
          <w:u w:val="none"/>
        </w:rPr>
      </w:pPr>
      <w:bookmarkStart w:id="43" w:name="_Toc87112674"/>
      <w:r w:rsidRPr="00792DC1">
        <w:rPr>
          <w:sz w:val="32"/>
          <w:szCs w:val="32"/>
        </w:rPr>
        <w:t xml:space="preserve">AlÉÑuÉÉMüqÉç </w:t>
      </w:r>
      <w:r>
        <w:rPr>
          <w:rFonts w:ascii="Arial" w:hAnsi="Arial"/>
          <w:sz w:val="28"/>
          <w:szCs w:val="32"/>
        </w:rPr>
        <w:t>36</w:t>
      </w:r>
      <w:r w:rsidRPr="00792DC1">
        <w:rPr>
          <w:sz w:val="32"/>
          <w:szCs w:val="32"/>
        </w:rPr>
        <w:t xml:space="preserve"> - eÉOûÉ</w:t>
      </w:r>
      <w:bookmarkEnd w:id="43"/>
      <w:r w:rsidRPr="00792DC1">
        <w:rPr>
          <w:sz w:val="32"/>
          <w:szCs w:val="32"/>
          <w:u w:val="none"/>
        </w:rPr>
        <w:t xml:space="preserve"> </w:t>
      </w:r>
    </w:p>
    <w:p w14:paraId="55208A8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Íc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ålÉþ |</w:t>
      </w:r>
    </w:p>
    <w:p w14:paraId="5C6E8DE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aqÉç) xÉþ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ålÉþ xÉ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ålÉþ 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aqÉç) xÉþ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ålÉþ | </w:t>
      </w:r>
    </w:p>
    <w:p w14:paraId="1847516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ålÉþ | 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qÉç |</w:t>
      </w:r>
    </w:p>
    <w:p w14:paraId="030ABEE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ålÉþ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qÉç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aqÉç) xÉþ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ålÉþ xÉ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ålÉþ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qÉç | </w:t>
      </w:r>
    </w:p>
    <w:p w14:paraId="4E4964C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ålÉþ |</w:t>
      </w:r>
    </w:p>
    <w:p w14:paraId="70ABF21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ålÉåÌiÉþ xÉÇ - 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ålÉþ | </w:t>
      </w:r>
    </w:p>
    <w:p w14:paraId="0F74793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p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qÉç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YlÉÉ |</w:t>
      </w:r>
    </w:p>
    <w:p w14:paraId="025AE07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lÉ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lÉÉ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qÉç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YlÉÉ | </w:t>
      </w:r>
    </w:p>
    <w:p w14:paraId="7361F28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YlÉÉ | 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ìqÉç |</w:t>
      </w:r>
    </w:p>
    <w:p w14:paraId="0FA1C87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lÉÉ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aqÉç)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lÉ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lÉÉ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ìqÉç | </w:t>
      </w:r>
    </w:p>
    <w:p w14:paraId="4C952AA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Â</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ìqÉç | iÉÌlÉþqlÉÉ |</w:t>
      </w:r>
    </w:p>
    <w:p w14:paraId="1192B1F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qÉç iÉÌlÉþq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ÌlÉþqlÉÉ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aqÉç)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ìqÉç iÉÌlÉþqlÉÉ | </w:t>
      </w:r>
    </w:p>
    <w:p w14:paraId="43C34F3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ÌlÉþqlÉÉ</w:t>
      </w:r>
      <w:proofErr w:type="gramEnd"/>
      <w:r w:rsidR="002D04B2" w:rsidRPr="00792DC1">
        <w:rPr>
          <w:rFonts w:ascii="BRH Devanagari Extra" w:hAnsi="BRH Devanagari Extra" w:cs="BRH Devanagari Extra"/>
          <w:color w:val="000000"/>
          <w:sz w:val="32"/>
          <w:szCs w:val="32"/>
        </w:rPr>
        <w:t xml:space="preserve">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ÌiÉÿqÉç |</w:t>
      </w:r>
    </w:p>
    <w:p w14:paraId="36C3BB9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ÌlÉþqlÉÉ mÉ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þqÉç mÉ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iÉÌlÉþq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ÌlÉþqlÉÉ mÉ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ÌiÉÿqÉç | </w:t>
      </w:r>
    </w:p>
    <w:p w14:paraId="0DFF6C7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ÌiÉÿqÉç | xj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lÉþ |</w:t>
      </w:r>
    </w:p>
    <w:p w14:paraId="1AEFD87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aaÉçþ) xjÉÔs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lÉþ xjÉÔs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lÉþ mÉ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þqÉç mÉ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aaÉçþ) xjÉÔs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lÉþ | </w:t>
      </w:r>
    </w:p>
    <w:p w14:paraId="7E4FDD3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ÌiÉÿqÉç |</w:t>
      </w:r>
    </w:p>
    <w:p w14:paraId="58E56EB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mÉzÉÑ - mÉÌiÉÿqÉç | </w:t>
      </w:r>
    </w:p>
    <w:p w14:paraId="74D5ABC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jÉÔ</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lÉþ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qÉç |</w:t>
      </w:r>
    </w:p>
    <w:p w14:paraId="442D270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j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aaÉç) xjÉÔþs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lÉþ xjÉÔs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qÉç | </w:t>
      </w:r>
    </w:p>
    <w:p w14:paraId="133EF0B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jÉÔ</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lÉþ |</w:t>
      </w:r>
    </w:p>
    <w:p w14:paraId="70A566A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j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lÉåÌiÉþ xjÉÔsÉ - ™</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lÉþ | </w:t>
      </w:r>
    </w:p>
    <w:p w14:paraId="1460347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qÉç | ™SþrÉålÉ |</w:t>
      </w:r>
    </w:p>
    <w:p w14:paraId="49CA8A2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aqÉç) ™Sþr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þrÉå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aqÉç) ™SþrÉålÉ | </w:t>
      </w:r>
    </w:p>
    <w:p w14:paraId="7A2400B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t>
      </w:r>
      <w:proofErr w:type="gramEnd"/>
      <w:r w:rsidR="002D04B2" w:rsidRPr="00792DC1">
        <w:rPr>
          <w:rFonts w:ascii="BRH Devanagari Extra" w:hAnsi="BRH Devanagari Extra" w:cs="BRH Devanagari Extra"/>
          <w:color w:val="000000"/>
          <w:sz w:val="32"/>
          <w:szCs w:val="32"/>
        </w:rPr>
        <w:t>SþrÉålÉ | 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ìqÉç |</w:t>
      </w:r>
    </w:p>
    <w:p w14:paraId="523B7B6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þrÉålÉ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aqÉç)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aqÉç) ™Sþr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þrÉålÉ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ìqÉç | </w:t>
      </w:r>
    </w:p>
    <w:p w14:paraId="4EFA67C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Â</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ìqÉç | sÉÉåÌWûþiÉålÉ |</w:t>
      </w:r>
    </w:p>
    <w:p w14:paraId="776B0D3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qÉç ÆsÉÉåÌWûþi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ÉÉåÌWûþiÉålÉ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aqÉç)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ìqÉç ÆsÉÉåÌWûþiÉålÉ | </w:t>
      </w:r>
    </w:p>
    <w:p w14:paraId="60E6B00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ÉÉåÌWûþiÉålÉ</w:t>
      </w:r>
      <w:proofErr w:type="gramEnd"/>
      <w:r w:rsidR="002D04B2" w:rsidRPr="00792DC1">
        <w:rPr>
          <w:rFonts w:ascii="BRH Devanagari Extra" w:hAnsi="BRH Devanagari Extra" w:cs="BRH Devanagari Extra"/>
          <w:color w:val="000000"/>
          <w:sz w:val="32"/>
          <w:szCs w:val="32"/>
        </w:rPr>
        <w:t xml:space="preserve"> | 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qÉç |</w:t>
      </w:r>
    </w:p>
    <w:p w14:paraId="0CFAD2A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ÉÉåÌWûþiÉålÉ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aqÉç)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qÉç ÆsÉÉåÌWûþi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ÉÉåÌWûþiÉålÉ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qÉç | </w:t>
      </w:r>
    </w:p>
    <w:p w14:paraId="0D713F8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z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qÉç | qÉiÉþxlÉÉprÉÉqÉç |</w:t>
      </w:r>
    </w:p>
    <w:p w14:paraId="4C9E90C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qÉç qÉiÉþxlÉÉ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iÉþxlÉÉprÉÉ(aqÉç)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aqÉç)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qÉç qÉiÉþxlÉÉprÉÉqÉç | </w:t>
      </w:r>
    </w:p>
    <w:p w14:paraId="7A251CB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iÉþxlÉÉprÉÉqÉç</w:t>
      </w:r>
      <w:proofErr w:type="gramEnd"/>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qÉç |</w:t>
      </w:r>
    </w:p>
    <w:p w14:paraId="7CCBDDC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iÉþxlÉÉprÉÉqÉç qÉWûÉ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qÉç qÉþWûÉ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qÉç qÉiÉþxlÉÉ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iÉþxlÉÉprÉÉqÉç qÉWûÉ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qÉç | </w:t>
      </w:r>
    </w:p>
    <w:p w14:paraId="34078C1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ÈmÉÉÿµÉåïlÉ |</w:t>
      </w:r>
    </w:p>
    <w:p w14:paraId="2095E06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ÈmÉÉÿµÉåïlÉÉ</w:t>
      </w:r>
      <w:r w:rsidR="00792DC1" w:rsidRPr="00792DC1">
        <w:rPr>
          <w:rFonts w:ascii="BRH Malayalam Extra" w:hAnsi="BRH Malayalam Extra" w:cs="BRH Devanagari Extra"/>
          <w:color w:val="000000"/>
          <w:sz w:val="24"/>
          <w:szCs w:val="32"/>
        </w:rPr>
        <w:t>–</w:t>
      </w:r>
      <w:r w:rsidR="00FA4E2C">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liÉÈmÉÉÿµÉåïlÉ qÉWûÉ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qÉç qÉþWûÉ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iÉÈmÉÉÿµÉåïlÉ | </w:t>
      </w:r>
    </w:p>
    <w:p w14:paraId="30CF13B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qÉç |</w:t>
      </w:r>
    </w:p>
    <w:p w14:paraId="1334C2E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ÍqÉÌiÉþ qÉWûÉ -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qÉç | </w:t>
      </w:r>
    </w:p>
    <w:p w14:paraId="6A24F25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ÈmÉÉÿµÉåïlÉ | A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lÉÿqÉç |</w:t>
      </w:r>
    </w:p>
    <w:p w14:paraId="26714A06"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ÈmÉÉÿµÉåï lÉÉæ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lÉþ qÉÉå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l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ÈmÉÉÿµÉåïlÉÉ</w:t>
      </w:r>
      <w:r w:rsidR="00792DC1" w:rsidRPr="00792DC1">
        <w:rPr>
          <w:rFonts w:ascii="BRH Malayalam Extra" w:hAnsi="BRH Malayalam Extra" w:cs="BRH Devanagari Extra"/>
          <w:color w:val="000000"/>
          <w:sz w:val="24"/>
          <w:szCs w:val="32"/>
        </w:rPr>
        <w:t>–</w:t>
      </w:r>
      <w:r w:rsidR="00FA4E2C">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liÉÈmÉÉÿµÉåï lÉÉæ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lÉÿqÉç | </w:t>
      </w:r>
    </w:p>
    <w:p w14:paraId="633182E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ÈmÉÉÿµÉåïlÉ |</w:t>
      </w:r>
    </w:p>
    <w:p w14:paraId="7D78812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ÈmÉÉÿµ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å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È -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12FFCB2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lÉÿqÉç | Í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û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rÉÉÿprÉÉqÉç ||</w:t>
      </w:r>
    </w:p>
    <w:p w14:paraId="7A2249B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lÉ(aqÉçþ) ÍzÉ…¡ûÏÌlÉMü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rÉÉÿprÉÉ(aqÉç) ÍzÉ…¡ûÏÌlÉMü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rÉÉÿprÉÉ qÉÉå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lÉþ qÉÉå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lÉ(aqÉçþ) ÍzÉ…¡ûÏÌlÉMü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rÉÉÿprÉÉqÉç | </w:t>
      </w:r>
    </w:p>
    <w:p w14:paraId="1072356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lÉÿqÉç |</w:t>
      </w:r>
    </w:p>
    <w:p w14:paraId="0876FD6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irÉÉåþÌwÉ¸ - WûlÉÿqÉç | </w:t>
      </w:r>
    </w:p>
    <w:p w14:paraId="57E3CAC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Íz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û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rÉÉÿprÉÉqÉç ||</w:t>
      </w:r>
    </w:p>
    <w:p w14:paraId="58E7323F"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rÉÉÿ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ÍzÉ…¡ûÏ - 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rÉÉÿprÉÉqÉç | </w:t>
      </w:r>
    </w:p>
    <w:p w14:paraId="387F81B0" w14:textId="77777777" w:rsidR="00603643" w:rsidRPr="00603643" w:rsidRDefault="00603643" w:rsidP="00603643">
      <w:pPr>
        <w:widowControl w:val="0"/>
        <w:autoSpaceDE w:val="0"/>
        <w:autoSpaceDN w:val="0"/>
        <w:adjustRightInd w:val="0"/>
        <w:spacing w:after="0" w:line="240" w:lineRule="auto"/>
        <w:jc w:val="center"/>
        <w:rPr>
          <w:rFonts w:ascii="Arial" w:hAnsi="Arial" w:cs="Arial"/>
          <w:b/>
          <w:color w:val="000000"/>
          <w:sz w:val="32"/>
          <w:szCs w:val="32"/>
        </w:rPr>
      </w:pPr>
      <w:r w:rsidRPr="00603643">
        <w:rPr>
          <w:rFonts w:ascii="Arial" w:hAnsi="Arial" w:cs="Arial"/>
          <w:b/>
          <w:color w:val="000000"/>
          <w:sz w:val="32"/>
          <w:szCs w:val="32"/>
        </w:rPr>
        <w:t>=========</w:t>
      </w:r>
    </w:p>
    <w:p w14:paraId="0E9F1EDF" w14:textId="77777777" w:rsidR="00603643" w:rsidRDefault="00603643">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603643" w:rsidSect="009F1118">
          <w:headerReference w:type="default" r:id="rId51"/>
          <w:pgSz w:w="12240" w:h="15840"/>
          <w:pgMar w:top="1134" w:right="1134" w:bottom="1134" w:left="1134" w:header="720" w:footer="720" w:gutter="0"/>
          <w:cols w:space="720"/>
          <w:noEndnote/>
          <w:docGrid w:linePitch="299"/>
        </w:sectPr>
      </w:pPr>
    </w:p>
    <w:p w14:paraId="09701400" w14:textId="77777777" w:rsidR="00603643" w:rsidRPr="00792DC1" w:rsidRDefault="00603643" w:rsidP="00603643">
      <w:pPr>
        <w:pStyle w:val="Heading3"/>
        <w:rPr>
          <w:sz w:val="32"/>
          <w:szCs w:val="32"/>
          <w:u w:val="none"/>
        </w:rPr>
      </w:pPr>
      <w:bookmarkStart w:id="44" w:name="_Toc87112675"/>
      <w:r w:rsidRPr="00792DC1">
        <w:rPr>
          <w:sz w:val="32"/>
          <w:szCs w:val="32"/>
        </w:rPr>
        <w:t xml:space="preserve">AlÉÑuÉÉMüqÉç </w:t>
      </w:r>
      <w:r>
        <w:rPr>
          <w:rFonts w:ascii="Arial" w:hAnsi="Arial"/>
          <w:sz w:val="28"/>
          <w:szCs w:val="32"/>
        </w:rPr>
        <w:t>37</w:t>
      </w:r>
      <w:r w:rsidRPr="00792DC1">
        <w:rPr>
          <w:sz w:val="32"/>
          <w:szCs w:val="32"/>
        </w:rPr>
        <w:t xml:space="preserve"> - eÉOûÉ</w:t>
      </w:r>
      <w:bookmarkEnd w:id="44"/>
      <w:r w:rsidRPr="00792DC1">
        <w:rPr>
          <w:sz w:val="32"/>
          <w:szCs w:val="32"/>
          <w:u w:val="none"/>
        </w:rPr>
        <w:t xml:space="preserve"> </w:t>
      </w:r>
    </w:p>
    <w:p w14:paraId="2BBC065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2D04B2" w:rsidRPr="00792DC1">
        <w:rPr>
          <w:rFonts w:ascii="BRH Devanagari Extra" w:hAnsi="BRH Devanagari Extra" w:cs="BRH Devanagari Extra"/>
          <w:color w:val="000000"/>
          <w:sz w:val="32"/>
          <w:szCs w:val="32"/>
        </w:rPr>
        <w:t xml:space="preserve"> | 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
    <w:p w14:paraId="674AFB6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ÌiÉþ¸ 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 ÌiÉþ¸ | </w:t>
      </w:r>
    </w:p>
    <w:p w14:paraId="429AD40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i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
    <w:p w14:paraId="48C4692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ç | </w:t>
      </w:r>
    </w:p>
    <w:p w14:paraId="3202025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 UjÉÿ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
    <w:p w14:paraId="1221686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U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UjÉþÇ ÆuÉ×§ÉWûlÉç uÉ×§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ç UjÉÿqÉç | </w:t>
      </w:r>
    </w:p>
    <w:p w14:paraId="26AFF1B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
    <w:p w14:paraId="46D9DF3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³ÉÌiÉþ uÉ×§É -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ç | </w:t>
      </w:r>
    </w:p>
    <w:p w14:paraId="2F54141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jÉÿqÉç</w:t>
      </w:r>
      <w:proofErr w:type="gramEnd"/>
      <w:r w:rsidR="002D04B2" w:rsidRPr="00792DC1">
        <w:rPr>
          <w:rFonts w:ascii="BRH Devanagari Extra" w:hAnsi="BRH Devanagari Extra" w:cs="BRH Devanagari Extra"/>
          <w:color w:val="000000"/>
          <w:sz w:val="32"/>
          <w:szCs w:val="32"/>
        </w:rPr>
        <w:t xml:space="preserve"> | r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ü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
    <w:p w14:paraId="4794C16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jÉþÇ Æ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É 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É U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UjÉþÇ Æ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üÉ | </w:t>
      </w:r>
    </w:p>
    <w:p w14:paraId="30CB711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üÉ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07BE6AC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É iÉåþ iÉå 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É 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üÉ iÉåÿ | </w:t>
      </w:r>
    </w:p>
    <w:p w14:paraId="2F14267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oÉë¼þhÉÉ |</w:t>
      </w:r>
    </w:p>
    <w:p w14:paraId="3313B37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ë¼þ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ë¼þhÉÉ 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ë¼þhÉÉ | </w:t>
      </w:r>
    </w:p>
    <w:p w14:paraId="15D7A93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oÉë</w:t>
      </w:r>
      <w:proofErr w:type="gramEnd"/>
      <w:r w:rsidR="002D04B2" w:rsidRPr="00792DC1">
        <w:rPr>
          <w:rFonts w:ascii="BRH Devanagari Extra" w:hAnsi="BRH Devanagari Extra" w:cs="BRH Devanagari Extra"/>
          <w:color w:val="000000"/>
          <w:sz w:val="32"/>
          <w:szCs w:val="32"/>
        </w:rPr>
        <w:t>¼þhÉÉ | WûUÏÿ ||</w:t>
      </w:r>
    </w:p>
    <w:p w14:paraId="0D83F23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ë¼þ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ë¼þ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ë¼þ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UÏÿ | </w:t>
      </w:r>
    </w:p>
    <w:p w14:paraId="19F0AB4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ûUÏÿ</w:t>
      </w:r>
      <w:proofErr w:type="gramEnd"/>
      <w:r w:rsidR="002D04B2" w:rsidRPr="00792DC1">
        <w:rPr>
          <w:rFonts w:ascii="BRH Devanagari Extra" w:hAnsi="BRH Devanagari Extra" w:cs="BRH Devanagari Extra"/>
          <w:color w:val="000000"/>
          <w:sz w:val="32"/>
          <w:szCs w:val="32"/>
        </w:rPr>
        <w:t xml:space="preserve"> ||</w:t>
      </w:r>
    </w:p>
    <w:p w14:paraId="40E8C26D"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UÏÿ | </w:t>
      </w:r>
    </w:p>
    <w:p w14:paraId="3C77A970" w14:textId="77777777"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5ABFF5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ÏlÉÿqÉç | xÉÑ |</w:t>
      </w:r>
    </w:p>
    <w:p w14:paraId="427045D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Ï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Ñ xuÉþu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ÏlÉþ qÉu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Ï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 | </w:t>
      </w:r>
    </w:p>
    <w:p w14:paraId="68330AC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Ñ</w:t>
      </w:r>
      <w:proofErr w:type="gramEnd"/>
      <w:r w:rsidR="002D04B2" w:rsidRPr="00792DC1">
        <w:rPr>
          <w:rFonts w:ascii="BRH Devanagari Extra" w:hAnsi="BRH Devanagari Extra" w:cs="BRH Devanagari Extra"/>
          <w:color w:val="000000"/>
          <w:sz w:val="32"/>
          <w:szCs w:val="32"/>
        </w:rPr>
        <w:t xml:space="preserve">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0931B32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 iÉåþ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 xÉÑ iÉåÿ | </w:t>
      </w:r>
    </w:p>
    <w:p w14:paraId="52B211B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lÉþÈ |</w:t>
      </w:r>
    </w:p>
    <w:p w14:paraId="145D943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È | </w:t>
      </w:r>
    </w:p>
    <w:p w14:paraId="650AA39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lÉþÈ</w:t>
      </w:r>
      <w:proofErr w:type="gramEnd"/>
      <w:r w:rsidR="002D04B2" w:rsidRPr="00792DC1">
        <w:rPr>
          <w:rFonts w:ascii="BRH Devanagari Extra" w:hAnsi="BRH Devanagari Extra" w:cs="BRH Devanagari Extra"/>
          <w:color w:val="000000"/>
          <w:sz w:val="32"/>
          <w:szCs w:val="32"/>
        </w:rPr>
        <w:t xml:space="preserve"> | aÉëÉuÉÉÿ |</w:t>
      </w:r>
    </w:p>
    <w:p w14:paraId="6432D3D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É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É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ÉuÉÉÿ | </w:t>
      </w:r>
    </w:p>
    <w:p w14:paraId="0CF6905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ëÉuÉÉÿ</w:t>
      </w:r>
      <w:proofErr w:type="gramEnd"/>
      <w:r w:rsidR="002D04B2" w:rsidRPr="00792DC1">
        <w:rPr>
          <w:rFonts w:ascii="BRH Devanagari Extra" w:hAnsi="BRH Devanagari Extra" w:cs="BRH Devanagari Extra"/>
          <w:color w:val="000000"/>
          <w:sz w:val="32"/>
          <w:szCs w:val="32"/>
        </w:rPr>
        <w:t xml:space="preserve">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6A0D19C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ëÉuÉÉþ M×ühÉÉåiÉÑ M×ühÉÉå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É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ÉuÉÉþ M×ühÉÉåiÉÑ | </w:t>
      </w:r>
    </w:p>
    <w:p w14:paraId="13A2A08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w:t>
      </w:r>
      <w:proofErr w:type="gramEnd"/>
      <w:r w:rsidR="002D04B2" w:rsidRPr="00792DC1">
        <w:rPr>
          <w:rFonts w:ascii="BRH Devanagari Extra" w:hAnsi="BRH Devanagari Extra" w:cs="BRH Devanagari Extra"/>
          <w:color w:val="000000"/>
          <w:sz w:val="32"/>
          <w:szCs w:val="32"/>
        </w:rPr>
        <w:t>×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ÑlÉÉÿ ||</w:t>
      </w:r>
    </w:p>
    <w:p w14:paraId="60F59F4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ÑlÉÉþ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ÑlÉÉþ M×ühÉÉåiÉÑ M×ühÉÉåiÉÑ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lÉÑlÉÉÿ | </w:t>
      </w:r>
    </w:p>
    <w:p w14:paraId="49EC5C2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ÑlÉÉÿ ||</w:t>
      </w:r>
    </w:p>
    <w:p w14:paraId="0B97491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ÑlÉåÌiÉþ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lÉÑlÉÉÿ | </w:t>
      </w:r>
    </w:p>
    <w:p w14:paraId="45DAB3F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7236092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14:paraId="1E0B016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14:paraId="2740ADC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7758307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ÉþrÉ |</w:t>
      </w:r>
    </w:p>
    <w:p w14:paraId="0D493342"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É</w:t>
      </w:r>
      <w:r w:rsidR="00FA4E2C">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ÏlSìÉþrÉ | </w:t>
      </w:r>
    </w:p>
    <w:p w14:paraId="4C402A97" w14:textId="77777777"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4AEC4D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ÉþrÉ</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4FC31C3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 xml:space="preserve"> iuÉÉ | </w:t>
      </w:r>
    </w:p>
    <w:p w14:paraId="0B1F34B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14:paraId="4736212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14:paraId="02A3AD3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É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14:paraId="5C39DA9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wÉÉåþ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14:paraId="3283E67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092D4DA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14:paraId="2A07F0A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14:paraId="0DA733D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14:paraId="627CB9C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ÉåÌlÉþÈ</w:t>
      </w:r>
      <w:proofErr w:type="gramEnd"/>
      <w:r w:rsidR="002D04B2" w:rsidRPr="00792DC1">
        <w:rPr>
          <w:rFonts w:ascii="BRH Devanagari Extra" w:hAnsi="BRH Devanagari Extra" w:cs="BRH Devanagari Extra"/>
          <w:color w:val="000000"/>
          <w:sz w:val="32"/>
          <w:szCs w:val="32"/>
        </w:rPr>
        <w:t xml:space="preserve"> | ClSìÉþrÉ |</w:t>
      </w:r>
    </w:p>
    <w:p w14:paraId="65EF54F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þrÉ | </w:t>
      </w:r>
    </w:p>
    <w:p w14:paraId="299A78F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ÉþrÉ</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2620812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 xml:space="preserve"> iuÉÉ | </w:t>
      </w:r>
    </w:p>
    <w:p w14:paraId="480705E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14:paraId="5079BE1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14:paraId="697D5B8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É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14:paraId="092D4395"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14:paraId="28865012" w14:textId="77777777" w:rsidR="00603643" w:rsidRPr="00603643" w:rsidRDefault="00603643" w:rsidP="00603643">
      <w:pPr>
        <w:widowControl w:val="0"/>
        <w:autoSpaceDE w:val="0"/>
        <w:autoSpaceDN w:val="0"/>
        <w:adjustRightInd w:val="0"/>
        <w:spacing w:after="0" w:line="240" w:lineRule="auto"/>
        <w:jc w:val="center"/>
        <w:rPr>
          <w:rFonts w:ascii="Arial" w:hAnsi="Arial" w:cs="Arial"/>
          <w:b/>
          <w:color w:val="000000"/>
          <w:sz w:val="32"/>
          <w:szCs w:val="32"/>
        </w:rPr>
      </w:pPr>
      <w:r w:rsidRPr="00603643">
        <w:rPr>
          <w:rFonts w:ascii="Arial" w:hAnsi="Arial" w:cs="Arial"/>
          <w:b/>
          <w:color w:val="000000"/>
          <w:sz w:val="32"/>
          <w:szCs w:val="32"/>
        </w:rPr>
        <w:t>=======</w:t>
      </w:r>
    </w:p>
    <w:p w14:paraId="43BA8B12" w14:textId="77777777" w:rsidR="00603643" w:rsidRDefault="0060364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67604C8" w14:textId="77777777" w:rsidR="00603643" w:rsidRDefault="00603643">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603643" w:rsidSect="009F1118">
          <w:headerReference w:type="default" r:id="rId52"/>
          <w:pgSz w:w="12240" w:h="15840"/>
          <w:pgMar w:top="1134" w:right="1134" w:bottom="1134" w:left="1134" w:header="720" w:footer="720" w:gutter="0"/>
          <w:cols w:space="720"/>
          <w:noEndnote/>
          <w:docGrid w:linePitch="299"/>
        </w:sectPr>
      </w:pPr>
    </w:p>
    <w:p w14:paraId="58A2654A" w14:textId="77777777" w:rsidR="00603643" w:rsidRPr="00792DC1" w:rsidRDefault="00603643" w:rsidP="00603643">
      <w:pPr>
        <w:pStyle w:val="Heading3"/>
        <w:rPr>
          <w:sz w:val="32"/>
          <w:szCs w:val="32"/>
          <w:u w:val="none"/>
        </w:rPr>
      </w:pPr>
      <w:bookmarkStart w:id="45" w:name="_Toc87112676"/>
      <w:r w:rsidRPr="00792DC1">
        <w:rPr>
          <w:sz w:val="32"/>
          <w:szCs w:val="32"/>
        </w:rPr>
        <w:t xml:space="preserve">AlÉÑuÉÉMüqÉç </w:t>
      </w:r>
      <w:r>
        <w:rPr>
          <w:rFonts w:ascii="Arial" w:hAnsi="Arial"/>
          <w:sz w:val="28"/>
          <w:szCs w:val="32"/>
        </w:rPr>
        <w:t>38</w:t>
      </w:r>
      <w:r w:rsidRPr="00792DC1">
        <w:rPr>
          <w:sz w:val="32"/>
          <w:szCs w:val="32"/>
        </w:rPr>
        <w:t xml:space="preserve"> - eÉOûÉ</w:t>
      </w:r>
      <w:bookmarkEnd w:id="45"/>
      <w:r w:rsidRPr="00792DC1">
        <w:rPr>
          <w:sz w:val="32"/>
          <w:szCs w:val="32"/>
          <w:u w:val="none"/>
        </w:rPr>
        <w:t xml:space="preserve"> </w:t>
      </w:r>
    </w:p>
    <w:p w14:paraId="6914B2A7" w14:textId="77777777" w:rsidR="002D04B2" w:rsidRPr="00F21227"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002D04B2" w:rsidRPr="00F21227">
        <w:rPr>
          <w:rFonts w:ascii="BRH Devanagari Extra" w:hAnsi="BRH Devanagari Extra" w:cs="BRH Devanagari Extra"/>
          <w:color w:val="000000"/>
          <w:sz w:val="32"/>
          <w:szCs w:val="32"/>
        </w:rPr>
        <w:tab/>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38</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proofErr w:type="gramStart"/>
      <w:r w:rsidR="002D04B2" w:rsidRPr="00F21227">
        <w:rPr>
          <w:rFonts w:ascii="BRH Devanagari Extra" w:hAnsi="BRH Devanagari Extra" w:cs="BRH Devanagari Extra"/>
          <w:color w:val="000000"/>
          <w:sz w:val="32"/>
          <w:szCs w:val="32"/>
        </w:rPr>
        <w:t>-  ClSìÿqÉç</w:t>
      </w:r>
      <w:proofErr w:type="gramEnd"/>
      <w:r w:rsidR="002D04B2" w:rsidRPr="00F21227">
        <w:rPr>
          <w:rFonts w:ascii="BRH Devanagari Extra" w:hAnsi="BRH Devanagari Extra" w:cs="BRH Devanagari Extra"/>
          <w:color w:val="000000"/>
          <w:sz w:val="32"/>
          <w:szCs w:val="32"/>
        </w:rPr>
        <w:t xml:space="preserve"> | CiÉç | (</w:t>
      </w:r>
      <w:r w:rsidRPr="00F21227">
        <w:rPr>
          <w:rFonts w:ascii="Arial" w:hAnsi="Arial" w:cs="BRH Devanagari Extra"/>
          <w:color w:val="000000"/>
          <w:sz w:val="24"/>
          <w:szCs w:val="32"/>
        </w:rPr>
        <w:t>GS</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26</w:t>
      </w:r>
      <w:r w:rsidR="002D04B2" w:rsidRPr="00F21227">
        <w:rPr>
          <w:rFonts w:ascii="BRH Devanagari Extra" w:hAnsi="BRH Devanagari Extra" w:cs="BRH Devanagari Extra"/>
          <w:color w:val="000000"/>
          <w:sz w:val="32"/>
          <w:szCs w:val="32"/>
        </w:rPr>
        <w:t>)</w:t>
      </w:r>
    </w:p>
    <w:p w14:paraId="5A16AAA6" w14:textId="77777777" w:rsidR="002D04B2" w:rsidRPr="00F21227"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BRH Devanagari Extra" w:hAnsi="BRH Devanagari Extra" w:cs="BRH Devanagari Extra"/>
          <w:color w:val="000000"/>
          <w:sz w:val="32"/>
          <w:szCs w:val="32"/>
        </w:rPr>
        <w:t>ClSì</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 ÍqÉÌSÌSlSì</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 ÍqÉlSì</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 ÍqÉiÉç | </w:t>
      </w:r>
    </w:p>
    <w:p w14:paraId="329D976B" w14:textId="77777777" w:rsidR="002D04B2" w:rsidRPr="00F21227"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Arial" w:hAnsi="Arial" w:cs="BRH Devanagari Extra"/>
          <w:color w:val="000000"/>
          <w:sz w:val="24"/>
          <w:szCs w:val="32"/>
        </w:rPr>
        <w:t>2</w:t>
      </w:r>
      <w:r w:rsidR="002D04B2" w:rsidRPr="00F21227">
        <w:rPr>
          <w:rFonts w:ascii="BRH Devanagari Extra" w:hAnsi="BRH Devanagari Extra" w:cs="BRH Devanagari Extra"/>
          <w:color w:val="000000"/>
          <w:sz w:val="32"/>
          <w:szCs w:val="32"/>
        </w:rPr>
        <w:t>)</w:t>
      </w:r>
      <w:r w:rsidR="002D04B2" w:rsidRPr="00F21227">
        <w:rPr>
          <w:rFonts w:ascii="BRH Devanagari Extra" w:hAnsi="BRH Devanagari Extra" w:cs="BRH Devanagari Extra"/>
          <w:color w:val="000000"/>
          <w:sz w:val="32"/>
          <w:szCs w:val="32"/>
        </w:rPr>
        <w:tab/>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38</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2</w:t>
      </w:r>
      <w:r w:rsidR="002D04B2" w:rsidRPr="00F21227">
        <w:rPr>
          <w:rFonts w:ascii="BRH Devanagari Extra" w:hAnsi="BRH Devanagari Extra" w:cs="BRH Devanagari Extra"/>
          <w:color w:val="000000"/>
          <w:sz w:val="32"/>
          <w:szCs w:val="32"/>
        </w:rPr>
        <w:t>)</w:t>
      </w:r>
      <w:proofErr w:type="gramStart"/>
      <w:r w:rsidR="002D04B2" w:rsidRPr="00F21227">
        <w:rPr>
          <w:rFonts w:ascii="BRH Devanagari Extra" w:hAnsi="BRH Devanagari Extra" w:cs="BRH Devanagari Extra"/>
          <w:color w:val="000000"/>
          <w:sz w:val="32"/>
          <w:szCs w:val="32"/>
        </w:rPr>
        <w:t>-  CiÉç</w:t>
      </w:r>
      <w:proofErr w:type="gramEnd"/>
      <w:r w:rsidR="002D04B2" w:rsidRPr="00F21227">
        <w:rPr>
          <w:rFonts w:ascii="BRH Devanagari Extra" w:hAnsi="BRH Devanagari Extra" w:cs="BRH Devanagari Extra"/>
          <w:color w:val="000000"/>
          <w:sz w:val="32"/>
          <w:szCs w:val="32"/>
        </w:rPr>
        <w:t xml:space="preserve"> | WûUÏÿ | (</w:t>
      </w:r>
      <w:r w:rsidRPr="00F21227">
        <w:rPr>
          <w:rFonts w:ascii="Arial" w:hAnsi="Arial" w:cs="BRH Devanagari Extra"/>
          <w:color w:val="000000"/>
          <w:sz w:val="24"/>
          <w:szCs w:val="32"/>
        </w:rPr>
        <w:t>GS</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26</w:t>
      </w:r>
      <w:r w:rsidR="002D04B2" w:rsidRPr="00F21227">
        <w:rPr>
          <w:rFonts w:ascii="BRH Devanagari Extra" w:hAnsi="BRH Devanagari Extra" w:cs="BRH Devanagari Extra"/>
          <w:color w:val="000000"/>
          <w:sz w:val="32"/>
          <w:szCs w:val="32"/>
        </w:rPr>
        <w:t>)</w:t>
      </w:r>
    </w:p>
    <w:p w14:paraId="62C6BA09" w14:textId="77777777" w:rsidR="002D04B2" w:rsidRPr="00F21227"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BRH Devanagari Extra" w:hAnsi="BRH Devanagari Extra" w:cs="BRH Devanagari Extra"/>
          <w:color w:val="000000"/>
          <w:sz w:val="32"/>
          <w:szCs w:val="32"/>
        </w:rPr>
        <w:t>C®UÏ</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 WûUÏ</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 CÌS®UÏÿ | </w:t>
      </w:r>
    </w:p>
    <w:p w14:paraId="7CDBE71F" w14:textId="77777777" w:rsidR="002D04B2" w:rsidRPr="00F21227"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Arial" w:hAnsi="Arial" w:cs="BRH Devanagari Extra"/>
          <w:color w:val="000000"/>
          <w:sz w:val="24"/>
          <w:szCs w:val="32"/>
        </w:rPr>
        <w:t>3</w:t>
      </w:r>
      <w:r w:rsidR="002D04B2" w:rsidRPr="00F21227">
        <w:rPr>
          <w:rFonts w:ascii="BRH Devanagari Extra" w:hAnsi="BRH Devanagari Extra" w:cs="BRH Devanagari Extra"/>
          <w:color w:val="000000"/>
          <w:sz w:val="32"/>
          <w:szCs w:val="32"/>
        </w:rPr>
        <w:t>)</w:t>
      </w:r>
      <w:r w:rsidR="002D04B2" w:rsidRPr="00F21227">
        <w:rPr>
          <w:rFonts w:ascii="BRH Devanagari Extra" w:hAnsi="BRH Devanagari Extra" w:cs="BRH Devanagari Extra"/>
          <w:color w:val="000000"/>
          <w:sz w:val="32"/>
          <w:szCs w:val="32"/>
        </w:rPr>
        <w:tab/>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38</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3</w:t>
      </w:r>
      <w:r w:rsidR="002D04B2" w:rsidRPr="00F21227">
        <w:rPr>
          <w:rFonts w:ascii="BRH Devanagari Extra" w:hAnsi="BRH Devanagari Extra" w:cs="BRH Devanagari Extra"/>
          <w:color w:val="000000"/>
          <w:sz w:val="32"/>
          <w:szCs w:val="32"/>
        </w:rPr>
        <w:t>)</w:t>
      </w:r>
      <w:proofErr w:type="gramStart"/>
      <w:r w:rsidR="002D04B2" w:rsidRPr="00F21227">
        <w:rPr>
          <w:rFonts w:ascii="BRH Devanagari Extra" w:hAnsi="BRH Devanagari Extra" w:cs="BRH Devanagari Extra"/>
          <w:color w:val="000000"/>
          <w:sz w:val="32"/>
          <w:szCs w:val="32"/>
        </w:rPr>
        <w:t>-  WûUÏÿ</w:t>
      </w:r>
      <w:proofErr w:type="gramEnd"/>
      <w:r w:rsidR="002D04B2" w:rsidRPr="00F21227">
        <w:rPr>
          <w:rFonts w:ascii="BRH Devanagari Extra" w:hAnsi="BRH Devanagari Extra" w:cs="BRH Devanagari Extra"/>
          <w:color w:val="000000"/>
          <w:sz w:val="32"/>
          <w:szCs w:val="32"/>
        </w:rPr>
        <w:t xml:space="preserve"> | uÉ</w:t>
      </w:r>
      <w:r w:rsidR="00792DC1" w:rsidRPr="00F21227">
        <w:rPr>
          <w:rFonts w:ascii="BRH Malayalam Extra" w:hAnsi="BRH Malayalam Extra" w:cs="BRH Devanagari Extra"/>
          <w:color w:val="000000"/>
          <w:sz w:val="24"/>
          <w:szCs w:val="32"/>
        </w:rPr>
        <w:t>–</w:t>
      </w:r>
      <w:r w:rsidR="002D04B2" w:rsidRPr="00F21227">
        <w:rPr>
          <w:rFonts w:ascii="BRH Devanagari Extra" w:hAnsi="BRH Devanagari Extra" w:cs="BRH Devanagari Extra"/>
          <w:color w:val="000000"/>
          <w:sz w:val="32"/>
          <w:szCs w:val="32"/>
        </w:rPr>
        <w:t>Wû</w:t>
      </w:r>
      <w:r w:rsidR="00792DC1" w:rsidRPr="00F21227">
        <w:rPr>
          <w:rFonts w:ascii="BRH Malayalam Extra" w:hAnsi="BRH Malayalam Extra" w:cs="BRH Devanagari Extra"/>
          <w:color w:val="000000"/>
          <w:sz w:val="24"/>
          <w:szCs w:val="32"/>
        </w:rPr>
        <w:t>–</w:t>
      </w:r>
      <w:r w:rsidR="002D04B2" w:rsidRPr="00F21227">
        <w:rPr>
          <w:rFonts w:ascii="BRH Devanagari Extra" w:hAnsi="BRH Devanagari Extra" w:cs="BRH Devanagari Extra"/>
          <w:color w:val="000000"/>
          <w:sz w:val="32"/>
          <w:szCs w:val="32"/>
        </w:rPr>
        <w:t>iÉ</w:t>
      </w:r>
      <w:r w:rsidR="00792DC1" w:rsidRPr="00F21227">
        <w:rPr>
          <w:rFonts w:ascii="BRH Malayalam Extra" w:hAnsi="BRH Malayalam Extra" w:cs="BRH Devanagari Extra"/>
          <w:color w:val="000000"/>
          <w:sz w:val="24"/>
          <w:szCs w:val="32"/>
        </w:rPr>
        <w:t>–</w:t>
      </w:r>
      <w:r w:rsidR="002D04B2" w:rsidRPr="00F21227">
        <w:rPr>
          <w:rFonts w:ascii="BRH Devanagari Extra" w:hAnsi="BRH Devanagari Extra" w:cs="BRH Devanagari Extra"/>
          <w:color w:val="000000"/>
          <w:sz w:val="32"/>
          <w:szCs w:val="32"/>
        </w:rPr>
        <w:t>È | (</w:t>
      </w:r>
      <w:r w:rsidRPr="00F21227">
        <w:rPr>
          <w:rFonts w:ascii="Arial" w:hAnsi="Arial" w:cs="BRH Devanagari Extra"/>
          <w:color w:val="000000"/>
          <w:sz w:val="24"/>
          <w:szCs w:val="32"/>
        </w:rPr>
        <w:t>GS</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26</w:t>
      </w:r>
      <w:r w:rsidR="002D04B2" w:rsidRPr="00F21227">
        <w:rPr>
          <w:rFonts w:ascii="BRH Devanagari Extra" w:hAnsi="BRH Devanagari Extra" w:cs="BRH Devanagari Extra"/>
          <w:color w:val="000000"/>
          <w:sz w:val="32"/>
          <w:szCs w:val="32"/>
        </w:rPr>
        <w:t>)</w:t>
      </w:r>
    </w:p>
    <w:p w14:paraId="1B3E9A22" w14:textId="77777777" w:rsidR="002D04B2" w:rsidRPr="00F21227"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BRH Devanagari Extra" w:hAnsi="BRH Devanagari Extra" w:cs="BRH Devanagari Extra"/>
          <w:color w:val="000000"/>
          <w:sz w:val="32"/>
          <w:szCs w:val="32"/>
        </w:rPr>
        <w:t>WûUÏþ uÉWûiÉÉå uÉWûiÉÉå</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 WûUÏ</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 WûUÏþ uÉWûiÉÈ | </w:t>
      </w:r>
    </w:p>
    <w:p w14:paraId="4BABC638" w14:textId="77777777" w:rsidR="002D04B2" w:rsidRPr="00F21227"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002D04B2" w:rsidRPr="00F21227">
        <w:rPr>
          <w:rFonts w:ascii="BRH Devanagari Extra" w:hAnsi="BRH Devanagari Extra" w:cs="BRH Devanagari Extra"/>
          <w:color w:val="000000"/>
          <w:sz w:val="32"/>
          <w:szCs w:val="32"/>
        </w:rPr>
        <w:tab/>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38</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3</w:t>
      </w:r>
      <w:r w:rsidR="002D04B2" w:rsidRPr="00F21227">
        <w:rPr>
          <w:rFonts w:ascii="BRH Devanagari Extra" w:hAnsi="BRH Devanagari Extra" w:cs="BRH Devanagari Extra"/>
          <w:color w:val="000000"/>
          <w:sz w:val="32"/>
          <w:szCs w:val="32"/>
        </w:rPr>
        <w:t>)</w:t>
      </w:r>
      <w:proofErr w:type="gramStart"/>
      <w:r w:rsidR="002D04B2" w:rsidRPr="00F21227">
        <w:rPr>
          <w:rFonts w:ascii="BRH Devanagari Extra" w:hAnsi="BRH Devanagari Extra" w:cs="BRH Devanagari Extra"/>
          <w:color w:val="000000"/>
          <w:sz w:val="32"/>
          <w:szCs w:val="32"/>
        </w:rPr>
        <w:t>-  WûUÏÿ</w:t>
      </w:r>
      <w:proofErr w:type="gramEnd"/>
      <w:r w:rsidR="002D04B2" w:rsidRPr="00F21227">
        <w:rPr>
          <w:rFonts w:ascii="BRH Devanagari Extra" w:hAnsi="BRH Devanagari Extra" w:cs="BRH Devanagari Extra"/>
          <w:color w:val="000000"/>
          <w:sz w:val="32"/>
          <w:szCs w:val="32"/>
        </w:rPr>
        <w:t xml:space="preserve"> | (</w:t>
      </w:r>
      <w:r w:rsidRPr="00F21227">
        <w:rPr>
          <w:rFonts w:ascii="Arial" w:hAnsi="Arial" w:cs="BRH Devanagari Extra"/>
          <w:color w:val="000000"/>
          <w:sz w:val="24"/>
          <w:szCs w:val="32"/>
        </w:rPr>
        <w:t>GS</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26</w:t>
      </w:r>
      <w:r w:rsidR="002D04B2" w:rsidRPr="00F21227">
        <w:rPr>
          <w:rFonts w:ascii="BRH Devanagari Extra" w:hAnsi="BRH Devanagari Extra" w:cs="BRH Devanagari Extra"/>
          <w:color w:val="000000"/>
          <w:sz w:val="32"/>
          <w:szCs w:val="32"/>
        </w:rPr>
        <w:t>)</w:t>
      </w:r>
    </w:p>
    <w:p w14:paraId="17E03135" w14:textId="77777777" w:rsidR="002D04B2" w:rsidRPr="00F21227"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BRH Devanagari Extra" w:hAnsi="BRH Devanagari Extra" w:cs="BRH Devanagari Extra"/>
          <w:color w:val="000000"/>
          <w:sz w:val="32"/>
          <w:szCs w:val="32"/>
        </w:rPr>
        <w:t>WûUÏ</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 CÌiÉ</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 WûUÏÿ | </w:t>
      </w:r>
    </w:p>
    <w:p w14:paraId="0ECC7016" w14:textId="77777777" w:rsidR="002D04B2" w:rsidRPr="00F21227"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Arial" w:hAnsi="Arial" w:cs="BRH Devanagari Extra"/>
          <w:color w:val="000000"/>
          <w:sz w:val="24"/>
          <w:szCs w:val="32"/>
        </w:rPr>
        <w:t>5</w:t>
      </w:r>
      <w:r w:rsidR="002D04B2" w:rsidRPr="00F21227">
        <w:rPr>
          <w:rFonts w:ascii="BRH Devanagari Extra" w:hAnsi="BRH Devanagari Extra" w:cs="BRH Devanagari Extra"/>
          <w:color w:val="000000"/>
          <w:sz w:val="32"/>
          <w:szCs w:val="32"/>
        </w:rPr>
        <w:t>)</w:t>
      </w:r>
      <w:r w:rsidR="002D04B2" w:rsidRPr="00F21227">
        <w:rPr>
          <w:rFonts w:ascii="BRH Devanagari Extra" w:hAnsi="BRH Devanagari Extra" w:cs="BRH Devanagari Extra"/>
          <w:color w:val="000000"/>
          <w:sz w:val="32"/>
          <w:szCs w:val="32"/>
        </w:rPr>
        <w:tab/>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38</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proofErr w:type="gramStart"/>
      <w:r w:rsidR="002D04B2" w:rsidRPr="00F21227">
        <w:rPr>
          <w:rFonts w:ascii="BRH Devanagari Extra" w:hAnsi="BRH Devanagari Extra" w:cs="BRH Devanagari Extra"/>
          <w:color w:val="000000"/>
          <w:sz w:val="32"/>
          <w:szCs w:val="32"/>
        </w:rPr>
        <w:t>-  uÉ</w:t>
      </w:r>
      <w:proofErr w:type="gramEnd"/>
      <w:r w:rsidR="00792DC1" w:rsidRPr="00F21227">
        <w:rPr>
          <w:rFonts w:ascii="BRH Malayalam Extra" w:hAnsi="BRH Malayalam Extra" w:cs="BRH Devanagari Extra"/>
          <w:color w:val="000000"/>
          <w:sz w:val="24"/>
          <w:szCs w:val="32"/>
        </w:rPr>
        <w:t>–</w:t>
      </w:r>
      <w:r w:rsidR="002D04B2" w:rsidRPr="00F21227">
        <w:rPr>
          <w:rFonts w:ascii="BRH Devanagari Extra" w:hAnsi="BRH Devanagari Extra" w:cs="BRH Devanagari Extra"/>
          <w:color w:val="000000"/>
          <w:sz w:val="32"/>
          <w:szCs w:val="32"/>
        </w:rPr>
        <w:t>Wû</w:t>
      </w:r>
      <w:r w:rsidR="00792DC1" w:rsidRPr="00F21227">
        <w:rPr>
          <w:rFonts w:ascii="BRH Malayalam Extra" w:hAnsi="BRH Malayalam Extra" w:cs="BRH Devanagari Extra"/>
          <w:color w:val="000000"/>
          <w:sz w:val="24"/>
          <w:szCs w:val="32"/>
        </w:rPr>
        <w:t>–</w:t>
      </w:r>
      <w:r w:rsidR="002D04B2" w:rsidRPr="00F21227">
        <w:rPr>
          <w:rFonts w:ascii="BRH Devanagari Extra" w:hAnsi="BRH Devanagari Extra" w:cs="BRH Devanagari Extra"/>
          <w:color w:val="000000"/>
          <w:sz w:val="32"/>
          <w:szCs w:val="32"/>
        </w:rPr>
        <w:t>iÉ</w:t>
      </w:r>
      <w:r w:rsidR="00792DC1" w:rsidRPr="00F21227">
        <w:rPr>
          <w:rFonts w:ascii="BRH Malayalam Extra" w:hAnsi="BRH Malayalam Extra" w:cs="BRH Devanagari Extra"/>
          <w:color w:val="000000"/>
          <w:sz w:val="24"/>
          <w:szCs w:val="32"/>
        </w:rPr>
        <w:t>–</w:t>
      </w:r>
      <w:r w:rsidR="002D04B2" w:rsidRPr="00F21227">
        <w:rPr>
          <w:rFonts w:ascii="BRH Devanagari Extra" w:hAnsi="BRH Devanagari Extra" w:cs="BRH Devanagari Extra"/>
          <w:color w:val="000000"/>
          <w:sz w:val="32"/>
          <w:szCs w:val="32"/>
        </w:rPr>
        <w:t>È | AmÉëþÌiÉkÉ×¹zÉuÉxÉqÉç | (</w:t>
      </w:r>
      <w:r w:rsidRPr="00F21227">
        <w:rPr>
          <w:rFonts w:ascii="Arial" w:hAnsi="Arial" w:cs="BRH Devanagari Extra"/>
          <w:color w:val="000000"/>
          <w:sz w:val="24"/>
          <w:szCs w:val="32"/>
        </w:rPr>
        <w:t>GS</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26</w:t>
      </w:r>
      <w:r w:rsidR="002D04B2" w:rsidRPr="00F21227">
        <w:rPr>
          <w:rFonts w:ascii="BRH Devanagari Extra" w:hAnsi="BRH Devanagari Extra" w:cs="BRH Devanagari Extra"/>
          <w:color w:val="000000"/>
          <w:sz w:val="32"/>
          <w:szCs w:val="32"/>
        </w:rPr>
        <w:t>)</w:t>
      </w:r>
    </w:p>
    <w:p w14:paraId="53F4A773" w14:textId="77777777" w:rsidR="002D04B2" w:rsidRPr="00F21227"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BRH Devanagari Extra" w:hAnsi="BRH Devanagari Extra" w:cs="BRH Devanagari Extra"/>
          <w:color w:val="000000"/>
          <w:sz w:val="32"/>
          <w:szCs w:val="32"/>
        </w:rPr>
        <w:t>uÉ</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Wû</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iÉÉå ÅmÉëþÌiÉkÉ×¹zÉuÉxÉ</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 qÉmÉëþÌiÉkÉ×¹zÉuÉxÉÇ ÆuÉWûiÉÉå uÉWû</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iÉÉå ÅmÉëþÌiÉkÉ×¹zÉuÉxÉqÉç | </w:t>
      </w:r>
    </w:p>
    <w:p w14:paraId="6BC8CE1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Arial" w:hAnsi="Arial" w:cs="BRH Devanagari Extra"/>
          <w:color w:val="000000"/>
          <w:sz w:val="24"/>
          <w:szCs w:val="32"/>
        </w:rPr>
        <w:t>6</w:t>
      </w:r>
      <w:r w:rsidR="002D04B2" w:rsidRPr="00F21227">
        <w:rPr>
          <w:rFonts w:ascii="BRH Devanagari Extra" w:hAnsi="BRH Devanagari Extra" w:cs="BRH Devanagari Extra"/>
          <w:color w:val="000000"/>
          <w:sz w:val="32"/>
          <w:szCs w:val="32"/>
        </w:rPr>
        <w:t>)</w:t>
      </w:r>
      <w:r w:rsidR="002D04B2" w:rsidRPr="00F21227">
        <w:rPr>
          <w:rFonts w:ascii="BRH Devanagari Extra" w:hAnsi="BRH Devanagari Extra" w:cs="BRH Devanagari Extra"/>
          <w:color w:val="000000"/>
          <w:sz w:val="32"/>
          <w:szCs w:val="32"/>
        </w:rPr>
        <w:tab/>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38</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5</w:t>
      </w:r>
      <w:r w:rsidR="002D04B2" w:rsidRPr="00F21227">
        <w:rPr>
          <w:rFonts w:ascii="BRH Devanagari Extra" w:hAnsi="BRH Devanagari Extra" w:cs="BRH Devanagari Extra"/>
          <w:color w:val="000000"/>
          <w:sz w:val="32"/>
          <w:szCs w:val="32"/>
        </w:rPr>
        <w:t>)</w:t>
      </w:r>
      <w:proofErr w:type="gramStart"/>
      <w:r w:rsidR="002D04B2" w:rsidRPr="00F21227">
        <w:rPr>
          <w:rFonts w:ascii="BRH Devanagari Extra" w:hAnsi="BRH Devanagari Extra" w:cs="BRH Devanagari Extra"/>
          <w:color w:val="000000"/>
          <w:sz w:val="32"/>
          <w:szCs w:val="32"/>
        </w:rPr>
        <w:t>-  AmÉëþÌiÉkÉ</w:t>
      </w:r>
      <w:proofErr w:type="gramEnd"/>
      <w:r w:rsidR="002D04B2" w:rsidRPr="00F21227">
        <w:rPr>
          <w:rFonts w:ascii="BRH Devanagari Extra" w:hAnsi="BRH Devanagari Extra" w:cs="BRH Devanagari Extra"/>
          <w:color w:val="000000"/>
          <w:sz w:val="32"/>
          <w:szCs w:val="32"/>
        </w:rPr>
        <w:t>×¹zÉuÉxÉqÉç | GwÉÏþhÉÉqÉç | (</w:t>
      </w:r>
      <w:r w:rsidRPr="00F21227">
        <w:rPr>
          <w:rFonts w:ascii="Arial" w:hAnsi="Arial" w:cs="BRH Devanagari Extra"/>
          <w:color w:val="000000"/>
          <w:sz w:val="24"/>
          <w:szCs w:val="32"/>
        </w:rPr>
        <w:t>GS</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26</w:t>
      </w:r>
      <w:r w:rsidR="002D04B2" w:rsidRPr="00F21227">
        <w:rPr>
          <w:rFonts w:ascii="BRH Devanagari Extra" w:hAnsi="BRH Devanagari Extra" w:cs="BRH Devanagari Extra"/>
          <w:color w:val="000000"/>
          <w:sz w:val="32"/>
          <w:szCs w:val="32"/>
        </w:rPr>
        <w:t>)</w:t>
      </w:r>
    </w:p>
    <w:p w14:paraId="1197A7C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mÉëþÌiÉkÉ×¹zÉu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ÉÏþ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ÉÏþ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ÉëþÌiÉkÉ×¹zÉu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ÉëþÌiÉkÉ×¹zÉu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ÉÏþhÉÉqÉç | </w:t>
      </w:r>
    </w:p>
    <w:p w14:paraId="020CE36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mÉëþÌiÉkÉ</w:t>
      </w:r>
      <w:proofErr w:type="gramEnd"/>
      <w:r w:rsidR="002D04B2" w:rsidRPr="00792DC1">
        <w:rPr>
          <w:rFonts w:ascii="BRH Devanagari Extra" w:hAnsi="BRH Devanagari Extra" w:cs="BRH Devanagari Extra"/>
          <w:color w:val="000000"/>
          <w:sz w:val="32"/>
          <w:szCs w:val="32"/>
        </w:rPr>
        <w:t>×¹zÉuÉx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p>
    <w:p w14:paraId="437C92E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mÉëþÌiÉkÉ×¹zÉu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rÉmÉëþÌiÉkÉ×¹ -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14:paraId="1D1D63E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GwÉÏþhÉÉqÉç</w:t>
      </w:r>
      <w:proofErr w:type="gramEnd"/>
      <w:r w:rsidR="002D04B2" w:rsidRPr="00792DC1">
        <w:rPr>
          <w:rFonts w:ascii="BRH Devanagari Extra" w:hAnsi="BRH Devanagari Extra" w:cs="BRH Devanagari Extra"/>
          <w:color w:val="000000"/>
          <w:sz w:val="32"/>
          <w:szCs w:val="32"/>
        </w:rPr>
        <w:t xml:space="preserve">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0B8E11D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GwÉÏþhÉÉqÉç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ÉUç.wÉÏþ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ÉÏþhÉÉqÉç cÉ | </w:t>
      </w:r>
    </w:p>
    <w:p w14:paraId="644F7A8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ÏÈ |</w:t>
      </w:r>
    </w:p>
    <w:p w14:paraId="581BD4C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È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Éþ cÉ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ÏÈ | </w:t>
      </w:r>
    </w:p>
    <w:p w14:paraId="3EBE79F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i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ÏÈ | EmÉþ |</w:t>
      </w:r>
    </w:p>
    <w:p w14:paraId="2C59978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 ÂmÉÉåmÉþ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È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ÏÂmÉþ | </w:t>
      </w:r>
    </w:p>
    <w:p w14:paraId="0416E2A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mÉþ</w:t>
      </w:r>
      <w:proofErr w:type="gramEnd"/>
      <w:r w:rsidR="002D04B2" w:rsidRPr="00792DC1">
        <w:rPr>
          <w:rFonts w:ascii="BRH Devanagari Extra" w:hAnsi="BRH Devanagari Extra" w:cs="BRH Devanagari Extra"/>
          <w:color w:val="000000"/>
          <w:sz w:val="32"/>
          <w:szCs w:val="32"/>
        </w:rPr>
        <w:t xml:space="preserve">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w:t>
      </w:r>
    </w:p>
    <w:p w14:paraId="7D00B9A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qÉÑmÉÉåm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 </w:t>
      </w:r>
    </w:p>
    <w:p w14:paraId="1FDF88A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5D8B072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cÉþ c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cÉþ | </w:t>
      </w:r>
    </w:p>
    <w:p w14:paraId="399D2BE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ÉlÉÑþwÉÉhÉÉqÉç ||</w:t>
      </w:r>
    </w:p>
    <w:p w14:paraId="5DA9BEC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lÉÑþwÉÉ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ÉlÉÑþwÉÉhÉÉqÉç c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lÉÑþwÉÉhÉÉqÉç | </w:t>
      </w:r>
    </w:p>
    <w:p w14:paraId="540939F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ÉlÉÑþwÉÉhÉÉqÉç</w:t>
      </w:r>
      <w:proofErr w:type="gramEnd"/>
      <w:r w:rsidR="002D04B2" w:rsidRPr="00792DC1">
        <w:rPr>
          <w:rFonts w:ascii="BRH Devanagari Extra" w:hAnsi="BRH Devanagari Extra" w:cs="BRH Devanagari Extra"/>
          <w:color w:val="000000"/>
          <w:sz w:val="32"/>
          <w:szCs w:val="32"/>
        </w:rPr>
        <w:t xml:space="preserve"> ||</w:t>
      </w:r>
    </w:p>
    <w:p w14:paraId="0102098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ÉlÉÑþwÉÉ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lÉÑþwÉÉhÉÉqÉç | </w:t>
      </w:r>
    </w:p>
    <w:p w14:paraId="46356F5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0AFD45E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14:paraId="316EB5E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14:paraId="7F45781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271C2ED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ÉþrÉ |</w:t>
      </w:r>
    </w:p>
    <w:p w14:paraId="7F3EDCE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É</w:t>
      </w:r>
      <w:r w:rsidR="00FA4E2C">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ÏlSìÉþrÉ | </w:t>
      </w:r>
    </w:p>
    <w:p w14:paraId="29AC829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ÉþrÉ</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5A1AFFE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 xml:space="preserve"> iuÉÉ | </w:t>
      </w:r>
    </w:p>
    <w:p w14:paraId="58D8E07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14:paraId="132920D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14:paraId="2BDE5EA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É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14:paraId="0CE2187E"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wÉÉåþ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14:paraId="58D25BD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191AE8B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14:paraId="385E1CC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14:paraId="0D83D56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14:paraId="159E2CE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ÉåÌlÉþÈ</w:t>
      </w:r>
      <w:proofErr w:type="gramEnd"/>
      <w:r w:rsidR="002D04B2" w:rsidRPr="00792DC1">
        <w:rPr>
          <w:rFonts w:ascii="BRH Devanagari Extra" w:hAnsi="BRH Devanagari Extra" w:cs="BRH Devanagari Extra"/>
          <w:color w:val="000000"/>
          <w:sz w:val="32"/>
          <w:szCs w:val="32"/>
        </w:rPr>
        <w:t xml:space="preserve"> | ClSìÉþrÉ |</w:t>
      </w:r>
    </w:p>
    <w:p w14:paraId="702D700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þrÉ | </w:t>
      </w:r>
    </w:p>
    <w:p w14:paraId="1A2EF19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ÉþrÉ</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15F7FBA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 xml:space="preserve"> iuÉÉ | </w:t>
      </w:r>
    </w:p>
    <w:p w14:paraId="657E644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14:paraId="3CD8CDA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14:paraId="6455864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É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14:paraId="400D6E78"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14:paraId="5E53C42A" w14:textId="77777777" w:rsidR="00F21227" w:rsidRPr="00F21227" w:rsidRDefault="00F21227" w:rsidP="00F21227">
      <w:pPr>
        <w:widowControl w:val="0"/>
        <w:autoSpaceDE w:val="0"/>
        <w:autoSpaceDN w:val="0"/>
        <w:adjustRightInd w:val="0"/>
        <w:spacing w:after="0" w:line="240" w:lineRule="auto"/>
        <w:jc w:val="center"/>
        <w:rPr>
          <w:rFonts w:ascii="Arial" w:hAnsi="Arial" w:cs="Arial"/>
          <w:b/>
          <w:color w:val="000000"/>
          <w:sz w:val="32"/>
          <w:szCs w:val="32"/>
        </w:rPr>
      </w:pPr>
      <w:r w:rsidRPr="00F21227">
        <w:rPr>
          <w:rFonts w:ascii="Arial" w:hAnsi="Arial" w:cs="Arial"/>
          <w:b/>
          <w:color w:val="000000"/>
          <w:sz w:val="32"/>
          <w:szCs w:val="32"/>
        </w:rPr>
        <w:t>============</w:t>
      </w:r>
    </w:p>
    <w:p w14:paraId="4E995F8A" w14:textId="77777777" w:rsidR="00F21227"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F21227" w:rsidSect="009F1118">
          <w:headerReference w:type="default" r:id="rId53"/>
          <w:pgSz w:w="12240" w:h="15840"/>
          <w:pgMar w:top="1134" w:right="1134" w:bottom="1134" w:left="1134" w:header="720" w:footer="720" w:gutter="0"/>
          <w:cols w:space="720"/>
          <w:noEndnote/>
          <w:docGrid w:linePitch="299"/>
        </w:sectPr>
      </w:pPr>
    </w:p>
    <w:p w14:paraId="6CF31AA1" w14:textId="77777777" w:rsidR="00F21227" w:rsidRPr="00792DC1" w:rsidRDefault="00F21227" w:rsidP="00F21227">
      <w:pPr>
        <w:pStyle w:val="Heading3"/>
        <w:rPr>
          <w:sz w:val="32"/>
          <w:szCs w:val="32"/>
          <w:u w:val="none"/>
        </w:rPr>
      </w:pPr>
      <w:bookmarkStart w:id="46" w:name="_Toc87112677"/>
      <w:r w:rsidRPr="00792DC1">
        <w:rPr>
          <w:sz w:val="32"/>
          <w:szCs w:val="32"/>
        </w:rPr>
        <w:t xml:space="preserve">AlÉÑuÉÉMüqÉç </w:t>
      </w:r>
      <w:r>
        <w:rPr>
          <w:rFonts w:ascii="Arial" w:hAnsi="Arial"/>
          <w:sz w:val="28"/>
          <w:szCs w:val="32"/>
        </w:rPr>
        <w:t>39</w:t>
      </w:r>
      <w:r w:rsidRPr="00792DC1">
        <w:rPr>
          <w:sz w:val="32"/>
          <w:szCs w:val="32"/>
        </w:rPr>
        <w:t xml:space="preserve"> - eÉOûÉ</w:t>
      </w:r>
      <w:bookmarkEnd w:id="46"/>
      <w:r w:rsidRPr="00792DC1">
        <w:rPr>
          <w:sz w:val="32"/>
          <w:szCs w:val="32"/>
          <w:u w:val="none"/>
        </w:rPr>
        <w:t xml:space="preserve"> </w:t>
      </w:r>
    </w:p>
    <w:p w14:paraId="4551891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xÉÉþÌuÉ</w:t>
      </w:r>
      <w:proofErr w:type="gramEnd"/>
      <w:r w:rsidR="002D04B2" w:rsidRPr="00792DC1">
        <w:rPr>
          <w:rFonts w:ascii="BRH Devanagari Extra" w:hAnsi="BRH Devanagari Extra" w:cs="BRH Devanagari Extra"/>
          <w:color w:val="000000"/>
          <w:sz w:val="32"/>
          <w:szCs w:val="32"/>
        </w:rPr>
        <w:t xml:space="preserve"> | xÉÉåqÉþÈ |</w:t>
      </w:r>
    </w:p>
    <w:p w14:paraId="6405729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xÉ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ÉåqÉÉå ÅxÉÉ</w:t>
      </w:r>
      <w:r w:rsidR="00792DC1" w:rsidRPr="00792DC1">
        <w:rPr>
          <w:rFonts w:ascii="BRH Malayalam Extra" w:hAnsi="BRH Malayalam Extra" w:cs="BRH Devanagari Extra"/>
          <w:color w:val="000000"/>
          <w:sz w:val="24"/>
          <w:szCs w:val="32"/>
        </w:rPr>
        <w:t>–</w:t>
      </w:r>
      <w:r w:rsidR="00FA4E2C">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urÉxÉ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È | </w:t>
      </w:r>
    </w:p>
    <w:p w14:paraId="400A54B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ÉåqÉþÈ</w:t>
      </w:r>
      <w:proofErr w:type="gramEnd"/>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6760B0F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 ClSìå 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ÉåqÉþ ClSì | </w:t>
      </w:r>
    </w:p>
    <w:p w14:paraId="0372E92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6A68223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37F55AA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zÉÌuÉþ¸ |</w:t>
      </w:r>
    </w:p>
    <w:p w14:paraId="5AA41EE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ÌuÉþ¸</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ÌuÉþ¸ 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ÌuÉþ¸ | </w:t>
      </w:r>
    </w:p>
    <w:p w14:paraId="6543248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zÉÌuÉþ</w:t>
      </w:r>
      <w:proofErr w:type="gramEnd"/>
      <w:r w:rsidR="002D04B2" w:rsidRPr="00792DC1">
        <w:rPr>
          <w:rFonts w:ascii="BRH Devanagari Extra" w:hAnsi="BRH Devanagari Extra" w:cs="BRH Devanagari Extra"/>
          <w:color w:val="000000"/>
          <w:sz w:val="32"/>
          <w:szCs w:val="32"/>
        </w:rPr>
        <w:t>¸ | 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h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
    <w:p w14:paraId="5BDDB60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ÌuÉþ¸ kÉ×whÉÉå kÉ×w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ÌuÉþ¸</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ÌuÉþ¸ kÉ×whÉÉå | </w:t>
      </w:r>
    </w:p>
    <w:p w14:paraId="639DC41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k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h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
    <w:p w14:paraId="3679CA5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hÉuÉÉ kÉ×þwhÉÉå 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hÉuÉÉ | </w:t>
      </w:r>
    </w:p>
    <w:p w14:paraId="7953D60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2D04B2" w:rsidRPr="00792DC1">
        <w:rPr>
          <w:rFonts w:ascii="BRH Devanagari Extra" w:hAnsi="BRH Devanagari Extra" w:cs="BRH Devanagari Extra"/>
          <w:color w:val="000000"/>
          <w:sz w:val="32"/>
          <w:szCs w:val="32"/>
        </w:rPr>
        <w:t xml:space="preserve">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
    <w:p w14:paraId="2046986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aÉþÌWû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½É aÉþÌWû | </w:t>
      </w:r>
    </w:p>
    <w:p w14:paraId="4F512A0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
    <w:p w14:paraId="77C6A92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ÏÌiÉþ aÉÌWû | </w:t>
      </w:r>
    </w:p>
    <w:p w14:paraId="1B554AF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
    <w:p w14:paraId="3229A5F2"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 ÅÅiuÉÉÿ | </w:t>
      </w:r>
    </w:p>
    <w:p w14:paraId="02D001F2" w14:textId="77777777"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0E749E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Ñ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
    <w:p w14:paraId="440AE41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Ñ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Ñ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Ñ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70DDD1B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Ñ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
    <w:p w14:paraId="08C263F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Yi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 ÍqÉþ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qÉç mÉ×þhÉ£Ñü mÉ×hÉÎYiuÉ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qÉç | </w:t>
      </w:r>
    </w:p>
    <w:p w14:paraId="2482E84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 UeÉþÈ |</w:t>
      </w:r>
    </w:p>
    <w:p w14:paraId="4D16DAC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aqÉç) Ue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eÉþ C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 ÍqÉþ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aqÉç) UeÉþÈ | </w:t>
      </w:r>
    </w:p>
    <w:p w14:paraId="00D46B2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eÉþÈ</w:t>
      </w:r>
      <w:proofErr w:type="gramEnd"/>
      <w:r w:rsidR="002D04B2" w:rsidRPr="00792DC1">
        <w:rPr>
          <w:rFonts w:ascii="BRH Devanagari Extra" w:hAnsi="BRH Devanagari Extra" w:cs="BRH Devanagari Extra"/>
          <w:color w:val="000000"/>
          <w:sz w:val="32"/>
          <w:szCs w:val="32"/>
        </w:rPr>
        <w:t xml:space="preserve"> | xÉÔrÉïÿqÉç |</w:t>
      </w:r>
    </w:p>
    <w:p w14:paraId="701F5CA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Ô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Ô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Ue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ÔrÉïÿqÉç | </w:t>
      </w:r>
    </w:p>
    <w:p w14:paraId="7E3185C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ÔrÉïÿqÉç</w:t>
      </w:r>
      <w:proofErr w:type="gramEnd"/>
      <w:r w:rsidR="002D04B2" w:rsidRPr="00792DC1">
        <w:rPr>
          <w:rFonts w:ascii="BRH Devanagari Extra" w:hAnsi="BRH Devanagari Extra" w:cs="BRH Devanagari Extra"/>
          <w:color w:val="000000"/>
          <w:sz w:val="32"/>
          <w:szCs w:val="32"/>
        </w:rPr>
        <w:t xml:space="preserve"> | lÉ |</w:t>
      </w:r>
    </w:p>
    <w:p w14:paraId="4CE6CB7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³É lÉ xÉÔ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Ô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 | </w:t>
      </w:r>
    </w:p>
    <w:p w14:paraId="4D192EE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É</w:t>
      </w:r>
      <w:proofErr w:type="gramEnd"/>
      <w:r w:rsidR="002D04B2" w:rsidRPr="00792DC1">
        <w:rPr>
          <w:rFonts w:ascii="BRH Devanagari Extra" w:hAnsi="BRH Devanagari Extra" w:cs="BRH Devanagari Extra"/>
          <w:color w:val="000000"/>
          <w:sz w:val="32"/>
          <w:szCs w:val="32"/>
        </w:rPr>
        <w:t xml:space="preserve"> | 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zqÉÍpÉþÈ ||</w:t>
      </w:r>
    </w:p>
    <w:p w14:paraId="5A2A6D5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zqÉpÉÏþ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zqÉ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lÉ l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zqÉÍpÉþÈ | </w:t>
      </w:r>
    </w:p>
    <w:p w14:paraId="28B0F59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zqÉÍpÉþÈ ||</w:t>
      </w:r>
    </w:p>
    <w:p w14:paraId="27C9DBE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zqÉ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þ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zqÉ -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0604E13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043FCCD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14:paraId="1EA2759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14:paraId="598572F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6F97B95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ÉþrÉ |</w:t>
      </w:r>
    </w:p>
    <w:p w14:paraId="2AAEB32C"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É</w:t>
      </w:r>
      <w:r w:rsidR="00FA4E2C">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ÏlSìÉþrÉ | </w:t>
      </w:r>
    </w:p>
    <w:p w14:paraId="0B1C7408" w14:textId="77777777"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D9C109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ÉþrÉ</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4735B88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 xml:space="preserve"> iuÉÉ | </w:t>
      </w:r>
    </w:p>
    <w:p w14:paraId="72F562B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14:paraId="4ADA005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14:paraId="284C0A6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É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14:paraId="08381AD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wÉÉåþ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14:paraId="6B6A628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6B52A64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14:paraId="5CC154A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14:paraId="7FD924F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14:paraId="486C0E9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ÉåÌlÉþÈ</w:t>
      </w:r>
      <w:proofErr w:type="gramEnd"/>
      <w:r w:rsidR="002D04B2" w:rsidRPr="00792DC1">
        <w:rPr>
          <w:rFonts w:ascii="BRH Devanagari Extra" w:hAnsi="BRH Devanagari Extra" w:cs="BRH Devanagari Extra"/>
          <w:color w:val="000000"/>
          <w:sz w:val="32"/>
          <w:szCs w:val="32"/>
        </w:rPr>
        <w:t xml:space="preserve"> | ClSìÉþrÉ |</w:t>
      </w:r>
    </w:p>
    <w:p w14:paraId="7477ADC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þrÉ | </w:t>
      </w:r>
    </w:p>
    <w:p w14:paraId="2E53D5F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ÉþrÉ</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614315D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 xml:space="preserve"> iuÉÉ | </w:t>
      </w:r>
    </w:p>
    <w:p w14:paraId="65AA38D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14:paraId="4E53787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14:paraId="7341E17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É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14:paraId="4174A4AC"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14:paraId="32DE24BD" w14:textId="77777777" w:rsidR="00F21227" w:rsidRPr="00F21227" w:rsidRDefault="00F21227" w:rsidP="00F21227">
      <w:pPr>
        <w:widowControl w:val="0"/>
        <w:autoSpaceDE w:val="0"/>
        <w:autoSpaceDN w:val="0"/>
        <w:adjustRightInd w:val="0"/>
        <w:spacing w:after="0" w:line="240" w:lineRule="auto"/>
        <w:jc w:val="center"/>
        <w:rPr>
          <w:rFonts w:ascii="Arial" w:hAnsi="Arial" w:cs="Arial"/>
          <w:b/>
          <w:color w:val="000000"/>
          <w:sz w:val="32"/>
          <w:szCs w:val="32"/>
        </w:rPr>
      </w:pPr>
      <w:r w:rsidRPr="00F21227">
        <w:rPr>
          <w:rFonts w:ascii="Arial" w:hAnsi="Arial" w:cs="Arial"/>
          <w:b/>
          <w:color w:val="000000"/>
          <w:sz w:val="32"/>
          <w:szCs w:val="32"/>
        </w:rPr>
        <w:t>========</w:t>
      </w:r>
    </w:p>
    <w:p w14:paraId="0F3440BA" w14:textId="77777777" w:rsidR="00F21227"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F21227" w:rsidSect="009F1118">
          <w:headerReference w:type="default" r:id="rId54"/>
          <w:pgSz w:w="12240" w:h="15840"/>
          <w:pgMar w:top="1134" w:right="1134" w:bottom="1134" w:left="1134" w:header="720" w:footer="720" w:gutter="0"/>
          <w:cols w:space="720"/>
          <w:noEndnote/>
          <w:docGrid w:linePitch="299"/>
        </w:sectPr>
      </w:pPr>
    </w:p>
    <w:p w14:paraId="62A3DFC8" w14:textId="77777777" w:rsidR="00F21227" w:rsidRPr="00792DC1" w:rsidRDefault="00F21227" w:rsidP="00F21227">
      <w:pPr>
        <w:pStyle w:val="Heading3"/>
        <w:rPr>
          <w:sz w:val="32"/>
          <w:szCs w:val="32"/>
          <w:u w:val="none"/>
        </w:rPr>
      </w:pPr>
      <w:bookmarkStart w:id="47" w:name="_Toc87112678"/>
      <w:r w:rsidRPr="00792DC1">
        <w:rPr>
          <w:sz w:val="32"/>
          <w:szCs w:val="32"/>
        </w:rPr>
        <w:t xml:space="preserve">AlÉÑuÉÉMüqÉç </w:t>
      </w:r>
      <w:r>
        <w:rPr>
          <w:rFonts w:ascii="Arial" w:hAnsi="Arial"/>
          <w:sz w:val="28"/>
          <w:szCs w:val="32"/>
        </w:rPr>
        <w:t>40</w:t>
      </w:r>
      <w:r w:rsidRPr="00792DC1">
        <w:rPr>
          <w:sz w:val="32"/>
          <w:szCs w:val="32"/>
        </w:rPr>
        <w:t xml:space="preserve"> - eÉOûÉ</w:t>
      </w:r>
      <w:bookmarkEnd w:id="47"/>
      <w:r w:rsidRPr="00792DC1">
        <w:rPr>
          <w:sz w:val="32"/>
          <w:szCs w:val="32"/>
          <w:u w:val="none"/>
        </w:rPr>
        <w:t xml:space="preserve"> </w:t>
      </w:r>
    </w:p>
    <w:p w14:paraId="43CCEF0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uÉïþxrÉ</w:t>
      </w:r>
      <w:proofErr w:type="gramEnd"/>
      <w:r w:rsidR="002D04B2" w:rsidRPr="00792DC1">
        <w:rPr>
          <w:rFonts w:ascii="BRH Devanagari Extra" w:hAnsi="BRH Devanagari Extra" w:cs="BRH Devanagari Extra"/>
          <w:color w:val="000000"/>
          <w:sz w:val="32"/>
          <w:szCs w:val="32"/>
        </w:rPr>
        <w:t xml:space="preserve">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ÏuÉþUÏ |</w:t>
      </w:r>
    </w:p>
    <w:p w14:paraId="27FB6EB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uÉïþxrÉ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ÏuÉþUÏ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ÏuÉþ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ï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ïþxrÉ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ÏuÉþUÏ | </w:t>
      </w:r>
    </w:p>
    <w:p w14:paraId="73D2FD4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ÏuÉþUÏ | pÉÔÍqÉþÈ |</w:t>
      </w:r>
    </w:p>
    <w:p w14:paraId="004C743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ÏuÉþ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pÉÔÍqÉþÈ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ÏuÉþUÏ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ÏuÉþ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ÍqÉþÈ | </w:t>
      </w:r>
    </w:p>
    <w:p w14:paraId="1013954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ÏuÉþUÏ |</w:t>
      </w:r>
    </w:p>
    <w:p w14:paraId="5A52DE8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Ï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ÏÌiÉþ mÉëÌiÉ - zÉÏuÉþUÏ | </w:t>
      </w:r>
    </w:p>
    <w:p w14:paraId="38307E9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pÉÔÍqÉþÈ</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3774B80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ÔÍqÉþ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pÉÔÍqÉþ xiuÉÉ | </w:t>
      </w:r>
    </w:p>
    <w:p w14:paraId="13C4AA3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xjÉåÿ |</w:t>
      </w:r>
    </w:p>
    <w:p w14:paraId="7AC34A0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xjÉþ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xjÉåÿ iuÉÉ i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xjÉåÿ | </w:t>
      </w:r>
    </w:p>
    <w:p w14:paraId="30FD1D3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xjÉåÿ | AÉ |</w:t>
      </w:r>
    </w:p>
    <w:p w14:paraId="79573CF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x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åmÉxjÉþ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x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 </w:t>
      </w:r>
    </w:p>
    <w:p w14:paraId="22CADC7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xjÉåÿ |</w:t>
      </w:r>
    </w:p>
    <w:p w14:paraId="5B77E00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x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 - xj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20DB160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0FE828E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ÅÍkÉþiÉÉ</w:t>
      </w:r>
      <w:r w:rsidR="00FA4E2C">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ÅÍkÉþiÉ | </w:t>
      </w:r>
    </w:p>
    <w:p w14:paraId="587658D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4F3B4D6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åirÉþÍkÉiÉ | </w:t>
      </w:r>
    </w:p>
    <w:p w14:paraId="3114663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rÉ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É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76A14B7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 ÅxqÉÉþ AxqÉæ x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 x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É ÅxqÉæÿ | </w:t>
      </w:r>
    </w:p>
    <w:p w14:paraId="24D973D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Éÿ |</w:t>
      </w:r>
    </w:p>
    <w:p w14:paraId="453CF35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Éÿ ÅxqÉÉ AxqÉæ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SÉÿ | </w:t>
      </w:r>
    </w:p>
    <w:p w14:paraId="4E5119D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Éÿ | 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18592BE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Éþ pÉuÉ pÉuÉ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SÉþ pÉuÉ | </w:t>
      </w:r>
    </w:p>
    <w:p w14:paraId="2FF59B0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Éÿ |</w:t>
      </w:r>
    </w:p>
    <w:p w14:paraId="7C4A17A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SåÌiÉþ xÉÑ - xÉSÉÿ | </w:t>
      </w:r>
    </w:p>
    <w:p w14:paraId="417ABBB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p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cNûþ |</w:t>
      </w:r>
    </w:p>
    <w:p w14:paraId="1C7FFEC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cNûþ pÉuÉ p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cNûþ | </w:t>
      </w:r>
    </w:p>
    <w:p w14:paraId="755DBA9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cNûþ</w:t>
      </w:r>
      <w:proofErr w:type="gramEnd"/>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27CCD3D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cNûÉÿxqÉÉ A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cNûÉÿxqÉæ | </w:t>
      </w:r>
    </w:p>
    <w:p w14:paraId="77E842A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zÉqÉïþ |</w:t>
      </w:r>
    </w:p>
    <w:p w14:paraId="24523FE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qÉÉïÿxqÉÉ A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qÉïþ | </w:t>
      </w:r>
    </w:p>
    <w:p w14:paraId="0269AFE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zÉqÉïþ</w:t>
      </w:r>
      <w:proofErr w:type="gramEnd"/>
      <w:r w:rsidR="002D04B2" w:rsidRPr="00792DC1">
        <w:rPr>
          <w:rFonts w:ascii="BRH Devanagari Extra" w:hAnsi="BRH Devanagari Extra" w:cs="BRH Devanagari Extra"/>
          <w:color w:val="000000"/>
          <w:sz w:val="32"/>
          <w:szCs w:val="32"/>
        </w:rPr>
        <w:t xml:space="preserve">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jÉÉÿÈ ||</w:t>
      </w:r>
    </w:p>
    <w:p w14:paraId="2B8EBD0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qÉï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jÉÉÿ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zÉ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qÉï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ëjÉÉÿÈ | </w:t>
      </w:r>
    </w:p>
    <w:p w14:paraId="1DF5F27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jÉÉÿÈ ||</w:t>
      </w:r>
    </w:p>
    <w:p w14:paraId="7F645A1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 - mÉëjÉÉÿÈ | </w:t>
      </w:r>
    </w:p>
    <w:p w14:paraId="47E0CC1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16018C8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14:paraId="5478130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14:paraId="1D7E7EB6"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18CFC21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ÉþrÉ |</w:t>
      </w:r>
    </w:p>
    <w:p w14:paraId="7554D79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É</w:t>
      </w:r>
      <w:r w:rsidR="00FA4E2C">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ÏlSìÉþrÉ | </w:t>
      </w:r>
    </w:p>
    <w:p w14:paraId="52E0D99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ÉþrÉ</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1709106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 xml:space="preserve"> iuÉÉ | </w:t>
      </w:r>
    </w:p>
    <w:p w14:paraId="51C764B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14:paraId="696F686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14:paraId="7205A39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É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14:paraId="5D61C61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wÉÉåþ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14:paraId="0AF8A83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005ADDC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14:paraId="38FA651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14:paraId="7906239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14:paraId="7B902B1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ÉåÌlÉþÈ</w:t>
      </w:r>
      <w:proofErr w:type="gramEnd"/>
      <w:r w:rsidR="002D04B2" w:rsidRPr="00792DC1">
        <w:rPr>
          <w:rFonts w:ascii="BRH Devanagari Extra" w:hAnsi="BRH Devanagari Extra" w:cs="BRH Devanagari Extra"/>
          <w:color w:val="000000"/>
          <w:sz w:val="32"/>
          <w:szCs w:val="32"/>
        </w:rPr>
        <w:t xml:space="preserve"> | ClSìÉþrÉ |</w:t>
      </w:r>
    </w:p>
    <w:p w14:paraId="64D256C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þrÉ | </w:t>
      </w:r>
    </w:p>
    <w:p w14:paraId="7458753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ÉþrÉ</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0094FC00"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 xml:space="preserve"> iuÉÉ | </w:t>
      </w:r>
    </w:p>
    <w:p w14:paraId="6E9430C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14:paraId="4620965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14:paraId="6B346EA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É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14:paraId="55850D53"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14:paraId="6C5D0649" w14:textId="77777777" w:rsidR="00F21227" w:rsidRPr="00F21227" w:rsidRDefault="00F21227" w:rsidP="00F21227">
      <w:pPr>
        <w:widowControl w:val="0"/>
        <w:autoSpaceDE w:val="0"/>
        <w:autoSpaceDN w:val="0"/>
        <w:adjustRightInd w:val="0"/>
        <w:spacing w:after="0" w:line="240" w:lineRule="auto"/>
        <w:jc w:val="center"/>
        <w:rPr>
          <w:rFonts w:ascii="Arial" w:hAnsi="Arial" w:cs="Arial"/>
          <w:b/>
          <w:color w:val="000000"/>
          <w:sz w:val="32"/>
          <w:szCs w:val="32"/>
        </w:rPr>
      </w:pPr>
      <w:r w:rsidRPr="00F21227">
        <w:rPr>
          <w:rFonts w:ascii="Arial" w:hAnsi="Arial" w:cs="Arial"/>
          <w:b/>
          <w:color w:val="000000"/>
          <w:sz w:val="32"/>
          <w:szCs w:val="32"/>
        </w:rPr>
        <w:t>==========</w:t>
      </w:r>
    </w:p>
    <w:p w14:paraId="47C71641" w14:textId="77777777" w:rsidR="00F21227"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F21227" w:rsidSect="009F1118">
          <w:headerReference w:type="default" r:id="rId55"/>
          <w:pgSz w:w="12240" w:h="15840"/>
          <w:pgMar w:top="1134" w:right="1134" w:bottom="1134" w:left="1134" w:header="720" w:footer="720" w:gutter="0"/>
          <w:cols w:space="720"/>
          <w:noEndnote/>
          <w:docGrid w:linePitch="299"/>
        </w:sectPr>
      </w:pPr>
    </w:p>
    <w:p w14:paraId="3BAD9FA5" w14:textId="77777777" w:rsidR="00F21227" w:rsidRPr="00792DC1" w:rsidRDefault="00F21227" w:rsidP="00F21227">
      <w:pPr>
        <w:pStyle w:val="Heading3"/>
        <w:rPr>
          <w:sz w:val="32"/>
          <w:szCs w:val="32"/>
          <w:u w:val="none"/>
        </w:rPr>
      </w:pPr>
      <w:bookmarkStart w:id="48" w:name="_Toc87112679"/>
      <w:r w:rsidRPr="00792DC1">
        <w:rPr>
          <w:sz w:val="32"/>
          <w:szCs w:val="32"/>
        </w:rPr>
        <w:t xml:space="preserve">AlÉÑuÉÉMüqÉç </w:t>
      </w:r>
      <w:r>
        <w:rPr>
          <w:rFonts w:ascii="Arial" w:hAnsi="Arial"/>
          <w:sz w:val="28"/>
          <w:szCs w:val="32"/>
        </w:rPr>
        <w:t>41</w:t>
      </w:r>
      <w:r w:rsidRPr="00792DC1">
        <w:rPr>
          <w:sz w:val="32"/>
          <w:szCs w:val="32"/>
        </w:rPr>
        <w:t xml:space="preserve"> - eÉOûÉ</w:t>
      </w:r>
      <w:bookmarkEnd w:id="48"/>
      <w:r w:rsidRPr="00792DC1">
        <w:rPr>
          <w:sz w:val="32"/>
          <w:szCs w:val="32"/>
          <w:u w:val="none"/>
        </w:rPr>
        <w:t xml:space="preserve"> </w:t>
      </w:r>
    </w:p>
    <w:p w14:paraId="0ED2433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lÉç | ClSìþÈ |</w:t>
      </w:r>
    </w:p>
    <w:p w14:paraId="3369CA1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aqÉç) C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å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l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É(aqÉç) ClSìþÈ | </w:t>
      </w:r>
    </w:p>
    <w:p w14:paraId="7C7A627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þÈ</w:t>
      </w:r>
      <w:proofErr w:type="gramEnd"/>
      <w:r w:rsidR="002D04B2" w:rsidRPr="00792DC1">
        <w:rPr>
          <w:rFonts w:ascii="BRH Devanagari Extra" w:hAnsi="BRH Devanagari Extra" w:cs="BRH Devanagari Extra"/>
          <w:color w:val="000000"/>
          <w:sz w:val="32"/>
          <w:szCs w:val="32"/>
        </w:rPr>
        <w:t xml:space="preserve"> | uÉeÉëþoÉÉWÒûÈ |</w:t>
      </w:r>
    </w:p>
    <w:p w14:paraId="7E1F689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ëþoÉÉWÒ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uÉeÉëþoÉÉWÒ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ëþoÉÉWÒûÈ | </w:t>
      </w:r>
    </w:p>
    <w:p w14:paraId="15FC0CC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eÉëþoÉÉWÒûÈ</w:t>
      </w:r>
      <w:proofErr w:type="gramEnd"/>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Ï |</w:t>
      </w:r>
    </w:p>
    <w:p w14:paraId="0181D58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eÉëþoÉÉWÒû w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Ï wÉÉåþ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Ï uÉeÉëþoÉÉWÒ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uÉeÉëþoÉÉWÒû w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Ï | </w:t>
      </w:r>
    </w:p>
    <w:p w14:paraId="6CE9633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eÉëþoÉÉWÒûÈ</w:t>
      </w:r>
      <w:proofErr w:type="gramEnd"/>
      <w:r w:rsidR="002D04B2" w:rsidRPr="00792DC1">
        <w:rPr>
          <w:rFonts w:ascii="BRH Devanagari Extra" w:hAnsi="BRH Devanagari Extra" w:cs="BRH Devanagari Extra"/>
          <w:color w:val="000000"/>
          <w:sz w:val="32"/>
          <w:szCs w:val="32"/>
        </w:rPr>
        <w:t xml:space="preserve"> |</w:t>
      </w:r>
    </w:p>
    <w:p w14:paraId="509070F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eÉëþoÉÉWÒ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ëþ - o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Ò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504B022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É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Ï | zÉqÉïþ |</w:t>
      </w:r>
    </w:p>
    <w:p w14:paraId="689EA27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Ï zÉ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qÉï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Ï wÉÉåþ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Ï zÉqÉïþ | </w:t>
      </w:r>
    </w:p>
    <w:p w14:paraId="28CC1C6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zÉqÉïþ</w:t>
      </w:r>
      <w:proofErr w:type="gramEnd"/>
      <w:r w:rsidR="002D04B2" w:rsidRPr="00792DC1">
        <w:rPr>
          <w:rFonts w:ascii="BRH Devanagari Extra" w:hAnsi="BRH Devanagari Extra" w:cs="BRH Devanagari Extra"/>
          <w:color w:val="000000"/>
          <w:sz w:val="32"/>
          <w:szCs w:val="32"/>
        </w:rPr>
        <w:t xml:space="preserve">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39698AF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qÉïþ rÉcNûiÉÑ rÉcNû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qÉïþ rÉcNûiÉÑ | </w:t>
      </w:r>
    </w:p>
    <w:p w14:paraId="2104AB0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4B22E79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iuÉÌiÉþ rÉcNûiÉÑ | </w:t>
      </w:r>
    </w:p>
    <w:p w14:paraId="151B6BD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u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xiÉ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14:paraId="5804E4B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xiÉ lÉÉåþ lÉÈ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xiÉ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xiÉ lÉþÈ | </w:t>
      </w:r>
    </w:p>
    <w:p w14:paraId="4EC7BAA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uÉÉÿ |</w:t>
      </w:r>
    </w:p>
    <w:p w14:paraId="5F50F8B4"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uÉ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uÉÉþ lÉÉå lÉ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bÉuÉÉÿ | </w:t>
      </w:r>
    </w:p>
    <w:p w14:paraId="4061EF47" w14:textId="77777777"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825412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uÉÉÿ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1840234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uÉÉþ MüUÉåiÉÑ MüUÉåiÉÑ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uÉ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bÉuÉÉþ MüUÉåiÉÑ | </w:t>
      </w:r>
    </w:p>
    <w:p w14:paraId="6F96D6B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uÉÉÿ |</w:t>
      </w:r>
    </w:p>
    <w:p w14:paraId="08B784C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uÉåÌi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 -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036E2BA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ü</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ûliÉÑþ |</w:t>
      </w:r>
    </w:p>
    <w:p w14:paraId="348D593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l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liÉÑþ MüUÉåiÉÑ MüUÉå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liÉÑþ | </w:t>
      </w:r>
    </w:p>
    <w:p w14:paraId="2DA491F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ûliÉÑþ</w:t>
      </w:r>
      <w:proofErr w:type="gramEnd"/>
      <w:r w:rsidR="002D04B2" w:rsidRPr="00792DC1">
        <w:rPr>
          <w:rFonts w:ascii="BRH Devanagari Extra" w:hAnsi="BRH Devanagari Extra" w:cs="BRH Devanagari Extra"/>
          <w:color w:val="000000"/>
          <w:sz w:val="32"/>
          <w:szCs w:val="32"/>
        </w:rPr>
        <w:t xml:space="preserve">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qÉÉlÉÿqÉç |</w:t>
      </w:r>
    </w:p>
    <w:p w14:paraId="1D8145D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liÉÑþ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qÉÉlÉþqÉç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q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l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liÉÑþ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qÉÉlÉÿqÉç | </w:t>
      </w:r>
    </w:p>
    <w:p w14:paraId="0360318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qÉÉlÉÿqÉç | rÉÈ |</w:t>
      </w:r>
    </w:p>
    <w:p w14:paraId="1C58D04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q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Éå rÉÈ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qÉÉlÉþqÉç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q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rÉÈ | </w:t>
      </w:r>
    </w:p>
    <w:p w14:paraId="163AEB2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È</w:t>
      </w:r>
      <w:proofErr w:type="gramEnd"/>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lÉç |</w:t>
      </w:r>
    </w:p>
    <w:p w14:paraId="6D5C8D0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ÿ ÅxqÉÉ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ÉlÉç. rÉÉå rÉÉåÿ ÅxqÉÉlÉç | </w:t>
      </w:r>
    </w:p>
    <w:p w14:paraId="129A955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lÉç | ²åÌ¹þ ||</w:t>
      </w:r>
    </w:p>
    <w:p w14:paraId="4F60F29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lÉç ²å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²åwš</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ÉlÉç ²åÌ¹þ | </w:t>
      </w:r>
    </w:p>
    <w:p w14:paraId="5546801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²</w:t>
      </w:r>
      <w:proofErr w:type="gramEnd"/>
      <w:r w:rsidR="002D04B2" w:rsidRPr="00792DC1">
        <w:rPr>
          <w:rFonts w:ascii="BRH Devanagari Extra" w:hAnsi="BRH Devanagari Extra" w:cs="BRH Devanagari Extra"/>
          <w:color w:val="000000"/>
          <w:sz w:val="32"/>
          <w:szCs w:val="32"/>
        </w:rPr>
        <w:t>åÌ¹þ ||</w:t>
      </w:r>
    </w:p>
    <w:p w14:paraId="0CACBCE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²å¹Ï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²åÌ¹þ | </w:t>
      </w:r>
    </w:p>
    <w:p w14:paraId="59D8063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4F73687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14:paraId="197A5F3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14:paraId="06A3823F"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49C86661" w14:textId="77777777"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80C799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ÉþrÉ |</w:t>
      </w:r>
    </w:p>
    <w:p w14:paraId="01A28F33"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É</w:t>
      </w:r>
      <w:r w:rsidR="00BB5EC8">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ÏlSìÉþrÉ | </w:t>
      </w:r>
    </w:p>
    <w:p w14:paraId="545C411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ÉþrÉ</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723AC81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 xml:space="preserve"> iuÉÉ | </w:t>
      </w:r>
    </w:p>
    <w:p w14:paraId="541B9F8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14:paraId="42C4EC3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14:paraId="17A6EDD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É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14:paraId="79FE641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wÉÉåþ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14:paraId="2F526ED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0872251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14:paraId="1E04A83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14:paraId="33B4F6F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14:paraId="4072CD5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ÉåÌlÉþÈ</w:t>
      </w:r>
      <w:proofErr w:type="gramEnd"/>
      <w:r w:rsidR="002D04B2" w:rsidRPr="00792DC1">
        <w:rPr>
          <w:rFonts w:ascii="BRH Devanagari Extra" w:hAnsi="BRH Devanagari Extra" w:cs="BRH Devanagari Extra"/>
          <w:color w:val="000000"/>
          <w:sz w:val="32"/>
          <w:szCs w:val="32"/>
        </w:rPr>
        <w:t xml:space="preserve"> | ClSìÉþrÉ |</w:t>
      </w:r>
    </w:p>
    <w:p w14:paraId="0F3CBFF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þrÉ | </w:t>
      </w:r>
    </w:p>
    <w:p w14:paraId="289CA75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ÉþrÉ</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1CCC9B2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 xml:space="preserve"> iuÉÉ | </w:t>
      </w:r>
    </w:p>
    <w:p w14:paraId="706A271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14:paraId="336ADFC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14:paraId="2618566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É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14:paraId="0EB65C5F"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14:paraId="05026489" w14:textId="77777777" w:rsidR="00F21227" w:rsidRPr="00F21227" w:rsidRDefault="00F21227" w:rsidP="00F21227">
      <w:pPr>
        <w:widowControl w:val="0"/>
        <w:autoSpaceDE w:val="0"/>
        <w:autoSpaceDN w:val="0"/>
        <w:adjustRightInd w:val="0"/>
        <w:spacing w:after="0" w:line="240" w:lineRule="auto"/>
        <w:jc w:val="center"/>
        <w:rPr>
          <w:rFonts w:ascii="Arial" w:hAnsi="Arial" w:cs="Arial"/>
          <w:b/>
          <w:color w:val="000000"/>
          <w:sz w:val="32"/>
          <w:szCs w:val="32"/>
        </w:rPr>
      </w:pPr>
      <w:r w:rsidRPr="00F21227">
        <w:rPr>
          <w:rFonts w:ascii="Arial" w:hAnsi="Arial" w:cs="Arial"/>
          <w:b/>
          <w:color w:val="000000"/>
          <w:sz w:val="32"/>
          <w:szCs w:val="32"/>
        </w:rPr>
        <w:t>==========</w:t>
      </w:r>
    </w:p>
    <w:p w14:paraId="47D77BD7" w14:textId="77777777" w:rsidR="00F21227"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F21227" w:rsidSect="009F1118">
          <w:headerReference w:type="default" r:id="rId56"/>
          <w:pgSz w:w="12240" w:h="15840"/>
          <w:pgMar w:top="1134" w:right="1134" w:bottom="1134" w:left="1134" w:header="720" w:footer="720" w:gutter="0"/>
          <w:cols w:space="720"/>
          <w:noEndnote/>
          <w:docGrid w:linePitch="299"/>
        </w:sectPr>
      </w:pPr>
    </w:p>
    <w:p w14:paraId="30B6B70E" w14:textId="77777777" w:rsidR="00F21227" w:rsidRPr="00792DC1" w:rsidRDefault="00F21227" w:rsidP="00F21227">
      <w:pPr>
        <w:pStyle w:val="Heading3"/>
        <w:rPr>
          <w:sz w:val="32"/>
          <w:szCs w:val="32"/>
          <w:u w:val="none"/>
        </w:rPr>
      </w:pPr>
      <w:bookmarkStart w:id="49" w:name="_Toc87112680"/>
      <w:r w:rsidRPr="00792DC1">
        <w:rPr>
          <w:sz w:val="32"/>
          <w:szCs w:val="32"/>
        </w:rPr>
        <w:t xml:space="preserve">AlÉÑuÉÉMüqÉç </w:t>
      </w:r>
      <w:r>
        <w:rPr>
          <w:rFonts w:ascii="Arial" w:hAnsi="Arial"/>
          <w:sz w:val="28"/>
          <w:szCs w:val="32"/>
        </w:rPr>
        <w:t>42</w:t>
      </w:r>
      <w:r w:rsidRPr="00792DC1">
        <w:rPr>
          <w:sz w:val="32"/>
          <w:szCs w:val="32"/>
        </w:rPr>
        <w:t xml:space="preserve"> - eÉOûÉ</w:t>
      </w:r>
      <w:bookmarkEnd w:id="49"/>
      <w:r w:rsidRPr="00792DC1">
        <w:rPr>
          <w:sz w:val="32"/>
          <w:szCs w:val="32"/>
          <w:u w:val="none"/>
        </w:rPr>
        <w:t xml:space="preserve"> </w:t>
      </w:r>
    </w:p>
    <w:p w14:paraId="6C9966A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åwÉÉÿÈ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54041B5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þ ClSìålSì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ÿ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ÉåwÉÉþ ClSì | </w:t>
      </w:r>
    </w:p>
    <w:p w14:paraId="3C98B5A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åwÉÉÿÈ |</w:t>
      </w:r>
    </w:p>
    <w:p w14:paraId="497D056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 - eÉÉåwÉÉÿÈ | </w:t>
      </w:r>
    </w:p>
    <w:p w14:paraId="5C46374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aÉþhÉÈ |</w:t>
      </w:r>
    </w:p>
    <w:p w14:paraId="0CC3BBB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Éþ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aÉþhÉ ClSìå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ÉþhÉÈ | </w:t>
      </w:r>
    </w:p>
    <w:p w14:paraId="4C045CC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aÉþhÉÈ</w:t>
      </w:r>
      <w:proofErr w:type="gramEnd"/>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Î°þÈ |</w:t>
      </w:r>
    </w:p>
    <w:p w14:paraId="5E68123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aÉþhÉ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Î°þU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Î°</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aÉþ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aÉþhÉ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Î°þÈ | </w:t>
      </w:r>
    </w:p>
    <w:p w14:paraId="598F8C3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aÉþhÉÈ</w:t>
      </w:r>
      <w:proofErr w:type="gramEnd"/>
      <w:r w:rsidR="002D04B2" w:rsidRPr="00792DC1">
        <w:rPr>
          <w:rFonts w:ascii="BRH Devanagari Extra" w:hAnsi="BRH Devanagari Extra" w:cs="BRH Devanagari Extra"/>
          <w:color w:val="000000"/>
          <w:sz w:val="32"/>
          <w:szCs w:val="32"/>
        </w:rPr>
        <w:t xml:space="preserve"> |</w:t>
      </w:r>
    </w:p>
    <w:p w14:paraId="7303EC3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aÉþ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7889843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Î°þÈ | xÉÉåqÉÿqÉç |</w:t>
      </w:r>
    </w:p>
    <w:p w14:paraId="4EA33A6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Î°</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þq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Î°þU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Î°</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ÉåqÉÿqÉç | </w:t>
      </w:r>
    </w:p>
    <w:p w14:paraId="67037ED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Î°þÈ |</w:t>
      </w:r>
    </w:p>
    <w:p w14:paraId="0C25012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Î°</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Éç -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02A9035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ÉåqÉÿqÉç</w:t>
      </w:r>
      <w:proofErr w:type="gramEnd"/>
      <w:r w:rsidR="002D04B2" w:rsidRPr="00792DC1">
        <w:rPr>
          <w:rFonts w:ascii="BRH Devanagari Extra" w:hAnsi="BRH Devanagari Extra" w:cs="BRH Devanagari Extra"/>
          <w:color w:val="000000"/>
          <w:sz w:val="32"/>
          <w:szCs w:val="32"/>
        </w:rPr>
        <w:t xml:space="preserve"> | 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28F2DF5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qÉç ÌmÉoÉ ÌmÉ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qÉç ÌmÉoÉ | </w:t>
      </w:r>
    </w:p>
    <w:p w14:paraId="086F4E0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m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w:t>
      </w:r>
    </w:p>
    <w:p w14:paraId="3110195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ç | </w:t>
      </w:r>
    </w:p>
    <w:p w14:paraId="51A9C39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 z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78C0C07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gÉç NÕ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gÉç NÕ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15A525F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w:t>
      </w:r>
    </w:p>
    <w:p w14:paraId="7BAE7B8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³ÉÌiÉþ uÉ×§É -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ç | </w:t>
      </w:r>
    </w:p>
    <w:p w14:paraId="6FC5BB1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zÉÔ</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²ÉlÉç ||</w:t>
      </w:r>
    </w:p>
    <w:p w14:paraId="0FA8360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²ÉlÉç</w:t>
      </w:r>
      <w:r w:rsidR="005E5262">
        <w:rPr>
          <w:rFonts w:ascii="BRH Devanagari Extra" w:hAnsi="BRH Devanagari Extra" w:cs="BRH Devanagari Extra"/>
          <w:color w:val="000000"/>
          <w:sz w:val="32"/>
          <w:szCs w:val="32"/>
        </w:rPr>
        <w:t>.</w:t>
      </w:r>
      <w:r w:rsidRPr="00792DC1">
        <w:rPr>
          <w:rFonts w:ascii="BRH Devanagari Extra" w:hAnsi="BRH Devanagari Extra" w:cs="BRH Devanagari Extra"/>
          <w:color w:val="000000"/>
          <w:sz w:val="32"/>
          <w:szCs w:val="32"/>
        </w:rPr>
        <w:t xml:space="preserve">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²ÉgÉç NÕûþU zÉÔU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²ÉlÉç | </w:t>
      </w:r>
    </w:p>
    <w:p w14:paraId="432E8DE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²ÉlÉç ||</w:t>
      </w:r>
    </w:p>
    <w:p w14:paraId="6C07AAF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²ÉÌlÉÌi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²ÉlÉç | </w:t>
      </w:r>
    </w:p>
    <w:p w14:paraId="7D35C45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 | zÉ§ÉÔlÉçþ |</w:t>
      </w:r>
    </w:p>
    <w:p w14:paraId="12B9B03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 zÉ§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gÉç Nû§ÉÔÿ</w:t>
      </w:r>
      <w:r w:rsidR="00497999" w:rsidRPr="00792DC1">
        <w:rPr>
          <w:rFonts w:ascii="BRH Devanagari Extra" w:hAnsi="BRH Devanagari Extra" w:cs="BRH Devanagari Extra"/>
          <w:color w:val="000000"/>
          <w:sz w:val="32"/>
          <w:szCs w:val="32"/>
        </w:rPr>
        <w:t>g</w:t>
      </w:r>
      <w:r w:rsidRPr="00792DC1">
        <w:rPr>
          <w:rFonts w:ascii="BRH Devanagari Extra" w:hAnsi="BRH Devanagari Extra" w:cs="BRH Devanagari Extra"/>
          <w:color w:val="000000"/>
          <w:sz w:val="32"/>
          <w:szCs w:val="32"/>
        </w:rPr>
        <w:t>Éç 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 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Wû zÉ§ÉÔlÉçþ | </w:t>
      </w:r>
    </w:p>
    <w:p w14:paraId="78A9345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zÉ</w:t>
      </w:r>
      <w:proofErr w:type="gramEnd"/>
      <w:r w:rsidR="002D04B2" w:rsidRPr="00792DC1">
        <w:rPr>
          <w:rFonts w:ascii="BRH Devanagari Extra" w:hAnsi="BRH Devanagari Extra" w:cs="BRH Devanagari Extra"/>
          <w:color w:val="000000"/>
          <w:sz w:val="32"/>
          <w:szCs w:val="32"/>
        </w:rPr>
        <w:t>§ÉÔlÉçþ | AmÉþ |</w:t>
      </w:r>
    </w:p>
    <w:p w14:paraId="0E4B01E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UmÉ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gÉç Nû§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qÉç) UmÉþ | </w:t>
      </w:r>
    </w:p>
    <w:p w14:paraId="6E95734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mÉþ</w:t>
      </w:r>
      <w:proofErr w:type="gramEnd"/>
      <w:r w:rsidR="002D04B2" w:rsidRPr="00792DC1">
        <w:rPr>
          <w:rFonts w:ascii="BRH Devanagari Extra" w:hAnsi="BRH Devanagari Extra" w:cs="BRH Devanagari Extra"/>
          <w:color w:val="000000"/>
          <w:sz w:val="32"/>
          <w:szCs w:val="32"/>
        </w:rPr>
        <w:t xml:space="preserve"> | qÉ×kÉþÈ |</w:t>
      </w:r>
    </w:p>
    <w:p w14:paraId="7675567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Éå ÅmÉ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þÈ | </w:t>
      </w:r>
    </w:p>
    <w:p w14:paraId="0E8413F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2D04B2" w:rsidRPr="00792DC1">
        <w:rPr>
          <w:rFonts w:ascii="BRH Devanagari Extra" w:hAnsi="BRH Devanagari Extra" w:cs="BRH Devanagari Extra"/>
          <w:color w:val="000000"/>
          <w:sz w:val="32"/>
          <w:szCs w:val="32"/>
        </w:rPr>
        <w:t>×kÉþÈ | l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7BFFA04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Éåþ lÉÑSxuÉ lÉÑS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Éåþ lÉÑSxuÉ | </w:t>
      </w:r>
    </w:p>
    <w:p w14:paraId="18B3EB8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jÉþ |</w:t>
      </w:r>
    </w:p>
    <w:p w14:paraId="495F751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É</w:t>
      </w:r>
      <w:r w:rsidR="00BB5EC8">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jÉÉjÉþ lÉÑSxuÉ lÉÑ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uÉÉjÉþ | </w:t>
      </w:r>
    </w:p>
    <w:p w14:paraId="6E1B74B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jÉþ</w:t>
      </w:r>
      <w:proofErr w:type="gramEnd"/>
      <w:r w:rsidR="002D04B2" w:rsidRPr="00792DC1">
        <w:rPr>
          <w:rFonts w:ascii="BRH Devanagari Extra" w:hAnsi="BRH Devanagari Extra" w:cs="BRH Devanagari Extra"/>
          <w:color w:val="000000"/>
          <w:sz w:val="32"/>
          <w:szCs w:val="32"/>
        </w:rPr>
        <w:t xml:space="preserve"> | ApÉþrÉqÉç |</w:t>
      </w:r>
    </w:p>
    <w:p w14:paraId="2E59019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jÉÉp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p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jÉÉjÉÉ</w:t>
      </w:r>
      <w:r w:rsidR="00BB5EC8">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 xml:space="preserve">pÉþrÉqÉç | </w:t>
      </w:r>
    </w:p>
    <w:p w14:paraId="279E125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pÉþrÉqÉç</w:t>
      </w:r>
      <w:proofErr w:type="gramEnd"/>
      <w:r w:rsidR="002D04B2" w:rsidRPr="00792DC1">
        <w:rPr>
          <w:rFonts w:ascii="BRH Devanagari Extra" w:hAnsi="BRH Devanagari Extra" w:cs="BRH Devanagari Extra"/>
          <w:color w:val="000000"/>
          <w:sz w:val="32"/>
          <w:szCs w:val="32"/>
        </w:rPr>
        <w:t xml:space="preserve">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76322DF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pÉþrÉqÉç M×ühÉÑÌWû M×ü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½p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pÉþrÉqÉç M×ühÉÑÌWû | </w:t>
      </w:r>
    </w:p>
    <w:p w14:paraId="7E1ACD9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w:t>
      </w:r>
      <w:proofErr w:type="gramEnd"/>
      <w:r w:rsidR="002D04B2" w:rsidRPr="00792DC1">
        <w:rPr>
          <w:rFonts w:ascii="BRH Devanagari Extra" w:hAnsi="BRH Devanagari Extra" w:cs="BRH Devanagari Extra"/>
          <w:color w:val="000000"/>
          <w:sz w:val="32"/>
          <w:szCs w:val="32"/>
        </w:rPr>
        <w:t>×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i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p>
    <w:p w14:paraId="654F4C1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iÉÉå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iÉþxM×ühÉÑÌWû M×ühÉÑÌWû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µÉiÉþÈ | </w:t>
      </w:r>
    </w:p>
    <w:p w14:paraId="2E25F30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iÉþÈ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p>
    <w:p w14:paraId="00E93EF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iÉÉåþ lÉÉå lÉÉå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iÉÉå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µÉiÉÉåþ lÉÈ | </w:t>
      </w:r>
    </w:p>
    <w:p w14:paraId="0F225BE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  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w:t>
      </w:r>
    </w:p>
    <w:p w14:paraId="342BBD2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14:paraId="0D0359A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aÉ×þWûÏiÉÈ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5493B99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aÉ×þWûÏiÉÉå ÅxrÉxrÉÑmÉ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aÉ×þWûÏiÉ EmÉ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aÉ×þWûÏiÉÉå ÅÍxÉ | </w:t>
      </w:r>
    </w:p>
    <w:p w14:paraId="4242D9F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aÉ×þWûÏiÉÈ |</w:t>
      </w:r>
    </w:p>
    <w:p w14:paraId="19B0924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aÉ×þWûÏ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irÉÑþmÉ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 - 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14:paraId="25E8747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1</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ClSìÉþrÉ |</w:t>
      </w:r>
    </w:p>
    <w:p w14:paraId="61C844A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ÏlSìÉ</w:t>
      </w:r>
      <w:r w:rsidR="00792DC1" w:rsidRPr="00AB17BB">
        <w:rPr>
          <w:rFonts w:ascii="BRH Malayalam Extra" w:hAnsi="BRH Malayalam Extra" w:cs="BRH Devanagari Extra"/>
          <w:color w:val="000000"/>
          <w:sz w:val="24"/>
          <w:szCs w:val="32"/>
          <w:lang w:val="it-IT"/>
        </w:rPr>
        <w:t>–</w:t>
      </w:r>
      <w:r w:rsidR="00AB17BB">
        <w:rPr>
          <w:rFonts w:ascii="BRH Devanagari Extra" w:hAnsi="BRH Devanagari Extra" w:cs="BRH Devanagari Extra"/>
          <w:color w:val="000000"/>
          <w:sz w:val="32"/>
          <w:szCs w:val="32"/>
          <w:lang w:val="it-IT"/>
        </w:rPr>
        <w:t xml:space="preserve"> rÉålSìÉþrÉ</w:t>
      </w:r>
      <w:r w:rsidRPr="00AB17BB">
        <w:rPr>
          <w:rFonts w:ascii="BRH Devanagari Extra" w:hAnsi="BRH Devanagari Extra" w:cs="BRH Devanagari Extra"/>
          <w:color w:val="000000"/>
          <w:sz w:val="32"/>
          <w:szCs w:val="32"/>
          <w:lang w:val="it-IT"/>
        </w:rPr>
        <w:t>É</w:t>
      </w:r>
      <w:r w:rsidR="00BB5EC8">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x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xÉÏlSìÉþrÉ | </w:t>
      </w:r>
    </w:p>
    <w:p w14:paraId="5AFDC10F"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  ClSìÉþrÉ |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53E43DD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lSìÉþrÉ 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ålSìÉ</w:t>
      </w:r>
      <w:r w:rsidR="00792DC1" w:rsidRPr="00AB17BB">
        <w:rPr>
          <w:rFonts w:ascii="BRH Malayalam Extra" w:hAnsi="BRH Malayalam Extra" w:cs="BRH Devanagari Extra"/>
          <w:color w:val="000000"/>
          <w:sz w:val="24"/>
          <w:szCs w:val="32"/>
          <w:lang w:val="it-IT"/>
        </w:rPr>
        <w:t>–</w:t>
      </w:r>
      <w:r w:rsidR="00AB17BB">
        <w:rPr>
          <w:rFonts w:ascii="BRH Devanagari Extra" w:hAnsi="BRH Devanagari Extra" w:cs="BRH Devanagari Extra"/>
          <w:color w:val="000000"/>
          <w:sz w:val="32"/>
          <w:szCs w:val="32"/>
          <w:lang w:val="it-IT"/>
        </w:rPr>
        <w:t xml:space="preserve"> rÉålSìÉþrÉ</w:t>
      </w:r>
      <w:r w:rsidRPr="00AB17BB">
        <w:rPr>
          <w:rFonts w:ascii="BRH Devanagari Extra" w:hAnsi="BRH Devanagari Extra" w:cs="BRH Devanagari Extra"/>
          <w:color w:val="000000"/>
          <w:sz w:val="32"/>
          <w:szCs w:val="32"/>
          <w:lang w:val="it-IT"/>
        </w:rPr>
        <w:t xml:space="preserve"> iuÉÉ | </w:t>
      </w:r>
    </w:p>
    <w:p w14:paraId="7625D97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zÉlÉåÿ |</w:t>
      </w:r>
    </w:p>
    <w:p w14:paraId="251595E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w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zÉlÉåþ wÉÉåQ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zÉlÉåÿ iuÉÉ iuÉÉ wÉÉåQ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ÍzÉlÉåÿ | </w:t>
      </w:r>
    </w:p>
    <w:p w14:paraId="4825BFA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  w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zÉlÉåÿ |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È |</w:t>
      </w:r>
    </w:p>
    <w:p w14:paraId="6B371F1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w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zÉlÉþ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wÉÉåþQ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zÉlÉåþ wÉÉåQ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zÉlÉþ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ÉÈ | </w:t>
      </w:r>
    </w:p>
    <w:p w14:paraId="3CB1C8D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È |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0B72E58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iÉåþ i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É iÉåÿ | </w:t>
      </w:r>
    </w:p>
    <w:p w14:paraId="51DD3F51" w14:textId="77777777" w:rsidR="00F21227" w:rsidRPr="00AB17BB"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FD2F24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rÉÉåÌlÉþÈ |</w:t>
      </w:r>
    </w:p>
    <w:p w14:paraId="4AA4435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Éå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rÉÉåÌlÉþ xiÉå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ÉåÌlÉþÈ | </w:t>
      </w:r>
    </w:p>
    <w:p w14:paraId="1AB81C0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  rÉÉåÌlÉþÈ | ClSìÉþrÉ |</w:t>
      </w:r>
    </w:p>
    <w:p w14:paraId="2417ED9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Éå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ËUlSìÉ</w:t>
      </w:r>
      <w:r w:rsidR="00792DC1" w:rsidRPr="00AB17BB">
        <w:rPr>
          <w:rFonts w:ascii="BRH Malayalam Extra" w:hAnsi="BRH Malayalam Extra" w:cs="BRH Devanagari Extra"/>
          <w:color w:val="000000"/>
          <w:sz w:val="24"/>
          <w:szCs w:val="32"/>
          <w:lang w:val="it-IT"/>
        </w:rPr>
        <w:t>–</w:t>
      </w:r>
      <w:r w:rsidR="00AB17BB">
        <w:rPr>
          <w:rFonts w:ascii="BRH Devanagari Extra" w:hAnsi="BRH Devanagari Extra" w:cs="BRH Devanagari Extra"/>
          <w:color w:val="000000"/>
          <w:sz w:val="32"/>
          <w:szCs w:val="32"/>
          <w:lang w:val="it-IT"/>
        </w:rPr>
        <w:t xml:space="preserve"> rÉålSìÉþ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Éå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rÉÉå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ËUlSìÉþrÉ | </w:t>
      </w:r>
    </w:p>
    <w:p w14:paraId="4502AAC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  ClSìÉþrÉ |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125E3D8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lSìÉþrÉ 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ålSìÉ</w:t>
      </w:r>
      <w:r w:rsidR="00792DC1" w:rsidRPr="00AB17BB">
        <w:rPr>
          <w:rFonts w:ascii="BRH Malayalam Extra" w:hAnsi="BRH Malayalam Extra" w:cs="BRH Devanagari Extra"/>
          <w:color w:val="000000"/>
          <w:sz w:val="24"/>
          <w:szCs w:val="32"/>
          <w:lang w:val="it-IT"/>
        </w:rPr>
        <w:t>–</w:t>
      </w:r>
      <w:r w:rsidR="00AB17BB">
        <w:rPr>
          <w:rFonts w:ascii="BRH Devanagari Extra" w:hAnsi="BRH Devanagari Extra" w:cs="BRH Devanagari Extra"/>
          <w:color w:val="000000"/>
          <w:sz w:val="32"/>
          <w:szCs w:val="32"/>
          <w:lang w:val="it-IT"/>
        </w:rPr>
        <w:t xml:space="preserve"> rÉålSìÉþrÉ</w:t>
      </w:r>
      <w:r w:rsidRPr="00AB17BB">
        <w:rPr>
          <w:rFonts w:ascii="BRH Devanagari Extra" w:hAnsi="BRH Devanagari Extra" w:cs="BRH Devanagari Extra"/>
          <w:color w:val="000000"/>
          <w:sz w:val="32"/>
          <w:szCs w:val="32"/>
          <w:lang w:val="it-IT"/>
        </w:rPr>
        <w:t xml:space="preserve"> iuÉÉ | </w:t>
      </w:r>
    </w:p>
    <w:p w14:paraId="446A53F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zÉlÉåÿ ||</w:t>
      </w:r>
    </w:p>
    <w:p w14:paraId="3E23AC8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w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zÉlÉåþ wÉÉåQ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zÉlÉåÿ iuÉÉ iuÉÉ wÉÉåQ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ÍzÉlÉåÿ | </w:t>
      </w:r>
    </w:p>
    <w:p w14:paraId="799E9EA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  w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zÉlÉåÿ ||</w:t>
      </w:r>
    </w:p>
    <w:p w14:paraId="5539E7F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w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zÉ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wÉÉåQ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ÍzÉlÉåÿ | </w:t>
      </w:r>
    </w:p>
    <w:p w14:paraId="2985445A" w14:textId="77777777" w:rsidR="00F21227" w:rsidRPr="00F21227" w:rsidRDefault="00F21227" w:rsidP="00F21227">
      <w:pPr>
        <w:widowControl w:val="0"/>
        <w:autoSpaceDE w:val="0"/>
        <w:autoSpaceDN w:val="0"/>
        <w:adjustRightInd w:val="0"/>
        <w:spacing w:after="0" w:line="240" w:lineRule="auto"/>
        <w:jc w:val="center"/>
        <w:rPr>
          <w:rFonts w:ascii="Arial" w:hAnsi="Arial" w:cs="Arial"/>
          <w:b/>
          <w:color w:val="000000"/>
          <w:sz w:val="32"/>
          <w:szCs w:val="32"/>
        </w:rPr>
      </w:pPr>
      <w:r w:rsidRPr="00F21227">
        <w:rPr>
          <w:rFonts w:ascii="Arial" w:hAnsi="Arial" w:cs="Arial"/>
          <w:b/>
          <w:color w:val="000000"/>
          <w:sz w:val="32"/>
          <w:szCs w:val="32"/>
        </w:rPr>
        <w:t>========</w:t>
      </w:r>
    </w:p>
    <w:p w14:paraId="789C0510" w14:textId="77777777" w:rsidR="00F21227"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F21227" w:rsidSect="009F1118">
          <w:headerReference w:type="default" r:id="rId57"/>
          <w:pgSz w:w="12240" w:h="15840"/>
          <w:pgMar w:top="1134" w:right="1134" w:bottom="1134" w:left="1134" w:header="720" w:footer="720" w:gutter="0"/>
          <w:cols w:space="720"/>
          <w:noEndnote/>
          <w:docGrid w:linePitch="299"/>
        </w:sectPr>
      </w:pPr>
    </w:p>
    <w:p w14:paraId="147B24E3" w14:textId="77777777" w:rsidR="00F21227" w:rsidRPr="00792DC1" w:rsidRDefault="00F21227" w:rsidP="00F21227">
      <w:pPr>
        <w:pStyle w:val="Heading3"/>
        <w:rPr>
          <w:sz w:val="32"/>
          <w:szCs w:val="32"/>
          <w:u w:val="none"/>
        </w:rPr>
      </w:pPr>
      <w:bookmarkStart w:id="50" w:name="_Toc87112681"/>
      <w:r w:rsidRPr="00792DC1">
        <w:rPr>
          <w:sz w:val="32"/>
          <w:szCs w:val="32"/>
        </w:rPr>
        <w:t xml:space="preserve">AlÉÑuÉÉMüqÉç </w:t>
      </w:r>
      <w:r>
        <w:rPr>
          <w:rFonts w:ascii="Arial" w:hAnsi="Arial"/>
          <w:sz w:val="28"/>
          <w:szCs w:val="32"/>
        </w:rPr>
        <w:t>43</w:t>
      </w:r>
      <w:r w:rsidRPr="00792DC1">
        <w:rPr>
          <w:sz w:val="32"/>
          <w:szCs w:val="32"/>
        </w:rPr>
        <w:t xml:space="preserve"> - eÉOûÉ</w:t>
      </w:r>
      <w:bookmarkEnd w:id="50"/>
      <w:r w:rsidRPr="00792DC1">
        <w:rPr>
          <w:sz w:val="32"/>
          <w:szCs w:val="32"/>
          <w:u w:val="none"/>
        </w:rPr>
        <w:t xml:space="preserve"> </w:t>
      </w:r>
    </w:p>
    <w:p w14:paraId="5342C57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iÉç</w:t>
      </w:r>
      <w:proofErr w:type="gramEnd"/>
      <w:r w:rsidR="002D04B2" w:rsidRPr="00792DC1">
        <w:rPr>
          <w:rFonts w:ascii="BRH Devanagari Extra" w:hAnsi="BRH Devanagari Extra" w:cs="BRH Devanagari Extra"/>
          <w:color w:val="000000"/>
          <w:sz w:val="32"/>
          <w:szCs w:val="32"/>
        </w:rPr>
        <w:t xml:space="preserve">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439F795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SÒþ u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ÑSÒSÒþ | </w:t>
      </w:r>
    </w:p>
    <w:p w14:paraId="57FF078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irÉqÉç |</w:t>
      </w:r>
    </w:p>
    <w:p w14:paraId="6DCF8DD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rÉqÉç irÉqÉÑþu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rÉqÉç | </w:t>
      </w:r>
    </w:p>
    <w:p w14:paraId="4E826BB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rÉqÉç</w:t>
      </w:r>
      <w:proofErr w:type="gramEnd"/>
      <w:r w:rsidR="002D04B2" w:rsidRPr="00792DC1">
        <w:rPr>
          <w:rFonts w:ascii="BRH Devanagari Extra" w:hAnsi="BRH Devanagari Extra" w:cs="BRH Devanagari Extra"/>
          <w:color w:val="000000"/>
          <w:sz w:val="32"/>
          <w:szCs w:val="32"/>
        </w:rPr>
        <w:t xml:space="preserve"> | e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uÉåþSxÉqÉç |</w:t>
      </w:r>
    </w:p>
    <w:p w14:paraId="7C6B453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rÉqÉç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ÉåþSxÉqÉç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ÉåþS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irÉqÉç irÉqÉç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uÉåþSxÉqÉç | </w:t>
      </w:r>
    </w:p>
    <w:p w14:paraId="3A4C155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uÉåþSxÉqÉç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qÉç |</w:t>
      </w:r>
    </w:p>
    <w:p w14:paraId="13DC99A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ÉåþSx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qÉç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ÉåþSxÉqÉç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ÉåþSx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qÉç | </w:t>
      </w:r>
    </w:p>
    <w:p w14:paraId="11007C9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uÉåþSxÉqÉç |</w:t>
      </w:r>
    </w:p>
    <w:p w14:paraId="5AB827D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ÉåþS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 - 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14:paraId="65DD100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qÉç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6CBE0F0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Ç ÆuÉþWûÎliÉ uÉWûÎli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Ç ÆuÉþWûÎliÉ | </w:t>
      </w:r>
    </w:p>
    <w:p w14:paraId="52544C6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Må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uÉþÈ ||</w:t>
      </w:r>
    </w:p>
    <w:p w14:paraId="0702D30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å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ÉþÈ Må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ÉÉåþ uÉWûÎliÉ uÉWûÎliÉ Må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uÉþÈ | </w:t>
      </w:r>
    </w:p>
    <w:p w14:paraId="12663FF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åü</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uÉþÈ ||</w:t>
      </w:r>
    </w:p>
    <w:p w14:paraId="77B15FD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å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Må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uÉþÈ | </w:t>
      </w:r>
    </w:p>
    <w:p w14:paraId="6AB79FC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Ø</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å | ÌuÉµÉÉþrÉ |</w:t>
      </w:r>
    </w:p>
    <w:p w14:paraId="2178ED0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Ø</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å ÌuÉµ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ÉþrÉ SØ</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å SØ</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å ÌuÉµÉÉþrÉ | </w:t>
      </w:r>
    </w:p>
    <w:p w14:paraId="372B1D8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w:t>
      </w:r>
      <w:proofErr w:type="gramEnd"/>
      <w:r w:rsidR="002D04B2" w:rsidRPr="00792DC1">
        <w:rPr>
          <w:rFonts w:ascii="BRH Devanagari Extra" w:hAnsi="BRH Devanagari Extra" w:cs="BRH Devanagari Extra"/>
          <w:color w:val="000000"/>
          <w:sz w:val="32"/>
          <w:szCs w:val="32"/>
        </w:rPr>
        <w:t>µÉÉþrÉ | xÉÔrÉïÿqÉç ||</w:t>
      </w:r>
    </w:p>
    <w:p w14:paraId="0C18D66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Ô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ÌuÉµ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ïÿqÉç | </w:t>
      </w:r>
    </w:p>
    <w:p w14:paraId="2FE5174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ÔrÉïÿqÉç</w:t>
      </w:r>
      <w:proofErr w:type="gramEnd"/>
      <w:r w:rsidR="002D04B2" w:rsidRPr="00792DC1">
        <w:rPr>
          <w:rFonts w:ascii="BRH Devanagari Extra" w:hAnsi="BRH Devanagari Extra" w:cs="BRH Devanagari Extra"/>
          <w:color w:val="000000"/>
          <w:sz w:val="32"/>
          <w:szCs w:val="32"/>
        </w:rPr>
        <w:t xml:space="preserve"> ||</w:t>
      </w:r>
    </w:p>
    <w:p w14:paraId="02BA3EE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ïÿqÉç | </w:t>
      </w:r>
    </w:p>
    <w:p w14:paraId="3E0B19E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Íc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lÉÉÿqÉç |</w:t>
      </w:r>
    </w:p>
    <w:p w14:paraId="4AED766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lÉÉÿqÉç | </w:t>
      </w:r>
    </w:p>
    <w:p w14:paraId="12E53DB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lÉÉÿqÉç | EiÉç |</w:t>
      </w:r>
    </w:p>
    <w:p w14:paraId="7F7C801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ÑSÒSè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ÑiÉç | </w:t>
      </w:r>
    </w:p>
    <w:p w14:paraId="664A2B6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iÉç</w:t>
      </w:r>
      <w:proofErr w:type="gramEnd"/>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w:t>
      </w:r>
    </w:p>
    <w:p w14:paraId="466FC17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SþaÉÉ S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ÒSÒ SþaÉÉiÉç | </w:t>
      </w:r>
    </w:p>
    <w:p w14:paraId="485D00A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 AlÉÏþMüqÉç |</w:t>
      </w:r>
    </w:p>
    <w:p w14:paraId="32EE5F5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É</w:t>
      </w:r>
      <w:r w:rsidR="00792DC1" w:rsidRPr="00792DC1">
        <w:rPr>
          <w:rFonts w:ascii="BRH Malayalam Extra" w:hAnsi="BRH Malayalam Extra" w:cs="BRH Devanagari Extra"/>
          <w:color w:val="000000"/>
          <w:sz w:val="24"/>
          <w:szCs w:val="32"/>
        </w:rPr>
        <w:t>–</w:t>
      </w:r>
      <w:r w:rsidR="00BB5EC8">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SlÉÏþ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ÏþMü qÉaÉÉ</w:t>
      </w:r>
      <w:r w:rsidR="00BB5EC8">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S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lÉÏþMüqÉç | </w:t>
      </w:r>
    </w:p>
    <w:p w14:paraId="7DCC0BD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lÉÏþMüqÉç</w:t>
      </w:r>
      <w:proofErr w:type="gramEnd"/>
      <w:r w:rsidR="002D04B2" w:rsidRPr="00792DC1">
        <w:rPr>
          <w:rFonts w:ascii="BRH Devanagari Extra" w:hAnsi="BRH Devanagari Extra" w:cs="BRH Devanagari Extra"/>
          <w:color w:val="000000"/>
          <w:sz w:val="32"/>
          <w:szCs w:val="32"/>
        </w:rPr>
        <w:t xml:space="preserve"> | cÉ¤ÉÑþÈ |</w:t>
      </w:r>
    </w:p>
    <w:p w14:paraId="17EFB17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lÉÏþ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cÉ¤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lÉÏþ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Ïþ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cÉ¤ÉÑþÈ | </w:t>
      </w:r>
    </w:p>
    <w:p w14:paraId="617710A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É</w:t>
      </w:r>
      <w:proofErr w:type="gramEnd"/>
      <w:r w:rsidR="002D04B2" w:rsidRPr="00792DC1">
        <w:rPr>
          <w:rFonts w:ascii="BRH Devanagari Extra" w:hAnsi="BRH Devanagari Extra" w:cs="BRH Devanagari Extra"/>
          <w:color w:val="000000"/>
          <w:sz w:val="32"/>
          <w:szCs w:val="32"/>
        </w:rPr>
        <w:t>¤ÉÑþÈ | 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xrÉþ |</w:t>
      </w:r>
    </w:p>
    <w:p w14:paraId="2FC6668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ÉÑþUç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þ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É¤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ÉÑþUç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xrÉþ | </w:t>
      </w:r>
    </w:p>
    <w:p w14:paraId="69591C8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Í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xrÉþ | uÉÂþhÉxrÉ |</w:t>
      </w:r>
    </w:p>
    <w:p w14:paraId="1AA8DAD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þ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 | </w:t>
      </w:r>
    </w:p>
    <w:p w14:paraId="5AE1060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ÂþhÉxrÉ</w:t>
      </w:r>
      <w:proofErr w:type="gramEnd"/>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È ||</w:t>
      </w:r>
    </w:p>
    <w:p w14:paraId="05B05DA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ÂþhÉx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Uç 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lÉåÈ | </w:t>
      </w:r>
    </w:p>
    <w:p w14:paraId="5A04E0B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lÉåÈ ||</w:t>
      </w:r>
    </w:p>
    <w:p w14:paraId="082D0C7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lÉåËUi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alÉåÈ | </w:t>
      </w:r>
    </w:p>
    <w:p w14:paraId="434512F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  AÉ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ë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w:t>
      </w:r>
    </w:p>
    <w:p w14:paraId="4BF57BB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 ÅmÉëÉþ AmÉë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 ÅmÉëÉÿÈ | </w:t>
      </w:r>
    </w:p>
    <w:p w14:paraId="23985AE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1</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ë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ÉuÉÉþmÉ×Íj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Ï |</w:t>
      </w:r>
    </w:p>
    <w:p w14:paraId="26E4ED1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ë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ÉuÉÉþmÉ×Íj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 ±ÉuÉÉþmÉ×Íj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 AþmÉëÉ AmÉë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ÉuÉÉþmÉ×Íj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Ï | </w:t>
      </w:r>
    </w:p>
    <w:p w14:paraId="376897FF"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  ±ÉuÉÉþmÉ×Íj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Ï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iÉËUþ¤ÉqÉç |</w:t>
      </w:r>
    </w:p>
    <w:p w14:paraId="429BE92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ÉuÉÉþmÉ×Íj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 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ËUþ¤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ËUþ¤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ÉuÉÉþmÉ×Íj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 ±ÉuÉÉþmÉ×Íj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 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iÉËUþ¤ÉqÉç | </w:t>
      </w:r>
    </w:p>
    <w:p w14:paraId="724C5D0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  ±ÉuÉÉþmÉ×Íj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Ï |</w:t>
      </w:r>
    </w:p>
    <w:p w14:paraId="7698AF0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ÉuÉÉþmÉ×Íj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 C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ÉuÉÉÿ -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j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Ï | </w:t>
      </w:r>
    </w:p>
    <w:p w14:paraId="5A806ED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iÉËUþ¤ÉqÉç | xÉÔrÉïþÈ | (</w:t>
      </w:r>
      <w:r w:rsidRPr="00AB17BB">
        <w:rPr>
          <w:rFonts w:ascii="Arial" w:hAnsi="Arial" w:cs="BRH Devanagari Extra"/>
          <w:color w:val="000000"/>
          <w:sz w:val="24"/>
          <w:szCs w:val="32"/>
          <w:lang w:val="it-IT"/>
        </w:rPr>
        <w:t>JM</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JD</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p>
    <w:p w14:paraId="0C294EA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ËUþ¤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ÉÔr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xÉÔrÉÉå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ÅliÉËUþ¤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ËUþ¤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ÔrÉïþÈ | </w:t>
      </w:r>
    </w:p>
    <w:p w14:paraId="27BC2681"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  xÉÔrÉïþÈ |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qÉÉ | (</w:t>
      </w:r>
      <w:r w:rsidRPr="00AB17BB">
        <w:rPr>
          <w:rFonts w:ascii="Arial" w:hAnsi="Arial" w:cs="BRH Devanagari Extra"/>
          <w:color w:val="000000"/>
          <w:sz w:val="24"/>
          <w:szCs w:val="32"/>
          <w:lang w:val="it-IT"/>
        </w:rPr>
        <w:t>JM</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JD</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p>
    <w:p w14:paraId="781DECA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ÔrÉïþ 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qÉÉ ÅÅiqÉÉ xÉÔr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xÉÔrÉïþ 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qÉÉ | </w:t>
      </w:r>
    </w:p>
    <w:p w14:paraId="2F0D32B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qÉÉ | eÉaÉþiÉÈ |</w:t>
      </w:r>
    </w:p>
    <w:p w14:paraId="2860559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qÉÉ eÉaÉþi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eÉaÉþiÉ 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qÉÉ ÅÅiqÉÉ eÉaÉþiÉÈ | </w:t>
      </w:r>
    </w:p>
    <w:p w14:paraId="12C0BFB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  eÉaÉþiÉÈ | 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jÉÑwÉþÈ |</w:t>
      </w:r>
    </w:p>
    <w:p w14:paraId="078800B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ÉaÉþiÉ x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jÉÑwÉþ x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jÉÑw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eÉaÉþi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eÉaÉþiÉ x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xjÉÑwÉþÈ | </w:t>
      </w:r>
    </w:p>
    <w:p w14:paraId="078F29A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  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jÉÑwÉþÈ | 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1A3E54C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jÉÑwÉþ¶É cÉ 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jÉÑwÉþ x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xjÉÑwÉþ¶É | </w:t>
      </w:r>
    </w:p>
    <w:p w14:paraId="6446E6A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  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0F0A78E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 xml:space="preserve">cÉåÌiÉþ cÉ | </w:t>
      </w:r>
    </w:p>
    <w:p w14:paraId="1FCCAAD5" w14:textId="77777777" w:rsidR="00F21227" w:rsidRPr="00AB17BB"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9C2655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  AalÉåÿ | lÉrÉþ |</w:t>
      </w:r>
    </w:p>
    <w:p w14:paraId="01B6FB7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É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ÉrÉÉalÉå Å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ÉrÉþ | </w:t>
      </w:r>
    </w:p>
    <w:p w14:paraId="63DA194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  lÉrÉþ |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jÉÉÿ | (</w:t>
      </w:r>
      <w:r w:rsidRPr="00AB17BB">
        <w:rPr>
          <w:rFonts w:ascii="Arial" w:hAnsi="Arial" w:cs="BRH Devanagari Extra"/>
          <w:color w:val="000000"/>
          <w:sz w:val="24"/>
          <w:szCs w:val="32"/>
          <w:lang w:val="it-IT"/>
        </w:rPr>
        <w:t>JD</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w:t>
      </w:r>
    </w:p>
    <w:p w14:paraId="4108040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ÉrÉþ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jÉÉþ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j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É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ÉrÉþ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ÉjÉÉÿ | </w:t>
      </w:r>
    </w:p>
    <w:p w14:paraId="6B900FA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1</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jÉÉÿ |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å | (</w:t>
      </w:r>
      <w:r w:rsidRPr="00AB17BB">
        <w:rPr>
          <w:rFonts w:ascii="Arial" w:hAnsi="Arial" w:cs="BRH Devanagari Extra"/>
          <w:color w:val="000000"/>
          <w:sz w:val="24"/>
          <w:szCs w:val="32"/>
          <w:lang w:val="it-IT"/>
        </w:rPr>
        <w:t>JD</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w:t>
      </w:r>
    </w:p>
    <w:p w14:paraId="10B49A70"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jÉÉþ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å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å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jÉÉþ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jÉÉþ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rÉå | </w:t>
      </w:r>
    </w:p>
    <w:p w14:paraId="7B95736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1</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jÉÉÿ | (</w:t>
      </w:r>
      <w:r w:rsidRPr="00AB17BB">
        <w:rPr>
          <w:rFonts w:ascii="Arial" w:hAnsi="Arial" w:cs="BRH Devanagari Extra"/>
          <w:color w:val="000000"/>
          <w:sz w:val="24"/>
          <w:szCs w:val="32"/>
          <w:lang w:val="it-IT"/>
        </w:rPr>
        <w:t>JD</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w:t>
      </w:r>
    </w:p>
    <w:p w14:paraId="2F7949E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ÉjÉåÌiÉþ xÉÑ - mÉjÉÉÿ | </w:t>
      </w:r>
    </w:p>
    <w:p w14:paraId="5B14023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å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qÉÉlÉç | (</w:t>
      </w:r>
      <w:r w:rsidRPr="00AB17BB">
        <w:rPr>
          <w:rFonts w:ascii="Arial" w:hAnsi="Arial" w:cs="BRH Devanagari Extra"/>
          <w:color w:val="000000"/>
          <w:sz w:val="24"/>
          <w:szCs w:val="32"/>
          <w:lang w:val="it-IT"/>
        </w:rPr>
        <w:t>JD</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w:t>
      </w:r>
    </w:p>
    <w:p w14:paraId="29A5209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å 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qÉÉ 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qÉÉlÉç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å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å 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xqÉÉlÉç | </w:t>
      </w:r>
    </w:p>
    <w:p w14:paraId="3EE108D1"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qÉÉlÉç | ÌuÉµÉÉþÌlÉ |</w:t>
      </w:r>
    </w:p>
    <w:p w14:paraId="5A1C155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qÉÉlÉç. ÌuÉµÉÉþ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µÉÉÿl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qÉÉ 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xqÉÉlÉç. ÌuÉµÉÉþÌlÉ | </w:t>
      </w:r>
    </w:p>
    <w:p w14:paraId="026B752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  ÌuÉµÉÉþÌlÉ |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6F7A757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uÉµÉÉþÌlÉ SåuÉ Så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µÉÉþ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µÉÉþÌlÉ SåuÉ | </w:t>
      </w:r>
    </w:p>
    <w:p w14:paraId="47F952B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ÑlÉÉþÌlÉ |</w:t>
      </w:r>
    </w:p>
    <w:p w14:paraId="42E60F7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ÑlÉÉþÌlÉ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ÑlÉÉþÌlÉ SåuÉ SåuÉ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rÉÑlÉÉþÌlÉ | </w:t>
      </w:r>
    </w:p>
    <w:p w14:paraId="0EEC26C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ÑlÉÉþÌlÉ | Ì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²ÉlÉç ||</w:t>
      </w:r>
    </w:p>
    <w:p w14:paraId="1498F61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ÑlÉÉþÌlÉ 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²ÉlÉç. 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²ÉlÉç.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ÑlÉÉþÌlÉ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ÑlÉÉþÌlÉ 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²ÉlÉç | </w:t>
      </w:r>
    </w:p>
    <w:p w14:paraId="4B24A61E"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  Ì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²ÉlÉç ||</w:t>
      </w:r>
    </w:p>
    <w:p w14:paraId="5805B2BA" w14:textId="77777777" w:rsidR="002D04B2" w:rsidRPr="00AB17BB" w:rsidRDefault="002D04B2" w:rsidP="00F21227">
      <w:pPr>
        <w:widowControl w:val="0"/>
        <w:tabs>
          <w:tab w:val="left" w:pos="8835"/>
        </w:tabs>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²ÉÌlÉÌiÉþ 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²ÉlÉç | </w:t>
      </w:r>
      <w:r w:rsidR="00F21227" w:rsidRPr="00AB17BB">
        <w:rPr>
          <w:rFonts w:ascii="BRH Devanagari Extra" w:hAnsi="BRH Devanagari Extra" w:cs="BRH Devanagari Extra"/>
          <w:color w:val="000000"/>
          <w:sz w:val="32"/>
          <w:szCs w:val="32"/>
          <w:lang w:val="it-IT"/>
        </w:rPr>
        <w:tab/>
      </w:r>
    </w:p>
    <w:p w14:paraId="6DA65DA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  r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kÉ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qÉiÉç |</w:t>
      </w:r>
    </w:p>
    <w:p w14:paraId="22632EC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krÉþxqÉ 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qÉSè rÉÑþr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kÉ rÉÑþr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krÉþxqÉiÉç | </w:t>
      </w:r>
    </w:p>
    <w:p w14:paraId="520645CF"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9</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qÉiÉç | e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Ò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hÉqÉç |</w:t>
      </w:r>
    </w:p>
    <w:p w14:paraId="55B0F4E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qÉeÉç eÉÑþWÒû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qÉç eÉÑþWÒû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qÉ</w:t>
      </w:r>
      <w:r w:rsidR="00BB5EC8">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qÉeÉç eÉÑþWÒû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hÉqÉç | </w:t>
      </w:r>
    </w:p>
    <w:p w14:paraId="00B058E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0</w:t>
      </w:r>
      <w:r w:rsidR="002D04B2" w:rsidRPr="00AB17BB">
        <w:rPr>
          <w:rFonts w:ascii="BRH Devanagari Extra" w:hAnsi="BRH Devanagari Extra" w:cs="BRH Devanagari Extra"/>
          <w:color w:val="000000"/>
          <w:sz w:val="32"/>
          <w:szCs w:val="32"/>
          <w:lang w:val="it-IT"/>
        </w:rPr>
        <w:t>)-  e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Ò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hÉqÉç | LlÉþÈ |</w:t>
      </w:r>
    </w:p>
    <w:p w14:paraId="084F499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Ò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 qÉå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lÉÉåþ eÉÑWÒû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qÉç eÉÑþWÒû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hÉ qÉålÉþÈ | </w:t>
      </w:r>
    </w:p>
    <w:p w14:paraId="64C818F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  LlÉþÈ | pÉÔÌrÉþ¸ÉqÉç |</w:t>
      </w:r>
    </w:p>
    <w:p w14:paraId="6B73075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l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pÉÔÌrÉþ¸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pÉÔÌrÉþ¸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å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l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pÉÔÌrÉþ¸ÉqÉç | </w:t>
      </w:r>
    </w:p>
    <w:p w14:paraId="36EDBF4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  pÉÔÌrÉþ¸ÉqÉç |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59D071B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pÉÔÌrÉþ¸ÉqÉç iÉå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pÉÔÌrÉþ¸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pÉÔÌrÉþ¸ÉqÉç iÉå | </w:t>
      </w:r>
    </w:p>
    <w:p w14:paraId="2CA67E2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lÉqÉþEÌ£üqÉç |</w:t>
      </w:r>
    </w:p>
    <w:p w14:paraId="0A42526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ÉqÉþEÌ£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³ÉqÉþEÌ£üqÉç iÉå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ÉqÉþEÌ£üqÉç | </w:t>
      </w:r>
    </w:p>
    <w:p w14:paraId="2D5FB75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  lÉqÉþEÌ£üqÉç | Ì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k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4C089B5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ÉqÉþEÌ£Çü ÆÌuÉkÉåqÉ ÌuÉkÉå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ÉqÉþEÌ£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³ÉqÉþEÌ£Çü ÆÌuÉkÉåqÉ | </w:t>
      </w:r>
    </w:p>
    <w:p w14:paraId="013BDDD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  lÉqÉþEÌ£üqÉç |</w:t>
      </w:r>
    </w:p>
    <w:p w14:paraId="70BAC31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ÉqÉþEÌ£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ÉqÉþÈ - 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 </w:t>
      </w:r>
    </w:p>
    <w:p w14:paraId="47DB53D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  Ì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k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442B9E7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k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åÌiÉþ ÌuÉkÉåqÉ | </w:t>
      </w:r>
    </w:p>
    <w:p w14:paraId="586A3841"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  ÌSuÉÿqÉç |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N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7DFD025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SuÉþqÉç aÉcNû aÉcN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S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ÌSuÉþqÉç aÉcNû | </w:t>
      </w:r>
    </w:p>
    <w:p w14:paraId="6E4F6638" w14:textId="77777777" w:rsidR="0022713E" w:rsidRPr="00AB17BB"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7116F8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N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ÉÑuÉþÈ |</w:t>
      </w:r>
    </w:p>
    <w:p w14:paraId="72F13BC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N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Ñ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xÉÑuÉþUç aÉcNû aÉcN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ÑuÉþÈ | </w:t>
      </w:r>
    </w:p>
    <w:p w14:paraId="2B8F2D1E"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  xÉÑuÉþÈ | 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2EC29A10"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uÉþÈ mÉiÉ mÉ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Ñ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xÉÑuÉþÈ mÉiÉ | </w:t>
      </w:r>
    </w:p>
    <w:p w14:paraId="7A9D1A3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9</w:t>
      </w:r>
      <w:r w:rsidR="002D04B2" w:rsidRPr="00AB17BB">
        <w:rPr>
          <w:rFonts w:ascii="BRH Devanagari Extra" w:hAnsi="BRH Devanagari Extra" w:cs="BRH Devanagari Extra"/>
          <w:color w:val="000000"/>
          <w:sz w:val="32"/>
          <w:szCs w:val="32"/>
          <w:lang w:val="it-IT"/>
        </w:rPr>
        <w:t>)-  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Ã</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åhÉþ |</w:t>
      </w:r>
    </w:p>
    <w:p w14:paraId="7802EDD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Ã</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åhÉþ Ã</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åhÉþ mÉiÉ mÉiÉ Ã</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ÉåhÉþ | </w:t>
      </w:r>
    </w:p>
    <w:p w14:paraId="236A5C4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0</w:t>
      </w:r>
      <w:r w:rsidR="002D04B2" w:rsidRPr="00AB17BB">
        <w:rPr>
          <w:rFonts w:ascii="BRH Devanagari Extra" w:hAnsi="BRH Devanagari Extra" w:cs="BRH Devanagari Extra"/>
          <w:color w:val="000000"/>
          <w:sz w:val="32"/>
          <w:szCs w:val="32"/>
          <w:lang w:val="it-IT"/>
        </w:rPr>
        <w:t>)-  Ã</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åhÉþ |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w:t>
      </w:r>
    </w:p>
    <w:p w14:paraId="42637C5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Ã</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åhÉþ uÉÉå uÉÉå Ã</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åhÉþ Ã</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ÉåhÉþ uÉÈ | </w:t>
      </w:r>
    </w:p>
    <w:p w14:paraId="7DA6004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Ã</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qÉç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w:t>
      </w:r>
    </w:p>
    <w:p w14:paraId="64667CF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Ã</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aqÉç) Ã</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Ç ÆuÉÉåþ uÉÉå Ã</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ÉqÉç | </w:t>
      </w:r>
    </w:p>
    <w:p w14:paraId="4AD5C8D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  Ã</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qÉç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pÉ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w:t>
      </w:r>
    </w:p>
    <w:p w14:paraId="0687565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Ã</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prÉþÍpÉ Ã</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aqÉç) Ã</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ÍpÉ | </w:t>
      </w:r>
    </w:p>
    <w:p w14:paraId="11075CB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pÉ | AÉ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w:t>
      </w:r>
    </w:p>
    <w:p w14:paraId="627B77B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prÉÉ ÅprÉþprÉÉ | </w:t>
      </w:r>
    </w:p>
    <w:p w14:paraId="35ABC48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  AÉ |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w:t>
      </w:r>
    </w:p>
    <w:p w14:paraId="199E3E5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åqr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rÉæÍqÉþ | </w:t>
      </w:r>
    </w:p>
    <w:p w14:paraId="66CB43C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w:t>
      </w:r>
      <w:r w:rsidR="002D04B2" w:rsidRPr="00AB17BB">
        <w:rPr>
          <w:rFonts w:ascii="BRH Devanagari Extra" w:hAnsi="BRH Devanagari Extra" w:cs="BRH Devanagari Extra"/>
          <w:color w:val="000000"/>
          <w:sz w:val="32"/>
          <w:szCs w:val="32"/>
          <w:lang w:val="it-IT"/>
        </w:rPr>
        <w:t>)-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uÉrÉþxÉÉ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w:t>
      </w:r>
    </w:p>
    <w:p w14:paraId="1EF4533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rÉþx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rÉþxÉæqrÉå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rÉþxÉÉ | </w:t>
      </w:r>
    </w:p>
    <w:p w14:paraId="1E29D6C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w:t>
      </w:r>
      <w:r w:rsidR="002D04B2" w:rsidRPr="00AB17BB">
        <w:rPr>
          <w:rFonts w:ascii="BRH Devanagari Extra" w:hAnsi="BRH Devanagari Extra" w:cs="BRH Devanagari Extra"/>
          <w:color w:val="000000"/>
          <w:sz w:val="32"/>
          <w:szCs w:val="32"/>
          <w:lang w:val="it-IT"/>
        </w:rPr>
        <w:t>)-  uÉrÉþxÉÉ | uÉrÉþ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w:t>
      </w:r>
    </w:p>
    <w:p w14:paraId="462149B0"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rÉþx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r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r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rÉþx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rÉþx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rÉþÈ | </w:t>
      </w:r>
    </w:p>
    <w:p w14:paraId="0614C40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w:t>
      </w:r>
      <w:r w:rsidR="002D04B2" w:rsidRPr="00AB17BB">
        <w:rPr>
          <w:rFonts w:ascii="BRH Devanagari Extra" w:hAnsi="BRH Devanagari Extra" w:cs="BRH Devanagari Extra"/>
          <w:color w:val="000000"/>
          <w:sz w:val="32"/>
          <w:szCs w:val="32"/>
          <w:lang w:val="it-IT"/>
        </w:rPr>
        <w:t>)-  uÉrÉþ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w:t>
      </w:r>
    </w:p>
    <w:p w14:paraId="65B0E0E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rÉþÈ | </w:t>
      </w:r>
    </w:p>
    <w:p w14:paraId="4DB1367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8</w:t>
      </w:r>
      <w:r w:rsidR="002D04B2" w:rsidRPr="00AB17BB">
        <w:rPr>
          <w:rFonts w:ascii="BRH Devanagari Extra" w:hAnsi="BRH Devanagari Extra" w:cs="BRH Devanagari Extra"/>
          <w:color w:val="000000"/>
          <w:sz w:val="32"/>
          <w:szCs w:val="32"/>
          <w:lang w:val="it-IT"/>
        </w:rPr>
        <w:t>)-  i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jÉÈ |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w:t>
      </w:r>
    </w:p>
    <w:p w14:paraId="22835BA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Éå uÉÉåþ uÉ xi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 xi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jÉÉå uÉþÈ | </w:t>
      </w:r>
    </w:p>
    <w:p w14:paraId="246103FF"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9</w:t>
      </w:r>
      <w:r w:rsidR="002D04B2" w:rsidRPr="00AB17BB">
        <w:rPr>
          <w:rFonts w:ascii="BRH Devanagari Extra" w:hAnsi="BRH Devanagari Extra" w:cs="BRH Devanagari Extra"/>
          <w:color w:val="000000"/>
          <w:sz w:val="32"/>
          <w:szCs w:val="32"/>
          <w:lang w:val="it-IT"/>
        </w:rPr>
        <w:t>)-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Ì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µÉuÉåþSÉÈ |</w:t>
      </w:r>
    </w:p>
    <w:p w14:paraId="38E302B0"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µÉuÉåþSÉ 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µÉuÉåþSÉ uÉÉå uÉÉå 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µÉuÉåþSÉÈ | </w:t>
      </w:r>
    </w:p>
    <w:p w14:paraId="77EAE47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0</w:t>
      </w:r>
      <w:r w:rsidR="002D04B2" w:rsidRPr="00AB17BB">
        <w:rPr>
          <w:rFonts w:ascii="BRH Devanagari Extra" w:hAnsi="BRH Devanagari Extra" w:cs="BRH Devanagari Extra"/>
          <w:color w:val="000000"/>
          <w:sz w:val="32"/>
          <w:szCs w:val="32"/>
          <w:lang w:val="it-IT"/>
        </w:rPr>
        <w:t>)-  Ì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µÉuÉåþSÉÈ | ÌuÉ |</w:t>
      </w:r>
    </w:p>
    <w:p w14:paraId="094C855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µÉuÉåþ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 ÌuÉ 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µÉuÉåþSÉ 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µÉuÉåþ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 | </w:t>
      </w:r>
    </w:p>
    <w:p w14:paraId="57A47D9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0</w:t>
      </w:r>
      <w:r w:rsidR="002D04B2" w:rsidRPr="00AB17BB">
        <w:rPr>
          <w:rFonts w:ascii="BRH Devanagari Extra" w:hAnsi="BRH Devanagari Extra" w:cs="BRH Devanagari Extra"/>
          <w:color w:val="000000"/>
          <w:sz w:val="32"/>
          <w:szCs w:val="32"/>
          <w:lang w:val="it-IT"/>
        </w:rPr>
        <w:t>)-  Ì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µÉuÉåþSÉÈ |</w:t>
      </w:r>
    </w:p>
    <w:p w14:paraId="5C724CD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µÉuÉåþ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µÉ - u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14:paraId="27FB99A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1</w:t>
      </w:r>
      <w:r w:rsidR="002D04B2" w:rsidRPr="00AB17BB">
        <w:rPr>
          <w:rFonts w:ascii="BRH Devanagari Extra" w:hAnsi="BRH Devanagari Extra" w:cs="BRH Devanagari Extra"/>
          <w:color w:val="000000"/>
          <w:sz w:val="32"/>
          <w:szCs w:val="32"/>
          <w:lang w:val="it-IT"/>
        </w:rPr>
        <w:t>)-  ÌuÉ | p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w:t>
      </w:r>
    </w:p>
    <w:p w14:paraId="7A4317B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uÉ pÉþeÉiÉÑ pÉeÉi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 ÌuÉ pÉþeÉiÉÑ | </w:t>
      </w:r>
    </w:p>
    <w:p w14:paraId="7AF215E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2</w:t>
      </w:r>
      <w:r w:rsidR="002D04B2" w:rsidRPr="00AB17BB">
        <w:rPr>
          <w:rFonts w:ascii="BRH Devanagari Extra" w:hAnsi="BRH Devanagari Extra" w:cs="BRH Devanagari Extra"/>
          <w:color w:val="000000"/>
          <w:sz w:val="32"/>
          <w:szCs w:val="32"/>
          <w:lang w:val="it-IT"/>
        </w:rPr>
        <w:t>)-  p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uÉUç.ÌwÉþ¸å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w:t>
      </w:r>
    </w:p>
    <w:p w14:paraId="343F4F4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p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Uç.ÌwÉþ¸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Uç.ÌwÉþ¸å pÉeÉiÉÑ pÉeÉi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Uç.ÌwÉþ¸å | </w:t>
      </w:r>
    </w:p>
    <w:p w14:paraId="7BD23E1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  uÉUç.ÌwÉþ¸å | AÍkÉþ | (</w:t>
      </w:r>
      <w:r w:rsidRPr="00AB17BB">
        <w:rPr>
          <w:rFonts w:ascii="Arial" w:hAnsi="Arial" w:cs="BRH Devanagari Extra"/>
          <w:color w:val="000000"/>
          <w:sz w:val="24"/>
          <w:szCs w:val="32"/>
          <w:lang w:val="it-IT"/>
        </w:rPr>
        <w:t>P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w:t>
      </w:r>
    </w:p>
    <w:p w14:paraId="4BA4377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Uç.ÌwÉþ¸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krÉÍ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Uç.ÌwÉþ¸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Uç.ÌwÉþ¸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ÍkÉþ | </w:t>
      </w:r>
    </w:p>
    <w:p w14:paraId="75F0C50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  AÍkÉþ | lÉÉMåüÿ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w:t>
      </w:r>
    </w:p>
    <w:p w14:paraId="30C417A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Í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ÉÉMå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ÉÉMåü ÅkrÉÍ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ÉÉMåüÿ | </w:t>
      </w:r>
    </w:p>
    <w:p w14:paraId="6DCC47C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  lÉÉMåüÿ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w:t>
      </w:r>
    </w:p>
    <w:p w14:paraId="50EB26B0"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ÉÉ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ÉÉMåüÿ | </w:t>
      </w:r>
    </w:p>
    <w:p w14:paraId="68381629" w14:textId="77777777" w:rsidR="0022713E" w:rsidRPr="00AB17BB"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AB7162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iÉç |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6CD8FE20"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iÉç iÉåþ i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BB5EC8">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iÉç iÉåÿ | </w:t>
      </w:r>
    </w:p>
    <w:p w14:paraId="5B9A016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JM</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2</w:t>
      </w:r>
      <w:r w:rsidR="002D04B2" w:rsidRPr="00AB17BB">
        <w:rPr>
          <w:rFonts w:ascii="BRH Devanagari Extra" w:hAnsi="BRH Devanagari Extra" w:cs="BRH Devanagari Extra"/>
          <w:color w:val="000000"/>
          <w:sz w:val="32"/>
          <w:szCs w:val="32"/>
          <w:lang w:val="it-IT"/>
        </w:rPr>
        <w:t>)</w:t>
      </w:r>
    </w:p>
    <w:p w14:paraId="3E35400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Å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14:paraId="1BE57A4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UÉkÉþÈ | (</w:t>
      </w:r>
      <w:r w:rsidRPr="00AB17BB">
        <w:rPr>
          <w:rFonts w:ascii="Arial" w:hAnsi="Arial" w:cs="BRH Devanagari Extra"/>
          <w:color w:val="000000"/>
          <w:sz w:val="24"/>
          <w:szCs w:val="32"/>
          <w:lang w:val="it-IT"/>
        </w:rPr>
        <w:t>JM</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2</w:t>
      </w:r>
      <w:r w:rsidR="002D04B2" w:rsidRPr="00AB17BB">
        <w:rPr>
          <w:rFonts w:ascii="BRH Devanagari Extra" w:hAnsi="BRH Devanagari Extra" w:cs="BRH Devanagari Extra"/>
          <w:color w:val="000000"/>
          <w:sz w:val="32"/>
          <w:szCs w:val="32"/>
          <w:lang w:val="it-IT"/>
        </w:rPr>
        <w:t>)</w:t>
      </w:r>
    </w:p>
    <w:p w14:paraId="4D90985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k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kÉÉåÿ ÅalÉå Å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kÉþÈ | </w:t>
      </w:r>
    </w:p>
    <w:p w14:paraId="3F30EAF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  UÉkÉþÈ | AÉ |</w:t>
      </w:r>
    </w:p>
    <w:p w14:paraId="52B2E9C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 UÉk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 | </w:t>
      </w:r>
    </w:p>
    <w:p w14:paraId="34BEA42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  AÉ |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GD</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w:t>
      </w:r>
    </w:p>
    <w:p w14:paraId="10AB21A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åir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rÉæÌiÉþ | </w:t>
      </w:r>
    </w:p>
    <w:p w14:paraId="1036450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1</w:t>
      </w:r>
      <w:r w:rsidR="002D04B2" w:rsidRPr="00AB17BB">
        <w:rPr>
          <w:rFonts w:ascii="BRH Devanagari Extra" w:hAnsi="BRH Devanagari Extra" w:cs="BRH Devanagari Extra"/>
          <w:color w:val="000000"/>
          <w:sz w:val="32"/>
          <w:szCs w:val="32"/>
          <w:lang w:val="it-IT"/>
        </w:rPr>
        <w:t>)-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ÉÉåqÉþcrÉÑiÉqÉç | (</w:t>
      </w:r>
      <w:r w:rsidRPr="00AB17BB">
        <w:rPr>
          <w:rFonts w:ascii="Arial" w:hAnsi="Arial" w:cs="BRH Devanagari Extra"/>
          <w:color w:val="000000"/>
          <w:sz w:val="24"/>
          <w:szCs w:val="32"/>
          <w:lang w:val="it-IT"/>
        </w:rPr>
        <w:t>GD</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w:t>
      </w:r>
    </w:p>
    <w:p w14:paraId="0D02FD1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ÉåqÉþcrÉÑ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ÉÉåqÉþcrÉÑiÉ qÉåirÉå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ÉåqÉþcrÉÑiÉqÉç | </w:t>
      </w:r>
    </w:p>
    <w:p w14:paraId="46B3B27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  xÉÉåqÉþcrÉÑiÉqÉç | iÉiÉç | (</w:t>
      </w:r>
      <w:r w:rsidRPr="00AB17BB">
        <w:rPr>
          <w:rFonts w:ascii="Arial" w:hAnsi="Arial" w:cs="BRH Devanagari Extra"/>
          <w:color w:val="000000"/>
          <w:sz w:val="24"/>
          <w:szCs w:val="32"/>
          <w:lang w:val="it-IT"/>
        </w:rPr>
        <w:t>GD</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w:t>
      </w:r>
    </w:p>
    <w:p w14:paraId="76D1928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ÉåqÉþcrÉÑ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iÉiÉç iÉjÉç xÉÉåqÉþcrÉÑ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ÉÉåqÉþcrÉÑ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iÉiÉç | </w:t>
      </w:r>
    </w:p>
    <w:p w14:paraId="60EE6FE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  xÉÉåqÉþcrÉÑiÉqÉç | (</w:t>
      </w:r>
      <w:r w:rsidRPr="00AB17BB">
        <w:rPr>
          <w:rFonts w:ascii="Arial" w:hAnsi="Arial" w:cs="BRH Devanagari Extra"/>
          <w:color w:val="000000"/>
          <w:sz w:val="24"/>
          <w:szCs w:val="32"/>
          <w:lang w:val="it-IT"/>
        </w:rPr>
        <w:t>GD</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w:t>
      </w:r>
    </w:p>
    <w:p w14:paraId="3648A3C0"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ÉåqÉþcrÉÑ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ÉåqÉþ - cr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 </w:t>
      </w:r>
    </w:p>
    <w:p w14:paraId="1BBECFA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  iÉiÉç | Í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xrÉþ |</w:t>
      </w:r>
    </w:p>
    <w:p w14:paraId="022FDC8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lÉç 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xrÉþ 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x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iÉç iÉlÉç 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ÉxrÉþ | </w:t>
      </w:r>
    </w:p>
    <w:p w14:paraId="012D0C9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  Í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xrÉþ | 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jÉÉ |</w:t>
      </w:r>
    </w:p>
    <w:p w14:paraId="384941B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xrÉþ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É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É 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xrÉþ 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xrÉþ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jÉÉ | </w:t>
      </w:r>
    </w:p>
    <w:p w14:paraId="6D6A1AA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  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jÉÉ | 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1A8D735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É lÉþrÉ lÉrÉ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É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jÉÉ lÉþrÉ | </w:t>
      </w:r>
    </w:p>
    <w:p w14:paraId="3F8E1E5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  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G</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xrÉþ |</w:t>
      </w:r>
    </w:p>
    <w:p w14:paraId="4A2E5AE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ïx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ïxrÉþ lÉrÉ lÉ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ïxrÉþ | </w:t>
      </w:r>
    </w:p>
    <w:p w14:paraId="6F630AD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  G</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xrÉþ | 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jÉÉ |</w:t>
      </w:r>
    </w:p>
    <w:p w14:paraId="45A3C4A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G</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xrÉþ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É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iÉïx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ïxrÉþ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jÉÉ | </w:t>
      </w:r>
    </w:p>
    <w:p w14:paraId="36BC1FE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  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jÉÉ | mÉë |</w:t>
      </w:r>
    </w:p>
    <w:p w14:paraId="6A207D3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É mÉë mÉë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É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jÉÉ mÉë | </w:t>
      </w:r>
    </w:p>
    <w:p w14:paraId="7B71805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  mÉë | C</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4C54D0F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ëå iÉåþ 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ë mÉëå iÉþ | </w:t>
      </w:r>
    </w:p>
    <w:p w14:paraId="6CE13AE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  C</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SìSþÍ¤ÉhÉÉÈ |</w:t>
      </w:r>
    </w:p>
    <w:p w14:paraId="179E232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SìSþÍ¤ÉhÉÉ ¶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SìSþÍ¤ÉhÉÉ CiÉå iÉ 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SìSþÍ¤ÉhÉÉÈ | </w:t>
      </w:r>
    </w:p>
    <w:p w14:paraId="28B6C09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1</w:t>
      </w:r>
      <w:r w:rsidR="002D04B2" w:rsidRPr="00AB17BB">
        <w:rPr>
          <w:rFonts w:ascii="BRH Devanagari Extra" w:hAnsi="BRH Devanagari Extra" w:cs="BRH Devanagari Extra"/>
          <w:color w:val="000000"/>
          <w:sz w:val="32"/>
          <w:szCs w:val="32"/>
          <w:lang w:val="it-IT"/>
        </w:rPr>
        <w:t>)-  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SìSþÍ¤ÉhÉÉÈ | 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xrÉþ |</w:t>
      </w:r>
    </w:p>
    <w:p w14:paraId="06066620"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SìSþÍ¤ÉhÉÉ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xrÉþ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xrÉþ 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SìSþÍ¤ÉhÉÉ ¶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SìSþÍ¤ÉhÉÉ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ÉxrÉþ | </w:t>
      </w:r>
    </w:p>
    <w:p w14:paraId="3E889F3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1</w:t>
      </w:r>
      <w:r w:rsidR="002D04B2" w:rsidRPr="00AB17BB">
        <w:rPr>
          <w:rFonts w:ascii="BRH Devanagari Extra" w:hAnsi="BRH Devanagari Extra" w:cs="BRH Devanagari Extra"/>
          <w:color w:val="000000"/>
          <w:sz w:val="32"/>
          <w:szCs w:val="32"/>
          <w:lang w:val="it-IT"/>
        </w:rPr>
        <w:t>)-  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SìSþÍ¤ÉhÉÉÈ |</w:t>
      </w:r>
    </w:p>
    <w:p w14:paraId="1A5190D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SìSþÍ¤Éh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Sì - 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14:paraId="462DA1D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  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xrÉþ | 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jÉÉ |</w:t>
      </w:r>
    </w:p>
    <w:p w14:paraId="5FA61E2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xrÉþ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É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É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xrÉþ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xrÉþ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jÉÉ | </w:t>
      </w:r>
    </w:p>
    <w:p w14:paraId="02E08E3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  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jÉÉ |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É |</w:t>
      </w:r>
    </w:p>
    <w:p w14:paraId="7BBCED6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É xÉÑþ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 xÉÑþ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É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É xÉÑþ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É | </w:t>
      </w:r>
    </w:p>
    <w:p w14:paraId="19ED952B" w14:textId="77777777" w:rsidR="0022713E" w:rsidRPr="00AB17BB"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A8054EF"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É | lÉrÉþliÉÏÈ |</w:t>
      </w:r>
    </w:p>
    <w:p w14:paraId="3847252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 lÉrÉþli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lÉrÉþliÉÏÈ xÉÑ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 xÉÑþ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É lÉrÉþliÉÏÈ | </w:t>
      </w:r>
    </w:p>
    <w:p w14:paraId="1C68F1D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  lÉrÉþliÉÏÈ | oÉë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¼</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hÉqÉç |</w:t>
      </w:r>
    </w:p>
    <w:p w14:paraId="01132A3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ÉrÉþliÉÏUç oÉëÉ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qÉç oÉëÉÿ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 ³ÉrÉþli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lÉrÉþliÉÏUç oÉëÉ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hÉqÉç | </w:t>
      </w:r>
    </w:p>
    <w:p w14:paraId="57482B2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  oÉë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¼</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hÉqÉç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w:t>
      </w:r>
    </w:p>
    <w:p w14:paraId="06ACF5A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oÉë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 oÉëÉÿ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qÉç oÉëÉÿ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14:paraId="3457DAB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èkr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ç |</w:t>
      </w:r>
    </w:p>
    <w:p w14:paraId="296F2F7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UÉÿSèkrÉÉxÉ(aqÉç) UÉSèkrÉÉx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É± UÉÿSèkrÉÉxÉqÉç | </w:t>
      </w:r>
    </w:p>
    <w:p w14:paraId="297BF76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èkr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ç | GÌwÉÿqÉç |</w:t>
      </w:r>
    </w:p>
    <w:p w14:paraId="13CE7C0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èk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Ìw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ÌwÉ(aqÉçþ) UÉSèkrÉÉxÉ(aqÉç) UÉSèkrÉÉ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ÌwÉÿqÉç | </w:t>
      </w:r>
    </w:p>
    <w:p w14:paraId="737954C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9</w:t>
      </w:r>
      <w:r w:rsidR="002D04B2" w:rsidRPr="00AB17BB">
        <w:rPr>
          <w:rFonts w:ascii="BRH Devanagari Extra" w:hAnsi="BRH Devanagari Extra" w:cs="BRH Devanagari Extra"/>
          <w:color w:val="000000"/>
          <w:sz w:val="32"/>
          <w:szCs w:val="32"/>
          <w:lang w:val="it-IT"/>
        </w:rPr>
        <w:t>)-  GÌwÉÿqÉç |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ç</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qÉç |</w:t>
      </w:r>
    </w:p>
    <w:p w14:paraId="10B5A17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GÌwÉþ qÉÉUç.w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 qÉÉþUç.w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 qÉ×Ìw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ÌwÉþ qÉÉUç.w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rÉqÉç | </w:t>
      </w:r>
    </w:p>
    <w:p w14:paraId="2300505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0</w:t>
      </w:r>
      <w:r w:rsidR="002D04B2" w:rsidRPr="00AB17BB">
        <w:rPr>
          <w:rFonts w:ascii="BRH Devanagari Extra" w:hAnsi="BRH Devanagari Extra" w:cs="BRH Devanagari Extra"/>
          <w:color w:val="000000"/>
          <w:sz w:val="32"/>
          <w:szCs w:val="32"/>
          <w:lang w:val="it-IT"/>
        </w:rPr>
        <w:t>)-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ç</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qÉç | Ì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liÉÿqÉç |</w:t>
      </w:r>
    </w:p>
    <w:p w14:paraId="5E16C19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qÉç ÌmÉþ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liÉþqÉç ÌmÉ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liÉþ qÉÉUç.w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 qÉÉþUç.w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qÉç ÌmÉþ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liÉÿqÉç | </w:t>
      </w:r>
    </w:p>
    <w:p w14:paraId="2A0EA41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  Ì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liÉÿqÉç | mÉæ</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rÉqÉç |</w:t>
      </w:r>
    </w:p>
    <w:p w14:paraId="0EB9CA1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liÉþqÉç mÉæiÉ×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rÉqÉç mÉæþiÉ×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rÉqÉç ÌmÉþ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liÉþqÉç ÌmÉ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liÉþqÉç mÉæiÉ×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rÉqÉç | </w:t>
      </w:r>
    </w:p>
    <w:p w14:paraId="088AB5FE"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  Ì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liÉÿqÉç |</w:t>
      </w:r>
    </w:p>
    <w:p w14:paraId="4C74786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l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ÍqÉÌiÉþ ÌmÉiÉ× - qÉliÉÿqÉç | </w:t>
      </w:r>
    </w:p>
    <w:p w14:paraId="2B3B40C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  mÉæ</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rÉqÉç |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kÉÉiÉÑþSÍ¤ÉhÉqÉç |</w:t>
      </w:r>
    </w:p>
    <w:p w14:paraId="1B3047A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æ</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rÉ(aqÉç)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kÉÉiÉÑþSÍ¤ÉhÉ(aqÉç)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kÉÉiÉÑþSÍ¤ÉhÉqÉç mÉæiÉ×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rÉqÉç mÉæþiÉ×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rÉ(aqÉç)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kÉÉiÉÑþSÍ¤ÉhÉqÉç | </w:t>
      </w:r>
    </w:p>
    <w:p w14:paraId="263A21E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  mÉæ</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rÉqÉç |</w:t>
      </w:r>
    </w:p>
    <w:p w14:paraId="1F331F9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æ</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rÉÍqÉÌiÉþ mÉæiÉ× -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rÉqÉç | </w:t>
      </w:r>
    </w:p>
    <w:p w14:paraId="074EBB3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kÉÉiÉÑþSÍ¤ÉhÉqÉç | ÌuÉ |</w:t>
      </w:r>
    </w:p>
    <w:p w14:paraId="7270258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kÉÉiÉÑþSÍ¤Éh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Ç ÆÌuÉ ÌuÉ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kÉÉiÉÑþSÍ¤ÉhÉ(aqÉç)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kÉÉiÉÑþSÍ¤Éh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Ç ÆÌuÉ | </w:t>
      </w:r>
    </w:p>
    <w:p w14:paraId="535BDCD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kÉÉiÉÑþSÍ¤ÉhÉqÉç |</w:t>
      </w:r>
    </w:p>
    <w:p w14:paraId="0634249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kÉÉiÉÑþSÍ¤Éh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ÌiÉþ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kÉÉiÉÑþ - 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 </w:t>
      </w:r>
    </w:p>
    <w:p w14:paraId="196D3BD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  ÌuÉ | xÉÑuÉþÈ |</w:t>
      </w:r>
    </w:p>
    <w:p w14:paraId="0E9E097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uÉ xÉÑ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xÉÑ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ç ÌuÉ ÌuÉ xÉÑuÉþÈ | </w:t>
      </w:r>
    </w:p>
    <w:p w14:paraId="5FDDE9F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  xÉÑuÉþÈ | mÉzrÉþ |</w:t>
      </w:r>
    </w:p>
    <w:p w14:paraId="5F6519A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mÉz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z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Ñ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xÉÑ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mÉzrÉþ | </w:t>
      </w:r>
    </w:p>
    <w:p w14:paraId="4496A1C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  mÉzrÉþ | ÌuÉ |</w:t>
      </w:r>
    </w:p>
    <w:p w14:paraId="61C8C49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z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 ÌuÉ mÉz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z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 | </w:t>
      </w:r>
    </w:p>
    <w:p w14:paraId="6E2A3C9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  ÌuÉ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iÉËUþ¤ÉqÉç |</w:t>
      </w:r>
    </w:p>
    <w:p w14:paraId="6562D94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rÉþliÉËUþ¤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ËUþ¤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Ç ÆÌuÉ urÉþliÉËUþ¤ÉqÉç | </w:t>
      </w:r>
    </w:p>
    <w:p w14:paraId="1C37293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iÉËUþ¤ÉqÉç | rÉiÉþxuÉ |</w:t>
      </w:r>
    </w:p>
    <w:p w14:paraId="0B35702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ËUþ¤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Ç ÆrÉiÉþx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iÉþx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ËUþ¤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ËUþ¤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Ç ÆrÉiÉþxuÉ | </w:t>
      </w:r>
    </w:p>
    <w:p w14:paraId="1C1BAEEE"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9</w:t>
      </w:r>
      <w:r w:rsidR="002D04B2" w:rsidRPr="00AB17BB">
        <w:rPr>
          <w:rFonts w:ascii="BRH Devanagari Extra" w:hAnsi="BRH Devanagari Extra" w:cs="BRH Devanagari Extra"/>
          <w:color w:val="000000"/>
          <w:sz w:val="32"/>
          <w:szCs w:val="32"/>
          <w:lang w:val="it-IT"/>
        </w:rPr>
        <w:t>)-  rÉiÉþxuÉ |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rÉæÿÈ |</w:t>
      </w:r>
    </w:p>
    <w:p w14:paraId="6D12AD7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iÉþxuÉ xÉ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rÉæÿÈ xÉ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rÉæÿUç rÉiÉþx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iÉþxuÉ xÉ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xrÉæÿÈ | </w:t>
      </w:r>
    </w:p>
    <w:p w14:paraId="009663C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0</w:t>
      </w:r>
      <w:r w:rsidR="002D04B2"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rÉæÿÈ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qÉ¬Éÿ§ÉÉÈ |</w:t>
      </w:r>
    </w:p>
    <w:p w14:paraId="247DF11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rÉæþ 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qÉ¬Éÿ§ÉÉ 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qÉ¬Éÿ§ÉÉÈ xÉ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rÉæÿÈ xÉ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rÉæþ 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xqÉ¬Éÿ§ÉÉÈ | </w:t>
      </w:r>
    </w:p>
    <w:p w14:paraId="0E97544E" w14:textId="77777777" w:rsidR="0022713E" w:rsidRPr="00AB17BB"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89FBD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1</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qÉ¬Éÿ§ÉÉÈ |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É |</w:t>
      </w:r>
    </w:p>
    <w:p w14:paraId="6E8FD5A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qÉ¬Éÿ§ÉÉ Så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 Såþ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 ÅxqÉ¬Éÿ§ÉÉ 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qÉ¬Éÿ§ÉÉ Så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ÉÉ | </w:t>
      </w:r>
    </w:p>
    <w:p w14:paraId="1F03C4E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1</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qÉ¬Éÿ§ÉÉÈ |</w:t>
      </w:r>
    </w:p>
    <w:p w14:paraId="6EA5A0F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qÉ¬Éÿ§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i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qÉiÉç - 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14:paraId="631D15C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2</w:t>
      </w:r>
      <w:r w:rsidR="002D04B2" w:rsidRPr="00AB17BB">
        <w:rPr>
          <w:rFonts w:ascii="BRH Devanagari Extra" w:hAnsi="BRH Devanagari Extra" w:cs="BRH Devanagari Extra"/>
          <w:color w:val="000000"/>
          <w:sz w:val="32"/>
          <w:szCs w:val="32"/>
          <w:lang w:val="it-IT"/>
        </w:rPr>
        <w:t>)-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É |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N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6DD9121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 aÉþcNûiÉ aÉcNûiÉ Så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 Såþ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ÉÉ aÉþcNûiÉ | </w:t>
      </w:r>
    </w:p>
    <w:p w14:paraId="3B97C8EF"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2</w:t>
      </w:r>
      <w:r w:rsidR="002D04B2" w:rsidRPr="00AB17BB">
        <w:rPr>
          <w:rFonts w:ascii="BRH Devanagari Extra" w:hAnsi="BRH Devanagari Extra" w:cs="BRH Devanagari Extra"/>
          <w:color w:val="000000"/>
          <w:sz w:val="32"/>
          <w:szCs w:val="32"/>
          <w:lang w:val="it-IT"/>
        </w:rPr>
        <w:t>)-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É |</w:t>
      </w:r>
    </w:p>
    <w:p w14:paraId="490444E0"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ÉåÌiÉþ SåuÉ - §ÉÉ | </w:t>
      </w:r>
    </w:p>
    <w:p w14:paraId="43D32D3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3</w:t>
      </w:r>
      <w:r w:rsidR="002D04B2" w:rsidRPr="00AB17BB">
        <w:rPr>
          <w:rFonts w:ascii="BRH Devanagari Extra" w:hAnsi="BRH Devanagari Extra" w:cs="BRH Devanagari Extra"/>
          <w:color w:val="000000"/>
          <w:sz w:val="32"/>
          <w:szCs w:val="32"/>
          <w:lang w:val="it-IT"/>
        </w:rPr>
        <w:t>)-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N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qÉkÉÑþqÉiÉÏÈ |</w:t>
      </w:r>
    </w:p>
    <w:p w14:paraId="177ADA7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N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kÉÑþqÉi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qÉkÉÑþqÉiÉÏUç aÉcNûiÉ aÉcNû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kÉÑþqÉiÉÏÈ | </w:t>
      </w:r>
    </w:p>
    <w:p w14:paraId="5F1C039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4</w:t>
      </w:r>
      <w:r w:rsidR="002D04B2" w:rsidRPr="00AB17BB">
        <w:rPr>
          <w:rFonts w:ascii="BRH Devanagari Extra" w:hAnsi="BRH Devanagari Extra" w:cs="BRH Devanagari Extra"/>
          <w:color w:val="000000"/>
          <w:sz w:val="32"/>
          <w:szCs w:val="32"/>
          <w:lang w:val="it-IT"/>
        </w:rPr>
        <w:t>)-  qÉkÉÑþqÉiÉÏÈ | mÉë</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ÉUÿqÉç |</w:t>
      </w:r>
    </w:p>
    <w:p w14:paraId="50C3659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kÉÑþqÉiÉÏÈ mÉë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UþqÉç mÉë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qÉkÉÑþqÉi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qÉkÉÑþqÉiÉÏÈ mÉë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ÉUÿqÉç | </w:t>
      </w:r>
    </w:p>
    <w:p w14:paraId="731D3D9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4</w:t>
      </w:r>
      <w:r w:rsidR="002D04B2" w:rsidRPr="00AB17BB">
        <w:rPr>
          <w:rFonts w:ascii="BRH Devanagari Extra" w:hAnsi="BRH Devanagari Extra" w:cs="BRH Devanagari Extra"/>
          <w:color w:val="000000"/>
          <w:sz w:val="32"/>
          <w:szCs w:val="32"/>
          <w:lang w:val="it-IT"/>
        </w:rPr>
        <w:t>)-  qÉkÉÑþqÉiÉÏÈ |</w:t>
      </w:r>
    </w:p>
    <w:p w14:paraId="43D11E6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kÉÑþqÉi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ËU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kÉÑþ -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14:paraId="4889219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5</w:t>
      </w:r>
      <w:r w:rsidR="002D04B2" w:rsidRPr="00AB17BB">
        <w:rPr>
          <w:rFonts w:ascii="BRH Devanagari Extra" w:hAnsi="BRH Devanagari Extra" w:cs="BRH Devanagari Extra"/>
          <w:color w:val="000000"/>
          <w:sz w:val="32"/>
          <w:szCs w:val="32"/>
          <w:lang w:val="it-IT"/>
        </w:rPr>
        <w:t>)-  mÉë</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ÉUÿqÉç | AÉ |</w:t>
      </w:r>
    </w:p>
    <w:p w14:paraId="4FD9E66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ë</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É mÉëþ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UþqÉç mÉë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É | </w:t>
      </w:r>
    </w:p>
    <w:p w14:paraId="7569141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5</w:t>
      </w:r>
      <w:r w:rsidR="002D04B2" w:rsidRPr="00AB17BB">
        <w:rPr>
          <w:rFonts w:ascii="BRH Devanagari Extra" w:hAnsi="BRH Devanagari Extra" w:cs="BRH Devanagari Extra"/>
          <w:color w:val="000000"/>
          <w:sz w:val="32"/>
          <w:szCs w:val="32"/>
          <w:lang w:val="it-IT"/>
        </w:rPr>
        <w:t>)-  mÉë</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ÉUÿqÉç |</w:t>
      </w:r>
    </w:p>
    <w:p w14:paraId="5B34E7A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ë</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ÌiÉþ mÉë - 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ÉUÿqÉç | </w:t>
      </w:r>
    </w:p>
    <w:p w14:paraId="17A72911"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6</w:t>
      </w:r>
      <w:r w:rsidR="002D04B2" w:rsidRPr="00AB17BB">
        <w:rPr>
          <w:rFonts w:ascii="BRH Devanagari Extra" w:hAnsi="BRH Devanagari Extra" w:cs="BRH Devanagari Extra"/>
          <w:color w:val="000000"/>
          <w:sz w:val="32"/>
          <w:szCs w:val="32"/>
          <w:lang w:val="it-IT"/>
        </w:rPr>
        <w:t>)-  AÉ | Ì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z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02DF244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 ÌuÉþzÉiÉ ÌuÉ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É ÌuÉþzÉiÉ | </w:t>
      </w:r>
    </w:p>
    <w:p w14:paraId="457F8CF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7</w:t>
      </w:r>
      <w:r w:rsidR="002D04B2" w:rsidRPr="00AB17BB">
        <w:rPr>
          <w:rFonts w:ascii="BRH Devanagari Extra" w:hAnsi="BRH Devanagari Extra" w:cs="BRH Devanagari Extra"/>
          <w:color w:val="000000"/>
          <w:sz w:val="32"/>
          <w:szCs w:val="32"/>
          <w:lang w:val="it-IT"/>
        </w:rPr>
        <w:t>)-  Ì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z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lÉþuÉWûÉrÉ |</w:t>
      </w:r>
    </w:p>
    <w:p w14:paraId="49508D8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w:t>
      </w:r>
      <w:r w:rsidR="00BB5EC8">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lÉþuÉWû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w:t>
      </w:r>
      <w:r w:rsidR="00BB5EC8">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lÉþuÉWûÉrÉ ÌuÉzÉiÉ ÌuÉ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w:t>
      </w:r>
      <w:r w:rsidR="00BB5EC8">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 xml:space="preserve">lÉþuÉWûÉrÉ | </w:t>
      </w:r>
    </w:p>
    <w:p w14:paraId="3252F0D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8</w:t>
      </w:r>
      <w:r w:rsidR="002D04B2" w:rsidRPr="00AB17BB">
        <w:rPr>
          <w:rFonts w:ascii="BRH Devanagari Extra" w:hAnsi="BRH Devanagari Extra" w:cs="BRH Devanagari Extra"/>
          <w:color w:val="000000"/>
          <w:sz w:val="32"/>
          <w:szCs w:val="32"/>
          <w:lang w:val="it-IT"/>
        </w:rPr>
        <w:t>)-  AlÉþuÉWûÉrÉ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qÉÉlÉç |</w:t>
      </w:r>
    </w:p>
    <w:p w14:paraId="32EEAF7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lÉþuÉWûÉrÉÉ</w:t>
      </w:r>
      <w:r w:rsidR="00792DC1" w:rsidRPr="00AB17BB">
        <w:rPr>
          <w:rFonts w:ascii="BRH Malayalam Extra" w:hAnsi="BRH Malayalam Extra" w:cs="BRH Devanagari Extra"/>
          <w:color w:val="000000"/>
          <w:sz w:val="24"/>
          <w:szCs w:val="32"/>
          <w:lang w:val="it-IT"/>
        </w:rPr>
        <w:t>–</w:t>
      </w:r>
      <w:r w:rsidR="00BB5EC8">
        <w:rPr>
          <w:rFonts w:ascii="BRH Malayalam Extra" w:hAnsi="BRH Malayalam Extra" w:cs="BRH Devanagari Extra"/>
          <w:color w:val="000000"/>
          <w:sz w:val="24"/>
          <w:szCs w:val="32"/>
          <w:lang w:val="it-IT"/>
        </w:rPr>
        <w:t xml:space="preserve"> </w:t>
      </w:r>
      <w:r w:rsidRPr="00AB17BB">
        <w:rPr>
          <w:rFonts w:ascii="BRH Devanagari Extra" w:hAnsi="BRH Devanagari Extra" w:cs="BRH Devanagari Extra"/>
          <w:color w:val="000000"/>
          <w:sz w:val="32"/>
          <w:szCs w:val="32"/>
          <w:lang w:val="it-IT"/>
        </w:rPr>
        <w:t>xqÉÉ 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qÉÉ lÉlÉþuÉWû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w:t>
      </w:r>
      <w:r w:rsidR="00BB5EC8">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lÉþuÉWûÉ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xqÉÉlÉç | </w:t>
      </w:r>
    </w:p>
    <w:p w14:paraId="09CF358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8</w:t>
      </w:r>
      <w:r w:rsidR="002D04B2" w:rsidRPr="00AB17BB">
        <w:rPr>
          <w:rFonts w:ascii="BRH Devanagari Extra" w:hAnsi="BRH Devanagari Extra" w:cs="BRH Devanagari Extra"/>
          <w:color w:val="000000"/>
          <w:sz w:val="32"/>
          <w:szCs w:val="32"/>
          <w:lang w:val="it-IT"/>
        </w:rPr>
        <w:t>)-  AlÉþuÉWûÉrÉ |</w:t>
      </w:r>
    </w:p>
    <w:p w14:paraId="6D44BA0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lÉþuÉWû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åirÉlÉþuÉ - Wû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14:paraId="00A19DC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7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9</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qÉÉlÉç |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lÉåþlÉ |</w:t>
      </w:r>
    </w:p>
    <w:p w14:paraId="532E78E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qÉÉlÉç Såþ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lÉåþlÉ Så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 lÉåþl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qÉÉ 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qÉÉlÉç Såþ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rÉÉlÉåþlÉ | </w:t>
      </w:r>
    </w:p>
    <w:p w14:paraId="38E09301"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7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0</w:t>
      </w:r>
      <w:r w:rsidR="002D04B2" w:rsidRPr="00AB17BB">
        <w:rPr>
          <w:rFonts w:ascii="BRH Devanagari Extra" w:hAnsi="BRH Devanagari Extra" w:cs="BRH Devanagari Extra"/>
          <w:color w:val="000000"/>
          <w:sz w:val="32"/>
          <w:szCs w:val="32"/>
          <w:lang w:val="it-IT"/>
        </w:rPr>
        <w:t>)-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lÉåþlÉ | 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jÉÉ |</w:t>
      </w:r>
    </w:p>
    <w:p w14:paraId="1A7459F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lÉåþlÉ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É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É Såþ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lÉåþlÉ Så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lÉåþlÉ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jÉÉ | </w:t>
      </w:r>
    </w:p>
    <w:p w14:paraId="7CAB3E7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7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0</w:t>
      </w:r>
      <w:r w:rsidR="002D04B2" w:rsidRPr="00AB17BB">
        <w:rPr>
          <w:rFonts w:ascii="BRH Devanagari Extra" w:hAnsi="BRH Devanagari Extra" w:cs="BRH Devanagari Extra"/>
          <w:color w:val="000000"/>
          <w:sz w:val="32"/>
          <w:szCs w:val="32"/>
          <w:lang w:val="it-IT"/>
        </w:rPr>
        <w:t>)-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lÉåþlÉ |</w:t>
      </w:r>
    </w:p>
    <w:p w14:paraId="5087C20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ÉåÌiÉþ SåuÉ - rÉÉlÉåþlÉ | </w:t>
      </w:r>
    </w:p>
    <w:p w14:paraId="032C6BB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7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1</w:t>
      </w:r>
      <w:r w:rsidR="002D04B2" w:rsidRPr="00AB17BB">
        <w:rPr>
          <w:rFonts w:ascii="BRH Devanagari Extra" w:hAnsi="BRH Devanagari Extra" w:cs="BRH Devanagari Extra"/>
          <w:color w:val="000000"/>
          <w:sz w:val="32"/>
          <w:szCs w:val="32"/>
          <w:lang w:val="it-IT"/>
        </w:rPr>
        <w:t>)-  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jÉÉ | C</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5A2D93D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åiÉåþ iÉ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É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jÉåiÉþ | </w:t>
      </w:r>
    </w:p>
    <w:p w14:paraId="218D6DB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7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2</w:t>
      </w:r>
      <w:r w:rsidR="002D04B2" w:rsidRPr="00AB17BB">
        <w:rPr>
          <w:rFonts w:ascii="BRH Devanagari Extra" w:hAnsi="BRH Devanagari Extra" w:cs="BRH Devanagari Extra"/>
          <w:color w:val="000000"/>
          <w:sz w:val="32"/>
          <w:szCs w:val="32"/>
          <w:lang w:val="it-IT"/>
        </w:rPr>
        <w:t>)-  C</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üiÉÉÿqÉç |</w:t>
      </w:r>
    </w:p>
    <w:p w14:paraId="49B697F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üiÉÉ(aqÉçþ)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üiÉÉþ ÍqÉiÉå iÉ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üiÉÉÿqÉç | </w:t>
      </w:r>
    </w:p>
    <w:p w14:paraId="7CF1999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7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3</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üiÉÉÿqÉç | s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åü |</w:t>
      </w:r>
    </w:p>
    <w:p w14:paraId="5B9DA65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üiÉÉÿqÉç Æs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åü s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åü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üiÉÉ(aqÉçþ)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üiÉÉÿqÉç Æs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åü | </w:t>
      </w:r>
    </w:p>
    <w:p w14:paraId="4A03673E"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7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3</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üiÉÉÿqÉç |</w:t>
      </w:r>
    </w:p>
    <w:p w14:paraId="7F9C973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üi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ÍqÉÌiÉþ xÉÑ - M×üiÉÉÿqÉç | </w:t>
      </w:r>
    </w:p>
    <w:p w14:paraId="356286E1" w14:textId="77777777" w:rsidR="0022713E" w:rsidRPr="00AB17BB"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FDD347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7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4</w:t>
      </w:r>
      <w:r w:rsidR="002D04B2" w:rsidRPr="00AB17BB">
        <w:rPr>
          <w:rFonts w:ascii="BRH Devanagari Extra" w:hAnsi="BRH Devanagari Extra" w:cs="BRH Devanagari Extra"/>
          <w:color w:val="000000"/>
          <w:sz w:val="32"/>
          <w:szCs w:val="32"/>
          <w:lang w:val="it-IT"/>
        </w:rPr>
        <w:t>)-  s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åü | x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0433759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åü xÉÏþSiÉ xÉÏSiÉ s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åü s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åü xÉÏþSiÉ | </w:t>
      </w:r>
    </w:p>
    <w:p w14:paraId="4532844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7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5</w:t>
      </w:r>
      <w:r w:rsidR="002D04B2" w:rsidRPr="00AB17BB">
        <w:rPr>
          <w:rFonts w:ascii="BRH Devanagari Extra" w:hAnsi="BRH Devanagari Extra" w:cs="BRH Devanagari Extra"/>
          <w:color w:val="000000"/>
          <w:sz w:val="32"/>
          <w:szCs w:val="32"/>
          <w:lang w:val="it-IT"/>
        </w:rPr>
        <w:t>)-  x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iÉiÉç |</w:t>
      </w:r>
    </w:p>
    <w:p w14:paraId="3E08BB7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iÉç iÉjÉç xÉÏþSiÉ xÉÏS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iÉç | </w:t>
      </w:r>
    </w:p>
    <w:p w14:paraId="700D3FE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7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6</w:t>
      </w:r>
      <w:r w:rsidR="002D04B2" w:rsidRPr="00AB17BB">
        <w:rPr>
          <w:rFonts w:ascii="BRH Devanagari Extra" w:hAnsi="BRH Devanagari Extra" w:cs="BRH Devanagari Extra"/>
          <w:color w:val="000000"/>
          <w:sz w:val="32"/>
          <w:szCs w:val="32"/>
          <w:lang w:val="it-IT"/>
        </w:rPr>
        <w:t>)-  iÉiÉç | 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w:t>
      </w:r>
    </w:p>
    <w:p w14:paraId="4759D2D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lÉç lÉÉåþ 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iÉiÉç iÉlÉç lÉþÈ | </w:t>
      </w:r>
    </w:p>
    <w:p w14:paraId="5BFB66F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8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7</w:t>
      </w:r>
      <w:r w:rsidR="002D04B2" w:rsidRPr="00AB17BB">
        <w:rPr>
          <w:rFonts w:ascii="BRH Devanagari Extra" w:hAnsi="BRH Devanagari Extra" w:cs="BRH Devanagari Extra"/>
          <w:color w:val="000000"/>
          <w:sz w:val="32"/>
          <w:szCs w:val="32"/>
          <w:lang w:val="it-IT"/>
        </w:rPr>
        <w:t>)-  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aÉç</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M×ü</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qÉç ||</w:t>
      </w:r>
    </w:p>
    <w:p w14:paraId="56AAD7A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a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aqÉç) xÉ(aaÉçþ)x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³ÉÉåþ lÉÈ xÉ(aaÉç)x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qÉç | </w:t>
      </w:r>
    </w:p>
    <w:p w14:paraId="73209A3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8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8</w:t>
      </w:r>
      <w:r w:rsidR="002D04B2"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aÉç</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M×ü</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qÉç ||</w:t>
      </w:r>
    </w:p>
    <w:p w14:paraId="44C8A9F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a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ÍqÉÌiÉþ xÉ(aaÉç)x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qÉç | </w:t>
      </w:r>
    </w:p>
    <w:p w14:paraId="612E145E" w14:textId="77777777" w:rsidR="0022713E" w:rsidRPr="0022713E" w:rsidRDefault="0022713E" w:rsidP="0022713E">
      <w:pPr>
        <w:widowControl w:val="0"/>
        <w:autoSpaceDE w:val="0"/>
        <w:autoSpaceDN w:val="0"/>
        <w:adjustRightInd w:val="0"/>
        <w:spacing w:after="0" w:line="240" w:lineRule="auto"/>
        <w:jc w:val="center"/>
        <w:rPr>
          <w:rFonts w:ascii="Arial" w:hAnsi="Arial" w:cs="Arial"/>
          <w:b/>
          <w:color w:val="000000"/>
          <w:sz w:val="32"/>
          <w:szCs w:val="32"/>
        </w:rPr>
      </w:pPr>
      <w:r w:rsidRPr="0022713E">
        <w:rPr>
          <w:rFonts w:ascii="Arial" w:hAnsi="Arial" w:cs="Arial"/>
          <w:b/>
          <w:color w:val="000000"/>
          <w:sz w:val="32"/>
          <w:szCs w:val="32"/>
        </w:rPr>
        <w:t>========</w:t>
      </w:r>
    </w:p>
    <w:p w14:paraId="3FD04299" w14:textId="77777777" w:rsidR="0022713E"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2713E" w:rsidSect="009F1118">
          <w:headerReference w:type="default" r:id="rId58"/>
          <w:pgSz w:w="12240" w:h="15840"/>
          <w:pgMar w:top="1134" w:right="1134" w:bottom="1134" w:left="1134" w:header="720" w:footer="720" w:gutter="0"/>
          <w:cols w:space="720"/>
          <w:noEndnote/>
          <w:docGrid w:linePitch="299"/>
        </w:sectPr>
      </w:pPr>
    </w:p>
    <w:p w14:paraId="3397C95D" w14:textId="77777777" w:rsidR="0022713E" w:rsidRPr="00792DC1" w:rsidRDefault="0022713E" w:rsidP="0022713E">
      <w:pPr>
        <w:pStyle w:val="Heading3"/>
        <w:rPr>
          <w:sz w:val="32"/>
          <w:szCs w:val="32"/>
          <w:u w:val="none"/>
        </w:rPr>
      </w:pPr>
      <w:bookmarkStart w:id="51" w:name="_Toc87112682"/>
      <w:r w:rsidRPr="00792DC1">
        <w:rPr>
          <w:sz w:val="32"/>
          <w:szCs w:val="32"/>
        </w:rPr>
        <w:t xml:space="preserve">AlÉÑuÉÉMüqÉç </w:t>
      </w:r>
      <w:r>
        <w:rPr>
          <w:rFonts w:ascii="Arial" w:hAnsi="Arial"/>
          <w:sz w:val="28"/>
          <w:szCs w:val="32"/>
        </w:rPr>
        <w:t>44</w:t>
      </w:r>
      <w:r w:rsidRPr="00792DC1">
        <w:rPr>
          <w:sz w:val="32"/>
          <w:szCs w:val="32"/>
        </w:rPr>
        <w:t xml:space="preserve"> - eÉOûÉ</w:t>
      </w:r>
      <w:bookmarkEnd w:id="51"/>
      <w:r w:rsidRPr="00792DC1">
        <w:rPr>
          <w:sz w:val="32"/>
          <w:szCs w:val="32"/>
          <w:u w:val="none"/>
        </w:rPr>
        <w:t xml:space="preserve"> </w:t>
      </w:r>
    </w:p>
    <w:p w14:paraId="6114D032" w14:textId="77777777" w:rsidR="002D04B2" w:rsidRPr="007D547C"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D547C">
        <w:rPr>
          <w:rFonts w:ascii="Arial" w:hAnsi="Arial" w:cs="BRH Devanagari Extra"/>
          <w:color w:val="000000"/>
          <w:sz w:val="24"/>
          <w:szCs w:val="32"/>
        </w:rPr>
        <w:t>1</w:t>
      </w:r>
      <w:r w:rsidR="002D04B2" w:rsidRPr="007D547C">
        <w:rPr>
          <w:rFonts w:ascii="BRH Devanagari Extra" w:hAnsi="BRH Devanagari Extra" w:cs="BRH Devanagari Extra"/>
          <w:color w:val="000000"/>
          <w:sz w:val="32"/>
          <w:szCs w:val="32"/>
        </w:rPr>
        <w:t>)</w:t>
      </w:r>
      <w:r w:rsidR="002D04B2" w:rsidRPr="007D547C">
        <w:rPr>
          <w:rFonts w:ascii="BRH Devanagari Extra" w:hAnsi="BRH Devanagari Extra" w:cs="BRH Devanagari Extra"/>
          <w:color w:val="000000"/>
          <w:sz w:val="32"/>
          <w:szCs w:val="32"/>
        </w:rPr>
        <w:tab/>
      </w:r>
      <w:r w:rsidRPr="007D547C">
        <w:rPr>
          <w:rFonts w:ascii="Arial" w:hAnsi="Arial" w:cs="BRH Devanagari Extra"/>
          <w:color w:val="000000"/>
          <w:sz w:val="24"/>
          <w:szCs w:val="32"/>
        </w:rPr>
        <w:t>1</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4</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44</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1</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1</w:t>
      </w:r>
      <w:r w:rsidR="002D04B2" w:rsidRPr="007D547C">
        <w:rPr>
          <w:rFonts w:ascii="BRH Devanagari Extra" w:hAnsi="BRH Devanagari Extra" w:cs="BRH Devanagari Extra"/>
          <w:color w:val="000000"/>
          <w:sz w:val="32"/>
          <w:szCs w:val="32"/>
        </w:rPr>
        <w:t>)</w:t>
      </w:r>
      <w:proofErr w:type="gramStart"/>
      <w:r w:rsidR="002D04B2" w:rsidRPr="007D547C">
        <w:rPr>
          <w:rFonts w:ascii="BRH Devanagari Extra" w:hAnsi="BRH Devanagari Extra" w:cs="BRH Devanagari Extra"/>
          <w:color w:val="000000"/>
          <w:sz w:val="32"/>
          <w:szCs w:val="32"/>
        </w:rPr>
        <w:t>-  kÉ</w:t>
      </w:r>
      <w:r w:rsidR="00A4519C" w:rsidRPr="007D547C">
        <w:rPr>
          <w:rFonts w:ascii="BRH Devanagari Extra" w:hAnsi="BRH Devanagari Extra" w:cs="BRH Devanagari Extra"/>
          <w:color w:val="000000"/>
          <w:sz w:val="32"/>
          <w:szCs w:val="32"/>
        </w:rPr>
        <w:t>É</w:t>
      </w:r>
      <w:proofErr w:type="gramEnd"/>
      <w:r w:rsidR="00792DC1" w:rsidRPr="007D547C">
        <w:rPr>
          <w:rFonts w:ascii="BRH Malayalam Extra" w:hAnsi="BRH Malayalam Extra" w:cs="BRH Devanagari Extra"/>
          <w:color w:val="000000"/>
          <w:sz w:val="24"/>
          <w:szCs w:val="32"/>
        </w:rPr>
        <w:t>–</w:t>
      </w:r>
      <w:r w:rsidR="002D04B2" w:rsidRPr="007D547C">
        <w:rPr>
          <w:rFonts w:ascii="BRH Devanagari Extra" w:hAnsi="BRH Devanagari Extra" w:cs="BRH Devanagari Extra"/>
          <w:color w:val="000000"/>
          <w:sz w:val="32"/>
          <w:szCs w:val="32"/>
        </w:rPr>
        <w:t>iÉÉ | UÉ</w:t>
      </w:r>
      <w:r w:rsidR="00792DC1" w:rsidRPr="007D547C">
        <w:rPr>
          <w:rFonts w:ascii="BRH Malayalam Extra" w:hAnsi="BRH Malayalam Extra" w:cs="BRH Devanagari Extra"/>
          <w:color w:val="000000"/>
          <w:sz w:val="24"/>
          <w:szCs w:val="32"/>
        </w:rPr>
        <w:t>–</w:t>
      </w:r>
      <w:r w:rsidR="002D04B2" w:rsidRPr="007D547C">
        <w:rPr>
          <w:rFonts w:ascii="BRH Devanagari Extra" w:hAnsi="BRH Devanagari Extra" w:cs="BRH Devanagari Extra"/>
          <w:color w:val="000000"/>
          <w:sz w:val="32"/>
          <w:szCs w:val="32"/>
        </w:rPr>
        <w:t>ÌiÉÈ | (</w:t>
      </w:r>
      <w:r w:rsidRPr="007D547C">
        <w:rPr>
          <w:rFonts w:ascii="Arial" w:hAnsi="Arial" w:cs="BRH Devanagari Extra"/>
          <w:color w:val="000000"/>
          <w:sz w:val="24"/>
          <w:szCs w:val="32"/>
        </w:rPr>
        <w:t>GS</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1</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4</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30</w:t>
      </w:r>
      <w:r w:rsidR="002D04B2" w:rsidRPr="007D547C">
        <w:rPr>
          <w:rFonts w:ascii="BRH Devanagari Extra" w:hAnsi="BRH Devanagari Extra" w:cs="BRH Devanagari Extra"/>
          <w:color w:val="000000"/>
          <w:sz w:val="32"/>
          <w:szCs w:val="32"/>
        </w:rPr>
        <w:t>)</w:t>
      </w:r>
    </w:p>
    <w:p w14:paraId="7683FF14" w14:textId="77777777" w:rsidR="002D04B2" w:rsidRPr="007D547C" w:rsidRDefault="00A4519C">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D547C">
        <w:rPr>
          <w:rFonts w:ascii="BRH Devanagari Extra" w:hAnsi="BRH Devanagari Extra" w:cs="BRH Devanagari Extra"/>
          <w:color w:val="000000"/>
          <w:sz w:val="32"/>
          <w:szCs w:val="32"/>
        </w:rPr>
        <w:t>kÉÉ</w:t>
      </w:r>
      <w:r w:rsidRPr="007D547C">
        <w:rPr>
          <w:rFonts w:ascii="BRH Malayalam Extra" w:hAnsi="BRH Malayalam Extra" w:cs="BRH Devanagari Extra"/>
          <w:color w:val="000000"/>
          <w:sz w:val="24"/>
          <w:szCs w:val="32"/>
        </w:rPr>
        <w:t>–</w:t>
      </w:r>
      <w:r w:rsidRPr="007D547C">
        <w:rPr>
          <w:rFonts w:ascii="BRH Devanagari Extra" w:hAnsi="BRH Devanagari Extra" w:cs="BRH Devanagari Extra"/>
          <w:color w:val="000000"/>
          <w:sz w:val="32"/>
          <w:szCs w:val="32"/>
        </w:rPr>
        <w:t xml:space="preserve">iÉÉ </w:t>
      </w:r>
      <w:r w:rsidR="002D04B2" w:rsidRPr="007D547C">
        <w:rPr>
          <w:rFonts w:ascii="BRH Devanagari Extra" w:hAnsi="BRH Devanagari Extra" w:cs="BRH Devanagari Extra"/>
          <w:color w:val="000000"/>
          <w:sz w:val="32"/>
          <w:szCs w:val="32"/>
        </w:rPr>
        <w:t>UÉ</w:t>
      </w:r>
      <w:r w:rsidR="00792DC1" w:rsidRPr="007D547C">
        <w:rPr>
          <w:rFonts w:ascii="BRH Malayalam Extra" w:hAnsi="BRH Malayalam Extra" w:cs="BRH Devanagari Extra"/>
          <w:color w:val="000000"/>
          <w:sz w:val="24"/>
          <w:szCs w:val="32"/>
        </w:rPr>
        <w:t>–</w:t>
      </w:r>
      <w:r w:rsidR="002D04B2" w:rsidRPr="007D547C">
        <w:rPr>
          <w:rFonts w:ascii="BRH Devanagari Extra" w:hAnsi="BRH Devanagari Extra" w:cs="BRH Devanagari Extra"/>
          <w:color w:val="000000"/>
          <w:sz w:val="32"/>
          <w:szCs w:val="32"/>
        </w:rPr>
        <w:t>iÉÏ UÉ</w:t>
      </w:r>
      <w:r w:rsidR="00792DC1" w:rsidRPr="007D547C">
        <w:rPr>
          <w:rFonts w:ascii="BRH Malayalam Extra" w:hAnsi="BRH Malayalam Extra" w:cs="BRH Devanagari Extra"/>
          <w:color w:val="000000"/>
          <w:sz w:val="24"/>
          <w:szCs w:val="32"/>
        </w:rPr>
        <w:t>–</w:t>
      </w:r>
      <w:r w:rsidR="002D04B2" w:rsidRPr="007D547C">
        <w:rPr>
          <w:rFonts w:ascii="BRH Devanagari Extra" w:hAnsi="BRH Devanagari Extra" w:cs="BRH Devanagari Extra"/>
          <w:color w:val="000000"/>
          <w:sz w:val="32"/>
          <w:szCs w:val="32"/>
        </w:rPr>
        <w:t xml:space="preserve">ÌiÉUç </w:t>
      </w:r>
      <w:r w:rsidRPr="007D547C">
        <w:rPr>
          <w:rFonts w:ascii="BRH Devanagari Extra" w:hAnsi="BRH Devanagari Extra" w:cs="BRH Devanagari Extra"/>
          <w:color w:val="000000"/>
          <w:sz w:val="32"/>
          <w:szCs w:val="32"/>
        </w:rPr>
        <w:t>kÉÉ</w:t>
      </w:r>
      <w:r w:rsidRPr="007D547C">
        <w:rPr>
          <w:rFonts w:ascii="BRH Malayalam Extra" w:hAnsi="BRH Malayalam Extra" w:cs="BRH Devanagari Extra"/>
          <w:color w:val="000000"/>
          <w:sz w:val="24"/>
          <w:szCs w:val="32"/>
        </w:rPr>
        <w:t>–</w:t>
      </w:r>
      <w:r w:rsidRPr="007D547C">
        <w:rPr>
          <w:rFonts w:ascii="BRH Devanagari Extra" w:hAnsi="BRH Devanagari Extra" w:cs="BRH Devanagari Extra"/>
          <w:color w:val="000000"/>
          <w:sz w:val="32"/>
          <w:szCs w:val="32"/>
        </w:rPr>
        <w:t>iÉÉ</w:t>
      </w:r>
      <w:r w:rsidR="002D04B2" w:rsidRPr="007D547C">
        <w:rPr>
          <w:rFonts w:ascii="BRH Devanagari Extra" w:hAnsi="BRH Devanagari Extra" w:cs="BRH Devanagari Extra"/>
          <w:color w:val="000000"/>
          <w:sz w:val="32"/>
          <w:szCs w:val="32"/>
        </w:rPr>
        <w:t xml:space="preserve"> </w:t>
      </w:r>
      <w:r w:rsidRPr="007D547C">
        <w:rPr>
          <w:rFonts w:ascii="BRH Devanagari Extra" w:hAnsi="BRH Devanagari Extra" w:cs="BRH Devanagari Extra"/>
          <w:color w:val="000000"/>
          <w:sz w:val="32"/>
          <w:szCs w:val="32"/>
        </w:rPr>
        <w:t>kÉÉ</w:t>
      </w:r>
      <w:r w:rsidRPr="007D547C">
        <w:rPr>
          <w:rFonts w:ascii="BRH Malayalam Extra" w:hAnsi="BRH Malayalam Extra" w:cs="BRH Devanagari Extra"/>
          <w:color w:val="000000"/>
          <w:sz w:val="24"/>
          <w:szCs w:val="32"/>
        </w:rPr>
        <w:t>–</w:t>
      </w:r>
      <w:r w:rsidRPr="007D547C">
        <w:rPr>
          <w:rFonts w:ascii="BRH Devanagari Extra" w:hAnsi="BRH Devanagari Extra" w:cs="BRH Devanagari Extra"/>
          <w:color w:val="000000"/>
          <w:sz w:val="32"/>
          <w:szCs w:val="32"/>
        </w:rPr>
        <w:t xml:space="preserve">iÉÉ </w:t>
      </w:r>
      <w:r w:rsidR="002D04B2" w:rsidRPr="007D547C">
        <w:rPr>
          <w:rFonts w:ascii="BRH Devanagari Extra" w:hAnsi="BRH Devanagari Extra" w:cs="BRH Devanagari Extra"/>
          <w:color w:val="000000"/>
          <w:sz w:val="32"/>
          <w:szCs w:val="32"/>
        </w:rPr>
        <w:t>UÉ</w:t>
      </w:r>
      <w:r w:rsidR="00792DC1" w:rsidRPr="007D547C">
        <w:rPr>
          <w:rFonts w:ascii="BRH Malayalam Extra" w:hAnsi="BRH Malayalam Extra" w:cs="BRH Devanagari Extra"/>
          <w:color w:val="000000"/>
          <w:sz w:val="24"/>
          <w:szCs w:val="32"/>
        </w:rPr>
        <w:t>–</w:t>
      </w:r>
      <w:r w:rsidR="002D04B2" w:rsidRPr="007D547C">
        <w:rPr>
          <w:rFonts w:ascii="BRH Devanagari Extra" w:hAnsi="BRH Devanagari Extra" w:cs="BRH Devanagari Extra"/>
          <w:color w:val="000000"/>
          <w:sz w:val="32"/>
          <w:szCs w:val="32"/>
        </w:rPr>
        <w:t xml:space="preserve">ÌiÉÈ | </w:t>
      </w:r>
    </w:p>
    <w:p w14:paraId="40DD983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D547C">
        <w:rPr>
          <w:rFonts w:ascii="Arial" w:hAnsi="Arial" w:cs="BRH Devanagari Extra"/>
          <w:color w:val="000000"/>
          <w:sz w:val="24"/>
          <w:szCs w:val="32"/>
        </w:rPr>
        <w:t>2</w:t>
      </w:r>
      <w:r w:rsidR="002D04B2" w:rsidRPr="007D547C">
        <w:rPr>
          <w:rFonts w:ascii="BRH Devanagari Extra" w:hAnsi="BRH Devanagari Extra" w:cs="BRH Devanagari Extra"/>
          <w:color w:val="000000"/>
          <w:sz w:val="32"/>
          <w:szCs w:val="32"/>
        </w:rPr>
        <w:t>)</w:t>
      </w:r>
      <w:r w:rsidR="002D04B2" w:rsidRPr="007D547C">
        <w:rPr>
          <w:rFonts w:ascii="BRH Devanagari Extra" w:hAnsi="BRH Devanagari Extra" w:cs="BRH Devanagari Extra"/>
          <w:color w:val="000000"/>
          <w:sz w:val="32"/>
          <w:szCs w:val="32"/>
        </w:rPr>
        <w:tab/>
      </w:r>
      <w:r w:rsidRPr="007D547C">
        <w:rPr>
          <w:rFonts w:ascii="Arial" w:hAnsi="Arial" w:cs="BRH Devanagari Extra"/>
          <w:color w:val="000000"/>
          <w:sz w:val="24"/>
          <w:szCs w:val="32"/>
        </w:rPr>
        <w:t>1</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4</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44</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1</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2</w:t>
      </w:r>
      <w:r w:rsidR="002D04B2" w:rsidRPr="007D547C">
        <w:rPr>
          <w:rFonts w:ascii="BRH Devanagari Extra" w:hAnsi="BRH Devanagari Extra" w:cs="BRH Devanagari Extra"/>
          <w:color w:val="000000"/>
          <w:sz w:val="32"/>
          <w:szCs w:val="32"/>
        </w:rPr>
        <w:t>)</w:t>
      </w:r>
      <w:proofErr w:type="gramStart"/>
      <w:r w:rsidR="002D04B2" w:rsidRPr="007D547C">
        <w:rPr>
          <w:rFonts w:ascii="BRH Devanagari Extra" w:hAnsi="BRH Devanagari Extra" w:cs="BRH Devanagari Extra"/>
          <w:color w:val="000000"/>
          <w:sz w:val="32"/>
          <w:szCs w:val="32"/>
        </w:rPr>
        <w:t>-  UÉ</w:t>
      </w:r>
      <w:proofErr w:type="gramEnd"/>
      <w:r w:rsidR="00792DC1" w:rsidRPr="007D547C">
        <w:rPr>
          <w:rFonts w:ascii="BRH Malayalam Extra" w:hAnsi="BRH Malayalam Extra" w:cs="BRH Devanagari Extra"/>
          <w:color w:val="000000"/>
          <w:sz w:val="24"/>
          <w:szCs w:val="32"/>
        </w:rPr>
        <w:t>–</w:t>
      </w:r>
      <w:r w:rsidR="002D04B2" w:rsidRPr="007D547C">
        <w:rPr>
          <w:rFonts w:ascii="BRH Devanagari Extra" w:hAnsi="BRH Devanagari Extra" w:cs="BRH Devanagari Extra"/>
          <w:color w:val="000000"/>
          <w:sz w:val="32"/>
          <w:szCs w:val="32"/>
        </w:rPr>
        <w:t>ÌiÉÈ | xÉ</w:t>
      </w:r>
      <w:r w:rsidR="00792DC1" w:rsidRPr="007D547C">
        <w:rPr>
          <w:rFonts w:ascii="BRH Malayalam Extra" w:hAnsi="BRH Malayalam Extra" w:cs="BRH Devanagari Extra"/>
          <w:color w:val="000000"/>
          <w:sz w:val="24"/>
          <w:szCs w:val="32"/>
        </w:rPr>
        <w:t>–</w:t>
      </w:r>
      <w:r w:rsidR="002D04B2" w:rsidRPr="007D547C">
        <w:rPr>
          <w:rFonts w:ascii="BRH Devanagari Extra" w:hAnsi="BRH Devanagari Extra" w:cs="BRH Devanagari Extra"/>
          <w:color w:val="000000"/>
          <w:sz w:val="32"/>
          <w:szCs w:val="32"/>
        </w:rPr>
        <w:t>ÌuÉ</w:t>
      </w:r>
      <w:r w:rsidR="00792DC1" w:rsidRPr="007D547C">
        <w:rPr>
          <w:rFonts w:ascii="BRH Malayalam Extra" w:hAnsi="BRH Malayalam Extra" w:cs="BRH Devanagari Extra"/>
          <w:color w:val="000000"/>
          <w:sz w:val="24"/>
          <w:szCs w:val="32"/>
        </w:rPr>
        <w:t>–</w:t>
      </w:r>
      <w:r w:rsidR="002D04B2" w:rsidRPr="007D547C">
        <w:rPr>
          <w:rFonts w:ascii="BRH Devanagari Extra" w:hAnsi="BRH Devanagari Extra" w:cs="BRH Devanagari Extra"/>
          <w:color w:val="000000"/>
          <w:sz w:val="32"/>
          <w:szCs w:val="32"/>
        </w:rPr>
        <w:t>iÉÉ | (</w:t>
      </w:r>
      <w:r w:rsidRPr="007D547C">
        <w:rPr>
          <w:rFonts w:ascii="Arial" w:hAnsi="Arial" w:cs="BRH Devanagari Extra"/>
          <w:color w:val="000000"/>
          <w:sz w:val="24"/>
          <w:szCs w:val="32"/>
        </w:rPr>
        <w:t>GS</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1</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4</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30</w:t>
      </w:r>
      <w:r w:rsidR="002D04B2" w:rsidRPr="007D547C">
        <w:rPr>
          <w:rFonts w:ascii="BRH Devanagari Extra" w:hAnsi="BRH Devanagari Extra" w:cs="BRH Devanagari Extra"/>
          <w:color w:val="000000"/>
          <w:sz w:val="32"/>
          <w:szCs w:val="32"/>
        </w:rPr>
        <w:t>)</w:t>
      </w:r>
    </w:p>
    <w:p w14:paraId="1024D92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È x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x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È x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 </w:t>
      </w:r>
    </w:p>
    <w:p w14:paraId="70AAC9C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qÉç |</w:t>
      </w:r>
    </w:p>
    <w:p w14:paraId="630D0FF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S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aqÉç) x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x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åSqÉç | </w:t>
      </w:r>
    </w:p>
    <w:p w14:paraId="0729999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qÉç | e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14:paraId="61F63E8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qÉç eÉÑþwÉliÉÉqÉç eÉÑwÉliÉ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qÉç eÉÑþwÉliÉÉqÉç | </w:t>
      </w:r>
    </w:p>
    <w:p w14:paraId="3EC9808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mÉþÌiÉÈ |</w:t>
      </w:r>
    </w:p>
    <w:p w14:paraId="5353CF4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mÉþÌiÉ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mÉþÌiÉUç eÉÑwÉliÉÉqÉç eÉÑwÉliÉÉqÉç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ÉmÉþÌiÉÈ | </w:t>
      </w:r>
    </w:p>
    <w:p w14:paraId="514468C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mÉþÌiÉÈ | 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ÌiÉþÈ |</w:t>
      </w:r>
    </w:p>
    <w:p w14:paraId="48758AA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mÉþÌiÉUç ÌlÉ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þUç ÌlÉ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þ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mÉþÌiÉ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mÉþÌiÉUç ÌlÉ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ÌiÉþÈ | </w:t>
      </w:r>
    </w:p>
    <w:p w14:paraId="60548D5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mÉþÌiÉÈ |</w:t>
      </w:r>
    </w:p>
    <w:p w14:paraId="26BE512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mÉ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þ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 -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6E3C91F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l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ÌiÉþÈ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14:paraId="24B7DB0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þUç lÉÉå lÉÉå ÌlÉ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þUç ÌlÉ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ÌiÉþUç lÉÈ | </w:t>
      </w:r>
    </w:p>
    <w:p w14:paraId="3C59E3B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l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ÌiÉþÈ |</w:t>
      </w:r>
    </w:p>
    <w:p w14:paraId="5F81FDA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ËUÌiÉþ ÌlÉÍkÉ - mÉÌiÉþÈ | </w:t>
      </w:r>
    </w:p>
    <w:p w14:paraId="18EDF55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È ||</w:t>
      </w:r>
    </w:p>
    <w:p w14:paraId="7BEB0C5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Uç lÉÉåþ lÉÉå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È | </w:t>
      </w:r>
    </w:p>
    <w:p w14:paraId="03451C6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È ||</w:t>
      </w:r>
    </w:p>
    <w:p w14:paraId="0D5E86B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ËU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È | </w:t>
      </w:r>
    </w:p>
    <w:p w14:paraId="7E61D26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w:t>
      </w:r>
      <w:proofErr w:type="gramEnd"/>
      <w:r w:rsidR="002D04B2" w:rsidRPr="00792DC1">
        <w:rPr>
          <w:rFonts w:ascii="BRH Devanagari Extra" w:hAnsi="BRH Devanagari Extra" w:cs="BRH Devanagari Extra"/>
          <w:color w:val="000000"/>
          <w:sz w:val="32"/>
          <w:szCs w:val="32"/>
        </w:rPr>
        <w:t>¹Éÿ | ÌuÉwhÉÑþÈ |</w:t>
      </w:r>
    </w:p>
    <w:p w14:paraId="09D26AD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¹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uÉ¹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¹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ÑþÈ | </w:t>
      </w:r>
    </w:p>
    <w:p w14:paraId="6859089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whÉÑþÈ</w:t>
      </w:r>
      <w:proofErr w:type="gramEnd"/>
      <w:r w:rsidR="002D04B2" w:rsidRPr="00792DC1">
        <w:rPr>
          <w:rFonts w:ascii="BRH Devanagari Extra" w:hAnsi="BRH Devanagari Extra" w:cs="BRH Devanagari Extra"/>
          <w:color w:val="000000"/>
          <w:sz w:val="32"/>
          <w:szCs w:val="32"/>
        </w:rPr>
        <w:t xml:space="preserve">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rÉÉÿ |</w:t>
      </w:r>
    </w:p>
    <w:p w14:paraId="3AAAED2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hÉÑþ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rÉÉÿ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whÉÑþ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rÉÉÿ | </w:t>
      </w:r>
    </w:p>
    <w:p w14:paraId="4A58033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rÉÉÿ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È |</w:t>
      </w:r>
    </w:p>
    <w:p w14:paraId="2D81762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rÉÉþ xÉ(aqÉç)U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È xÉ(aqÉçþ)U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rÉÉÿ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rÉÉþ xÉ(aqÉç)U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È | </w:t>
      </w:r>
    </w:p>
    <w:p w14:paraId="5A9FAAE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rÉÉÿ |</w:t>
      </w:r>
    </w:p>
    <w:p w14:paraId="3A6D861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rÉåÌiÉþ mÉë - eÉrÉÉÿ | </w:t>
      </w:r>
    </w:p>
    <w:p w14:paraId="16BCFB9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È | rÉeÉþqÉÉlÉÉrÉ |</w:t>
      </w:r>
    </w:p>
    <w:p w14:paraId="6B0C994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å rÉeÉþqÉÉ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eÉþqÉÉlÉÉrÉ xÉ(aqÉç)U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È xÉ(aqÉçþ)U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Éå rÉeÉþqÉÉlÉÉrÉ | </w:t>
      </w:r>
    </w:p>
    <w:p w14:paraId="5D615FA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È |</w:t>
      </w:r>
    </w:p>
    <w:p w14:paraId="7B9F9DA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 CÌiÉþ xÉÇ -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È | </w:t>
      </w:r>
    </w:p>
    <w:p w14:paraId="356FDF8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eÉþqÉÉlÉÉrÉ</w:t>
      </w:r>
      <w:proofErr w:type="gramEnd"/>
      <w:r w:rsidR="002D04B2" w:rsidRPr="00792DC1">
        <w:rPr>
          <w:rFonts w:ascii="BRH Devanagari Extra" w:hAnsi="BRH Devanagari Extra" w:cs="BRH Devanagari Extra"/>
          <w:color w:val="000000"/>
          <w:sz w:val="32"/>
          <w:szCs w:val="32"/>
        </w:rPr>
        <w:t xml:space="preserve"> | SìÌuÉþhÉqÉç |</w:t>
      </w:r>
    </w:p>
    <w:p w14:paraId="1FDFA34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eÉþqÉÉ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ìÌuÉþ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SìÌuÉþ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eÉþqÉÉ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eÉþqÉÉ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ìÌuÉþhÉqÉç | </w:t>
      </w:r>
    </w:p>
    <w:p w14:paraId="61869A3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ìÌuÉþhÉqÉç</w:t>
      </w:r>
      <w:proofErr w:type="gramEnd"/>
      <w:r w:rsidR="002D04B2" w:rsidRPr="00792DC1">
        <w:rPr>
          <w:rFonts w:ascii="BRH Devanagari Extra" w:hAnsi="BRH Devanagari Extra" w:cs="BRH Devanagari Extra"/>
          <w:color w:val="000000"/>
          <w:sz w:val="32"/>
          <w:szCs w:val="32"/>
        </w:rPr>
        <w:t xml:space="preserve"> | 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03D783F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ìÌuÉþhÉqÉç SkÉÉiÉÑ SkÉ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ìÌuÉþ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SìÌuÉþhÉqÉç SkÉÉiÉÑ | </w:t>
      </w:r>
    </w:p>
    <w:p w14:paraId="7DEDFC2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2DEF868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iuÉÌiÉþ SkÉÉiÉÑ | </w:t>
      </w:r>
    </w:p>
    <w:p w14:paraId="5909274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qÉç</w:t>
      </w:r>
      <w:proofErr w:type="gramEnd"/>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4F34FC7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ÍqÉþlSìå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ÍqÉþlSì | </w:t>
      </w:r>
    </w:p>
    <w:p w14:paraId="3EC6AFC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14:paraId="675369B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060BA9A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qÉlÉþxÉÉ |</w:t>
      </w:r>
    </w:p>
    <w:p w14:paraId="08788ED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É lÉÉå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É | </w:t>
      </w:r>
    </w:p>
    <w:p w14:paraId="140D7F4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lÉþxÉÉ</w:t>
      </w:r>
      <w:proofErr w:type="gramEnd"/>
      <w:r w:rsidR="002D04B2" w:rsidRPr="00792DC1">
        <w:rPr>
          <w:rFonts w:ascii="BRH Devanagari Extra" w:hAnsi="BRH Devanagari Extra" w:cs="BRH Devanagari Extra"/>
          <w:color w:val="000000"/>
          <w:sz w:val="32"/>
          <w:szCs w:val="32"/>
        </w:rPr>
        <w:t xml:space="preserve"> | 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64D90CE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lÉþxÉÉ lÉåÌwÉ lÉå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É lÉåÌwÉ | </w:t>
      </w:r>
    </w:p>
    <w:p w14:paraId="75D0DDA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ÉåÍpÉþÈ |</w:t>
      </w:r>
    </w:p>
    <w:p w14:paraId="68D3FA1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Éå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aÉÉåÍpÉþUç lÉåÌwÉ lÉå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ÉåÍpÉþÈ | </w:t>
      </w:r>
    </w:p>
    <w:p w14:paraId="272DA3E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aÉÉåÍpÉþÈ | xÉqÉç |</w:t>
      </w:r>
    </w:p>
    <w:p w14:paraId="1CF608E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Éå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aqÉç) xÉqÉç aÉÉå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aÉÉå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qÉç | </w:t>
      </w:r>
    </w:p>
    <w:p w14:paraId="25C01E9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qÉç</w:t>
      </w:r>
      <w:proofErr w:type="gramEnd"/>
      <w:r w:rsidR="002D04B2" w:rsidRPr="00792DC1">
        <w:rPr>
          <w:rFonts w:ascii="BRH Devanagari Extra" w:hAnsi="BRH Devanagari Extra" w:cs="BRH Devanagari Extra"/>
          <w:color w:val="000000"/>
          <w:sz w:val="32"/>
          <w:szCs w:val="32"/>
        </w:rPr>
        <w:t xml:space="preserve"> | x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ÍpÉþÈ |</w:t>
      </w:r>
    </w:p>
    <w:p w14:paraId="566197A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aqÉç)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ÍpÉþÈ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aqÉç) xÉ(aqÉç)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ËUÍpÉþÈ | </w:t>
      </w:r>
    </w:p>
    <w:p w14:paraId="7904195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Ô</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ÍpÉþÈ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w:t>
      </w:r>
    </w:p>
    <w:p w14:paraId="2D4C19F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ÍpÉþUç qÉbÉuÉlÉç qÉbÉuÉlÉç j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ÍpÉþÈ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ËUÍpÉþUç qÉbÉuÉ³Éç | </w:t>
      </w:r>
    </w:p>
    <w:p w14:paraId="5B8D9F3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Ô</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ÍpÉþÈ |</w:t>
      </w:r>
    </w:p>
    <w:p w14:paraId="632172B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þ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 -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153BCF9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 xÉqÉç |</w:t>
      </w:r>
    </w:p>
    <w:p w14:paraId="3297DBA0"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jxÉ(aqÉç) xÉqÉç qÉþbÉuÉlÉç qÉb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ç jxÉqÉç | </w:t>
      </w:r>
    </w:p>
    <w:p w14:paraId="06D16810" w14:textId="77777777"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A91E69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w:t>
      </w:r>
    </w:p>
    <w:p w14:paraId="3A48BC6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³ÉÌiÉþ qÉbÉ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ç | </w:t>
      </w:r>
    </w:p>
    <w:p w14:paraId="136F703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qÉç</w:t>
      </w:r>
      <w:proofErr w:type="gramEnd"/>
      <w:r w:rsidR="002D04B2" w:rsidRPr="00792DC1">
        <w:rPr>
          <w:rFonts w:ascii="BRH Devanagari Extra" w:hAnsi="BRH Devanagari Extra" w:cs="BRH Devanagari Extra"/>
          <w:color w:val="000000"/>
          <w:sz w:val="32"/>
          <w:szCs w:val="32"/>
        </w:rPr>
        <w:t xml:space="preserve"> | 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irÉÉ ||</w:t>
      </w:r>
    </w:p>
    <w:p w14:paraId="3530B07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aaÉç)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rÉÉ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rÉÉ xÉ(aqÉç) xÉ(aaÉç)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irÉÉ | </w:t>
      </w:r>
    </w:p>
    <w:p w14:paraId="27EDBD5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u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irÉÉ ||</w:t>
      </w:r>
    </w:p>
    <w:p w14:paraId="66846CD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rÉåÌiÉþ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irÉÉ | </w:t>
      </w:r>
    </w:p>
    <w:p w14:paraId="0151737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qÉç</w:t>
      </w:r>
      <w:proofErr w:type="gramEnd"/>
      <w:r w:rsidR="002D04B2" w:rsidRPr="00792DC1">
        <w:rPr>
          <w:rFonts w:ascii="BRH Devanagari Extra" w:hAnsi="BRH Devanagari Extra" w:cs="BRH Devanagari Extra"/>
          <w:color w:val="000000"/>
          <w:sz w:val="32"/>
          <w:szCs w:val="32"/>
        </w:rPr>
        <w:t xml:space="preserve"> | oÉë¼þhÉÉ |</w:t>
      </w:r>
    </w:p>
    <w:p w14:paraId="2CC6740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qÉç oÉë¼þ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ë¼þ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qÉç oÉë¼þhÉÉ | </w:t>
      </w:r>
    </w:p>
    <w:p w14:paraId="545D9F9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oÉë</w:t>
      </w:r>
      <w:proofErr w:type="gramEnd"/>
      <w:r w:rsidR="002D04B2" w:rsidRPr="00792DC1">
        <w:rPr>
          <w:rFonts w:ascii="BRH Devanagari Extra" w:hAnsi="BRH Devanagari Extra" w:cs="BRH Devanagari Extra"/>
          <w:color w:val="000000"/>
          <w:sz w:val="32"/>
          <w:szCs w:val="32"/>
        </w:rPr>
        <w:t>¼þhÉÉ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M×üþiÉqÉç |</w:t>
      </w:r>
    </w:p>
    <w:p w14:paraId="26C1071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ë¼þh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M×üþi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M×ü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oÉë¼þ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ë¼þh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M×üþiÉqÉç | </w:t>
      </w:r>
    </w:p>
    <w:p w14:paraId="5638DBC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M×üþiÉqÉç | rÉiÉç |</w:t>
      </w:r>
    </w:p>
    <w:p w14:paraId="5E557CB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M×ü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Sè rÉSè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M×üþi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M×ü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rÉiÉç | </w:t>
      </w:r>
    </w:p>
    <w:p w14:paraId="109EADF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M×üþiÉqÉç |</w:t>
      </w:r>
    </w:p>
    <w:p w14:paraId="3284674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M×ü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14:paraId="1C7B998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iÉç</w:t>
      </w:r>
      <w:proofErr w:type="gramEnd"/>
      <w:r w:rsidR="002D04B2" w:rsidRPr="00792DC1">
        <w:rPr>
          <w:rFonts w:ascii="BRH Devanagari Extra" w:hAnsi="BRH Devanagari Extra" w:cs="BRH Devanagari Extra"/>
          <w:color w:val="000000"/>
          <w:sz w:val="32"/>
          <w:szCs w:val="32"/>
        </w:rPr>
        <w:t xml:space="preserve"> | AÎxiÉþ |</w:t>
      </w:r>
    </w:p>
    <w:p w14:paraId="4CBE0F2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SxirÉÎ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Sè rÉSÎxiÉþ | </w:t>
      </w:r>
    </w:p>
    <w:p w14:paraId="325965E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ÎxiÉþ</w:t>
      </w:r>
      <w:proofErr w:type="gramEnd"/>
      <w:r w:rsidR="002D04B2" w:rsidRPr="00792DC1">
        <w:rPr>
          <w:rFonts w:ascii="BRH Devanagari Extra" w:hAnsi="BRH Devanagari Extra" w:cs="BRH Devanagari Extra"/>
          <w:color w:val="000000"/>
          <w:sz w:val="32"/>
          <w:szCs w:val="32"/>
        </w:rPr>
        <w:t xml:space="preserve"> | xÉqÉç |</w:t>
      </w:r>
    </w:p>
    <w:p w14:paraId="2AA8057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Î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 qÉxirÉÎ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qÉç | </w:t>
      </w:r>
    </w:p>
    <w:p w14:paraId="0AE7AF2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qÉç</w:t>
      </w:r>
      <w:proofErr w:type="gramEnd"/>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lÉÉÿqÉç |</w:t>
      </w:r>
    </w:p>
    <w:p w14:paraId="7537591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aqÉç) x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lÉÉÿqÉç | </w:t>
      </w:r>
    </w:p>
    <w:p w14:paraId="67618CB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lÉÉÿqÉç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É |</w:t>
      </w:r>
    </w:p>
    <w:p w14:paraId="2461104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aqÉçþ) xÉÑ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 xÉÑ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aqÉçþ) xÉÑ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É | </w:t>
      </w:r>
    </w:p>
    <w:p w14:paraId="3ABADAB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É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ÉrÉÉþlÉÉqÉç ||</w:t>
      </w:r>
    </w:p>
    <w:p w14:paraId="2D65BE0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rÉÉþlÉ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rÉÉþlÉÉ(aqÉç) xÉÑ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 xÉÑ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ÉrÉÉþlÉÉqÉç | </w:t>
      </w:r>
    </w:p>
    <w:p w14:paraId="3336FB3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É |</w:t>
      </w:r>
    </w:p>
    <w:p w14:paraId="5F4F3D9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åÌiÉþ xÉÑ -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É | </w:t>
      </w:r>
    </w:p>
    <w:p w14:paraId="7DFA01C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ÉrÉÉþlÉÉqÉç ||</w:t>
      </w:r>
    </w:p>
    <w:p w14:paraId="7B22ECC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rÉ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ÉrÉÉþlÉÉqÉç | </w:t>
      </w:r>
    </w:p>
    <w:p w14:paraId="05E39FF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qÉç</w:t>
      </w:r>
      <w:proofErr w:type="gramEnd"/>
      <w:r w:rsidR="002D04B2" w:rsidRPr="00792DC1">
        <w:rPr>
          <w:rFonts w:ascii="BRH Devanagari Extra" w:hAnsi="BRH Devanagari Extra" w:cs="BRH Devanagari Extra"/>
          <w:color w:val="000000"/>
          <w:sz w:val="32"/>
          <w:szCs w:val="32"/>
        </w:rPr>
        <w:t xml:space="preserve"> | uÉcÉïþxÉÉ |</w:t>
      </w:r>
    </w:p>
    <w:p w14:paraId="087D57D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Ç ÆuÉcÉï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cÉï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Ç ÆuÉcÉïþxÉÉ | </w:t>
      </w:r>
    </w:p>
    <w:p w14:paraId="4B9FD66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cÉïþxÉÉ</w:t>
      </w:r>
      <w:proofErr w:type="gramEnd"/>
      <w:r w:rsidR="002D04B2" w:rsidRPr="00792DC1">
        <w:rPr>
          <w:rFonts w:ascii="BRH Devanagari Extra" w:hAnsi="BRH Devanagari Extra" w:cs="BRH Devanagari Extra"/>
          <w:color w:val="000000"/>
          <w:sz w:val="32"/>
          <w:szCs w:val="32"/>
        </w:rPr>
        <w:t xml:space="preserve"> | mÉrÉþxÉÉ |</w:t>
      </w:r>
    </w:p>
    <w:p w14:paraId="4DF02A1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cÉï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r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r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cÉï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cÉï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rÉþxÉÉ | </w:t>
      </w:r>
    </w:p>
    <w:p w14:paraId="118ABE6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rÉþxÉÉ</w:t>
      </w:r>
      <w:proofErr w:type="gramEnd"/>
      <w:r w:rsidR="002D04B2" w:rsidRPr="00792DC1">
        <w:rPr>
          <w:rFonts w:ascii="BRH Devanagari Extra" w:hAnsi="BRH Devanagari Extra" w:cs="BRH Devanagari Extra"/>
          <w:color w:val="000000"/>
          <w:sz w:val="32"/>
          <w:szCs w:val="32"/>
        </w:rPr>
        <w:t xml:space="preserve"> | xÉqÉç |</w:t>
      </w:r>
    </w:p>
    <w:p w14:paraId="12B7EC7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r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qÉç mÉr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r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qÉç | </w:t>
      </w:r>
    </w:p>
    <w:p w14:paraId="34F7195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qÉç</w:t>
      </w:r>
      <w:proofErr w:type="gramEnd"/>
      <w:r w:rsidR="002D04B2" w:rsidRPr="00792DC1">
        <w:rPr>
          <w:rFonts w:ascii="BRH Devanagari Extra" w:hAnsi="BRH Devanagari Extra" w:cs="BRH Devanagari Extra"/>
          <w:color w:val="000000"/>
          <w:sz w:val="32"/>
          <w:szCs w:val="32"/>
        </w:rPr>
        <w:t xml:space="preserve"> |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ÔÍpÉþÈ |</w:t>
      </w:r>
    </w:p>
    <w:p w14:paraId="0693504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qÉç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ÔÍpÉþ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Ô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aqÉç) xÉqÉç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ÔÍpÉþÈ | </w:t>
      </w:r>
    </w:p>
    <w:p w14:paraId="5C7CA14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ÔÍpÉþÈ | AaÉþlqÉÌWû |</w:t>
      </w:r>
    </w:p>
    <w:p w14:paraId="344495B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Ô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aÉþlqÉ</w:t>
      </w:r>
      <w:r w:rsidR="00792DC1" w:rsidRPr="00792DC1">
        <w:rPr>
          <w:rFonts w:ascii="BRH Malayalam Extra" w:hAnsi="BRH Malayalam Extra" w:cs="BRH Devanagari Extra"/>
          <w:color w:val="000000"/>
          <w:sz w:val="24"/>
          <w:szCs w:val="32"/>
        </w:rPr>
        <w:t>–</w:t>
      </w:r>
      <w:r w:rsidR="00BB5EC8">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½aÉþlqÉÌWû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ÔÍpÉþ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Ô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aÉþlqÉÌWû | </w:t>
      </w:r>
    </w:p>
    <w:p w14:paraId="46311ED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aÉþlqÉÌWû</w:t>
      </w:r>
      <w:proofErr w:type="gramEnd"/>
      <w:r w:rsidR="002D04B2" w:rsidRPr="00792DC1">
        <w:rPr>
          <w:rFonts w:ascii="BRH Devanagari Extra" w:hAnsi="BRH Devanagari Extra" w:cs="BRH Devanagari Extra"/>
          <w:color w:val="000000"/>
          <w:sz w:val="32"/>
          <w:szCs w:val="32"/>
        </w:rPr>
        <w:t xml:space="preserve"> | qÉlÉþxÉÉ |</w:t>
      </w:r>
    </w:p>
    <w:p w14:paraId="657829BD"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aÉþlq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 ÅaÉþlqÉ</w:t>
      </w:r>
      <w:r w:rsidR="00792DC1" w:rsidRPr="00792DC1">
        <w:rPr>
          <w:rFonts w:ascii="BRH Malayalam Extra" w:hAnsi="BRH Malayalam Extra" w:cs="BRH Devanagari Extra"/>
          <w:color w:val="000000"/>
          <w:sz w:val="24"/>
          <w:szCs w:val="32"/>
        </w:rPr>
        <w:t>–</w:t>
      </w:r>
      <w:r w:rsidR="00BB5EC8">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½aÉþlq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É | </w:t>
      </w:r>
    </w:p>
    <w:p w14:paraId="4DE6347D" w14:textId="77777777"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37890C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lÉþxÉÉ</w:t>
      </w:r>
      <w:proofErr w:type="gramEnd"/>
      <w:r w:rsidR="002D04B2" w:rsidRPr="00792DC1">
        <w:rPr>
          <w:rFonts w:ascii="BRH Devanagari Extra" w:hAnsi="BRH Devanagari Extra" w:cs="BRH Devanagari Extra"/>
          <w:color w:val="000000"/>
          <w:sz w:val="32"/>
          <w:szCs w:val="32"/>
        </w:rPr>
        <w:t xml:space="preserve"> | xÉqÉç |</w:t>
      </w:r>
    </w:p>
    <w:p w14:paraId="1356F55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l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qÉç qÉl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qÉç | </w:t>
      </w:r>
    </w:p>
    <w:p w14:paraId="0A0DE1C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qÉç</w:t>
      </w:r>
      <w:proofErr w:type="gramEnd"/>
      <w:r w:rsidR="002D04B2" w:rsidRPr="00792DC1">
        <w:rPr>
          <w:rFonts w:ascii="BRH Devanagari Extra" w:hAnsi="BRH Devanagari Extra" w:cs="BRH Devanagari Extra"/>
          <w:color w:val="000000"/>
          <w:sz w:val="32"/>
          <w:szCs w:val="32"/>
        </w:rPr>
        <w:t xml:space="preserve"> | Í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lÉþ ||</w:t>
      </w:r>
    </w:p>
    <w:p w14:paraId="519BF98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aqÉç)</w:t>
      </w:r>
      <w:r w:rsidR="00BB5EC8">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lÉþ 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aqÉç) 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lÉþ | </w:t>
      </w:r>
    </w:p>
    <w:p w14:paraId="67C035C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Íz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lÉþ ||</w:t>
      </w:r>
    </w:p>
    <w:p w14:paraId="53DD45E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lÉåÌiÉþ 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lÉþ | </w:t>
      </w:r>
    </w:p>
    <w:p w14:paraId="6ACE8FF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w:t>
      </w:r>
      <w:proofErr w:type="gramEnd"/>
      <w:r w:rsidR="002D04B2" w:rsidRPr="00792DC1">
        <w:rPr>
          <w:rFonts w:ascii="BRH Devanagari Extra" w:hAnsi="BRH Devanagari Extra" w:cs="BRH Devanagari Extra"/>
          <w:color w:val="000000"/>
          <w:sz w:val="32"/>
          <w:szCs w:val="32"/>
        </w:rPr>
        <w:t>¹Éÿ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14:paraId="1176F98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¹Éþ lÉÉå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uÉ¹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¹Éþ lÉÈ | </w:t>
      </w:r>
    </w:p>
    <w:p w14:paraId="1C4EE25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A§Éþ |</w:t>
      </w:r>
    </w:p>
    <w:p w14:paraId="194E15F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É§Éþ lÉÉå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þ | </w:t>
      </w:r>
    </w:p>
    <w:p w14:paraId="63ACC5C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2D04B2" w:rsidRPr="00792DC1">
        <w:rPr>
          <w:rFonts w:ascii="BRH Devanagari Extra" w:hAnsi="BRH Devanagari Extra" w:cs="BRH Devanagari Extra"/>
          <w:color w:val="000000"/>
          <w:sz w:val="32"/>
          <w:szCs w:val="32"/>
        </w:rPr>
        <w:t>§Éþ | uÉËUþuÉÈ |</w:t>
      </w:r>
    </w:p>
    <w:p w14:paraId="762CF7A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ËUþ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ËUþ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ËUþuÉÈ | </w:t>
      </w:r>
    </w:p>
    <w:p w14:paraId="3624B12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ËUþuÉÈ</w:t>
      </w:r>
      <w:proofErr w:type="gramEnd"/>
      <w:r w:rsidR="002D04B2" w:rsidRPr="00792DC1">
        <w:rPr>
          <w:rFonts w:ascii="BRH Devanagari Extra" w:hAnsi="BRH Devanagari Extra" w:cs="BRH Devanagari Extra"/>
          <w:color w:val="000000"/>
          <w:sz w:val="32"/>
          <w:szCs w:val="32"/>
        </w:rPr>
        <w:t xml:space="preserve">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38AC308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ËUþuÉÈ M×ühÉÉåiÉÑ M×ühÉÉå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ËUþ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ËUþuÉÈ M×ühÉÉåiÉÑ | </w:t>
      </w:r>
    </w:p>
    <w:p w14:paraId="40CDA5D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w:t>
      </w:r>
      <w:proofErr w:type="gramEnd"/>
      <w:r w:rsidR="002D04B2" w:rsidRPr="00792DC1">
        <w:rPr>
          <w:rFonts w:ascii="BRH Devanagari Extra" w:hAnsi="BRH Devanagari Extra" w:cs="BRH Devanagari Extra"/>
          <w:color w:val="000000"/>
          <w:sz w:val="32"/>
          <w:szCs w:val="32"/>
        </w:rPr>
        <w:t>×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lÉÑþ |</w:t>
      </w:r>
    </w:p>
    <w:p w14:paraId="2C5F44C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å</w:t>
      </w:r>
      <w:r w:rsidR="00792DC1" w:rsidRPr="00792DC1">
        <w:rPr>
          <w:rFonts w:ascii="BRH Malayalam Extra" w:hAnsi="BRH Malayalam Extra" w:cs="BRH Devanagari Extra"/>
          <w:color w:val="000000"/>
          <w:sz w:val="24"/>
          <w:szCs w:val="32"/>
        </w:rPr>
        <w:t>–</w:t>
      </w:r>
      <w:r w:rsidR="00BB5EC8">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iuÉluÉlÉÑþ M×ühÉÉåiÉÑ M×ühÉÉå</w:t>
      </w:r>
      <w:r w:rsidR="00792DC1" w:rsidRPr="00792DC1">
        <w:rPr>
          <w:rFonts w:ascii="BRH Malayalam Extra" w:hAnsi="BRH Malayalam Extra" w:cs="BRH Devanagari Extra"/>
          <w:color w:val="000000"/>
          <w:sz w:val="24"/>
          <w:szCs w:val="32"/>
        </w:rPr>
        <w:t>–</w:t>
      </w:r>
      <w:r w:rsidR="00BB5EC8">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 xml:space="preserve">iuÉlÉÑþ | </w:t>
      </w:r>
    </w:p>
    <w:p w14:paraId="5DDE57D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lÉÑþ</w:t>
      </w:r>
      <w:proofErr w:type="gramEnd"/>
      <w:r w:rsidR="002D04B2" w:rsidRPr="00792DC1">
        <w:rPr>
          <w:rFonts w:ascii="BRH Devanagari Extra" w:hAnsi="BRH Devanagari Extra" w:cs="BRH Devanagari Extra"/>
          <w:color w:val="000000"/>
          <w:sz w:val="32"/>
          <w:szCs w:val="32"/>
        </w:rPr>
        <w:t xml:space="preserve"> | 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¹Ò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35DBB86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lÉÑþ qÉÉ¹Òï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OèuÉïluÉlÉÑþ qÉÉ¹Òï | </w:t>
      </w:r>
    </w:p>
    <w:p w14:paraId="493D37B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¹Ò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ÑuÉþÈ |</w:t>
      </w:r>
    </w:p>
    <w:p w14:paraId="4C8EE5C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Ò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ÑuÉþ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ÑuÉÉåþ qÉÉ¹Òï qÉÉ¹Òï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ÑuÉþÈ | </w:t>
      </w:r>
    </w:p>
    <w:p w14:paraId="2111168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ÑuÉþÈ | rÉiÉç |</w:t>
      </w:r>
    </w:p>
    <w:p w14:paraId="2798E9D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Ñ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Sè rÉiÉç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ÑuÉþ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Ñ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iÉç | </w:t>
      </w:r>
    </w:p>
    <w:p w14:paraId="3050BA6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iÉç</w:t>
      </w:r>
      <w:proofErr w:type="gramEnd"/>
      <w:r w:rsidR="002D04B2" w:rsidRPr="00792DC1">
        <w:rPr>
          <w:rFonts w:ascii="BRH Devanagari Extra" w:hAnsi="BRH Devanagari Extra" w:cs="BRH Devanagari Extra"/>
          <w:color w:val="000000"/>
          <w:sz w:val="32"/>
          <w:szCs w:val="32"/>
        </w:rPr>
        <w:t xml:space="preserve"> | ÌuÉÍsÉþ¹qÉç ||</w:t>
      </w:r>
    </w:p>
    <w:p w14:paraId="240C93B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Sè ÌuÉÍsÉþ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ÌuÉÍsÉþ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rÉSè rÉSè ÌuÉÍsÉþ¹qÉç | </w:t>
      </w:r>
    </w:p>
    <w:p w14:paraId="118C464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ÍsÉþ</w:t>
      </w:r>
      <w:proofErr w:type="gramEnd"/>
      <w:r w:rsidR="002D04B2" w:rsidRPr="00792DC1">
        <w:rPr>
          <w:rFonts w:ascii="BRH Devanagari Extra" w:hAnsi="BRH Devanagari Extra" w:cs="BRH Devanagari Extra"/>
          <w:color w:val="000000"/>
          <w:sz w:val="32"/>
          <w:szCs w:val="32"/>
        </w:rPr>
        <w:t>¹qÉç ||</w:t>
      </w:r>
    </w:p>
    <w:p w14:paraId="4D6FCC8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ÍsÉþ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 - Í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14:paraId="5505671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iÉç</w:t>
      </w:r>
      <w:proofErr w:type="gramEnd"/>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w:t>
      </w:r>
    </w:p>
    <w:p w14:paraId="4B511C0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S</w:t>
      </w:r>
      <w:r w:rsidR="00792DC1" w:rsidRPr="00792DC1">
        <w:rPr>
          <w:rFonts w:ascii="BRH Malayalam Extra" w:hAnsi="BRH Malayalam Extra" w:cs="BRH Devanagari Extra"/>
          <w:color w:val="000000"/>
          <w:sz w:val="24"/>
          <w:szCs w:val="32"/>
        </w:rPr>
        <w:t>–</w:t>
      </w:r>
      <w:r w:rsidR="00BB5EC8">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É± rÉSè r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01ADDCC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05FB0DF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iuÉÉÿ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É± iuÉÉÿ | </w:t>
      </w:r>
    </w:p>
    <w:p w14:paraId="0B53908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 |</w:t>
      </w:r>
    </w:p>
    <w:p w14:paraId="1FDB722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 mÉë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 iuÉÉÿ iuÉÉ mÉë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iÉ | </w:t>
      </w:r>
    </w:p>
    <w:p w14:paraId="40B82AA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14:paraId="744A0B3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mÉë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 mÉë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 | </w:t>
      </w:r>
    </w:p>
    <w:p w14:paraId="579DD53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14:paraId="5D095F5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iÉÏÌiÉþ mÉë -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iÉ | </w:t>
      </w:r>
    </w:p>
    <w:p w14:paraId="4B9B8DE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xqÉ³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14:paraId="29A0D0E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xqÉlÉç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xqÉlÉç.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xqÉ³Éç | </w:t>
      </w:r>
    </w:p>
    <w:p w14:paraId="197C22C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xqÉ³Éç | AalÉåÿ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14:paraId="4A4E66AF"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xqÉlÉç lÉalÉå ÅalÉåþ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xqÉlÉç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xqÉlÉç lÉalÉåÿ | </w:t>
      </w:r>
    </w:p>
    <w:p w14:paraId="3CC62B3B" w14:textId="77777777"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975403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alÉåÿ</w:t>
      </w:r>
      <w:proofErr w:type="gramEnd"/>
      <w:r w:rsidR="002D04B2" w:rsidRPr="00792DC1">
        <w:rPr>
          <w:rFonts w:ascii="BRH Devanagari Extra" w:hAnsi="BRH Devanagari Extra" w:cs="BRH Devanagari Extra"/>
          <w:color w:val="000000"/>
          <w:sz w:val="32"/>
          <w:szCs w:val="32"/>
        </w:rPr>
        <w:t xml:space="preserve"> | WûÉåiÉÉþU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14:paraId="422E3AC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ÉåiÉÉ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ÉåiÉÉ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alÉå Å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ÉåiÉÉþUqÉç | </w:t>
      </w:r>
    </w:p>
    <w:p w14:paraId="0291BD3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ûÉåiÉÉþUqÉç</w:t>
      </w:r>
      <w:proofErr w:type="gramEnd"/>
      <w:r w:rsidR="002D04B2" w:rsidRPr="00792DC1">
        <w:rPr>
          <w:rFonts w:ascii="BRH Devanagari Extra" w:hAnsi="BRH Devanagari Extra" w:cs="BRH Devanagari Extra"/>
          <w:color w:val="000000"/>
          <w:sz w:val="32"/>
          <w:szCs w:val="32"/>
        </w:rPr>
        <w:t xml:space="preserve"> | AuÉ×þhÉÏqÉÌWû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14:paraId="2C15719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ÉåiÉÉ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uÉ×þhÉÏqÉ</w:t>
      </w:r>
      <w:r w:rsidR="00792DC1" w:rsidRPr="00792DC1">
        <w:rPr>
          <w:rFonts w:ascii="BRH Malayalam Extra" w:hAnsi="BRH Malayalam Extra" w:cs="BRH Devanagari Extra"/>
          <w:color w:val="000000"/>
          <w:sz w:val="24"/>
          <w:szCs w:val="32"/>
        </w:rPr>
        <w:t>–</w:t>
      </w:r>
      <w:r w:rsidR="00BB5EC8">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½uÉ×þhÉÏq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ÉåiÉÉ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ÉåiÉÉ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uÉ×þhÉÏqÉÌWû | </w:t>
      </w:r>
    </w:p>
    <w:p w14:paraId="4DB2F8E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uÉ</w:t>
      </w:r>
      <w:proofErr w:type="gramEnd"/>
      <w:r w:rsidR="002D04B2" w:rsidRPr="00792DC1">
        <w:rPr>
          <w:rFonts w:ascii="BRH Devanagari Extra" w:hAnsi="BRH Devanagari Extra" w:cs="BRH Devanagari Extra"/>
          <w:color w:val="000000"/>
          <w:sz w:val="32"/>
          <w:szCs w:val="32"/>
        </w:rPr>
        <w:t>×þhÉÏqÉÌWû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14:paraId="6602D6D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uÉ×þhÉÏqÉ</w:t>
      </w:r>
      <w:r w:rsidR="00BB5EC8">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 WûÉuÉ×þhÉÏ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½uÉ×þhÉÏqÉ</w:t>
      </w:r>
      <w:r w:rsidR="00BB5EC8">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 | </w:t>
      </w:r>
    </w:p>
    <w:p w14:paraId="15F8965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14:paraId="7CABCC0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 | </w:t>
      </w:r>
    </w:p>
    <w:p w14:paraId="65BF65F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GkÉþMçü</w:t>
      </w:r>
      <w:proofErr w:type="gramEnd"/>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èû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14:paraId="7AB76F6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GkÉþ aÉrÉÉ</w:t>
      </w:r>
      <w:r w:rsidR="00BB5EC8">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Qû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Øû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kÉþ</w:t>
      </w:r>
      <w:r w:rsidR="00BB5EC8">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 xml:space="preserve">aÉrÉÉOèû | </w:t>
      </w:r>
    </w:p>
    <w:p w14:paraId="6A397E8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èû | GkÉþMçü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14:paraId="3AB7352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Øû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kÉþ aÉrÉÉ QûrÉÉ</w:t>
      </w:r>
      <w:r w:rsidR="00792DC1" w:rsidRPr="00792DC1">
        <w:rPr>
          <w:rFonts w:ascii="BRH Malayalam Extra" w:hAnsi="BRH Malayalam Extra" w:cs="BRH Devanagari Extra"/>
          <w:color w:val="000000"/>
          <w:sz w:val="24"/>
          <w:szCs w:val="32"/>
        </w:rPr>
        <w:t>–</w:t>
      </w:r>
      <w:r w:rsidR="00BB5EC8">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 xml:space="preserve">QØûkÉþMçü | </w:t>
      </w:r>
    </w:p>
    <w:p w14:paraId="217E7FD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GkÉþMçü</w:t>
      </w:r>
      <w:proofErr w:type="gramEnd"/>
      <w:r w:rsidR="002D04B2" w:rsidRPr="00792DC1">
        <w:rPr>
          <w:rFonts w:ascii="BRH Devanagari Extra" w:hAnsi="BRH Devanagari Extra" w:cs="BRH Devanagari Extra"/>
          <w:color w:val="000000"/>
          <w:sz w:val="32"/>
          <w:szCs w:val="32"/>
        </w:rPr>
        <w:t xml:space="preserve">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14:paraId="0CFB4C2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GkÉþ</w:t>
      </w:r>
      <w:r w:rsidR="00BB5EC8">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a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åiÉ k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kÉþ</w:t>
      </w:r>
      <w:r w:rsidR="00BB5EC8">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a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 | </w:t>
      </w:r>
    </w:p>
    <w:p w14:paraId="1FA6117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 | AzÉþÍqÉ¸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14:paraId="40FA02F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zÉþÍ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zÉþÍqÉ¸É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åiÉÉzÉþÍqÉ¸ÉÈ | </w:t>
      </w:r>
    </w:p>
    <w:p w14:paraId="5251732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zÉþÍqÉ</w:t>
      </w:r>
      <w:proofErr w:type="gramEnd"/>
      <w:r w:rsidR="002D04B2" w:rsidRPr="00792DC1">
        <w:rPr>
          <w:rFonts w:ascii="BRH Devanagari Extra" w:hAnsi="BRH Devanagari Extra" w:cs="BRH Devanagari Extra"/>
          <w:color w:val="000000"/>
          <w:sz w:val="32"/>
          <w:szCs w:val="32"/>
        </w:rPr>
        <w:t>¸ÉÈ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³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14:paraId="19BCB2A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zÉþÍqÉ¸ÉÈ mÉë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lÉç mÉëþ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lÉç lÉzÉþÍ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zÉþÍqÉ¸ÉÈ mÉë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³Éç | </w:t>
      </w:r>
    </w:p>
    <w:p w14:paraId="771EB60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³Éç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w:t>
      </w:r>
    </w:p>
    <w:p w14:paraId="703A83C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lÉç.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mÉëþ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lÉç mÉëþ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lÉç.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 </w:t>
      </w:r>
    </w:p>
    <w:p w14:paraId="0FDD997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³Éç |</w:t>
      </w:r>
    </w:p>
    <w:p w14:paraId="435665E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Í³ÉÌiÉþ mÉë -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³Éç | </w:t>
      </w:r>
    </w:p>
    <w:p w14:paraId="648FC3F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 EmÉþ |</w:t>
      </w:r>
    </w:p>
    <w:p w14:paraId="7A5E3A1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qÉÑmÉÉåm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 qÉÑmÉþ | </w:t>
      </w:r>
    </w:p>
    <w:p w14:paraId="0BE7704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mÉþ</w:t>
      </w:r>
      <w:proofErr w:type="gramEnd"/>
      <w:r w:rsidR="002D04B2" w:rsidRPr="00792DC1">
        <w:rPr>
          <w:rFonts w:ascii="BRH Devanagari Extra" w:hAnsi="BRH Devanagari Extra" w:cs="BRH Devanagari Extra"/>
          <w:color w:val="000000"/>
          <w:sz w:val="32"/>
          <w:szCs w:val="32"/>
        </w:rPr>
        <w:t xml:space="preserve"> | 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48CA36A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þ rÉÉÌWû 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½ÑmÉÉåmÉþ rÉÉÌWû | </w:t>
      </w:r>
    </w:p>
    <w:p w14:paraId="10A01BC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²ÉlÉç ||</w:t>
      </w:r>
    </w:p>
    <w:p w14:paraId="6956A37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²ÉlÉç.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²ÉlÉç</w:t>
      </w:r>
      <w:r w:rsidR="005E5262">
        <w:rPr>
          <w:rFonts w:ascii="BRH Devanagari Extra" w:hAnsi="BRH Devanagari Extra" w:cs="BRH Devanagari Extra"/>
          <w:color w:val="000000"/>
          <w:sz w:val="32"/>
          <w:szCs w:val="32"/>
        </w:rPr>
        <w:t>.</w:t>
      </w:r>
      <w:r w:rsidRPr="00792DC1">
        <w:rPr>
          <w:rFonts w:ascii="BRH Devanagari Extra" w:hAnsi="BRH Devanagari Extra" w:cs="BRH Devanagari Extra"/>
          <w:color w:val="000000"/>
          <w:sz w:val="32"/>
          <w:szCs w:val="32"/>
        </w:rPr>
        <w:t xml:space="preserve"> rÉÉþÌWû rÉÉÌWû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²ÉlÉç | </w:t>
      </w:r>
    </w:p>
    <w:p w14:paraId="3BC9137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²ÉlÉç ||</w:t>
      </w:r>
    </w:p>
    <w:p w14:paraId="2BFBDDB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²ÉÌlÉÌi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²ÉlÉç | </w:t>
      </w:r>
    </w:p>
    <w:p w14:paraId="7876C05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u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É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14:paraId="7EBE1FF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É uÉÉåþ uÉÈ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É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ÉÉ uÉþÈ | </w:t>
      </w:r>
    </w:p>
    <w:p w14:paraId="5EDD873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u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É |</w:t>
      </w:r>
    </w:p>
    <w:p w14:paraId="7399619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ÉåÌiÉþ xuÉ - aÉÉ | </w:t>
      </w:r>
    </w:p>
    <w:p w14:paraId="5E42779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14:paraId="36F28E2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124383A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xÉSþlÉqÉç |</w:t>
      </w:r>
    </w:p>
    <w:p w14:paraId="431D395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S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SþlÉqÉç SåuÉÉ Så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SþlÉqÉç | </w:t>
      </w:r>
    </w:p>
    <w:p w14:paraId="532E6D0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SþlÉqÉç</w:t>
      </w:r>
      <w:proofErr w:type="gramEnd"/>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37191030"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SþlÉ qÉMüqÉÉï</w:t>
      </w:r>
      <w:r w:rsidR="008A2635">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Mü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S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SþlÉ qÉMüqÉï | </w:t>
      </w:r>
    </w:p>
    <w:p w14:paraId="578EE431" w14:textId="77777777"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FD5151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å |</w:t>
      </w:r>
    </w:p>
    <w:p w14:paraId="4C965B9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å rÉå AþMüqÉÉï</w:t>
      </w:r>
      <w:r w:rsidR="008A2635">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Mü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å | </w:t>
      </w:r>
    </w:p>
    <w:p w14:paraId="3F45441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å</w:t>
      </w:r>
      <w:proofErr w:type="gramEnd"/>
      <w:r w:rsidR="002D04B2" w:rsidRPr="00792DC1">
        <w:rPr>
          <w:rFonts w:ascii="BRH Devanagari Extra" w:hAnsi="BRH Devanagari Extra" w:cs="BRH Devanagari Extra"/>
          <w:color w:val="000000"/>
          <w:sz w:val="32"/>
          <w:szCs w:val="32"/>
        </w:rPr>
        <w:t xml:space="preserve">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 |</w:t>
      </w:r>
    </w:p>
    <w:p w14:paraId="5F53019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 AÉþ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É</w:t>
      </w:r>
      <w:r w:rsidR="008A2635">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 rÉå rÉ AÉþ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qÉ | </w:t>
      </w:r>
    </w:p>
    <w:p w14:paraId="0E70339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 | xÉuÉþlÉÉ |</w:t>
      </w:r>
    </w:p>
    <w:p w14:paraId="0178749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 xÉu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 ÅÅ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É</w:t>
      </w:r>
      <w:r w:rsidR="008A2635">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qÉ xÉuÉþlÉÉ | </w:t>
      </w:r>
    </w:p>
    <w:p w14:paraId="051C751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 |</w:t>
      </w:r>
    </w:p>
    <w:p w14:paraId="2FC4660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åirÉÉÿ - 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qÉ | </w:t>
      </w:r>
    </w:p>
    <w:p w14:paraId="1C8AA66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uÉþlÉÉ</w:t>
      </w:r>
      <w:proofErr w:type="gramEnd"/>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qÉç |</w:t>
      </w:r>
    </w:p>
    <w:p w14:paraId="0E1F0DD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uÉþ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aqÉç) xÉu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qÉç | </w:t>
      </w:r>
    </w:p>
    <w:p w14:paraId="586273F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qÉç | e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È ||</w:t>
      </w:r>
    </w:p>
    <w:p w14:paraId="54089DA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qÉç eÉÑþ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 eÉÑþ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qÉç eÉÑþ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ÉÈ | </w:t>
      </w:r>
    </w:p>
    <w:p w14:paraId="699588B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È ||</w:t>
      </w:r>
    </w:p>
    <w:p w14:paraId="28AB3F1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 CÌiÉþ eÉÑ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ÉÈ | </w:t>
      </w:r>
    </w:p>
    <w:p w14:paraId="4C9FD79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aqÉç)xÉþÈ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aqÉç)xÉþÈ |</w:t>
      </w:r>
    </w:p>
    <w:p w14:paraId="2B1F1A05" w14:textId="77777777" w:rsidR="00A2662E"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aqÉç)xÉþÈ mÉ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aqÉç)xÉþÈ mÉ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aqÉç)xÉÉåþ eÉÍ¤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aqÉç)xÉÉåþ eÉÍ¤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aqÉç)xÉþÈ </w:t>
      </w:r>
    </w:p>
    <w:p w14:paraId="6335FAF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aqÉç)xÉþÈ | </w:t>
      </w:r>
    </w:p>
    <w:p w14:paraId="28E8FA8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aqÉç)xÉþ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0CE07E2A"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aqÉç)xÉþ¶É cÉ mÉ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aqÉç)xÉþÈ mÉ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aqÉç)xÉþ¶É | </w:t>
      </w:r>
    </w:p>
    <w:p w14:paraId="1B54D8AB" w14:textId="77777777"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108CF9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µÉåÿ |</w:t>
      </w:r>
    </w:p>
    <w:p w14:paraId="6A0FD76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þ c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 | </w:t>
      </w:r>
    </w:p>
    <w:p w14:paraId="7CC7493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w:t>
      </w:r>
      <w:proofErr w:type="gramEnd"/>
      <w:r w:rsidR="002D04B2" w:rsidRPr="00792DC1">
        <w:rPr>
          <w:rFonts w:ascii="BRH Devanagari Extra" w:hAnsi="BRH Devanagari Extra" w:cs="BRH Devanagari Extra"/>
          <w:color w:val="000000"/>
          <w:sz w:val="32"/>
          <w:szCs w:val="32"/>
        </w:rPr>
        <w:t>µÉåÿ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å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14:paraId="0450585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xqÉå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å ÌuÉµ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xqÉå | </w:t>
      </w:r>
    </w:p>
    <w:p w14:paraId="1959AC3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å | 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14:paraId="2031879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å kÉþ¨É kÉ¨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å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å kÉþ¨É | </w:t>
      </w:r>
    </w:p>
    <w:p w14:paraId="272A6C4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å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14:paraId="2188351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å C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å | </w:t>
      </w:r>
    </w:p>
    <w:p w14:paraId="0169524E"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  k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w:t>
      </w:r>
    </w:p>
    <w:p w14:paraId="40872E7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14:paraId="1D0F351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uÉxÉÔþÌlÉ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w:t>
      </w:r>
    </w:p>
    <w:p w14:paraId="6B73D9A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xÉÔþ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xÉÔþÌlÉ uÉxÉuÉÉå uÉxÉu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xÉÔþÌlÉ | </w:t>
      </w:r>
    </w:p>
    <w:p w14:paraId="56723EB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  uÉxÉÔþÌlÉ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w:t>
      </w:r>
    </w:p>
    <w:p w14:paraId="77DC4140"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xÉÔ</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Ï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xÉÔþÌlÉ | </w:t>
      </w:r>
    </w:p>
    <w:p w14:paraId="57C0277D" w14:textId="77777777" w:rsidR="002D04B2" w:rsidRPr="00AB17BB" w:rsidRDefault="00C2323F">
      <w:pPr>
        <w:widowControl w:val="0"/>
        <w:autoSpaceDE w:val="0"/>
        <w:autoSpaceDN w:val="0"/>
        <w:adjustRightInd w:val="0"/>
        <w:spacing w:after="0" w:line="240" w:lineRule="auto"/>
        <w:rPr>
          <w:rFonts w:ascii="BRH Devanagari" w:hAnsi="BRH Devanagari" w:cs="BRH Devanagari"/>
          <w:color w:val="000000"/>
          <w:sz w:val="32"/>
          <w:szCs w:val="32"/>
          <w:lang w:val="it-IT"/>
        </w:rPr>
      </w:pPr>
      <w:r w:rsidRPr="00AB17BB">
        <w:rPr>
          <w:rFonts w:ascii="Arial" w:hAnsi="Arial" w:cs="BRH Devanagari"/>
          <w:color w:val="000000"/>
          <w:sz w:val="24"/>
          <w:szCs w:val="32"/>
          <w:lang w:val="it-IT"/>
        </w:rPr>
        <w:t>49</w:t>
      </w:r>
      <w:r w:rsidR="002D04B2" w:rsidRPr="00AB17BB">
        <w:rPr>
          <w:rFonts w:ascii="BRH Devanagari" w:hAnsi="BRH Devanagari" w:cs="BRH Devanagari"/>
          <w:color w:val="000000"/>
          <w:sz w:val="32"/>
          <w:szCs w:val="32"/>
          <w:lang w:val="it-IT"/>
        </w:rPr>
        <w:t>)</w:t>
      </w:r>
      <w:r w:rsidR="002D04B2" w:rsidRPr="00AB17BB">
        <w:rPr>
          <w:rFonts w:ascii="BRH Devanagari" w:hAnsi="BRH Devanagari" w:cs="BRH Devanagari"/>
          <w:color w:val="000000"/>
          <w:sz w:val="32"/>
          <w:szCs w:val="32"/>
          <w:lang w:val="it-IT"/>
        </w:rPr>
        <w:tab/>
      </w:r>
      <w:r w:rsidRPr="00AB17BB">
        <w:rPr>
          <w:rFonts w:ascii="Arial" w:hAnsi="Arial" w:cs="BRH Devanagari"/>
          <w:color w:val="000000"/>
          <w:sz w:val="24"/>
          <w:szCs w:val="32"/>
          <w:lang w:val="it-IT"/>
        </w:rPr>
        <w:t>1</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4</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44</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2</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44</w:t>
      </w:r>
      <w:r w:rsidR="002D04B2" w:rsidRPr="00AB17BB">
        <w:rPr>
          <w:rFonts w:ascii="BRH Devanagari" w:hAnsi="BRH Devanagari" w:cs="BRH Devanagari"/>
          <w:color w:val="000000"/>
          <w:sz w:val="32"/>
          <w:szCs w:val="32"/>
          <w:lang w:val="it-IT"/>
        </w:rPr>
        <w:t xml:space="preserve">)-  </w:t>
      </w:r>
      <w:r w:rsidR="002D04B2" w:rsidRPr="00AB17BB">
        <w:rPr>
          <w:rFonts w:ascii="BRH Devanagari Extra" w:hAnsi="BRH Devanagari Extra" w:cs="BRH Devanagari"/>
          <w:color w:val="000000"/>
          <w:sz w:val="32"/>
          <w:szCs w:val="32"/>
          <w:lang w:val="it-IT"/>
        </w:rPr>
        <w:t>rÉÉlÉç | AÉ |</w:t>
      </w:r>
      <w:r w:rsidR="002D04B2" w:rsidRPr="00AB17BB">
        <w:rPr>
          <w:rFonts w:ascii="BRH Devanagari" w:hAnsi="BRH Devanagari" w:cs="BRH Devanagari"/>
          <w:color w:val="000000"/>
          <w:sz w:val="32"/>
          <w:szCs w:val="32"/>
          <w:lang w:val="it-IT"/>
        </w:rPr>
        <w:t xml:space="preserve"> (</w:t>
      </w:r>
      <w:r w:rsidRPr="00AB17BB">
        <w:rPr>
          <w:rFonts w:ascii="Arial" w:hAnsi="Arial" w:cs="BRH Devanagari"/>
          <w:color w:val="000000"/>
          <w:sz w:val="24"/>
          <w:szCs w:val="32"/>
          <w:lang w:val="it-IT"/>
        </w:rPr>
        <w:t>GS</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1</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4</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32</w:t>
      </w:r>
      <w:r w:rsidR="002D04B2" w:rsidRPr="00AB17BB">
        <w:rPr>
          <w:rFonts w:ascii="BRH Devanagari" w:hAnsi="BRH Devanagari" w:cs="BRH Devanagari"/>
          <w:color w:val="000000"/>
          <w:sz w:val="32"/>
          <w:szCs w:val="32"/>
          <w:lang w:val="it-IT"/>
        </w:rPr>
        <w:t>)</w:t>
      </w:r>
    </w:p>
    <w:p w14:paraId="01B7CE5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w:color w:val="000000"/>
          <w:sz w:val="32"/>
          <w:szCs w:val="32"/>
          <w:lang w:val="it-IT"/>
        </w:rPr>
      </w:pPr>
      <w:r w:rsidRPr="00AB17BB">
        <w:rPr>
          <w:rFonts w:ascii="BRH Devanagari Extra" w:hAnsi="BRH Devanagari Extra" w:cs="BRH Devanagari"/>
          <w:color w:val="000000"/>
          <w:sz w:val="32"/>
          <w:szCs w:val="32"/>
          <w:lang w:val="it-IT"/>
        </w:rPr>
        <w:t>rÉÉ lÉÉ rÉÉlÉç</w:t>
      </w:r>
      <w:r w:rsidR="005E5262" w:rsidRPr="00AB17BB">
        <w:rPr>
          <w:rFonts w:ascii="BRH Devanagari Extra" w:hAnsi="BRH Devanagari Extra" w:cs="BRH Devanagari"/>
          <w:color w:val="000000"/>
          <w:sz w:val="32"/>
          <w:szCs w:val="32"/>
          <w:lang w:val="it-IT"/>
        </w:rPr>
        <w:t>.</w:t>
      </w:r>
      <w:r w:rsidRPr="00AB17BB">
        <w:rPr>
          <w:rFonts w:ascii="BRH Devanagari Extra" w:hAnsi="BRH Devanagari Extra" w:cs="BRH Devanagari"/>
          <w:color w:val="000000"/>
          <w:sz w:val="32"/>
          <w:szCs w:val="32"/>
          <w:lang w:val="it-IT"/>
        </w:rPr>
        <w:t xml:space="preserve"> rÉÉ lÉÉ | </w:t>
      </w:r>
    </w:p>
    <w:p w14:paraId="0373909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  AÉ | AuÉþWû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w:t>
      </w:r>
    </w:p>
    <w:p w14:paraId="037F829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 Å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Éå ÅuÉþ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 ÅuÉþWûÈ | </w:t>
      </w:r>
    </w:p>
    <w:p w14:paraId="4DC0F9F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  AuÉþWûÈ |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z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w:t>
      </w:r>
    </w:p>
    <w:p w14:paraId="7F4248A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uÉþWû E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 Eþ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å Å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Éå ÅuÉþWû E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È | </w:t>
      </w:r>
    </w:p>
    <w:p w14:paraId="2CE941E0" w14:textId="77777777" w:rsidR="00A2662E" w:rsidRPr="00AB17BB"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B90EBBF"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z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È |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w:t>
      </w:r>
    </w:p>
    <w:p w14:paraId="51B0A8C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å SåþuÉ SåuÉÉå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 Eþ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Éå SåþuÉ | </w:t>
      </w:r>
    </w:p>
    <w:p w14:paraId="01486C9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ÉlÉç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w:t>
      </w:r>
    </w:p>
    <w:p w14:paraId="527B4F9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lÉç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lÉç SåþuÉ SåuÉ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ÉlÉç | </w:t>
      </w:r>
    </w:p>
    <w:p w14:paraId="5FAA746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9</w:t>
      </w:r>
      <w:r w:rsidR="002D04B2" w:rsidRPr="00AB17BB">
        <w:rPr>
          <w:rFonts w:ascii="BRH Devanagari Extra" w:hAnsi="BRH Devanagari Extra" w:cs="BRH Devanagari Extra"/>
          <w:color w:val="000000"/>
          <w:sz w:val="32"/>
          <w:szCs w:val="32"/>
          <w:lang w:val="it-IT"/>
        </w:rPr>
        <w:t>)-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ÉlÉç | iÉÉlÉç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w:t>
      </w:r>
    </w:p>
    <w:p w14:paraId="293FAEF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lÉç iÉÉ(aaÉç)</w:t>
      </w:r>
      <w:r w:rsidR="008A2635">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xiÉÉlÉç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lÉç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ÉlÉç iÉÉlÉç | </w:t>
      </w:r>
    </w:p>
    <w:p w14:paraId="0B271724" w14:textId="77777777" w:rsidR="002D04B2" w:rsidRPr="00AB17BB" w:rsidRDefault="00C2323F">
      <w:pPr>
        <w:widowControl w:val="0"/>
        <w:autoSpaceDE w:val="0"/>
        <w:autoSpaceDN w:val="0"/>
        <w:adjustRightInd w:val="0"/>
        <w:spacing w:after="0" w:line="240" w:lineRule="auto"/>
        <w:rPr>
          <w:rFonts w:ascii="BRH Devanagari" w:hAnsi="BRH Devanagari" w:cs="BRH Devanagari"/>
          <w:color w:val="000000"/>
          <w:sz w:val="32"/>
          <w:szCs w:val="32"/>
          <w:lang w:val="it-IT"/>
        </w:rPr>
      </w:pPr>
      <w:r w:rsidRPr="00AB17BB">
        <w:rPr>
          <w:rFonts w:ascii="Arial" w:hAnsi="Arial" w:cs="BRH Devanagari"/>
          <w:color w:val="000000"/>
          <w:sz w:val="24"/>
          <w:szCs w:val="32"/>
          <w:lang w:val="it-IT"/>
        </w:rPr>
        <w:t>55</w:t>
      </w:r>
      <w:r w:rsidR="002D04B2" w:rsidRPr="00AB17BB">
        <w:rPr>
          <w:rFonts w:ascii="BRH Devanagari" w:hAnsi="BRH Devanagari" w:cs="BRH Devanagari"/>
          <w:color w:val="000000"/>
          <w:sz w:val="32"/>
          <w:szCs w:val="32"/>
          <w:lang w:val="it-IT"/>
        </w:rPr>
        <w:t>)</w:t>
      </w:r>
      <w:r w:rsidR="002D04B2" w:rsidRPr="00AB17BB">
        <w:rPr>
          <w:rFonts w:ascii="BRH Devanagari" w:hAnsi="BRH Devanagari" w:cs="BRH Devanagari"/>
          <w:color w:val="000000"/>
          <w:sz w:val="32"/>
          <w:szCs w:val="32"/>
          <w:lang w:val="it-IT"/>
        </w:rPr>
        <w:tab/>
      </w:r>
      <w:r w:rsidRPr="00AB17BB">
        <w:rPr>
          <w:rFonts w:ascii="Arial" w:hAnsi="Arial" w:cs="BRH Devanagari"/>
          <w:color w:val="000000"/>
          <w:sz w:val="24"/>
          <w:szCs w:val="32"/>
          <w:lang w:val="it-IT"/>
        </w:rPr>
        <w:t>1</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4</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44</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2</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50</w:t>
      </w:r>
      <w:r w:rsidR="002D04B2" w:rsidRPr="00AB17BB">
        <w:rPr>
          <w:rFonts w:ascii="BRH Devanagari" w:hAnsi="BRH Devanagari" w:cs="BRH Devanagari"/>
          <w:color w:val="000000"/>
          <w:sz w:val="32"/>
          <w:szCs w:val="32"/>
          <w:lang w:val="it-IT"/>
        </w:rPr>
        <w:t xml:space="preserve">)-  </w:t>
      </w:r>
      <w:r w:rsidR="002D04B2" w:rsidRPr="00AB17BB">
        <w:rPr>
          <w:rFonts w:ascii="BRH Devanagari Extra" w:hAnsi="BRH Devanagari Extra" w:cs="BRH Devanagari"/>
          <w:color w:val="000000"/>
          <w:sz w:val="32"/>
          <w:szCs w:val="32"/>
          <w:lang w:val="it-IT"/>
        </w:rPr>
        <w:t xml:space="preserve">iÉÉlÉç | mÉë | </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GS</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1</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4</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32</w:t>
      </w:r>
      <w:r w:rsidR="002D04B2" w:rsidRPr="00AB17BB">
        <w:rPr>
          <w:rFonts w:ascii="BRH Devanagari" w:hAnsi="BRH Devanagari" w:cs="BRH Devanagari"/>
          <w:color w:val="000000"/>
          <w:sz w:val="32"/>
          <w:szCs w:val="32"/>
          <w:lang w:val="it-IT"/>
        </w:rPr>
        <w:t>)</w:t>
      </w:r>
    </w:p>
    <w:p w14:paraId="75AF6D6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w:color w:val="000000"/>
          <w:sz w:val="32"/>
          <w:szCs w:val="32"/>
          <w:lang w:val="it-IT"/>
        </w:rPr>
      </w:pPr>
      <w:r w:rsidRPr="00AB17BB">
        <w:rPr>
          <w:rFonts w:ascii="BRH Devanagari Extra" w:hAnsi="BRH Devanagari Extra" w:cs="BRH Devanagari"/>
          <w:color w:val="000000"/>
          <w:sz w:val="32"/>
          <w:szCs w:val="32"/>
          <w:lang w:val="it-IT"/>
        </w:rPr>
        <w:t xml:space="preserve">iÉÉlÉç mÉë mÉë iÉÉ(aaÉç) xiÉÉlÉç mÉë | </w:t>
      </w:r>
    </w:p>
    <w:p w14:paraId="66052AD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  mÉë | D</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w:t>
      </w:r>
    </w:p>
    <w:p w14:paraId="6F4A325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ëåUþ</w:t>
      </w:r>
      <w:r w:rsidR="008A2635">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rÉåU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ë mÉëåUþrÉ | </w:t>
      </w:r>
    </w:p>
    <w:p w14:paraId="0C79BCC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  D</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uÉå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w:t>
      </w:r>
    </w:p>
    <w:p w14:paraId="354ACB8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D</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å xuÉ DþUrÉåU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å | </w:t>
      </w:r>
    </w:p>
    <w:p w14:paraId="116E88E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  xuÉå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w:t>
      </w:r>
    </w:p>
    <w:p w14:paraId="5885F83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uÉå AþalÉå A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å xuÉå AþalÉå | </w:t>
      </w:r>
    </w:p>
    <w:p w14:paraId="2690B6C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kÉxjÉåÿ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w:t>
      </w:r>
    </w:p>
    <w:p w14:paraId="18C0540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kÉxjÉåþ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kÉxjÉåÿ ÅalÉå AalÉå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kÉxjÉåÿ | </w:t>
      </w:r>
    </w:p>
    <w:p w14:paraId="256517D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w:t>
      </w:r>
      <w:r w:rsidR="002D04B2"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kÉxjÉåÿ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w:t>
      </w:r>
    </w:p>
    <w:p w14:paraId="325077E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kÉxj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kÉ - xj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14:paraId="5413FEB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w:t>
      </w:r>
      <w:r w:rsidR="002D04B2" w:rsidRPr="00AB17BB">
        <w:rPr>
          <w:rFonts w:ascii="BRH Devanagari Extra" w:hAnsi="BRH Devanagari Extra" w:cs="BRH Devanagari Extra"/>
          <w:color w:val="000000"/>
          <w:sz w:val="32"/>
          <w:szCs w:val="32"/>
          <w:lang w:val="it-IT"/>
        </w:rPr>
        <w:t>)-  uÉWûþqÉÉlÉÉÈ | pÉUþqÉÉhÉÉÈ |</w:t>
      </w:r>
    </w:p>
    <w:p w14:paraId="1E1F24E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WûþqÉÉl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pÉUþqÉÉh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pÉUþqÉÉh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WûþqÉÉl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WûþqÉÉl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pÉUþqÉÉhÉÉÈ | </w:t>
      </w:r>
    </w:p>
    <w:p w14:paraId="2BD829EF"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w:t>
      </w:r>
      <w:r w:rsidR="002D04B2" w:rsidRPr="00AB17BB">
        <w:rPr>
          <w:rFonts w:ascii="BRH Devanagari Extra" w:hAnsi="BRH Devanagari Extra" w:cs="BRH Devanagari Extra"/>
          <w:color w:val="000000"/>
          <w:sz w:val="32"/>
          <w:szCs w:val="32"/>
          <w:lang w:val="it-IT"/>
        </w:rPr>
        <w:t>)-  pÉUþqÉÉhÉÉÈ | W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Ï(aqÉç)ÌwÉþ |</w:t>
      </w:r>
    </w:p>
    <w:p w14:paraId="1ECD722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pÉUþqÉÉhÉÉ 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aqÉç)ÌwÉþ 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aqÉç)Ìw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pÉUþqÉÉh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pÉUþqÉÉhÉÉ 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Ï(aqÉç)ÌwÉþ | </w:t>
      </w:r>
    </w:p>
    <w:p w14:paraId="4AA0B16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8</w:t>
      </w:r>
      <w:r w:rsidR="002D04B2" w:rsidRPr="00AB17BB">
        <w:rPr>
          <w:rFonts w:ascii="BRH Devanagari Extra" w:hAnsi="BRH Devanagari Extra" w:cs="BRH Devanagari Extra"/>
          <w:color w:val="000000"/>
          <w:sz w:val="32"/>
          <w:szCs w:val="32"/>
          <w:lang w:val="it-IT"/>
        </w:rPr>
        <w:t>)-  W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Ï(aqÉç)ÌwÉþ | uÉxÉÑÿqÉç |</w:t>
      </w:r>
    </w:p>
    <w:p w14:paraId="11C1E26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aqÉç)Ìw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Ç ÆuÉxÉÑ(aqÉçþ) 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aqÉç)ÌwÉþ 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aqÉç)Ìw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xÉÑÿqÉç | </w:t>
      </w:r>
    </w:p>
    <w:p w14:paraId="56186A0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9</w:t>
      </w:r>
      <w:r w:rsidR="002D04B2" w:rsidRPr="00AB17BB">
        <w:rPr>
          <w:rFonts w:ascii="BRH Devanagari Extra" w:hAnsi="BRH Devanagari Extra" w:cs="BRH Devanagari Extra"/>
          <w:color w:val="000000"/>
          <w:sz w:val="32"/>
          <w:szCs w:val="32"/>
          <w:lang w:val="it-IT"/>
        </w:rPr>
        <w:t>)-  uÉxÉÑÿqÉç | b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ïqÉç |</w:t>
      </w:r>
    </w:p>
    <w:p w14:paraId="01A8871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xÉÑþqÉç b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ïqÉç b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ïÇ ÆuÉ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Ç ÆuÉxÉÑþqÉç b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ïqÉç | </w:t>
      </w:r>
    </w:p>
    <w:p w14:paraId="3953D44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0</w:t>
      </w:r>
      <w:r w:rsidR="002D04B2" w:rsidRPr="00AB17BB">
        <w:rPr>
          <w:rFonts w:ascii="BRH Devanagari Extra" w:hAnsi="BRH Devanagari Extra" w:cs="BRH Devanagari Extra"/>
          <w:color w:val="000000"/>
          <w:sz w:val="32"/>
          <w:szCs w:val="32"/>
          <w:lang w:val="it-IT"/>
        </w:rPr>
        <w:t>)-  b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ïqÉç | ÌSuÉÿqÉç |</w:t>
      </w:r>
    </w:p>
    <w:p w14:paraId="600272F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b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ïqÉç ÌS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ÌSuÉþqÉç b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ïqÉç b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ïqÉç ÌSuÉÿqÉç | </w:t>
      </w:r>
    </w:p>
    <w:p w14:paraId="5902541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1</w:t>
      </w:r>
      <w:r w:rsidR="002D04B2" w:rsidRPr="00AB17BB">
        <w:rPr>
          <w:rFonts w:ascii="BRH Devanagari Extra" w:hAnsi="BRH Devanagari Extra" w:cs="BRH Devanagari Extra"/>
          <w:color w:val="000000"/>
          <w:sz w:val="32"/>
          <w:szCs w:val="32"/>
          <w:lang w:val="it-IT"/>
        </w:rPr>
        <w:t>)-  ÌSuÉÿqÉç | AÉ |</w:t>
      </w:r>
    </w:p>
    <w:p w14:paraId="4961AE3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S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É ÌS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ÌS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É | </w:t>
      </w:r>
    </w:p>
    <w:p w14:paraId="436500A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2</w:t>
      </w:r>
      <w:r w:rsidR="002D04B2" w:rsidRPr="00AB17BB">
        <w:rPr>
          <w:rFonts w:ascii="BRH Devanagari Extra" w:hAnsi="BRH Devanagari Extra" w:cs="BRH Devanagari Extra"/>
          <w:color w:val="000000"/>
          <w:sz w:val="32"/>
          <w:szCs w:val="32"/>
          <w:lang w:val="it-IT"/>
        </w:rPr>
        <w:t>)-  AÉ | Ì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14D6882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 ÌiÉþ¸iÉ 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É ÌiÉþ¸iÉ | </w:t>
      </w:r>
    </w:p>
    <w:p w14:paraId="0532A561"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  Ì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lÉÑþ ||</w:t>
      </w:r>
    </w:p>
    <w:p w14:paraId="02FF1FD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w:t>
      </w:r>
      <w:r w:rsidR="008A2635">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luÉlÉÑþ ÌiÉ¸iÉ 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ÉlÉÑþ | </w:t>
      </w:r>
    </w:p>
    <w:p w14:paraId="1075CF1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  AlÉÑþ ||</w:t>
      </w:r>
    </w:p>
    <w:p w14:paraId="129606C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 xml:space="preserve">AÎluÉirÉlÉÑþ | </w:t>
      </w:r>
    </w:p>
    <w:p w14:paraId="208F39A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  rÉ¥Éþ | 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qÉç |</w:t>
      </w:r>
    </w:p>
    <w:p w14:paraId="31A4172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Éþ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Ç Æ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Ç Æ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Éþ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ÉqÉç | </w:t>
      </w:r>
    </w:p>
    <w:p w14:paraId="7F184E2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  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qÉç |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N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627B80C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qÉç aÉþcNû aÉcNû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Ç Æ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ÉqÉç aÉþcNû | </w:t>
      </w:r>
    </w:p>
    <w:p w14:paraId="3708B600" w14:textId="77777777" w:rsidR="00A2662E" w:rsidRPr="00AB17BB"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43AF81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N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mÉþÌiÉqÉç |</w:t>
      </w:r>
    </w:p>
    <w:p w14:paraId="454B646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N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mÉþÌiÉÇ Æ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mÉþÌiÉqÉç aÉcNû aÉcNû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ÉmÉþÌiÉqÉç | </w:t>
      </w:r>
    </w:p>
    <w:p w14:paraId="78571D5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  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mÉþÌiÉqÉç |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N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410DFB6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mÉþÌiÉqÉç aÉcNû aÉcNû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mÉþÌiÉÇ Æ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ÉmÉþÌiÉqÉç aÉcNû | </w:t>
      </w:r>
    </w:p>
    <w:p w14:paraId="5072AC6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  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mÉþÌiÉqÉç |</w:t>
      </w:r>
    </w:p>
    <w:p w14:paraId="5A4CF3A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mÉþ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ÌiÉþ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 -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 </w:t>
      </w:r>
    </w:p>
    <w:p w14:paraId="552B969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N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uÉÉqÉç |</w:t>
      </w:r>
    </w:p>
    <w:p w14:paraId="043D320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N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aaÉç) xuÉÉqÉç aÉþcNû aÉcN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qÉç | </w:t>
      </w:r>
    </w:p>
    <w:p w14:paraId="3AB4936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  xuÉÉqÉç | rÉÉåÌlÉÿqÉç |</w:t>
      </w:r>
    </w:p>
    <w:p w14:paraId="3C87A8F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uÉÉÇ ÆrÉÉå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Ç ÆrÉÉå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a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aaÉç) xuÉÉÇ ÆrÉÉåÌlÉÿqÉç | </w:t>
      </w:r>
    </w:p>
    <w:p w14:paraId="3B6AD23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1</w:t>
      </w:r>
      <w:r w:rsidR="002D04B2" w:rsidRPr="00AB17BB">
        <w:rPr>
          <w:rFonts w:ascii="BRH Devanagari Extra" w:hAnsi="BRH Devanagari Extra" w:cs="BRH Devanagari Extra"/>
          <w:color w:val="000000"/>
          <w:sz w:val="32"/>
          <w:szCs w:val="32"/>
          <w:lang w:val="it-IT"/>
        </w:rPr>
        <w:t>)-  rÉÉåÌlÉÿqÉç |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N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0C0E8B4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ÉåÌlÉþqÉç aÉcNû aÉcN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Éå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Ç ÆrÉÉåÌlÉþqÉç aÉcNû | </w:t>
      </w:r>
    </w:p>
    <w:p w14:paraId="2502D93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N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uÉÉWûÉÿ |</w:t>
      </w:r>
    </w:p>
    <w:p w14:paraId="795427C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N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Wû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WûÉþ aÉcNû aÉcN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WûÉÿ | </w:t>
      </w:r>
    </w:p>
    <w:p w14:paraId="2C87402F"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  xuÉÉWûÉÿ |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È |</w:t>
      </w:r>
    </w:p>
    <w:p w14:paraId="5BB60FC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uÉÉWæ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xuÉÉWû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Wæ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ÉÈ | </w:t>
      </w:r>
    </w:p>
    <w:p w14:paraId="72885B2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È |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741DA56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iÉåþ i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É iÉåÿ | </w:t>
      </w:r>
    </w:p>
    <w:p w14:paraId="30606B11"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È |</w:t>
      </w:r>
    </w:p>
    <w:p w14:paraId="7DF8399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å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 xiÉåþ iÉå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ÉÈ | </w:t>
      </w:r>
    </w:p>
    <w:p w14:paraId="36C78FC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  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È | 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20E3D1C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å rÉþ¥ÉmÉiÉå rÉ¥ÉmÉiÉå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å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ÉÉå rÉþ¥ÉmÉiÉå | </w:t>
      </w:r>
    </w:p>
    <w:p w14:paraId="5EF3D59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  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ûxÉÔÿ£üuÉÉMüÈ |</w:t>
      </w:r>
    </w:p>
    <w:p w14:paraId="4B5636A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xÉÔÿ£üuÉÉMüÈ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xÉÔÿ£üuÉÉMüÉå rÉ¥ÉmÉiÉå rÉ¥ÉmÉiÉå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ûxÉÔÿ£üuÉÉMüÈ | </w:t>
      </w:r>
    </w:p>
    <w:p w14:paraId="457BB05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  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35289CE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rÉ¥É -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14:paraId="7217EC3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ûxÉÔÿ£üuÉÉMüÈ |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ÏUþÈ |</w:t>
      </w:r>
    </w:p>
    <w:p w14:paraId="1ACE9AF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xÉÔÿ£üuÉÉMüÈ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UþÈ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UþÈ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xÉÔÿ£üuÉÉMüÈ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xÉÔÿ£üuÉÉMüÈ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ÏUþÈ | </w:t>
      </w:r>
    </w:p>
    <w:p w14:paraId="031C594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ûxÉÔÿ£üuÉÉMüÈ |</w:t>
      </w:r>
    </w:p>
    <w:p w14:paraId="719A380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xÉÔÿ£üuÉÉ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xÉÔÿ£ü - 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14:paraId="4463938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ÏUþÈ | xuÉÉWûÉÿ |</w:t>
      </w:r>
    </w:p>
    <w:p w14:paraId="3B20452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xuÉÉWû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WûÉþ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UþÈ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xuÉÉWûÉÿ | </w:t>
      </w:r>
    </w:p>
    <w:p w14:paraId="6009436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ÏUþÈ |</w:t>
      </w:r>
    </w:p>
    <w:p w14:paraId="5E6BB1A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xÉÑ - uÉÏUþÈ | </w:t>
      </w:r>
    </w:p>
    <w:p w14:paraId="648AB7A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  xuÉÉWûÉÿ | SåuÉÉÿÈ |</w:t>
      </w:r>
    </w:p>
    <w:p w14:paraId="38B4115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uÉÉWû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å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å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xuÉÉWû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Wû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åuÉÉÿÈ | </w:t>
      </w:r>
    </w:p>
    <w:p w14:paraId="6F099BEE"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1</w:t>
      </w:r>
      <w:r w:rsidR="002D04B2" w:rsidRPr="00AB17BB">
        <w:rPr>
          <w:rFonts w:ascii="BRH Devanagari Extra" w:hAnsi="BRH Devanagari Extra" w:cs="BRH Devanagari Extra"/>
          <w:color w:val="000000"/>
          <w:sz w:val="32"/>
          <w:szCs w:val="32"/>
          <w:lang w:val="it-IT"/>
        </w:rPr>
        <w:t>)-  SåuÉÉÿÈ | a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w:t>
      </w:r>
    </w:p>
    <w:p w14:paraId="5EAFE030"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åuÉÉþ aÉÉiÉÑÌuÉSÉå aÉÉiÉÑÌuÉS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å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åuÉÉþ aÉÉiÉÑÌuÉSÈ | </w:t>
      </w:r>
    </w:p>
    <w:p w14:paraId="1C386C7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  a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a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ÑqÉç |</w:t>
      </w:r>
    </w:p>
    <w:p w14:paraId="3BA6526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ÑqÉç a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ÑqÉç aÉÉþiÉÑÌuÉSÉå aÉÉiÉÑÌuÉSÉå a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ÑqÉç | </w:t>
      </w:r>
    </w:p>
    <w:p w14:paraId="76B3D0DE" w14:textId="77777777" w:rsidR="00A2662E" w:rsidRPr="00AB17BB"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B60CF3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  a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w:t>
      </w:r>
    </w:p>
    <w:p w14:paraId="7BFAEA90"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aÉÉiÉÑ - 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14:paraId="6405985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  a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ÑqÉç | Ì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É |</w:t>
      </w:r>
    </w:p>
    <w:p w14:paraId="45B1149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ÑÇ Æ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 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 a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ÑqÉç a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ÑÇ Æ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É | </w:t>
      </w:r>
    </w:p>
    <w:p w14:paraId="356FFBC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  Ì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É | a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ÑqÉç |</w:t>
      </w:r>
    </w:p>
    <w:p w14:paraId="241A3AF0"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 a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ÑqÉç a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ÑÇ Æ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 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 a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ÑqÉç | </w:t>
      </w:r>
    </w:p>
    <w:p w14:paraId="1D53CD8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  a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ÑqÉç | C</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33005A5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Ñ ÍqÉþiÉåiÉ a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ÑqÉç a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Ñ ÍqÉþiÉ | </w:t>
      </w:r>
    </w:p>
    <w:p w14:paraId="2F9641C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  C</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qÉlÉþxÉÈ |</w:t>
      </w:r>
    </w:p>
    <w:p w14:paraId="3265388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lÉþx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lÉþxÉ CiÉå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lÉþxÉÈ | </w:t>
      </w:r>
    </w:p>
    <w:p w14:paraId="7037058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  qÉlÉþxÉÈ | 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09DB445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lÉþxÉ xmÉiÉå mÉ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lÉþx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lÉþxÉ xmÉiÉå | </w:t>
      </w:r>
    </w:p>
    <w:p w14:paraId="3BD977A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  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C</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qÉç |</w:t>
      </w:r>
    </w:p>
    <w:p w14:paraId="20D0F8E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 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qÉç mÉþiÉå mÉiÉ C</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qÉç | </w:t>
      </w:r>
    </w:p>
    <w:p w14:paraId="0BEA3DBE"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9</w:t>
      </w:r>
      <w:r w:rsidR="002D04B2" w:rsidRPr="00AB17BB">
        <w:rPr>
          <w:rFonts w:ascii="BRH Devanagari Extra" w:hAnsi="BRH Devanagari Extra" w:cs="BRH Devanagari Extra"/>
          <w:color w:val="000000"/>
          <w:sz w:val="32"/>
          <w:szCs w:val="32"/>
          <w:lang w:val="it-IT"/>
        </w:rPr>
        <w:t>)-  C</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qÉç | 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w:t>
      </w:r>
    </w:p>
    <w:p w14:paraId="344F6AD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³ÉÉåþ lÉ C</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 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³ÉþÈ | </w:t>
      </w:r>
    </w:p>
    <w:p w14:paraId="65C31C5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0</w:t>
      </w:r>
      <w:r w:rsidR="002D04B2" w:rsidRPr="00AB17BB">
        <w:rPr>
          <w:rFonts w:ascii="BRH Devanagari Extra" w:hAnsi="BRH Devanagari Extra" w:cs="BRH Devanagari Extra"/>
          <w:color w:val="000000"/>
          <w:sz w:val="32"/>
          <w:szCs w:val="32"/>
          <w:lang w:val="it-IT"/>
        </w:rPr>
        <w:t>)-  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0922113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14:paraId="7AFB30E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åwÉÑþ |</w:t>
      </w:r>
    </w:p>
    <w:p w14:paraId="118F605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wÉÑþ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wÉÑþ SåuÉ SåuÉ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åwÉÑþ | </w:t>
      </w:r>
    </w:p>
    <w:p w14:paraId="447098D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åwÉÑþ | 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qÉç |</w:t>
      </w:r>
    </w:p>
    <w:p w14:paraId="2EA44DC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wÉÑþ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Ç Æ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qÉç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wÉÑþ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wÉÑþ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ÉqÉç | </w:t>
      </w:r>
    </w:p>
    <w:p w14:paraId="704833F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  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qÉç | xuÉÉWûÉÿ |</w:t>
      </w:r>
    </w:p>
    <w:p w14:paraId="1CFF5E4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aaÉç) xuÉÉWû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WûÉþ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Ç Æ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É(aaÉç) xuÉÉWûÉÿ | </w:t>
      </w:r>
    </w:p>
    <w:p w14:paraId="0BD1B7A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  xuÉÉWûÉÿ | 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cÉ |</w:t>
      </w:r>
    </w:p>
    <w:p w14:paraId="077FF31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uÉÉWûÉþ 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cÉ 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cÉ xuÉÉWû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WûÉþ 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ÍcÉ | </w:t>
      </w:r>
    </w:p>
    <w:p w14:paraId="529D764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  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cÉ | xuÉÉWûÉÿ |</w:t>
      </w:r>
    </w:p>
    <w:p w14:paraId="7DCF28C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cÉ xuÉÉWû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WûÉþ 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cÉ 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ÍcÉ xuÉÉWûÉÿ | </w:t>
      </w:r>
    </w:p>
    <w:p w14:paraId="0F5B5F5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  xuÉÉWûÉÿ | uÉÉiÉåÿ |</w:t>
      </w:r>
    </w:p>
    <w:p w14:paraId="3F653D6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uÉÉWû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É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É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Wû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Wû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ÉiÉåÿ | </w:t>
      </w:r>
    </w:p>
    <w:p w14:paraId="29F0BBF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  uÉÉiÉåÿ | k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w:t>
      </w:r>
    </w:p>
    <w:p w14:paraId="13677A4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ÉiÉåþ kÉÉ k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É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ÉiÉåþ kÉÉÈ | </w:t>
      </w:r>
    </w:p>
    <w:p w14:paraId="03CB9CB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  k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w:t>
      </w:r>
    </w:p>
    <w:p w14:paraId="3547C98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k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kÉÉÈ | </w:t>
      </w:r>
    </w:p>
    <w:p w14:paraId="1E0C4BD1" w14:textId="77777777" w:rsidR="00A2662E" w:rsidRPr="00A2662E" w:rsidRDefault="00A2662E" w:rsidP="00A2662E">
      <w:pPr>
        <w:widowControl w:val="0"/>
        <w:autoSpaceDE w:val="0"/>
        <w:autoSpaceDN w:val="0"/>
        <w:adjustRightInd w:val="0"/>
        <w:spacing w:after="0" w:line="240" w:lineRule="auto"/>
        <w:jc w:val="center"/>
        <w:rPr>
          <w:rFonts w:ascii="Arial" w:hAnsi="Arial" w:cs="Arial"/>
          <w:b/>
          <w:color w:val="000000"/>
          <w:sz w:val="32"/>
          <w:szCs w:val="32"/>
        </w:rPr>
      </w:pPr>
      <w:r w:rsidRPr="00A2662E">
        <w:rPr>
          <w:rFonts w:ascii="Arial" w:hAnsi="Arial" w:cs="Arial"/>
          <w:b/>
          <w:color w:val="000000"/>
          <w:sz w:val="32"/>
          <w:szCs w:val="32"/>
        </w:rPr>
        <w:t>==========</w:t>
      </w:r>
    </w:p>
    <w:p w14:paraId="58C554BC" w14:textId="77777777" w:rsidR="00A2662E"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A2662E" w:rsidSect="009F1118">
          <w:headerReference w:type="default" r:id="rId59"/>
          <w:pgSz w:w="12240" w:h="15840"/>
          <w:pgMar w:top="1134" w:right="1134" w:bottom="1134" w:left="1134" w:header="720" w:footer="720" w:gutter="0"/>
          <w:cols w:space="720"/>
          <w:noEndnote/>
          <w:docGrid w:linePitch="299"/>
        </w:sectPr>
      </w:pPr>
    </w:p>
    <w:p w14:paraId="255098E6" w14:textId="77777777" w:rsidR="00A2662E" w:rsidRPr="00792DC1" w:rsidRDefault="00A2662E" w:rsidP="00A2662E">
      <w:pPr>
        <w:pStyle w:val="Heading3"/>
        <w:rPr>
          <w:sz w:val="32"/>
          <w:szCs w:val="32"/>
          <w:u w:val="none"/>
        </w:rPr>
      </w:pPr>
      <w:bookmarkStart w:id="52" w:name="_Toc87112683"/>
      <w:r w:rsidRPr="00792DC1">
        <w:rPr>
          <w:sz w:val="32"/>
          <w:szCs w:val="32"/>
        </w:rPr>
        <w:t xml:space="preserve">AlÉÑuÉÉMüqÉç </w:t>
      </w:r>
      <w:r>
        <w:rPr>
          <w:rFonts w:ascii="Arial" w:hAnsi="Arial"/>
          <w:sz w:val="28"/>
          <w:szCs w:val="32"/>
        </w:rPr>
        <w:t>45</w:t>
      </w:r>
      <w:r w:rsidRPr="00792DC1">
        <w:rPr>
          <w:sz w:val="32"/>
          <w:szCs w:val="32"/>
        </w:rPr>
        <w:t xml:space="preserve"> - eÉOûÉ</w:t>
      </w:r>
      <w:bookmarkEnd w:id="52"/>
      <w:r w:rsidRPr="00792DC1">
        <w:rPr>
          <w:sz w:val="32"/>
          <w:szCs w:val="32"/>
          <w:u w:val="none"/>
        </w:rPr>
        <w:t xml:space="preserve"> </w:t>
      </w:r>
    </w:p>
    <w:p w14:paraId="200678E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qÉç | ÌWû |</w:t>
      </w:r>
    </w:p>
    <w:p w14:paraId="335955D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aqÉç) ÌWû ½ÑþÂ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aqÉç) ÌWû | </w:t>
      </w:r>
    </w:p>
    <w:p w14:paraId="053DFE3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Wû</w:t>
      </w:r>
      <w:proofErr w:type="gramEnd"/>
      <w:r w:rsidR="002D04B2" w:rsidRPr="00792DC1">
        <w:rPr>
          <w:rFonts w:ascii="BRH Devanagari Extra" w:hAnsi="BRH Devanagari Extra" w:cs="BRH Devanagari Extra"/>
          <w:color w:val="000000"/>
          <w:sz w:val="32"/>
          <w:szCs w:val="32"/>
        </w:rPr>
        <w:t xml:space="preserve"> | UÉeÉÉÿ |</w:t>
      </w:r>
    </w:p>
    <w:p w14:paraId="364EE5F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Wû UÉ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 ÌWû UÉeÉÉÿ | </w:t>
      </w:r>
    </w:p>
    <w:p w14:paraId="0BD907F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eÉÉÿ</w:t>
      </w:r>
      <w:proofErr w:type="gramEnd"/>
      <w:r w:rsidR="002D04B2" w:rsidRPr="00792DC1">
        <w:rPr>
          <w:rFonts w:ascii="BRH Devanagari Extra" w:hAnsi="BRH Devanagari Extra" w:cs="BRH Devanagari Extra"/>
          <w:color w:val="000000"/>
          <w:sz w:val="32"/>
          <w:szCs w:val="32"/>
        </w:rPr>
        <w:t xml:space="preserve"> | uÉÂþhÉÈ |</w:t>
      </w:r>
    </w:p>
    <w:p w14:paraId="2013D41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È | </w:t>
      </w:r>
    </w:p>
    <w:p w14:paraId="33BC612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ÂþhÉÈ</w:t>
      </w:r>
      <w:proofErr w:type="gramEnd"/>
      <w:r w:rsidR="002D04B2" w:rsidRPr="00792DC1">
        <w:rPr>
          <w:rFonts w:ascii="BRH Devanagari Extra" w:hAnsi="BRH Devanagari Extra" w:cs="BRH Devanagari Extra"/>
          <w:color w:val="000000"/>
          <w:sz w:val="32"/>
          <w:szCs w:val="32"/>
        </w:rPr>
        <w:t xml:space="preserve">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ÉUþ |</w:t>
      </w:r>
    </w:p>
    <w:p w14:paraId="5CE7029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ÂþhÉ ¶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ÉUþ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 ¶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üÉUþ | </w:t>
      </w:r>
    </w:p>
    <w:p w14:paraId="255BE96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ÉUþ | xÉÔrÉÉïþrÉ |</w:t>
      </w:r>
    </w:p>
    <w:p w14:paraId="5216AA6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ÉUþ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 | </w:t>
      </w:r>
    </w:p>
    <w:p w14:paraId="4A9406E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ÔrÉÉïþrÉ</w:t>
      </w:r>
      <w:proofErr w:type="gramEnd"/>
      <w:r w:rsidR="002D04B2" w:rsidRPr="00792DC1">
        <w:rPr>
          <w:rFonts w:ascii="BRH Devanagari Extra" w:hAnsi="BRH Devanagari Extra" w:cs="BRH Devanagari Extra"/>
          <w:color w:val="000000"/>
          <w:sz w:val="32"/>
          <w:szCs w:val="32"/>
        </w:rPr>
        <w:t xml:space="preserve"> | mÉljÉÉÿqÉç |</w:t>
      </w:r>
    </w:p>
    <w:p w14:paraId="2BD9FC27" w14:textId="77777777" w:rsidR="002D04B2" w:rsidRPr="007D547C"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D547C">
        <w:rPr>
          <w:rFonts w:ascii="BRH Devanagari Extra" w:hAnsi="BRH Devanagari Extra" w:cs="BRH Devanagari Extra"/>
          <w:color w:val="000000"/>
          <w:sz w:val="32"/>
          <w:szCs w:val="32"/>
        </w:rPr>
        <w:t>xÉÔrÉÉïþrÉ</w:t>
      </w:r>
      <w:r w:rsidR="00792DC1" w:rsidRPr="007D547C">
        <w:rPr>
          <w:rFonts w:ascii="BRH Malayalam Extra" w:hAnsi="BRH Malayalam Extra" w:cs="BRH Devanagari Extra"/>
          <w:color w:val="000000"/>
          <w:sz w:val="24"/>
          <w:szCs w:val="32"/>
        </w:rPr>
        <w:t>–</w:t>
      </w:r>
      <w:r w:rsidRPr="007D547C">
        <w:rPr>
          <w:rFonts w:ascii="BRH Devanagari Extra" w:hAnsi="BRH Devanagari Extra" w:cs="BRH Devanagari Extra"/>
          <w:color w:val="000000"/>
          <w:sz w:val="32"/>
          <w:szCs w:val="32"/>
        </w:rPr>
        <w:t xml:space="preserve"> mÉljÉÉ</w:t>
      </w:r>
      <w:r w:rsidR="00792DC1" w:rsidRPr="007D547C">
        <w:rPr>
          <w:rFonts w:ascii="BRH Malayalam Extra" w:hAnsi="BRH Malayalam Extra" w:cs="BRH Devanagari Extra"/>
          <w:color w:val="000000"/>
          <w:sz w:val="24"/>
          <w:szCs w:val="32"/>
        </w:rPr>
        <w:t>–</w:t>
      </w:r>
      <w:r w:rsidRPr="007D547C">
        <w:rPr>
          <w:rFonts w:ascii="BRH Devanagari Extra" w:hAnsi="BRH Devanagari Extra" w:cs="BRH Devanagari Extra"/>
          <w:color w:val="000000"/>
          <w:sz w:val="32"/>
          <w:szCs w:val="32"/>
        </w:rPr>
        <w:t>qÉç mÉljÉÉ</w:t>
      </w:r>
      <w:r w:rsidR="00792DC1" w:rsidRPr="007D547C">
        <w:rPr>
          <w:rFonts w:ascii="BRH Malayalam Extra" w:hAnsi="BRH Malayalam Extra" w:cs="BRH Devanagari Extra"/>
          <w:color w:val="000000"/>
          <w:sz w:val="24"/>
          <w:szCs w:val="32"/>
        </w:rPr>
        <w:t>–</w:t>
      </w:r>
      <w:r w:rsidRPr="007D547C">
        <w:rPr>
          <w:rFonts w:ascii="BRH Devanagari Extra" w:hAnsi="BRH Devanagari Extra" w:cs="BRH Devanagari Extra"/>
          <w:color w:val="000000"/>
          <w:sz w:val="32"/>
          <w:szCs w:val="32"/>
        </w:rPr>
        <w:t>(aqÉç</w:t>
      </w:r>
      <w:r w:rsidR="00792DC1" w:rsidRPr="007D547C">
        <w:rPr>
          <w:rFonts w:ascii="BRH Malayalam Extra" w:hAnsi="BRH Malayalam Extra" w:cs="BRH Devanagari Extra"/>
          <w:color w:val="000000"/>
          <w:sz w:val="24"/>
          <w:szCs w:val="32"/>
        </w:rPr>
        <w:t>–</w:t>
      </w:r>
      <w:r w:rsidRPr="007D547C">
        <w:rPr>
          <w:rFonts w:ascii="BRH Devanagari Extra" w:hAnsi="BRH Devanagari Extra" w:cs="BRH Devanagari Extra"/>
          <w:color w:val="000000"/>
          <w:sz w:val="32"/>
          <w:szCs w:val="32"/>
        </w:rPr>
        <w:t>) xÉÔrÉÉïþrÉ</w:t>
      </w:r>
      <w:r w:rsidR="00792DC1" w:rsidRPr="007D547C">
        <w:rPr>
          <w:rFonts w:ascii="BRH Malayalam Extra" w:hAnsi="BRH Malayalam Extra" w:cs="BRH Devanagari Extra"/>
          <w:color w:val="000000"/>
          <w:sz w:val="24"/>
          <w:szCs w:val="32"/>
        </w:rPr>
        <w:t>–</w:t>
      </w:r>
      <w:r w:rsidRPr="007D547C">
        <w:rPr>
          <w:rFonts w:ascii="BRH Devanagari Extra" w:hAnsi="BRH Devanagari Extra" w:cs="BRH Devanagari Extra"/>
          <w:color w:val="000000"/>
          <w:sz w:val="32"/>
          <w:szCs w:val="32"/>
        </w:rPr>
        <w:t xml:space="preserve"> xÉÔrÉÉïþrÉ</w:t>
      </w:r>
      <w:r w:rsidR="00792DC1" w:rsidRPr="007D547C">
        <w:rPr>
          <w:rFonts w:ascii="BRH Malayalam Extra" w:hAnsi="BRH Malayalam Extra" w:cs="BRH Devanagari Extra"/>
          <w:color w:val="000000"/>
          <w:sz w:val="24"/>
          <w:szCs w:val="32"/>
        </w:rPr>
        <w:t>–</w:t>
      </w:r>
      <w:r w:rsidRPr="007D547C">
        <w:rPr>
          <w:rFonts w:ascii="BRH Devanagari Extra" w:hAnsi="BRH Devanagari Extra" w:cs="BRH Devanagari Extra"/>
          <w:color w:val="000000"/>
          <w:sz w:val="32"/>
          <w:szCs w:val="32"/>
        </w:rPr>
        <w:t xml:space="preserve"> mÉljÉÉÿqÉç | </w:t>
      </w:r>
    </w:p>
    <w:p w14:paraId="64AB2009" w14:textId="77777777" w:rsidR="002D04B2" w:rsidRPr="007D547C"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D547C">
        <w:rPr>
          <w:rFonts w:ascii="Arial" w:hAnsi="Arial" w:cs="BRH Devanagari Extra"/>
          <w:color w:val="000000"/>
          <w:sz w:val="24"/>
          <w:szCs w:val="32"/>
        </w:rPr>
        <w:t>7</w:t>
      </w:r>
      <w:r w:rsidR="002D04B2" w:rsidRPr="007D547C">
        <w:rPr>
          <w:rFonts w:ascii="BRH Devanagari Extra" w:hAnsi="BRH Devanagari Extra" w:cs="BRH Devanagari Extra"/>
          <w:color w:val="000000"/>
          <w:sz w:val="32"/>
          <w:szCs w:val="32"/>
        </w:rPr>
        <w:t>)</w:t>
      </w:r>
      <w:r w:rsidR="002D04B2" w:rsidRPr="007D547C">
        <w:rPr>
          <w:rFonts w:ascii="BRH Devanagari Extra" w:hAnsi="BRH Devanagari Extra" w:cs="BRH Devanagari Extra"/>
          <w:color w:val="000000"/>
          <w:sz w:val="32"/>
          <w:szCs w:val="32"/>
        </w:rPr>
        <w:tab/>
      </w:r>
      <w:r w:rsidRPr="007D547C">
        <w:rPr>
          <w:rFonts w:ascii="Arial" w:hAnsi="Arial" w:cs="BRH Devanagari Extra"/>
          <w:color w:val="000000"/>
          <w:sz w:val="24"/>
          <w:szCs w:val="32"/>
        </w:rPr>
        <w:t>1</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4</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45</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1</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7</w:t>
      </w:r>
      <w:r w:rsidR="002D04B2" w:rsidRPr="007D547C">
        <w:rPr>
          <w:rFonts w:ascii="BRH Devanagari Extra" w:hAnsi="BRH Devanagari Extra" w:cs="BRH Devanagari Extra"/>
          <w:color w:val="000000"/>
          <w:sz w:val="32"/>
          <w:szCs w:val="32"/>
        </w:rPr>
        <w:t>)</w:t>
      </w:r>
      <w:proofErr w:type="gramStart"/>
      <w:r w:rsidR="002D04B2" w:rsidRPr="007D547C">
        <w:rPr>
          <w:rFonts w:ascii="BRH Devanagari Extra" w:hAnsi="BRH Devanagari Extra" w:cs="BRH Devanagari Extra"/>
          <w:color w:val="000000"/>
          <w:sz w:val="32"/>
          <w:szCs w:val="32"/>
        </w:rPr>
        <w:t>-  mÉljÉÉÿqÉç</w:t>
      </w:r>
      <w:proofErr w:type="gramEnd"/>
      <w:r w:rsidR="002D04B2" w:rsidRPr="007D547C">
        <w:rPr>
          <w:rFonts w:ascii="BRH Devanagari Extra" w:hAnsi="BRH Devanagari Extra" w:cs="BRH Devanagari Extra"/>
          <w:color w:val="000000"/>
          <w:sz w:val="32"/>
          <w:szCs w:val="32"/>
        </w:rPr>
        <w:t xml:space="preserve"> | AluÉåþiÉ</w:t>
      </w:r>
      <w:r w:rsidR="006A2B3B" w:rsidRPr="007D547C">
        <w:rPr>
          <w:rFonts w:ascii="BRH Malayalam Extra" w:hAnsi="BRH Malayalam Extra" w:cs="BRH Devanagari Extra"/>
          <w:color w:val="000000"/>
          <w:sz w:val="24"/>
          <w:szCs w:val="32"/>
        </w:rPr>
        <w:t>–</w:t>
      </w:r>
      <w:r w:rsidR="002D04B2" w:rsidRPr="007D547C">
        <w:rPr>
          <w:rFonts w:ascii="BRH Devanagari Extra" w:hAnsi="BRH Devanagari Extra" w:cs="BRH Devanagari Extra"/>
          <w:color w:val="000000"/>
          <w:sz w:val="32"/>
          <w:szCs w:val="32"/>
        </w:rPr>
        <w:t>uÉæ | (</w:t>
      </w:r>
      <w:r w:rsidRPr="007D547C">
        <w:rPr>
          <w:rFonts w:ascii="Arial" w:hAnsi="Arial" w:cs="BRH Devanagari Extra"/>
          <w:color w:val="000000"/>
          <w:sz w:val="24"/>
          <w:szCs w:val="32"/>
        </w:rPr>
        <w:t>GS</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1</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4</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33</w:t>
      </w:r>
      <w:r w:rsidR="002D04B2" w:rsidRPr="007D547C">
        <w:rPr>
          <w:rFonts w:ascii="BRH Devanagari Extra" w:hAnsi="BRH Devanagari Extra" w:cs="BRH Devanagari Extra"/>
          <w:color w:val="000000"/>
          <w:sz w:val="32"/>
          <w:szCs w:val="32"/>
        </w:rPr>
        <w:t>)</w:t>
      </w:r>
    </w:p>
    <w:p w14:paraId="13F8D822" w14:textId="77777777" w:rsidR="002D04B2" w:rsidRPr="007D547C"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D547C">
        <w:rPr>
          <w:rFonts w:ascii="BRH Devanagari Extra" w:hAnsi="BRH Devanagari Extra" w:cs="BRH Devanagari Extra"/>
          <w:color w:val="000000"/>
          <w:sz w:val="32"/>
          <w:szCs w:val="32"/>
        </w:rPr>
        <w:t>mÉljÉÉ</w:t>
      </w:r>
      <w:r w:rsidR="00792DC1" w:rsidRPr="007D547C">
        <w:rPr>
          <w:rFonts w:ascii="BRH Malayalam Extra" w:hAnsi="BRH Malayalam Extra" w:cs="BRH Devanagari Extra"/>
          <w:color w:val="000000"/>
          <w:sz w:val="24"/>
          <w:szCs w:val="32"/>
        </w:rPr>
        <w:t>–</w:t>
      </w:r>
      <w:r w:rsidRPr="007D547C">
        <w:rPr>
          <w:rFonts w:ascii="BRH Devanagari Extra" w:hAnsi="BRH Devanagari Extra" w:cs="BRH Devanagari Extra"/>
          <w:color w:val="000000"/>
          <w:sz w:val="32"/>
          <w:szCs w:val="32"/>
        </w:rPr>
        <w:t xml:space="preserve"> qÉluÉåþiÉ</w:t>
      </w:r>
      <w:r w:rsidR="006A2B3B" w:rsidRPr="007D547C">
        <w:rPr>
          <w:rFonts w:ascii="BRH Malayalam Extra" w:hAnsi="BRH Malayalam Extra" w:cs="BRH Devanagari Extra"/>
          <w:color w:val="000000"/>
          <w:sz w:val="24"/>
          <w:szCs w:val="32"/>
        </w:rPr>
        <w:t>–</w:t>
      </w:r>
      <w:r w:rsidRPr="007D547C">
        <w:rPr>
          <w:rFonts w:ascii="BRH Devanagari Extra" w:hAnsi="BRH Devanagari Extra" w:cs="BRH Devanagari Extra"/>
          <w:color w:val="000000"/>
          <w:sz w:val="32"/>
          <w:szCs w:val="32"/>
        </w:rPr>
        <w:t>uÉÉ AluÉåþiÉ</w:t>
      </w:r>
      <w:r w:rsidR="006A2B3B" w:rsidRPr="007D547C">
        <w:rPr>
          <w:rFonts w:ascii="BRH Malayalam Extra" w:hAnsi="BRH Malayalam Extra" w:cs="BRH Devanagari Extra"/>
          <w:color w:val="000000"/>
          <w:sz w:val="24"/>
          <w:szCs w:val="32"/>
        </w:rPr>
        <w:t>–</w:t>
      </w:r>
      <w:r w:rsidRPr="007D547C">
        <w:rPr>
          <w:rFonts w:ascii="BRH Devanagari Extra" w:hAnsi="BRH Devanagari Extra" w:cs="BRH Devanagari Extra"/>
          <w:color w:val="000000"/>
          <w:sz w:val="32"/>
          <w:szCs w:val="32"/>
        </w:rPr>
        <w:t>uÉæ mÉljÉÉ</w:t>
      </w:r>
      <w:r w:rsidR="00792DC1" w:rsidRPr="007D547C">
        <w:rPr>
          <w:rFonts w:ascii="BRH Malayalam Extra" w:hAnsi="BRH Malayalam Extra" w:cs="BRH Devanagari Extra"/>
          <w:color w:val="000000"/>
          <w:sz w:val="24"/>
          <w:szCs w:val="32"/>
        </w:rPr>
        <w:t>–</w:t>
      </w:r>
      <w:r w:rsidRPr="007D547C">
        <w:rPr>
          <w:rFonts w:ascii="BRH Devanagari Extra" w:hAnsi="BRH Devanagari Extra" w:cs="BRH Devanagari Extra"/>
          <w:color w:val="000000"/>
          <w:sz w:val="32"/>
          <w:szCs w:val="32"/>
        </w:rPr>
        <w:t>qÉç mÉljÉÉ</w:t>
      </w:r>
      <w:r w:rsidR="00792DC1" w:rsidRPr="007D547C">
        <w:rPr>
          <w:rFonts w:ascii="BRH Malayalam Extra" w:hAnsi="BRH Malayalam Extra" w:cs="BRH Devanagari Extra"/>
          <w:color w:val="000000"/>
          <w:sz w:val="24"/>
          <w:szCs w:val="32"/>
        </w:rPr>
        <w:t>–</w:t>
      </w:r>
      <w:r w:rsidRPr="007D547C">
        <w:rPr>
          <w:rFonts w:ascii="BRH Devanagari Extra" w:hAnsi="BRH Devanagari Extra" w:cs="BRH Devanagari Extra"/>
          <w:color w:val="000000"/>
          <w:sz w:val="32"/>
          <w:szCs w:val="32"/>
        </w:rPr>
        <w:t xml:space="preserve"> qÉluÉåþiÉ</w:t>
      </w:r>
      <w:r w:rsidR="006A2B3B" w:rsidRPr="007D547C">
        <w:rPr>
          <w:rFonts w:ascii="BRH Malayalam Extra" w:hAnsi="BRH Malayalam Extra" w:cs="BRH Devanagari Extra"/>
          <w:color w:val="000000"/>
          <w:sz w:val="24"/>
          <w:szCs w:val="32"/>
        </w:rPr>
        <w:t>–</w:t>
      </w:r>
      <w:r w:rsidRPr="007D547C">
        <w:rPr>
          <w:rFonts w:ascii="BRH Devanagari Extra" w:hAnsi="BRH Devanagari Extra" w:cs="BRH Devanagari Extra"/>
          <w:color w:val="000000"/>
          <w:sz w:val="32"/>
          <w:szCs w:val="32"/>
        </w:rPr>
        <w:t xml:space="preserve">uÉæ | </w:t>
      </w:r>
    </w:p>
    <w:p w14:paraId="4C88422E" w14:textId="77777777" w:rsidR="002D04B2" w:rsidRPr="007D547C"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D547C">
        <w:rPr>
          <w:rFonts w:ascii="Arial" w:hAnsi="Arial" w:cs="BRH Devanagari Extra"/>
          <w:color w:val="000000"/>
          <w:sz w:val="24"/>
          <w:szCs w:val="32"/>
        </w:rPr>
        <w:t>8</w:t>
      </w:r>
      <w:r w:rsidR="002D04B2" w:rsidRPr="007D547C">
        <w:rPr>
          <w:rFonts w:ascii="BRH Devanagari Extra" w:hAnsi="BRH Devanagari Extra" w:cs="BRH Devanagari Extra"/>
          <w:color w:val="000000"/>
          <w:sz w:val="32"/>
          <w:szCs w:val="32"/>
        </w:rPr>
        <w:t>)</w:t>
      </w:r>
      <w:r w:rsidR="002D04B2" w:rsidRPr="007D547C">
        <w:rPr>
          <w:rFonts w:ascii="BRH Devanagari Extra" w:hAnsi="BRH Devanagari Extra" w:cs="BRH Devanagari Extra"/>
          <w:color w:val="000000"/>
          <w:sz w:val="32"/>
          <w:szCs w:val="32"/>
        </w:rPr>
        <w:tab/>
      </w:r>
      <w:r w:rsidRPr="007D547C">
        <w:rPr>
          <w:rFonts w:ascii="Arial" w:hAnsi="Arial" w:cs="BRH Devanagari Extra"/>
          <w:color w:val="000000"/>
          <w:sz w:val="24"/>
          <w:szCs w:val="32"/>
        </w:rPr>
        <w:t>1</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4</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45</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1</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8</w:t>
      </w:r>
      <w:r w:rsidR="002D04B2" w:rsidRPr="007D547C">
        <w:rPr>
          <w:rFonts w:ascii="BRH Devanagari Extra" w:hAnsi="BRH Devanagari Extra" w:cs="BRH Devanagari Extra"/>
          <w:color w:val="000000"/>
          <w:sz w:val="32"/>
          <w:szCs w:val="32"/>
        </w:rPr>
        <w:t>)</w:t>
      </w:r>
      <w:proofErr w:type="gramStart"/>
      <w:r w:rsidR="002D04B2" w:rsidRPr="007D547C">
        <w:rPr>
          <w:rFonts w:ascii="BRH Devanagari Extra" w:hAnsi="BRH Devanagari Extra" w:cs="BRH Devanagari Extra"/>
          <w:color w:val="000000"/>
          <w:sz w:val="32"/>
          <w:szCs w:val="32"/>
        </w:rPr>
        <w:t xml:space="preserve">-  </w:t>
      </w:r>
      <w:r w:rsidR="006A2B3B" w:rsidRPr="007D547C">
        <w:rPr>
          <w:rFonts w:ascii="BRH Devanagari Extra" w:hAnsi="BRH Devanagari Extra" w:cs="BRH Devanagari Extra"/>
          <w:color w:val="000000"/>
          <w:sz w:val="32"/>
          <w:szCs w:val="32"/>
        </w:rPr>
        <w:t>AluÉåþiÉ</w:t>
      </w:r>
      <w:proofErr w:type="gramEnd"/>
      <w:r w:rsidR="006A2B3B" w:rsidRPr="007D547C">
        <w:rPr>
          <w:rFonts w:ascii="BRH Malayalam Extra" w:hAnsi="BRH Malayalam Extra" w:cs="BRH Devanagari Extra"/>
          <w:color w:val="000000"/>
          <w:sz w:val="24"/>
          <w:szCs w:val="32"/>
        </w:rPr>
        <w:t>–</w:t>
      </w:r>
      <w:r w:rsidR="006A2B3B" w:rsidRPr="007D547C">
        <w:rPr>
          <w:rFonts w:ascii="BRH Devanagari Extra" w:hAnsi="BRH Devanagari Extra" w:cs="BRH Devanagari Extra"/>
          <w:color w:val="000000"/>
          <w:sz w:val="32"/>
          <w:szCs w:val="32"/>
        </w:rPr>
        <w:t>uÉæ</w:t>
      </w:r>
      <w:r w:rsidR="002D04B2" w:rsidRPr="007D547C">
        <w:rPr>
          <w:rFonts w:ascii="BRH Devanagari Extra" w:hAnsi="BRH Devanagari Extra" w:cs="BRH Devanagari Extra"/>
          <w:color w:val="000000"/>
          <w:sz w:val="32"/>
          <w:szCs w:val="32"/>
        </w:rPr>
        <w:t xml:space="preserve"> | E</w:t>
      </w:r>
      <w:r w:rsidR="00792DC1" w:rsidRPr="007D547C">
        <w:rPr>
          <w:rFonts w:ascii="BRH Malayalam Extra" w:hAnsi="BRH Malayalam Extra" w:cs="BRH Devanagari Extra"/>
          <w:color w:val="000000"/>
          <w:sz w:val="24"/>
          <w:szCs w:val="32"/>
        </w:rPr>
        <w:t>–</w:t>
      </w:r>
      <w:r w:rsidR="002D04B2" w:rsidRPr="007D547C">
        <w:rPr>
          <w:rFonts w:ascii="BRH Devanagari Extra" w:hAnsi="BRH Devanagari Extra" w:cs="BRH Devanagari Extra"/>
          <w:color w:val="000000"/>
          <w:sz w:val="32"/>
          <w:szCs w:val="32"/>
        </w:rPr>
        <w:t xml:space="preserve"> || (</w:t>
      </w:r>
      <w:r w:rsidRPr="007D547C">
        <w:rPr>
          <w:rFonts w:ascii="Arial" w:hAnsi="Arial" w:cs="BRH Devanagari Extra"/>
          <w:color w:val="000000"/>
          <w:sz w:val="24"/>
          <w:szCs w:val="32"/>
        </w:rPr>
        <w:t>GS</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1</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4</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33</w:t>
      </w:r>
      <w:r w:rsidR="002D04B2" w:rsidRPr="007D547C">
        <w:rPr>
          <w:rFonts w:ascii="BRH Devanagari Extra" w:hAnsi="BRH Devanagari Extra" w:cs="BRH Devanagari Extra"/>
          <w:color w:val="000000"/>
          <w:sz w:val="32"/>
          <w:szCs w:val="32"/>
        </w:rPr>
        <w:t>)</w:t>
      </w:r>
    </w:p>
    <w:p w14:paraId="225FB089" w14:textId="77777777" w:rsidR="002D04B2" w:rsidRPr="007D547C"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D547C">
        <w:rPr>
          <w:rFonts w:ascii="BRH Devanagari Extra" w:hAnsi="BRH Devanagari Extra" w:cs="BRH Devanagari Extra"/>
          <w:color w:val="000000"/>
          <w:sz w:val="32"/>
          <w:szCs w:val="32"/>
        </w:rPr>
        <w:t>AluÉåþiÉ</w:t>
      </w:r>
      <w:r w:rsidR="006A2B3B" w:rsidRPr="007D547C">
        <w:rPr>
          <w:rFonts w:ascii="BRH Malayalam Extra" w:hAnsi="BRH Malayalam Extra" w:cs="BRH Devanagari Extra"/>
          <w:color w:val="000000"/>
          <w:sz w:val="24"/>
          <w:szCs w:val="32"/>
        </w:rPr>
        <w:t>–</w:t>
      </w:r>
      <w:r w:rsidRPr="007D547C">
        <w:rPr>
          <w:rFonts w:ascii="BRH Devanagari Extra" w:hAnsi="BRH Devanagari Extra" w:cs="BRH Devanagari Extra"/>
          <w:color w:val="000000"/>
          <w:sz w:val="32"/>
          <w:szCs w:val="32"/>
        </w:rPr>
        <w:t>uÉÉ E</w:t>
      </w:r>
      <w:r w:rsidR="006A2B3B" w:rsidRPr="007D547C">
        <w:rPr>
          <w:rFonts w:ascii="BRH Devanagari Extra" w:hAnsi="BRH Devanagari Extra" w:cs="BRH Devanagari Extra"/>
          <w:color w:val="000000"/>
          <w:sz w:val="32"/>
          <w:szCs w:val="32"/>
        </w:rPr>
        <w:t>þ</w:t>
      </w:r>
      <w:r w:rsidRPr="007D547C">
        <w:rPr>
          <w:rFonts w:ascii="BRH Devanagari Extra" w:hAnsi="BRH Devanagari Extra" w:cs="BRH Devanagari Extra"/>
          <w:color w:val="000000"/>
          <w:sz w:val="32"/>
          <w:szCs w:val="32"/>
        </w:rPr>
        <w:t xml:space="preserve"> uÉÑ</w:t>
      </w:r>
      <w:r w:rsidR="00792DC1" w:rsidRPr="007D547C">
        <w:rPr>
          <w:rFonts w:ascii="BRH Malayalam Extra" w:hAnsi="BRH Malayalam Extra" w:cs="BRH Devanagari Extra"/>
          <w:color w:val="000000"/>
          <w:sz w:val="24"/>
          <w:szCs w:val="32"/>
        </w:rPr>
        <w:t>–</w:t>
      </w:r>
      <w:r w:rsidRPr="007D547C">
        <w:rPr>
          <w:rFonts w:ascii="BRH Devanagari Extra" w:hAnsi="BRH Devanagari Extra" w:cs="BRH Devanagari Extra"/>
          <w:color w:val="000000"/>
          <w:sz w:val="32"/>
          <w:szCs w:val="32"/>
        </w:rPr>
        <w:t xml:space="preserve"> uÉluÉåþiÉuÉÉ</w:t>
      </w:r>
      <w:r w:rsidR="00792DC1" w:rsidRPr="007D547C">
        <w:rPr>
          <w:rFonts w:ascii="BRH Malayalam Extra" w:hAnsi="BRH Malayalam Extra" w:cs="BRH Devanagari Extra"/>
          <w:color w:val="000000"/>
          <w:sz w:val="24"/>
          <w:szCs w:val="32"/>
        </w:rPr>
        <w:t>–</w:t>
      </w:r>
      <w:r w:rsidRPr="007D547C">
        <w:rPr>
          <w:rFonts w:ascii="BRH Devanagari Extra" w:hAnsi="BRH Devanagari Extra" w:cs="BRH Devanagari Extra"/>
          <w:color w:val="000000"/>
          <w:sz w:val="32"/>
          <w:szCs w:val="32"/>
        </w:rPr>
        <w:t xml:space="preserve"> AluÉåþiÉ</w:t>
      </w:r>
      <w:r w:rsidR="006A2B3B" w:rsidRPr="007D547C">
        <w:rPr>
          <w:rFonts w:ascii="BRH Malayalam Extra" w:hAnsi="BRH Malayalam Extra" w:cs="BRH Devanagari Extra"/>
          <w:color w:val="000000"/>
          <w:sz w:val="24"/>
          <w:szCs w:val="32"/>
        </w:rPr>
        <w:t>–</w:t>
      </w:r>
      <w:r w:rsidRPr="007D547C">
        <w:rPr>
          <w:rFonts w:ascii="BRH Devanagari Extra" w:hAnsi="BRH Devanagari Extra" w:cs="BRH Devanagari Extra"/>
          <w:color w:val="000000"/>
          <w:sz w:val="32"/>
          <w:szCs w:val="32"/>
        </w:rPr>
        <w:t>uÉÉ E</w:t>
      </w:r>
      <w:r w:rsidR="006A2B3B" w:rsidRPr="007D547C">
        <w:rPr>
          <w:rFonts w:ascii="BRH Devanagari Extra" w:hAnsi="BRH Devanagari Extra" w:cs="BRH Devanagari Extra"/>
          <w:color w:val="000000"/>
          <w:sz w:val="32"/>
          <w:szCs w:val="32"/>
        </w:rPr>
        <w:t>þ</w:t>
      </w:r>
      <w:r w:rsidRPr="007D547C">
        <w:rPr>
          <w:rFonts w:ascii="BRH Devanagari Extra" w:hAnsi="BRH Devanagari Extra" w:cs="BRH Devanagari Extra"/>
          <w:color w:val="000000"/>
          <w:sz w:val="32"/>
          <w:szCs w:val="32"/>
        </w:rPr>
        <w:t xml:space="preserve"> | </w:t>
      </w:r>
    </w:p>
    <w:p w14:paraId="4C0438B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D547C">
        <w:rPr>
          <w:rFonts w:ascii="Arial" w:hAnsi="Arial" w:cs="BRH Devanagari Extra"/>
          <w:color w:val="000000"/>
          <w:sz w:val="24"/>
          <w:szCs w:val="32"/>
        </w:rPr>
        <w:t>9</w:t>
      </w:r>
      <w:r w:rsidR="002D04B2" w:rsidRPr="007D547C">
        <w:rPr>
          <w:rFonts w:ascii="BRH Devanagari Extra" w:hAnsi="BRH Devanagari Extra" w:cs="BRH Devanagari Extra"/>
          <w:color w:val="000000"/>
          <w:sz w:val="32"/>
          <w:szCs w:val="32"/>
        </w:rPr>
        <w:t>)</w:t>
      </w:r>
      <w:r w:rsidR="002D04B2" w:rsidRPr="007D547C">
        <w:rPr>
          <w:rFonts w:ascii="BRH Devanagari Extra" w:hAnsi="BRH Devanagari Extra" w:cs="BRH Devanagari Extra"/>
          <w:color w:val="000000"/>
          <w:sz w:val="32"/>
          <w:szCs w:val="32"/>
        </w:rPr>
        <w:tab/>
      </w:r>
      <w:r w:rsidRPr="007D547C">
        <w:rPr>
          <w:rFonts w:ascii="Arial" w:hAnsi="Arial" w:cs="BRH Devanagari Extra"/>
          <w:color w:val="000000"/>
          <w:sz w:val="24"/>
          <w:szCs w:val="32"/>
        </w:rPr>
        <w:t>1</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4</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45</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1</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8</w:t>
      </w:r>
      <w:r w:rsidR="002D04B2" w:rsidRPr="007D547C">
        <w:rPr>
          <w:rFonts w:ascii="BRH Devanagari Extra" w:hAnsi="BRH Devanagari Extra" w:cs="BRH Devanagari Extra"/>
          <w:color w:val="000000"/>
          <w:sz w:val="32"/>
          <w:szCs w:val="32"/>
        </w:rPr>
        <w:t>)</w:t>
      </w:r>
      <w:proofErr w:type="gramStart"/>
      <w:r w:rsidR="002D04B2" w:rsidRPr="007D547C">
        <w:rPr>
          <w:rFonts w:ascii="BRH Devanagari Extra" w:hAnsi="BRH Devanagari Extra" w:cs="BRH Devanagari Extra"/>
          <w:color w:val="000000"/>
          <w:sz w:val="32"/>
          <w:szCs w:val="32"/>
        </w:rPr>
        <w:t xml:space="preserve">-  </w:t>
      </w:r>
      <w:r w:rsidR="006A2B3B" w:rsidRPr="007D547C">
        <w:rPr>
          <w:rFonts w:ascii="BRH Devanagari Extra" w:hAnsi="BRH Devanagari Extra" w:cs="BRH Devanagari Extra"/>
          <w:color w:val="000000"/>
          <w:sz w:val="32"/>
          <w:szCs w:val="32"/>
        </w:rPr>
        <w:t>AluÉåþiÉ</w:t>
      </w:r>
      <w:proofErr w:type="gramEnd"/>
      <w:r w:rsidR="006A2B3B" w:rsidRPr="007D547C">
        <w:rPr>
          <w:rFonts w:ascii="BRH Malayalam Extra" w:hAnsi="BRH Malayalam Extra" w:cs="BRH Devanagari Extra"/>
          <w:color w:val="000000"/>
          <w:sz w:val="24"/>
          <w:szCs w:val="32"/>
        </w:rPr>
        <w:t>–</w:t>
      </w:r>
      <w:r w:rsidR="006A2B3B" w:rsidRPr="007D547C">
        <w:rPr>
          <w:rFonts w:ascii="BRH Devanagari Extra" w:hAnsi="BRH Devanagari Extra" w:cs="BRH Devanagari Extra"/>
          <w:color w:val="000000"/>
          <w:sz w:val="32"/>
          <w:szCs w:val="32"/>
        </w:rPr>
        <w:t xml:space="preserve">uÉæ </w:t>
      </w:r>
      <w:r w:rsidR="002D04B2" w:rsidRPr="007D547C">
        <w:rPr>
          <w:rFonts w:ascii="BRH Devanagari Extra" w:hAnsi="BRH Devanagari Extra" w:cs="BRH Devanagari Extra"/>
          <w:color w:val="000000"/>
          <w:sz w:val="32"/>
          <w:szCs w:val="32"/>
        </w:rPr>
        <w:t>| (</w:t>
      </w:r>
      <w:r w:rsidRPr="007D547C">
        <w:rPr>
          <w:rFonts w:ascii="Arial" w:hAnsi="Arial" w:cs="BRH Devanagari Extra"/>
          <w:color w:val="000000"/>
          <w:sz w:val="24"/>
          <w:szCs w:val="32"/>
        </w:rPr>
        <w:t>GS</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1</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4</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33</w:t>
      </w:r>
      <w:r w:rsidR="002D04B2" w:rsidRPr="007D547C">
        <w:rPr>
          <w:rFonts w:ascii="BRH Devanagari Extra" w:hAnsi="BRH Devanagari Extra" w:cs="BRH Devanagari Extra"/>
          <w:color w:val="000000"/>
          <w:sz w:val="32"/>
          <w:szCs w:val="32"/>
        </w:rPr>
        <w:t>)</w:t>
      </w:r>
    </w:p>
    <w:p w14:paraId="59014A47"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luÉå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 CirÉlÉÑþ -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æ | </w:t>
      </w:r>
    </w:p>
    <w:p w14:paraId="218B78A9" w14:textId="77777777"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A0B05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14:paraId="7599648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irÉÑþ | </w:t>
      </w:r>
    </w:p>
    <w:p w14:paraId="18B34D9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Såÿ | mÉÉSÉÿ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14:paraId="31B36D2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mÉ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mÉ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SÉÿ | </w:t>
      </w:r>
    </w:p>
    <w:p w14:paraId="4B6F0A7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ÉSÉÿ</w:t>
      </w:r>
      <w:proofErr w:type="gramEnd"/>
      <w:r w:rsidR="002D04B2" w:rsidRPr="00792DC1">
        <w:rPr>
          <w:rFonts w:ascii="BRH Devanagari Extra" w:hAnsi="BRH Devanagari Extra" w:cs="BRH Devanagari Extra"/>
          <w:color w:val="000000"/>
          <w:sz w:val="32"/>
          <w:szCs w:val="32"/>
        </w:rPr>
        <w:t xml:space="preserve"> | mÉëÌiÉþkÉÉiÉuÉå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14:paraId="7DF26CB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ÌiÉþkÉÉiÉ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ÌiÉþkÉÉiÉ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ÌiÉþkÉÉiÉuÉå | </w:t>
      </w:r>
    </w:p>
    <w:p w14:paraId="5842C79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ÌiÉþkÉÉiÉuÉå</w:t>
      </w:r>
      <w:proofErr w:type="gramEnd"/>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14:paraId="14EF840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ÌiÉþkÉÉiÉuÉå ÅMü U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ëÌiÉþkÉÉiÉ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ÌiÉþkÉÉiÉuÉå ÅMüÈ | </w:t>
      </w:r>
    </w:p>
    <w:p w14:paraId="43AA00A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ÌiÉþkÉÉiÉuÉå</w:t>
      </w:r>
      <w:proofErr w:type="gramEnd"/>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14:paraId="6BE6D76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ÌiÉþkÉÉ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ÌiÉþ - 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11E2B67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14:paraId="417E5BC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åiÉÉMüþ UMü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 | </w:t>
      </w:r>
    </w:p>
    <w:p w14:paraId="2793C0C1"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üÉ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p>
    <w:p w14:paraId="6A566F5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mÉþ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üÉ ÅmÉþ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üÉå iÉÉåiÉÉmÉþ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üÉ | </w:t>
      </w:r>
    </w:p>
    <w:p w14:paraId="10F99A5F"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üÉ | ™</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uÉkÉþ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p>
    <w:p w14:paraId="52A3F27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üÉ ™þS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uÉkÉÉåþ ™S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uÉkÉÉåþ ÅmÉ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üÉ ÅmÉþ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üÉ ™þS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ÌuÉkÉþÈ | </w:t>
      </w:r>
    </w:p>
    <w:p w14:paraId="7699DC21"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üÉ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p>
    <w:p w14:paraId="079EC57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åüirÉþmÉ -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üÉ | </w:t>
      </w:r>
    </w:p>
    <w:p w14:paraId="710A3A3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  ™</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uÉkÉþÈ | Í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ç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p>
    <w:p w14:paraId="30688E4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uÉkÉþ</w:t>
      </w:r>
      <w:r w:rsidR="008A2635">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Í¶ÉcÉç ÍcÉ®ØS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uÉkÉÉåþ ™S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uÉkÉþ</w:t>
      </w:r>
      <w:r w:rsidR="008A2635">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 xml:space="preserve">Í¶ÉiÉç | </w:t>
      </w:r>
    </w:p>
    <w:p w14:paraId="3627E189" w14:textId="77777777" w:rsidR="00A2662E" w:rsidRPr="00AB17BB"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3041C2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  ™</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uÉkÉþ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p>
    <w:p w14:paraId="3FB83C9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uÉ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SrÉ - ÌuÉkÉþÈ | </w:t>
      </w:r>
    </w:p>
    <w:p w14:paraId="19FA1AF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  Í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ç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p>
    <w:p w14:paraId="2AE95DF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D547C">
        <w:rPr>
          <w:rFonts w:ascii="BRH Devanagari Extra" w:hAnsi="BRH Devanagari Extra" w:cs="BRH Devanagari Extra"/>
          <w:color w:val="000000"/>
          <w:sz w:val="32"/>
          <w:szCs w:val="32"/>
          <w:lang w:val="it-IT"/>
        </w:rPr>
        <w:t>ÍcÉ</w:t>
      </w:r>
      <w:r w:rsidR="00792DC1" w:rsidRPr="007D547C">
        <w:rPr>
          <w:rFonts w:ascii="BRH Malayalam Extra" w:hAnsi="BRH Malayalam Extra" w:cs="BRH Devanagari Extra"/>
          <w:color w:val="000000"/>
          <w:sz w:val="24"/>
          <w:szCs w:val="32"/>
          <w:lang w:val="it-IT"/>
        </w:rPr>
        <w:t>–</w:t>
      </w:r>
      <w:r w:rsidRPr="007D547C">
        <w:rPr>
          <w:rFonts w:ascii="BRH Devanagari Extra" w:hAnsi="BRH Devanagari Extra" w:cs="BRH Devanagari Extra"/>
          <w:color w:val="000000"/>
          <w:sz w:val="32"/>
          <w:szCs w:val="32"/>
          <w:lang w:val="it-IT"/>
        </w:rPr>
        <w:t>ÌSÌiÉþ ÍcÉiÉç |</w:t>
      </w:r>
      <w:r w:rsidRPr="00AB17BB">
        <w:rPr>
          <w:rFonts w:ascii="BRH Devanagari Extra" w:hAnsi="BRH Devanagari Extra" w:cs="BRH Devanagari Extra"/>
          <w:color w:val="000000"/>
          <w:sz w:val="32"/>
          <w:szCs w:val="32"/>
          <w:lang w:val="it-IT"/>
        </w:rPr>
        <w:t xml:space="preserve"> </w:t>
      </w:r>
    </w:p>
    <w:p w14:paraId="55C64CE1"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  z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qÉç |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33803B8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qÉç iÉåþ iÉå 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aqÉç) 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qÉç iÉåÿ | </w:t>
      </w:r>
    </w:p>
    <w:p w14:paraId="5978006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³Éç |</w:t>
      </w:r>
    </w:p>
    <w:p w14:paraId="6BB389B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ç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ç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³Éç | </w:t>
      </w:r>
    </w:p>
    <w:p w14:paraId="61B8053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³Éç | Íp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eÉþÈ |</w:t>
      </w:r>
    </w:p>
    <w:p w14:paraId="6BAC8B4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ç Íp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eÉÉåþ Íp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eÉÉåþ UÉeÉlÉç UÉeÉlÉç Íp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ÉeÉþÈ | </w:t>
      </w:r>
    </w:p>
    <w:p w14:paraId="5569335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1</w:t>
      </w:r>
      <w:r w:rsidR="002D04B2" w:rsidRPr="00AB17BB">
        <w:rPr>
          <w:rFonts w:ascii="BRH Devanagari Extra" w:hAnsi="BRH Devanagari Extra" w:cs="BRH Devanagari Extra"/>
          <w:color w:val="000000"/>
          <w:sz w:val="32"/>
          <w:szCs w:val="32"/>
          <w:lang w:val="it-IT"/>
        </w:rPr>
        <w:t>)-  Íp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eÉþÈ |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ûxÉëÿqÉç |</w:t>
      </w:r>
    </w:p>
    <w:p w14:paraId="3FE42C5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Íp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eÉþÈ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xÉë(aqÉçþ)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xÉëþqÉç Íp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eÉÉåþ Íp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eÉþÈ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ûxÉëÿqÉç | </w:t>
      </w:r>
    </w:p>
    <w:p w14:paraId="2F869A6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ûxÉëÿqÉç |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Ïï |</w:t>
      </w:r>
    </w:p>
    <w:p w14:paraId="59DDC76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xÉëþ q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rÉÑïþuÉÏï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xÉë(aqÉçþ)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xÉëþ q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Ïï | </w:t>
      </w:r>
    </w:p>
    <w:p w14:paraId="2C382C9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Ïï |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Çp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 |</w:t>
      </w:r>
    </w:p>
    <w:p w14:paraId="021352B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ï aÉþÇp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 aÉþÇpÉÏ</w:t>
      </w:r>
      <w:r w:rsidR="00792DC1" w:rsidRPr="00AB17BB">
        <w:rPr>
          <w:rFonts w:ascii="BRH Malayalam Extra" w:hAnsi="BRH Malayalam Extra" w:cs="BRH Devanagari Extra"/>
          <w:color w:val="000000"/>
          <w:sz w:val="24"/>
          <w:szCs w:val="32"/>
          <w:lang w:val="it-IT"/>
        </w:rPr>
        <w:t>–</w:t>
      </w:r>
      <w:r w:rsidR="008A2635">
        <w:rPr>
          <w:rFonts w:ascii="BRH Malayalam Extra" w:hAnsi="BRH Malayalam Extra" w:cs="BRH Devanagari Extra"/>
          <w:color w:val="000000"/>
          <w:sz w:val="24"/>
          <w:szCs w:val="32"/>
          <w:lang w:val="it-IT"/>
        </w:rPr>
        <w:t xml:space="preserve"> </w:t>
      </w:r>
      <w:r w:rsidRPr="00AB17BB">
        <w:rPr>
          <w:rFonts w:ascii="BRH Devanagari Extra" w:hAnsi="BRH Devanagari Extra" w:cs="BRH Devanagari Extra"/>
          <w:color w:val="000000"/>
          <w:sz w:val="32"/>
          <w:szCs w:val="32"/>
          <w:lang w:val="it-IT"/>
        </w:rPr>
        <w:t>UÉåurÉÑïþuÉÏï aÉþÇp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 | </w:t>
      </w:r>
    </w:p>
    <w:p w14:paraId="3A599A6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Çp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 |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iÉÈ |</w:t>
      </w:r>
    </w:p>
    <w:p w14:paraId="1A859D1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Çp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 xÉÑþ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iÉÈ xÉÑþ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iÉUç aÉþÇp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 aÉþÇp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 xÉÑþ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ÌiÉÈ | </w:t>
      </w:r>
    </w:p>
    <w:p w14:paraId="12E952C1"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iÉÈ |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1C187B3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iÉ¹åþ iÉå xÉÑ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iÉÈ xÉÑþ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ÌiÉ¹åÿ | </w:t>
      </w:r>
    </w:p>
    <w:p w14:paraId="723B192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iÉÈ |</w:t>
      </w:r>
    </w:p>
    <w:p w14:paraId="604023B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iÉËUÌiÉþ xÉÑ -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ÌiÉÈ | </w:t>
      </w:r>
    </w:p>
    <w:p w14:paraId="17A7E33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i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1EC3F7B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i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i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i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14:paraId="5F0204CF"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i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6B7F6C4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ÎxiuÉirÉþxiÉÑ | </w:t>
      </w:r>
    </w:p>
    <w:p w14:paraId="126A2CB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  oÉÉkÉþxuÉ | ²åwÉþÈ |</w:t>
      </w:r>
    </w:p>
    <w:p w14:paraId="0E4286F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oÉÉkÉþx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²åw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²åw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oÉÉkÉþx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oÉÉkÉþx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²åwÉþÈ | </w:t>
      </w:r>
    </w:p>
    <w:p w14:paraId="29401F0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  ²åwÉþÈ | ÌlÉUç.GþÌiÉqÉç |</w:t>
      </w:r>
    </w:p>
    <w:p w14:paraId="1BF20D1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²åw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lÉUç.Gþ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Í³ÉUç.Gþ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²åw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²åw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lÉUç.GþÌiÉqÉç | </w:t>
      </w:r>
    </w:p>
    <w:p w14:paraId="2FED90F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  ÌlÉUç.GþÌiÉqÉç | 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ÉæÈ |</w:t>
      </w:r>
    </w:p>
    <w:p w14:paraId="47DE0FA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lÉUç.GþÌiÉqÉç mÉ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ÉæÈ mÉþ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ÉæUç ÌlÉUç.Gþ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Í³ÉUç.GþÌiÉqÉç mÉ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cÉæÈ | </w:t>
      </w:r>
    </w:p>
    <w:p w14:paraId="2D0AF93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  ÌlÉUç.GþÌiÉqÉç |</w:t>
      </w:r>
    </w:p>
    <w:p w14:paraId="1907AFB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lÉUç.Gþ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lÉÈ - G</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 </w:t>
      </w:r>
    </w:p>
    <w:p w14:paraId="56EDA9B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1</w:t>
      </w:r>
      <w:r w:rsidR="002D04B2" w:rsidRPr="00AB17BB">
        <w:rPr>
          <w:rFonts w:ascii="BRH Devanagari Extra" w:hAnsi="BRH Devanagari Extra" w:cs="BRH Devanagari Extra"/>
          <w:color w:val="000000"/>
          <w:sz w:val="32"/>
          <w:szCs w:val="32"/>
          <w:lang w:val="it-IT"/>
        </w:rPr>
        <w:t>)-  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ÉæÈ | M×ü</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qÉç |</w:t>
      </w:r>
    </w:p>
    <w:p w14:paraId="7693E8C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ÉæÈ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qÉç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qÉç mÉþ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ÉæÈ mÉþ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ÉæÈ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qÉç | </w:t>
      </w:r>
    </w:p>
    <w:p w14:paraId="23570A31"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  M×ü</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qÉç | Í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ç |</w:t>
      </w:r>
    </w:p>
    <w:p w14:paraId="5D2ECE3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qÉç ÍcÉþcÉç ÍcÉiÉç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qÉç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qÉç ÍcÉþiÉç | </w:t>
      </w:r>
    </w:p>
    <w:p w14:paraId="67AB158F"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  Í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ç | LlÉþÈ |</w:t>
      </w:r>
    </w:p>
    <w:p w14:paraId="2967048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Í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å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lÉþ</w:t>
      </w:r>
      <w:r w:rsidR="008A2635">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Í¶ÉcÉç Í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SålÉþÈ | </w:t>
      </w:r>
    </w:p>
    <w:p w14:paraId="7024EF34" w14:textId="77777777" w:rsidR="00A2662E" w:rsidRPr="00AB17BB"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3F9810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  LlÉþÈ | mÉë |</w:t>
      </w:r>
    </w:p>
    <w:p w14:paraId="25D782A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mÉë mÉëæ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mÉë | </w:t>
      </w:r>
    </w:p>
    <w:p w14:paraId="57BBC80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  mÉë | q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Îak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59F4ED4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ë qÉÑþqÉÑÎakÉ qÉÑqÉÑÎa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ë mÉë qÉÑþqÉÑÎakÉ | </w:t>
      </w:r>
    </w:p>
    <w:p w14:paraId="243FED5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  q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Îak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qÉiÉç ||</w:t>
      </w:r>
    </w:p>
    <w:p w14:paraId="438060E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k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qÉ 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qÉlÉç qÉÑþqÉÑÎakÉ qÉÑqÉÑak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xqÉiÉç | </w:t>
      </w:r>
    </w:p>
    <w:p w14:paraId="2F11FF91"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qÉiÉç ||</w:t>
      </w:r>
    </w:p>
    <w:p w14:paraId="6086375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qÉÌSi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xqÉiÉç | </w:t>
      </w:r>
    </w:p>
    <w:p w14:paraId="1806D4E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pÉÌ¸þiÉÈ | uÉÂþhÉxrÉ |</w:t>
      </w:r>
    </w:p>
    <w:p w14:paraId="5921C3B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pÉÌ¸þi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ÂþhÉx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ÂþhÉxrÉÉ</w:t>
      </w:r>
      <w:r w:rsidR="00792DC1" w:rsidRPr="00AB17BB">
        <w:rPr>
          <w:rFonts w:ascii="BRH Malayalam Extra" w:hAnsi="BRH Malayalam Extra" w:cs="BRH Devanagari Extra"/>
          <w:color w:val="000000"/>
          <w:sz w:val="24"/>
          <w:szCs w:val="32"/>
          <w:lang w:val="it-IT"/>
        </w:rPr>
        <w:t>–</w:t>
      </w:r>
      <w:r w:rsidR="008A2635">
        <w:rPr>
          <w:rFonts w:ascii="BRH Malayalam Extra" w:hAnsi="BRH Malayalam Extra" w:cs="BRH Devanagari Extra"/>
          <w:color w:val="000000"/>
          <w:sz w:val="24"/>
          <w:szCs w:val="32"/>
          <w:lang w:val="it-IT"/>
        </w:rPr>
        <w:t xml:space="preserve"> </w:t>
      </w:r>
      <w:r w:rsidRPr="00AB17BB">
        <w:rPr>
          <w:rFonts w:ascii="BRH Devanagari Extra" w:hAnsi="BRH Devanagari Extra" w:cs="BRH Devanagari Extra"/>
          <w:color w:val="000000"/>
          <w:sz w:val="32"/>
          <w:szCs w:val="32"/>
          <w:lang w:val="it-IT"/>
        </w:rPr>
        <w:t>ÍpÉÌ¸þi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ÅÍpÉÌ¸þi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ÂþhÉxrÉ | </w:t>
      </w:r>
    </w:p>
    <w:p w14:paraId="7F5ED0C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pÉÌ¸þiÉÈ |</w:t>
      </w:r>
    </w:p>
    <w:p w14:paraId="737C0EB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pÉÌ¸þ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i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pÉ - Îxj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14:paraId="794DC47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9</w:t>
      </w:r>
      <w:r w:rsidR="002D04B2" w:rsidRPr="00AB17BB">
        <w:rPr>
          <w:rFonts w:ascii="BRH Devanagari Extra" w:hAnsi="BRH Devanagari Extra" w:cs="BRH Devanagari Extra"/>
          <w:color w:val="000000"/>
          <w:sz w:val="32"/>
          <w:szCs w:val="32"/>
          <w:lang w:val="it-IT"/>
        </w:rPr>
        <w:t>)-  uÉÂþhÉxrÉ | mÉÉzÉþÈ |</w:t>
      </w:r>
    </w:p>
    <w:p w14:paraId="377713C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ÂþhÉx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É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mÉÉz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ÂþhÉx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ÂþhÉx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ÉzÉþÈ | </w:t>
      </w:r>
    </w:p>
    <w:p w14:paraId="6E3E673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0</w:t>
      </w:r>
      <w:r w:rsidR="002D04B2" w:rsidRPr="00AB17BB">
        <w:rPr>
          <w:rFonts w:ascii="BRH Devanagari Extra" w:hAnsi="BRH Devanagari Extra" w:cs="BRH Devanagari Extra"/>
          <w:color w:val="000000"/>
          <w:sz w:val="32"/>
          <w:szCs w:val="32"/>
          <w:lang w:val="it-IT"/>
        </w:rPr>
        <w:t>)-  mÉÉzÉþÈ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lÉåÈ |</w:t>
      </w:r>
    </w:p>
    <w:p w14:paraId="6B0ADCC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Éz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ÅalÉå</w:t>
      </w:r>
      <w:r w:rsidR="008A2635">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lÉåÈ mÉÉ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mÉÉz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ÅalÉåÈ | </w:t>
      </w:r>
    </w:p>
    <w:p w14:paraId="1AC5C8A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lÉåÈ | AlÉÏþMüqÉç |</w:t>
      </w:r>
    </w:p>
    <w:p w14:paraId="30AF148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lÉå UlÉÏþ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lÉÏþMü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lÉå 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alÉå UlÉÏþMüqÉç | </w:t>
      </w:r>
    </w:p>
    <w:p w14:paraId="47B2FD1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  AlÉÏþMüqÉç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È |</w:t>
      </w:r>
    </w:p>
    <w:p w14:paraId="38A4663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lÉÏþMü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Éåþ ÅmÉÉå ÅlÉÏþ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lÉÏþMü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ÉÈ | </w:t>
      </w:r>
    </w:p>
    <w:p w14:paraId="15F17C4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È | AÉ |</w:t>
      </w:r>
    </w:p>
    <w:p w14:paraId="6C38BF9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É AÉ ÅmÉÉåþ ÅmÉ AÉ | </w:t>
      </w:r>
    </w:p>
    <w:p w14:paraId="581C3A2F"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  AÉ | Ì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z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4DF10DF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 ÌuÉþuÉåzÉ ÌuÉu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zÉÉ ÌuÉþuÉåzÉ | </w:t>
      </w:r>
    </w:p>
    <w:p w14:paraId="33B298D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  Ì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z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659E92EC" w14:textId="77777777" w:rsidR="006A2B3B" w:rsidRPr="00AB17BB" w:rsidRDefault="006A2B3B" w:rsidP="006A2B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D547C">
        <w:rPr>
          <w:rFonts w:ascii="BRH Devanagari Extra" w:hAnsi="BRH Devanagari Extra" w:cs="BRH Devanagari Extra"/>
          <w:color w:val="000000"/>
          <w:sz w:val="32"/>
          <w:szCs w:val="32"/>
          <w:lang w:val="it-IT"/>
        </w:rPr>
        <w:t>ÌuÉ</w:t>
      </w:r>
      <w:r w:rsidRPr="007D547C">
        <w:rPr>
          <w:rFonts w:ascii="BRH Malayalam Extra" w:hAnsi="BRH Malayalam Extra" w:cs="BRH Devanagari Extra"/>
          <w:color w:val="000000"/>
          <w:sz w:val="24"/>
          <w:szCs w:val="32"/>
          <w:lang w:val="it-IT"/>
        </w:rPr>
        <w:t>–</w:t>
      </w:r>
      <w:r w:rsidRPr="007D547C">
        <w:rPr>
          <w:rFonts w:ascii="BRH Devanagari Extra" w:hAnsi="BRH Devanagari Extra" w:cs="BRH Devanagari Extra"/>
          <w:color w:val="000000"/>
          <w:sz w:val="32"/>
          <w:szCs w:val="32"/>
          <w:lang w:val="it-IT"/>
        </w:rPr>
        <w:t>uÉå</w:t>
      </w:r>
      <w:r w:rsidRPr="007D547C">
        <w:rPr>
          <w:rFonts w:ascii="BRH Malayalam Extra" w:hAnsi="BRH Malayalam Extra" w:cs="BRH Devanagari Extra"/>
          <w:color w:val="000000"/>
          <w:sz w:val="24"/>
          <w:szCs w:val="32"/>
          <w:lang w:val="it-IT"/>
        </w:rPr>
        <w:t>–</w:t>
      </w:r>
      <w:r w:rsidRPr="007D547C">
        <w:rPr>
          <w:rFonts w:ascii="BRH Devanagari Extra" w:hAnsi="BRH Devanagari Extra" w:cs="BRH Devanagari Extra"/>
          <w:color w:val="000000"/>
          <w:sz w:val="32"/>
          <w:szCs w:val="32"/>
          <w:lang w:val="it-IT"/>
        </w:rPr>
        <w:t>zÉåÌiÉþ ÌuÉuÉåzÉ |</w:t>
      </w:r>
      <w:r w:rsidRPr="00AB17BB">
        <w:rPr>
          <w:rFonts w:ascii="BRH Devanagari Extra" w:hAnsi="BRH Devanagari Extra" w:cs="BRH Devanagari Extra"/>
          <w:color w:val="000000"/>
          <w:sz w:val="32"/>
          <w:szCs w:val="32"/>
          <w:lang w:val="it-IT"/>
        </w:rPr>
        <w:t xml:space="preserve"> </w:t>
      </w:r>
    </w:p>
    <w:p w14:paraId="0F775CA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  AmÉÉÿqÉç | 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ç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w:t>
      </w:r>
    </w:p>
    <w:p w14:paraId="7129276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mÉÉÿ</w:t>
      </w:r>
      <w:r w:rsidR="008A2635">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³ÉmÉÉlÉç lÉmÉÉ</w:t>
      </w:r>
      <w:r w:rsidR="00792DC1" w:rsidRPr="00AB17BB">
        <w:rPr>
          <w:rFonts w:ascii="BRH Malayalam Extra" w:hAnsi="BRH Malayalam Extra" w:cs="BRH Devanagari Extra"/>
          <w:color w:val="000000"/>
          <w:sz w:val="24"/>
          <w:szCs w:val="32"/>
          <w:lang w:val="it-IT"/>
        </w:rPr>
        <w:t>–</w:t>
      </w:r>
      <w:r w:rsidR="008A2635">
        <w:rPr>
          <w:rFonts w:ascii="BRH Malayalam Extra" w:hAnsi="BRH Malayalam Extra" w:cs="BRH Devanagari Extra"/>
          <w:color w:val="000000"/>
          <w:sz w:val="24"/>
          <w:szCs w:val="32"/>
          <w:lang w:val="it-IT"/>
        </w:rPr>
        <w:t xml:space="preserve"> </w:t>
      </w:r>
      <w:r w:rsidRPr="00AB17BB">
        <w:rPr>
          <w:rFonts w:ascii="BRH Devanagari Extra" w:hAnsi="BRH Devanagari Extra" w:cs="BRH Devanagari Extra"/>
          <w:color w:val="000000"/>
          <w:sz w:val="32"/>
          <w:szCs w:val="32"/>
          <w:lang w:val="it-IT"/>
        </w:rPr>
        <w:t>Sm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mÉÉÿ</w:t>
      </w:r>
      <w:r w:rsidR="008A2635">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 xml:space="preserve">³ÉmÉÉiÉç | </w:t>
      </w:r>
    </w:p>
    <w:p w14:paraId="52D8E2D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  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ç | mÉë</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³Éçþ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w:t>
      </w:r>
    </w:p>
    <w:p w14:paraId="658274D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ç mÉë</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þlÉç mÉë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þlÉç lÉmÉÉlÉç lÉmÉÉiÉç mÉë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³Éçþ | </w:t>
      </w:r>
    </w:p>
    <w:p w14:paraId="58C870A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  mÉë</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³Éçþ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ïÿqÉç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w:t>
      </w:r>
    </w:p>
    <w:p w14:paraId="1C96CB1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ë</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þlÉç lÉ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ïþ qÉ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ïþqÉç mÉë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þlÉç mÉë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þlÉç lÉ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rÉïÿqÉç | </w:t>
      </w:r>
    </w:p>
    <w:p w14:paraId="5FFA77C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  mÉë</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³Éçþ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w:t>
      </w:r>
    </w:p>
    <w:p w14:paraId="26D1737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ë</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Í³ÉÌiÉþ mÉëÌiÉ - U¤É³Éçþ | </w:t>
      </w:r>
    </w:p>
    <w:p w14:paraId="4C469CB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9</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ïÿqÉç | SqÉåþSqÉå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w:t>
      </w:r>
    </w:p>
    <w:p w14:paraId="4BF6796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ïþqÉç SqÉåþSq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qÉåþSqÉå Å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ïþ qÉ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rÉïþqÉç SqÉåþSqÉå | </w:t>
      </w:r>
    </w:p>
    <w:p w14:paraId="499B9631"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0</w:t>
      </w:r>
      <w:r w:rsidR="002D04B2" w:rsidRPr="00AB17BB">
        <w:rPr>
          <w:rFonts w:ascii="BRH Devanagari Extra" w:hAnsi="BRH Devanagari Extra" w:cs="BRH Devanagari Extra"/>
          <w:color w:val="000000"/>
          <w:sz w:val="32"/>
          <w:szCs w:val="32"/>
          <w:lang w:val="it-IT"/>
        </w:rPr>
        <w:t>)-  SqÉåþSqÉå |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qÉkÉÿqÉç |</w:t>
      </w:r>
    </w:p>
    <w:p w14:paraId="70DDBDB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qÉåþSqÉå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kÉ(aqÉçþ)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SqÉåþSq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qÉåþSqÉå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ÍqÉkÉÿqÉç | </w:t>
      </w:r>
    </w:p>
    <w:p w14:paraId="05C45FF1"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0</w:t>
      </w:r>
      <w:r w:rsidR="002D04B2" w:rsidRPr="00AB17BB">
        <w:rPr>
          <w:rFonts w:ascii="BRH Devanagari Extra" w:hAnsi="BRH Devanagari Extra" w:cs="BRH Devanagari Extra"/>
          <w:color w:val="000000"/>
          <w:sz w:val="32"/>
          <w:szCs w:val="32"/>
          <w:lang w:val="it-IT"/>
        </w:rPr>
        <w:t>)-  SqÉåþSqÉå |</w:t>
      </w:r>
    </w:p>
    <w:p w14:paraId="59A14C3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qÉåþS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qÉåÿ - 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14:paraId="1BF66FAB" w14:textId="77777777" w:rsidR="00A2662E" w:rsidRPr="00AB17BB"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826ACB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qÉkÉÿqÉç | 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5EBDC2A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kÉþÇ ÆrÉÍ¤É rÉÍ¤É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kÉ(aqÉçþ)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ÍqÉkÉþÇ ÆrÉÍ¤É | </w:t>
      </w:r>
    </w:p>
    <w:p w14:paraId="30E13B0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qÉkÉÿqÉç |</w:t>
      </w:r>
    </w:p>
    <w:p w14:paraId="4BA2B53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ÍqÉÌiÉþ xÉÇ - CkÉÿqÉç | </w:t>
      </w:r>
    </w:p>
    <w:p w14:paraId="3C0EDCDE"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  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213BFAF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Å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14:paraId="151829D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5B0A72A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irÉþalÉå | </w:t>
      </w:r>
    </w:p>
    <w:p w14:paraId="3ADD3E1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  mÉëÌiÉþ |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54A3045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ëÌiÉþ iÉå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ë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ëÌiÉþ iÉå | </w:t>
      </w:r>
    </w:p>
    <w:p w14:paraId="0CEB5D1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w:t>
      </w:r>
      <w:r w:rsidR="002D04B2" w:rsidRPr="00AB17BB">
        <w:rPr>
          <w:rFonts w:ascii="BRH Devanagari Extra" w:hAnsi="BRH Devanagari Extra" w:cs="BRH Devanagari Extra"/>
          <w:color w:val="000000"/>
          <w:sz w:val="32"/>
          <w:szCs w:val="32"/>
          <w:lang w:val="it-IT"/>
        </w:rPr>
        <w:t>)-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Îe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ÀûÉ |</w:t>
      </w:r>
    </w:p>
    <w:p w14:paraId="3C5F3E7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Î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ÀûÉ Î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ÀûÉ iÉåþ iÉå Î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ÀûÉ | </w:t>
      </w:r>
    </w:p>
    <w:p w14:paraId="2CECC99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w:t>
      </w:r>
      <w:r w:rsidR="002D04B2" w:rsidRPr="00AB17BB">
        <w:rPr>
          <w:rFonts w:ascii="BRH Devanagari Extra" w:hAnsi="BRH Devanagari Extra" w:cs="BRH Devanagari Extra"/>
          <w:color w:val="000000"/>
          <w:sz w:val="32"/>
          <w:szCs w:val="32"/>
          <w:lang w:val="it-IT"/>
        </w:rPr>
        <w:t>)-  Îe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ÀûÉ | b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qÉç |</w:t>
      </w:r>
    </w:p>
    <w:p w14:paraId="12FE04E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Î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ÀûÉ b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qÉç b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qÉç Î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ÀûÉ Î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ÀûÉ b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qÉç | </w:t>
      </w:r>
    </w:p>
    <w:p w14:paraId="360E554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w:t>
      </w:r>
      <w:r w:rsidR="002D04B2" w:rsidRPr="00AB17BB">
        <w:rPr>
          <w:rFonts w:ascii="BRH Devanagari Extra" w:hAnsi="BRH Devanagari Extra" w:cs="BRH Devanagari Extra"/>
          <w:color w:val="000000"/>
          <w:sz w:val="32"/>
          <w:szCs w:val="32"/>
          <w:lang w:val="it-IT"/>
        </w:rPr>
        <w:t>)-  b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qÉç | EiÉç |</w:t>
      </w:r>
    </w:p>
    <w:p w14:paraId="5EEB46D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b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 qÉÑSÒSè b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qÉç b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 qÉÑiÉç | </w:t>
      </w:r>
    </w:p>
    <w:p w14:paraId="03094DBF"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8</w:t>
      </w:r>
      <w:r w:rsidR="002D04B2" w:rsidRPr="00AB17BB">
        <w:rPr>
          <w:rFonts w:ascii="BRH Devanagari Extra" w:hAnsi="BRH Devanagari Extra" w:cs="BRH Devanagari Extra"/>
          <w:color w:val="000000"/>
          <w:sz w:val="32"/>
          <w:szCs w:val="32"/>
          <w:lang w:val="it-IT"/>
        </w:rPr>
        <w:t>)-  EiÉç | 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hr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ç |</w:t>
      </w:r>
    </w:p>
    <w:p w14:paraId="16F84F3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cÉç cÉþUhrÉåcÉç cÉUhrÉå</w:t>
      </w:r>
      <w:r w:rsidR="00792DC1" w:rsidRPr="00AB17BB">
        <w:rPr>
          <w:rFonts w:ascii="BRH Malayalam Extra" w:hAnsi="BRH Malayalam Extra" w:cs="BRH Devanagari Extra"/>
          <w:color w:val="000000"/>
          <w:sz w:val="24"/>
          <w:szCs w:val="32"/>
          <w:lang w:val="it-IT"/>
        </w:rPr>
        <w:t>–</w:t>
      </w:r>
      <w:r w:rsidR="008A2635">
        <w:rPr>
          <w:rFonts w:ascii="BRH Malayalam Extra" w:hAnsi="BRH Malayalam Extra" w:cs="BRH Devanagari Extra"/>
          <w:color w:val="000000"/>
          <w:sz w:val="24"/>
          <w:szCs w:val="32"/>
          <w:lang w:val="it-IT"/>
        </w:rPr>
        <w:t xml:space="preserve"> </w:t>
      </w:r>
      <w:r w:rsidRPr="00AB17BB">
        <w:rPr>
          <w:rFonts w:ascii="BRH Devanagari Extra" w:hAnsi="BRH Devanagari Extra" w:cs="BRH Devanagari Extra"/>
          <w:color w:val="000000"/>
          <w:sz w:val="32"/>
          <w:szCs w:val="32"/>
          <w:lang w:val="it-IT"/>
        </w:rPr>
        <w:t xml:space="preserve">SÒSÒcÉç cÉþUhrÉåiÉç | </w:t>
      </w:r>
    </w:p>
    <w:p w14:paraId="4F04892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9</w:t>
      </w:r>
      <w:r w:rsidR="002D04B2" w:rsidRPr="00AB17BB">
        <w:rPr>
          <w:rFonts w:ascii="BRH Devanagari Extra" w:hAnsi="BRH Devanagari Extra" w:cs="BRH Devanagari Extra"/>
          <w:color w:val="000000"/>
          <w:sz w:val="32"/>
          <w:szCs w:val="32"/>
          <w:lang w:val="it-IT"/>
        </w:rPr>
        <w:t>)-  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hr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ç |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ìå |</w:t>
      </w:r>
    </w:p>
    <w:p w14:paraId="7C0DFA7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r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ç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ìå xÉþq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ìå cÉþUhrÉåcÉç cÉUhrÉåjÉç xÉq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Sìå | </w:t>
      </w:r>
    </w:p>
    <w:p w14:paraId="3F4EF05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0</w:t>
      </w:r>
      <w:r w:rsidR="002D04B2"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ìå |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w:t>
      </w:r>
    </w:p>
    <w:p w14:paraId="5267012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ìå iÉåþ iÉå xÉq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ìå xÉþq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Sìå iÉåÿ | </w:t>
      </w:r>
    </w:p>
    <w:p w14:paraId="54A46DA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1</w:t>
      </w:r>
      <w:r w:rsidR="002D04B2" w:rsidRPr="00AB17BB">
        <w:rPr>
          <w:rFonts w:ascii="BRH Devanagari Extra" w:hAnsi="BRH Devanagari Extra" w:cs="BRH Devanagari Extra"/>
          <w:color w:val="000000"/>
          <w:sz w:val="32"/>
          <w:szCs w:val="32"/>
          <w:lang w:val="it-IT"/>
        </w:rPr>
        <w:t>)-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SþrÉqÉç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w:t>
      </w:r>
    </w:p>
    <w:p w14:paraId="430F0E0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þ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SþrÉqÉç iÉå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þrÉqÉç | </w:t>
      </w:r>
    </w:p>
    <w:p w14:paraId="339B3B5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2</w:t>
      </w:r>
      <w:r w:rsidR="002D04B2" w:rsidRPr="00AB17BB">
        <w:rPr>
          <w:rFonts w:ascii="BRH Devanagari Extra" w:hAnsi="BRH Devanagari Extra" w:cs="BRH Devanagari Extra"/>
          <w:color w:val="000000"/>
          <w:sz w:val="32"/>
          <w:szCs w:val="32"/>
          <w:lang w:val="it-IT"/>
        </w:rPr>
        <w:t>)-  ™SþrÉqÉç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nxÉÑ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w:t>
      </w:r>
    </w:p>
    <w:p w14:paraId="6540C6B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þr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nxuÉþnxÉÑ ™Sþ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Sþr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nxÉÑ | </w:t>
      </w:r>
    </w:p>
    <w:p w14:paraId="0114E86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nxÉÑ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iÉ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w:t>
      </w:r>
    </w:p>
    <w:p w14:paraId="1A2368B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nxuÉþliÉ 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 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nxuÉÉÿ(</w:t>
      </w:r>
      <w:r w:rsidR="00C2323F" w:rsidRPr="00AB17BB">
        <w:rPr>
          <w:rFonts w:ascii="Arial" w:hAnsi="Arial" w:cs="BRH Devanagari Extra"/>
          <w:color w:val="000000"/>
          <w:sz w:val="24"/>
          <w:szCs w:val="32"/>
          <w:lang w:val="it-IT"/>
        </w:rPr>
        <w:t>1</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nxuÉþliÉÈ | </w:t>
      </w:r>
    </w:p>
    <w:p w14:paraId="5B74228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nxÉÑ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w:t>
      </w:r>
    </w:p>
    <w:p w14:paraId="115D33F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ÎnxuÉirÉþmÉç - xÉÑ | </w:t>
      </w:r>
    </w:p>
    <w:p w14:paraId="3F9EDB8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iÉ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w:t>
      </w:r>
    </w:p>
    <w:p w14:paraId="4C58933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ËUi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iÉÈ | </w:t>
      </w:r>
    </w:p>
    <w:p w14:paraId="7D15C37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  xÉqÉç |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46F93F9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qÉç iuÉÉÿ 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aqÉç) xÉqÉç iuÉÉÿ | </w:t>
      </w:r>
    </w:p>
    <w:p w14:paraId="6309721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Ì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z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i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7C6A242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14:paraId="0EFA09E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  Ì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z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i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ÉåwÉþkÉÏÈ |</w:t>
      </w:r>
    </w:p>
    <w:p w14:paraId="295A574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uÉÉåwÉþkÉÏ</w:t>
      </w:r>
      <w:r w:rsidR="00792DC1" w:rsidRPr="00AB17BB">
        <w:rPr>
          <w:rFonts w:ascii="BRH Malayalam Extra" w:hAnsi="BRH Malayalam Extra" w:cs="BRH Devanagari Extra"/>
          <w:color w:val="000000"/>
          <w:sz w:val="24"/>
          <w:szCs w:val="32"/>
          <w:lang w:val="it-IT"/>
        </w:rPr>
        <w:t>–</w:t>
      </w:r>
      <w:r w:rsidR="008A2635">
        <w:rPr>
          <w:rFonts w:ascii="BRH Malayalam Extra" w:hAnsi="BRH Malayalam Extra" w:cs="BRH Devanagari Extra"/>
          <w:color w:val="000000"/>
          <w:sz w:val="24"/>
          <w:szCs w:val="32"/>
          <w:lang w:val="it-IT"/>
        </w:rPr>
        <w:t xml:space="preserve"> </w:t>
      </w:r>
      <w:r w:rsidRPr="00AB17BB">
        <w:rPr>
          <w:rFonts w:ascii="BRH Devanagari Extra" w:hAnsi="BRH Devanagari Extra" w:cs="BRH Devanagari Extra"/>
          <w:color w:val="000000"/>
          <w:sz w:val="32"/>
          <w:szCs w:val="32"/>
          <w:lang w:val="it-IT"/>
        </w:rPr>
        <w:t>UÉåwÉþkÉÏUç ÌuÉzÉliÉÑ ÌuÉ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iuÉÉåwÉþkÉÏÈ | </w:t>
      </w:r>
    </w:p>
    <w:p w14:paraId="09D41F4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  AÉåwÉþkÉÏÈ |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 |</w:t>
      </w:r>
    </w:p>
    <w:p w14:paraId="29BFEB3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åwÉþkÉÏ Â</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å iÉÉæwÉþk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åwÉþkÉÏÂ</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 | </w:t>
      </w:r>
    </w:p>
    <w:p w14:paraId="42B048D8" w14:textId="77777777" w:rsidR="00A2662E" w:rsidRPr="00AB17BB"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FE75D7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 | AÉmÉþÈ |</w:t>
      </w:r>
    </w:p>
    <w:p w14:paraId="69F94D4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mÉþ 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ÉåiÉÉmÉþÈ | </w:t>
      </w:r>
    </w:p>
    <w:p w14:paraId="1C16C60F"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  AÉmÉþÈ | 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xrÉþ |</w:t>
      </w:r>
    </w:p>
    <w:p w14:paraId="30B8ED70"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mÉÉåþ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xrÉþ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xrÉÉ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mÉÉåþ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ÉxrÉþ | </w:t>
      </w:r>
    </w:p>
    <w:p w14:paraId="4179C02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1</w:t>
      </w:r>
      <w:r w:rsidR="002D04B2" w:rsidRPr="00AB17BB">
        <w:rPr>
          <w:rFonts w:ascii="BRH Devanagari Extra" w:hAnsi="BRH Devanagari Extra" w:cs="BRH Devanagari Extra"/>
          <w:color w:val="000000"/>
          <w:sz w:val="32"/>
          <w:szCs w:val="32"/>
          <w:lang w:val="it-IT"/>
        </w:rPr>
        <w:t>)-  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xrÉþ |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76CE33B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xrÉþ iuÉÉ iuÉÉ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xrÉþ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ÉxrÉþ iuÉÉ | </w:t>
      </w:r>
    </w:p>
    <w:p w14:paraId="5FA21A1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w:t>
      </w:r>
    </w:p>
    <w:p w14:paraId="68CFC9E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14:paraId="0680C1A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  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uÉÍpÉïþ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w:t>
      </w:r>
    </w:p>
    <w:p w14:paraId="1492531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uÉÍpÉïþUç. 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uÉÍpÉïþUç rÉ¥ÉmÉiÉå rÉ¥ÉmÉiÉå 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ÌuÉÍpÉïþÈ | </w:t>
      </w:r>
    </w:p>
    <w:p w14:paraId="4C89E23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  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w:t>
      </w:r>
    </w:p>
    <w:p w14:paraId="60B7F11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rÉ¥É -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14:paraId="0BA886B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  W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uÉÍpÉïþ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w:t>
      </w:r>
    </w:p>
    <w:p w14:paraId="5B44533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uÉÍp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ËUÌiÉþ 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uÉÈ - Íp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14:paraId="6739958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  xÉÔ</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ü</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åü | 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åü |</w:t>
      </w:r>
    </w:p>
    <w:p w14:paraId="27299A5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Ô</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åü lÉþqÉÉå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åü lÉþqÉÉå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åü xÉÔÿ£ü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åü xÉÔÿ£ü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åü lÉþqÉÉå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åü | </w:t>
      </w:r>
    </w:p>
    <w:p w14:paraId="02127D4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  xÉÔ</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ü</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åü |</w:t>
      </w:r>
    </w:p>
    <w:p w14:paraId="1A5C004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Ô</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ü CÌiÉþ xÉÔ£ü - 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åü | </w:t>
      </w:r>
    </w:p>
    <w:p w14:paraId="5684741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  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åü | Ì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k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3265CF2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åü ÌuÉþkÉåqÉ ÌuÉkÉåqÉ lÉqÉÉå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åü lÉþqÉÉå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åü ÌuÉþkÉåqÉ | </w:t>
      </w:r>
    </w:p>
    <w:p w14:paraId="06C9B5C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  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åü |</w:t>
      </w:r>
    </w:p>
    <w:p w14:paraId="034EA71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ü CÌiÉþ lÉqÉÈ - 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åü | </w:t>
      </w:r>
    </w:p>
    <w:p w14:paraId="7B6D38D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  Ì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k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uÉþpÉ×jÉ |</w:t>
      </w:r>
    </w:p>
    <w:p w14:paraId="282A198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k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É</w:t>
      </w:r>
      <w:r w:rsidR="008A2635">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uÉþp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É</w:t>
      </w:r>
      <w:r w:rsidR="008A2635">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uÉþpÉ×jÉ ÌuÉkÉåqÉ ÌuÉk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É</w:t>
      </w:r>
      <w:r w:rsidR="008A2635">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 xml:space="preserve">uÉþpÉ×jÉ | </w:t>
      </w:r>
    </w:p>
    <w:p w14:paraId="7222FC6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  AuÉþpÉ×jÉ | Ì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ƒ¡Ó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h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433AE95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uÉþpÉ×jÉ ÌlÉcÉƒ¡ÓûhÉ ÌlÉcÉƒ¡Ó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É uÉþp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É</w:t>
      </w:r>
      <w:r w:rsidR="008A2635">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 xml:space="preserve">uÉþpÉ×jÉ ÌlÉcÉƒ¡ÓûhÉ | </w:t>
      </w:r>
    </w:p>
    <w:p w14:paraId="46179A1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  AuÉþpÉ×jÉ |</w:t>
      </w:r>
    </w:p>
    <w:p w14:paraId="127EF6C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uÉþp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åirÉuÉþ - p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14:paraId="2BCE711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  Ì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ƒ¡Ó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h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Ì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ÂÈ |</w:t>
      </w:r>
    </w:p>
    <w:p w14:paraId="29D51A5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ƒ¡Ó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ÂUç ÌlÉþc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ÂUç ÌlÉþcÉƒ¡ÓûhÉ ÌlÉcÉƒ¡ÓûhÉ ÌlÉc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ÂÈ | </w:t>
      </w:r>
    </w:p>
    <w:p w14:paraId="6F5FF15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  Ì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ƒ¡Ó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h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4EBA74D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ƒ¡Ó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åÌiÉþ ÌlÉ - 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ƒ¡Ó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14:paraId="62222F9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  Ì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ÂÈ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548927A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Â UþxrÉÍxÉ ÌlÉc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ÂUç ÌlÉþc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Â</w:t>
      </w:r>
      <w:r w:rsidR="008A2635">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 xml:space="preserve">UþÍxÉ | </w:t>
      </w:r>
    </w:p>
    <w:p w14:paraId="2CC3CD9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  Ì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ÂÈ |</w:t>
      </w:r>
    </w:p>
    <w:p w14:paraId="6EB23CF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ÂËUÌiÉþ ÌlÉ - c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ÂÈ | </w:t>
      </w:r>
    </w:p>
    <w:p w14:paraId="46D8E0C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1</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Ì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ƒ¡Ó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h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0933726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ƒ¡Ó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ƒ¡Ó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É</w:t>
      </w:r>
      <w:r w:rsidR="00792DC1" w:rsidRPr="00AB17BB">
        <w:rPr>
          <w:rFonts w:ascii="BRH Malayalam Extra" w:hAnsi="BRH Malayalam Extra" w:cs="BRH Devanagari Extra"/>
          <w:color w:val="000000"/>
          <w:sz w:val="24"/>
          <w:szCs w:val="32"/>
          <w:lang w:val="it-IT"/>
        </w:rPr>
        <w:t>–</w:t>
      </w:r>
      <w:r w:rsidR="008A2635">
        <w:rPr>
          <w:rFonts w:ascii="BRH Malayalam Extra" w:hAnsi="BRH Malayalam Extra" w:cs="BRH Devanagari Extra"/>
          <w:color w:val="000000"/>
          <w:sz w:val="24"/>
          <w:szCs w:val="32"/>
          <w:lang w:val="it-IT"/>
        </w:rPr>
        <w:t xml:space="preserve"> </w:t>
      </w:r>
      <w:r w:rsidRPr="00AB17BB">
        <w:rPr>
          <w:rFonts w:ascii="BRH Devanagari Extra" w:hAnsi="BRH Devanagari Extra" w:cs="BRH Devanagari Extra"/>
          <w:color w:val="000000"/>
          <w:sz w:val="32"/>
          <w:szCs w:val="32"/>
          <w:lang w:val="it-IT"/>
        </w:rPr>
        <w:t>x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ƒ¡Ó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14:paraId="15B7CF6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  Ì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ƒ¡Ó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h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uÉþ |</w:t>
      </w:r>
    </w:p>
    <w:p w14:paraId="479C65E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ƒ¡Ó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É</w:t>
      </w:r>
      <w:r w:rsidR="008A2635">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uÉÉuÉþ ÌlÉcÉƒ¡ÓûhÉ ÌlÉcÉƒ¡Ó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hÉÉuÉþ | </w:t>
      </w:r>
    </w:p>
    <w:p w14:paraId="55FF2830" w14:textId="77777777" w:rsidR="00A2662E" w:rsidRPr="00AB17BB"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8B5934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  Ì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ƒ¡Ó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h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28DFDC7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ƒ¡Ó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åÌiÉþ ÌlÉ - 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ƒ¡Ó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14:paraId="2F199A9F"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  AuÉþ |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æÈ |</w:t>
      </w:r>
    </w:p>
    <w:p w14:paraId="044D93F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uÉþ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æUç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æ UuÉÉuÉþ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æÈ | </w:t>
      </w:r>
    </w:p>
    <w:p w14:paraId="2F331CA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æÈ |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M×üþiÉqÉç |</w:t>
      </w:r>
    </w:p>
    <w:p w14:paraId="56DF71B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æUç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M×üþiÉqÉç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M×üþiÉqÉç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æUç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æUç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M×üþiÉqÉç | </w:t>
      </w:r>
    </w:p>
    <w:p w14:paraId="551B1A2E"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M×üþiÉqÉç | LlÉþ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w:t>
      </w:r>
    </w:p>
    <w:p w14:paraId="0BC82B3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M×üþ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å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lÉÉåþ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M×üþiÉqÉç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M×üþ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ålÉþÈ | </w:t>
      </w:r>
    </w:p>
    <w:p w14:paraId="192F4C1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M×üþiÉqÉç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w:t>
      </w:r>
    </w:p>
    <w:p w14:paraId="4686665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M×üþ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ÌiÉþ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 -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 </w:t>
      </w:r>
    </w:p>
    <w:p w14:paraId="2D1117F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  LlÉþÈ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Oèû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w:t>
      </w:r>
    </w:p>
    <w:p w14:paraId="03D0F19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lÉÉåþ ÅrÉÉ</w:t>
      </w:r>
      <w:r w:rsidR="008A2635">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QûrÉÉ</w:t>
      </w:r>
      <w:r w:rsidR="00792DC1" w:rsidRPr="00AB17BB">
        <w:rPr>
          <w:rFonts w:ascii="BRH Malayalam Extra" w:hAnsi="BRH Malayalam Extra" w:cs="BRH Devanagari Extra"/>
          <w:color w:val="000000"/>
          <w:sz w:val="24"/>
          <w:szCs w:val="32"/>
          <w:lang w:val="it-IT"/>
        </w:rPr>
        <w:t>–</w:t>
      </w:r>
      <w:r w:rsidR="008A2635">
        <w:rPr>
          <w:rFonts w:ascii="BRH Malayalam Extra" w:hAnsi="BRH Malayalam Extra" w:cs="BRH Devanagari Extra"/>
          <w:color w:val="000000"/>
          <w:sz w:val="24"/>
          <w:szCs w:val="32"/>
          <w:lang w:val="it-IT"/>
        </w:rPr>
        <w:t xml:space="preserve"> </w:t>
      </w:r>
      <w:r w:rsidRPr="00AB17BB">
        <w:rPr>
          <w:rFonts w:ascii="BRH Devanagari Extra" w:hAnsi="BRH Devanagari Extra" w:cs="BRH Devanagari Extra"/>
          <w:color w:val="000000"/>
          <w:sz w:val="32"/>
          <w:szCs w:val="32"/>
          <w:lang w:val="it-IT"/>
        </w:rPr>
        <w:t>Qåû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lÉÉåþ ÅrÉÉOèû | </w:t>
      </w:r>
    </w:p>
    <w:p w14:paraId="01D1E53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Oèû | AuÉþ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w:t>
      </w:r>
    </w:p>
    <w:p w14:paraId="6C520B0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ûuÉÉuÉÉþ rÉÉQû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ûuÉþ | </w:t>
      </w:r>
    </w:p>
    <w:p w14:paraId="227EB67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  AuÉþ | qÉirÉæïÿ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w:t>
      </w:r>
    </w:p>
    <w:p w14:paraId="7229A07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irÉæ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qÉirÉæ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uÉÉ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irÉæïÿÈ | </w:t>
      </w:r>
    </w:p>
    <w:p w14:paraId="41FD8411"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9</w:t>
      </w:r>
      <w:r w:rsidR="002D04B2" w:rsidRPr="00AB17BB">
        <w:rPr>
          <w:rFonts w:ascii="BRH Devanagari Extra" w:hAnsi="BRH Devanagari Extra" w:cs="BRH Devanagari Extra"/>
          <w:color w:val="000000"/>
          <w:sz w:val="32"/>
          <w:szCs w:val="32"/>
          <w:lang w:val="it-IT"/>
        </w:rPr>
        <w:t>)-  qÉirÉæïÿÈ | qÉirÉïþM×üiÉqÉç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w:t>
      </w:r>
    </w:p>
    <w:p w14:paraId="35C058D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irÉæ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qÉirÉïþM×ü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qÉirÉïþM×ü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qÉirÉæ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qÉirÉæ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ç qÉirÉïþM×üiÉqÉç | </w:t>
      </w:r>
    </w:p>
    <w:p w14:paraId="2F1C1F3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0</w:t>
      </w:r>
      <w:r w:rsidR="002D04B2" w:rsidRPr="00AB17BB">
        <w:rPr>
          <w:rFonts w:ascii="BRH Devanagari Extra" w:hAnsi="BRH Devanagari Extra" w:cs="BRH Devanagari Extra"/>
          <w:color w:val="000000"/>
          <w:sz w:val="32"/>
          <w:szCs w:val="32"/>
          <w:lang w:val="it-IT"/>
        </w:rPr>
        <w:t>)-  qÉirÉïþM×üiÉqÉç |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å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w:t>
      </w:r>
    </w:p>
    <w:p w14:paraId="64E58FC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irÉïþM×üiÉ q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w:t>
      </w:r>
      <w:r w:rsidR="008A2635">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Â</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Uç qÉirÉïþM×ü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qÉirÉïþM×üiÉ q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åÈ | </w:t>
      </w:r>
    </w:p>
    <w:p w14:paraId="55C91A6F"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0</w:t>
      </w:r>
      <w:r w:rsidR="002D04B2" w:rsidRPr="00AB17BB">
        <w:rPr>
          <w:rFonts w:ascii="BRH Devanagari Extra" w:hAnsi="BRH Devanagari Extra" w:cs="BRH Devanagari Extra"/>
          <w:color w:val="000000"/>
          <w:sz w:val="32"/>
          <w:szCs w:val="32"/>
          <w:lang w:val="it-IT"/>
        </w:rPr>
        <w:t>)-  qÉirÉïþM×üiÉqÉç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w:t>
      </w:r>
    </w:p>
    <w:p w14:paraId="1F07F210"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irÉïþM×ü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irÉïþ -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 </w:t>
      </w:r>
    </w:p>
    <w:p w14:paraId="0EDE0C3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åÈ | AÉ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w:t>
      </w:r>
    </w:p>
    <w:p w14:paraId="7787102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 UÉåUÉå Â</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åUÉ | </w:t>
      </w:r>
    </w:p>
    <w:p w14:paraId="1383FCF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  AÉ | 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w:t>
      </w:r>
    </w:p>
    <w:p w14:paraId="498C642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 lÉÉåþ 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 lÉþÈ | </w:t>
      </w:r>
    </w:p>
    <w:p w14:paraId="29EBE10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  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w:t>
      </w:r>
    </w:p>
    <w:p w14:paraId="5924726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14:paraId="6644CCD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ËU</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w:t>
      </w:r>
    </w:p>
    <w:p w14:paraId="7873AA5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Ë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Éå Ë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Éå SåþuÉ SåuÉ Ë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ÉÈ | </w:t>
      </w:r>
    </w:p>
    <w:p w14:paraId="085A17E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  ËU</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È | m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W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w:t>
      </w:r>
    </w:p>
    <w:p w14:paraId="0353EC8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Ë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zmÉÉþÌWû mÉÉÌWû Ë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Éå Ë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ÉzmÉÉþÌWû | </w:t>
      </w:r>
    </w:p>
    <w:p w14:paraId="45A601A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  m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W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É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w:t>
      </w:r>
    </w:p>
    <w:p w14:paraId="0C9A8B9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È xÉÑþ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È mÉÉþÌWû mÉÉÌWû xÉÑ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ÉÉÈ | </w:t>
      </w:r>
    </w:p>
    <w:p w14:paraId="1FE9C62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ÉÈ | 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w:t>
      </w:r>
    </w:p>
    <w:p w14:paraId="66634C4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 lÉÉåþ lÉÈ xÉÑ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È xÉÑþ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ÉÉ lÉþÈ | </w:t>
      </w:r>
    </w:p>
    <w:p w14:paraId="0A736ED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ÉÈ |</w:t>
      </w:r>
    </w:p>
    <w:p w14:paraId="0970A09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 CÌiÉþ xÉÑ - 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ÉÉÈ | </w:t>
      </w:r>
    </w:p>
    <w:p w14:paraId="40CCF92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  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AÉmÉþÈ |</w:t>
      </w:r>
    </w:p>
    <w:p w14:paraId="127F072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mÉÉåþ lÉÉå 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mÉþÈ | </w:t>
      </w:r>
    </w:p>
    <w:p w14:paraId="2E42A05D" w14:textId="77777777" w:rsidR="00A2662E" w:rsidRPr="00AB17BB"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D0EDBE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9</w:t>
      </w:r>
      <w:r w:rsidR="002D04B2" w:rsidRPr="00AB17BB">
        <w:rPr>
          <w:rFonts w:ascii="BRH Devanagari Extra" w:hAnsi="BRH Devanagari Extra" w:cs="BRH Devanagari Extra"/>
          <w:color w:val="000000"/>
          <w:sz w:val="32"/>
          <w:szCs w:val="32"/>
          <w:lang w:val="it-IT"/>
        </w:rPr>
        <w:t>)-  AÉmÉþÈ | AÉåwÉþkÉrÉÈ |</w:t>
      </w:r>
    </w:p>
    <w:p w14:paraId="4E17687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åwÉþkÉ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åwÉþkÉ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åwÉþkÉrÉÈ | </w:t>
      </w:r>
    </w:p>
    <w:p w14:paraId="730F6981"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0</w:t>
      </w:r>
      <w:r w:rsidR="002D04B2" w:rsidRPr="00AB17BB">
        <w:rPr>
          <w:rFonts w:ascii="BRH Devanagari Extra" w:hAnsi="BRH Devanagari Extra" w:cs="BRH Devanagari Extra"/>
          <w:color w:val="000000"/>
          <w:sz w:val="32"/>
          <w:szCs w:val="32"/>
          <w:lang w:val="it-IT"/>
        </w:rPr>
        <w:t>)-  AÉåwÉþkÉrÉÈ |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i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314F769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åwÉþkÉrÉÈ xÉliÉÑ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uÉÉåwÉþkÉ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åwÉþkÉrÉÈ xÉliÉÑ | </w:t>
      </w:r>
    </w:p>
    <w:p w14:paraId="508675DF"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i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SÒ</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q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ÉÈ |</w:t>
      </w:r>
    </w:p>
    <w:p w14:paraId="5164CA1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Ò</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 SÒþÍq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È xÉþliÉÑ xÉliÉÑ SÒÍq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ÉÉÈ | </w:t>
      </w:r>
    </w:p>
    <w:p w14:paraId="22AAE67F"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  SÒ</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q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ÉÈ | iÉxqÉæÿ |</w:t>
      </w:r>
    </w:p>
    <w:p w14:paraId="11596AC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Ò</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 xiÉxqÉæ</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xqÉæþ SÒÍq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 SÒþÍq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ÉÉ xiÉxqÉæÿ | </w:t>
      </w:r>
    </w:p>
    <w:p w14:paraId="2E63446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  SÒ</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q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ÉÈ |</w:t>
      </w:r>
    </w:p>
    <w:p w14:paraId="31447FB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Ò</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 CÌiÉþ SÒÈ - 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ÉÉÈ | </w:t>
      </w:r>
    </w:p>
    <w:p w14:paraId="2BE41D7E"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  iÉxqÉæÿ | pÉÔ</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w:t>
      </w:r>
    </w:p>
    <w:p w14:paraId="694C435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xqÉæþ pÉÔrÉÉxÉÑUç pÉÔrÉÉ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iÉxqÉæ</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xqÉæþ pÉÔrÉÉxÉÑÈ | </w:t>
      </w:r>
    </w:p>
    <w:p w14:paraId="2DC02EE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  pÉÔ</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rÉÈ |</w:t>
      </w:r>
    </w:p>
    <w:p w14:paraId="40D44D0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pÉÔ</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rÉÉå rÉÉå pÉÔþrÉÉxÉÑUç pÉÔrÉÉ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ç rÉÈ | </w:t>
      </w:r>
    </w:p>
    <w:p w14:paraId="2B9AE73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w:t>
      </w:r>
      <w:r w:rsidR="002D04B2" w:rsidRPr="00AB17BB">
        <w:rPr>
          <w:rFonts w:ascii="BRH Devanagari Extra" w:hAnsi="BRH Devanagari Extra" w:cs="BRH Devanagari Extra"/>
          <w:color w:val="000000"/>
          <w:sz w:val="32"/>
          <w:szCs w:val="32"/>
          <w:lang w:val="it-IT"/>
        </w:rPr>
        <w:t>)-  rÉÈ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qÉÉlÉç |</w:t>
      </w:r>
    </w:p>
    <w:p w14:paraId="70A5309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Éåÿ ÅxqÉÉ 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xqÉÉlÉç. rÉÉå rÉÉåÿ ÅxqÉÉlÉç | </w:t>
      </w:r>
    </w:p>
    <w:p w14:paraId="0C4654F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qÉÉlÉç | ²åÌ¹þ |</w:t>
      </w:r>
    </w:p>
    <w:p w14:paraId="0135890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qÉÉlÉç ²åÌ¹</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²åwš</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qÉÉ 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xqÉÉlÉç ²åÌ¹þ | </w:t>
      </w:r>
    </w:p>
    <w:p w14:paraId="7DD6A57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w:t>
      </w:r>
      <w:r w:rsidR="002D04B2" w:rsidRPr="00AB17BB">
        <w:rPr>
          <w:rFonts w:ascii="BRH Devanagari Extra" w:hAnsi="BRH Devanagari Extra" w:cs="BRH Devanagari Extra"/>
          <w:color w:val="000000"/>
          <w:sz w:val="32"/>
          <w:szCs w:val="32"/>
          <w:lang w:val="it-IT"/>
        </w:rPr>
        <w:t>)-  ²åÌ¹þ | rÉqÉç |</w:t>
      </w:r>
    </w:p>
    <w:p w14:paraId="2E968A7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²åÌ¹</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Ç ÆrÉqÉç ²åÌ¹</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²åÌ¹</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qÉç | </w:t>
      </w:r>
    </w:p>
    <w:p w14:paraId="604BD51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8</w:t>
      </w:r>
      <w:r w:rsidR="002D04B2" w:rsidRPr="00AB17BB">
        <w:rPr>
          <w:rFonts w:ascii="BRH Devanagari Extra" w:hAnsi="BRH Devanagari Extra" w:cs="BRH Devanagari Extra"/>
          <w:color w:val="000000"/>
          <w:sz w:val="32"/>
          <w:szCs w:val="32"/>
          <w:lang w:val="it-IT"/>
        </w:rPr>
        <w:t>)-  rÉqÉç | 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5839F07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qÉç cÉþ 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Ç ÆrÉqÉç cÉþ | </w:t>
      </w:r>
    </w:p>
    <w:p w14:paraId="41CA4E9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9</w:t>
      </w:r>
      <w:r w:rsidR="002D04B2" w:rsidRPr="00AB17BB">
        <w:rPr>
          <w:rFonts w:ascii="BRH Devanagari Extra" w:hAnsi="BRH Devanagari Extra" w:cs="BRH Devanagari Extra"/>
          <w:color w:val="000000"/>
          <w:sz w:val="32"/>
          <w:szCs w:val="32"/>
          <w:lang w:val="it-IT"/>
        </w:rPr>
        <w:t>)-  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qÉç |</w:t>
      </w:r>
    </w:p>
    <w:p w14:paraId="0936808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Ç Æ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qÉç cÉþ cÉ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rÉqÉç | </w:t>
      </w:r>
    </w:p>
    <w:p w14:paraId="0AEE7ED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0</w:t>
      </w:r>
      <w:r w:rsidR="002D04B2" w:rsidRPr="00AB17BB">
        <w:rPr>
          <w:rFonts w:ascii="BRH Devanagari Extra" w:hAnsi="BRH Devanagari Extra" w:cs="BRH Devanagari Extra"/>
          <w:color w:val="000000"/>
          <w:sz w:val="32"/>
          <w:szCs w:val="32"/>
          <w:lang w:val="it-IT"/>
        </w:rPr>
        <w:t>)-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qÉç | Ì²</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qÉÈ |</w:t>
      </w:r>
    </w:p>
    <w:p w14:paraId="7A83A00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qÉç Ì²</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qÉÉå Ì²</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qÉÉå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Ç Æ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qÉç Ì²</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qÉÈ | </w:t>
      </w:r>
    </w:p>
    <w:p w14:paraId="269EAAF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1</w:t>
      </w:r>
      <w:r w:rsidR="002D04B2" w:rsidRPr="00AB17BB">
        <w:rPr>
          <w:rFonts w:ascii="BRH Devanagari Extra" w:hAnsi="BRH Devanagari Extra" w:cs="BRH Devanagari Extra"/>
          <w:color w:val="000000"/>
          <w:sz w:val="32"/>
          <w:szCs w:val="32"/>
          <w:lang w:val="it-IT"/>
        </w:rPr>
        <w:t>)-  Ì²</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qÉÈ | SåuÉÏÿÈ |</w:t>
      </w:r>
    </w:p>
    <w:p w14:paraId="3011CD2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²</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qÉÉå Såu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SåuÉÏÿUç Ì²</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qÉÉå Ì²</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qÉÉå SåuÉÏÿÈ | </w:t>
      </w:r>
    </w:p>
    <w:p w14:paraId="35F7271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2</w:t>
      </w:r>
      <w:r w:rsidR="002D04B2" w:rsidRPr="00AB17BB">
        <w:rPr>
          <w:rFonts w:ascii="BRH Devanagari Extra" w:hAnsi="BRH Devanagari Extra" w:cs="BRH Devanagari Extra"/>
          <w:color w:val="000000"/>
          <w:sz w:val="32"/>
          <w:szCs w:val="32"/>
          <w:lang w:val="it-IT"/>
        </w:rPr>
        <w:t>)-  SåuÉÏÿÈ |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w:t>
      </w:r>
    </w:p>
    <w:p w14:paraId="65A31E0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åuÉÏþUÉmÉ AÉm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åu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ç SåuÉÏþUÉmÉÈ | </w:t>
      </w:r>
    </w:p>
    <w:p w14:paraId="3DC3E4B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È |</w:t>
      </w:r>
    </w:p>
    <w:p w14:paraId="1F2AD33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AÉþmÉ AÉm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ÉÈ | </w:t>
      </w:r>
    </w:p>
    <w:p w14:paraId="48F6CE4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È |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w:t>
      </w:r>
    </w:p>
    <w:p w14:paraId="3F549B6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uÉÉåþ u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É uÉþÈ | </w:t>
      </w:r>
    </w:p>
    <w:p w14:paraId="2BDB03A1"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aÉpÉïþÈ |</w:t>
      </w:r>
    </w:p>
    <w:p w14:paraId="0C27145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pÉÉå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pÉÉåïþ uÉÉå u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pÉïþÈ | </w:t>
      </w:r>
    </w:p>
    <w:p w14:paraId="5243900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  aÉpÉïþÈ | iÉqÉç |</w:t>
      </w:r>
    </w:p>
    <w:p w14:paraId="04F8B77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p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iÉqÉç iÉqÉç aÉpÉÉå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p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iÉqÉç | </w:t>
      </w:r>
    </w:p>
    <w:p w14:paraId="54A2BA5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  iÉqÉç |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w:t>
      </w:r>
    </w:p>
    <w:p w14:paraId="01D3E70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Ç ÆuÉÉåþ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iÉqÉç iÉÇ ÆuÉþÈ | </w:t>
      </w:r>
    </w:p>
    <w:p w14:paraId="39532407" w14:textId="77777777" w:rsidR="00A2662E" w:rsidRPr="00AB17BB"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599FFA1"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xÉÑmÉëÏþiÉqÉç |</w:t>
      </w:r>
    </w:p>
    <w:p w14:paraId="3FF0A13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xÉÑmÉëÏþ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ÉÑmÉëÏþiÉÇ ÆuÉÉå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xÉÑmÉëÏþiÉqÉç | </w:t>
      </w:r>
    </w:p>
    <w:p w14:paraId="0D65EA7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  xÉÑmÉëÏþiÉqÉç | xÉÑpÉ×þiÉqÉç |</w:t>
      </w:r>
    </w:p>
    <w:p w14:paraId="19E09A2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mÉëÏþ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ÉÑpÉ×þ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ÉÑpÉ×þ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ÉÑmÉëÏþ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ÉÑmÉëÏþ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ÑpÉ×þiÉqÉç | </w:t>
      </w:r>
    </w:p>
    <w:p w14:paraId="588638C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  xÉÑmÉëÏþiÉqÉç |</w:t>
      </w:r>
    </w:p>
    <w:p w14:paraId="303D4B7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mÉëÏþ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Ñ - mÉë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 </w:t>
      </w:r>
    </w:p>
    <w:p w14:paraId="3A84E2E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  xÉÑpÉ×þiÉqÉç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ü</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1701AD7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pÉ×þiÉ qÉMüqÉÉï</w:t>
      </w:r>
      <w:r w:rsidR="008A2635">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Müq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ÑpÉ×þ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ÑpÉ×þiÉ qÉMüqÉï | </w:t>
      </w:r>
    </w:p>
    <w:p w14:paraId="3669214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  xÉÑpÉ×þiÉqÉç |</w:t>
      </w:r>
    </w:p>
    <w:p w14:paraId="7A2F43B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pÉ×þ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Ñ - p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 </w:t>
      </w:r>
    </w:p>
    <w:p w14:paraId="02468F6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1</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ü</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åwÉÑþ |</w:t>
      </w:r>
    </w:p>
    <w:p w14:paraId="67F8A2C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wÉÑþ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w:t>
      </w:r>
      <w:r w:rsidR="008A2635">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wuÉþMüqÉÉï</w:t>
      </w:r>
      <w:r w:rsidR="008A2635">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MüqÉï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åwÉÑþ | </w:t>
      </w:r>
    </w:p>
    <w:p w14:paraId="4888D0B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åwÉÑþ | 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w:t>
      </w:r>
    </w:p>
    <w:p w14:paraId="43BC8820"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wÉÑþ lÉÉå lÉÉå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wÉÑþ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åwÉÑþ lÉÈ | </w:t>
      </w:r>
    </w:p>
    <w:p w14:paraId="32BF069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  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üiÉþÈ |</w:t>
      </w:r>
    </w:p>
    <w:p w14:paraId="656BEBC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üiÉþÈ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üiÉÉåþ lÉÉå lÉÈ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üiÉþÈ | </w:t>
      </w:r>
    </w:p>
    <w:p w14:paraId="7841EC5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üiÉþÈ | oÉëÔ</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ç |</w:t>
      </w:r>
    </w:p>
    <w:p w14:paraId="1415A44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üiÉÉåÿ oÉëÔiÉÉSè oÉëÔiÉÉjÉç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üiÉþÈ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üiÉÉåÿ oÉëÔiÉÉiÉç | </w:t>
      </w:r>
    </w:p>
    <w:p w14:paraId="1D4BC7E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üiÉþÈ |</w:t>
      </w:r>
    </w:p>
    <w:p w14:paraId="7F40C4C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ü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xÉÑ - M×üiÉþÈ | </w:t>
      </w:r>
    </w:p>
    <w:p w14:paraId="72C9FAA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  oÉëÔ</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ç | mÉëÌiÉþrÉÑiÉÈ |</w:t>
      </w:r>
    </w:p>
    <w:p w14:paraId="49A1DC5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oÉëÔ</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ç mÉëÌiÉþrÉÑ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mÉëÌiÉþrÉÑiÉÉå oÉëÔiÉÉSè oÉëÔi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ç mÉëÌiÉþrÉÑiÉÈ | </w:t>
      </w:r>
    </w:p>
    <w:p w14:paraId="618DEECF"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  mÉëÌiÉþrÉÑiÉÈ | uÉÂþhÉxrÉ |</w:t>
      </w:r>
    </w:p>
    <w:p w14:paraId="1D0F5DC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ëÌiÉþrÉÑi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ÂþhÉx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ÂþhÉx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ëÌiÉþrÉÑ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mÉëÌiÉþrÉÑi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ÂþhÉxrÉ | </w:t>
      </w:r>
    </w:p>
    <w:p w14:paraId="718E832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  mÉëÌiÉþrÉÑiÉÈ |</w:t>
      </w:r>
    </w:p>
    <w:p w14:paraId="034B18F0"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ëÌiÉþrÉÑ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ëÌiÉþ - r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14:paraId="73085CA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  uÉÂþhÉxrÉ | mÉÉzÉþÈ |</w:t>
      </w:r>
    </w:p>
    <w:p w14:paraId="22D7EFC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ÂþhÉx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É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mÉÉz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ÂþhÉx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ÂþhÉx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ÉzÉþÈ | </w:t>
      </w:r>
    </w:p>
    <w:p w14:paraId="5116862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  mÉÉzÉþÈ | mÉëirÉþxiÉÈ |</w:t>
      </w:r>
    </w:p>
    <w:p w14:paraId="682640D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É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mÉëirÉþx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mÉëirÉþx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mÉÉ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mÉÉ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mÉëirÉþxiÉÈ | </w:t>
      </w:r>
    </w:p>
    <w:p w14:paraId="1E935A4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  mÉëirÉþxiÉÈ | uÉÂþhÉxrÉ |</w:t>
      </w:r>
    </w:p>
    <w:p w14:paraId="15FBBA5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ëirÉþxi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ÂþhÉx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ÂþhÉx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ëirÉþx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mÉëirÉþxi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ÂþhÉxrÉ | </w:t>
      </w:r>
    </w:p>
    <w:p w14:paraId="7527DC2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  mÉëirÉþxiÉÈ |</w:t>
      </w:r>
    </w:p>
    <w:p w14:paraId="153530B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ëirÉþx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ëÌiÉþ - 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14:paraId="3499A11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  uÉÂþhÉxrÉ | mÉÉzÉþÈ |</w:t>
      </w:r>
    </w:p>
    <w:p w14:paraId="04C597F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ÂþhÉx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É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mÉÉz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ÂþhÉx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ÂþhÉx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ÉzÉþÈ | </w:t>
      </w:r>
    </w:p>
    <w:p w14:paraId="2B63C9CE"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1</w:t>
      </w:r>
      <w:r w:rsidR="002D04B2" w:rsidRPr="00AB17BB">
        <w:rPr>
          <w:rFonts w:ascii="BRH Devanagari Extra" w:hAnsi="BRH Devanagari Extra" w:cs="BRH Devanagari Extra"/>
          <w:color w:val="000000"/>
          <w:sz w:val="32"/>
          <w:szCs w:val="32"/>
          <w:lang w:val="it-IT"/>
        </w:rPr>
        <w:t>)-  mÉÉzÉþÈ | LkÉþÈ |</w:t>
      </w:r>
    </w:p>
    <w:p w14:paraId="2E41ACF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É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mÉÉ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mÉÉ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kÉþÈ | </w:t>
      </w:r>
    </w:p>
    <w:p w14:paraId="2895645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  LkÉþÈ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w:t>
      </w:r>
    </w:p>
    <w:p w14:paraId="0637F51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kÉÉåÿ ÅxrÉ</w:t>
      </w:r>
      <w:r w:rsidR="00792DC1" w:rsidRPr="00AB17BB">
        <w:rPr>
          <w:rFonts w:ascii="BRH Malayalam Extra" w:hAnsi="BRH Malayalam Extra" w:cs="BRH Devanagari Extra"/>
          <w:color w:val="000000"/>
          <w:sz w:val="24"/>
          <w:szCs w:val="32"/>
          <w:lang w:val="it-IT"/>
        </w:rPr>
        <w:t>–</w:t>
      </w:r>
      <w:r w:rsidR="008A2635">
        <w:rPr>
          <w:rFonts w:ascii="BRH Malayalam Extra" w:hAnsi="BRH Malayalam Extra" w:cs="BRH Devanagari Extra"/>
          <w:color w:val="000000"/>
          <w:sz w:val="24"/>
          <w:szCs w:val="32"/>
          <w:lang w:val="it-IT"/>
        </w:rPr>
        <w:t xml:space="preserve"> </w:t>
      </w:r>
      <w:r w:rsidRPr="00AB17BB">
        <w:rPr>
          <w:rFonts w:ascii="BRH Devanagari Extra" w:hAnsi="BRH Devanagari Extra" w:cs="BRH Devanagari Extra"/>
          <w:color w:val="000000"/>
          <w:sz w:val="32"/>
          <w:szCs w:val="32"/>
          <w:lang w:val="it-IT"/>
        </w:rPr>
        <w:t>xrÉå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kÉÉåþ ÅÍxÉ | </w:t>
      </w:r>
    </w:p>
    <w:p w14:paraId="2BC23AC4" w14:textId="77777777" w:rsidR="00A2662E" w:rsidRPr="00AB17BB"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55528A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k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ÌWûþ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w:t>
      </w:r>
    </w:p>
    <w:p w14:paraId="3F05520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r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B743A0">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½åþÍkÉw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B743A0">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½þxrÉ</w:t>
      </w:r>
      <w:r w:rsidR="00B743A0">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xrÉåÍkÉw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ÌWûþ | </w:t>
      </w:r>
    </w:p>
    <w:p w14:paraId="4A28BBB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k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ÌWûþ |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qÉiÉç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w:t>
      </w:r>
    </w:p>
    <w:p w14:paraId="17B57DB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ÌWûþ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jÉç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SåþÍkÉw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½åþÍkÉw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ÌWûþ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ÍqÉiÉç | </w:t>
      </w:r>
    </w:p>
    <w:p w14:paraId="28A5D95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qÉiÉç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w:t>
      </w:r>
    </w:p>
    <w:p w14:paraId="7D8E8C2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 SþxrÉÍxÉ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jÉç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ÍqÉSþÍxÉ | </w:t>
      </w:r>
    </w:p>
    <w:p w14:paraId="60A2C56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qÉiÉç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w:t>
      </w:r>
    </w:p>
    <w:p w14:paraId="5F7CAEC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ÍqÉÌSÌiÉþ xÉqÉç - CiÉç | </w:t>
      </w:r>
    </w:p>
    <w:p w14:paraId="4D48F8E1"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iÉåeÉþ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w:t>
      </w:r>
    </w:p>
    <w:p w14:paraId="0380B69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iÉåeÉÉåÿ ÅxrÉ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eÉþÈ | </w:t>
      </w:r>
    </w:p>
    <w:p w14:paraId="7BEA8DEE"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  iÉåeÉþÈ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7053EF0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åeÉÉåÿ ÅxrÉ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iÉåeÉÉåþ ÅÍxÉ | </w:t>
      </w:r>
    </w:p>
    <w:p w14:paraId="5F06AED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iÉåeÉþÈ |</w:t>
      </w:r>
    </w:p>
    <w:p w14:paraId="1E6E8EA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iÉåeÉÉåÿ ÅxrÉ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eÉþÈ | </w:t>
      </w:r>
    </w:p>
    <w:p w14:paraId="12646681"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9</w:t>
      </w:r>
      <w:r w:rsidR="002D04B2" w:rsidRPr="00AB17BB">
        <w:rPr>
          <w:rFonts w:ascii="BRH Devanagari Extra" w:hAnsi="BRH Devanagari Extra" w:cs="BRH Devanagari Extra"/>
          <w:color w:val="000000"/>
          <w:sz w:val="32"/>
          <w:szCs w:val="32"/>
          <w:lang w:val="it-IT"/>
        </w:rPr>
        <w:t>)-  iÉåeÉþÈ | qÉÌrÉþ |</w:t>
      </w:r>
    </w:p>
    <w:p w14:paraId="30BD2CA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åe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Ì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Ì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iÉåe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ÌrÉþ | </w:t>
      </w:r>
    </w:p>
    <w:p w14:paraId="646772B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0</w:t>
      </w:r>
      <w:r w:rsidR="002D04B2" w:rsidRPr="00AB17BB">
        <w:rPr>
          <w:rFonts w:ascii="BRH Devanagari Extra" w:hAnsi="BRH Devanagari Extra" w:cs="BRH Devanagari Extra"/>
          <w:color w:val="000000"/>
          <w:sz w:val="32"/>
          <w:szCs w:val="32"/>
          <w:lang w:val="it-IT"/>
        </w:rPr>
        <w:t>)-  qÉÌrÉþ | k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W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6FA9959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ÌrÉþ kÉåÌWû kÉåÌ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Ì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ÌrÉþ kÉåÌWû | </w:t>
      </w:r>
    </w:p>
    <w:p w14:paraId="57DCFFB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  k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W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È |</w:t>
      </w:r>
    </w:p>
    <w:p w14:paraId="544B40D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k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½</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Éåþ ÅmÉÉå kÉåþÌWû kÉå½</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ÉÈ | </w:t>
      </w:r>
    </w:p>
    <w:p w14:paraId="6603296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È | AlÉÑþ | (</w:t>
      </w:r>
      <w:r w:rsidRPr="00AB17BB">
        <w:rPr>
          <w:rFonts w:ascii="Arial" w:hAnsi="Arial" w:cs="BRH Devanagari Extra"/>
          <w:color w:val="000000"/>
          <w:sz w:val="24"/>
          <w:szCs w:val="32"/>
          <w:lang w:val="it-IT"/>
        </w:rPr>
        <w:t>JD</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GD</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5</w:t>
      </w:r>
      <w:r w:rsidR="002D04B2" w:rsidRPr="00AB17BB">
        <w:rPr>
          <w:rFonts w:ascii="BRH Devanagari Extra" w:hAnsi="BRH Devanagari Extra" w:cs="BRH Devanagari Extra"/>
          <w:color w:val="000000"/>
          <w:sz w:val="32"/>
          <w:szCs w:val="32"/>
          <w:lang w:val="it-IT"/>
        </w:rPr>
        <w:t>)</w:t>
      </w:r>
    </w:p>
    <w:p w14:paraId="2258688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Éå AluÉl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ÉÉåþ ÅmÉÉå AlÉÑþ | </w:t>
      </w:r>
    </w:p>
    <w:p w14:paraId="34AFC70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  AlÉÑþ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ËU</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ç | (</w:t>
      </w:r>
      <w:r w:rsidRPr="00AB17BB">
        <w:rPr>
          <w:rFonts w:ascii="Arial" w:hAnsi="Arial" w:cs="BRH Devanagari Extra"/>
          <w:color w:val="000000"/>
          <w:sz w:val="24"/>
          <w:szCs w:val="32"/>
          <w:lang w:val="it-IT"/>
        </w:rPr>
        <w:t>JD</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GD</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5</w:t>
      </w:r>
      <w:r w:rsidR="002D04B2" w:rsidRPr="00AB17BB">
        <w:rPr>
          <w:rFonts w:ascii="BRH Devanagari Extra" w:hAnsi="BRH Devanagari Extra" w:cs="BRH Devanagari Extra"/>
          <w:color w:val="000000"/>
          <w:sz w:val="32"/>
          <w:szCs w:val="32"/>
          <w:lang w:val="it-IT"/>
        </w:rPr>
        <w:t>)</w:t>
      </w:r>
    </w:p>
    <w:p w14:paraId="567367A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luÉþcÉÉËUwÉ qÉcÉÉËUw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luÉluÉþcÉÉËUwÉqÉç | </w:t>
      </w:r>
    </w:p>
    <w:p w14:paraId="245B70A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ËU</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ç | UxÉåþlÉ | (</w:t>
      </w:r>
      <w:r w:rsidRPr="00AB17BB">
        <w:rPr>
          <w:rFonts w:ascii="Arial" w:hAnsi="Arial" w:cs="BRH Devanagari Extra"/>
          <w:color w:val="000000"/>
          <w:sz w:val="24"/>
          <w:szCs w:val="32"/>
          <w:lang w:val="it-IT"/>
        </w:rPr>
        <w:t>JD</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GD</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5</w:t>
      </w:r>
      <w:r w:rsidR="002D04B2" w:rsidRPr="00AB17BB">
        <w:rPr>
          <w:rFonts w:ascii="BRH Devanagari Extra" w:hAnsi="BRH Devanagari Extra" w:cs="BRH Devanagari Extra"/>
          <w:color w:val="000000"/>
          <w:sz w:val="32"/>
          <w:szCs w:val="32"/>
          <w:lang w:val="it-IT"/>
        </w:rPr>
        <w:t>)</w:t>
      </w:r>
    </w:p>
    <w:p w14:paraId="62FD25A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Ë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UxÉåþ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xÉåþlÉÉ</w:t>
      </w:r>
      <w:r w:rsidR="00B743A0">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cÉÉËUwÉ qÉcÉÉËUw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xÉåþlÉ | </w:t>
      </w:r>
    </w:p>
    <w:p w14:paraId="249A955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  UxÉåþlÉ | xÉqÉç |</w:t>
      </w:r>
    </w:p>
    <w:p w14:paraId="595F24D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xÉåþ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aqÉç) xÉ(aqÉç) UxÉåþ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xÉåþ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qÉç | </w:t>
      </w:r>
    </w:p>
    <w:p w14:paraId="3215DCFF"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  xÉqÉç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W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0BCBEAA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 qÉþxÉ×¤qÉ</w:t>
      </w:r>
      <w:r w:rsidR="00B743A0">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½xÉ×¤qÉÌ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aqÉç) xÉ qÉþxÉ×¤qÉÌWû | </w:t>
      </w:r>
    </w:p>
    <w:p w14:paraId="28F584C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W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6DF368A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ûÏirÉþxÉ×¤qÉÌWû | </w:t>
      </w:r>
    </w:p>
    <w:p w14:paraId="2E03E9B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  mÉrÉþxuÉÉlÉç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672A4AA0"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rÉþxuÉÉ(aqÉç) AalÉå Å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rÉþx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Éç mÉrÉþxuÉÉ(aqÉç) AalÉå | </w:t>
      </w:r>
    </w:p>
    <w:p w14:paraId="5C7DD5F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9</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É |</w:t>
      </w:r>
    </w:p>
    <w:p w14:paraId="6285FF2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 ÅalÉåÿ Åa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 | </w:t>
      </w:r>
    </w:p>
    <w:p w14:paraId="499B661F"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0</w:t>
      </w:r>
      <w:r w:rsidR="002D04B2" w:rsidRPr="00AB17BB">
        <w:rPr>
          <w:rFonts w:ascii="BRH Devanagari Extra" w:hAnsi="BRH Devanagari Extra" w:cs="BRH Devanagari Extra"/>
          <w:color w:val="000000"/>
          <w:sz w:val="32"/>
          <w:szCs w:val="32"/>
          <w:lang w:val="it-IT"/>
        </w:rPr>
        <w:t>)-  AÉ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ç |</w:t>
      </w:r>
    </w:p>
    <w:p w14:paraId="69A9880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 ÅaÉþqÉ qÉaÉ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É ÅaÉþqÉqÉç | </w:t>
      </w:r>
    </w:p>
    <w:p w14:paraId="27D378E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1</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ç | iÉqÉç |</w:t>
      </w:r>
    </w:p>
    <w:p w14:paraId="76D267B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iÉqÉç iÉ qÉþaÉqÉ qÉaÉ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iÉqÉç | </w:t>
      </w:r>
    </w:p>
    <w:p w14:paraId="00E1FF53" w14:textId="77777777" w:rsidR="00A2662E" w:rsidRPr="00AB17BB"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90CC1D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2</w:t>
      </w:r>
      <w:r w:rsidR="002D04B2" w:rsidRPr="00AB17BB">
        <w:rPr>
          <w:rFonts w:ascii="BRH Devanagari Extra" w:hAnsi="BRH Devanagari Extra" w:cs="BRH Devanagari Extra"/>
          <w:color w:val="000000"/>
          <w:sz w:val="32"/>
          <w:szCs w:val="32"/>
          <w:lang w:val="it-IT"/>
        </w:rPr>
        <w:t>)-  iÉqÉç | q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7974E86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qÉç qÉÉþ q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qÉç iÉqÉç qÉÉÿ | </w:t>
      </w:r>
    </w:p>
    <w:p w14:paraId="1505F0D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3</w:t>
      </w:r>
      <w:r w:rsidR="002D04B2" w:rsidRPr="00AB17BB">
        <w:rPr>
          <w:rFonts w:ascii="BRH Devanagari Extra" w:hAnsi="BRH Devanagari Extra" w:cs="BRH Devanagari Extra"/>
          <w:color w:val="000000"/>
          <w:sz w:val="32"/>
          <w:szCs w:val="32"/>
          <w:lang w:val="it-IT"/>
        </w:rPr>
        <w:t>)-  q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ÉqÉç |</w:t>
      </w:r>
    </w:p>
    <w:p w14:paraId="1FF483E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aqÉç) xÉqÉç qÉÉþ q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qÉç | </w:t>
      </w:r>
    </w:p>
    <w:p w14:paraId="0275FA8F"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4</w:t>
      </w:r>
      <w:r w:rsidR="002D04B2" w:rsidRPr="00AB17BB">
        <w:rPr>
          <w:rFonts w:ascii="BRH Devanagari Extra" w:hAnsi="BRH Devanagari Extra" w:cs="BRH Devanagari Extra"/>
          <w:color w:val="000000"/>
          <w:sz w:val="32"/>
          <w:szCs w:val="32"/>
          <w:lang w:val="it-IT"/>
        </w:rPr>
        <w:t>)-  xÉqÉç |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031A032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aqÉç) xÉ×þeÉ xÉ×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aqÉç) xÉ(aqÉç) xÉ×þeÉ | </w:t>
      </w:r>
    </w:p>
    <w:p w14:paraId="17F8131E"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5</w:t>
      </w:r>
      <w:r w:rsidR="002D04B2"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uÉcÉïþxÉÉ ||</w:t>
      </w:r>
    </w:p>
    <w:p w14:paraId="23021A7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cÉïþx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cÉïþxÉÉ xÉ×eÉ xÉ×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cÉïþxÉÉ | </w:t>
      </w:r>
    </w:p>
    <w:p w14:paraId="22BF399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cÉïþxÉÉ</w:t>
      </w:r>
      <w:proofErr w:type="gramEnd"/>
      <w:r w:rsidR="002D04B2" w:rsidRPr="00792DC1">
        <w:rPr>
          <w:rFonts w:ascii="BRH Devanagari Extra" w:hAnsi="BRH Devanagari Extra" w:cs="BRH Devanagari Extra"/>
          <w:color w:val="000000"/>
          <w:sz w:val="32"/>
          <w:szCs w:val="32"/>
        </w:rPr>
        <w:t xml:space="preserve"> ||</w:t>
      </w:r>
    </w:p>
    <w:p w14:paraId="1D1254F7"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c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cÉïþxÉÉ | </w:t>
      </w:r>
    </w:p>
    <w:p w14:paraId="63525727" w14:textId="77777777" w:rsidR="00A2662E" w:rsidRPr="00B6323C" w:rsidRDefault="00A2662E" w:rsidP="00B6323C">
      <w:pPr>
        <w:widowControl w:val="0"/>
        <w:autoSpaceDE w:val="0"/>
        <w:autoSpaceDN w:val="0"/>
        <w:adjustRightInd w:val="0"/>
        <w:spacing w:after="0" w:line="240" w:lineRule="auto"/>
        <w:jc w:val="center"/>
        <w:rPr>
          <w:rFonts w:ascii="Arial" w:hAnsi="Arial" w:cs="Arial"/>
          <w:b/>
          <w:color w:val="000000"/>
          <w:sz w:val="32"/>
          <w:szCs w:val="32"/>
        </w:rPr>
      </w:pPr>
      <w:r w:rsidRPr="00B6323C">
        <w:rPr>
          <w:rFonts w:ascii="Arial" w:hAnsi="Arial" w:cs="Arial"/>
          <w:b/>
          <w:color w:val="000000"/>
          <w:sz w:val="32"/>
          <w:szCs w:val="32"/>
        </w:rPr>
        <w:t>=========</w:t>
      </w:r>
    </w:p>
    <w:p w14:paraId="68E661AF" w14:textId="77777777" w:rsidR="00B6323C" w:rsidRDefault="00B6323C">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B6323C" w:rsidSect="009F1118">
          <w:headerReference w:type="default" r:id="rId60"/>
          <w:pgSz w:w="12240" w:h="15840"/>
          <w:pgMar w:top="1134" w:right="1134" w:bottom="1134" w:left="1134" w:header="720" w:footer="720" w:gutter="0"/>
          <w:cols w:space="720"/>
          <w:noEndnote/>
          <w:docGrid w:linePitch="299"/>
        </w:sectPr>
      </w:pPr>
    </w:p>
    <w:p w14:paraId="693E73B4" w14:textId="77777777" w:rsidR="00B6323C" w:rsidRPr="00792DC1" w:rsidRDefault="00B6323C" w:rsidP="00B6323C">
      <w:pPr>
        <w:pStyle w:val="Heading3"/>
        <w:rPr>
          <w:sz w:val="32"/>
          <w:szCs w:val="32"/>
          <w:u w:val="none"/>
        </w:rPr>
      </w:pPr>
      <w:bookmarkStart w:id="53" w:name="_Toc87112684"/>
      <w:r w:rsidRPr="00792DC1">
        <w:rPr>
          <w:sz w:val="32"/>
          <w:szCs w:val="32"/>
        </w:rPr>
        <w:t xml:space="preserve">AlÉÑuÉÉMüqÉç </w:t>
      </w:r>
      <w:r>
        <w:rPr>
          <w:rFonts w:ascii="Arial" w:hAnsi="Arial"/>
          <w:sz w:val="28"/>
          <w:szCs w:val="32"/>
        </w:rPr>
        <w:t>46</w:t>
      </w:r>
      <w:r w:rsidRPr="00792DC1">
        <w:rPr>
          <w:sz w:val="32"/>
          <w:szCs w:val="32"/>
        </w:rPr>
        <w:t xml:space="preserve"> - eÉOûÉ</w:t>
      </w:r>
      <w:bookmarkEnd w:id="53"/>
      <w:r w:rsidRPr="00792DC1">
        <w:rPr>
          <w:sz w:val="32"/>
          <w:szCs w:val="32"/>
          <w:u w:val="none"/>
        </w:rPr>
        <w:t xml:space="preserve"> </w:t>
      </w:r>
    </w:p>
    <w:p w14:paraId="1BE9A74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È</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p>
    <w:p w14:paraId="6DC2C49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 xiuÉÉÿ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 rÉ xiuÉÉÿ | </w:t>
      </w:r>
    </w:p>
    <w:p w14:paraId="63FD2D2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p>
    <w:p w14:paraId="02BADA1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iuÉÉÿ iuÉÉ ™</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É | </w:t>
      </w:r>
    </w:p>
    <w:p w14:paraId="554E37F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 | MüÐ</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hÉÉÿ |</w:t>
      </w:r>
    </w:p>
    <w:p w14:paraId="34C4F53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MüÐ</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hÉÉþ MüÐ</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hÉÉþ ™</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MüÐ</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ËUhÉÉÿ | </w:t>
      </w:r>
    </w:p>
    <w:p w14:paraId="03010A1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üÐ</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hÉÉÿ | qÉlrÉþqÉÉlÉÈ |</w:t>
      </w:r>
    </w:p>
    <w:p w14:paraId="59ECE18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Ð</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rÉþqÉÉ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rÉþqÉÉlÉÈ MüÐ</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hÉÉþ MüÐ</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rÉþqÉÉlÉÈ | </w:t>
      </w:r>
    </w:p>
    <w:p w14:paraId="6F94FBB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lrÉþqÉÉlÉÈ</w:t>
      </w:r>
      <w:proofErr w:type="gramEnd"/>
      <w:r w:rsidR="002D04B2" w:rsidRPr="00792DC1">
        <w:rPr>
          <w:rFonts w:ascii="BRH Devanagari Extra" w:hAnsi="BRH Devanagari Extra" w:cs="BRH Devanagari Extra"/>
          <w:color w:val="000000"/>
          <w:sz w:val="32"/>
          <w:szCs w:val="32"/>
        </w:rPr>
        <w:t xml:space="preserve"> | AqÉþirÉï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p>
    <w:p w14:paraId="4188AB9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lrÉþ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 ÅqÉþi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qÉþi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lrÉþqÉÉ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rÉþ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Éå ÅqÉþirÉïqÉç | </w:t>
      </w:r>
    </w:p>
    <w:p w14:paraId="332C78A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qÉþirÉïqÉç</w:t>
      </w:r>
      <w:proofErr w:type="gramEnd"/>
      <w:r w:rsidR="002D04B2" w:rsidRPr="00792DC1">
        <w:rPr>
          <w:rFonts w:ascii="BRH Devanagari Extra" w:hAnsi="BRH Devanagari Extra" w:cs="BRH Devanagari Extra"/>
          <w:color w:val="000000"/>
          <w:sz w:val="32"/>
          <w:szCs w:val="32"/>
        </w:rPr>
        <w:t xml:space="preserve"> | qÉirÉï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p>
    <w:p w14:paraId="4C1E927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qÉþi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ir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ir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qÉþi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qÉþi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qÉirÉïþÈ | </w:t>
      </w:r>
    </w:p>
    <w:p w14:paraId="4BE59E3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irÉïþÈ</w:t>
      </w:r>
      <w:proofErr w:type="gramEnd"/>
      <w:r w:rsidR="002D04B2" w:rsidRPr="00792DC1">
        <w:rPr>
          <w:rFonts w:ascii="BRH Devanagari Extra" w:hAnsi="BRH Devanagari Extra" w:cs="BRH Devanagari Extra"/>
          <w:color w:val="000000"/>
          <w:sz w:val="32"/>
          <w:szCs w:val="32"/>
        </w:rPr>
        <w:t xml:space="preserve"> | eÉÉåWûþuÉÏÍq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p>
    <w:p w14:paraId="42F4A78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ir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åWûþuÉÏ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åWûþuÉÏ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ir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ir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åWûþuÉÏÍqÉ | </w:t>
      </w:r>
    </w:p>
    <w:p w14:paraId="3ECB112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ÉÉåWûþuÉÏÍqÉ</w:t>
      </w:r>
      <w:proofErr w:type="gramEnd"/>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p>
    <w:p w14:paraId="0F5DC05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ÉåWûþ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Ï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åWûþuÉÏÍqÉ | </w:t>
      </w:r>
    </w:p>
    <w:p w14:paraId="1AA9764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ÉÉiÉþuÉåSÈ</w:t>
      </w:r>
      <w:proofErr w:type="gramEnd"/>
      <w:r w:rsidR="002D04B2" w:rsidRPr="00792DC1">
        <w:rPr>
          <w:rFonts w:ascii="BRH Devanagari Extra" w:hAnsi="BRH Devanagari Extra" w:cs="BRH Devanagari Extra"/>
          <w:color w:val="000000"/>
          <w:sz w:val="32"/>
          <w:szCs w:val="32"/>
        </w:rPr>
        <w:t xml:space="preserve"> | rÉzÉþÈ |</w:t>
      </w:r>
    </w:p>
    <w:p w14:paraId="722BF22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ÉiÉþuÉå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z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z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iÉþuÉå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iÉþuÉå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zÉþÈ | </w:t>
      </w:r>
    </w:p>
    <w:p w14:paraId="1AF603B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ÉÉiÉþuÉåSÈ</w:t>
      </w:r>
      <w:proofErr w:type="gramEnd"/>
      <w:r w:rsidR="002D04B2" w:rsidRPr="00792DC1">
        <w:rPr>
          <w:rFonts w:ascii="BRH Devanagari Extra" w:hAnsi="BRH Devanagari Extra" w:cs="BRH Devanagari Extra"/>
          <w:color w:val="000000"/>
          <w:sz w:val="32"/>
          <w:szCs w:val="32"/>
        </w:rPr>
        <w:t xml:space="preserve"> |</w:t>
      </w:r>
    </w:p>
    <w:p w14:paraId="6AF9177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ÉiÉþuÉå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iÉþ - 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7106DCF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zÉþÈ</w:t>
      </w:r>
      <w:proofErr w:type="gramEnd"/>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xÉÑþ |</w:t>
      </w:r>
    </w:p>
    <w:p w14:paraId="2F58DA4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zÉÉåþ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w:t>
      </w:r>
      <w:r w:rsidR="00B743A0">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z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zÉÉåþ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ÉxÉÑþ | </w:t>
      </w:r>
    </w:p>
    <w:p w14:paraId="7EBBE10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xÉÑþ | k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08B51C6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xÉÑþ kÉåÌWû kÉå½</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w:t>
      </w:r>
      <w:r w:rsidR="00B743A0">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ÉxÉÑþ kÉåÌWû | </w:t>
      </w:r>
    </w:p>
    <w:p w14:paraId="270F079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k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ÍpÉþÈ |</w:t>
      </w:r>
    </w:p>
    <w:p w14:paraId="06A1F3F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ÍpÉþ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ÍpÉþUç kÉåÌWû kÉåÌWû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ÉÍpÉþÈ | </w:t>
      </w:r>
    </w:p>
    <w:p w14:paraId="0E19C7C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ÍpÉ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0E116D0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ÍpÉþ</w:t>
      </w:r>
      <w:r w:rsidR="00B743A0">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UalÉå AalÉå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ÍpÉþ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ÍpÉþ</w:t>
      </w:r>
      <w:r w:rsidR="00B743A0">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 xml:space="preserve">UalÉå | </w:t>
      </w:r>
    </w:p>
    <w:p w14:paraId="4D90F35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ÍpÉþÈ |</w:t>
      </w:r>
    </w:p>
    <w:p w14:paraId="4CD55C1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ËUÌiÉþ mÉë - eÉÉÍpÉþÈ | </w:t>
      </w:r>
    </w:p>
    <w:p w14:paraId="303A3991"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uÉqÉç |</w:t>
      </w:r>
    </w:p>
    <w:p w14:paraId="44BF426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uÉ qÉþqÉ×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uÉ qÉþalÉå AalÉå AqÉ×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uÉqÉç | </w:t>
      </w:r>
    </w:p>
    <w:p w14:paraId="78630AE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uÉqÉç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zr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ç ||</w:t>
      </w:r>
    </w:p>
    <w:p w14:paraId="0AA66DE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uÉ qÉþzrÉÉ qÉzrÉÉ qÉqÉ×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uÉ qÉþqÉ×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uÉ qÉþzrÉÉqÉç | </w:t>
      </w:r>
    </w:p>
    <w:p w14:paraId="2DD30811"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uÉqÉç |</w:t>
      </w:r>
    </w:p>
    <w:p w14:paraId="13E9432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uÉÍqÉirÉþqÉ×iÉ - iuÉqÉç | </w:t>
      </w:r>
    </w:p>
    <w:p w14:paraId="76C1F3E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zr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ç ||</w:t>
      </w:r>
    </w:p>
    <w:p w14:paraId="09B5C7D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z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ÍqÉirÉþzrÉÉqÉç | </w:t>
      </w:r>
    </w:p>
    <w:p w14:paraId="1DC1744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  rÉxqÉæÿ | iuÉqÉç |</w:t>
      </w:r>
    </w:p>
    <w:p w14:paraId="21969F7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xqÉæ</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qÉç iuÉÇ ÆrÉxqÉæ</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xqÉæ</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qÉç | </w:t>
      </w:r>
    </w:p>
    <w:p w14:paraId="2A70394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  iuÉqÉç |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üiÉåÿ |</w:t>
      </w:r>
    </w:p>
    <w:p w14:paraId="2E52103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uÉ(aqÉç)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üiÉåþ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ü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qÉç iuÉ(aqÉç)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üiÉåÿ | </w:t>
      </w:r>
    </w:p>
    <w:p w14:paraId="1D45DDE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üiÉåÿ | e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w:t>
      </w:r>
    </w:p>
    <w:p w14:paraId="1C5E0C4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üiÉåþ eÉÉiÉuÉåSÉå eÉÉiÉuÉåSÈ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üiÉåþ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üiÉåþ eÉÉiÉuÉåSÈ | </w:t>
      </w:r>
    </w:p>
    <w:p w14:paraId="5F08FBB1"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üiÉåÿ |</w:t>
      </w:r>
    </w:p>
    <w:p w14:paraId="76ACAC9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ü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xÉÑ - M×üiÉåÿ | </w:t>
      </w:r>
    </w:p>
    <w:p w14:paraId="5965D6E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  e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E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w:t>
      </w:r>
    </w:p>
    <w:p w14:paraId="32F3133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E uÉÑ eÉÉþiÉuÉåSÉå eÉÉiÉuÉå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E | </w:t>
      </w:r>
    </w:p>
    <w:p w14:paraId="323626D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  e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w:t>
      </w:r>
    </w:p>
    <w:p w14:paraId="627DB0F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eÉÉiÉ - u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14:paraId="0AFBEFC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1</w:t>
      </w:r>
      <w:r w:rsidR="002D04B2" w:rsidRPr="00AB17BB">
        <w:rPr>
          <w:rFonts w:ascii="BRH Devanagari Extra" w:hAnsi="BRH Devanagari Extra" w:cs="BRH Devanagari Extra"/>
          <w:color w:val="000000"/>
          <w:sz w:val="32"/>
          <w:szCs w:val="32"/>
          <w:lang w:val="it-IT"/>
        </w:rPr>
        <w:t>)-  E | s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üqÉç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w:t>
      </w:r>
    </w:p>
    <w:p w14:paraId="7E2A16D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 s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üqÉç Æs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ü qÉÑ uÉÑ s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üqÉç | </w:t>
      </w:r>
    </w:p>
    <w:p w14:paraId="2FBAC10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  s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üqÉç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w:t>
      </w:r>
    </w:p>
    <w:p w14:paraId="2A8CB0E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ü qÉþalÉå AalÉå s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üqÉç Æs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ü qÉþalÉå | </w:t>
      </w:r>
    </w:p>
    <w:p w14:paraId="726BECC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M×ü</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hÉuÉþ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w:t>
      </w:r>
    </w:p>
    <w:p w14:paraId="3166899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uÉþÈ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uÉÉåþ AalÉå AalÉå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hÉuÉþÈ | </w:t>
      </w:r>
    </w:p>
    <w:p w14:paraId="45B9723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  M×ü</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hÉuÉþÈ | xr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ÉqÉç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w:t>
      </w:r>
    </w:p>
    <w:p w14:paraId="765ECA2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uÉþÈ xr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aaÉç) xr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qÉç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uÉþÈ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uÉþÈ xr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ÉqÉç | </w:t>
      </w:r>
    </w:p>
    <w:p w14:paraId="2D7EC3F1"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  xr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ÉqÉç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w:t>
      </w:r>
    </w:p>
    <w:p w14:paraId="732FB2D0"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r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ÍqÉÌiÉþ xr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ÉqÉç | </w:t>
      </w:r>
    </w:p>
    <w:p w14:paraId="07EBD398" w14:textId="77777777" w:rsidR="00B6323C" w:rsidRPr="00AB17BB" w:rsidRDefault="00B6323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D2135C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µÉlÉÿqÉç | xÉÈ |</w:t>
      </w:r>
    </w:p>
    <w:p w14:paraId="7E18D8A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µÉ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É xÉÉå 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µÉlÉþ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µÉ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È | </w:t>
      </w:r>
    </w:p>
    <w:p w14:paraId="1A3D467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  xÉÈ | m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ÉhÉÿqÉç |</w:t>
      </w:r>
    </w:p>
    <w:p w14:paraId="3BC5AA3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 m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ÉhÉþqÉç m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Éh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É xÉ m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Ì§ÉhÉÿqÉç | </w:t>
      </w:r>
    </w:p>
    <w:p w14:paraId="2920999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  m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ÉhÉÿqÉç | u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uÉþliÉqÉç |</w:t>
      </w:r>
    </w:p>
    <w:p w14:paraId="62AFF40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ÉhÉþÇ Æu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uÉþliÉÇ Æu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uÉþliÉqÉç m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ÉhÉþqÉç m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ÉhÉþÇ Æu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uÉþliÉqÉç | </w:t>
      </w:r>
    </w:p>
    <w:p w14:paraId="13311AF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  u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uÉþliÉqÉç | aÉÉåqÉþliÉqÉç |</w:t>
      </w:r>
    </w:p>
    <w:p w14:paraId="5DE4439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uÉþl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aÉÉåqÉþl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aÉÉåqÉþliÉÇ Æu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uÉþliÉÇ Æu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uÉþl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aÉÉåqÉþliÉqÉç | </w:t>
      </w:r>
    </w:p>
    <w:p w14:paraId="19017A6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  u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uÉþliÉqÉç |</w:t>
      </w:r>
    </w:p>
    <w:p w14:paraId="68C1A200"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uÉþl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ÌiÉþ u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 -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 </w:t>
      </w:r>
    </w:p>
    <w:p w14:paraId="6770B90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  aÉÉåqÉþliÉqÉç | U</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rÉqÉç |</w:t>
      </w:r>
    </w:p>
    <w:p w14:paraId="6A7667D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ÉåqÉþliÉ(aqÉç) 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rÉ(aqÉç) 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rÉqÉç aÉÉåqÉþl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aÉÉåqÉþliÉ(aqÉç) 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ÌrÉqÉç | </w:t>
      </w:r>
    </w:p>
    <w:p w14:paraId="5B7B062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  aÉÉåqÉþliÉqÉç |</w:t>
      </w:r>
    </w:p>
    <w:p w14:paraId="19A754C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ÉåqÉþl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Éå -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 </w:t>
      </w:r>
    </w:p>
    <w:p w14:paraId="436CAEB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1</w:t>
      </w:r>
      <w:r w:rsidR="002D04B2" w:rsidRPr="00AB17BB">
        <w:rPr>
          <w:rFonts w:ascii="BRH Devanagari Extra" w:hAnsi="BRH Devanagari Extra" w:cs="BRH Devanagari Extra"/>
          <w:color w:val="000000"/>
          <w:sz w:val="32"/>
          <w:szCs w:val="32"/>
          <w:lang w:val="it-IT"/>
        </w:rPr>
        <w:t>)-  U</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rÉqÉç | 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z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3B765F9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rÉ³ÉþzÉiÉå lÉzÉiÉå 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rÉ(aqÉç) 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ÌrÉ³ÉþzÉiÉå | </w:t>
      </w:r>
    </w:p>
    <w:p w14:paraId="473E12E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  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z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ÎxiÉ ||</w:t>
      </w:r>
    </w:p>
    <w:p w14:paraId="3367E2B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ÎxiÉ x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ÎxiÉ lÉþzÉiÉå lÉzÉiÉå x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ÎxiÉ | </w:t>
      </w:r>
    </w:p>
    <w:p w14:paraId="337236B1"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  x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ÎxiÉ ||</w:t>
      </w:r>
    </w:p>
    <w:p w14:paraId="3FA8E97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iÉÏÌiÉþ x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ÎxiÉ | </w:t>
      </w:r>
    </w:p>
    <w:p w14:paraId="4E112072" w14:textId="77777777" w:rsidR="002D04B2" w:rsidRPr="00AB17BB" w:rsidRDefault="00C2323F">
      <w:pPr>
        <w:widowControl w:val="0"/>
        <w:autoSpaceDE w:val="0"/>
        <w:autoSpaceDN w:val="0"/>
        <w:adjustRightInd w:val="0"/>
        <w:spacing w:after="0" w:line="240" w:lineRule="auto"/>
        <w:rPr>
          <w:rFonts w:ascii="BRH Devanagari" w:hAnsi="BRH Devanagari" w:cs="BRH Devanagari"/>
          <w:color w:val="000000"/>
          <w:sz w:val="32"/>
          <w:szCs w:val="32"/>
          <w:lang w:val="it-IT"/>
        </w:rPr>
      </w:pPr>
      <w:r w:rsidRPr="00AB17BB">
        <w:rPr>
          <w:rFonts w:ascii="Arial" w:hAnsi="Arial" w:cs="BRH Devanagari"/>
          <w:color w:val="000000"/>
          <w:sz w:val="24"/>
          <w:szCs w:val="32"/>
          <w:lang w:val="it-IT"/>
        </w:rPr>
        <w:t>41</w:t>
      </w:r>
      <w:r w:rsidR="002D04B2" w:rsidRPr="00AB17BB">
        <w:rPr>
          <w:rFonts w:ascii="BRH Devanagari" w:hAnsi="BRH Devanagari" w:cs="BRH Devanagari"/>
          <w:color w:val="000000"/>
          <w:sz w:val="32"/>
          <w:szCs w:val="32"/>
          <w:lang w:val="it-IT"/>
        </w:rPr>
        <w:t>)</w:t>
      </w:r>
      <w:r w:rsidR="002D04B2" w:rsidRPr="00AB17BB">
        <w:rPr>
          <w:rFonts w:ascii="BRH Devanagari" w:hAnsi="BRH Devanagari" w:cs="BRH Devanagari"/>
          <w:color w:val="000000"/>
          <w:sz w:val="32"/>
          <w:szCs w:val="32"/>
          <w:lang w:val="it-IT"/>
        </w:rPr>
        <w:tab/>
      </w:r>
      <w:r w:rsidRPr="00AB17BB">
        <w:rPr>
          <w:rFonts w:ascii="Arial" w:hAnsi="Arial" w:cs="BRH Devanagari"/>
          <w:color w:val="000000"/>
          <w:sz w:val="24"/>
          <w:szCs w:val="32"/>
          <w:lang w:val="it-IT"/>
        </w:rPr>
        <w:t>1</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4</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46</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1</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34</w:t>
      </w:r>
      <w:r w:rsidR="002D04B2" w:rsidRPr="00AB17BB">
        <w:rPr>
          <w:rFonts w:ascii="BRH Devanagari" w:hAnsi="BRH Devanagari" w:cs="BRH Devanagari"/>
          <w:color w:val="000000"/>
          <w:sz w:val="32"/>
          <w:szCs w:val="32"/>
          <w:lang w:val="it-IT"/>
        </w:rPr>
        <w:t xml:space="preserve">)-  </w:t>
      </w:r>
      <w:r w:rsidR="002D04B2" w:rsidRPr="00AB17BB">
        <w:rPr>
          <w:rFonts w:ascii="BRH Devanagari Extra" w:hAnsi="BRH Devanagari Extra" w:cs="BRH Devanagari"/>
          <w:color w:val="000000"/>
          <w:sz w:val="32"/>
          <w:szCs w:val="32"/>
          <w:lang w:val="it-IT"/>
        </w:rPr>
        <w:t>iuÉå | xÉÑ |</w:t>
      </w:r>
      <w:r w:rsidR="002D04B2" w:rsidRPr="00AB17BB">
        <w:rPr>
          <w:rFonts w:ascii="BRH Devanagari" w:hAnsi="BRH Devanagari" w:cs="BRH Devanagari"/>
          <w:color w:val="000000"/>
          <w:sz w:val="32"/>
          <w:szCs w:val="32"/>
          <w:lang w:val="it-IT"/>
        </w:rPr>
        <w:t xml:space="preserve"> (</w:t>
      </w:r>
      <w:r w:rsidRPr="00AB17BB">
        <w:rPr>
          <w:rFonts w:ascii="Arial" w:hAnsi="Arial" w:cs="BRH Devanagari"/>
          <w:color w:val="000000"/>
          <w:sz w:val="24"/>
          <w:szCs w:val="32"/>
          <w:lang w:val="it-IT"/>
        </w:rPr>
        <w:t>GS</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1</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4</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42</w:t>
      </w:r>
      <w:r w:rsidR="002D04B2" w:rsidRPr="00AB17BB">
        <w:rPr>
          <w:rFonts w:ascii="BRH Devanagari" w:hAnsi="BRH Devanagari" w:cs="BRH Devanagari"/>
          <w:color w:val="000000"/>
          <w:sz w:val="32"/>
          <w:szCs w:val="32"/>
          <w:lang w:val="it-IT"/>
        </w:rPr>
        <w:t>)</w:t>
      </w:r>
    </w:p>
    <w:p w14:paraId="0216815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w:color w:val="000000"/>
          <w:sz w:val="32"/>
          <w:szCs w:val="32"/>
          <w:lang w:val="it-IT"/>
        </w:rPr>
      </w:pPr>
      <w:r w:rsidRPr="00AB17BB">
        <w:rPr>
          <w:rFonts w:ascii="BRH Devanagari Extra" w:hAnsi="BRH Devanagari Extra" w:cs="BRH Devanagari"/>
          <w:color w:val="000000"/>
          <w:sz w:val="32"/>
          <w:szCs w:val="32"/>
          <w:lang w:val="it-IT"/>
        </w:rPr>
        <w:t xml:space="preserve">iuÉå xÉÑ xÉÑ iuÉå iuÉå xÉÑ | </w:t>
      </w:r>
    </w:p>
    <w:p w14:paraId="346BDA57" w14:textId="77777777" w:rsidR="002D04B2" w:rsidRPr="00AB17BB" w:rsidRDefault="00C2323F">
      <w:pPr>
        <w:widowControl w:val="0"/>
        <w:autoSpaceDE w:val="0"/>
        <w:autoSpaceDN w:val="0"/>
        <w:adjustRightInd w:val="0"/>
        <w:spacing w:after="0" w:line="240" w:lineRule="auto"/>
        <w:rPr>
          <w:rFonts w:ascii="BRH Devanagari" w:hAnsi="BRH Devanagari" w:cs="BRH Devanagari"/>
          <w:color w:val="000000"/>
          <w:sz w:val="32"/>
          <w:szCs w:val="32"/>
          <w:lang w:val="it-IT"/>
        </w:rPr>
      </w:pPr>
      <w:r w:rsidRPr="00AB17BB">
        <w:rPr>
          <w:rFonts w:ascii="Arial" w:hAnsi="Arial" w:cs="BRH Devanagari"/>
          <w:color w:val="000000"/>
          <w:sz w:val="24"/>
          <w:szCs w:val="32"/>
          <w:lang w:val="it-IT"/>
        </w:rPr>
        <w:t>42</w:t>
      </w:r>
      <w:r w:rsidR="002D04B2" w:rsidRPr="00AB17BB">
        <w:rPr>
          <w:rFonts w:ascii="BRH Devanagari" w:hAnsi="BRH Devanagari" w:cs="BRH Devanagari"/>
          <w:color w:val="000000"/>
          <w:sz w:val="32"/>
          <w:szCs w:val="32"/>
          <w:lang w:val="it-IT"/>
        </w:rPr>
        <w:t>)</w:t>
      </w:r>
      <w:r w:rsidR="002D04B2" w:rsidRPr="00AB17BB">
        <w:rPr>
          <w:rFonts w:ascii="BRH Devanagari" w:hAnsi="BRH Devanagari" w:cs="BRH Devanagari"/>
          <w:color w:val="000000"/>
          <w:sz w:val="32"/>
          <w:szCs w:val="32"/>
          <w:lang w:val="it-IT"/>
        </w:rPr>
        <w:tab/>
      </w:r>
      <w:r w:rsidRPr="00AB17BB">
        <w:rPr>
          <w:rFonts w:ascii="Arial" w:hAnsi="Arial" w:cs="BRH Devanagari"/>
          <w:color w:val="000000"/>
          <w:sz w:val="24"/>
          <w:szCs w:val="32"/>
          <w:lang w:val="it-IT"/>
        </w:rPr>
        <w:t>1</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4</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46</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1</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34</w:t>
      </w:r>
      <w:r w:rsidR="002D04B2" w:rsidRPr="00AB17BB">
        <w:rPr>
          <w:rFonts w:ascii="BRH Devanagari" w:hAnsi="BRH Devanagari" w:cs="BRH Devanagari"/>
          <w:color w:val="000000"/>
          <w:sz w:val="32"/>
          <w:szCs w:val="32"/>
          <w:lang w:val="it-IT"/>
        </w:rPr>
        <w:t>)-  iuÉå | (</w:t>
      </w:r>
      <w:r w:rsidRPr="00AB17BB">
        <w:rPr>
          <w:rFonts w:ascii="Arial" w:hAnsi="Arial" w:cs="BRH Devanagari"/>
          <w:color w:val="000000"/>
          <w:sz w:val="24"/>
          <w:szCs w:val="32"/>
          <w:lang w:val="it-IT"/>
        </w:rPr>
        <w:t>GS</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1</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4</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42</w:t>
      </w:r>
      <w:r w:rsidR="002D04B2" w:rsidRPr="00AB17BB">
        <w:rPr>
          <w:rFonts w:ascii="BRH Devanagari" w:hAnsi="BRH Devanagari" w:cs="BRH Devanagari"/>
          <w:color w:val="000000"/>
          <w:sz w:val="32"/>
          <w:szCs w:val="32"/>
          <w:lang w:val="it-IT"/>
        </w:rPr>
        <w:t>)</w:t>
      </w:r>
    </w:p>
    <w:p w14:paraId="28A41440"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uÉå C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å | </w:t>
      </w:r>
    </w:p>
    <w:p w14:paraId="39A9A12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  xÉÑ | m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p>
    <w:p w14:paraId="3B98676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 mÉÑþ§É mÉÑ§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Ñ xÉÑ mÉÑþ§É | </w:t>
      </w:r>
    </w:p>
    <w:p w14:paraId="60C4B00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  m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z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p>
    <w:p w14:paraId="74A1671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m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14:paraId="6EFD9F5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  z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AuÉ×þ§É³Éç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p>
    <w:p w14:paraId="12D5FA4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Éå ÅuÉ×þ§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ç lÉuÉ×þ§ÉgÉç NûuÉxÉÈ zÉ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xÉÉå ÅuÉ×þ§É³Éç | </w:t>
      </w:r>
    </w:p>
    <w:p w14:paraId="35EE9E5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  AuÉ×þ§É³Éç | MüÉqÉþMüÉiÉrÉ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p>
    <w:p w14:paraId="1E3DBD8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uÉ×þ§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ç MüÉqÉþMüÉiÉ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MüÉqÉþMüÉ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å ÅuÉ×þ§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ç lÉuÉ×þ§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Éç MüÉqÉþMüÉiÉrÉÈ | </w:t>
      </w:r>
    </w:p>
    <w:p w14:paraId="419C03C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9</w:t>
      </w:r>
      <w:r w:rsidR="002D04B2" w:rsidRPr="00AB17BB">
        <w:rPr>
          <w:rFonts w:ascii="BRH Devanagari Extra" w:hAnsi="BRH Devanagari Extra" w:cs="BRH Devanagari Extra"/>
          <w:color w:val="000000"/>
          <w:sz w:val="32"/>
          <w:szCs w:val="32"/>
          <w:lang w:val="it-IT"/>
        </w:rPr>
        <w:t>)-  MüÉqÉþMüÉiÉrÉÈ ||</w:t>
      </w:r>
    </w:p>
    <w:p w14:paraId="19491A0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üÉqÉþMüÉiÉ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üÉqÉþ - Mü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14:paraId="247804EA" w14:textId="77777777" w:rsidR="002D04B2" w:rsidRPr="00AB17BB" w:rsidRDefault="00C2323F">
      <w:pPr>
        <w:widowControl w:val="0"/>
        <w:autoSpaceDE w:val="0"/>
        <w:autoSpaceDN w:val="0"/>
        <w:adjustRightInd w:val="0"/>
        <w:spacing w:after="0" w:line="240" w:lineRule="auto"/>
        <w:rPr>
          <w:rFonts w:ascii="BRH Devanagari" w:hAnsi="BRH Devanagari" w:cs="BRH Devanagari"/>
          <w:color w:val="000000"/>
          <w:sz w:val="32"/>
          <w:szCs w:val="32"/>
          <w:lang w:val="it-IT"/>
        </w:rPr>
      </w:pPr>
      <w:r w:rsidRPr="00AB17BB">
        <w:rPr>
          <w:rFonts w:ascii="Arial" w:hAnsi="Arial" w:cs="BRH Devanagari"/>
          <w:color w:val="000000"/>
          <w:sz w:val="24"/>
          <w:szCs w:val="32"/>
          <w:lang w:val="it-IT"/>
        </w:rPr>
        <w:t>48</w:t>
      </w:r>
      <w:r w:rsidR="002D04B2" w:rsidRPr="00AB17BB">
        <w:rPr>
          <w:rFonts w:ascii="BRH Devanagari" w:hAnsi="BRH Devanagari" w:cs="BRH Devanagari"/>
          <w:color w:val="000000"/>
          <w:sz w:val="32"/>
          <w:szCs w:val="32"/>
          <w:lang w:val="it-IT"/>
        </w:rPr>
        <w:t>)</w:t>
      </w:r>
      <w:r w:rsidR="002D04B2" w:rsidRPr="00AB17BB">
        <w:rPr>
          <w:rFonts w:ascii="BRH Devanagari" w:hAnsi="BRH Devanagari" w:cs="BRH Devanagari"/>
          <w:color w:val="000000"/>
          <w:sz w:val="32"/>
          <w:szCs w:val="32"/>
          <w:lang w:val="it-IT"/>
        </w:rPr>
        <w:tab/>
      </w:r>
      <w:r w:rsidRPr="00AB17BB">
        <w:rPr>
          <w:rFonts w:ascii="Arial" w:hAnsi="Arial" w:cs="BRH Devanagari"/>
          <w:color w:val="000000"/>
          <w:sz w:val="24"/>
          <w:szCs w:val="32"/>
          <w:lang w:val="it-IT"/>
        </w:rPr>
        <w:t>1</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4</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46</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1</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40</w:t>
      </w:r>
      <w:r w:rsidR="002D04B2" w:rsidRPr="00AB17BB">
        <w:rPr>
          <w:rFonts w:ascii="BRH Devanagari" w:hAnsi="BRH Devanagari" w:cs="BRH Devanagari"/>
          <w:color w:val="000000"/>
          <w:sz w:val="32"/>
          <w:szCs w:val="32"/>
          <w:lang w:val="it-IT"/>
        </w:rPr>
        <w:t>)-  lÉ | iuÉÉqÉç | (</w:t>
      </w:r>
      <w:r w:rsidRPr="00AB17BB">
        <w:rPr>
          <w:rFonts w:ascii="Arial" w:hAnsi="Arial" w:cs="BRH Devanagari"/>
          <w:color w:val="000000"/>
          <w:sz w:val="24"/>
          <w:szCs w:val="32"/>
          <w:lang w:val="it-IT"/>
        </w:rPr>
        <w:t>GS</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1</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4</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43</w:t>
      </w:r>
      <w:r w:rsidR="002D04B2" w:rsidRPr="00AB17BB">
        <w:rPr>
          <w:rFonts w:ascii="BRH Devanagari" w:hAnsi="BRH Devanagari" w:cs="BRH Devanagari"/>
          <w:color w:val="000000"/>
          <w:sz w:val="32"/>
          <w:szCs w:val="32"/>
          <w:lang w:val="it-IT"/>
        </w:rPr>
        <w:t>)</w:t>
      </w:r>
    </w:p>
    <w:p w14:paraId="2B614958" w14:textId="77777777" w:rsidR="002D04B2" w:rsidRPr="00AB17BB" w:rsidRDefault="002D04B2">
      <w:pPr>
        <w:widowControl w:val="0"/>
        <w:autoSpaceDE w:val="0"/>
        <w:autoSpaceDN w:val="0"/>
        <w:adjustRightInd w:val="0"/>
        <w:spacing w:after="0" w:line="240" w:lineRule="auto"/>
        <w:rPr>
          <w:rFonts w:ascii="BRH Devanagari" w:hAnsi="BRH Devanagari" w:cs="BRH Devanagari"/>
          <w:color w:val="000000"/>
          <w:sz w:val="32"/>
          <w:szCs w:val="32"/>
          <w:lang w:val="it-IT"/>
        </w:rPr>
      </w:pPr>
      <w:r w:rsidRPr="00AB17BB">
        <w:rPr>
          <w:rFonts w:ascii="BRH Devanagari" w:hAnsi="BRH Devanagari" w:cs="BRH Devanagari"/>
          <w:color w:val="000000"/>
          <w:sz w:val="32"/>
          <w:szCs w:val="32"/>
          <w:lang w:val="it-IT"/>
        </w:rPr>
        <w:t xml:space="preserve">lÉ iuÉÉqÉç iuÉÉ³É lÉ iuÉÉqÉç | </w:t>
      </w:r>
    </w:p>
    <w:p w14:paraId="4E47819F"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  iuÉÉqÉç | C</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Sì</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p>
    <w:p w14:paraId="284483A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uÉÉ ÍqÉþlSìå lSì</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ÉqÉç iuÉÉ ÍqÉþlSì | </w:t>
      </w:r>
    </w:p>
    <w:p w14:paraId="677AB3A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  C</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Sì</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ÌiÉþ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p>
    <w:p w14:paraId="694A99F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SìÉ</w:t>
      </w:r>
      <w:r w:rsidR="00B743A0">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irÉiÉÏÿlSì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SìÉÌiÉþ | </w:t>
      </w:r>
    </w:p>
    <w:p w14:paraId="6E011DC0" w14:textId="77777777" w:rsidR="00B6323C" w:rsidRPr="00AB17BB" w:rsidRDefault="00B6323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BDF2F1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  AÌiÉþ | ËU</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p>
    <w:p w14:paraId="7C1F0F6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ÌiÉþ ËUcrÉiÉå ËUcrÉ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irÉÌiÉþ ËUcrÉiÉå | </w:t>
      </w:r>
    </w:p>
    <w:p w14:paraId="4E9FA2A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  ËU</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p>
    <w:p w14:paraId="5D30141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Ë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ËUcrÉiÉå | </w:t>
      </w:r>
    </w:p>
    <w:p w14:paraId="1880C43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YjÉEþYjÉå | xÉÉåqÉþÈ |</w:t>
      </w:r>
    </w:p>
    <w:p w14:paraId="1EF4AC2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YjÉEþYj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Éå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xÉÉåqÉþ 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YjÉEþYjÉ 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YjÉEþYj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ÉåqÉþÈ | </w:t>
      </w:r>
    </w:p>
    <w:p w14:paraId="2B7E22A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YjÉEþYjÉå |</w:t>
      </w:r>
    </w:p>
    <w:p w14:paraId="21040E2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YjÉEþYj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ir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YjÉå - 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Yj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14:paraId="339FAB7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  xÉÉåqÉþÈ | ClSìÿqÉç |</w:t>
      </w:r>
    </w:p>
    <w:p w14:paraId="0F8197A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Éå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lSì</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ÍqÉlSì</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ÉÉå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xÉÉå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lSìÿqÉç | </w:t>
      </w:r>
    </w:p>
    <w:p w14:paraId="79A4781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  ClSìÿqÉç |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35A0566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lSìþqÉç qÉqÉÉS qÉq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ålSì</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ÍqÉlSìþqÉç qÉqÉÉS | </w:t>
      </w:r>
    </w:p>
    <w:p w14:paraId="631EDED1"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l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jÉålÉÏþjÉå |</w:t>
      </w:r>
    </w:p>
    <w:p w14:paraId="3256E360"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ålÉÏþjÉå l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ålÉÏþjÉå qÉqÉÉS qÉqÉÉS l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jÉålÉÏþjÉå | </w:t>
      </w:r>
    </w:p>
    <w:p w14:paraId="4A5D9F7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9</w:t>
      </w:r>
      <w:r w:rsidR="002D04B2" w:rsidRPr="00AB17BB">
        <w:rPr>
          <w:rFonts w:ascii="BRH Devanagari Extra" w:hAnsi="BRH Devanagari Extra" w:cs="BRH Devanagari Extra"/>
          <w:color w:val="000000"/>
          <w:sz w:val="32"/>
          <w:szCs w:val="32"/>
          <w:lang w:val="it-IT"/>
        </w:rPr>
        <w:t>)-  l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jÉålÉÏþjÉå |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bÉuÉÉþlÉqÉç |</w:t>
      </w:r>
    </w:p>
    <w:p w14:paraId="04BC281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ålÉÏþjÉå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bÉuÉÉþlÉqÉç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bÉuÉÉþlÉqÉç l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ålÉÏþjÉå l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ålÉÏþjÉå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bÉuÉÉþlÉqÉç | </w:t>
      </w:r>
    </w:p>
    <w:p w14:paraId="415A141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9</w:t>
      </w:r>
      <w:r w:rsidR="002D04B2" w:rsidRPr="00AB17BB">
        <w:rPr>
          <w:rFonts w:ascii="BRH Devanagari Extra" w:hAnsi="BRH Devanagari Extra" w:cs="BRH Devanagari Extra"/>
          <w:color w:val="000000"/>
          <w:sz w:val="32"/>
          <w:szCs w:val="32"/>
          <w:lang w:val="it-IT"/>
        </w:rPr>
        <w:t>)-  l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jÉålÉÏþjÉå |</w:t>
      </w:r>
    </w:p>
    <w:p w14:paraId="37C11F6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ålÉÏþj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l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å - l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14:paraId="06DF827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0</w:t>
      </w:r>
      <w:r w:rsidR="002D04B2" w:rsidRPr="00AB17BB">
        <w:rPr>
          <w:rFonts w:ascii="BRH Devanagari Extra" w:hAnsi="BRH Devanagari Extra" w:cs="BRH Devanagari Extra"/>
          <w:color w:val="000000"/>
          <w:sz w:val="32"/>
          <w:szCs w:val="32"/>
          <w:lang w:val="it-IT"/>
        </w:rPr>
        <w:t>)-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bÉuÉÉþlÉqÉç |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ÉxÉþÈ ||</w:t>
      </w:r>
    </w:p>
    <w:p w14:paraId="479D28A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bÉuÉÉþlÉ(aqÉç)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xÉþÈ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xÉÉåþ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bÉuÉÉþlÉqÉç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bÉuÉÉþlÉ(aqÉç)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ÉxÉþÈ | </w:t>
      </w:r>
    </w:p>
    <w:p w14:paraId="732E9B6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0</w:t>
      </w:r>
      <w:r w:rsidR="002D04B2" w:rsidRPr="00AB17BB">
        <w:rPr>
          <w:rFonts w:ascii="BRH Devanagari Extra" w:hAnsi="BRH Devanagari Extra" w:cs="BRH Devanagari Extra"/>
          <w:color w:val="000000"/>
          <w:sz w:val="32"/>
          <w:szCs w:val="32"/>
          <w:lang w:val="it-IT"/>
        </w:rPr>
        <w:t>)-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bÉuÉÉþlÉqÉç |</w:t>
      </w:r>
    </w:p>
    <w:p w14:paraId="5E0D032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bÉuÉÉþ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ÌiÉþ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bÉ - 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 </w:t>
      </w:r>
    </w:p>
    <w:p w14:paraId="343FD54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ÉxÉþÈ ||</w:t>
      </w:r>
    </w:p>
    <w:p w14:paraId="0FE4D46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ÉxÉþÈ | </w:t>
      </w:r>
    </w:p>
    <w:p w14:paraId="58B5AA0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  rÉiÉç | D</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ç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p>
    <w:p w14:paraId="4C484E8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SÏþ q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Ç ÆrÉSè rÉSÏÿqÉç | </w:t>
      </w:r>
    </w:p>
    <w:p w14:paraId="0CFA045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  D</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ç |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oÉÉkÉþ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p>
    <w:p w14:paraId="6E8528E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D</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oÉÉkÉþÈ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oÉÉkÉþ DqÉÏ(aqÉç)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oÉÉkÉþÈ | </w:t>
      </w:r>
    </w:p>
    <w:p w14:paraId="057F726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oÉÉkÉþÈ | Ì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UÿqÉç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p>
    <w:p w14:paraId="0554815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oÉÉkÉþÈ Ì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UþqÉç Ì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U(aqÉçþ)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oÉÉkÉþÈ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oÉÉkÉþÈ Ì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UÿqÉç | </w:t>
      </w:r>
    </w:p>
    <w:p w14:paraId="15F352C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oÉÉkÉþ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p>
    <w:p w14:paraId="32BB8A8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oÉÉ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xÉ - oÉÉkÉþÈ | </w:t>
      </w:r>
    </w:p>
    <w:p w14:paraId="5FBDA4D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w:t>
      </w:r>
      <w:r w:rsidR="002D04B2" w:rsidRPr="00AB17BB">
        <w:rPr>
          <w:rFonts w:ascii="BRH Devanagari Extra" w:hAnsi="BRH Devanagari Extra" w:cs="BRH Devanagari Extra"/>
          <w:color w:val="000000"/>
          <w:sz w:val="32"/>
          <w:szCs w:val="32"/>
          <w:lang w:val="it-IT"/>
        </w:rPr>
        <w:t>)-  Ì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UÿqÉç | lÉ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p>
    <w:p w14:paraId="0969E9D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lÉ lÉ Ì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UþqÉç Ì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lÉ | </w:t>
      </w:r>
    </w:p>
    <w:p w14:paraId="3F3C516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w:t>
      </w:r>
      <w:r w:rsidR="002D04B2" w:rsidRPr="00AB17BB">
        <w:rPr>
          <w:rFonts w:ascii="BRH Devanagari Extra" w:hAnsi="BRH Devanagari Extra" w:cs="BRH Devanagari Extra"/>
          <w:color w:val="000000"/>
          <w:sz w:val="32"/>
          <w:szCs w:val="32"/>
          <w:lang w:val="it-IT"/>
        </w:rPr>
        <w:t>)-  lÉ | m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ÉÈ |</w:t>
      </w:r>
    </w:p>
    <w:p w14:paraId="080C42D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É m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È m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 lÉ lÉ m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ÉÉÈ | </w:t>
      </w:r>
    </w:p>
    <w:p w14:paraId="596C610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w:t>
      </w:r>
      <w:r w:rsidR="002D04B2" w:rsidRPr="00AB17BB">
        <w:rPr>
          <w:rFonts w:ascii="BRH Devanagari Extra" w:hAnsi="BRH Devanagari Extra" w:cs="BRH Devanagari Extra"/>
          <w:color w:val="000000"/>
          <w:sz w:val="32"/>
          <w:szCs w:val="32"/>
          <w:lang w:val="it-IT"/>
        </w:rPr>
        <w:t>)-  m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ÉÈ |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ÉSþ¤ÉÉÈ |</w:t>
      </w:r>
    </w:p>
    <w:p w14:paraId="2DD35B9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È xÉþq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Sþ¤ÉÉÈ xÉq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Sþ¤ÉÉÈ m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È m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È xÉþq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ÉSþ¤ÉÉÈ | </w:t>
      </w:r>
    </w:p>
    <w:p w14:paraId="206D174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8</w:t>
      </w:r>
      <w:r w:rsidR="002D04B2"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ÉSþ¤ÉÉÈ | AuÉþxÉå |</w:t>
      </w:r>
    </w:p>
    <w:p w14:paraId="1422E8D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Sþ¤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å ÅuÉþxÉå xÉq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Sþ¤ÉÉÈ xÉq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Sþ¤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uÉþxÉå | </w:t>
      </w:r>
    </w:p>
    <w:p w14:paraId="1A4A7497" w14:textId="77777777" w:rsidR="00B6323C" w:rsidRPr="00AB17BB" w:rsidRDefault="00B6323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567967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8</w:t>
      </w:r>
      <w:r w:rsidR="002D04B2"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ÉSþ¤ÉÉÈ |</w:t>
      </w:r>
    </w:p>
    <w:p w14:paraId="6203B28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Sþ¤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xÉq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 - 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14:paraId="42E610A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9</w:t>
      </w:r>
      <w:r w:rsidR="002D04B2" w:rsidRPr="00AB17BB">
        <w:rPr>
          <w:rFonts w:ascii="BRH Devanagari Extra" w:hAnsi="BRH Devanagari Extra" w:cs="BRH Devanagari Extra"/>
          <w:color w:val="000000"/>
          <w:sz w:val="32"/>
          <w:szCs w:val="32"/>
          <w:lang w:val="it-IT"/>
        </w:rPr>
        <w:t>)-  AuÉþxÉå | WûuÉþliÉå ||</w:t>
      </w:r>
    </w:p>
    <w:p w14:paraId="0F19EEC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uÉþx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WûuÉþl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Wû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å Å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å ÅuÉþx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WûuÉþliÉå | </w:t>
      </w:r>
    </w:p>
    <w:p w14:paraId="70E9F16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0</w:t>
      </w:r>
      <w:r w:rsidR="002D04B2" w:rsidRPr="00AB17BB">
        <w:rPr>
          <w:rFonts w:ascii="BRH Devanagari Extra" w:hAnsi="BRH Devanagari Extra" w:cs="BRH Devanagari Extra"/>
          <w:color w:val="000000"/>
          <w:sz w:val="32"/>
          <w:szCs w:val="32"/>
          <w:lang w:val="it-IT"/>
        </w:rPr>
        <w:t>)-  WûuÉþliÉå ||</w:t>
      </w:r>
    </w:p>
    <w:p w14:paraId="59DFD81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WûuÉþl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WûuÉþliÉå | </w:t>
      </w:r>
    </w:p>
    <w:p w14:paraId="7B7196A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1</w:t>
      </w:r>
      <w:r w:rsidR="002D04B2" w:rsidRPr="00AB17BB">
        <w:rPr>
          <w:rFonts w:ascii="BRH Devanagari Extra" w:hAnsi="BRH Devanagari Extra" w:cs="BRH Devanagari Extra"/>
          <w:color w:val="000000"/>
          <w:sz w:val="32"/>
          <w:szCs w:val="32"/>
          <w:lang w:val="it-IT"/>
        </w:rPr>
        <w:t>)-  AalÉåÿ | UxÉåþlÉ |</w:t>
      </w:r>
    </w:p>
    <w:p w14:paraId="4FACD27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xÉåþ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x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ÉalÉå Å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xÉåþlÉ | </w:t>
      </w:r>
    </w:p>
    <w:p w14:paraId="341304C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2</w:t>
      </w:r>
      <w:r w:rsidR="002D04B2" w:rsidRPr="00AB17BB">
        <w:rPr>
          <w:rFonts w:ascii="BRH Devanagari Extra" w:hAnsi="BRH Devanagari Extra" w:cs="BRH Devanagari Extra"/>
          <w:color w:val="000000"/>
          <w:sz w:val="32"/>
          <w:szCs w:val="32"/>
          <w:lang w:val="it-IT"/>
        </w:rPr>
        <w:t>)-  UxÉåþlÉ | iÉåeÉþxÉÉ |</w:t>
      </w:r>
    </w:p>
    <w:p w14:paraId="58AA650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xÉåþ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eÉþx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eÉþx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xÉåþ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xÉåþ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eÉþxÉÉ | </w:t>
      </w:r>
    </w:p>
    <w:p w14:paraId="1BF2ECF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  iÉåeÉþxÉÉ | eÉÉiÉþuÉåSÈ |</w:t>
      </w:r>
    </w:p>
    <w:p w14:paraId="5179089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åeÉþx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eÉÉiÉþuÉåS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eÉÉiÉþuÉå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iÉåeÉþx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eÉþx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eÉÉiÉþuÉåSÈ | </w:t>
      </w:r>
    </w:p>
    <w:p w14:paraId="2B4B21F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  eÉÉiÉþuÉåSÈ | ÌuÉ |</w:t>
      </w:r>
    </w:p>
    <w:p w14:paraId="7C62881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ÉÉiÉþuÉåS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 ÌuÉ eÉÉiÉþuÉåS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eÉÉiÉþuÉåS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 | </w:t>
      </w:r>
    </w:p>
    <w:p w14:paraId="6B0B131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  eÉÉiÉþuÉåSÈ |</w:t>
      </w:r>
    </w:p>
    <w:p w14:paraId="22E889F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ÉÉiÉþuÉå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eÉÉiÉþ - u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14:paraId="4E01812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  ÌuÉ | U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2AC4866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uÉ UÉåþcÉxÉå UÉåcÉx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 ÌuÉ UÉåþcÉxÉå | </w:t>
      </w:r>
    </w:p>
    <w:p w14:paraId="5064804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  U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3A99BE0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UÉåcÉxÉå | </w:t>
      </w:r>
    </w:p>
    <w:p w14:paraId="371B8F5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  U</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ûÉ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ÉÉiÉþlÉÈ ||</w:t>
      </w:r>
    </w:p>
    <w:p w14:paraId="37561DE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É ÅqÉÏþ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ÉÉiÉþlÉÉå AqÉÏ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ÉÉiÉþlÉÉå U¤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É Uþ¤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É ÅqÉÏþ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cÉÉiÉþlÉÈ | </w:t>
      </w:r>
    </w:p>
    <w:p w14:paraId="7DC5C39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  U</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ûÉ |</w:t>
      </w:r>
    </w:p>
    <w:p w14:paraId="26EE4DA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åûÌiÉþ U¤ÉÈ - WûÉ | </w:t>
      </w:r>
    </w:p>
    <w:p w14:paraId="1F26D891"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ÉÉiÉþlÉÈ ||</w:t>
      </w:r>
    </w:p>
    <w:p w14:paraId="304EE9A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ÉÉiÉþ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irÉþqÉÏuÉ - cÉÉiÉþlÉÈ | </w:t>
      </w:r>
    </w:p>
    <w:p w14:paraId="5E6751C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È | AlÉÑþ | (</w:t>
      </w:r>
      <w:r w:rsidRPr="00AB17BB">
        <w:rPr>
          <w:rFonts w:ascii="Arial" w:hAnsi="Arial" w:cs="BRH Devanagari Extra"/>
          <w:color w:val="000000"/>
          <w:sz w:val="24"/>
          <w:szCs w:val="32"/>
          <w:lang w:val="it-IT"/>
        </w:rPr>
        <w:t>JD</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GD</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p>
    <w:p w14:paraId="3CB87D5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Éå AluÉl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ÉÉåþ ÅmÉÉå AlÉÑþ | </w:t>
      </w:r>
    </w:p>
    <w:p w14:paraId="0CADEBE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  AlÉÑþ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ËU</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ç | (</w:t>
      </w:r>
      <w:r w:rsidRPr="00AB17BB">
        <w:rPr>
          <w:rFonts w:ascii="Arial" w:hAnsi="Arial" w:cs="BRH Devanagari Extra"/>
          <w:color w:val="000000"/>
          <w:sz w:val="24"/>
          <w:szCs w:val="32"/>
          <w:lang w:val="it-IT"/>
        </w:rPr>
        <w:t>JD</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GD</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p>
    <w:p w14:paraId="073F6FE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luÉþcÉÉËUwÉ qÉcÉÉËUw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luÉluÉþcÉÉËUwÉqÉç | </w:t>
      </w:r>
    </w:p>
    <w:p w14:paraId="27B3F3B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1</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ËU</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ç | UxÉåþlÉ | (</w:t>
      </w:r>
      <w:r w:rsidRPr="00AB17BB">
        <w:rPr>
          <w:rFonts w:ascii="Arial" w:hAnsi="Arial" w:cs="BRH Devanagari Extra"/>
          <w:color w:val="000000"/>
          <w:sz w:val="24"/>
          <w:szCs w:val="32"/>
          <w:lang w:val="it-IT"/>
        </w:rPr>
        <w:t>JD</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GD</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p>
    <w:p w14:paraId="3D997950"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Ë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UxÉåþ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xÉåþlÉÉ</w:t>
      </w:r>
      <w:r w:rsidR="00B743A0">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cÉÉËUwÉ qÉcÉÉËUw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xÉåþlÉ | </w:t>
      </w:r>
    </w:p>
    <w:p w14:paraId="43CFD6FE"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  UxÉåþlÉ | xÉqÉç |</w:t>
      </w:r>
    </w:p>
    <w:p w14:paraId="17779B7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xÉåþ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aqÉç) xÉ(aqÉç) UxÉåþ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xÉåþ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qÉç | </w:t>
      </w:r>
    </w:p>
    <w:p w14:paraId="6293681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  xÉqÉç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W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4C0C0D1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 qÉþxÉ×¤qÉ</w:t>
      </w:r>
      <w:r w:rsidR="00B743A0">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½xÉ×¤qÉÌ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aqÉç) xÉ qÉþxÉ×¤qÉÌWû | </w:t>
      </w:r>
    </w:p>
    <w:p w14:paraId="056039E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W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579A0C0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ûÏirÉþxÉ×¤qÉÌWû | </w:t>
      </w:r>
    </w:p>
    <w:p w14:paraId="4BCBB8A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  mÉrÉþxuÉÉlÉç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617828F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rÉþxuÉÉ(aqÉç) AalÉå Å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rÉþx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Éç mÉrÉþxuÉÉ(aqÉç) AalÉå | </w:t>
      </w:r>
    </w:p>
    <w:p w14:paraId="59C8C2C7" w14:textId="77777777" w:rsidR="00B6323C" w:rsidRPr="00AB17BB" w:rsidRDefault="00B6323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5E542D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É |</w:t>
      </w:r>
    </w:p>
    <w:p w14:paraId="4741A67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 ÅalÉåÿ Åa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 | </w:t>
      </w:r>
    </w:p>
    <w:p w14:paraId="3C9D03B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  AÉ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ç |</w:t>
      </w:r>
    </w:p>
    <w:p w14:paraId="6EA387E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 ÅaÉþqÉ qÉaÉ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É ÅaÉþqÉqÉç | </w:t>
      </w:r>
    </w:p>
    <w:p w14:paraId="12A254C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ç | iÉqÉç |</w:t>
      </w:r>
    </w:p>
    <w:p w14:paraId="789B53C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iÉqÉç iÉ qÉþaÉqÉ qÉaÉ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iÉqÉç | </w:t>
      </w:r>
    </w:p>
    <w:p w14:paraId="79EA9C7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  iÉqÉç | q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388155A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qÉç qÉÉþ q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qÉç iÉqÉç qÉÉÿ | </w:t>
      </w:r>
    </w:p>
    <w:p w14:paraId="54C09C9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  q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ÉqÉç |</w:t>
      </w:r>
    </w:p>
    <w:p w14:paraId="7C446FB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aqÉç) xÉqÉç qÉÉþ q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qÉç | </w:t>
      </w:r>
    </w:p>
    <w:p w14:paraId="687FEE3E"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1</w:t>
      </w:r>
      <w:r w:rsidR="002D04B2" w:rsidRPr="00AB17BB">
        <w:rPr>
          <w:rFonts w:ascii="BRH Devanagari Extra" w:hAnsi="BRH Devanagari Extra" w:cs="BRH Devanagari Extra"/>
          <w:color w:val="000000"/>
          <w:sz w:val="32"/>
          <w:szCs w:val="32"/>
          <w:lang w:val="it-IT"/>
        </w:rPr>
        <w:t>)-  xÉqÉç |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0EE3A41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aqÉç) xÉ×þeÉ xÉ×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aqÉç) xÉ(aqÉç) xÉ×þeÉ | </w:t>
      </w:r>
    </w:p>
    <w:p w14:paraId="4E1B62A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uÉcÉïþxÉÉ ||</w:t>
      </w:r>
    </w:p>
    <w:p w14:paraId="0BA42EA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cÉïþx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cÉïþxÉÉ xÉ×eÉ xÉ×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cÉïþxÉÉ | </w:t>
      </w:r>
    </w:p>
    <w:p w14:paraId="349FA1C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  uÉcÉïþxÉÉ ||</w:t>
      </w:r>
    </w:p>
    <w:p w14:paraId="6B0E1D9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c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å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cÉïþxÉÉ | </w:t>
      </w:r>
    </w:p>
    <w:p w14:paraId="179222F1"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  uÉxÉÑþÈ | uÉxÉÑþmÉÌiÉÈ |</w:t>
      </w:r>
    </w:p>
    <w:p w14:paraId="5C533F6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uÉxÉÑþmÉ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uÉxÉÑþmÉ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uÉ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uÉ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ç uÉxÉÑþmÉÌiÉÈ | </w:t>
      </w:r>
    </w:p>
    <w:p w14:paraId="00B45A0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  uÉxÉÑþmÉÌiÉÈ | ÌWûMüÿqÉç |</w:t>
      </w:r>
    </w:p>
    <w:p w14:paraId="21EF02A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xÉÑþmÉ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ÌWû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ÌWû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Ç ÆuÉxÉÑþmÉ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uÉxÉÑþmÉ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WûMüÿqÉç | </w:t>
      </w:r>
    </w:p>
    <w:p w14:paraId="6944C1E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  uÉxÉÑþmÉÌiÉÈ |</w:t>
      </w:r>
    </w:p>
    <w:p w14:paraId="0DCF204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xÉÑþmÉ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ËU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xÉÑþ -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14:paraId="5E16413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  ÌWûMüÿqÉç | AÍxÉþ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p>
    <w:p w14:paraId="16D1041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Wû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xrÉ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Wû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ÌWû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ÍxÉþ | </w:t>
      </w:r>
    </w:p>
    <w:p w14:paraId="6B96E52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  AÍxÉþ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p>
    <w:p w14:paraId="16E1301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xrÉþalÉå 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alÉå ÅxrÉxrÉþalÉå | </w:t>
      </w:r>
    </w:p>
    <w:p w14:paraId="57FE4A4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Ì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pÉÉuÉþxÉÑ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p>
    <w:p w14:paraId="5175606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pÉÉuÉþxÉÑUç 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pÉÉuÉþxÉÑ UalÉå AalÉå 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pÉÉuÉþxÉÑÈ | </w:t>
      </w:r>
    </w:p>
    <w:p w14:paraId="1F00805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9</w:t>
      </w:r>
      <w:r w:rsidR="002D04B2" w:rsidRPr="00AB17BB">
        <w:rPr>
          <w:rFonts w:ascii="BRH Devanagari Extra" w:hAnsi="BRH Devanagari Extra" w:cs="BRH Devanagari Extra"/>
          <w:color w:val="000000"/>
          <w:sz w:val="32"/>
          <w:szCs w:val="32"/>
          <w:lang w:val="it-IT"/>
        </w:rPr>
        <w:t>)-  Ì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pÉÉuÉþxÉÑ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p>
    <w:p w14:paraId="7147C45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pÉÉuÉþ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ËUÌiÉþ 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pÉÉ -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14:paraId="694550A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0</w:t>
      </w:r>
      <w:r w:rsidR="002D04B2" w:rsidRPr="00AB17BB">
        <w:rPr>
          <w:rFonts w:ascii="BRH Devanagari Extra" w:hAnsi="BRH Devanagari Extra" w:cs="BRH Devanagari Extra"/>
          <w:color w:val="000000"/>
          <w:sz w:val="32"/>
          <w:szCs w:val="32"/>
          <w:lang w:val="it-IT"/>
        </w:rPr>
        <w:t>)-  xrÉÉqÉþ |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2333A59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rÉÉqÉþ iÉå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rÉÉ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rÉÉqÉþ iÉå | </w:t>
      </w:r>
    </w:p>
    <w:p w14:paraId="0F63FE3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Éæ |</w:t>
      </w:r>
    </w:p>
    <w:p w14:paraId="0A1CBA4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æ xÉÑþ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æ iÉåþ iÉå xÉÑ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Éæ | </w:t>
      </w:r>
    </w:p>
    <w:p w14:paraId="0B23336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Éæ | AÌmÉþ ||</w:t>
      </w:r>
    </w:p>
    <w:p w14:paraId="6076ADD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 uÉmrÉÌmÉþ xÉÑ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æ xÉÑþ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É uÉÌmÉþ | </w:t>
      </w:r>
    </w:p>
    <w:p w14:paraId="43F7BAE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Éæ |</w:t>
      </w:r>
    </w:p>
    <w:p w14:paraId="11CA8A7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ÌuÉÌiÉþ xÉÑ -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Éæ | </w:t>
      </w:r>
    </w:p>
    <w:p w14:paraId="222F8AF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  AÌmÉþ ||</w:t>
      </w:r>
    </w:p>
    <w:p w14:paraId="14F3105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 xml:space="preserve">AmÉÏirÉÌmÉþ | </w:t>
      </w:r>
    </w:p>
    <w:p w14:paraId="4BC738BE" w14:textId="77777777" w:rsidR="00B6323C" w:rsidRPr="00AB17BB" w:rsidRDefault="00B6323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4D8A80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  iuÉÉqÉç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76B276D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uÉÉ qÉþalÉå A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ÉqÉç iuÉÉ qÉþalÉå | </w:t>
      </w:r>
    </w:p>
    <w:p w14:paraId="3787258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uÉxÉÑþmÉÌiÉqÉç |</w:t>
      </w:r>
    </w:p>
    <w:p w14:paraId="56B8524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xÉÑþmÉ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Ç ÆuÉxÉÑþmÉÌiÉ qÉalÉå A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xÉÑþmÉÌiÉqÉç | </w:t>
      </w:r>
    </w:p>
    <w:p w14:paraId="78399FF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  uÉxÉÑþmÉÌiÉqÉç | uÉxÉÔþlÉÉqÉç |</w:t>
      </w:r>
    </w:p>
    <w:p w14:paraId="55BAEB0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xÉÑþmÉ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Ç ÆuÉxÉÔþl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Ç ÆuÉxÉÔþl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Ç ÆuÉxÉÑþmÉ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Ç ÆuÉxÉÑþmÉ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Ç ÆuÉxÉÔþlÉÉqÉç | </w:t>
      </w:r>
    </w:p>
    <w:p w14:paraId="7ED8123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  uÉxÉÑþmÉÌiÉqÉç |</w:t>
      </w:r>
    </w:p>
    <w:p w14:paraId="424070B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xÉÑþmÉ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xÉÑþ -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 </w:t>
      </w:r>
    </w:p>
    <w:p w14:paraId="3D3041E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  uÉxÉÔþlÉÉqÉç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pÉ |</w:t>
      </w:r>
    </w:p>
    <w:p w14:paraId="7F5CB0E0"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xÉÔþlÉ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prÉþÍpÉ uÉxÉÔþl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Ç ÆuÉxÉÔþlÉ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ÍpÉ | </w:t>
      </w:r>
    </w:p>
    <w:p w14:paraId="21FA748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pÉ | mÉë |</w:t>
      </w:r>
    </w:p>
    <w:p w14:paraId="2055B30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ÍpÉ mÉë mÉëÉprÉþÍpÉ mÉë | </w:t>
      </w:r>
    </w:p>
    <w:p w14:paraId="12C174F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9</w:t>
      </w:r>
      <w:r w:rsidR="002D04B2" w:rsidRPr="00AB17BB">
        <w:rPr>
          <w:rFonts w:ascii="BRH Devanagari Extra" w:hAnsi="BRH Devanagari Extra" w:cs="BRH Devanagari Extra"/>
          <w:color w:val="000000"/>
          <w:sz w:val="32"/>
          <w:szCs w:val="32"/>
          <w:lang w:val="it-IT"/>
        </w:rPr>
        <w:t>)-  mÉë |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22B14A1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ë qÉþlSå qÉl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ë mÉë qÉþlSå | </w:t>
      </w:r>
    </w:p>
    <w:p w14:paraId="0674928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0</w:t>
      </w:r>
      <w:r w:rsidR="002D04B2" w:rsidRPr="00AB17BB">
        <w:rPr>
          <w:rFonts w:ascii="BRH Devanagari Extra" w:hAnsi="BRH Devanagari Extra" w:cs="BRH Devanagari Extra"/>
          <w:color w:val="000000"/>
          <w:sz w:val="32"/>
          <w:szCs w:val="32"/>
          <w:lang w:val="it-IT"/>
        </w:rPr>
        <w:t>)-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èk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åwÉÑþ |</w:t>
      </w:r>
    </w:p>
    <w:p w14:paraId="4125F8A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èk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å wuÉþSèk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åwÉÑþ qÉlSå qÉlSå ASèk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åwÉÑþ | </w:t>
      </w:r>
    </w:p>
    <w:p w14:paraId="68C197B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èk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åwÉÑþ |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³Éç ||</w:t>
      </w:r>
    </w:p>
    <w:p w14:paraId="65E6B21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èk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åwÉÑþ UÉeÉlÉç UÉeÉlÉç lÉSèk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å wuÉþSèk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åwÉÑþ UÉeÉ³Éç | </w:t>
      </w:r>
    </w:p>
    <w:p w14:paraId="5E4A9E9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³Éç ||</w:t>
      </w:r>
    </w:p>
    <w:p w14:paraId="6FB3650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Í³ÉÌiÉþ UÉeÉ³Éç | </w:t>
      </w:r>
    </w:p>
    <w:p w14:paraId="503739F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  iuÉrÉÉÿ | uÉÉeÉÿqÉç |</w:t>
      </w:r>
    </w:p>
    <w:p w14:paraId="71B6DD8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uÉ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É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Ç ÆuÉÉ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iuÉ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ÉeÉÿqÉç | </w:t>
      </w:r>
    </w:p>
    <w:p w14:paraId="0F5DF52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  uÉÉeÉÿqÉç | 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liÉþÈ |</w:t>
      </w:r>
    </w:p>
    <w:p w14:paraId="229313D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ÉeÉþÇ ÆuÉÉ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liÉÉåþ uÉÉ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li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É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Ç ÆuÉÉeÉþÇ ÆuÉÉ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rÉliÉþÈ | </w:t>
      </w:r>
    </w:p>
    <w:p w14:paraId="7F6BFE4E"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w:t>
      </w:r>
      <w:r w:rsidR="002D04B2" w:rsidRPr="00AB17BB">
        <w:rPr>
          <w:rFonts w:ascii="BRH Devanagari Extra" w:hAnsi="BRH Devanagari Extra" w:cs="BRH Devanagari Extra"/>
          <w:color w:val="000000"/>
          <w:sz w:val="32"/>
          <w:szCs w:val="32"/>
          <w:lang w:val="it-IT"/>
        </w:rPr>
        <w:t>)-  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liÉþÈ | e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6D07FE2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liÉÉåþ eÉrÉåqÉ eÉrÉåqÉ uÉÉ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liÉÉåþ uÉÉ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rÉliÉÉåþ eÉrÉåqÉ | </w:t>
      </w:r>
    </w:p>
    <w:p w14:paraId="66AF10B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w:t>
      </w:r>
      <w:r w:rsidR="002D04B2" w:rsidRPr="00AB17BB">
        <w:rPr>
          <w:rFonts w:ascii="BRH Devanagari Extra" w:hAnsi="BRH Devanagari Extra" w:cs="BRH Devanagari Extra"/>
          <w:color w:val="000000"/>
          <w:sz w:val="32"/>
          <w:szCs w:val="32"/>
          <w:lang w:val="it-IT"/>
        </w:rPr>
        <w:t>)-  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liÉþÈ |</w:t>
      </w:r>
    </w:p>
    <w:p w14:paraId="6520120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l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uÉÉeÉ - rÉliÉþÈ | </w:t>
      </w:r>
    </w:p>
    <w:p w14:paraId="1A601ABE"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w:t>
      </w:r>
      <w:r w:rsidR="002D04B2" w:rsidRPr="00AB17BB">
        <w:rPr>
          <w:rFonts w:ascii="BRH Devanagari Extra" w:hAnsi="BRH Devanagari Extra" w:cs="BRH Devanagari Extra"/>
          <w:color w:val="000000"/>
          <w:sz w:val="32"/>
          <w:szCs w:val="32"/>
          <w:lang w:val="it-IT"/>
        </w:rPr>
        <w:t>)-  e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pÉ |</w:t>
      </w:r>
    </w:p>
    <w:p w14:paraId="73EEA51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prÉþÍpÉ eÉþrÉåqÉ eÉrÉåq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ÍpÉ | </w:t>
      </w:r>
    </w:p>
    <w:p w14:paraId="25405AC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pÉ | xr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30E7E5E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pÉ wrÉÉþqÉ xrÉÉq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prÉþÍpÉ wrÉÉþqÉ | </w:t>
      </w:r>
    </w:p>
    <w:p w14:paraId="4B6BA5AF"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8</w:t>
      </w:r>
      <w:r w:rsidR="002D04B2" w:rsidRPr="00AB17BB">
        <w:rPr>
          <w:rFonts w:ascii="BRH Devanagari Extra" w:hAnsi="BRH Devanagari Extra" w:cs="BRH Devanagari Extra"/>
          <w:color w:val="000000"/>
          <w:sz w:val="32"/>
          <w:szCs w:val="32"/>
          <w:lang w:val="it-IT"/>
        </w:rPr>
        <w:t>)-  xr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j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ÏÈ |</w:t>
      </w:r>
    </w:p>
    <w:p w14:paraId="7BC0117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ÏÈ mÉ×þj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ÏÈ xrÉÉþqÉ xrÉÉqÉ mÉ×j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ÏÈ | </w:t>
      </w:r>
    </w:p>
    <w:p w14:paraId="126A51AE"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9</w:t>
      </w:r>
      <w:r w:rsidR="002D04B2" w:rsidRPr="00AB17BB">
        <w:rPr>
          <w:rFonts w:ascii="BRH Devanagari Extra" w:hAnsi="BRH Devanagari Extra" w:cs="BRH Devanagari Extra"/>
          <w:color w:val="000000"/>
          <w:sz w:val="32"/>
          <w:szCs w:val="32"/>
          <w:lang w:val="it-IT"/>
        </w:rPr>
        <w:t>)-  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j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ÏÈ | qÉirÉÉïþlÉÉqÉç ||</w:t>
      </w:r>
    </w:p>
    <w:p w14:paraId="13CC3F1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ÏUç qÉirÉÉïþl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qÉirÉÉïþlÉÉqÉç mÉ×j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ÏÈ mÉ×þj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ÏUç qÉirÉÉïþlÉÉqÉç | </w:t>
      </w:r>
    </w:p>
    <w:p w14:paraId="1D9CA4F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0</w:t>
      </w:r>
      <w:r w:rsidR="002D04B2" w:rsidRPr="00AB17BB">
        <w:rPr>
          <w:rFonts w:ascii="BRH Devanagari Extra" w:hAnsi="BRH Devanagari Extra" w:cs="BRH Devanagari Extra"/>
          <w:color w:val="000000"/>
          <w:sz w:val="32"/>
          <w:szCs w:val="32"/>
          <w:lang w:val="it-IT"/>
        </w:rPr>
        <w:t>)-  qÉirÉÉïþlÉÉqÉç ||</w:t>
      </w:r>
    </w:p>
    <w:p w14:paraId="1D70F17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irÉÉïþl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irÉÉïþlÉÉqÉç | </w:t>
      </w:r>
    </w:p>
    <w:p w14:paraId="10EB5CD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1</w:t>
      </w:r>
      <w:r w:rsidR="002D04B2" w:rsidRPr="00AB17BB">
        <w:rPr>
          <w:rFonts w:ascii="BRH Devanagari Extra" w:hAnsi="BRH Devanagari Extra" w:cs="BRH Devanagari Extra"/>
          <w:color w:val="000000"/>
          <w:sz w:val="32"/>
          <w:szCs w:val="32"/>
          <w:lang w:val="it-IT"/>
        </w:rPr>
        <w:t>)-  iuÉÉqÉç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JM</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4</w:t>
      </w:r>
      <w:r w:rsidR="002D04B2" w:rsidRPr="00AB17BB">
        <w:rPr>
          <w:rFonts w:ascii="BRH Devanagari Extra" w:hAnsi="BRH Devanagari Extra" w:cs="BRH Devanagari Extra"/>
          <w:color w:val="000000"/>
          <w:sz w:val="32"/>
          <w:szCs w:val="32"/>
          <w:lang w:val="it-IT"/>
        </w:rPr>
        <w:t>)</w:t>
      </w:r>
    </w:p>
    <w:p w14:paraId="3056317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uÉÉ qÉþalÉå A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ÉqÉç iuÉÉ qÉþalÉå | </w:t>
      </w:r>
    </w:p>
    <w:p w14:paraId="75B4C8B8" w14:textId="77777777" w:rsidR="00B6323C" w:rsidRPr="00AB17BB" w:rsidRDefault="00B6323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3852BE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2</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ÉÉiÉþqÉqÉç | (</w:t>
      </w:r>
      <w:r w:rsidRPr="00AB17BB">
        <w:rPr>
          <w:rFonts w:ascii="Arial" w:hAnsi="Arial" w:cs="BRH Devanagari Extra"/>
          <w:color w:val="000000"/>
          <w:sz w:val="24"/>
          <w:szCs w:val="32"/>
          <w:lang w:val="it-IT"/>
        </w:rPr>
        <w:t>JM</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4</w:t>
      </w:r>
      <w:r w:rsidR="002D04B2" w:rsidRPr="00AB17BB">
        <w:rPr>
          <w:rFonts w:ascii="BRH Devanagari Extra" w:hAnsi="BRH Devanagari Extra" w:cs="BRH Devanagari Extra"/>
          <w:color w:val="000000"/>
          <w:sz w:val="32"/>
          <w:szCs w:val="32"/>
          <w:lang w:val="it-IT"/>
        </w:rPr>
        <w:t>)</w:t>
      </w:r>
    </w:p>
    <w:p w14:paraId="16F2673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ÉiÉþqÉÇ ÆuÉÉ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ÉiÉþqÉ qÉalÉå AalÉå uÉÉ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xÉÉiÉþqÉqÉç | </w:t>
      </w:r>
    </w:p>
    <w:p w14:paraId="6C6F174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  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ÉÉiÉþqÉqÉç | ÌuÉmÉëÉÿÈ |</w:t>
      </w:r>
    </w:p>
    <w:p w14:paraId="7CDBE3C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ÉiÉþ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Ç ÆÌuÉmÉë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mÉëÉþ uÉÉ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ÉiÉþqÉÇ ÆuÉÉ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ÉiÉþ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Ç ÆÌuÉmÉëÉÿÈ | </w:t>
      </w:r>
    </w:p>
    <w:p w14:paraId="1ABDB73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  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ÉÉiÉþqÉqÉç |</w:t>
      </w:r>
    </w:p>
    <w:p w14:paraId="7B2B5B5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ÉiÉþ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ÍqÉÌiÉþ uÉÉeÉ - xÉÉiÉþqÉqÉç | </w:t>
      </w:r>
    </w:p>
    <w:p w14:paraId="495B79E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  ÌuÉmÉëÉÿÈ |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Îl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555FC15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uÉmÉëÉþ uÉ®ïÎliÉ uÉ®ïÎl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mÉë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mÉëÉþ uÉ®ïÎliÉ | </w:t>
      </w:r>
    </w:p>
    <w:p w14:paraId="5588480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Îl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ÉÑ¹ÒþiÉqÉç ||</w:t>
      </w:r>
    </w:p>
    <w:p w14:paraId="6840C55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Îl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Ñ¹Òþ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ÉÑ¹ÒþiÉÇ ÆuÉ®ïÎliÉ uÉ®ïÎl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Ñ¹ÒþiÉqÉç | </w:t>
      </w:r>
    </w:p>
    <w:p w14:paraId="17E01B7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  xÉÑ¹ÒþiÉqÉç ||</w:t>
      </w:r>
    </w:p>
    <w:p w14:paraId="0B8A4AD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¹Òþ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Ñ - xi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 </w:t>
      </w:r>
    </w:p>
    <w:p w14:paraId="536522A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  xÉÈ | 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w:t>
      </w:r>
    </w:p>
    <w:p w14:paraId="69EFE5C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 lÉÉåþ 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xÉ xÉ lÉþÈ | </w:t>
      </w:r>
    </w:p>
    <w:p w14:paraId="334F774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  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0A9F090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14:paraId="12291FA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ÏrÉïÿqÉç ||</w:t>
      </w:r>
    </w:p>
    <w:p w14:paraId="4EB08E5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rÉï(aqÉçþ)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rÉï(aqÉçþ) UÉxuÉ UÉxuÉ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ÏrÉïÿqÉç | </w:t>
      </w:r>
    </w:p>
    <w:p w14:paraId="66520B7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ÏrÉïÿqÉç ||</w:t>
      </w:r>
    </w:p>
    <w:p w14:paraId="748F400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r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ÍqÉÌiÉþ xÉÑ - uÉÏrÉïÿqÉç | </w:t>
      </w:r>
    </w:p>
    <w:p w14:paraId="36983E4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1</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qÉç | 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w:t>
      </w:r>
      <w:r w:rsidRPr="00AB17BB">
        <w:rPr>
          <w:rFonts w:ascii="Arial" w:hAnsi="Arial" w:cs="BRH Devanagari Extra"/>
          <w:color w:val="000000"/>
          <w:sz w:val="24"/>
          <w:szCs w:val="32"/>
          <w:lang w:val="it-IT"/>
        </w:rPr>
        <w:t>JM</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w:t>
      </w:r>
    </w:p>
    <w:p w14:paraId="099A462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³ÉÉåþ l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År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rÉ³ÉþÈ | </w:t>
      </w:r>
    </w:p>
    <w:p w14:paraId="7E82BCAE"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  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ÎalÉÈ | (</w:t>
      </w:r>
      <w:r w:rsidRPr="00AB17BB">
        <w:rPr>
          <w:rFonts w:ascii="Arial" w:hAnsi="Arial" w:cs="BRH Devanagari Extra"/>
          <w:color w:val="000000"/>
          <w:sz w:val="24"/>
          <w:szCs w:val="32"/>
          <w:lang w:val="it-IT"/>
        </w:rPr>
        <w:t>JM</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w:t>
      </w:r>
    </w:p>
    <w:p w14:paraId="788D4FF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ÎalÉ 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ÎalÉUç lÉÉåþ lÉÉå 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ÎalÉÈ | </w:t>
      </w:r>
    </w:p>
    <w:p w14:paraId="604211E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ÎalÉÈ | uÉËUþuÉÈ | (</w:t>
      </w:r>
      <w:r w:rsidRPr="00AB17BB">
        <w:rPr>
          <w:rFonts w:ascii="Arial" w:hAnsi="Arial" w:cs="BRH Devanagari Extra"/>
          <w:color w:val="000000"/>
          <w:sz w:val="24"/>
          <w:szCs w:val="32"/>
          <w:lang w:val="it-IT"/>
        </w:rPr>
        <w:t>JM</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w:t>
      </w:r>
    </w:p>
    <w:p w14:paraId="61B5639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ÎalÉUç uÉËUþu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ËUþu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ÅÎalÉ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ÎalÉUç uÉËUþuÉÈ | </w:t>
      </w:r>
    </w:p>
    <w:p w14:paraId="06B9A8A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  uÉËUþuÉÈ | M×ü</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h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JM</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w:t>
      </w:r>
    </w:p>
    <w:p w14:paraId="1B88465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ËUþuÉÈ M×ühÉÉåiÉÑ M×ühÉÉåi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ËUþu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ËUþuÉÈ M×ühÉÉåiÉÑ | </w:t>
      </w:r>
    </w:p>
    <w:p w14:paraId="55FE72F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  M×ü</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h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qÉç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w:t>
      </w:r>
    </w:p>
    <w:p w14:paraId="1D8DF40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qÉç M×üþhÉÉåiÉÑ M×ühÉÉåi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rÉqÉç | </w:t>
      </w:r>
    </w:p>
    <w:p w14:paraId="69D8940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qÉç | qÉ×kÉþÈ |</w:t>
      </w:r>
    </w:p>
    <w:p w14:paraId="34B2B8D0"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qÉç qÉ×k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k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År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rÉqÉç qÉ×kÉþÈ | </w:t>
      </w:r>
    </w:p>
    <w:p w14:paraId="4768E43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  qÉ×kÉþÈ | m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È |</w:t>
      </w:r>
    </w:p>
    <w:p w14:paraId="1E081E5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kÉþÈ m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È m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 qÉ×k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kÉþÈ m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È | </w:t>
      </w:r>
    </w:p>
    <w:p w14:paraId="388011C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  m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È |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2437891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 LÿiuÉåiÉÑ m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È m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 LþiÉÑ | </w:t>
      </w:r>
    </w:p>
    <w:p w14:paraId="01920F5F"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mÉë</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p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S³Éç ||</w:t>
      </w:r>
    </w:p>
    <w:p w14:paraId="5B6459D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ë</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p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SlÉç mÉëþÍp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SlÉç lÉåÿiuÉåiÉÑ mÉëÍp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S³Éç | </w:t>
      </w:r>
    </w:p>
    <w:p w14:paraId="33D7A55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  mÉë</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p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S³Éç ||</w:t>
      </w:r>
    </w:p>
    <w:p w14:paraId="72EFA35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ë</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p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SÍ³ÉÌiÉþ mÉë - Íp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S³Éç | </w:t>
      </w:r>
    </w:p>
    <w:p w14:paraId="6E596604" w14:textId="77777777" w:rsidR="00B6323C" w:rsidRPr="00AB17BB" w:rsidRDefault="00B6323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6AB909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1</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qÉç | zÉ§ÉÔlÉçþ |</w:t>
      </w:r>
    </w:p>
    <w:p w14:paraId="2ED6519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aqÉç) zÉ§ÉÔ</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gÉç Nû§ÉÔþ 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rÉ(aqÉç) zÉ§ÉÔlÉçþ | </w:t>
      </w:r>
    </w:p>
    <w:p w14:paraId="6F05B16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  zÉ§ÉÔlÉçþ | e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48738D3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zÉ§ÉÔÿlÉç eÉrÉiÉÑ eÉrÉi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zÉ§ÉÔ</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gÉç Nû§ÉÔÿlÉç eÉrÉiÉÑ | </w:t>
      </w:r>
    </w:p>
    <w:p w14:paraId="13FC637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  e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eÉUç.™þwÉÉhÉÈ |</w:t>
      </w:r>
    </w:p>
    <w:p w14:paraId="547FF3A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w:t>
      </w:r>
      <w:r w:rsidR="00CB0A7F" w:rsidRPr="00AB17BB">
        <w:rPr>
          <w:rFonts w:ascii="BRH Devanagari Extra" w:hAnsi="BRH Devanagari Extra" w:cs="BRH Devanagari Extra"/>
          <w:color w:val="000000"/>
          <w:sz w:val="32"/>
          <w:szCs w:val="32"/>
          <w:lang w:val="it-IT"/>
        </w:rPr>
        <w:t>eÉUç.™þwÉÉ</w:t>
      </w:r>
      <w:r w:rsidRPr="00AB17BB">
        <w:rPr>
          <w:rFonts w:ascii="BRH Devanagari Extra" w:hAnsi="BRH Devanagari Extra" w:cs="BRH Devanagari Extra"/>
          <w:color w:val="000000"/>
          <w:sz w:val="32"/>
          <w:szCs w:val="32"/>
          <w:lang w:val="it-IT"/>
        </w:rPr>
        <w:t>h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w:t>
      </w:r>
      <w:r w:rsidR="00CB0A7F" w:rsidRPr="00AB17BB">
        <w:rPr>
          <w:rFonts w:ascii="BRH Devanagari Extra" w:hAnsi="BRH Devanagari Extra" w:cs="BRH Devanagari Extra"/>
          <w:color w:val="000000"/>
          <w:sz w:val="32"/>
          <w:szCs w:val="32"/>
          <w:lang w:val="it-IT"/>
        </w:rPr>
        <w:t>eÉUç.™þwÉÉ</w:t>
      </w:r>
      <w:r w:rsidRPr="00AB17BB">
        <w:rPr>
          <w:rFonts w:ascii="BRH Devanagari Extra" w:hAnsi="BRH Devanagari Extra" w:cs="BRH Devanagari Extra"/>
          <w:color w:val="000000"/>
          <w:sz w:val="32"/>
          <w:szCs w:val="32"/>
          <w:lang w:val="it-IT"/>
        </w:rPr>
        <w:t>hÉÉå eÉrÉiÉÑ eÉrÉi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w:t>
      </w:r>
      <w:r w:rsidR="00CB0A7F" w:rsidRPr="00AB17BB">
        <w:rPr>
          <w:rFonts w:ascii="BRH Devanagari Extra" w:hAnsi="BRH Devanagari Extra" w:cs="BRH Devanagari Extra"/>
          <w:color w:val="000000"/>
          <w:sz w:val="32"/>
          <w:szCs w:val="32"/>
          <w:lang w:val="it-IT"/>
        </w:rPr>
        <w:t>eÉUç.™þwÉÉ</w:t>
      </w:r>
      <w:r w:rsidRPr="00AB17BB">
        <w:rPr>
          <w:rFonts w:ascii="BRH Devanagari Extra" w:hAnsi="BRH Devanagari Extra" w:cs="BRH Devanagari Extra"/>
          <w:color w:val="000000"/>
          <w:sz w:val="32"/>
          <w:szCs w:val="32"/>
          <w:lang w:val="it-IT"/>
        </w:rPr>
        <w:t xml:space="preserve">hÉÈ | </w:t>
      </w:r>
    </w:p>
    <w:p w14:paraId="4BB3A62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  eÉUç.™þwÉÉhÉÈ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qÉç |</w:t>
      </w:r>
    </w:p>
    <w:p w14:paraId="45F95D56" w14:textId="77777777" w:rsidR="002D04B2" w:rsidRPr="00AB17BB" w:rsidRDefault="00CB0A7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ÉUç.™þwÉÉ</w:t>
      </w:r>
      <w:r w:rsidR="002D04B2" w:rsidRPr="00AB17BB">
        <w:rPr>
          <w:rFonts w:ascii="BRH Devanagari Extra" w:hAnsi="BRH Devanagari Extra" w:cs="BRH Devanagari Extra"/>
          <w:color w:val="000000"/>
          <w:sz w:val="32"/>
          <w:szCs w:val="32"/>
          <w:lang w:val="it-IT"/>
        </w:rPr>
        <w:t>h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ÅrÉ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rÉqÉç </w:t>
      </w:r>
      <w:r w:rsidRPr="00AB17BB">
        <w:rPr>
          <w:rFonts w:ascii="BRH Devanagari Extra" w:hAnsi="BRH Devanagari Extra" w:cs="BRH Devanagari Extra"/>
          <w:color w:val="000000"/>
          <w:sz w:val="32"/>
          <w:szCs w:val="32"/>
          <w:lang w:val="it-IT"/>
        </w:rPr>
        <w:t>eÉUç.™þwÉÉ</w:t>
      </w:r>
      <w:r w:rsidR="002D04B2" w:rsidRPr="00AB17BB">
        <w:rPr>
          <w:rFonts w:ascii="BRH Devanagari Extra" w:hAnsi="BRH Devanagari Extra" w:cs="BRH Devanagari Extra"/>
          <w:color w:val="000000"/>
          <w:sz w:val="32"/>
          <w:szCs w:val="32"/>
          <w:lang w:val="it-IT"/>
        </w:rPr>
        <w:t>h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eÉUç.™þwÉÉ</w:t>
      </w:r>
      <w:r w:rsidR="002D04B2" w:rsidRPr="00AB17BB">
        <w:rPr>
          <w:rFonts w:ascii="BRH Devanagari Extra" w:hAnsi="BRH Devanagari Extra" w:cs="BRH Devanagari Extra"/>
          <w:color w:val="000000"/>
          <w:sz w:val="32"/>
          <w:szCs w:val="32"/>
          <w:lang w:val="it-IT"/>
        </w:rPr>
        <w:t>h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ÅrÉqÉç | </w:t>
      </w:r>
    </w:p>
    <w:p w14:paraId="0A7E972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qÉç | uÉÉeÉÿqÉç |</w:t>
      </w:r>
    </w:p>
    <w:p w14:paraId="357A07D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Ç ÆuÉÉ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Ç ÆuÉÉeÉþ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rÉÇ ÆuÉÉeÉÿqÉç | </w:t>
      </w:r>
    </w:p>
    <w:p w14:paraId="258AA36F"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  uÉÉeÉÿqÉç | e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52ACB03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ÉeÉþqÉç eÉrÉiÉÑ eÉrÉi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É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Ç ÆuÉÉeÉþqÉç eÉrÉiÉÑ | </w:t>
      </w:r>
    </w:p>
    <w:p w14:paraId="45F208F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  e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uÉÉeÉþxÉÉiÉÉæ ||</w:t>
      </w:r>
    </w:p>
    <w:p w14:paraId="714F191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ÉeÉþxÉÉiÉÉæ</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ÉeÉþxÉÉiÉÉæ eÉrÉiÉÑ eÉrÉi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ÉeÉþxÉÉiÉÉæ | </w:t>
      </w:r>
    </w:p>
    <w:p w14:paraId="0283538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  uÉÉeÉþxÉÉiÉÉæ ||</w:t>
      </w:r>
    </w:p>
    <w:p w14:paraId="0327AAA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ÉeÉþxÉÉ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uÉ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ÉeÉþ - x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æ</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14:paraId="23CB596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9</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ÎalÉlÉÉÿ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ÎalÉÈ |</w:t>
      </w:r>
    </w:p>
    <w:p w14:paraId="4B31E23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ÎalÉl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ÅÎalÉ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ÎalÉ 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ÎalÉl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ÅÎalÉl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ÅÎalÉÈ | </w:t>
      </w:r>
    </w:p>
    <w:p w14:paraId="53C0185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0</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ÎalÉÈ | xÉqÉç |</w:t>
      </w:r>
    </w:p>
    <w:p w14:paraId="0B72C2E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ÎalÉÈ xÉ(aqÉç) x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ÎalÉ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ÎalÉÈ xÉqÉç | </w:t>
      </w:r>
    </w:p>
    <w:p w14:paraId="4CAD11EE"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  xÉqÉç | C</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èk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2695BFC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 ÍqÉþSèkrÉiÉ CSèkrÉ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aqÉç) xÉ ÍqÉþSèkrÉiÉå | </w:t>
      </w:r>
    </w:p>
    <w:p w14:paraId="59EA6FAF"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  C</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èk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Mü</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uÉÈ |</w:t>
      </w:r>
    </w:p>
    <w:p w14:paraId="11CB703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èk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uÉÈ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uÉ ËUþSèkrÉiÉ CSèkrÉiÉå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ÌuÉÈ | </w:t>
      </w:r>
    </w:p>
    <w:p w14:paraId="449D513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  Mü</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uÉÈ |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ûmÉþÌiÉÈ |</w:t>
      </w:r>
    </w:p>
    <w:p w14:paraId="624267C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uÉUç 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mÉþÌiÉUç 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mÉþÌiÉÈ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uÉÈ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uÉUç 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ûmÉþÌiÉÈ | </w:t>
      </w:r>
    </w:p>
    <w:p w14:paraId="2894163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ûmÉþÌiÉÈ | rÉÑuÉÉÿ ||</w:t>
      </w:r>
    </w:p>
    <w:p w14:paraId="5425C69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mÉþ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rÉÑ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ÑuÉÉþ 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mÉþÌiÉUç 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mÉþ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ç rÉÑuÉÉÿ | </w:t>
      </w:r>
    </w:p>
    <w:p w14:paraId="483FD9E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ûmÉþÌiÉÈ |</w:t>
      </w:r>
    </w:p>
    <w:p w14:paraId="54967CD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mÉþ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ËUÌiÉþ 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 -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14:paraId="2C3FC70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  rÉÑuÉÉÿ ||</w:t>
      </w:r>
    </w:p>
    <w:p w14:paraId="25C3349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ÑuÉå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ÑuÉÉÿ | </w:t>
      </w:r>
    </w:p>
    <w:p w14:paraId="4CC5E8B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  W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ÉOèû | e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ÀûÉÿxrÉÈ ||</w:t>
      </w:r>
    </w:p>
    <w:p w14:paraId="5F7D761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Qèû e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ÀûÉÿxrÉÉå e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ÀûÉÿxrÉÉå Wûu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w:t>
      </w:r>
      <w:r w:rsidR="00B743A0">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ûþu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Qèû e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ÀûÉÿxrÉÈ | </w:t>
      </w:r>
    </w:p>
    <w:p w14:paraId="6B293B3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  W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ÉOèû |</w:t>
      </w:r>
    </w:p>
    <w:p w14:paraId="27D23A9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ÉÌQûÌiÉþ WûurÉ - uÉÉOèû | </w:t>
      </w:r>
    </w:p>
    <w:p w14:paraId="471DE1D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  e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ÀûÉÿxrÉÈ ||</w:t>
      </w:r>
    </w:p>
    <w:p w14:paraId="606E813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ÀûÉÿx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e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Òû - 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14:paraId="0A5F57E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w:color w:val="000000"/>
          <w:sz w:val="32"/>
          <w:szCs w:val="32"/>
          <w:lang w:val="it-IT"/>
        </w:rPr>
      </w:pPr>
      <w:r w:rsidRPr="00AB17BB">
        <w:rPr>
          <w:rFonts w:ascii="Arial" w:hAnsi="Arial" w:cs="BRH Devanagari"/>
          <w:color w:val="000000"/>
          <w:sz w:val="24"/>
          <w:szCs w:val="32"/>
          <w:lang w:val="it-IT"/>
        </w:rPr>
        <w:t>52</w:t>
      </w:r>
      <w:r w:rsidR="002D04B2" w:rsidRPr="00AB17BB">
        <w:rPr>
          <w:rFonts w:ascii="BRH Devanagari" w:hAnsi="BRH Devanagari" w:cs="BRH Devanagari"/>
          <w:color w:val="000000"/>
          <w:sz w:val="32"/>
          <w:szCs w:val="32"/>
          <w:lang w:val="it-IT"/>
        </w:rPr>
        <w:t>)</w:t>
      </w:r>
      <w:r w:rsidR="002D04B2" w:rsidRPr="00AB17BB">
        <w:rPr>
          <w:rFonts w:ascii="BRH Devanagari" w:hAnsi="BRH Devanagari" w:cs="BRH Devanagari"/>
          <w:color w:val="000000"/>
          <w:sz w:val="32"/>
          <w:szCs w:val="32"/>
          <w:lang w:val="it-IT"/>
        </w:rPr>
        <w:tab/>
      </w:r>
      <w:r w:rsidRPr="00AB17BB">
        <w:rPr>
          <w:rFonts w:ascii="Arial" w:hAnsi="Arial" w:cs="BRH Devanagari"/>
          <w:color w:val="000000"/>
          <w:sz w:val="24"/>
          <w:szCs w:val="32"/>
          <w:lang w:val="it-IT"/>
        </w:rPr>
        <w:t>1</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4</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46</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3</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48</w:t>
      </w:r>
      <w:r w:rsidR="002D04B2" w:rsidRPr="00AB17BB">
        <w:rPr>
          <w:rFonts w:ascii="BRH Devanagari" w:hAnsi="BRH Devanagari" w:cs="BRH Devanagari"/>
          <w:color w:val="000000"/>
          <w:sz w:val="32"/>
          <w:szCs w:val="32"/>
          <w:lang w:val="it-IT"/>
        </w:rPr>
        <w:t xml:space="preserve">)-  </w:t>
      </w:r>
      <w:r w:rsidR="002D04B2" w:rsidRPr="00AB17BB">
        <w:rPr>
          <w:rFonts w:ascii="BRH Devanagari Extra" w:hAnsi="BRH Devanagari Extra" w:cs="BRH Devanagari"/>
          <w:color w:val="000000"/>
          <w:sz w:val="32"/>
          <w:szCs w:val="32"/>
          <w:lang w:val="it-IT"/>
        </w:rPr>
        <w:t>iuÉqÉç | ÌWû |</w:t>
      </w:r>
    </w:p>
    <w:p w14:paraId="06BCBCC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w:color w:val="000000"/>
          <w:sz w:val="32"/>
          <w:szCs w:val="32"/>
          <w:lang w:val="it-IT"/>
        </w:rPr>
      </w:pPr>
      <w:r w:rsidRPr="00AB17BB">
        <w:rPr>
          <w:rFonts w:ascii="BRH Devanagari Extra" w:hAnsi="BRH Devanagari Extra" w:cs="BRH Devanagari"/>
          <w:color w:val="000000"/>
          <w:sz w:val="32"/>
          <w:szCs w:val="32"/>
          <w:lang w:val="it-IT"/>
        </w:rPr>
        <w:t xml:space="preserve">iuÉ(aqÉç)ÌWû ÌWû iuÉqÉç iuÉ(aqÉç)ÌWû | </w:t>
      </w:r>
    </w:p>
    <w:p w14:paraId="11A2A8B6" w14:textId="77777777" w:rsidR="00B6323C" w:rsidRPr="00AB17BB" w:rsidRDefault="00B6323C">
      <w:pPr>
        <w:widowControl w:val="0"/>
        <w:autoSpaceDE w:val="0"/>
        <w:autoSpaceDN w:val="0"/>
        <w:adjustRightInd w:val="0"/>
        <w:spacing w:after="0" w:line="240" w:lineRule="auto"/>
        <w:rPr>
          <w:rFonts w:ascii="BRH Devanagari Extra" w:hAnsi="BRH Devanagari Extra" w:cs="BRH Devanagari"/>
          <w:color w:val="000000"/>
          <w:sz w:val="32"/>
          <w:szCs w:val="32"/>
          <w:lang w:val="it-IT"/>
        </w:rPr>
      </w:pPr>
    </w:p>
    <w:p w14:paraId="282F0B1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9</w:t>
      </w:r>
      <w:r w:rsidR="002D04B2" w:rsidRPr="00AB17BB">
        <w:rPr>
          <w:rFonts w:ascii="BRH Devanagari Extra" w:hAnsi="BRH Devanagari Extra" w:cs="BRH Devanagari Extra"/>
          <w:color w:val="000000"/>
          <w:sz w:val="32"/>
          <w:szCs w:val="32"/>
          <w:lang w:val="it-IT"/>
        </w:rPr>
        <w:t>)-  ÌWû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2FCA057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½þalÉå A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Wû ½þalÉå | </w:t>
      </w:r>
    </w:p>
    <w:p w14:paraId="74408D5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0</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ÎalÉlÉÉÿ |</w:t>
      </w:r>
    </w:p>
    <w:p w14:paraId="6B7ACD5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ÎalÉl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ÅÎalÉlÉÉÿ ÅalÉå AalÉå 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ÎalÉlÉÉÿ | </w:t>
      </w:r>
    </w:p>
    <w:p w14:paraId="61239BB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1</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ÎalÉlÉÉÿ | ÌuÉmÉëþÈ |</w:t>
      </w:r>
    </w:p>
    <w:p w14:paraId="2E1A1FC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ÎalÉl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mÉë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mÉëÉåþ 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ÎalÉl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ÅÎalÉl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mÉëþÈ | </w:t>
      </w:r>
    </w:p>
    <w:p w14:paraId="3B424D7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2</w:t>
      </w:r>
      <w:r w:rsidR="002D04B2" w:rsidRPr="00AB17BB">
        <w:rPr>
          <w:rFonts w:ascii="BRH Devanagari Extra" w:hAnsi="BRH Devanagari Extra" w:cs="BRH Devanagari Extra"/>
          <w:color w:val="000000"/>
          <w:sz w:val="32"/>
          <w:szCs w:val="32"/>
          <w:lang w:val="it-IT"/>
        </w:rPr>
        <w:t>)-  ÌuÉmÉëþÈ | ÌuÉmÉëåþhÉ |</w:t>
      </w:r>
    </w:p>
    <w:p w14:paraId="79A2BA3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uÉmÉë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mÉëåþh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mÉëåþh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mÉë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mÉë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mÉëåþhÉ | </w:t>
      </w:r>
    </w:p>
    <w:p w14:paraId="72CE2CE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3</w:t>
      </w:r>
      <w:r w:rsidR="002D04B2" w:rsidRPr="00AB17BB">
        <w:rPr>
          <w:rFonts w:ascii="BRH Devanagari Extra" w:hAnsi="BRH Devanagari Extra" w:cs="BRH Devanagari Extra"/>
          <w:color w:val="000000"/>
          <w:sz w:val="32"/>
          <w:szCs w:val="32"/>
          <w:lang w:val="it-IT"/>
        </w:rPr>
        <w:t>)-  ÌuÉmÉëåþhÉ | xÉ³Éç |</w:t>
      </w:r>
    </w:p>
    <w:p w14:paraId="6A9DE68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uÉmÉëåþh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lÉç jxÉlÉç. ÌuÉmÉëåþh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mÉëåþh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³Éç | </w:t>
      </w:r>
    </w:p>
    <w:p w14:paraId="46A2651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4</w:t>
      </w:r>
      <w:r w:rsidR="002D04B2" w:rsidRPr="00AB17BB">
        <w:rPr>
          <w:rFonts w:ascii="BRH Devanagari Extra" w:hAnsi="BRH Devanagari Extra" w:cs="BRH Devanagari Extra"/>
          <w:color w:val="000000"/>
          <w:sz w:val="32"/>
          <w:szCs w:val="32"/>
          <w:lang w:val="it-IT"/>
        </w:rPr>
        <w:t>)-  xÉ³Éç |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É ||</w:t>
      </w:r>
    </w:p>
    <w:p w14:paraId="5F0D3A8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lÉç j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 xÉlÉç jxÉlÉç j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É | </w:t>
      </w:r>
    </w:p>
    <w:p w14:paraId="198C6EE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5</w:t>
      </w:r>
      <w:r w:rsidR="002D04B2"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É ||</w:t>
      </w:r>
    </w:p>
    <w:p w14:paraId="3B88079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åÌiÉþ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É | </w:t>
      </w:r>
    </w:p>
    <w:p w14:paraId="6C97D3A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6</w:t>
      </w:r>
      <w:r w:rsidR="002D04B2" w:rsidRPr="00AB17BB">
        <w:rPr>
          <w:rFonts w:ascii="BRH Devanagari Extra" w:hAnsi="BRH Devanagari Extra" w:cs="BRH Devanagari Extra"/>
          <w:color w:val="000000"/>
          <w:sz w:val="32"/>
          <w:szCs w:val="32"/>
          <w:lang w:val="it-IT"/>
        </w:rPr>
        <w:t>)-  xÉZÉÉÿ | xÉZrÉÉÿ |</w:t>
      </w:r>
    </w:p>
    <w:p w14:paraId="179F25B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Z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Z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Z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Z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Z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ZrÉÉÿ | </w:t>
      </w:r>
    </w:p>
    <w:p w14:paraId="4F7720D1"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7</w:t>
      </w:r>
      <w:r w:rsidR="002D04B2" w:rsidRPr="00AB17BB">
        <w:rPr>
          <w:rFonts w:ascii="BRH Devanagari Extra" w:hAnsi="BRH Devanagari Extra" w:cs="BRH Devanagari Extra"/>
          <w:color w:val="000000"/>
          <w:sz w:val="32"/>
          <w:szCs w:val="32"/>
          <w:lang w:val="it-IT"/>
        </w:rPr>
        <w:t>)-  xÉZrÉÉÿ |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èkrÉxÉåÿ ||</w:t>
      </w:r>
    </w:p>
    <w:p w14:paraId="2832E05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ZrÉÉþ xÉ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èkrÉxÉåþ xÉ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èkrÉx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Z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ZrÉÉþ xÉ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SèkrÉxÉåÿ | </w:t>
      </w:r>
    </w:p>
    <w:p w14:paraId="42D66C4F"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8</w:t>
      </w:r>
      <w:r w:rsidR="002D04B2"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èkrÉxÉåÿ ||</w:t>
      </w:r>
    </w:p>
    <w:p w14:paraId="3705FDB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èkrÉ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xÉqÉç - C</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SèkrÉxÉåÿ | </w:t>
      </w:r>
    </w:p>
    <w:p w14:paraId="7BE27E3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9</w:t>
      </w:r>
      <w:r w:rsidR="002D04B2" w:rsidRPr="00AB17BB">
        <w:rPr>
          <w:rFonts w:ascii="BRH Devanagari Extra" w:hAnsi="BRH Devanagari Extra" w:cs="BRH Devanagari Extra"/>
          <w:color w:val="000000"/>
          <w:sz w:val="32"/>
          <w:szCs w:val="32"/>
          <w:lang w:val="it-IT"/>
        </w:rPr>
        <w:t>)-  EiÉç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w:t>
      </w:r>
    </w:p>
    <w:p w14:paraId="3B0FE030"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SþalÉå Aa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ESÒSþalÉå | </w:t>
      </w:r>
    </w:p>
    <w:p w14:paraId="6B1868E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0</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zÉÑcÉþrÉ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w:t>
      </w:r>
    </w:p>
    <w:p w14:paraId="227C589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zÉÑcÉþ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zÉÑcÉþrÉÉå AalÉå A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zÉÑcÉþrÉÈ | </w:t>
      </w:r>
    </w:p>
    <w:p w14:paraId="175FF64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1</w:t>
      </w:r>
      <w:r w:rsidR="002D04B2" w:rsidRPr="00AB17BB">
        <w:rPr>
          <w:rFonts w:ascii="BRH Devanagari Extra" w:hAnsi="BRH Devanagari Extra" w:cs="BRH Devanagari Extra"/>
          <w:color w:val="000000"/>
          <w:sz w:val="32"/>
          <w:szCs w:val="32"/>
          <w:lang w:val="it-IT"/>
        </w:rPr>
        <w:t>)-  zÉÑcÉþrÉÈ | iÉuÉþ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w:t>
      </w:r>
    </w:p>
    <w:p w14:paraId="5777853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zÉÑcÉþ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iÉ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zÉÑcÉþ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zÉÑcÉþ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iÉuÉþ | </w:t>
      </w:r>
    </w:p>
    <w:p w14:paraId="1F3F5CA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2</w:t>
      </w:r>
      <w:r w:rsidR="002D04B2" w:rsidRPr="00AB17BB">
        <w:rPr>
          <w:rFonts w:ascii="BRH Devanagari Extra" w:hAnsi="BRH Devanagari Extra" w:cs="BRH Devanagari Extra"/>
          <w:color w:val="000000"/>
          <w:sz w:val="32"/>
          <w:szCs w:val="32"/>
          <w:lang w:val="it-IT"/>
        </w:rPr>
        <w:t>)-  iÉuÉþ | ÌuÉ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w:t>
      </w:r>
    </w:p>
    <w:p w14:paraId="5CD1AD2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 ÌuÉ iÉ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 | </w:t>
      </w:r>
    </w:p>
    <w:p w14:paraId="72EBDBF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3</w:t>
      </w:r>
      <w:r w:rsidR="002D04B2" w:rsidRPr="00AB17BB">
        <w:rPr>
          <w:rFonts w:ascii="BRH Devanagari Extra" w:hAnsi="BRH Devanagari Extra" w:cs="BRH Devanagari Extra"/>
          <w:color w:val="000000"/>
          <w:sz w:val="32"/>
          <w:szCs w:val="32"/>
          <w:lang w:val="it-IT"/>
        </w:rPr>
        <w:t>)-  ÌuÉ | erÉÉåÌiÉþwÉÉ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w:t>
      </w:r>
    </w:p>
    <w:p w14:paraId="5D62CB8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uÉ erÉÉåÌiÉþw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erÉÉåÌiÉþw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 ÌuÉ erÉÉåÌiÉþwÉÉ | </w:t>
      </w:r>
    </w:p>
    <w:p w14:paraId="3225EB0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4</w:t>
      </w:r>
      <w:r w:rsidR="002D04B2" w:rsidRPr="00AB17BB">
        <w:rPr>
          <w:rFonts w:ascii="BRH Devanagari Extra" w:hAnsi="BRH Devanagari Extra" w:cs="BRH Devanagari Extra"/>
          <w:color w:val="000000"/>
          <w:sz w:val="32"/>
          <w:szCs w:val="32"/>
          <w:lang w:val="it-IT"/>
        </w:rPr>
        <w:t>)-  erÉÉåÌiÉþwÉÉ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w:t>
      </w:r>
    </w:p>
    <w:p w14:paraId="73B568B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4"/>
          <w:lang w:val="it-IT"/>
        </w:rPr>
      </w:pPr>
      <w:r w:rsidRPr="00AB17BB">
        <w:rPr>
          <w:rFonts w:ascii="BRH Devanagari Extra" w:hAnsi="BRH Devanagari Extra" w:cs="BRH Devanagari Extra"/>
          <w:color w:val="000000"/>
          <w:sz w:val="32"/>
          <w:szCs w:val="34"/>
          <w:lang w:val="it-IT"/>
        </w:rPr>
        <w:t>erÉÉåÌiÉ</w:t>
      </w:r>
      <w:r w:rsidR="00792DC1" w:rsidRPr="00AB17BB">
        <w:rPr>
          <w:rFonts w:ascii="BRH Malayalam Extra" w:hAnsi="BRH Malayalam Extra" w:cs="BRH Devanagari Extra"/>
          <w:color w:val="000000"/>
          <w:szCs w:val="34"/>
          <w:lang w:val="it-IT"/>
        </w:rPr>
        <w:t>–</w:t>
      </w:r>
      <w:r w:rsidRPr="00AB17BB">
        <w:rPr>
          <w:rFonts w:ascii="BRH Devanagari Extra" w:hAnsi="BRH Devanagari Extra" w:cs="BRH Devanagari Extra"/>
          <w:color w:val="000000"/>
          <w:sz w:val="32"/>
          <w:szCs w:val="34"/>
          <w:lang w:val="it-IT"/>
        </w:rPr>
        <w:t>wÉåÌiÉ</w:t>
      </w:r>
      <w:r w:rsidR="00792DC1" w:rsidRPr="00AB17BB">
        <w:rPr>
          <w:rFonts w:ascii="BRH Malayalam Extra" w:hAnsi="BRH Malayalam Extra" w:cs="BRH Devanagari Extra"/>
          <w:color w:val="000000"/>
          <w:szCs w:val="34"/>
          <w:lang w:val="it-IT"/>
        </w:rPr>
        <w:t>–</w:t>
      </w:r>
      <w:r w:rsidRPr="00AB17BB">
        <w:rPr>
          <w:rFonts w:ascii="BRH Devanagari Extra" w:hAnsi="BRH Devanagari Extra" w:cs="BRH Devanagari Extra"/>
          <w:color w:val="000000"/>
          <w:sz w:val="32"/>
          <w:szCs w:val="34"/>
          <w:lang w:val="it-IT"/>
        </w:rPr>
        <w:t xml:space="preserve"> erÉÉåÌiÉþwÉÉ | </w:t>
      </w:r>
    </w:p>
    <w:p w14:paraId="117F2F24" w14:textId="77777777" w:rsidR="002D04B2" w:rsidRPr="00B6323C" w:rsidRDefault="002D04B2" w:rsidP="00B6323C">
      <w:pPr>
        <w:widowControl w:val="0"/>
        <w:autoSpaceDE w:val="0"/>
        <w:autoSpaceDN w:val="0"/>
        <w:adjustRightInd w:val="0"/>
        <w:spacing w:after="0" w:line="240" w:lineRule="auto"/>
        <w:jc w:val="center"/>
        <w:rPr>
          <w:rFonts w:ascii="Arial" w:hAnsi="Arial" w:cs="Arial"/>
          <w:b/>
          <w:color w:val="000000"/>
          <w:sz w:val="32"/>
          <w:szCs w:val="40"/>
        </w:rPr>
      </w:pPr>
      <w:r w:rsidRPr="00B6323C">
        <w:rPr>
          <w:rFonts w:ascii="Arial" w:hAnsi="Arial" w:cs="Arial"/>
          <w:b/>
          <w:color w:val="000000"/>
          <w:sz w:val="32"/>
          <w:szCs w:val="40"/>
        </w:rPr>
        <w:t>===========</w:t>
      </w:r>
    </w:p>
    <w:p w14:paraId="574038E4" w14:textId="77777777" w:rsidR="002D04B2" w:rsidRPr="00B6323C" w:rsidRDefault="002D04B2" w:rsidP="00B6323C">
      <w:pPr>
        <w:widowControl w:val="0"/>
        <w:autoSpaceDE w:val="0"/>
        <w:autoSpaceDN w:val="0"/>
        <w:adjustRightInd w:val="0"/>
        <w:spacing w:after="0" w:line="240" w:lineRule="auto"/>
        <w:jc w:val="center"/>
        <w:rPr>
          <w:rFonts w:ascii="BRH Devanagari" w:hAnsi="BRH Devanagari" w:cs="BRH Devanagari"/>
          <w:color w:val="000000"/>
          <w:sz w:val="40"/>
          <w:szCs w:val="40"/>
        </w:rPr>
      </w:pPr>
      <w:r w:rsidRPr="00B6323C">
        <w:rPr>
          <w:rFonts w:ascii="BRH Devanagari" w:hAnsi="BRH Devanagari" w:cs="BRH Devanagari"/>
          <w:color w:val="000000"/>
          <w:sz w:val="40"/>
          <w:szCs w:val="40"/>
        </w:rPr>
        <w:t>==== zÉÑpÉqÉç =====</w:t>
      </w:r>
    </w:p>
    <w:p w14:paraId="55D3613D" w14:textId="77777777" w:rsidR="002D04B2" w:rsidRPr="009F1118" w:rsidRDefault="002D04B2">
      <w:pPr>
        <w:widowControl w:val="0"/>
        <w:autoSpaceDE w:val="0"/>
        <w:autoSpaceDN w:val="0"/>
        <w:adjustRightInd w:val="0"/>
        <w:spacing w:after="0" w:line="240" w:lineRule="auto"/>
        <w:rPr>
          <w:rFonts w:ascii="BRH Devanagari" w:hAnsi="BRH Devanagari" w:cs="BRH Devanagari"/>
          <w:color w:val="000000"/>
          <w:sz w:val="32"/>
          <w:szCs w:val="40"/>
        </w:rPr>
      </w:pPr>
    </w:p>
    <w:p w14:paraId="294635E8" w14:textId="77777777" w:rsidR="002D04B2" w:rsidRDefault="002D04B2">
      <w:pPr>
        <w:widowControl w:val="0"/>
        <w:autoSpaceDE w:val="0"/>
        <w:autoSpaceDN w:val="0"/>
        <w:adjustRightInd w:val="0"/>
        <w:spacing w:after="0" w:line="240" w:lineRule="auto"/>
        <w:rPr>
          <w:rFonts w:ascii="Segoe UI" w:hAnsi="Segoe UI" w:cs="Segoe UI"/>
          <w:sz w:val="16"/>
          <w:szCs w:val="20"/>
        </w:rPr>
      </w:pPr>
    </w:p>
    <w:p w14:paraId="058EC978" w14:textId="77777777" w:rsidR="00EA45AC" w:rsidRDefault="00EA45AC">
      <w:pPr>
        <w:widowControl w:val="0"/>
        <w:autoSpaceDE w:val="0"/>
        <w:autoSpaceDN w:val="0"/>
        <w:adjustRightInd w:val="0"/>
        <w:spacing w:after="0" w:line="240" w:lineRule="auto"/>
        <w:rPr>
          <w:rFonts w:ascii="Segoe UI" w:hAnsi="Segoe UI" w:cs="Segoe UI"/>
          <w:sz w:val="16"/>
          <w:szCs w:val="20"/>
        </w:rPr>
        <w:sectPr w:rsidR="00EA45AC" w:rsidSect="009F1118">
          <w:headerReference w:type="default" r:id="rId61"/>
          <w:pgSz w:w="12240" w:h="15840"/>
          <w:pgMar w:top="1134" w:right="1134" w:bottom="1134" w:left="1134" w:header="720" w:footer="720" w:gutter="0"/>
          <w:cols w:space="720"/>
          <w:noEndnote/>
          <w:docGrid w:linePitch="299"/>
        </w:sectPr>
      </w:pPr>
    </w:p>
    <w:p w14:paraId="51D3BF4F" w14:textId="77777777" w:rsidR="00B6323C" w:rsidRDefault="00B6323C">
      <w:pPr>
        <w:widowControl w:val="0"/>
        <w:autoSpaceDE w:val="0"/>
        <w:autoSpaceDN w:val="0"/>
        <w:adjustRightInd w:val="0"/>
        <w:spacing w:after="0" w:line="240" w:lineRule="auto"/>
        <w:rPr>
          <w:rFonts w:ascii="Segoe UI" w:hAnsi="Segoe UI" w:cs="Segoe UI"/>
          <w:sz w:val="16"/>
          <w:szCs w:val="20"/>
        </w:rPr>
      </w:pPr>
    </w:p>
    <w:p w14:paraId="435F14D0" w14:textId="77777777" w:rsidR="00EA45AC" w:rsidRDefault="00EA45AC" w:rsidP="00EA45AC">
      <w:pPr>
        <w:spacing w:after="0" w:line="240" w:lineRule="auto"/>
        <w:rPr>
          <w:rFonts w:ascii="Arial" w:hAnsi="Arial" w:cs="Arial"/>
          <w:b/>
          <w:bCs/>
          <w:color w:val="000000"/>
          <w:sz w:val="28"/>
          <w:szCs w:val="28"/>
          <w:u w:val="double"/>
        </w:rPr>
      </w:pPr>
      <w:r w:rsidRPr="00AC0D09">
        <w:rPr>
          <w:rFonts w:ascii="Arial" w:hAnsi="Arial" w:cs="Arial"/>
          <w:b/>
          <w:bCs/>
          <w:sz w:val="28"/>
          <w:szCs w:val="28"/>
          <w:u w:val="double"/>
        </w:rPr>
        <w:t>Table of Control Statistics</w:t>
      </w:r>
      <w:r w:rsidRPr="00AC0D09">
        <w:rPr>
          <w:rFonts w:ascii="Arial" w:hAnsi="Arial" w:cs="Arial"/>
          <w:b/>
          <w:bCs/>
          <w:color w:val="000000"/>
          <w:sz w:val="28"/>
          <w:szCs w:val="28"/>
          <w:u w:val="double"/>
        </w:rPr>
        <w:t>:</w:t>
      </w:r>
    </w:p>
    <w:tbl>
      <w:tblPr>
        <w:tblW w:w="9954" w:type="dxa"/>
        <w:tblInd w:w="-5" w:type="dxa"/>
        <w:tblLook w:val="04A0" w:firstRow="1" w:lastRow="0" w:firstColumn="1" w:lastColumn="0" w:noHBand="0" w:noVBand="1"/>
      </w:tblPr>
      <w:tblGrid>
        <w:gridCol w:w="1320"/>
        <w:gridCol w:w="617"/>
        <w:gridCol w:w="870"/>
        <w:gridCol w:w="483"/>
        <w:gridCol w:w="879"/>
        <w:gridCol w:w="870"/>
        <w:gridCol w:w="533"/>
        <w:gridCol w:w="880"/>
        <w:gridCol w:w="478"/>
        <w:gridCol w:w="1000"/>
        <w:gridCol w:w="960"/>
        <w:gridCol w:w="1064"/>
      </w:tblGrid>
      <w:tr w:rsidR="00EA45AC" w:rsidRPr="00E328F0" w14:paraId="2233FD1A" w14:textId="77777777" w:rsidTr="00ED2BA7">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31AE449B" w14:textId="77777777" w:rsidR="00EA45AC" w:rsidRPr="00E328F0" w:rsidRDefault="00EA45AC"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anchaati Ref</w:t>
            </w:r>
          </w:p>
        </w:tc>
        <w:tc>
          <w:tcPr>
            <w:tcW w:w="617" w:type="dxa"/>
            <w:tcBorders>
              <w:top w:val="single" w:sz="4" w:space="0" w:color="auto"/>
              <w:left w:val="nil"/>
              <w:bottom w:val="single" w:sz="4" w:space="0" w:color="auto"/>
              <w:right w:val="single" w:sz="8" w:space="0" w:color="auto"/>
            </w:tcBorders>
            <w:shd w:val="clear" w:color="000000" w:fill="DDEBF7"/>
            <w:vAlign w:val="center"/>
            <w:hideMark/>
          </w:tcPr>
          <w:p w14:paraId="058ACE5F" w14:textId="77777777" w:rsidR="00EA45AC" w:rsidRPr="00E328F0" w:rsidRDefault="00EA45AC"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14:paraId="391BC0BE" w14:textId="77777777" w:rsidR="00EA45AC" w:rsidRPr="00E328F0" w:rsidRDefault="00EA45AC"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 +Ruk ending Padams (REP)</w:t>
            </w:r>
          </w:p>
        </w:tc>
        <w:tc>
          <w:tcPr>
            <w:tcW w:w="483" w:type="dxa"/>
            <w:tcBorders>
              <w:top w:val="single" w:sz="4" w:space="0" w:color="auto"/>
              <w:left w:val="nil"/>
              <w:bottom w:val="single" w:sz="4" w:space="0" w:color="auto"/>
              <w:right w:val="single" w:sz="8" w:space="0" w:color="auto"/>
            </w:tcBorders>
            <w:shd w:val="clear" w:color="000000" w:fill="DDEBF7"/>
            <w:vAlign w:val="center"/>
            <w:hideMark/>
          </w:tcPr>
          <w:p w14:paraId="78BE15A2" w14:textId="77777777" w:rsidR="00EA45AC" w:rsidRPr="00E328F0" w:rsidRDefault="00EA45AC"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14:paraId="2F50D52C" w14:textId="77777777" w:rsidR="00EA45AC" w:rsidRPr="00E328F0" w:rsidRDefault="00EA45AC"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G+RuK ending Padams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14:paraId="4B0ED36C" w14:textId="77777777" w:rsidR="00EA45AC" w:rsidRPr="00E328F0" w:rsidRDefault="00EA45AC"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Ruk ending Padams (REP)</w:t>
            </w:r>
          </w:p>
        </w:tc>
        <w:tc>
          <w:tcPr>
            <w:tcW w:w="533" w:type="dxa"/>
            <w:tcBorders>
              <w:top w:val="single" w:sz="4" w:space="0" w:color="auto"/>
              <w:left w:val="nil"/>
              <w:bottom w:val="single" w:sz="4" w:space="0" w:color="auto"/>
              <w:right w:val="single" w:sz="8" w:space="0" w:color="auto"/>
            </w:tcBorders>
            <w:shd w:val="clear" w:color="000000" w:fill="DDEBF7"/>
            <w:vAlign w:val="center"/>
            <w:hideMark/>
          </w:tcPr>
          <w:p w14:paraId="12D1B94B" w14:textId="77777777" w:rsidR="00EA45AC" w:rsidRPr="00E328F0" w:rsidRDefault="00EA45AC"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12BE2AAC" w14:textId="77777777" w:rsidR="00EA45AC" w:rsidRPr="00E328F0" w:rsidRDefault="00EA45AC"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vAlign w:val="center"/>
            <w:hideMark/>
          </w:tcPr>
          <w:p w14:paraId="2477B358" w14:textId="77777777" w:rsidR="00EA45AC" w:rsidRPr="00E328F0" w:rsidRDefault="00EA45AC"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ELs</w:t>
            </w:r>
          </w:p>
        </w:tc>
        <w:tc>
          <w:tcPr>
            <w:tcW w:w="1000" w:type="dxa"/>
            <w:tcBorders>
              <w:top w:val="single" w:sz="4" w:space="0" w:color="auto"/>
              <w:left w:val="nil"/>
              <w:bottom w:val="single" w:sz="4" w:space="0" w:color="auto"/>
              <w:right w:val="single" w:sz="8" w:space="0" w:color="auto"/>
            </w:tcBorders>
            <w:shd w:val="clear" w:color="000000" w:fill="DDEBF7"/>
            <w:vAlign w:val="center"/>
            <w:hideMark/>
          </w:tcPr>
          <w:p w14:paraId="1F280CEA" w14:textId="77777777" w:rsidR="00EA45AC" w:rsidRPr="00E328F0" w:rsidRDefault="00EA45AC"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 xml:space="preserve">Ordinary Padams (with out </w:t>
            </w:r>
            <w:proofErr w:type="gramStart"/>
            <w:r w:rsidRPr="00E328F0">
              <w:rPr>
                <w:rFonts w:ascii="Calibri" w:eastAsia="Times New Roman" w:hAnsi="Calibri" w:cs="Calibri"/>
                <w:b/>
                <w:bCs/>
                <w:color w:val="000000"/>
                <w:sz w:val="20"/>
                <w:szCs w:val="20"/>
              </w:rPr>
              <w:t>PS,PG</w:t>
            </w:r>
            <w:proofErr w:type="gramEnd"/>
            <w:r w:rsidRPr="00E328F0">
              <w:rPr>
                <w:rFonts w:ascii="Calibri" w:eastAsia="Times New Roman" w:hAnsi="Calibri" w:cs="Calibri"/>
                <w:b/>
                <w:bCs/>
                <w:color w:val="000000"/>
                <w:sz w:val="20"/>
                <w:szCs w:val="20"/>
              </w:rPr>
              <w:t xml:space="preserve"> REP )and including "PRE"</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14:paraId="5E842D98" w14:textId="77777777" w:rsidR="00EA45AC" w:rsidRPr="00E328F0" w:rsidRDefault="00EA45AC"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Padams as per Pada PaaTam</w:t>
            </w:r>
          </w:p>
        </w:tc>
        <w:tc>
          <w:tcPr>
            <w:tcW w:w="1064" w:type="dxa"/>
            <w:tcBorders>
              <w:top w:val="single" w:sz="4" w:space="0" w:color="auto"/>
              <w:left w:val="nil"/>
              <w:bottom w:val="single" w:sz="4" w:space="0" w:color="auto"/>
              <w:right w:val="single" w:sz="8" w:space="0" w:color="auto"/>
            </w:tcBorders>
            <w:shd w:val="clear" w:color="000000" w:fill="DDEBF7"/>
            <w:vAlign w:val="center"/>
            <w:hideMark/>
          </w:tcPr>
          <w:p w14:paraId="0FD61017" w14:textId="77777777" w:rsidR="00EA45AC" w:rsidRPr="00E328F0" w:rsidRDefault="00EA45AC"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Jatai /Ghana Vaakyams</w:t>
            </w:r>
          </w:p>
        </w:tc>
      </w:tr>
      <w:tr w:rsidR="00EA45AC" w:rsidRPr="00E328F0" w14:paraId="54A4DFB1"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F819182"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68B7F181"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center"/>
            <w:hideMark/>
          </w:tcPr>
          <w:p w14:paraId="73B8D46D"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4BA4F63"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A84511F"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128E907"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center"/>
            <w:hideMark/>
          </w:tcPr>
          <w:p w14:paraId="2980986C"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56429C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EA34FCC"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A3907CC"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14:paraId="08ECE9EA"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3D6707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5</w:t>
            </w:r>
          </w:p>
        </w:tc>
      </w:tr>
      <w:tr w:rsidR="00EA45AC" w:rsidRPr="00E328F0" w14:paraId="615B606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4266310"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2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5FB34DE1"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CBF8E3F"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5BC0FB19"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156DE3CC"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3C8CA4C"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3905A080"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7EB0EA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F9D6FA2"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55D093AF"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c>
          <w:tcPr>
            <w:tcW w:w="960" w:type="dxa"/>
            <w:tcBorders>
              <w:top w:val="nil"/>
              <w:left w:val="nil"/>
              <w:bottom w:val="single" w:sz="4" w:space="0" w:color="auto"/>
              <w:right w:val="single" w:sz="4" w:space="0" w:color="auto"/>
            </w:tcBorders>
            <w:shd w:val="clear" w:color="auto" w:fill="auto"/>
            <w:noWrap/>
            <w:vAlign w:val="center"/>
            <w:hideMark/>
          </w:tcPr>
          <w:p w14:paraId="3DBE87E7"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9</w:t>
            </w:r>
          </w:p>
        </w:tc>
        <w:tc>
          <w:tcPr>
            <w:tcW w:w="1064" w:type="dxa"/>
            <w:tcBorders>
              <w:top w:val="nil"/>
              <w:left w:val="nil"/>
              <w:bottom w:val="single" w:sz="4" w:space="0" w:color="auto"/>
              <w:right w:val="single" w:sz="4" w:space="0" w:color="auto"/>
            </w:tcBorders>
            <w:shd w:val="clear" w:color="auto" w:fill="auto"/>
            <w:noWrap/>
            <w:vAlign w:val="center"/>
            <w:hideMark/>
          </w:tcPr>
          <w:p w14:paraId="51706EE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r>
      <w:tr w:rsidR="00EA45AC" w:rsidRPr="00E328F0" w14:paraId="42DFC7B0"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98ED42C"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476E53A8"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E8C2C4B"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28C3867"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85C845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04DA493"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3DAF39E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64D03A0"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390D589"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65CBC63"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5EB4171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c>
          <w:tcPr>
            <w:tcW w:w="1064" w:type="dxa"/>
            <w:tcBorders>
              <w:top w:val="nil"/>
              <w:left w:val="nil"/>
              <w:bottom w:val="single" w:sz="4" w:space="0" w:color="auto"/>
              <w:right w:val="single" w:sz="4" w:space="0" w:color="auto"/>
            </w:tcBorders>
            <w:shd w:val="clear" w:color="auto" w:fill="auto"/>
            <w:noWrap/>
            <w:vAlign w:val="center"/>
            <w:hideMark/>
          </w:tcPr>
          <w:p w14:paraId="3DE63082"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EA45AC" w:rsidRPr="00E328F0" w14:paraId="33262E6F"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DFC8A53"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7C534E6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22F35408"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6BEB7A90"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3C9E757"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3BCC65A"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6C124B0D"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4D62231"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5EA7E00"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FF0BBCA"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6</w:t>
            </w:r>
          </w:p>
        </w:tc>
        <w:tc>
          <w:tcPr>
            <w:tcW w:w="960" w:type="dxa"/>
            <w:tcBorders>
              <w:top w:val="nil"/>
              <w:left w:val="nil"/>
              <w:bottom w:val="single" w:sz="4" w:space="0" w:color="auto"/>
              <w:right w:val="single" w:sz="4" w:space="0" w:color="auto"/>
            </w:tcBorders>
            <w:shd w:val="clear" w:color="auto" w:fill="auto"/>
            <w:noWrap/>
            <w:vAlign w:val="center"/>
            <w:hideMark/>
          </w:tcPr>
          <w:p w14:paraId="1160FC8B"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7</w:t>
            </w:r>
          </w:p>
        </w:tc>
        <w:tc>
          <w:tcPr>
            <w:tcW w:w="1064" w:type="dxa"/>
            <w:tcBorders>
              <w:top w:val="nil"/>
              <w:left w:val="nil"/>
              <w:bottom w:val="single" w:sz="4" w:space="0" w:color="auto"/>
              <w:right w:val="single" w:sz="4" w:space="0" w:color="auto"/>
            </w:tcBorders>
            <w:shd w:val="clear" w:color="auto" w:fill="auto"/>
            <w:noWrap/>
            <w:vAlign w:val="center"/>
            <w:hideMark/>
          </w:tcPr>
          <w:p w14:paraId="50C510E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7</w:t>
            </w:r>
          </w:p>
        </w:tc>
      </w:tr>
      <w:tr w:rsidR="00EA45AC" w:rsidRPr="00E328F0" w14:paraId="27BAC8B6"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AD01ADC"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7CA34F2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20204DDB"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14:paraId="12579783"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455C44F8"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FCEC9C3"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14:paraId="3B1F3EB8"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38B5DC81"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3D91B87"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B01DBA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c>
          <w:tcPr>
            <w:tcW w:w="960" w:type="dxa"/>
            <w:tcBorders>
              <w:top w:val="nil"/>
              <w:left w:val="nil"/>
              <w:bottom w:val="single" w:sz="4" w:space="0" w:color="auto"/>
              <w:right w:val="single" w:sz="4" w:space="0" w:color="auto"/>
            </w:tcBorders>
            <w:shd w:val="clear" w:color="auto" w:fill="auto"/>
            <w:noWrap/>
            <w:vAlign w:val="center"/>
            <w:hideMark/>
          </w:tcPr>
          <w:p w14:paraId="0153F501"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3</w:t>
            </w:r>
          </w:p>
        </w:tc>
        <w:tc>
          <w:tcPr>
            <w:tcW w:w="1064" w:type="dxa"/>
            <w:tcBorders>
              <w:top w:val="nil"/>
              <w:left w:val="nil"/>
              <w:bottom w:val="single" w:sz="4" w:space="0" w:color="auto"/>
              <w:right w:val="single" w:sz="4" w:space="0" w:color="auto"/>
            </w:tcBorders>
            <w:shd w:val="clear" w:color="auto" w:fill="auto"/>
            <w:noWrap/>
            <w:vAlign w:val="center"/>
            <w:hideMark/>
          </w:tcPr>
          <w:p w14:paraId="0CEAD35A"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EA45AC" w:rsidRPr="00E328F0" w14:paraId="0BC547A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3B2C91E"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5.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3CDA61AC"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20E1D682"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12EEF699"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476F5FD"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2C7E3C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1979D5F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211E63A"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3BA3130"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8FDCA7E"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0B4E054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14:paraId="4B2CABBD"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EA45AC" w:rsidRPr="00E328F0" w14:paraId="164F4E11"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A5BA5C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6.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18F33BF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64FBAC2"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7BBC8A60"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B158648"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3CD1FF1"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7F4F4BB2"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017E221"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F4AC63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2A2BE4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3869F678"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1064" w:type="dxa"/>
            <w:tcBorders>
              <w:top w:val="nil"/>
              <w:left w:val="nil"/>
              <w:bottom w:val="single" w:sz="4" w:space="0" w:color="auto"/>
              <w:right w:val="single" w:sz="4" w:space="0" w:color="auto"/>
            </w:tcBorders>
            <w:shd w:val="clear" w:color="auto" w:fill="auto"/>
            <w:noWrap/>
            <w:vAlign w:val="center"/>
            <w:hideMark/>
          </w:tcPr>
          <w:p w14:paraId="5421232D"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r>
      <w:tr w:rsidR="00EA45AC" w:rsidRPr="00E328F0" w14:paraId="77BE4C9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B72980C"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7.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763FF533"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0EAE94A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5A89662A"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4214C7F"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C808BE9"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1A845971"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267F7D3"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99B4732"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507386E"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610CCA0C"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14:paraId="42B0126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EA45AC" w:rsidRPr="00E328F0" w14:paraId="0A4DB59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A8DE50C"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8.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1098D840"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52ACCF63"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4A9CF563"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27EAA70"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05D4B80"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6264BEA"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63B156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3B07ECF"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4FDB11A"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14:paraId="73800D7B"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c>
          <w:tcPr>
            <w:tcW w:w="1064" w:type="dxa"/>
            <w:tcBorders>
              <w:top w:val="nil"/>
              <w:left w:val="nil"/>
              <w:bottom w:val="single" w:sz="4" w:space="0" w:color="auto"/>
              <w:right w:val="single" w:sz="4" w:space="0" w:color="auto"/>
            </w:tcBorders>
            <w:shd w:val="clear" w:color="auto" w:fill="auto"/>
            <w:noWrap/>
            <w:vAlign w:val="center"/>
            <w:hideMark/>
          </w:tcPr>
          <w:p w14:paraId="12921C20"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EA45AC" w:rsidRPr="00E328F0" w14:paraId="76029D86"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23C4403"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9.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3D09FEFB"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4387BF7F"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49CA3C9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E830AF9"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448F369"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6DAECDD8"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61BDB57"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5BA8CD1"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0B92390"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09962BE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611ECF4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EA45AC" w:rsidRPr="00E328F0" w14:paraId="4F4E481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D620980"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0.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15135C07"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22BE3AEE"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6E793C0"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D1C1E0B"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AB9580D"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2373AC3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7A2640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BE3C379"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BCEC08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8</w:t>
            </w:r>
          </w:p>
        </w:tc>
        <w:tc>
          <w:tcPr>
            <w:tcW w:w="960" w:type="dxa"/>
            <w:tcBorders>
              <w:top w:val="nil"/>
              <w:left w:val="nil"/>
              <w:bottom w:val="single" w:sz="4" w:space="0" w:color="auto"/>
              <w:right w:val="single" w:sz="4" w:space="0" w:color="auto"/>
            </w:tcBorders>
            <w:shd w:val="clear" w:color="auto" w:fill="auto"/>
            <w:noWrap/>
            <w:vAlign w:val="center"/>
            <w:hideMark/>
          </w:tcPr>
          <w:p w14:paraId="15BC4D57"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3</w:t>
            </w:r>
          </w:p>
        </w:tc>
        <w:tc>
          <w:tcPr>
            <w:tcW w:w="1064" w:type="dxa"/>
            <w:tcBorders>
              <w:top w:val="nil"/>
              <w:left w:val="nil"/>
              <w:bottom w:val="single" w:sz="4" w:space="0" w:color="auto"/>
              <w:right w:val="single" w:sz="4" w:space="0" w:color="auto"/>
            </w:tcBorders>
            <w:shd w:val="clear" w:color="auto" w:fill="auto"/>
            <w:noWrap/>
            <w:vAlign w:val="center"/>
            <w:hideMark/>
          </w:tcPr>
          <w:p w14:paraId="73EFBDB9"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r>
      <w:tr w:rsidR="00EA45AC" w:rsidRPr="00E328F0" w14:paraId="755CAEA6"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9313537"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1.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3FD326B1"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2280387B"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C039AE8"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15A700E"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5897E49"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6BE8F03"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7812D6B"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1B85F1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92449D3"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14:paraId="5030E909"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2</w:t>
            </w:r>
          </w:p>
        </w:tc>
        <w:tc>
          <w:tcPr>
            <w:tcW w:w="1064" w:type="dxa"/>
            <w:tcBorders>
              <w:top w:val="nil"/>
              <w:left w:val="nil"/>
              <w:bottom w:val="single" w:sz="4" w:space="0" w:color="auto"/>
              <w:right w:val="single" w:sz="4" w:space="0" w:color="auto"/>
            </w:tcBorders>
            <w:shd w:val="clear" w:color="auto" w:fill="auto"/>
            <w:noWrap/>
            <w:vAlign w:val="center"/>
            <w:hideMark/>
          </w:tcPr>
          <w:p w14:paraId="7F68DFBF"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6</w:t>
            </w:r>
          </w:p>
        </w:tc>
      </w:tr>
      <w:tr w:rsidR="00EA45AC" w:rsidRPr="00E328F0" w14:paraId="12566D4F"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FA517B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2.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7B8B48E7"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2978B12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16308939"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F0D0CB2"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2AD0353"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126547E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283CD4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566A8EF"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E6B9CA2"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14:paraId="3164DB7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c>
          <w:tcPr>
            <w:tcW w:w="1064" w:type="dxa"/>
            <w:tcBorders>
              <w:top w:val="nil"/>
              <w:left w:val="nil"/>
              <w:bottom w:val="single" w:sz="4" w:space="0" w:color="auto"/>
              <w:right w:val="single" w:sz="4" w:space="0" w:color="auto"/>
            </w:tcBorders>
            <w:shd w:val="clear" w:color="auto" w:fill="auto"/>
            <w:noWrap/>
            <w:vAlign w:val="center"/>
            <w:hideMark/>
          </w:tcPr>
          <w:p w14:paraId="0543BA80"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r>
      <w:tr w:rsidR="00EA45AC" w:rsidRPr="00E328F0" w14:paraId="2068DEAD"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8AC3B01"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3.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22605DE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65FEED6F"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FE7B3F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6EFA8C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32AADFC"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776198B3"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62C0A67"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2980988"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DB26079"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960" w:type="dxa"/>
            <w:tcBorders>
              <w:top w:val="nil"/>
              <w:left w:val="nil"/>
              <w:bottom w:val="single" w:sz="4" w:space="0" w:color="auto"/>
              <w:right w:val="single" w:sz="4" w:space="0" w:color="auto"/>
            </w:tcBorders>
            <w:shd w:val="clear" w:color="auto" w:fill="auto"/>
            <w:noWrap/>
            <w:vAlign w:val="center"/>
            <w:hideMark/>
          </w:tcPr>
          <w:p w14:paraId="6F2BF96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1064" w:type="dxa"/>
            <w:tcBorders>
              <w:top w:val="nil"/>
              <w:left w:val="nil"/>
              <w:bottom w:val="single" w:sz="4" w:space="0" w:color="auto"/>
              <w:right w:val="single" w:sz="4" w:space="0" w:color="auto"/>
            </w:tcBorders>
            <w:shd w:val="clear" w:color="auto" w:fill="auto"/>
            <w:noWrap/>
            <w:vAlign w:val="center"/>
            <w:hideMark/>
          </w:tcPr>
          <w:p w14:paraId="050B5FDA"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r>
      <w:tr w:rsidR="00EA45AC" w:rsidRPr="00E328F0" w14:paraId="5BFDC1C1"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2335A5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4.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371D2D4C"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755F7BEC"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6B21F93A"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16326E0"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3D71C2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0E5F76D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F5E967A"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ABFC300"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59A8BA6E"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960" w:type="dxa"/>
            <w:tcBorders>
              <w:top w:val="nil"/>
              <w:left w:val="nil"/>
              <w:bottom w:val="single" w:sz="4" w:space="0" w:color="auto"/>
              <w:right w:val="single" w:sz="4" w:space="0" w:color="auto"/>
            </w:tcBorders>
            <w:shd w:val="clear" w:color="auto" w:fill="auto"/>
            <w:noWrap/>
            <w:vAlign w:val="center"/>
            <w:hideMark/>
          </w:tcPr>
          <w:p w14:paraId="3904E939"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c>
          <w:tcPr>
            <w:tcW w:w="1064" w:type="dxa"/>
            <w:tcBorders>
              <w:top w:val="nil"/>
              <w:left w:val="nil"/>
              <w:bottom w:val="single" w:sz="4" w:space="0" w:color="auto"/>
              <w:right w:val="single" w:sz="4" w:space="0" w:color="auto"/>
            </w:tcBorders>
            <w:shd w:val="clear" w:color="auto" w:fill="auto"/>
            <w:noWrap/>
            <w:vAlign w:val="center"/>
            <w:hideMark/>
          </w:tcPr>
          <w:p w14:paraId="0C7412B1"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3</w:t>
            </w:r>
          </w:p>
        </w:tc>
      </w:tr>
      <w:tr w:rsidR="00EA45AC" w:rsidRPr="00E328F0" w14:paraId="7229052F"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0FEDE7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5.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3CA90413"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3B0E1103"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5AF7E3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88949C3"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5DF9283"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0D0468CF"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D359008"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AE38403"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554C195E"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6376006A"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14:paraId="40FAD779"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EA45AC" w:rsidRPr="00E328F0" w14:paraId="13EC83AA"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AB8E02D"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6.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117CDAD1"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7DE34DCD"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142CB56D"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238C522"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6EF551D"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46A0F002"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7245897"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86766DB"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1E1BCC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center"/>
            <w:hideMark/>
          </w:tcPr>
          <w:p w14:paraId="7C13A9E7"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14:paraId="196A091E"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r>
      <w:tr w:rsidR="00EA45AC" w:rsidRPr="00E328F0" w14:paraId="061D23F4"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383DA5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7.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245BFD52"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7811F1CD"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63763C7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9FA3F6D"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0601A28"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1D8370A"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EC4518C"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C795CAC"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6E51337"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7D1F11EC"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2BFF8EFC"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EA45AC" w:rsidRPr="00E328F0" w14:paraId="299AEBD5"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6F90948"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8.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3AE5C721"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1C150AC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6E4AC982"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62164EE"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A29DD19"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0313CB5F"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96DB35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085AA1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52DACF2E"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960" w:type="dxa"/>
            <w:tcBorders>
              <w:top w:val="nil"/>
              <w:left w:val="nil"/>
              <w:bottom w:val="single" w:sz="4" w:space="0" w:color="auto"/>
              <w:right w:val="single" w:sz="4" w:space="0" w:color="auto"/>
            </w:tcBorders>
            <w:shd w:val="clear" w:color="auto" w:fill="auto"/>
            <w:noWrap/>
            <w:vAlign w:val="center"/>
            <w:hideMark/>
          </w:tcPr>
          <w:p w14:paraId="2F4AF2C0"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c>
          <w:tcPr>
            <w:tcW w:w="1064" w:type="dxa"/>
            <w:tcBorders>
              <w:top w:val="nil"/>
              <w:left w:val="nil"/>
              <w:bottom w:val="single" w:sz="4" w:space="0" w:color="auto"/>
              <w:right w:val="single" w:sz="4" w:space="0" w:color="auto"/>
            </w:tcBorders>
            <w:shd w:val="clear" w:color="auto" w:fill="auto"/>
            <w:noWrap/>
            <w:vAlign w:val="center"/>
            <w:hideMark/>
          </w:tcPr>
          <w:p w14:paraId="694F7DD3"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EA45AC" w:rsidRPr="00E328F0" w14:paraId="372326CD"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7561E99"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9.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7DE0B3B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305B4F0B"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39F431A3"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8210F7B"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75BD6A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79466688"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CD87382"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6D3FEB2"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14:paraId="7DDEBC8A"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14:paraId="64F3FE1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c>
          <w:tcPr>
            <w:tcW w:w="1064" w:type="dxa"/>
            <w:tcBorders>
              <w:top w:val="nil"/>
              <w:left w:val="nil"/>
              <w:bottom w:val="single" w:sz="4" w:space="0" w:color="auto"/>
              <w:right w:val="single" w:sz="4" w:space="0" w:color="auto"/>
            </w:tcBorders>
            <w:shd w:val="clear" w:color="auto" w:fill="auto"/>
            <w:noWrap/>
            <w:vAlign w:val="center"/>
            <w:hideMark/>
          </w:tcPr>
          <w:p w14:paraId="7F67408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2</w:t>
            </w:r>
          </w:p>
        </w:tc>
      </w:tr>
      <w:tr w:rsidR="00EA45AC" w:rsidRPr="00E328F0" w14:paraId="08B3F88D"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A94634F"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0.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09B2A991"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261FC751"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C2E254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158C6C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5CE5353"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175F763E"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447D45B"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2AA8ADE"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39E1807"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530C92EB"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14:paraId="246D1B10"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EA45AC" w:rsidRPr="00E328F0" w14:paraId="150B84B5"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B52F47D"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1.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387A5340"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47D89132"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5A4707ED"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207E3FD"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3C2596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41EC5487"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2739AE8"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80A8448"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56819B5E"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45323D7D"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336DC42B"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r>
      <w:tr w:rsidR="00EA45AC" w:rsidRPr="00E328F0" w14:paraId="6DCF48F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5EEDA7C"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2.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6740B2DE"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81AD72D"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8BD9BBB"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1D0C5297"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7CC935DB"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533" w:type="dxa"/>
            <w:tcBorders>
              <w:top w:val="nil"/>
              <w:left w:val="nil"/>
              <w:bottom w:val="single" w:sz="4" w:space="0" w:color="auto"/>
              <w:right w:val="single" w:sz="4" w:space="0" w:color="auto"/>
            </w:tcBorders>
            <w:shd w:val="clear" w:color="auto" w:fill="auto"/>
            <w:noWrap/>
            <w:vAlign w:val="center"/>
            <w:hideMark/>
          </w:tcPr>
          <w:p w14:paraId="4E240BF1"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57EB0047"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D769AED"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14:paraId="7A226EF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c>
          <w:tcPr>
            <w:tcW w:w="960" w:type="dxa"/>
            <w:tcBorders>
              <w:top w:val="nil"/>
              <w:left w:val="nil"/>
              <w:bottom w:val="single" w:sz="4" w:space="0" w:color="auto"/>
              <w:right w:val="single" w:sz="4" w:space="0" w:color="auto"/>
            </w:tcBorders>
            <w:shd w:val="clear" w:color="auto" w:fill="auto"/>
            <w:noWrap/>
            <w:vAlign w:val="center"/>
            <w:hideMark/>
          </w:tcPr>
          <w:p w14:paraId="1607866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7</w:t>
            </w:r>
          </w:p>
        </w:tc>
        <w:tc>
          <w:tcPr>
            <w:tcW w:w="1064" w:type="dxa"/>
            <w:tcBorders>
              <w:top w:val="nil"/>
              <w:left w:val="nil"/>
              <w:bottom w:val="single" w:sz="4" w:space="0" w:color="auto"/>
              <w:right w:val="single" w:sz="4" w:space="0" w:color="auto"/>
            </w:tcBorders>
            <w:shd w:val="clear" w:color="auto" w:fill="auto"/>
            <w:noWrap/>
            <w:vAlign w:val="center"/>
            <w:hideMark/>
          </w:tcPr>
          <w:p w14:paraId="39BB9EFE"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4</w:t>
            </w:r>
          </w:p>
        </w:tc>
      </w:tr>
      <w:tr w:rsidR="00EA45AC" w:rsidRPr="00E328F0" w14:paraId="46B4AEF3"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430267E"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3.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0641911C"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1C6890C7"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286DF3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B2DE7F2"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B27F3C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76BFC9FE"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6B5182D"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C6D3669"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4CD3F98"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14:paraId="310DA82D"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1064" w:type="dxa"/>
            <w:tcBorders>
              <w:top w:val="nil"/>
              <w:left w:val="nil"/>
              <w:bottom w:val="single" w:sz="4" w:space="0" w:color="auto"/>
              <w:right w:val="single" w:sz="4" w:space="0" w:color="auto"/>
            </w:tcBorders>
            <w:shd w:val="clear" w:color="auto" w:fill="auto"/>
            <w:noWrap/>
            <w:vAlign w:val="center"/>
            <w:hideMark/>
          </w:tcPr>
          <w:p w14:paraId="73F986C8"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EA45AC" w:rsidRPr="00E328F0" w14:paraId="7518E58A"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CA889B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4.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08B787AD"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03DC9DB1"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419A385D"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4710FF1"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07D6752"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5F1754E"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B2DF3E0"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CF1973D"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14:paraId="5B43E83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14:paraId="57302C91"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14:paraId="6E2AA56B"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r>
      <w:tr w:rsidR="00EA45AC" w:rsidRPr="00E328F0" w14:paraId="554BA012"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72AE01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5.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22E376B3"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0B4D682E"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33A25433"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584F7CC"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923540F"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B5C7C2C"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6146AB8"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84EDA4E"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419A46B"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16C5A50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1064" w:type="dxa"/>
            <w:tcBorders>
              <w:top w:val="nil"/>
              <w:left w:val="nil"/>
              <w:bottom w:val="single" w:sz="4" w:space="0" w:color="auto"/>
              <w:right w:val="single" w:sz="4" w:space="0" w:color="auto"/>
            </w:tcBorders>
            <w:shd w:val="clear" w:color="auto" w:fill="auto"/>
            <w:noWrap/>
            <w:vAlign w:val="center"/>
            <w:hideMark/>
          </w:tcPr>
          <w:p w14:paraId="375865F1"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r>
      <w:tr w:rsidR="00EA45AC" w:rsidRPr="00E328F0" w14:paraId="7BC157CA"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148C45B"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6.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6FA1AD8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288ADF0C"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29BA27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7B426D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542D2C2"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5F9C2F58"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5D13F21"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76F87A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CB3705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2AE90083"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1064" w:type="dxa"/>
            <w:tcBorders>
              <w:top w:val="nil"/>
              <w:left w:val="nil"/>
              <w:bottom w:val="single" w:sz="4" w:space="0" w:color="auto"/>
              <w:right w:val="single" w:sz="4" w:space="0" w:color="auto"/>
            </w:tcBorders>
            <w:shd w:val="clear" w:color="auto" w:fill="auto"/>
            <w:noWrap/>
            <w:vAlign w:val="center"/>
            <w:hideMark/>
          </w:tcPr>
          <w:p w14:paraId="47C56BB2"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r>
      <w:tr w:rsidR="00EA45AC" w:rsidRPr="00E328F0" w14:paraId="2536086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351CF3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7.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3486CA3E"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320989E3"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32FB8961"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6D225C0"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6FF3CF2"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38D1F60B"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9D8CDA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D564859"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2225F8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6BB714FB"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1064" w:type="dxa"/>
            <w:tcBorders>
              <w:top w:val="nil"/>
              <w:left w:val="nil"/>
              <w:bottom w:val="single" w:sz="4" w:space="0" w:color="auto"/>
              <w:right w:val="single" w:sz="4" w:space="0" w:color="auto"/>
            </w:tcBorders>
            <w:shd w:val="clear" w:color="auto" w:fill="auto"/>
            <w:noWrap/>
            <w:vAlign w:val="center"/>
            <w:hideMark/>
          </w:tcPr>
          <w:p w14:paraId="69ACCCB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r>
      <w:tr w:rsidR="00EA45AC" w:rsidRPr="00E328F0" w14:paraId="3AD68D8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4ED50A7"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8.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3F3BEC7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78EB43E1"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49806D8"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74B934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95D68D9"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0F8C422C"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2D356D9"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0B77389"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8D82B28"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07FC75F3"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7B45ABA3"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2</w:t>
            </w:r>
          </w:p>
        </w:tc>
      </w:tr>
      <w:tr w:rsidR="00EA45AC" w:rsidRPr="00E328F0" w14:paraId="48E7606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400D4C1"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9.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3EEEBFFD"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68481883"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30E13DFF"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C14226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B7876D3"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17735957"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F372C88"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2B433A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62E43C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07EA9597"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14:paraId="4D797E19"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EA45AC" w:rsidRPr="00E328F0" w14:paraId="69EC60A9"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F6AD2D1"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0.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702695FB"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1354BA58"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347D74B2"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4BF2A961"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758CA7A"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645C74CC"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9F9A51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93ECA7C"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8EA9ED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6BDC3C8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c>
          <w:tcPr>
            <w:tcW w:w="1064" w:type="dxa"/>
            <w:tcBorders>
              <w:top w:val="nil"/>
              <w:left w:val="nil"/>
              <w:bottom w:val="single" w:sz="4" w:space="0" w:color="auto"/>
              <w:right w:val="single" w:sz="4" w:space="0" w:color="auto"/>
            </w:tcBorders>
            <w:shd w:val="clear" w:color="auto" w:fill="auto"/>
            <w:noWrap/>
            <w:vAlign w:val="center"/>
            <w:hideMark/>
          </w:tcPr>
          <w:p w14:paraId="7B0AD723"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r>
      <w:tr w:rsidR="00EA45AC" w:rsidRPr="00E328F0" w14:paraId="67B2968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C45127B"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1.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70E2BF6A"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45D6315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452F4C0A"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2850462"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405FAE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7476EE1E"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199E751"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84BCFFD"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F76F44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418619B1"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14:paraId="5094634E"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EA45AC" w:rsidRPr="00E328F0" w14:paraId="795C191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945A829"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2.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1051150C"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11A1334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14:paraId="7038A399"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7E91400"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3B121BC"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4D680C0D"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BA33800"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FA81358"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14:paraId="5DFAEB69"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14:paraId="7E26102E"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1064" w:type="dxa"/>
            <w:tcBorders>
              <w:top w:val="nil"/>
              <w:left w:val="nil"/>
              <w:bottom w:val="single" w:sz="4" w:space="0" w:color="auto"/>
              <w:right w:val="single" w:sz="4" w:space="0" w:color="auto"/>
            </w:tcBorders>
            <w:shd w:val="clear" w:color="auto" w:fill="auto"/>
            <w:noWrap/>
            <w:vAlign w:val="center"/>
            <w:hideMark/>
          </w:tcPr>
          <w:p w14:paraId="1547AA47"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r>
      <w:tr w:rsidR="00EA45AC" w:rsidRPr="00E328F0" w14:paraId="339D8BEF"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D3C7DFF"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3.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74BA814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31FE018B"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88E0470"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B4D3FCF"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D95E39B"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5A499171"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35D779D"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3C29A87"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BAEF461"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21E1DDB8"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14:paraId="7103A353"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EA45AC" w:rsidRPr="00E328F0" w14:paraId="120CCC79"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E0E0F2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4.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3C679E3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6E2D580E"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5C97F42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C7DE803"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53A9A40"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043C56F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9E08FFB"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70052A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26F623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c>
          <w:tcPr>
            <w:tcW w:w="960" w:type="dxa"/>
            <w:tcBorders>
              <w:top w:val="nil"/>
              <w:left w:val="nil"/>
              <w:bottom w:val="single" w:sz="4" w:space="0" w:color="auto"/>
              <w:right w:val="single" w:sz="4" w:space="0" w:color="auto"/>
            </w:tcBorders>
            <w:shd w:val="clear" w:color="auto" w:fill="auto"/>
            <w:noWrap/>
            <w:vAlign w:val="center"/>
            <w:hideMark/>
          </w:tcPr>
          <w:p w14:paraId="46172BB3"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6</w:t>
            </w:r>
          </w:p>
        </w:tc>
        <w:tc>
          <w:tcPr>
            <w:tcW w:w="1064" w:type="dxa"/>
            <w:tcBorders>
              <w:top w:val="nil"/>
              <w:left w:val="nil"/>
              <w:bottom w:val="single" w:sz="4" w:space="0" w:color="auto"/>
              <w:right w:val="single" w:sz="4" w:space="0" w:color="auto"/>
            </w:tcBorders>
            <w:shd w:val="clear" w:color="auto" w:fill="auto"/>
            <w:noWrap/>
            <w:vAlign w:val="center"/>
            <w:hideMark/>
          </w:tcPr>
          <w:p w14:paraId="01F43E7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r>
      <w:tr w:rsidR="00EA45AC" w:rsidRPr="00E328F0" w14:paraId="56DC147A"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00CF9C1"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5.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5CD629A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F087230"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2116DB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1AAA388"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A5045A9"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548D5982"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DAFA66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68F462F"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1845C9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14:paraId="6DE07BFE"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1064" w:type="dxa"/>
            <w:tcBorders>
              <w:top w:val="nil"/>
              <w:left w:val="nil"/>
              <w:bottom w:val="single" w:sz="4" w:space="0" w:color="auto"/>
              <w:right w:val="single" w:sz="4" w:space="0" w:color="auto"/>
            </w:tcBorders>
            <w:shd w:val="clear" w:color="auto" w:fill="auto"/>
            <w:noWrap/>
            <w:vAlign w:val="center"/>
            <w:hideMark/>
          </w:tcPr>
          <w:p w14:paraId="5801C47F"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EA45AC" w:rsidRPr="00E328F0" w14:paraId="3C9DED76"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40A6C1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6.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2EE11A5A"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CBCB56E"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3E89026B"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92EAB53"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E6F4A91"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0E8C9E7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3A792B2"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EB3863E"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831A841"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44109423"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1064" w:type="dxa"/>
            <w:tcBorders>
              <w:top w:val="nil"/>
              <w:left w:val="nil"/>
              <w:bottom w:val="single" w:sz="4" w:space="0" w:color="auto"/>
              <w:right w:val="single" w:sz="4" w:space="0" w:color="auto"/>
            </w:tcBorders>
            <w:shd w:val="clear" w:color="auto" w:fill="auto"/>
            <w:noWrap/>
            <w:vAlign w:val="center"/>
            <w:hideMark/>
          </w:tcPr>
          <w:p w14:paraId="4B0FEA57"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EA45AC" w:rsidRPr="00E328F0" w14:paraId="6AAC6FE4"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1ABAA40"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7.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01AF1FB0"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365F4C8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1078342"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1843258A"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6303D93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5B07C77"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7EA3B7D8"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9D0D8C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C18EEC9"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14:paraId="338D5A1B"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50C6836B"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EA45AC" w:rsidRPr="00E328F0" w14:paraId="79C5F3C1"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44D7DBA"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8.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5BDD4B18"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5396C1BE"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599370AF"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856E18A"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8171732"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78E1852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EBDCE2E"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29BB0B9"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9D78658"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14:paraId="1C49AF58"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14:paraId="51D8807C"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r>
      <w:tr w:rsidR="00EA45AC" w:rsidRPr="00E328F0" w14:paraId="26AF353D"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A2523BB"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9.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3DD89713"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39287B1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6106C3E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B961E47"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9146DD3"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0FC5FDF0"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39ABA233"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87A5958"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58C23E23"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14:paraId="2ED6B542"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1064" w:type="dxa"/>
            <w:tcBorders>
              <w:top w:val="nil"/>
              <w:left w:val="nil"/>
              <w:bottom w:val="single" w:sz="4" w:space="0" w:color="auto"/>
              <w:right w:val="single" w:sz="4" w:space="0" w:color="auto"/>
            </w:tcBorders>
            <w:shd w:val="clear" w:color="auto" w:fill="auto"/>
            <w:noWrap/>
            <w:vAlign w:val="center"/>
            <w:hideMark/>
          </w:tcPr>
          <w:p w14:paraId="7DF47812"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EA45AC" w:rsidRPr="00E328F0" w14:paraId="06F57349"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A9A31D0"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0.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7875CB6E"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A0A371E"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54F152FD"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9098CA0"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E64B25D"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481B644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DE24D4F"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DBCA9EA"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59CF4428"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7F769DAD"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048BEC50"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EA45AC" w:rsidRPr="00E328F0" w14:paraId="28CBC39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154702B"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1.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6F5FE162"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4C565C8B"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82928B9"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E0C0E1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F852368"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71AC163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1DCEFC1"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3E6ACBC"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37D7840"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14:paraId="7F7ADB7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2741F7CA"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r>
      <w:tr w:rsidR="00EA45AC" w:rsidRPr="00E328F0" w14:paraId="04F7CA39"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C1B7570"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2.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34750DA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0999697B"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5D7054CB"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971EA08"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22BF92A"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4C02AC4E"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D99035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22182F0"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AA8E75D"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c>
          <w:tcPr>
            <w:tcW w:w="960" w:type="dxa"/>
            <w:tcBorders>
              <w:top w:val="nil"/>
              <w:left w:val="nil"/>
              <w:bottom w:val="single" w:sz="4" w:space="0" w:color="auto"/>
              <w:right w:val="single" w:sz="4" w:space="0" w:color="auto"/>
            </w:tcBorders>
            <w:shd w:val="clear" w:color="auto" w:fill="auto"/>
            <w:noWrap/>
            <w:vAlign w:val="center"/>
            <w:hideMark/>
          </w:tcPr>
          <w:p w14:paraId="2CC09AC7"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c>
          <w:tcPr>
            <w:tcW w:w="1064" w:type="dxa"/>
            <w:tcBorders>
              <w:top w:val="nil"/>
              <w:left w:val="nil"/>
              <w:bottom w:val="single" w:sz="4" w:space="0" w:color="auto"/>
              <w:right w:val="single" w:sz="4" w:space="0" w:color="auto"/>
            </w:tcBorders>
            <w:shd w:val="clear" w:color="auto" w:fill="auto"/>
            <w:noWrap/>
            <w:vAlign w:val="center"/>
            <w:hideMark/>
          </w:tcPr>
          <w:p w14:paraId="73FE7C69"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r>
      <w:tr w:rsidR="00EA45AC" w:rsidRPr="00E328F0" w14:paraId="22682B6A"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115ACC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3.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2791E70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23588269"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58FB69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55C540F"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211ACCD"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14:paraId="7B1EF6C8" w14:textId="77777777" w:rsidR="00EA45AC" w:rsidRPr="00E328F0" w:rsidRDefault="0027713F"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6DEE4D58"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A1A0F18"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4C1FBBE"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20E34A58"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AA7CCCA"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r>
      <w:tr w:rsidR="00EA45AC" w:rsidRPr="00E328F0" w14:paraId="3D634F6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15646AB"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3.2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35E1DAB3"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348FD0EE"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0C4F1461"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0CD7F8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6A1C038"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658194F"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6CCFB401"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7396F10"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166BDCF"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2</w:t>
            </w:r>
          </w:p>
        </w:tc>
        <w:tc>
          <w:tcPr>
            <w:tcW w:w="960" w:type="dxa"/>
            <w:tcBorders>
              <w:top w:val="nil"/>
              <w:left w:val="nil"/>
              <w:bottom w:val="single" w:sz="4" w:space="0" w:color="auto"/>
              <w:right w:val="single" w:sz="4" w:space="0" w:color="auto"/>
            </w:tcBorders>
            <w:shd w:val="clear" w:color="auto" w:fill="auto"/>
            <w:noWrap/>
            <w:vAlign w:val="center"/>
            <w:hideMark/>
          </w:tcPr>
          <w:p w14:paraId="0D8C97ED"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8</w:t>
            </w:r>
          </w:p>
        </w:tc>
        <w:tc>
          <w:tcPr>
            <w:tcW w:w="1064" w:type="dxa"/>
            <w:tcBorders>
              <w:top w:val="nil"/>
              <w:left w:val="nil"/>
              <w:bottom w:val="single" w:sz="4" w:space="0" w:color="auto"/>
              <w:right w:val="single" w:sz="4" w:space="0" w:color="auto"/>
            </w:tcBorders>
            <w:shd w:val="clear" w:color="auto" w:fill="auto"/>
            <w:noWrap/>
            <w:vAlign w:val="center"/>
            <w:hideMark/>
          </w:tcPr>
          <w:p w14:paraId="65AD1DF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1</w:t>
            </w:r>
          </w:p>
        </w:tc>
      </w:tr>
      <w:tr w:rsidR="00EA45AC" w:rsidRPr="00E328F0" w14:paraId="27210DD6"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5EA88AD"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4.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318A0F4B"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18797DCD"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7DBD4E1"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782601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FACBCC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14:paraId="20D2EC2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56BA16CA"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C092AEF"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6C0EDB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7</w:t>
            </w:r>
          </w:p>
        </w:tc>
        <w:tc>
          <w:tcPr>
            <w:tcW w:w="960" w:type="dxa"/>
            <w:tcBorders>
              <w:top w:val="nil"/>
              <w:left w:val="nil"/>
              <w:bottom w:val="single" w:sz="4" w:space="0" w:color="auto"/>
              <w:right w:val="single" w:sz="4" w:space="0" w:color="auto"/>
            </w:tcBorders>
            <w:shd w:val="clear" w:color="auto" w:fill="auto"/>
            <w:noWrap/>
            <w:vAlign w:val="center"/>
            <w:hideMark/>
          </w:tcPr>
          <w:p w14:paraId="726C459E"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EB7AAD2"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8</w:t>
            </w:r>
          </w:p>
        </w:tc>
      </w:tr>
      <w:tr w:rsidR="00EA45AC" w:rsidRPr="00E328F0" w14:paraId="7AA4555D"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A1C928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4.2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752DF8F7"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7FB5173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614859A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FA3DF7E"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CC1A25D"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14:paraId="6B7EAF7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761E2E5C"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E58038"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574EDD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31D51092"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5E9851C"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5</w:t>
            </w:r>
          </w:p>
        </w:tc>
      </w:tr>
      <w:tr w:rsidR="00EA45AC" w:rsidRPr="00E328F0" w14:paraId="4D6F9632"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D6BDAF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4.3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7DBB9A61"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211E6FFB"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27BAA3A9"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E255C11"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A49D191"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CF975E7"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492CEAAC"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78" w:type="dxa"/>
            <w:tcBorders>
              <w:top w:val="nil"/>
              <w:left w:val="nil"/>
              <w:bottom w:val="single" w:sz="4" w:space="0" w:color="auto"/>
              <w:right w:val="single" w:sz="4" w:space="0" w:color="auto"/>
            </w:tcBorders>
            <w:shd w:val="clear" w:color="auto" w:fill="auto"/>
            <w:noWrap/>
            <w:vAlign w:val="center"/>
            <w:hideMark/>
          </w:tcPr>
          <w:p w14:paraId="5B33947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4D353BF"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1A40C14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8</w:t>
            </w:r>
          </w:p>
        </w:tc>
        <w:tc>
          <w:tcPr>
            <w:tcW w:w="1064" w:type="dxa"/>
            <w:tcBorders>
              <w:top w:val="nil"/>
              <w:left w:val="nil"/>
              <w:bottom w:val="single" w:sz="4" w:space="0" w:color="auto"/>
              <w:right w:val="single" w:sz="4" w:space="0" w:color="auto"/>
            </w:tcBorders>
            <w:shd w:val="clear" w:color="auto" w:fill="auto"/>
            <w:noWrap/>
            <w:vAlign w:val="center"/>
            <w:hideMark/>
          </w:tcPr>
          <w:p w14:paraId="414349B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EA45AC" w:rsidRPr="00E328F0" w14:paraId="17228AA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CE1D627"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5.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0EE175C8"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7A702470"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3B32D207"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7B01B67"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A18157C"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14:paraId="78FD126E"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FB904BE"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7F7AD6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3C389EE"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6</w:t>
            </w:r>
          </w:p>
        </w:tc>
        <w:tc>
          <w:tcPr>
            <w:tcW w:w="960" w:type="dxa"/>
            <w:tcBorders>
              <w:top w:val="nil"/>
              <w:left w:val="nil"/>
              <w:bottom w:val="single" w:sz="4" w:space="0" w:color="auto"/>
              <w:right w:val="single" w:sz="4" w:space="0" w:color="auto"/>
            </w:tcBorders>
            <w:shd w:val="clear" w:color="auto" w:fill="auto"/>
            <w:noWrap/>
            <w:vAlign w:val="center"/>
            <w:hideMark/>
          </w:tcPr>
          <w:p w14:paraId="4F8F3691"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42D40FA"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9</w:t>
            </w:r>
          </w:p>
        </w:tc>
      </w:tr>
      <w:tr w:rsidR="00EA45AC" w:rsidRPr="00E328F0" w14:paraId="5D65AC51"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32E7F6A"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5.2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49DACF50"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14:paraId="6A5006AD"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1B1D1A27"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68114F2"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10D6C6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5B04286B" w14:textId="77777777" w:rsidR="00EA45AC" w:rsidRPr="00E328F0" w:rsidRDefault="0027713F"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498F86E2"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236692A"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C6D3AAA"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14:paraId="25704D6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055FA0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r>
      <w:tr w:rsidR="00EA45AC" w:rsidRPr="00E328F0" w14:paraId="53314EE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0908E19"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5.3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64A8136C"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EFDF4DF"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FA7D24D"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43B8BCC"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B6ED0F2"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1552CAD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243BE4AF"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8C0D3DC"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88C60F0"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c>
          <w:tcPr>
            <w:tcW w:w="960" w:type="dxa"/>
            <w:tcBorders>
              <w:top w:val="nil"/>
              <w:left w:val="nil"/>
              <w:bottom w:val="single" w:sz="4" w:space="0" w:color="auto"/>
              <w:right w:val="single" w:sz="4" w:space="0" w:color="auto"/>
            </w:tcBorders>
            <w:shd w:val="clear" w:color="auto" w:fill="auto"/>
            <w:noWrap/>
            <w:vAlign w:val="center"/>
            <w:hideMark/>
          </w:tcPr>
          <w:p w14:paraId="0C6F8BA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6</w:t>
            </w:r>
          </w:p>
        </w:tc>
        <w:tc>
          <w:tcPr>
            <w:tcW w:w="1064" w:type="dxa"/>
            <w:tcBorders>
              <w:top w:val="nil"/>
              <w:left w:val="nil"/>
              <w:bottom w:val="single" w:sz="4" w:space="0" w:color="auto"/>
              <w:right w:val="single" w:sz="4" w:space="0" w:color="auto"/>
            </w:tcBorders>
            <w:shd w:val="clear" w:color="auto" w:fill="auto"/>
            <w:noWrap/>
            <w:vAlign w:val="center"/>
            <w:hideMark/>
          </w:tcPr>
          <w:p w14:paraId="2E4CCBC0"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3</w:t>
            </w:r>
          </w:p>
        </w:tc>
      </w:tr>
      <w:tr w:rsidR="00EA45AC" w:rsidRPr="00E328F0" w14:paraId="4397AA5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5ADD38F"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6.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1899D949"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6131922B"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45C174DB"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9ACCB5A"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50214B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14:paraId="1BE15BDE" w14:textId="77777777" w:rsidR="00EA45AC" w:rsidRPr="00E328F0" w:rsidRDefault="0027713F"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F8E0DA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7AE3D0B"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268C17C"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3</w:t>
            </w:r>
          </w:p>
        </w:tc>
        <w:tc>
          <w:tcPr>
            <w:tcW w:w="960" w:type="dxa"/>
            <w:tcBorders>
              <w:top w:val="nil"/>
              <w:left w:val="nil"/>
              <w:bottom w:val="single" w:sz="4" w:space="0" w:color="auto"/>
              <w:right w:val="single" w:sz="4" w:space="0" w:color="auto"/>
            </w:tcBorders>
            <w:shd w:val="clear" w:color="auto" w:fill="auto"/>
            <w:noWrap/>
            <w:vAlign w:val="center"/>
            <w:hideMark/>
          </w:tcPr>
          <w:p w14:paraId="37D3A0DE"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CCF3100"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1</w:t>
            </w:r>
          </w:p>
        </w:tc>
      </w:tr>
      <w:tr w:rsidR="00EA45AC" w:rsidRPr="00E328F0" w14:paraId="28CDDF69"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C6F71B3"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6.2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4A69B78B"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54B32F5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14:paraId="792B8F91"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72F96A7"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7B34A9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533" w:type="dxa"/>
            <w:tcBorders>
              <w:top w:val="nil"/>
              <w:left w:val="nil"/>
              <w:bottom w:val="single" w:sz="4" w:space="0" w:color="auto"/>
              <w:right w:val="single" w:sz="4" w:space="0" w:color="auto"/>
            </w:tcBorders>
            <w:shd w:val="clear" w:color="auto" w:fill="auto"/>
            <w:noWrap/>
            <w:vAlign w:val="center"/>
            <w:hideMark/>
          </w:tcPr>
          <w:p w14:paraId="5440D54C"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5643B407"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78" w:type="dxa"/>
            <w:tcBorders>
              <w:top w:val="nil"/>
              <w:left w:val="nil"/>
              <w:bottom w:val="single" w:sz="4" w:space="0" w:color="auto"/>
              <w:right w:val="single" w:sz="4" w:space="0" w:color="auto"/>
            </w:tcBorders>
            <w:shd w:val="clear" w:color="auto" w:fill="auto"/>
            <w:noWrap/>
            <w:vAlign w:val="center"/>
            <w:hideMark/>
          </w:tcPr>
          <w:p w14:paraId="7E5E4E33"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2EAFCAF"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14:paraId="0BEC6652"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71E19BB"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7</w:t>
            </w:r>
          </w:p>
        </w:tc>
      </w:tr>
      <w:tr w:rsidR="00EA45AC" w:rsidRPr="00E328F0" w14:paraId="33CD639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D008A79"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6.3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18CD3A4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14413BB7"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483" w:type="dxa"/>
            <w:tcBorders>
              <w:top w:val="nil"/>
              <w:left w:val="nil"/>
              <w:bottom w:val="single" w:sz="4" w:space="0" w:color="auto"/>
              <w:right w:val="single" w:sz="4" w:space="0" w:color="auto"/>
            </w:tcBorders>
            <w:shd w:val="clear" w:color="auto" w:fill="auto"/>
            <w:noWrap/>
            <w:vAlign w:val="center"/>
            <w:hideMark/>
          </w:tcPr>
          <w:p w14:paraId="259C9C5F"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427A788"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052B6AC"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533" w:type="dxa"/>
            <w:tcBorders>
              <w:top w:val="nil"/>
              <w:left w:val="nil"/>
              <w:bottom w:val="single" w:sz="4" w:space="0" w:color="auto"/>
              <w:right w:val="single" w:sz="4" w:space="0" w:color="auto"/>
            </w:tcBorders>
            <w:shd w:val="clear" w:color="auto" w:fill="auto"/>
            <w:noWrap/>
            <w:vAlign w:val="center"/>
            <w:hideMark/>
          </w:tcPr>
          <w:p w14:paraId="003682AF" w14:textId="77777777" w:rsidR="00EA45AC" w:rsidRPr="00E328F0" w:rsidRDefault="0027713F"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6402EC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74F1073"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F36D848"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9</w:t>
            </w:r>
          </w:p>
        </w:tc>
        <w:tc>
          <w:tcPr>
            <w:tcW w:w="960" w:type="dxa"/>
            <w:tcBorders>
              <w:top w:val="nil"/>
              <w:left w:val="nil"/>
              <w:bottom w:val="single" w:sz="4" w:space="0" w:color="auto"/>
              <w:right w:val="single" w:sz="4" w:space="0" w:color="auto"/>
            </w:tcBorders>
            <w:shd w:val="clear" w:color="auto" w:fill="auto"/>
            <w:noWrap/>
            <w:vAlign w:val="center"/>
            <w:hideMark/>
          </w:tcPr>
          <w:p w14:paraId="16140718"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4</w:t>
            </w:r>
          </w:p>
        </w:tc>
        <w:tc>
          <w:tcPr>
            <w:tcW w:w="1064" w:type="dxa"/>
            <w:tcBorders>
              <w:top w:val="nil"/>
              <w:left w:val="nil"/>
              <w:bottom w:val="single" w:sz="4" w:space="0" w:color="auto"/>
              <w:right w:val="single" w:sz="4" w:space="0" w:color="auto"/>
            </w:tcBorders>
            <w:shd w:val="clear" w:color="auto" w:fill="auto"/>
            <w:noWrap/>
            <w:vAlign w:val="center"/>
            <w:hideMark/>
          </w:tcPr>
          <w:p w14:paraId="1960DB6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8</w:t>
            </w:r>
          </w:p>
        </w:tc>
      </w:tr>
      <w:tr w:rsidR="00EA45AC" w:rsidRPr="00E328F0" w14:paraId="5835471C" w14:textId="77777777" w:rsidTr="00ED2BA7">
        <w:trPr>
          <w:trHeight w:val="315"/>
        </w:trPr>
        <w:tc>
          <w:tcPr>
            <w:tcW w:w="1320" w:type="dxa"/>
            <w:tcBorders>
              <w:top w:val="nil"/>
              <w:left w:val="single" w:sz="4" w:space="0" w:color="auto"/>
              <w:bottom w:val="single" w:sz="4" w:space="0" w:color="auto"/>
              <w:right w:val="single" w:sz="4" w:space="0" w:color="auto"/>
            </w:tcBorders>
            <w:shd w:val="clear" w:color="000000" w:fill="FFFF00"/>
            <w:noWrap/>
            <w:vAlign w:val="center"/>
            <w:hideMark/>
          </w:tcPr>
          <w:p w14:paraId="69729702" w14:textId="77777777" w:rsidR="00EA45AC" w:rsidRPr="00E328F0" w:rsidRDefault="00EA45AC" w:rsidP="00ED2BA7">
            <w:pPr>
              <w:spacing w:after="0" w:line="240" w:lineRule="auto"/>
              <w:jc w:val="center"/>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c>
          <w:tcPr>
            <w:tcW w:w="617" w:type="dxa"/>
            <w:tcBorders>
              <w:top w:val="nil"/>
              <w:left w:val="nil"/>
              <w:bottom w:val="single" w:sz="4" w:space="0" w:color="auto"/>
              <w:right w:val="single" w:sz="4" w:space="0" w:color="auto"/>
            </w:tcBorders>
            <w:shd w:val="clear" w:color="000000" w:fill="FFFF00"/>
            <w:noWrap/>
            <w:vAlign w:val="center"/>
            <w:hideMark/>
          </w:tcPr>
          <w:p w14:paraId="6C180AEE"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5</w:t>
            </w:r>
          </w:p>
        </w:tc>
        <w:tc>
          <w:tcPr>
            <w:tcW w:w="870" w:type="dxa"/>
            <w:tcBorders>
              <w:top w:val="nil"/>
              <w:left w:val="nil"/>
              <w:bottom w:val="single" w:sz="4" w:space="0" w:color="auto"/>
              <w:right w:val="single" w:sz="4" w:space="0" w:color="auto"/>
            </w:tcBorders>
            <w:shd w:val="clear" w:color="000000" w:fill="FFFF00"/>
            <w:noWrap/>
            <w:vAlign w:val="center"/>
            <w:hideMark/>
          </w:tcPr>
          <w:p w14:paraId="7168392E"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483" w:type="dxa"/>
            <w:tcBorders>
              <w:top w:val="nil"/>
              <w:left w:val="nil"/>
              <w:bottom w:val="single" w:sz="4" w:space="0" w:color="auto"/>
              <w:right w:val="single" w:sz="4" w:space="0" w:color="auto"/>
            </w:tcBorders>
            <w:shd w:val="clear" w:color="000000" w:fill="FFFF00"/>
            <w:noWrap/>
            <w:vAlign w:val="center"/>
            <w:hideMark/>
          </w:tcPr>
          <w:p w14:paraId="46668921"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879" w:type="dxa"/>
            <w:tcBorders>
              <w:top w:val="nil"/>
              <w:left w:val="nil"/>
              <w:bottom w:val="single" w:sz="4" w:space="0" w:color="auto"/>
              <w:right w:val="single" w:sz="4" w:space="0" w:color="auto"/>
            </w:tcBorders>
            <w:shd w:val="clear" w:color="000000" w:fill="FFFF00"/>
            <w:noWrap/>
            <w:vAlign w:val="center"/>
            <w:hideMark/>
          </w:tcPr>
          <w:p w14:paraId="66A794B9"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000000" w:fill="FFFF00"/>
            <w:noWrap/>
            <w:vAlign w:val="center"/>
            <w:hideMark/>
          </w:tcPr>
          <w:p w14:paraId="46015FF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3</w:t>
            </w:r>
          </w:p>
        </w:tc>
        <w:tc>
          <w:tcPr>
            <w:tcW w:w="533" w:type="dxa"/>
            <w:tcBorders>
              <w:top w:val="nil"/>
              <w:left w:val="nil"/>
              <w:bottom w:val="single" w:sz="4" w:space="0" w:color="auto"/>
              <w:right w:val="single" w:sz="4" w:space="0" w:color="auto"/>
            </w:tcBorders>
            <w:shd w:val="clear" w:color="000000" w:fill="FFFF00"/>
            <w:noWrap/>
            <w:vAlign w:val="center"/>
            <w:hideMark/>
          </w:tcPr>
          <w:p w14:paraId="3DCB49A4" w14:textId="77777777" w:rsidR="00EA45AC" w:rsidRPr="00E328F0" w:rsidRDefault="0027713F"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92</w:t>
            </w:r>
          </w:p>
        </w:tc>
        <w:tc>
          <w:tcPr>
            <w:tcW w:w="880" w:type="dxa"/>
            <w:tcBorders>
              <w:top w:val="nil"/>
              <w:left w:val="nil"/>
              <w:bottom w:val="single" w:sz="4" w:space="0" w:color="auto"/>
              <w:right w:val="single" w:sz="4" w:space="0" w:color="auto"/>
            </w:tcBorders>
            <w:shd w:val="clear" w:color="000000" w:fill="FFFF00"/>
            <w:noWrap/>
            <w:vAlign w:val="center"/>
            <w:hideMark/>
          </w:tcPr>
          <w:p w14:paraId="3AD4FA49"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78" w:type="dxa"/>
            <w:tcBorders>
              <w:top w:val="nil"/>
              <w:left w:val="nil"/>
              <w:bottom w:val="single" w:sz="4" w:space="0" w:color="auto"/>
              <w:right w:val="single" w:sz="4" w:space="0" w:color="auto"/>
            </w:tcBorders>
            <w:shd w:val="clear" w:color="000000" w:fill="FFFF00"/>
            <w:noWrap/>
            <w:vAlign w:val="center"/>
            <w:hideMark/>
          </w:tcPr>
          <w:p w14:paraId="179296F7"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1000" w:type="dxa"/>
            <w:tcBorders>
              <w:top w:val="nil"/>
              <w:left w:val="nil"/>
              <w:bottom w:val="single" w:sz="4" w:space="0" w:color="auto"/>
              <w:right w:val="single" w:sz="4" w:space="0" w:color="auto"/>
            </w:tcBorders>
            <w:shd w:val="clear" w:color="000000" w:fill="FFFF00"/>
            <w:noWrap/>
            <w:vAlign w:val="center"/>
            <w:hideMark/>
          </w:tcPr>
          <w:p w14:paraId="6DB65067"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72</w:t>
            </w:r>
          </w:p>
        </w:tc>
        <w:tc>
          <w:tcPr>
            <w:tcW w:w="960" w:type="dxa"/>
            <w:tcBorders>
              <w:top w:val="nil"/>
              <w:left w:val="nil"/>
              <w:bottom w:val="single" w:sz="4" w:space="0" w:color="auto"/>
              <w:right w:val="single" w:sz="4" w:space="0" w:color="auto"/>
            </w:tcBorders>
            <w:shd w:val="clear" w:color="000000" w:fill="FFFF00"/>
            <w:noWrap/>
            <w:vAlign w:val="center"/>
            <w:hideMark/>
          </w:tcPr>
          <w:p w14:paraId="063774FC"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10</w:t>
            </w:r>
          </w:p>
        </w:tc>
        <w:tc>
          <w:tcPr>
            <w:tcW w:w="1064" w:type="dxa"/>
            <w:tcBorders>
              <w:top w:val="nil"/>
              <w:left w:val="nil"/>
              <w:bottom w:val="single" w:sz="4" w:space="0" w:color="auto"/>
              <w:right w:val="single" w:sz="4" w:space="0" w:color="auto"/>
            </w:tcBorders>
            <w:shd w:val="clear" w:color="000000" w:fill="FFFF00"/>
            <w:noWrap/>
            <w:vAlign w:val="center"/>
            <w:hideMark/>
          </w:tcPr>
          <w:p w14:paraId="188F9AE0"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85</w:t>
            </w:r>
          </w:p>
        </w:tc>
      </w:tr>
    </w:tbl>
    <w:p w14:paraId="0EF5DECF" w14:textId="77777777" w:rsidR="00EA45AC" w:rsidRPr="00E328F0" w:rsidRDefault="00EA45AC" w:rsidP="00EA45AC">
      <w:pPr>
        <w:widowControl w:val="0"/>
        <w:autoSpaceDE w:val="0"/>
        <w:autoSpaceDN w:val="0"/>
        <w:adjustRightInd w:val="0"/>
        <w:spacing w:after="0" w:line="240" w:lineRule="auto"/>
        <w:rPr>
          <w:rFonts w:ascii="BRH Devanagari" w:hAnsi="BRH Devanagari" w:cs="BRH Devanagari"/>
          <w:b/>
          <w:color w:val="000000"/>
          <w:sz w:val="28"/>
          <w:szCs w:val="40"/>
        </w:rPr>
      </w:pPr>
      <w:r w:rsidRPr="00E328F0">
        <w:rPr>
          <w:rFonts w:ascii="Arial" w:hAnsi="Arial" w:cs="Arial"/>
          <w:b/>
          <w:color w:val="000000"/>
          <w:sz w:val="24"/>
          <w:szCs w:val="32"/>
        </w:rPr>
        <w:t>The learners/users may reconcile the total vAkyams generated at Panchaati, anuvAkam and praSna level.</w:t>
      </w:r>
    </w:p>
    <w:p w14:paraId="09715251" w14:textId="77777777" w:rsidR="00EA45AC" w:rsidRDefault="00EA45AC" w:rsidP="00EA45AC">
      <w:pPr>
        <w:widowControl w:val="0"/>
        <w:autoSpaceDE w:val="0"/>
        <w:autoSpaceDN w:val="0"/>
        <w:adjustRightInd w:val="0"/>
        <w:spacing w:after="0" w:line="240" w:lineRule="auto"/>
        <w:rPr>
          <w:rFonts w:ascii="BRH Devanagari" w:hAnsi="BRH Devanagari" w:cs="BRH Devanagari"/>
          <w:color w:val="000000"/>
          <w:sz w:val="32"/>
          <w:szCs w:val="40"/>
        </w:rPr>
      </w:pPr>
    </w:p>
    <w:p w14:paraId="5B6F99DB" w14:textId="77777777" w:rsidR="00EA45AC" w:rsidRDefault="00EA45AC" w:rsidP="00EA45AC">
      <w:pPr>
        <w:widowControl w:val="0"/>
        <w:autoSpaceDE w:val="0"/>
        <w:autoSpaceDN w:val="0"/>
        <w:adjustRightInd w:val="0"/>
        <w:spacing w:after="0" w:line="240" w:lineRule="auto"/>
        <w:rPr>
          <w:rFonts w:ascii="BRH Devanagari" w:hAnsi="BRH Devanagari" w:cs="BRH Devanagari"/>
          <w:color w:val="000000"/>
          <w:sz w:val="32"/>
          <w:szCs w:val="40"/>
        </w:rPr>
      </w:pPr>
    </w:p>
    <w:p w14:paraId="636E5BBF" w14:textId="77777777" w:rsidR="00EA45AC" w:rsidRDefault="00EA45AC" w:rsidP="00EA45AC">
      <w:pPr>
        <w:widowControl w:val="0"/>
        <w:autoSpaceDE w:val="0"/>
        <w:autoSpaceDN w:val="0"/>
        <w:adjustRightInd w:val="0"/>
        <w:spacing w:after="0" w:line="240" w:lineRule="auto"/>
        <w:rPr>
          <w:rFonts w:ascii="BRH Devanagari" w:hAnsi="BRH Devanagari" w:cs="BRH Devanagari"/>
          <w:color w:val="000000"/>
          <w:sz w:val="32"/>
          <w:szCs w:val="40"/>
        </w:rPr>
      </w:pPr>
    </w:p>
    <w:p w14:paraId="1BC28B86" w14:textId="77777777" w:rsidR="00EA45AC" w:rsidRDefault="00EA45AC" w:rsidP="00EA45AC">
      <w:pPr>
        <w:widowControl w:val="0"/>
        <w:autoSpaceDE w:val="0"/>
        <w:autoSpaceDN w:val="0"/>
        <w:adjustRightInd w:val="0"/>
        <w:spacing w:after="0" w:line="240" w:lineRule="auto"/>
        <w:rPr>
          <w:rFonts w:ascii="BRH Devanagari" w:hAnsi="BRH Devanagari" w:cs="BRH Devanagari"/>
          <w:color w:val="000000"/>
          <w:sz w:val="32"/>
          <w:szCs w:val="40"/>
        </w:rPr>
      </w:pPr>
    </w:p>
    <w:p w14:paraId="116F650E" w14:textId="77777777" w:rsidR="00EA45AC" w:rsidRDefault="00EA45AC" w:rsidP="00EA45AC">
      <w:pPr>
        <w:widowControl w:val="0"/>
        <w:autoSpaceDE w:val="0"/>
        <w:autoSpaceDN w:val="0"/>
        <w:adjustRightInd w:val="0"/>
        <w:spacing w:after="0" w:line="240" w:lineRule="auto"/>
        <w:rPr>
          <w:rFonts w:ascii="BRH Devanagari" w:hAnsi="BRH Devanagari" w:cs="BRH Devanagari"/>
          <w:color w:val="000000"/>
          <w:sz w:val="32"/>
          <w:szCs w:val="40"/>
        </w:rPr>
      </w:pPr>
    </w:p>
    <w:p w14:paraId="79848799" w14:textId="77777777" w:rsidR="00EA45AC" w:rsidRDefault="00EA45AC" w:rsidP="00EA45AC">
      <w:pPr>
        <w:widowControl w:val="0"/>
        <w:autoSpaceDE w:val="0"/>
        <w:autoSpaceDN w:val="0"/>
        <w:adjustRightInd w:val="0"/>
        <w:spacing w:after="0" w:line="240" w:lineRule="auto"/>
        <w:rPr>
          <w:rFonts w:ascii="BRH Devanagari" w:hAnsi="BRH Devanagari" w:cs="BRH Devanagari"/>
          <w:color w:val="000000"/>
          <w:sz w:val="32"/>
          <w:szCs w:val="40"/>
        </w:rPr>
      </w:pPr>
    </w:p>
    <w:p w14:paraId="6C52FDA7" w14:textId="77777777" w:rsidR="00EA45AC" w:rsidRDefault="00EA45AC" w:rsidP="00EA45AC">
      <w:pPr>
        <w:widowControl w:val="0"/>
        <w:autoSpaceDE w:val="0"/>
        <w:autoSpaceDN w:val="0"/>
        <w:adjustRightInd w:val="0"/>
        <w:spacing w:after="0" w:line="240" w:lineRule="auto"/>
        <w:rPr>
          <w:rFonts w:ascii="BRH Devanagari" w:hAnsi="BRH Devanagari" w:cs="BRH Devanagari"/>
          <w:color w:val="000000"/>
          <w:sz w:val="32"/>
          <w:szCs w:val="40"/>
        </w:rPr>
      </w:pPr>
    </w:p>
    <w:p w14:paraId="46D9E049" w14:textId="77777777" w:rsidR="00EA45AC" w:rsidRDefault="00EA45AC" w:rsidP="00EA45AC">
      <w:pPr>
        <w:widowControl w:val="0"/>
        <w:autoSpaceDE w:val="0"/>
        <w:autoSpaceDN w:val="0"/>
        <w:adjustRightInd w:val="0"/>
        <w:spacing w:after="0" w:line="240" w:lineRule="auto"/>
        <w:rPr>
          <w:rFonts w:ascii="BRH Devanagari" w:hAnsi="BRH Devanagari" w:cs="BRH Devanagari"/>
          <w:color w:val="000000"/>
          <w:sz w:val="32"/>
          <w:szCs w:val="40"/>
        </w:rPr>
      </w:pPr>
    </w:p>
    <w:p w14:paraId="2F7E2AA9" w14:textId="77777777" w:rsidR="00EA45AC" w:rsidRDefault="00EA45AC" w:rsidP="00EA45AC">
      <w:pPr>
        <w:widowControl w:val="0"/>
        <w:autoSpaceDE w:val="0"/>
        <w:autoSpaceDN w:val="0"/>
        <w:adjustRightInd w:val="0"/>
        <w:spacing w:after="0" w:line="240" w:lineRule="auto"/>
        <w:rPr>
          <w:rFonts w:ascii="BRH Devanagari" w:hAnsi="BRH Devanagari" w:cs="BRH Devanagari"/>
          <w:color w:val="000000"/>
          <w:sz w:val="32"/>
          <w:szCs w:val="40"/>
        </w:rPr>
      </w:pPr>
    </w:p>
    <w:p w14:paraId="16375C94" w14:textId="77777777" w:rsidR="00EA45AC" w:rsidRDefault="00EA45AC" w:rsidP="00EA45AC">
      <w:pPr>
        <w:widowControl w:val="0"/>
        <w:autoSpaceDE w:val="0"/>
        <w:autoSpaceDN w:val="0"/>
        <w:adjustRightInd w:val="0"/>
        <w:spacing w:after="0" w:line="240" w:lineRule="auto"/>
        <w:rPr>
          <w:rFonts w:ascii="BRH Devanagari" w:hAnsi="BRH Devanagari" w:cs="BRH Devanagari"/>
          <w:color w:val="000000"/>
          <w:sz w:val="32"/>
          <w:szCs w:val="40"/>
        </w:rPr>
      </w:pPr>
    </w:p>
    <w:p w14:paraId="64E762AB" w14:textId="77777777" w:rsidR="00EA45AC" w:rsidRDefault="00EA45AC" w:rsidP="00EA45AC">
      <w:pPr>
        <w:widowControl w:val="0"/>
        <w:autoSpaceDE w:val="0"/>
        <w:autoSpaceDN w:val="0"/>
        <w:adjustRightInd w:val="0"/>
        <w:spacing w:after="0" w:line="240" w:lineRule="auto"/>
        <w:rPr>
          <w:rFonts w:ascii="BRH Devanagari" w:hAnsi="BRH Devanagari" w:cs="BRH Devanagari"/>
          <w:color w:val="000000"/>
          <w:sz w:val="32"/>
          <w:szCs w:val="40"/>
        </w:rPr>
      </w:pPr>
    </w:p>
    <w:p w14:paraId="1BC13036" w14:textId="77777777" w:rsidR="00EA45AC" w:rsidRDefault="00EA45AC" w:rsidP="00EA45AC">
      <w:pPr>
        <w:widowControl w:val="0"/>
        <w:autoSpaceDE w:val="0"/>
        <w:autoSpaceDN w:val="0"/>
        <w:adjustRightInd w:val="0"/>
        <w:spacing w:after="0" w:line="240" w:lineRule="auto"/>
        <w:rPr>
          <w:rFonts w:ascii="BRH Devanagari" w:hAnsi="BRH Devanagari" w:cs="BRH Devanagari"/>
          <w:color w:val="000000"/>
          <w:sz w:val="32"/>
          <w:szCs w:val="40"/>
        </w:rPr>
      </w:pPr>
    </w:p>
    <w:p w14:paraId="5D634548" w14:textId="77777777" w:rsidR="00EA45AC" w:rsidRDefault="00EA45AC" w:rsidP="00EA45AC">
      <w:pPr>
        <w:widowControl w:val="0"/>
        <w:autoSpaceDE w:val="0"/>
        <w:autoSpaceDN w:val="0"/>
        <w:adjustRightInd w:val="0"/>
        <w:spacing w:after="0" w:line="240" w:lineRule="auto"/>
        <w:rPr>
          <w:rFonts w:ascii="BRH Devanagari" w:hAnsi="BRH Devanagari" w:cs="BRH Devanagari"/>
          <w:color w:val="000000"/>
          <w:sz w:val="32"/>
          <w:szCs w:val="40"/>
        </w:rPr>
      </w:pPr>
    </w:p>
    <w:p w14:paraId="4465C7CD" w14:textId="77777777" w:rsidR="00EA45AC" w:rsidRPr="003E2687" w:rsidRDefault="00EA45AC" w:rsidP="00EA45AC">
      <w:pPr>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EA45AC" w:rsidRPr="003E2687" w14:paraId="7F909F79" w14:textId="77777777" w:rsidTr="00ED2BA7">
        <w:tc>
          <w:tcPr>
            <w:tcW w:w="2695" w:type="dxa"/>
          </w:tcPr>
          <w:p w14:paraId="0FAEEBDA" w14:textId="77777777" w:rsidR="00EA45AC" w:rsidRPr="003E2687" w:rsidRDefault="00EA45AC" w:rsidP="00ED2BA7">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449ABEA5" w14:textId="77777777" w:rsidR="00EA45AC" w:rsidRPr="003E2687" w:rsidRDefault="00EA45AC" w:rsidP="00ED2BA7">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EA45AC" w:rsidRPr="003E2687" w14:paraId="66AA0BA8" w14:textId="77777777" w:rsidTr="00ED2BA7">
        <w:tc>
          <w:tcPr>
            <w:tcW w:w="2695" w:type="dxa"/>
          </w:tcPr>
          <w:p w14:paraId="6A42D57F" w14:textId="77777777" w:rsidR="00EA45AC" w:rsidRPr="003E2687" w:rsidRDefault="00EA45AC" w:rsidP="00ED2BA7">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210562BF" w14:textId="77777777" w:rsidR="00EA45AC" w:rsidRPr="003E2687" w:rsidRDefault="00EA45AC" w:rsidP="00ED2BA7">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EA45AC" w:rsidRPr="003E2687" w14:paraId="7A374740" w14:textId="77777777" w:rsidTr="00ED2BA7">
        <w:tc>
          <w:tcPr>
            <w:tcW w:w="2695" w:type="dxa"/>
          </w:tcPr>
          <w:p w14:paraId="248E16CE" w14:textId="77777777" w:rsidR="00EA45AC" w:rsidRPr="003E2687" w:rsidRDefault="00EA45AC" w:rsidP="00ED2BA7">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7A0DB074" w14:textId="77777777" w:rsidR="00EA45AC" w:rsidRPr="003E2687" w:rsidRDefault="00EA45AC" w:rsidP="00ED2BA7">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EA45AC" w:rsidRPr="003E2687" w14:paraId="76498311" w14:textId="77777777" w:rsidTr="00ED2BA7">
        <w:tc>
          <w:tcPr>
            <w:tcW w:w="2695" w:type="dxa"/>
          </w:tcPr>
          <w:p w14:paraId="35B55EDB" w14:textId="77777777" w:rsidR="00EA45AC" w:rsidRPr="003E2687" w:rsidRDefault="00EA45AC" w:rsidP="00ED2BA7">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A04D419" w14:textId="77777777" w:rsidR="00EA45AC" w:rsidRPr="003E2687" w:rsidRDefault="00EA45AC" w:rsidP="00ED2BA7">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EA45AC" w:rsidRPr="003E2687" w14:paraId="1CE47634" w14:textId="77777777" w:rsidTr="00ED2BA7">
        <w:tc>
          <w:tcPr>
            <w:tcW w:w="2695" w:type="dxa"/>
          </w:tcPr>
          <w:p w14:paraId="7D362805" w14:textId="77777777" w:rsidR="00EA45AC" w:rsidRPr="003E2687" w:rsidRDefault="00EA45AC" w:rsidP="00ED2BA7">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21AA49F8" w14:textId="77777777" w:rsidR="00EA45AC" w:rsidRPr="003E2687" w:rsidRDefault="00EA45AC" w:rsidP="00ED2BA7">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EA45AC" w:rsidRPr="003E2687" w14:paraId="4A154D94" w14:textId="77777777" w:rsidTr="00ED2BA7">
        <w:tc>
          <w:tcPr>
            <w:tcW w:w="2695" w:type="dxa"/>
          </w:tcPr>
          <w:p w14:paraId="03976AD5" w14:textId="77777777" w:rsidR="00EA45AC" w:rsidRPr="003E2687" w:rsidRDefault="00EA45AC" w:rsidP="00ED2BA7">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62EA1ADC" w14:textId="77777777" w:rsidR="00EA45AC" w:rsidRPr="003E2687" w:rsidRDefault="00EA45AC" w:rsidP="00ED2BA7">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EA45AC" w:rsidRPr="003E2687" w14:paraId="134DF0F9" w14:textId="77777777" w:rsidTr="00ED2BA7">
        <w:tc>
          <w:tcPr>
            <w:tcW w:w="2695" w:type="dxa"/>
          </w:tcPr>
          <w:p w14:paraId="2E4DF092" w14:textId="77777777" w:rsidR="00EA45AC" w:rsidRPr="003E2687" w:rsidRDefault="00EA45AC" w:rsidP="00ED2BA7">
            <w:pPr>
              <w:rPr>
                <w:rFonts w:ascii="Arial" w:hAnsi="Arial" w:cs="Arial"/>
                <w:b/>
                <w:bCs/>
                <w:sz w:val="24"/>
                <w:szCs w:val="28"/>
              </w:rPr>
            </w:pPr>
            <w:r w:rsidRPr="003E2687">
              <w:rPr>
                <w:rFonts w:ascii="Arial" w:hAnsi="Arial" w:cs="Arial"/>
                <w:b/>
                <w:bCs/>
                <w:sz w:val="24"/>
                <w:szCs w:val="28"/>
              </w:rPr>
              <w:t>PRE</w:t>
            </w:r>
          </w:p>
        </w:tc>
        <w:tc>
          <w:tcPr>
            <w:tcW w:w="6655" w:type="dxa"/>
          </w:tcPr>
          <w:p w14:paraId="7F12E7A7" w14:textId="77777777" w:rsidR="00EA45AC" w:rsidRPr="003E2687" w:rsidRDefault="00EA45AC" w:rsidP="00ED2BA7">
            <w:pPr>
              <w:rPr>
                <w:rFonts w:ascii="Arial" w:hAnsi="Arial" w:cs="Arial"/>
                <w:b/>
                <w:bCs/>
                <w:sz w:val="24"/>
                <w:szCs w:val="28"/>
              </w:rPr>
            </w:pPr>
            <w:r w:rsidRPr="003E2687">
              <w:rPr>
                <w:rFonts w:ascii="Arial" w:hAnsi="Arial" w:cs="Arial"/>
                <w:b/>
                <w:bCs/>
                <w:sz w:val="24"/>
                <w:szCs w:val="28"/>
              </w:rPr>
              <w:t>Total Number of Prepos</w:t>
            </w:r>
            <w:r w:rsidR="0027713F">
              <w:rPr>
                <w:rFonts w:ascii="Arial" w:hAnsi="Arial" w:cs="Arial"/>
                <w:b/>
                <w:bCs/>
                <w:sz w:val="24"/>
                <w:szCs w:val="28"/>
              </w:rPr>
              <w:t>i</w:t>
            </w:r>
            <w:r w:rsidRPr="003E2687">
              <w:rPr>
                <w:rFonts w:ascii="Arial" w:hAnsi="Arial" w:cs="Arial"/>
                <w:b/>
                <w:bCs/>
                <w:sz w:val="24"/>
                <w:szCs w:val="28"/>
              </w:rPr>
              <w:t>tions</w:t>
            </w:r>
          </w:p>
        </w:tc>
      </w:tr>
      <w:tr w:rsidR="00EA45AC" w:rsidRPr="003E2687" w14:paraId="3128D46A" w14:textId="77777777" w:rsidTr="00ED2BA7">
        <w:tc>
          <w:tcPr>
            <w:tcW w:w="2695" w:type="dxa"/>
          </w:tcPr>
          <w:p w14:paraId="30224B50" w14:textId="77777777" w:rsidR="00EA45AC" w:rsidRPr="003E2687" w:rsidRDefault="00EA45AC" w:rsidP="00ED2BA7">
            <w:pPr>
              <w:rPr>
                <w:rFonts w:ascii="Arial" w:hAnsi="Arial" w:cs="Arial"/>
                <w:b/>
                <w:bCs/>
                <w:sz w:val="24"/>
                <w:szCs w:val="28"/>
              </w:rPr>
            </w:pPr>
            <w:r w:rsidRPr="003E2687">
              <w:rPr>
                <w:rFonts w:ascii="Arial" w:hAnsi="Arial" w:cs="Arial"/>
                <w:b/>
                <w:bCs/>
                <w:sz w:val="24"/>
                <w:szCs w:val="28"/>
              </w:rPr>
              <w:t>PRE + Ruks</w:t>
            </w:r>
          </w:p>
        </w:tc>
        <w:tc>
          <w:tcPr>
            <w:tcW w:w="6655" w:type="dxa"/>
          </w:tcPr>
          <w:p w14:paraId="2EB00126" w14:textId="77777777" w:rsidR="00EA45AC" w:rsidRPr="003E2687" w:rsidRDefault="00EA45AC" w:rsidP="00ED2BA7">
            <w:pPr>
              <w:rPr>
                <w:rFonts w:ascii="Arial" w:hAnsi="Arial" w:cs="Arial"/>
                <w:b/>
                <w:bCs/>
                <w:sz w:val="24"/>
                <w:szCs w:val="28"/>
              </w:rPr>
            </w:pPr>
            <w:r w:rsidRPr="003E2687">
              <w:rPr>
                <w:rFonts w:ascii="Arial" w:hAnsi="Arial" w:cs="Arial"/>
                <w:b/>
                <w:bCs/>
                <w:sz w:val="24"/>
                <w:szCs w:val="28"/>
              </w:rPr>
              <w:t>Total Number of Prepos</w:t>
            </w:r>
            <w:r w:rsidR="0027713F">
              <w:rPr>
                <w:rFonts w:ascii="Arial" w:hAnsi="Arial" w:cs="Arial"/>
                <w:b/>
                <w:bCs/>
                <w:sz w:val="24"/>
                <w:szCs w:val="28"/>
              </w:rPr>
              <w:t>i</w:t>
            </w:r>
            <w:r w:rsidRPr="003E2687">
              <w:rPr>
                <w:rFonts w:ascii="Arial" w:hAnsi="Arial" w:cs="Arial"/>
                <w:b/>
                <w:bCs/>
                <w:sz w:val="24"/>
                <w:szCs w:val="28"/>
              </w:rPr>
              <w:t>tions which are also Ruk Stops</w:t>
            </w:r>
          </w:p>
        </w:tc>
      </w:tr>
      <w:tr w:rsidR="00EA45AC" w:rsidRPr="003E2687" w14:paraId="433D1813" w14:textId="77777777" w:rsidTr="00ED2BA7">
        <w:tc>
          <w:tcPr>
            <w:tcW w:w="2695" w:type="dxa"/>
          </w:tcPr>
          <w:p w14:paraId="0669B689" w14:textId="77777777" w:rsidR="00EA45AC" w:rsidRPr="003E2687" w:rsidRDefault="00EA45AC" w:rsidP="00ED2BA7">
            <w:pPr>
              <w:rPr>
                <w:rFonts w:ascii="Arial" w:hAnsi="Arial" w:cs="Arial"/>
                <w:b/>
                <w:bCs/>
                <w:sz w:val="24"/>
                <w:szCs w:val="28"/>
              </w:rPr>
            </w:pPr>
            <w:r w:rsidRPr="003E2687">
              <w:rPr>
                <w:rFonts w:ascii="Arial" w:hAnsi="Arial" w:cs="Arial"/>
                <w:b/>
                <w:bCs/>
                <w:sz w:val="24"/>
                <w:szCs w:val="28"/>
              </w:rPr>
              <w:t>EL</w:t>
            </w:r>
          </w:p>
        </w:tc>
        <w:tc>
          <w:tcPr>
            <w:tcW w:w="6655" w:type="dxa"/>
          </w:tcPr>
          <w:p w14:paraId="208C58F3" w14:textId="77777777" w:rsidR="00EA45AC" w:rsidRPr="003E2687" w:rsidRDefault="00EA45AC" w:rsidP="00ED2BA7">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EA45AC" w:rsidRPr="003E2687" w14:paraId="3FAE26A8" w14:textId="77777777" w:rsidTr="00ED2BA7">
        <w:tc>
          <w:tcPr>
            <w:tcW w:w="2695" w:type="dxa"/>
          </w:tcPr>
          <w:p w14:paraId="19D17AC7" w14:textId="77777777" w:rsidR="00EA45AC" w:rsidRPr="003E2687" w:rsidRDefault="00EA45AC" w:rsidP="00ED2BA7">
            <w:pPr>
              <w:rPr>
                <w:rFonts w:ascii="Arial" w:hAnsi="Arial" w:cs="Arial"/>
                <w:b/>
                <w:bCs/>
                <w:sz w:val="24"/>
                <w:szCs w:val="28"/>
              </w:rPr>
            </w:pPr>
            <w:r w:rsidRPr="003E2687">
              <w:rPr>
                <w:rFonts w:ascii="Arial" w:hAnsi="Arial" w:cs="Arial"/>
                <w:b/>
                <w:bCs/>
                <w:sz w:val="24"/>
                <w:szCs w:val="28"/>
              </w:rPr>
              <w:t>Ordinary Padams</w:t>
            </w:r>
          </w:p>
        </w:tc>
        <w:tc>
          <w:tcPr>
            <w:tcW w:w="6655" w:type="dxa"/>
          </w:tcPr>
          <w:p w14:paraId="145FF106" w14:textId="77777777" w:rsidR="00EA45AC" w:rsidRPr="003E2687" w:rsidRDefault="00EA45AC" w:rsidP="00ED2BA7">
            <w:pPr>
              <w:rPr>
                <w:rFonts w:ascii="Arial" w:hAnsi="Arial" w:cs="Arial"/>
                <w:b/>
                <w:bCs/>
                <w:sz w:val="24"/>
                <w:szCs w:val="28"/>
              </w:rPr>
            </w:pPr>
            <w:r w:rsidRPr="003E2687">
              <w:rPr>
                <w:rFonts w:ascii="Arial" w:hAnsi="Arial" w:cs="Arial"/>
                <w:b/>
                <w:bCs/>
                <w:sz w:val="24"/>
                <w:szCs w:val="28"/>
              </w:rPr>
              <w:t>Padams without “PS”, “PG” and “Ruk”, but includes “PRE”</w:t>
            </w:r>
          </w:p>
        </w:tc>
      </w:tr>
      <w:tr w:rsidR="00EA45AC" w:rsidRPr="003E2687" w14:paraId="5F3F3CE1" w14:textId="77777777" w:rsidTr="00ED2BA7">
        <w:tc>
          <w:tcPr>
            <w:tcW w:w="2695" w:type="dxa"/>
          </w:tcPr>
          <w:p w14:paraId="170DCCB5" w14:textId="77777777" w:rsidR="00EA45AC" w:rsidRPr="003E2687" w:rsidRDefault="00EA45AC" w:rsidP="00ED2BA7">
            <w:pPr>
              <w:rPr>
                <w:rFonts w:ascii="Arial" w:hAnsi="Arial" w:cs="Arial"/>
                <w:b/>
                <w:bCs/>
                <w:sz w:val="24"/>
                <w:szCs w:val="28"/>
              </w:rPr>
            </w:pPr>
            <w:r w:rsidRPr="003E2687">
              <w:rPr>
                <w:rFonts w:ascii="Arial" w:hAnsi="Arial" w:cs="Arial"/>
                <w:b/>
                <w:bCs/>
                <w:sz w:val="24"/>
                <w:szCs w:val="28"/>
              </w:rPr>
              <w:t>Padams</w:t>
            </w:r>
          </w:p>
        </w:tc>
        <w:tc>
          <w:tcPr>
            <w:tcW w:w="6655" w:type="dxa"/>
          </w:tcPr>
          <w:p w14:paraId="0772EEC9" w14:textId="77777777" w:rsidR="00EA45AC" w:rsidRPr="003E2687" w:rsidRDefault="00EA45AC" w:rsidP="00ED2BA7">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EA45AC" w:rsidRPr="003E2687" w14:paraId="58854EA7" w14:textId="77777777" w:rsidTr="00ED2BA7">
        <w:tc>
          <w:tcPr>
            <w:tcW w:w="2695" w:type="dxa"/>
          </w:tcPr>
          <w:p w14:paraId="180F75DB" w14:textId="77777777" w:rsidR="00EA45AC" w:rsidRPr="003E2687" w:rsidRDefault="00EA45AC" w:rsidP="00ED2BA7">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24291E8A" w14:textId="77777777" w:rsidR="00EA45AC" w:rsidRPr="003E2687" w:rsidRDefault="00EA45AC" w:rsidP="00ED2BA7">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D273131" w14:textId="77777777" w:rsidR="00EA45AC" w:rsidRDefault="00EA45AC" w:rsidP="00EA45AC">
      <w:pPr>
        <w:pStyle w:val="NoSpacing"/>
      </w:pPr>
    </w:p>
    <w:tbl>
      <w:tblPr>
        <w:tblW w:w="9080" w:type="dxa"/>
        <w:tblInd w:w="108" w:type="dxa"/>
        <w:tblLook w:val="04A0" w:firstRow="1" w:lastRow="0" w:firstColumn="1" w:lastColumn="0" w:noHBand="0" w:noVBand="1"/>
      </w:tblPr>
      <w:tblGrid>
        <w:gridCol w:w="1593"/>
        <w:gridCol w:w="611"/>
        <w:gridCol w:w="5709"/>
        <w:gridCol w:w="1167"/>
      </w:tblGrid>
      <w:tr w:rsidR="00EA45AC" w:rsidRPr="00AC498F" w14:paraId="55829DBE" w14:textId="77777777" w:rsidTr="00ED2BA7">
        <w:trPr>
          <w:trHeight w:val="360"/>
        </w:trPr>
        <w:tc>
          <w:tcPr>
            <w:tcW w:w="7913" w:type="dxa"/>
            <w:gridSpan w:val="3"/>
            <w:tcBorders>
              <w:top w:val="nil"/>
              <w:left w:val="nil"/>
              <w:bottom w:val="nil"/>
              <w:right w:val="nil"/>
            </w:tcBorders>
            <w:shd w:val="clear" w:color="auto" w:fill="auto"/>
            <w:noWrap/>
            <w:vAlign w:val="bottom"/>
            <w:hideMark/>
          </w:tcPr>
          <w:p w14:paraId="3396D415" w14:textId="77777777" w:rsidR="00EA45AC" w:rsidRPr="00AC498F" w:rsidRDefault="00EA45AC" w:rsidP="00ED2BA7">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4</w:t>
            </w:r>
          </w:p>
        </w:tc>
        <w:tc>
          <w:tcPr>
            <w:tcW w:w="1167" w:type="dxa"/>
            <w:tcBorders>
              <w:top w:val="nil"/>
              <w:left w:val="nil"/>
              <w:bottom w:val="nil"/>
              <w:right w:val="nil"/>
            </w:tcBorders>
            <w:shd w:val="clear" w:color="auto" w:fill="auto"/>
            <w:noWrap/>
            <w:vAlign w:val="bottom"/>
            <w:hideMark/>
          </w:tcPr>
          <w:p w14:paraId="3C52F4B5" w14:textId="77777777" w:rsidR="00EA45AC" w:rsidRPr="00AC498F" w:rsidRDefault="00EA45AC" w:rsidP="00ED2BA7">
            <w:pPr>
              <w:spacing w:after="0" w:line="240" w:lineRule="auto"/>
              <w:rPr>
                <w:rFonts w:ascii="Arial" w:eastAsia="Times New Roman" w:hAnsi="Arial" w:cs="Arial"/>
                <w:b/>
                <w:color w:val="000000"/>
                <w:sz w:val="28"/>
                <w:szCs w:val="28"/>
                <w:u w:val="single"/>
              </w:rPr>
            </w:pPr>
          </w:p>
        </w:tc>
      </w:tr>
      <w:tr w:rsidR="00EA45AC" w:rsidRPr="00AC498F" w14:paraId="39200089" w14:textId="77777777" w:rsidTr="00ED2BA7">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EEA61A3" w14:textId="77777777" w:rsidR="00EA45AC" w:rsidRPr="00AC498F" w:rsidRDefault="00EA45AC" w:rsidP="00ED2BA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50B05500" w14:textId="77777777" w:rsidR="00EA45AC" w:rsidRPr="00AC498F" w:rsidRDefault="00EA45AC" w:rsidP="00ED2BA7">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17B9AFFA" w14:textId="77777777" w:rsidR="00EA45AC" w:rsidRPr="00AC498F" w:rsidRDefault="00EA45AC" w:rsidP="00ED2BA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49A0CE87" w14:textId="77777777" w:rsidR="00EA45AC" w:rsidRPr="00AC498F" w:rsidRDefault="00EA45AC" w:rsidP="00ED2BA7">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EA45AC" w:rsidRPr="00AC498F" w14:paraId="7373E831" w14:textId="77777777" w:rsidTr="00ED2BA7">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BC16C67" w14:textId="77777777" w:rsidR="00EA45AC" w:rsidRPr="00AC498F" w:rsidRDefault="00EA45AC"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6685CB8" w14:textId="77777777" w:rsidR="00EA45AC" w:rsidRPr="00AC498F" w:rsidRDefault="00EA45AC" w:rsidP="00ED2B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4CB9EC9D" w14:textId="77777777" w:rsidR="00EA45AC" w:rsidRPr="00AC498F" w:rsidRDefault="00EA45AC"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13B720D9" w14:textId="77777777" w:rsidR="00EA45AC" w:rsidRPr="00AC498F" w:rsidRDefault="00EA45AC" w:rsidP="0027713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4</w:t>
            </w:r>
            <w:r w:rsidR="0027713F">
              <w:rPr>
                <w:rFonts w:ascii="Arial" w:eastAsia="Times New Roman" w:hAnsi="Arial" w:cs="Arial"/>
                <w:b/>
                <w:color w:val="000000"/>
                <w:sz w:val="28"/>
                <w:szCs w:val="28"/>
              </w:rPr>
              <w:t>14</w:t>
            </w:r>
          </w:p>
        </w:tc>
      </w:tr>
      <w:tr w:rsidR="00EA45AC" w:rsidRPr="00AC498F" w14:paraId="626F42B6" w14:textId="77777777" w:rsidTr="00ED2BA7">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09F84F4" w14:textId="77777777" w:rsidR="00EA45AC" w:rsidRPr="00AC498F" w:rsidRDefault="00EA45AC"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2BC66DF" w14:textId="77777777" w:rsidR="00EA45AC" w:rsidRPr="00AC498F" w:rsidRDefault="00EA45AC" w:rsidP="00ED2B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50C357DF" w14:textId="77777777" w:rsidR="00EA45AC" w:rsidRPr="00AC498F" w:rsidRDefault="00EA45AC"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710EDE33" w14:textId="77777777" w:rsidR="00EA45AC" w:rsidRPr="00AC498F" w:rsidRDefault="0027713F"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2</w:t>
            </w:r>
          </w:p>
        </w:tc>
      </w:tr>
      <w:tr w:rsidR="00EA45AC" w:rsidRPr="00AC498F" w14:paraId="3CA18123" w14:textId="77777777" w:rsidTr="00ED2BA7">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F2771" w14:textId="77777777" w:rsidR="00EA45AC" w:rsidRPr="00AC498F" w:rsidRDefault="00EA45AC"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1A790666" w14:textId="77777777" w:rsidR="00EA45AC" w:rsidRPr="00AC498F" w:rsidRDefault="00EA45AC" w:rsidP="00ED2B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2FF7438F" w14:textId="77777777" w:rsidR="00EA45AC" w:rsidRPr="00AC498F" w:rsidRDefault="00EA45AC"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3BE789E2" w14:textId="77777777" w:rsidR="00EA45AC" w:rsidRPr="00AC498F" w:rsidRDefault="00EA45AC"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85</w:t>
            </w:r>
          </w:p>
        </w:tc>
      </w:tr>
      <w:tr w:rsidR="00EA45AC" w:rsidRPr="00AC498F" w14:paraId="09CA3EE2" w14:textId="77777777" w:rsidTr="00ED2BA7">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3F3FC" w14:textId="77777777" w:rsidR="00EA45AC" w:rsidRPr="00AC498F" w:rsidRDefault="00EA45AC"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3613BCF9" w14:textId="77777777" w:rsidR="00EA45AC" w:rsidRPr="00AC498F" w:rsidRDefault="00EA45AC" w:rsidP="00ED2B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14:paraId="2E457FAA" w14:textId="77777777" w:rsidR="00EA45AC" w:rsidRPr="00AC498F" w:rsidRDefault="00EA45AC" w:rsidP="00ED2BA7">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3B3F631E" w14:textId="77777777" w:rsidR="00EA45AC" w:rsidRDefault="00EA45AC"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5</w:t>
            </w:r>
          </w:p>
        </w:tc>
      </w:tr>
      <w:tr w:rsidR="00EA45AC" w:rsidRPr="00AC498F" w14:paraId="5D527EF3" w14:textId="77777777" w:rsidTr="00ED2BA7">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B146F" w14:textId="77777777" w:rsidR="00EA45AC" w:rsidRPr="00AC498F" w:rsidRDefault="00EA45AC"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25AB9FDF" w14:textId="77777777" w:rsidR="00EA45AC" w:rsidRPr="00AC498F" w:rsidRDefault="00EA45AC" w:rsidP="00ED2B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14:paraId="4420F4AB" w14:textId="77777777" w:rsidR="00EA45AC" w:rsidRDefault="00EA45AC" w:rsidP="00ED2BA7">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xml:space="preserve">। </w:t>
            </w:r>
          </w:p>
          <w:p w14:paraId="3F5728FA" w14:textId="77777777" w:rsidR="00EA45AC" w:rsidRPr="00AC498F" w:rsidRDefault="00EA45AC" w:rsidP="00ED2BA7">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BC508" w14:textId="77777777" w:rsidR="00EA45AC" w:rsidRDefault="00EA45AC"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w:t>
            </w:r>
          </w:p>
        </w:tc>
      </w:tr>
      <w:tr w:rsidR="00EA45AC" w:rsidRPr="00AC498F" w14:paraId="6957B826" w14:textId="77777777" w:rsidTr="00ED2BA7">
        <w:trPr>
          <w:trHeight w:val="360"/>
        </w:trPr>
        <w:tc>
          <w:tcPr>
            <w:tcW w:w="1593" w:type="dxa"/>
            <w:tcBorders>
              <w:top w:val="nil"/>
              <w:left w:val="nil"/>
              <w:bottom w:val="nil"/>
              <w:right w:val="nil"/>
            </w:tcBorders>
            <w:shd w:val="clear" w:color="auto" w:fill="auto"/>
            <w:noWrap/>
            <w:vAlign w:val="center"/>
            <w:hideMark/>
          </w:tcPr>
          <w:p w14:paraId="40DD0F36" w14:textId="77777777" w:rsidR="00EA45AC" w:rsidRPr="00AC498F" w:rsidRDefault="00EA45AC" w:rsidP="00ED2BA7">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7B9D69C6" w14:textId="77777777" w:rsidR="00EA45AC" w:rsidRPr="00AC498F" w:rsidRDefault="00EA45AC" w:rsidP="00ED2BA7">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0EFC4FE" w14:textId="77777777" w:rsidR="00EA45AC" w:rsidRPr="00AC498F" w:rsidRDefault="00EA45AC" w:rsidP="00ED2BA7">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hideMark/>
          </w:tcPr>
          <w:p w14:paraId="69652C0C" w14:textId="77777777" w:rsidR="00EA45AC" w:rsidRPr="00AC498F" w:rsidRDefault="00EA45AC"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1810</w:t>
            </w:r>
            <w:r>
              <w:rPr>
                <w:rFonts w:ascii="Arial" w:eastAsia="Times New Roman" w:hAnsi="Arial" w:cs="Arial"/>
                <w:b/>
                <w:color w:val="000000"/>
                <w:sz w:val="28"/>
                <w:szCs w:val="28"/>
              </w:rPr>
              <w:fldChar w:fldCharType="end"/>
            </w:r>
          </w:p>
        </w:tc>
      </w:tr>
    </w:tbl>
    <w:p w14:paraId="65408A4E" w14:textId="77777777" w:rsidR="00B6323C" w:rsidRDefault="00B6323C" w:rsidP="00B6323C">
      <w:pPr>
        <w:widowControl w:val="0"/>
        <w:autoSpaceDE w:val="0"/>
        <w:autoSpaceDN w:val="0"/>
        <w:adjustRightInd w:val="0"/>
        <w:spacing w:after="0" w:line="240" w:lineRule="auto"/>
        <w:rPr>
          <w:rFonts w:ascii="BRH Devanagari" w:hAnsi="BRH Devanagari" w:cs="BRH Devanagari"/>
          <w:color w:val="000000"/>
          <w:sz w:val="32"/>
          <w:szCs w:val="40"/>
        </w:rPr>
      </w:pPr>
    </w:p>
    <w:p w14:paraId="7806BFE1" w14:textId="77777777" w:rsidR="00B6323C" w:rsidRPr="009F1118" w:rsidRDefault="00B6323C">
      <w:pPr>
        <w:widowControl w:val="0"/>
        <w:autoSpaceDE w:val="0"/>
        <w:autoSpaceDN w:val="0"/>
        <w:adjustRightInd w:val="0"/>
        <w:spacing w:after="0" w:line="240" w:lineRule="auto"/>
        <w:rPr>
          <w:rFonts w:ascii="Segoe UI" w:hAnsi="Segoe UI" w:cs="Segoe UI"/>
          <w:sz w:val="16"/>
          <w:szCs w:val="20"/>
        </w:rPr>
      </w:pPr>
    </w:p>
    <w:sectPr w:rsidR="00B6323C" w:rsidRPr="009F1118" w:rsidSect="009F1118">
      <w:headerReference w:type="even" r:id="rId62"/>
      <w:headerReference w:type="default" r:id="rId63"/>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4BD687" w14:textId="77777777" w:rsidR="00CE03DD" w:rsidRDefault="00CE03DD" w:rsidP="009F1118">
      <w:pPr>
        <w:spacing w:after="0" w:line="240" w:lineRule="auto"/>
      </w:pPr>
      <w:r>
        <w:separator/>
      </w:r>
    </w:p>
  </w:endnote>
  <w:endnote w:type="continuationSeparator" w:id="0">
    <w:p w14:paraId="015902FA" w14:textId="77777777" w:rsidR="00CE03DD" w:rsidRDefault="00CE03DD" w:rsidP="009F1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75E9D" w14:textId="77777777" w:rsidR="009278AD" w:rsidRPr="00C1632B" w:rsidRDefault="009278AD" w:rsidP="001A0257">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PAGE  \* Arabic  \* MERGEFORMAT </w:instrText>
    </w:r>
    <w:r w:rsidRPr="00F21227">
      <w:rPr>
        <w:rFonts w:ascii="Arial" w:hAnsi="Arial" w:cs="Arial"/>
        <w:b/>
        <w:bCs/>
        <w:sz w:val="32"/>
        <w:szCs w:val="28"/>
        <w:lang w:val="en-US"/>
      </w:rPr>
      <w:fldChar w:fldCharType="separate"/>
    </w:r>
    <w:r w:rsidR="0027713F" w:rsidRPr="0027713F">
      <w:rPr>
        <w:rFonts w:ascii="Arial" w:hAnsi="Arial" w:cs="Arial"/>
        <w:b/>
        <w:bCs/>
        <w:noProof/>
        <w:sz w:val="28"/>
        <w:szCs w:val="28"/>
        <w:lang w:val="en-US"/>
      </w:rPr>
      <w:t>240</w:t>
    </w:r>
    <w:r w:rsidRPr="00F21227">
      <w:rPr>
        <w:rFonts w:ascii="Arial" w:hAnsi="Arial" w:cs="Arial"/>
        <w:b/>
        <w:bCs/>
        <w:sz w:val="32"/>
        <w:szCs w:val="28"/>
        <w:lang w:val="en-US"/>
      </w:rPr>
      <w:fldChar w:fldCharType="end"/>
    </w:r>
    <w:r w:rsidRPr="00F21227">
      <w:rPr>
        <w:rFonts w:ascii="Arial" w:hAnsi="Arial" w:cs="Arial"/>
        <w:b/>
        <w:bCs/>
        <w:sz w:val="32"/>
        <w:szCs w:val="28"/>
        <w:lang w:val="en-US"/>
      </w:rPr>
      <w:t xml:space="preserve"> of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NUMPAGES  \* Arabic  \* MERGEFORMAT </w:instrText>
    </w:r>
    <w:r w:rsidRPr="00F21227">
      <w:rPr>
        <w:rFonts w:ascii="Arial" w:hAnsi="Arial" w:cs="Arial"/>
        <w:b/>
        <w:bCs/>
        <w:sz w:val="32"/>
        <w:szCs w:val="28"/>
        <w:lang w:val="en-US"/>
      </w:rPr>
      <w:fldChar w:fldCharType="separate"/>
    </w:r>
    <w:r w:rsidR="0027713F" w:rsidRPr="0027713F">
      <w:rPr>
        <w:rFonts w:ascii="Arial" w:hAnsi="Arial" w:cs="Arial"/>
        <w:b/>
        <w:bCs/>
        <w:noProof/>
        <w:sz w:val="28"/>
        <w:szCs w:val="28"/>
        <w:lang w:val="en-US"/>
      </w:rPr>
      <w:t>243</w:t>
    </w:r>
    <w:r w:rsidRPr="00F21227">
      <w:rPr>
        <w:rFonts w:ascii="Arial" w:hAnsi="Arial" w:cs="Arial"/>
        <w:b/>
        <w:bCs/>
        <w:sz w:val="32"/>
        <w:szCs w:val="28"/>
        <w:lang w:val="en-US"/>
      </w:rPr>
      <w:fldChar w:fldCharType="end"/>
    </w:r>
  </w:p>
  <w:p w14:paraId="3D358B5F" w14:textId="77777777" w:rsidR="009278AD" w:rsidRDefault="009278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FA430" w14:textId="77777777" w:rsidR="009278AD" w:rsidRDefault="009278AD" w:rsidP="001A0257">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PAGE  \* Arabic  \* MERGEFORMAT </w:instrText>
    </w:r>
    <w:r w:rsidRPr="00F21227">
      <w:rPr>
        <w:rFonts w:ascii="Arial" w:hAnsi="Arial" w:cs="Arial"/>
        <w:b/>
        <w:bCs/>
        <w:sz w:val="32"/>
        <w:szCs w:val="28"/>
        <w:lang w:val="en-US"/>
      </w:rPr>
      <w:fldChar w:fldCharType="separate"/>
    </w:r>
    <w:r w:rsidR="0027713F" w:rsidRPr="0027713F">
      <w:rPr>
        <w:rFonts w:ascii="Arial" w:hAnsi="Arial" w:cs="Arial"/>
        <w:b/>
        <w:bCs/>
        <w:noProof/>
        <w:sz w:val="28"/>
        <w:szCs w:val="28"/>
        <w:lang w:val="en-US"/>
      </w:rPr>
      <w:t>243</w:t>
    </w:r>
    <w:r w:rsidRPr="00F21227">
      <w:rPr>
        <w:rFonts w:ascii="Arial" w:hAnsi="Arial" w:cs="Arial"/>
        <w:b/>
        <w:bCs/>
        <w:sz w:val="32"/>
        <w:szCs w:val="28"/>
        <w:lang w:val="en-US"/>
      </w:rPr>
      <w:fldChar w:fldCharType="end"/>
    </w:r>
    <w:r w:rsidRPr="00F21227">
      <w:rPr>
        <w:rFonts w:ascii="Arial" w:hAnsi="Arial" w:cs="Arial"/>
        <w:b/>
        <w:bCs/>
        <w:sz w:val="32"/>
        <w:szCs w:val="28"/>
        <w:lang w:val="en-US"/>
      </w:rPr>
      <w:t xml:space="preserve"> of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NUMPAGES  \* Arabic  \* MERGEFORMAT </w:instrText>
    </w:r>
    <w:r w:rsidRPr="00F21227">
      <w:rPr>
        <w:rFonts w:ascii="Arial" w:hAnsi="Arial" w:cs="Arial"/>
        <w:b/>
        <w:bCs/>
        <w:sz w:val="32"/>
        <w:szCs w:val="28"/>
        <w:lang w:val="en-US"/>
      </w:rPr>
      <w:fldChar w:fldCharType="separate"/>
    </w:r>
    <w:r w:rsidR="0027713F" w:rsidRPr="0027713F">
      <w:rPr>
        <w:rFonts w:ascii="Arial" w:hAnsi="Arial" w:cs="Arial"/>
        <w:b/>
        <w:bCs/>
        <w:noProof/>
        <w:sz w:val="28"/>
        <w:szCs w:val="28"/>
        <w:lang w:val="en-US"/>
      </w:rPr>
      <w:t>243</w:t>
    </w:r>
    <w:r w:rsidRPr="00F21227">
      <w:rPr>
        <w:rFonts w:ascii="Arial" w:hAnsi="Arial" w:cs="Arial"/>
        <w:b/>
        <w:bCs/>
        <w:sz w:val="32"/>
        <w:szCs w:val="28"/>
        <w:lang w:val="en-US"/>
      </w:rPr>
      <w:fldChar w:fldCharType="end"/>
    </w:r>
  </w:p>
  <w:p w14:paraId="4A1AAA24" w14:textId="77777777" w:rsidR="009278AD" w:rsidRDefault="009278AD" w:rsidP="001A0257">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5A4E8" w14:textId="77777777" w:rsidR="009278AD" w:rsidRPr="00C1632B" w:rsidRDefault="009278AD" w:rsidP="001A0257">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 xml:space="preserve">Version </w:t>
    </w:r>
    <w:r w:rsidR="00B11C4C">
      <w:rPr>
        <w:rFonts w:ascii="Arial" w:hAnsi="Arial" w:cs="Arial"/>
        <w:b/>
        <w:bCs/>
        <w:sz w:val="32"/>
        <w:szCs w:val="32"/>
        <w:lang w:val="en-US"/>
      </w:rPr>
      <w:t>1</w:t>
    </w:r>
    <w:r w:rsidRPr="00C1632B">
      <w:rPr>
        <w:rFonts w:ascii="Arial" w:hAnsi="Arial" w:cs="Arial"/>
        <w:b/>
        <w:bCs/>
        <w:sz w:val="32"/>
        <w:szCs w:val="32"/>
        <w:lang w:val="en-US"/>
      </w:rPr>
      <w:t>.0</w:t>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00B11C4C">
      <w:rPr>
        <w:rFonts w:ascii="Arial" w:hAnsi="Arial" w:cs="Arial"/>
        <w:b/>
        <w:bCs/>
        <w:sz w:val="32"/>
        <w:szCs w:val="32"/>
        <w:lang w:val="en-US"/>
      </w:rPr>
      <w:t xml:space="preserve">   February</w:t>
    </w:r>
    <w:r w:rsidRPr="00C1632B">
      <w:rPr>
        <w:rFonts w:ascii="Arial" w:hAnsi="Arial" w:cs="Arial"/>
        <w:b/>
        <w:bCs/>
        <w:sz w:val="32"/>
        <w:szCs w:val="32"/>
        <w:lang w:val="en-US"/>
      </w:rPr>
      <w:t xml:space="preserve"> </w:t>
    </w:r>
    <w:r w:rsidR="00B11C4C">
      <w:rPr>
        <w:rFonts w:ascii="Arial" w:hAnsi="Arial" w:cs="Arial"/>
        <w:b/>
        <w:bCs/>
        <w:sz w:val="32"/>
        <w:szCs w:val="32"/>
        <w:lang w:val="en-US"/>
      </w:rPr>
      <w:t>28</w:t>
    </w:r>
    <w:r>
      <w:rPr>
        <w:rFonts w:ascii="Arial" w:hAnsi="Arial" w:cs="Arial"/>
        <w:b/>
        <w:bCs/>
        <w:sz w:val="32"/>
        <w:szCs w:val="32"/>
        <w:lang w:val="en-US"/>
      </w:rPr>
      <w:t xml:space="preserve">, </w:t>
    </w:r>
    <w:r w:rsidRPr="00CB0A7F">
      <w:rPr>
        <w:rFonts w:ascii="Arial" w:hAnsi="Arial" w:cs="Arial"/>
        <w:b/>
        <w:bCs/>
        <w:sz w:val="32"/>
        <w:szCs w:val="32"/>
        <w:lang w:val="en-US"/>
      </w:rPr>
      <w:t>202</w:t>
    </w:r>
    <w:r w:rsidR="00B11C4C">
      <w:rPr>
        <w:rFonts w:ascii="Arial" w:hAnsi="Arial" w:cs="Arial"/>
        <w:b/>
        <w:bCs/>
        <w:sz w:val="32"/>
        <w:szCs w:val="32"/>
        <w:lang w:val="en-US"/>
      </w:rPr>
      <w:t>3</w:t>
    </w:r>
  </w:p>
  <w:p w14:paraId="2CB446F4" w14:textId="77777777" w:rsidR="009278AD" w:rsidRDefault="009278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961BA9" w14:textId="77777777" w:rsidR="00CE03DD" w:rsidRDefault="00CE03DD" w:rsidP="009F1118">
      <w:pPr>
        <w:spacing w:after="0" w:line="240" w:lineRule="auto"/>
      </w:pPr>
      <w:r>
        <w:separator/>
      </w:r>
    </w:p>
  </w:footnote>
  <w:footnote w:type="continuationSeparator" w:id="0">
    <w:p w14:paraId="1469A71C" w14:textId="77777777" w:rsidR="00CE03DD" w:rsidRDefault="00CE03DD" w:rsidP="009F11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D2CA2" w14:textId="77777777" w:rsidR="009278AD" w:rsidRDefault="009278AD" w:rsidP="001A0257">
    <w:pPr>
      <w:pStyle w:val="Header"/>
      <w:pBdr>
        <w:bottom w:val="single" w:sz="4" w:space="1" w:color="auto"/>
      </w:pBdr>
      <w:tabs>
        <w:tab w:val="clear" w:pos="4513"/>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7720E" w14:textId="77777777"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6</w:t>
    </w:r>
  </w:p>
  <w:p w14:paraId="7A8F6982" w14:textId="77777777" w:rsidR="009278AD" w:rsidRPr="009F1118" w:rsidRDefault="009278AD" w:rsidP="009F111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AD989" w14:textId="77777777"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7</w:t>
    </w:r>
  </w:p>
  <w:p w14:paraId="07482022" w14:textId="77777777" w:rsidR="009278AD" w:rsidRPr="009F1118" w:rsidRDefault="009278AD" w:rsidP="009F111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88228" w14:textId="77777777"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8</w:t>
    </w:r>
  </w:p>
  <w:p w14:paraId="5A662FE4" w14:textId="77777777" w:rsidR="009278AD" w:rsidRPr="009F1118" w:rsidRDefault="009278AD" w:rsidP="009F111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BF541" w14:textId="77777777"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9</w:t>
    </w:r>
  </w:p>
  <w:p w14:paraId="728CA93C" w14:textId="77777777" w:rsidR="009278AD" w:rsidRPr="009F1118" w:rsidRDefault="009278AD" w:rsidP="009F111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16B69" w14:textId="77777777"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10</w:t>
    </w:r>
  </w:p>
  <w:p w14:paraId="52B24D0C" w14:textId="77777777" w:rsidR="009278AD" w:rsidRPr="009F1118" w:rsidRDefault="009278AD" w:rsidP="009F111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9FB03" w14:textId="77777777"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11</w:t>
    </w:r>
  </w:p>
  <w:p w14:paraId="3CDF6873" w14:textId="77777777" w:rsidR="009278AD" w:rsidRPr="009F1118" w:rsidRDefault="009278AD" w:rsidP="009F111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A052B" w14:textId="77777777"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12</w:t>
    </w:r>
  </w:p>
  <w:p w14:paraId="13052288" w14:textId="77777777" w:rsidR="009278AD" w:rsidRPr="009F1118" w:rsidRDefault="009278AD" w:rsidP="009F111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C84AA" w14:textId="77777777"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13</w:t>
    </w:r>
  </w:p>
  <w:p w14:paraId="3BEA5A54" w14:textId="77777777" w:rsidR="009278AD" w:rsidRPr="009F1118" w:rsidRDefault="009278AD" w:rsidP="009F111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00189" w14:textId="77777777"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14</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14</w:t>
    </w:r>
  </w:p>
  <w:p w14:paraId="5F97E62B" w14:textId="77777777" w:rsidR="009278AD" w:rsidRPr="009F1118" w:rsidRDefault="009278AD" w:rsidP="009F111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3A780" w14:textId="77777777"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15</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15</w:t>
    </w:r>
  </w:p>
  <w:p w14:paraId="674DA999" w14:textId="77777777" w:rsidR="009278AD" w:rsidRPr="009F1118" w:rsidRDefault="009278AD" w:rsidP="009F11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E00C4" w14:textId="77777777" w:rsidR="009278AD" w:rsidRPr="00C1632B" w:rsidRDefault="009278AD" w:rsidP="001A0257">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4D165" w14:textId="77777777"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16</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16</w:t>
    </w:r>
  </w:p>
  <w:p w14:paraId="46C1F9F1" w14:textId="77777777" w:rsidR="009278AD" w:rsidRPr="009F1118" w:rsidRDefault="009278AD" w:rsidP="009F111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2E6B6" w14:textId="77777777"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17</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17</w:t>
    </w:r>
  </w:p>
  <w:p w14:paraId="63C9A7A9" w14:textId="77777777" w:rsidR="009278AD" w:rsidRPr="009F1118" w:rsidRDefault="009278AD" w:rsidP="009F111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C446B" w14:textId="77777777"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18</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18</w:t>
    </w:r>
  </w:p>
  <w:p w14:paraId="20E9B85B" w14:textId="77777777" w:rsidR="009278AD" w:rsidRPr="009F1118" w:rsidRDefault="009278AD" w:rsidP="009F111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9F8AF" w14:textId="77777777"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19</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19</w:t>
    </w:r>
  </w:p>
  <w:p w14:paraId="01560833" w14:textId="77777777" w:rsidR="009278AD" w:rsidRPr="009F1118" w:rsidRDefault="009278AD" w:rsidP="009F111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97C7E" w14:textId="77777777"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20</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20</w:t>
    </w:r>
  </w:p>
  <w:p w14:paraId="6109B0D5" w14:textId="77777777" w:rsidR="009278AD" w:rsidRPr="009F1118" w:rsidRDefault="009278AD" w:rsidP="009F1118">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67CD8" w14:textId="77777777"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21</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21</w:t>
    </w:r>
  </w:p>
  <w:p w14:paraId="58D0583D" w14:textId="77777777" w:rsidR="009278AD" w:rsidRPr="009F1118" w:rsidRDefault="009278AD" w:rsidP="009F1118">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388D1" w14:textId="77777777"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22</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22</w:t>
    </w:r>
  </w:p>
  <w:p w14:paraId="36049F14" w14:textId="77777777" w:rsidR="009278AD" w:rsidRPr="009F1118" w:rsidRDefault="009278AD" w:rsidP="009F1118">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E7AFF" w14:textId="77777777"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23</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23</w:t>
    </w:r>
  </w:p>
  <w:p w14:paraId="40D160D4" w14:textId="77777777" w:rsidR="009278AD" w:rsidRPr="009F1118" w:rsidRDefault="009278AD" w:rsidP="009F1118">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7D712" w14:textId="77777777"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24</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24</w:t>
    </w:r>
  </w:p>
  <w:p w14:paraId="49329386" w14:textId="77777777" w:rsidR="009278AD" w:rsidRPr="009F1118" w:rsidRDefault="009278AD" w:rsidP="009F1118">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7F802" w14:textId="77777777"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25</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25</w:t>
    </w:r>
  </w:p>
  <w:p w14:paraId="6DE242C2" w14:textId="77777777" w:rsidR="009278AD" w:rsidRPr="009F1118" w:rsidRDefault="009278AD" w:rsidP="009F11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8C7D2" w14:textId="77777777" w:rsidR="009278AD" w:rsidRDefault="009278AD" w:rsidP="001A0257">
    <w:pPr>
      <w:pStyle w:val="Header"/>
      <w:pBdr>
        <w:bottom w:val="single" w:sz="4" w:space="1"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EE3C0" w14:textId="77777777"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26</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26</w:t>
    </w:r>
  </w:p>
  <w:p w14:paraId="52B40787" w14:textId="77777777" w:rsidR="009278AD" w:rsidRPr="009F1118" w:rsidRDefault="009278AD" w:rsidP="009F1118">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7A068" w14:textId="77777777"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27</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27</w:t>
    </w:r>
  </w:p>
  <w:p w14:paraId="40E1ABCB" w14:textId="77777777" w:rsidR="009278AD" w:rsidRPr="009F1118" w:rsidRDefault="009278AD" w:rsidP="009F1118">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61A7A" w14:textId="77777777"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28</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28</w:t>
    </w:r>
  </w:p>
  <w:p w14:paraId="6D3277D6" w14:textId="77777777" w:rsidR="009278AD" w:rsidRPr="009F1118" w:rsidRDefault="009278AD" w:rsidP="009F1118">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BCB64" w14:textId="77777777"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29</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29</w:t>
    </w:r>
  </w:p>
  <w:p w14:paraId="2706BBC2" w14:textId="77777777" w:rsidR="009278AD" w:rsidRPr="009F1118" w:rsidRDefault="009278AD" w:rsidP="009F1118">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23011" w14:textId="77777777"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30</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30</w:t>
    </w:r>
  </w:p>
  <w:p w14:paraId="335AE9A6" w14:textId="77777777" w:rsidR="009278AD" w:rsidRPr="009F1118" w:rsidRDefault="009278AD" w:rsidP="009F1118">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3E95E" w14:textId="77777777"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31</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31</w:t>
    </w:r>
  </w:p>
  <w:p w14:paraId="438C9ECE" w14:textId="77777777" w:rsidR="009278AD" w:rsidRPr="009F1118" w:rsidRDefault="009278AD" w:rsidP="009F1118">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F8032" w14:textId="77777777"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32</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32</w:t>
    </w:r>
  </w:p>
  <w:p w14:paraId="54E5D71A" w14:textId="77777777" w:rsidR="009278AD" w:rsidRPr="009F1118" w:rsidRDefault="009278AD" w:rsidP="009F1118">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5EBF9" w14:textId="77777777"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33</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33</w:t>
    </w:r>
  </w:p>
  <w:p w14:paraId="7CAA792F" w14:textId="77777777" w:rsidR="009278AD" w:rsidRPr="009F1118" w:rsidRDefault="009278AD" w:rsidP="009F1118">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88720" w14:textId="77777777"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34</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34</w:t>
    </w:r>
  </w:p>
  <w:p w14:paraId="7554CE5C" w14:textId="77777777" w:rsidR="009278AD" w:rsidRPr="009F1118" w:rsidRDefault="009278AD" w:rsidP="009F1118">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8BF7F" w14:textId="77777777"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35</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35</w:t>
    </w:r>
  </w:p>
  <w:p w14:paraId="51475A7B" w14:textId="77777777" w:rsidR="009278AD" w:rsidRPr="009F1118" w:rsidRDefault="009278AD" w:rsidP="009F11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59397" w14:textId="77777777" w:rsidR="009278AD" w:rsidRDefault="009278AD" w:rsidP="009F1118">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 xml:space="preserve">M×üwhÉ rÉeÉÑuÉåïSÏrÉ </w:t>
    </w:r>
    <w:r w:rsidRPr="002507C9">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F2277">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CFDC9" w14:textId="77777777"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36</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36</w:t>
    </w:r>
  </w:p>
  <w:p w14:paraId="5F10CEAD" w14:textId="77777777" w:rsidR="009278AD" w:rsidRPr="009F1118" w:rsidRDefault="009278AD" w:rsidP="009F1118">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F6A98" w14:textId="77777777"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37</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37</w:t>
    </w:r>
  </w:p>
  <w:p w14:paraId="0DF950FE" w14:textId="77777777" w:rsidR="009278AD" w:rsidRPr="009F1118" w:rsidRDefault="009278AD" w:rsidP="009F1118">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FB5A1" w14:textId="77777777"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38</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38</w:t>
    </w:r>
  </w:p>
  <w:p w14:paraId="3E87AF30" w14:textId="77777777" w:rsidR="009278AD" w:rsidRPr="009F1118" w:rsidRDefault="009278AD" w:rsidP="009F1118">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0A38A" w14:textId="77777777"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39</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39</w:t>
    </w:r>
  </w:p>
  <w:p w14:paraId="591EC377" w14:textId="77777777" w:rsidR="009278AD" w:rsidRPr="009F1118" w:rsidRDefault="009278AD" w:rsidP="009F1118">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3E24D2" w14:textId="77777777"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 xml:space="preserve">40 </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40</w:t>
    </w:r>
  </w:p>
  <w:p w14:paraId="72174AA0" w14:textId="77777777" w:rsidR="009278AD" w:rsidRPr="009F1118" w:rsidRDefault="009278AD" w:rsidP="009F1118">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74BFC" w14:textId="77777777"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 xml:space="preserve">41 </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41</w:t>
    </w:r>
  </w:p>
  <w:p w14:paraId="573AE7B4" w14:textId="77777777" w:rsidR="009278AD" w:rsidRPr="009F1118" w:rsidRDefault="009278AD" w:rsidP="009F1118">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B7B43" w14:textId="77777777"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 xml:space="preserve">42 </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42</w:t>
    </w:r>
  </w:p>
  <w:p w14:paraId="6ED49679" w14:textId="77777777" w:rsidR="009278AD" w:rsidRPr="009F1118" w:rsidRDefault="009278AD" w:rsidP="009F1118">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14554" w14:textId="77777777"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 xml:space="preserve">43 </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43</w:t>
    </w:r>
  </w:p>
  <w:p w14:paraId="1B5D943D" w14:textId="77777777" w:rsidR="009278AD" w:rsidRPr="009F1118" w:rsidRDefault="009278AD" w:rsidP="009F1118">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768A4" w14:textId="77777777"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 xml:space="preserve">44 </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44</w:t>
    </w:r>
  </w:p>
  <w:p w14:paraId="7B763783" w14:textId="77777777" w:rsidR="009278AD" w:rsidRPr="009F1118" w:rsidRDefault="009278AD" w:rsidP="009F1118">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D11FA" w14:textId="77777777"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 xml:space="preserve">45 </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45</w:t>
    </w:r>
  </w:p>
  <w:p w14:paraId="00C7641D" w14:textId="77777777" w:rsidR="009278AD" w:rsidRPr="009F1118" w:rsidRDefault="009278AD" w:rsidP="009F11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8C836" w14:textId="77777777"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FF2277">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sidRPr="00FF2277">
      <w:rPr>
        <w:rFonts w:ascii="Arial" w:hAnsi="Arial" w:cs="Arial"/>
        <w:b/>
        <w:bCs/>
        <w:sz w:val="32"/>
        <w:szCs w:val="28"/>
      </w:rPr>
      <w:t>1</w:t>
    </w:r>
  </w:p>
  <w:p w14:paraId="29B5A393" w14:textId="77777777" w:rsidR="009278AD" w:rsidRPr="009F1118" w:rsidRDefault="009278AD" w:rsidP="009F1118">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12AFF" w14:textId="77777777"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 xml:space="preserve">46 </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46</w:t>
    </w:r>
  </w:p>
  <w:p w14:paraId="6D1B6C8C" w14:textId="77777777" w:rsidR="009278AD" w:rsidRPr="009F1118" w:rsidRDefault="009278AD" w:rsidP="009F1118">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A52C3" w14:textId="77777777" w:rsidR="00EA45AC" w:rsidRPr="00EA45AC" w:rsidRDefault="00EA45AC" w:rsidP="00EA45AC">
    <w:pPr>
      <w:pStyle w:val="Header"/>
      <w:pBdr>
        <w:bottom w:val="single" w:sz="4" w:space="1" w:color="auto"/>
      </w:pBd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352A5" w14:textId="77777777" w:rsidR="00EA45AC" w:rsidRPr="009F1118" w:rsidRDefault="00EA45AC" w:rsidP="00EA45AC">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241FB" w14:textId="77777777" w:rsidR="009278AD" w:rsidRPr="00492CA9" w:rsidRDefault="009278AD" w:rsidP="009F1118">
    <w:pPr>
      <w:pStyle w:val="Header"/>
      <w:pBdr>
        <w:bottom w:val="single" w:sz="4" w:space="1" w:color="auto"/>
      </w:pBdr>
      <w:jc w:val="right"/>
      <w:rPr>
        <w:rFonts w:ascii="Arial" w:hAnsi="Arial" w:cs="Arial"/>
        <w:b/>
        <w:bCs/>
        <w:sz w:val="28"/>
        <w:szCs w:val="28"/>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sidRPr="00492CA9">
      <w:rPr>
        <w:rFonts w:ascii="Arial" w:hAnsi="Arial" w:cs="Arial"/>
        <w:b/>
        <w:bCs/>
        <w:sz w:val="28"/>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sidRPr="00492CA9">
      <w:rPr>
        <w:rFonts w:ascii="Arial" w:hAnsi="Arial" w:cs="Arial"/>
        <w:b/>
        <w:bCs/>
        <w:sz w:val="28"/>
        <w:szCs w:val="28"/>
      </w:rPr>
      <w:t>2</w:t>
    </w:r>
  </w:p>
  <w:p w14:paraId="3B49EE42" w14:textId="77777777" w:rsidR="009278AD" w:rsidRPr="009F1118" w:rsidRDefault="009278AD" w:rsidP="009F111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03AB2" w14:textId="77777777"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sidRPr="00492CA9">
      <w:rPr>
        <w:rFonts w:ascii="Arial" w:hAnsi="Arial" w:cs="Arial"/>
        <w:b/>
        <w:bCs/>
        <w:sz w:val="28"/>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sidRPr="00492CA9">
      <w:rPr>
        <w:rFonts w:ascii="Arial" w:hAnsi="Arial" w:cs="Arial"/>
        <w:b/>
        <w:bCs/>
        <w:sz w:val="28"/>
        <w:szCs w:val="28"/>
      </w:rPr>
      <w:t>3</w:t>
    </w:r>
  </w:p>
  <w:p w14:paraId="28F86986" w14:textId="77777777" w:rsidR="009278AD" w:rsidRPr="009F1118" w:rsidRDefault="009278AD" w:rsidP="009F111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52DB7" w14:textId="77777777"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4</w:t>
    </w:r>
  </w:p>
  <w:p w14:paraId="04978EFD" w14:textId="77777777" w:rsidR="009278AD" w:rsidRPr="009F1118" w:rsidRDefault="009278AD" w:rsidP="009F111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80217" w14:textId="77777777"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5</w:t>
    </w:r>
  </w:p>
  <w:p w14:paraId="3B351C00" w14:textId="77777777" w:rsidR="009278AD" w:rsidRPr="009F1118" w:rsidRDefault="009278AD" w:rsidP="009F11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1A1CFDEC"/>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4457370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8815896">
    <w:abstractNumId w:val="3"/>
  </w:num>
  <w:num w:numId="3" w16cid:durableId="1539246426">
    <w:abstractNumId w:val="0"/>
  </w:num>
  <w:num w:numId="4" w16cid:durableId="1488519860">
    <w:abstractNumId w:val="5"/>
  </w:num>
  <w:num w:numId="5" w16cid:durableId="1690906857">
    <w:abstractNumId w:val="4"/>
  </w:num>
  <w:num w:numId="6" w16cid:durableId="1048720429">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216294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969"/>
    <w:rsid w:val="000740F8"/>
    <w:rsid w:val="000C4ACB"/>
    <w:rsid w:val="000F7A40"/>
    <w:rsid w:val="001742ED"/>
    <w:rsid w:val="001A0257"/>
    <w:rsid w:val="001B784A"/>
    <w:rsid w:val="001D05C4"/>
    <w:rsid w:val="001D32F2"/>
    <w:rsid w:val="001D5C33"/>
    <w:rsid w:val="001E4DF3"/>
    <w:rsid w:val="0022713E"/>
    <w:rsid w:val="00247923"/>
    <w:rsid w:val="00275054"/>
    <w:rsid w:val="0027713F"/>
    <w:rsid w:val="002B349D"/>
    <w:rsid w:val="002C06E9"/>
    <w:rsid w:val="002C7FEB"/>
    <w:rsid w:val="002D04B2"/>
    <w:rsid w:val="003439D6"/>
    <w:rsid w:val="00364592"/>
    <w:rsid w:val="00393680"/>
    <w:rsid w:val="003F2E85"/>
    <w:rsid w:val="003F6AA5"/>
    <w:rsid w:val="004565D1"/>
    <w:rsid w:val="00463C4D"/>
    <w:rsid w:val="00492CA9"/>
    <w:rsid w:val="00497999"/>
    <w:rsid w:val="004C005F"/>
    <w:rsid w:val="004E0856"/>
    <w:rsid w:val="00541EF0"/>
    <w:rsid w:val="00597652"/>
    <w:rsid w:val="005C33EE"/>
    <w:rsid w:val="005E3647"/>
    <w:rsid w:val="005E5262"/>
    <w:rsid w:val="005E5BBE"/>
    <w:rsid w:val="00603643"/>
    <w:rsid w:val="006A2B3B"/>
    <w:rsid w:val="006A4AA9"/>
    <w:rsid w:val="006D4C6B"/>
    <w:rsid w:val="00792DC1"/>
    <w:rsid w:val="007D547C"/>
    <w:rsid w:val="00856867"/>
    <w:rsid w:val="008A2635"/>
    <w:rsid w:val="008C2022"/>
    <w:rsid w:val="009278AD"/>
    <w:rsid w:val="009F1118"/>
    <w:rsid w:val="009F6A73"/>
    <w:rsid w:val="00A2662E"/>
    <w:rsid w:val="00A4519C"/>
    <w:rsid w:val="00A5321F"/>
    <w:rsid w:val="00A62C85"/>
    <w:rsid w:val="00AB17BB"/>
    <w:rsid w:val="00AD7981"/>
    <w:rsid w:val="00B11C4C"/>
    <w:rsid w:val="00B53D98"/>
    <w:rsid w:val="00B56969"/>
    <w:rsid w:val="00B6323C"/>
    <w:rsid w:val="00B70700"/>
    <w:rsid w:val="00B743A0"/>
    <w:rsid w:val="00BA5946"/>
    <w:rsid w:val="00BB5EC8"/>
    <w:rsid w:val="00C1075C"/>
    <w:rsid w:val="00C2323F"/>
    <w:rsid w:val="00C80AC2"/>
    <w:rsid w:val="00CB0A7F"/>
    <w:rsid w:val="00CE03DD"/>
    <w:rsid w:val="00DB28DB"/>
    <w:rsid w:val="00DC5447"/>
    <w:rsid w:val="00E14145"/>
    <w:rsid w:val="00E405C4"/>
    <w:rsid w:val="00EA45AC"/>
    <w:rsid w:val="00F06514"/>
    <w:rsid w:val="00F21227"/>
    <w:rsid w:val="00FA4E2C"/>
    <w:rsid w:val="00FB35AC"/>
    <w:rsid w:val="00FB6A4F"/>
    <w:rsid w:val="00FF2277"/>
    <w:rsid w:val="00FF23CD"/>
    <w:rsid w:val="00FF499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4033CA"/>
  <w14:defaultImageDpi w14:val="0"/>
  <w15:docId w15:val="{126BE21D-3EDB-41A5-A916-098B14740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9F1118"/>
    <w:pPr>
      <w:keepNext/>
      <w:keepLines/>
      <w:numPr>
        <w:numId w:val="5"/>
      </w:numPr>
      <w:spacing w:after="0" w:line="240" w:lineRule="auto"/>
      <w:outlineLvl w:val="0"/>
    </w:pPr>
    <w:rPr>
      <w:rFonts w:ascii="BRH Devanagari Extra" w:eastAsia="Times New Roman" w:hAnsi="BRH Devanagari Extra" w:cs="Mangal"/>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9F1118"/>
    <w:pPr>
      <w:keepNext/>
      <w:keepLines/>
      <w:numPr>
        <w:ilvl w:val="1"/>
        <w:numId w:val="5"/>
      </w:numPr>
      <w:spacing w:after="0" w:line="276" w:lineRule="auto"/>
      <w:ind w:left="578" w:hanging="578"/>
      <w:outlineLvl w:val="1"/>
    </w:pPr>
    <w:rPr>
      <w:rFonts w:ascii="BRH Devanagari Extra" w:eastAsia="Times New Roman" w:hAnsi="BRH Devanagari Extra" w:cs="Mangal"/>
      <w:b/>
      <w:bCs/>
      <w:sz w:val="44"/>
      <w:szCs w:val="26"/>
      <w:u w:val="single"/>
      <w:lang w:val="x-none" w:eastAsia="x-none" w:bidi="ml-IN"/>
    </w:rPr>
  </w:style>
  <w:style w:type="paragraph" w:styleId="Heading3">
    <w:name w:val="heading 3"/>
    <w:basedOn w:val="Normal"/>
    <w:next w:val="Normal"/>
    <w:link w:val="Heading3Char"/>
    <w:uiPriority w:val="9"/>
    <w:unhideWhenUsed/>
    <w:qFormat/>
    <w:rsid w:val="002B349D"/>
    <w:pPr>
      <w:widowControl w:val="0"/>
      <w:numPr>
        <w:ilvl w:val="2"/>
        <w:numId w:val="5"/>
      </w:numPr>
      <w:autoSpaceDE w:val="0"/>
      <w:autoSpaceDN w:val="0"/>
      <w:adjustRightInd w:val="0"/>
      <w:spacing w:after="0" w:line="240" w:lineRule="auto"/>
      <w:ind w:left="851" w:hanging="851"/>
      <w:outlineLvl w:val="2"/>
    </w:pPr>
    <w:rPr>
      <w:rFonts w:ascii="BRH Devanagari RN" w:eastAsia="Times New Roman" w:hAnsi="BRH Devanagari RN" w:cs="Arial Unicode MS"/>
      <w:b/>
      <w:bCs/>
      <w:sz w:val="36"/>
      <w:szCs w:val="40"/>
      <w:u w:val="single"/>
      <w:lang w:val="en-US" w:eastAsia="x-none" w:bidi="ml-IN"/>
    </w:rPr>
  </w:style>
  <w:style w:type="paragraph" w:styleId="Heading4">
    <w:name w:val="heading 4"/>
    <w:basedOn w:val="Normal"/>
    <w:next w:val="Normal"/>
    <w:link w:val="Heading4Char"/>
    <w:uiPriority w:val="9"/>
    <w:unhideWhenUsed/>
    <w:qFormat/>
    <w:rsid w:val="009F1118"/>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9F1118"/>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9F1118"/>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9F1118"/>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9F1118"/>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9F1118"/>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1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118"/>
  </w:style>
  <w:style w:type="paragraph" w:styleId="Footer">
    <w:name w:val="footer"/>
    <w:basedOn w:val="Normal"/>
    <w:link w:val="FooterChar"/>
    <w:uiPriority w:val="99"/>
    <w:unhideWhenUsed/>
    <w:rsid w:val="009F11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118"/>
  </w:style>
  <w:style w:type="character" w:styleId="Hyperlink">
    <w:name w:val="Hyperlink"/>
    <w:basedOn w:val="DefaultParagraphFont"/>
    <w:uiPriority w:val="99"/>
    <w:unhideWhenUsed/>
    <w:rsid w:val="009F1118"/>
    <w:rPr>
      <w:color w:val="0563C1" w:themeColor="hyperlink"/>
      <w:u w:val="single"/>
    </w:rPr>
  </w:style>
  <w:style w:type="paragraph" w:styleId="TOC1">
    <w:name w:val="toc 1"/>
    <w:basedOn w:val="Normal"/>
    <w:next w:val="Normal"/>
    <w:autoRedefine/>
    <w:uiPriority w:val="39"/>
    <w:unhideWhenUsed/>
    <w:rsid w:val="009F1118"/>
    <w:pPr>
      <w:tabs>
        <w:tab w:val="left" w:pos="440"/>
        <w:tab w:val="right" w:leader="dot" w:pos="10019"/>
      </w:tabs>
      <w:spacing w:after="100"/>
    </w:pPr>
    <w:rPr>
      <w:rFonts w:ascii="BRH Devanagari RN" w:hAnsi="BRH Devanagari RN" w:cs="Arial"/>
      <w:noProof/>
      <w:sz w:val="40"/>
      <w:lang w:bidi="ml-IN"/>
    </w:rPr>
  </w:style>
  <w:style w:type="paragraph" w:styleId="TOC2">
    <w:name w:val="toc 2"/>
    <w:basedOn w:val="Normal"/>
    <w:next w:val="Normal"/>
    <w:autoRedefine/>
    <w:uiPriority w:val="39"/>
    <w:unhideWhenUsed/>
    <w:rsid w:val="004C005F"/>
    <w:pPr>
      <w:tabs>
        <w:tab w:val="left" w:pos="880"/>
        <w:tab w:val="right" w:leader="dot" w:pos="10019"/>
      </w:tabs>
      <w:spacing w:after="0" w:line="240" w:lineRule="auto"/>
      <w:ind w:left="220"/>
    </w:pPr>
    <w:rPr>
      <w:rFonts w:ascii="BRH Devanagari RN" w:hAnsi="BRH Devanagari RN" w:cs="Arial"/>
      <w:noProof/>
      <w:sz w:val="36"/>
      <w:lang w:bidi="ml-IN"/>
    </w:rPr>
  </w:style>
  <w:style w:type="paragraph" w:styleId="TOC3">
    <w:name w:val="toc 3"/>
    <w:basedOn w:val="Normal"/>
    <w:next w:val="Normal"/>
    <w:autoRedefine/>
    <w:uiPriority w:val="39"/>
    <w:unhideWhenUsed/>
    <w:rsid w:val="009F1118"/>
    <w:pPr>
      <w:spacing w:after="100"/>
      <w:ind w:left="440"/>
    </w:pPr>
  </w:style>
  <w:style w:type="paragraph" w:styleId="ListParagraph">
    <w:name w:val="List Paragraph"/>
    <w:basedOn w:val="Normal"/>
    <w:uiPriority w:val="34"/>
    <w:qFormat/>
    <w:rsid w:val="009F1118"/>
    <w:pPr>
      <w:ind w:left="720"/>
      <w:contextualSpacing/>
    </w:pPr>
  </w:style>
  <w:style w:type="character" w:customStyle="1" w:styleId="Heading1Char">
    <w:name w:val="Heading 1 Char"/>
    <w:basedOn w:val="DefaultParagraphFont"/>
    <w:link w:val="Heading1"/>
    <w:uiPriority w:val="9"/>
    <w:rsid w:val="009F1118"/>
    <w:rPr>
      <w:rFonts w:ascii="BRH Devanagari Extra" w:eastAsia="Times New Roman" w:hAnsi="BRH Devanagari Extra" w:cs="Mangal"/>
      <w:b/>
      <w:bCs/>
      <w:sz w:val="48"/>
      <w:szCs w:val="28"/>
      <w:u w:val="double"/>
      <w:lang w:val="en-US" w:eastAsia="x-none" w:bidi="ml-IN"/>
    </w:rPr>
  </w:style>
  <w:style w:type="character" w:customStyle="1" w:styleId="Heading2Char">
    <w:name w:val="Heading 2 Char"/>
    <w:basedOn w:val="DefaultParagraphFont"/>
    <w:link w:val="Heading2"/>
    <w:uiPriority w:val="9"/>
    <w:rsid w:val="009F1118"/>
    <w:rPr>
      <w:rFonts w:ascii="BRH Devanagari Extra" w:eastAsia="Times New Roman" w:hAnsi="BRH Devanagari Extra" w:cs="Mangal"/>
      <w:b/>
      <w:bCs/>
      <w:sz w:val="44"/>
      <w:szCs w:val="26"/>
      <w:u w:val="single"/>
      <w:lang w:val="x-none" w:eastAsia="x-none" w:bidi="ml-IN"/>
    </w:rPr>
  </w:style>
  <w:style w:type="character" w:customStyle="1" w:styleId="Heading3Char">
    <w:name w:val="Heading 3 Char"/>
    <w:basedOn w:val="DefaultParagraphFont"/>
    <w:link w:val="Heading3"/>
    <w:uiPriority w:val="9"/>
    <w:rsid w:val="002B349D"/>
    <w:rPr>
      <w:rFonts w:ascii="BRH Devanagari RN" w:eastAsia="Times New Roman" w:hAnsi="BRH Devanagari RN" w:cs="Arial Unicode MS"/>
      <w:b/>
      <w:bCs/>
      <w:sz w:val="36"/>
      <w:szCs w:val="40"/>
      <w:u w:val="single"/>
      <w:lang w:val="en-US" w:eastAsia="x-none" w:bidi="ml-IN"/>
    </w:rPr>
  </w:style>
  <w:style w:type="character" w:customStyle="1" w:styleId="Heading4Char">
    <w:name w:val="Heading 4 Char"/>
    <w:basedOn w:val="DefaultParagraphFont"/>
    <w:link w:val="Heading4"/>
    <w:uiPriority w:val="9"/>
    <w:semiHidden/>
    <w:rsid w:val="009F1118"/>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9F1118"/>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9F1118"/>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9F1118"/>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9F1118"/>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9F1118"/>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B63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278AD"/>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9278AD"/>
    <w:rPr>
      <w:rFonts w:ascii="Calibri" w:eastAsia="Times New Roman" w:hAnsi="Calibri" w:cs="Mangal"/>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eader" Target="header39.xml"/><Relationship Id="rId55" Type="http://schemas.openxmlformats.org/officeDocument/2006/relationships/header" Target="header44.xml"/><Relationship Id="rId63" Type="http://schemas.openxmlformats.org/officeDocument/2006/relationships/header" Target="header5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7.xml"/><Relationship Id="rId5" Type="http://schemas.openxmlformats.org/officeDocument/2006/relationships/webSettings" Target="webSettings.xml"/><Relationship Id="rId61" Type="http://schemas.openxmlformats.org/officeDocument/2006/relationships/header" Target="header50.xml"/><Relationship Id="rId19" Type="http://schemas.openxmlformats.org/officeDocument/2006/relationships/header" Target="header8.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40.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 Id="rId20" Type="http://schemas.openxmlformats.org/officeDocument/2006/relationships/header" Target="header9.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header" Target="header5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10" Type="http://schemas.openxmlformats.org/officeDocument/2006/relationships/footer" Target="footer2.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vedavms@gmail.com" TargetMode="External"/><Relationship Id="rId18" Type="http://schemas.openxmlformats.org/officeDocument/2006/relationships/header" Target="header7.xml"/><Relationship Id="rId39" Type="http://schemas.openxmlformats.org/officeDocument/2006/relationships/header" Target="header2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30205-3930-4631-87C7-F3519606D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6</Pages>
  <Words>31873</Words>
  <Characters>181678</Characters>
  <Application>Microsoft Office Word</Application>
  <DocSecurity>0</DocSecurity>
  <Lines>1513</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42</cp:revision>
  <cp:lastPrinted>2023-02-16T09:22:00Z</cp:lastPrinted>
  <dcterms:created xsi:type="dcterms:W3CDTF">2021-11-06T08:26:00Z</dcterms:created>
  <dcterms:modified xsi:type="dcterms:W3CDTF">2024-06-01T07:49:00Z</dcterms:modified>
</cp:coreProperties>
</file>